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C2E95" w:rsidRPr="002C2E95" w:rsidRDefault="002C2E95" w:rsidP="002C2E95">
      <w:pPr>
        <w:widowControl/>
        <w:jc w:val="center"/>
        <w:textAlignment w:val="center"/>
        <w:rPr>
          <w:rFonts w:ascii="Verdana" w:eastAsia="新細明體" w:hAnsi="Verdana" w:cs="新細明體"/>
          <w:b/>
          <w:bCs/>
          <w:color w:val="00107B"/>
          <w:kern w:val="0"/>
          <w:szCs w:val="24"/>
        </w:rPr>
      </w:pPr>
      <w:r w:rsidRPr="002C2E95">
        <w:rPr>
          <w:rFonts w:ascii="Verdana" w:eastAsia="新細明體" w:hAnsi="Verdana" w:cs="新細明體"/>
          <w:b/>
          <w:bCs/>
          <w:color w:val="00107B"/>
          <w:kern w:val="0"/>
          <w:szCs w:val="24"/>
        </w:rPr>
        <w:t xml:space="preserve">7th Faldo Series Asia Grand Final 2013 </w:t>
      </w:r>
    </w:p>
    <w:p w:rsidR="002C2E95" w:rsidRPr="002C2E95" w:rsidRDefault="002C2E95" w:rsidP="002C2E95">
      <w:pPr>
        <w:widowControl/>
        <w:jc w:val="center"/>
        <w:textAlignment w:val="center"/>
        <w:rPr>
          <w:rFonts w:ascii="Verdana" w:eastAsia="新細明體" w:hAnsi="Verdana" w:cs="新細明體"/>
          <w:b/>
          <w:bCs/>
          <w:color w:val="B51084"/>
          <w:kern w:val="0"/>
          <w:sz w:val="20"/>
          <w:szCs w:val="20"/>
        </w:rPr>
      </w:pPr>
      <w:r w:rsidRPr="002C2E95">
        <w:rPr>
          <w:rFonts w:ascii="Verdana" w:eastAsia="新細明體" w:hAnsi="Verdana" w:cs="新細明體"/>
          <w:b/>
          <w:bCs/>
          <w:color w:val="B51084"/>
          <w:kern w:val="0"/>
          <w:sz w:val="20"/>
          <w:szCs w:val="20"/>
        </w:rPr>
        <w:t>Mission Hills (Faldo Course</w:t>
      </w:r>
      <w:proofErr w:type="gramStart"/>
      <w:r w:rsidRPr="002C2E95">
        <w:rPr>
          <w:rFonts w:ascii="Verdana" w:eastAsia="新細明體" w:hAnsi="Verdana" w:cs="新細明體"/>
          <w:b/>
          <w:bCs/>
          <w:color w:val="B51084"/>
          <w:kern w:val="0"/>
          <w:sz w:val="20"/>
          <w:szCs w:val="20"/>
        </w:rPr>
        <w:t>)</w:t>
      </w:r>
      <w:proofErr w:type="gramEnd"/>
      <w:r w:rsidRPr="002C2E95">
        <w:rPr>
          <w:rFonts w:ascii="Verdana" w:eastAsia="新細明體" w:hAnsi="Verdana" w:cs="新細明體"/>
          <w:b/>
          <w:bCs/>
          <w:color w:val="B51084"/>
          <w:kern w:val="0"/>
          <w:sz w:val="20"/>
          <w:szCs w:val="20"/>
        </w:rPr>
        <w:br/>
        <w:t>13</w:t>
      </w:r>
      <w:r w:rsidRPr="002C2E95">
        <w:rPr>
          <w:rFonts w:ascii="Verdana" w:eastAsia="新細明體" w:hAnsi="Verdana" w:cs="新細明體"/>
          <w:b/>
          <w:bCs/>
          <w:color w:val="B51084"/>
          <w:kern w:val="0"/>
          <w:sz w:val="20"/>
          <w:szCs w:val="20"/>
          <w:vertAlign w:val="superscript"/>
        </w:rPr>
        <w:t>th</w:t>
      </w:r>
      <w:r w:rsidRPr="002C2E95">
        <w:rPr>
          <w:rFonts w:ascii="Verdana" w:eastAsia="新細明體" w:hAnsi="Verdana" w:cs="新細明體"/>
          <w:b/>
          <w:bCs/>
          <w:color w:val="B51084"/>
          <w:kern w:val="0"/>
          <w:sz w:val="20"/>
          <w:szCs w:val="20"/>
        </w:rPr>
        <w:t xml:space="preserve"> - 15</w:t>
      </w:r>
      <w:r w:rsidRPr="002C2E95">
        <w:rPr>
          <w:rFonts w:ascii="Verdana" w:eastAsia="新細明體" w:hAnsi="Verdana" w:cs="新細明體"/>
          <w:b/>
          <w:bCs/>
          <w:color w:val="B51084"/>
          <w:kern w:val="0"/>
          <w:sz w:val="20"/>
          <w:szCs w:val="20"/>
          <w:vertAlign w:val="superscript"/>
        </w:rPr>
        <w:t>th</w:t>
      </w:r>
      <w:r w:rsidRPr="002C2E95">
        <w:rPr>
          <w:rFonts w:ascii="Verdana" w:eastAsia="新細明體" w:hAnsi="Verdana" w:cs="新細明體"/>
          <w:b/>
          <w:bCs/>
          <w:color w:val="B51084"/>
          <w:kern w:val="0"/>
          <w:sz w:val="20"/>
          <w:szCs w:val="20"/>
        </w:rPr>
        <w:t xml:space="preserve"> March 2013</w:t>
      </w:r>
    </w:p>
    <w:p w:rsidR="009A1E55" w:rsidRDefault="002C2E95">
      <w:r>
        <w:rPr>
          <w:rFonts w:hint="eastAsia"/>
        </w:rPr>
        <w:t xml:space="preserve">        Overall</w:t>
      </w:r>
    </w:p>
    <w:tbl>
      <w:tblPr>
        <w:tblW w:w="0" w:type="auto"/>
        <w:jc w:val="center"/>
        <w:tblInd w:w="-18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575"/>
        <w:gridCol w:w="457"/>
        <w:gridCol w:w="463"/>
        <w:gridCol w:w="3361"/>
        <w:gridCol w:w="264"/>
        <w:gridCol w:w="264"/>
        <w:gridCol w:w="366"/>
        <w:gridCol w:w="389"/>
      </w:tblGrid>
      <w:tr w:rsidR="00B92149" w:rsidTr="00B92149">
        <w:trPr>
          <w:jc w:val="center"/>
        </w:trPr>
        <w:tc>
          <w:tcPr>
            <w:tcW w:w="575" w:type="dxa"/>
            <w:tcBorders>
              <w:top w:val="outset" w:sz="6" w:space="0" w:color="DEE7EF"/>
              <w:left w:val="outset" w:sz="6" w:space="0" w:color="DEE7EF"/>
              <w:bottom w:val="outset" w:sz="6" w:space="0" w:color="DEE7EF"/>
              <w:right w:val="outset" w:sz="6" w:space="0" w:color="DEE7EF"/>
            </w:tcBorders>
            <w:shd w:val="clear" w:color="auto" w:fill="DEE7EF"/>
            <w:noWrap/>
            <w:vAlign w:val="center"/>
            <w:hideMark/>
          </w:tcPr>
          <w:p w:rsidR="00B92149" w:rsidRDefault="00B92149">
            <w:pPr>
              <w:spacing w:before="100" w:beforeAutospacing="1" w:after="100" w:afterAutospacing="1"/>
              <w:jc w:val="center"/>
              <w:textAlignment w:val="center"/>
              <w:rPr>
                <w:rFonts w:ascii="Verdana" w:eastAsia="新細明體" w:hAnsi="Verdana" w:cs="新細明體"/>
                <w:color w:val="B51084"/>
                <w:sz w:val="14"/>
                <w:szCs w:val="14"/>
              </w:rPr>
            </w:pPr>
            <w:r>
              <w:rPr>
                <w:rFonts w:ascii="Verdana" w:hAnsi="Verdana"/>
                <w:color w:val="B51084"/>
                <w:sz w:val="14"/>
                <w:szCs w:val="14"/>
              </w:rPr>
              <w:t>Pos.</w:t>
            </w:r>
          </w:p>
        </w:tc>
        <w:tc>
          <w:tcPr>
            <w:tcW w:w="0" w:type="auto"/>
            <w:tcBorders>
              <w:top w:val="outset" w:sz="6" w:space="0" w:color="DEE7EF"/>
              <w:left w:val="outset" w:sz="6" w:space="0" w:color="DEE7EF"/>
              <w:bottom w:val="outset" w:sz="6" w:space="0" w:color="DEE7EF"/>
              <w:right w:val="outset" w:sz="6" w:space="0" w:color="DEE7EF"/>
            </w:tcBorders>
            <w:shd w:val="clear" w:color="auto" w:fill="DEE7EF"/>
            <w:noWrap/>
            <w:vAlign w:val="center"/>
            <w:hideMark/>
          </w:tcPr>
          <w:p w:rsidR="00B92149" w:rsidRDefault="00B92149">
            <w:pPr>
              <w:spacing w:before="100" w:beforeAutospacing="1" w:after="100" w:afterAutospacing="1"/>
              <w:jc w:val="center"/>
              <w:textAlignment w:val="center"/>
              <w:rPr>
                <w:rFonts w:ascii="Verdana" w:eastAsia="新細明體" w:hAnsi="Verdana" w:cs="新細明體"/>
                <w:color w:val="B51084"/>
                <w:sz w:val="14"/>
                <w:szCs w:val="14"/>
              </w:rPr>
            </w:pPr>
            <w:r>
              <w:rPr>
                <w:rFonts w:ascii="Verdana" w:hAnsi="Verdana"/>
                <w:color w:val="B51084"/>
                <w:sz w:val="14"/>
                <w:szCs w:val="14"/>
              </w:rPr>
              <w:t>Score</w:t>
            </w:r>
          </w:p>
        </w:tc>
        <w:tc>
          <w:tcPr>
            <w:tcW w:w="0" w:type="auto"/>
            <w:tcBorders>
              <w:top w:val="outset" w:sz="6" w:space="0" w:color="DEE7EF"/>
              <w:left w:val="outset" w:sz="6" w:space="0" w:color="DEE7EF"/>
              <w:bottom w:val="outset" w:sz="6" w:space="0" w:color="DEE7EF"/>
              <w:right w:val="outset" w:sz="6" w:space="0" w:color="DEE7EF"/>
            </w:tcBorders>
            <w:shd w:val="clear" w:color="auto" w:fill="DEE7EF"/>
            <w:noWrap/>
            <w:vAlign w:val="center"/>
            <w:hideMark/>
          </w:tcPr>
          <w:p w:rsidR="00B92149" w:rsidRDefault="00B92149">
            <w:pPr>
              <w:spacing w:before="100" w:beforeAutospacing="1" w:after="100" w:afterAutospacing="1"/>
              <w:jc w:val="center"/>
              <w:textAlignment w:val="center"/>
              <w:rPr>
                <w:rFonts w:ascii="Verdana" w:eastAsia="新細明體" w:hAnsi="Verdana" w:cs="新細明體"/>
                <w:color w:val="B51084"/>
                <w:sz w:val="14"/>
                <w:szCs w:val="14"/>
              </w:rPr>
            </w:pPr>
            <w:r>
              <w:rPr>
                <w:rFonts w:ascii="Verdana" w:hAnsi="Verdana"/>
                <w:color w:val="B51084"/>
                <w:sz w:val="14"/>
                <w:szCs w:val="14"/>
              </w:rPr>
              <w:t>-Par+</w:t>
            </w:r>
          </w:p>
        </w:tc>
        <w:tc>
          <w:tcPr>
            <w:tcW w:w="0" w:type="auto"/>
            <w:tcBorders>
              <w:top w:val="outset" w:sz="6" w:space="0" w:color="DEE7EF"/>
              <w:left w:val="outset" w:sz="6" w:space="0" w:color="DEE7EF"/>
              <w:bottom w:val="outset" w:sz="6" w:space="0" w:color="DEE7EF"/>
              <w:right w:val="outset" w:sz="6" w:space="0" w:color="DEE7EF"/>
            </w:tcBorders>
            <w:shd w:val="clear" w:color="auto" w:fill="DEE7EF"/>
            <w:noWrap/>
            <w:vAlign w:val="center"/>
            <w:hideMark/>
          </w:tcPr>
          <w:p w:rsidR="00B92149" w:rsidRDefault="00B92149">
            <w:pPr>
              <w:spacing w:before="100" w:beforeAutospacing="1" w:after="100" w:afterAutospacing="1"/>
              <w:jc w:val="center"/>
              <w:textAlignment w:val="center"/>
              <w:rPr>
                <w:rFonts w:ascii="Verdana" w:eastAsia="新細明體" w:hAnsi="Verdana" w:cs="新細明體"/>
                <w:color w:val="B51084"/>
                <w:sz w:val="14"/>
                <w:szCs w:val="14"/>
              </w:rPr>
            </w:pPr>
            <w:r>
              <w:rPr>
                <w:rFonts w:ascii="Verdana" w:hAnsi="Verdana"/>
                <w:color w:val="B51084"/>
                <w:sz w:val="14"/>
                <w:szCs w:val="14"/>
              </w:rPr>
              <w:t>Name</w:t>
            </w:r>
          </w:p>
        </w:tc>
        <w:tc>
          <w:tcPr>
            <w:tcW w:w="0" w:type="auto"/>
            <w:tcBorders>
              <w:top w:val="outset" w:sz="6" w:space="0" w:color="DEE7EF"/>
              <w:left w:val="outset" w:sz="6" w:space="0" w:color="DEE7EF"/>
              <w:bottom w:val="outset" w:sz="6" w:space="0" w:color="DEE7EF"/>
              <w:right w:val="outset" w:sz="6" w:space="0" w:color="DEE7EF"/>
            </w:tcBorders>
            <w:shd w:val="clear" w:color="auto" w:fill="DEE7EF"/>
            <w:noWrap/>
            <w:vAlign w:val="center"/>
            <w:hideMark/>
          </w:tcPr>
          <w:p w:rsidR="00B92149" w:rsidRDefault="00B92149">
            <w:pPr>
              <w:spacing w:before="100" w:beforeAutospacing="1" w:after="100" w:afterAutospacing="1"/>
              <w:jc w:val="center"/>
              <w:textAlignment w:val="center"/>
              <w:rPr>
                <w:rFonts w:ascii="Verdana" w:eastAsia="新細明體" w:hAnsi="Verdana" w:cs="新細明體"/>
                <w:color w:val="B51084"/>
                <w:sz w:val="14"/>
                <w:szCs w:val="14"/>
              </w:rPr>
            </w:pPr>
            <w:r>
              <w:rPr>
                <w:rFonts w:ascii="Verdana" w:hAnsi="Verdana"/>
                <w:color w:val="B51084"/>
                <w:sz w:val="14"/>
                <w:szCs w:val="14"/>
              </w:rPr>
              <w:t>R1</w:t>
            </w:r>
          </w:p>
        </w:tc>
        <w:tc>
          <w:tcPr>
            <w:tcW w:w="0" w:type="auto"/>
            <w:tcBorders>
              <w:top w:val="outset" w:sz="6" w:space="0" w:color="DEE7EF"/>
              <w:left w:val="outset" w:sz="6" w:space="0" w:color="DEE7EF"/>
              <w:bottom w:val="outset" w:sz="6" w:space="0" w:color="DEE7EF"/>
              <w:right w:val="outset" w:sz="6" w:space="0" w:color="DEE7EF"/>
            </w:tcBorders>
            <w:shd w:val="clear" w:color="auto" w:fill="DEE7EF"/>
            <w:noWrap/>
            <w:vAlign w:val="center"/>
            <w:hideMark/>
          </w:tcPr>
          <w:p w:rsidR="00B92149" w:rsidRDefault="00B92149">
            <w:pPr>
              <w:spacing w:before="100" w:beforeAutospacing="1" w:after="100" w:afterAutospacing="1"/>
              <w:jc w:val="center"/>
              <w:textAlignment w:val="center"/>
              <w:rPr>
                <w:rFonts w:ascii="Verdana" w:eastAsia="新細明體" w:hAnsi="Verdana" w:cs="新細明體"/>
                <w:color w:val="B51084"/>
                <w:sz w:val="14"/>
                <w:szCs w:val="14"/>
              </w:rPr>
            </w:pPr>
            <w:r>
              <w:rPr>
                <w:rFonts w:ascii="Verdana" w:hAnsi="Verdana"/>
                <w:color w:val="B51084"/>
                <w:sz w:val="14"/>
                <w:szCs w:val="14"/>
              </w:rPr>
              <w:t>R2</w:t>
            </w:r>
          </w:p>
        </w:tc>
        <w:tc>
          <w:tcPr>
            <w:tcW w:w="0" w:type="auto"/>
            <w:tcBorders>
              <w:top w:val="outset" w:sz="6" w:space="0" w:color="DEE7EF"/>
              <w:left w:val="outset" w:sz="6" w:space="0" w:color="DEE7EF"/>
              <w:bottom w:val="outset" w:sz="6" w:space="0" w:color="DEE7EF"/>
              <w:right w:val="outset" w:sz="6" w:space="0" w:color="DEE7EF"/>
            </w:tcBorders>
            <w:shd w:val="clear" w:color="auto" w:fill="DEE7EF"/>
            <w:noWrap/>
            <w:vAlign w:val="center"/>
            <w:hideMark/>
          </w:tcPr>
          <w:p w:rsidR="00B92149" w:rsidRDefault="00B92149">
            <w:pPr>
              <w:spacing w:before="100" w:beforeAutospacing="1" w:after="100" w:afterAutospacing="1"/>
              <w:jc w:val="center"/>
              <w:textAlignment w:val="center"/>
              <w:rPr>
                <w:rFonts w:ascii="Verdana" w:eastAsia="新細明體" w:hAnsi="Verdana" w:cs="新細明體"/>
                <w:color w:val="B51084"/>
                <w:sz w:val="14"/>
                <w:szCs w:val="14"/>
              </w:rPr>
            </w:pPr>
            <w:r>
              <w:rPr>
                <w:rFonts w:ascii="Verdana" w:hAnsi="Verdana"/>
                <w:color w:val="B51084"/>
                <w:sz w:val="14"/>
                <w:szCs w:val="14"/>
              </w:rPr>
              <w:t>R3</w:t>
            </w:r>
          </w:p>
        </w:tc>
        <w:tc>
          <w:tcPr>
            <w:tcW w:w="0" w:type="auto"/>
            <w:tcBorders>
              <w:top w:val="outset" w:sz="6" w:space="0" w:color="DEE7EF"/>
              <w:left w:val="outset" w:sz="6" w:space="0" w:color="DEE7EF"/>
              <w:bottom w:val="outset" w:sz="6" w:space="0" w:color="DEE7EF"/>
              <w:right w:val="outset" w:sz="6" w:space="0" w:color="DEE7EF"/>
            </w:tcBorders>
            <w:shd w:val="clear" w:color="auto" w:fill="DEE7EF"/>
            <w:noWrap/>
            <w:vAlign w:val="center"/>
            <w:hideMark/>
          </w:tcPr>
          <w:p w:rsidR="00B92149" w:rsidRDefault="00B92149">
            <w:pPr>
              <w:spacing w:before="100" w:beforeAutospacing="1" w:after="100" w:afterAutospacing="1"/>
              <w:jc w:val="center"/>
              <w:textAlignment w:val="center"/>
              <w:rPr>
                <w:rFonts w:ascii="Verdana" w:eastAsia="新細明體" w:hAnsi="Verdana" w:cs="新細明體"/>
                <w:color w:val="B51084"/>
                <w:sz w:val="14"/>
                <w:szCs w:val="14"/>
              </w:rPr>
            </w:pPr>
            <w:r>
              <w:rPr>
                <w:rFonts w:ascii="Verdana" w:hAnsi="Verdana"/>
                <w:color w:val="B51084"/>
                <w:sz w:val="14"/>
                <w:szCs w:val="14"/>
              </w:rPr>
              <w:t>Card</w:t>
            </w:r>
          </w:p>
        </w:tc>
      </w:tr>
      <w:tr w:rsidR="00B92149" w:rsidTr="00B92149">
        <w:trPr>
          <w:jc w:val="center"/>
        </w:trPr>
        <w:tc>
          <w:tcPr>
            <w:tcW w:w="575" w:type="dxa"/>
            <w:tcBorders>
              <w:top w:val="outset" w:sz="6" w:space="0" w:color="D3E3F7"/>
              <w:left w:val="outset" w:sz="6" w:space="0" w:color="D3E3F7"/>
              <w:bottom w:val="outset" w:sz="6" w:space="0" w:color="D3E3F7"/>
              <w:right w:val="outset" w:sz="6" w:space="0" w:color="D3E3F7"/>
            </w:tcBorders>
            <w:shd w:val="clear" w:color="auto" w:fill="D3E3F7"/>
            <w:noWrap/>
            <w:vAlign w:val="center"/>
            <w:hideMark/>
          </w:tcPr>
          <w:p w:rsidR="00B92149" w:rsidRDefault="00B92149">
            <w:pPr>
              <w:spacing w:before="100" w:beforeAutospacing="1" w:after="100" w:afterAutospacing="1"/>
              <w:textAlignment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outset" w:sz="6" w:space="0" w:color="D3E3F7"/>
              <w:left w:val="outset" w:sz="6" w:space="0" w:color="D3E3F7"/>
              <w:bottom w:val="outset" w:sz="6" w:space="0" w:color="D3E3F7"/>
              <w:right w:val="outset" w:sz="6" w:space="0" w:color="D3E3F7"/>
            </w:tcBorders>
            <w:shd w:val="clear" w:color="auto" w:fill="D3E3F7"/>
            <w:noWrap/>
            <w:vAlign w:val="center"/>
            <w:hideMark/>
          </w:tcPr>
          <w:p w:rsidR="00B92149" w:rsidRDefault="00B92149">
            <w:pPr>
              <w:spacing w:before="100" w:beforeAutospacing="1" w:after="100" w:afterAutospacing="1"/>
              <w:jc w:val="center"/>
              <w:textAlignment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209</w:t>
            </w:r>
          </w:p>
        </w:tc>
        <w:tc>
          <w:tcPr>
            <w:tcW w:w="0" w:type="auto"/>
            <w:tcBorders>
              <w:top w:val="outset" w:sz="6" w:space="0" w:color="D3E3F7"/>
              <w:left w:val="outset" w:sz="6" w:space="0" w:color="D3E3F7"/>
              <w:bottom w:val="outset" w:sz="6" w:space="0" w:color="D3E3F7"/>
              <w:right w:val="outset" w:sz="6" w:space="0" w:color="D3E3F7"/>
            </w:tcBorders>
            <w:shd w:val="clear" w:color="auto" w:fill="D3E3F7"/>
            <w:noWrap/>
            <w:vAlign w:val="center"/>
            <w:hideMark/>
          </w:tcPr>
          <w:p w:rsidR="00B92149" w:rsidRDefault="00B92149">
            <w:pPr>
              <w:spacing w:before="100" w:beforeAutospacing="1" w:after="100" w:afterAutospacing="1"/>
              <w:jc w:val="center"/>
              <w:textAlignment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-7</w:t>
            </w:r>
          </w:p>
        </w:tc>
        <w:tc>
          <w:tcPr>
            <w:tcW w:w="0" w:type="auto"/>
            <w:tcBorders>
              <w:top w:val="outset" w:sz="6" w:space="0" w:color="D3E3F7"/>
              <w:left w:val="outset" w:sz="6" w:space="0" w:color="D3E3F7"/>
              <w:bottom w:val="outset" w:sz="6" w:space="0" w:color="D3E3F7"/>
              <w:right w:val="outset" w:sz="6" w:space="0" w:color="D3E3F7"/>
            </w:tcBorders>
            <w:shd w:val="clear" w:color="auto" w:fill="D3E3F7"/>
            <w:noWrap/>
            <w:vAlign w:val="center"/>
            <w:hideMark/>
          </w:tcPr>
          <w:p w:rsidR="00B92149" w:rsidRDefault="00B92149">
            <w:pPr>
              <w:spacing w:before="100" w:beforeAutospacing="1" w:after="100" w:afterAutospacing="1"/>
              <w:textAlignment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Verdana" w:hAnsi="Verdana"/>
                <w:color w:val="000000"/>
                <w:sz w:val="16"/>
                <w:szCs w:val="16"/>
              </w:rPr>
              <w:t>Xue</w:t>
            </w:r>
            <w:proofErr w:type="spellEnd"/>
            <w:r>
              <w:rPr>
                <w:rFonts w:ascii="Verdana" w:hAnsi="Verdana"/>
                <w:color w:val="000000"/>
                <w:sz w:val="16"/>
                <w:szCs w:val="16"/>
              </w:rPr>
              <w:t xml:space="preserve"> Wen LUO (CHN)</w:t>
            </w:r>
          </w:p>
        </w:tc>
        <w:tc>
          <w:tcPr>
            <w:tcW w:w="0" w:type="auto"/>
            <w:tcBorders>
              <w:top w:val="outset" w:sz="6" w:space="0" w:color="D3E3F7"/>
              <w:left w:val="outset" w:sz="6" w:space="0" w:color="D3E3F7"/>
              <w:bottom w:val="outset" w:sz="6" w:space="0" w:color="D3E3F7"/>
              <w:right w:val="outset" w:sz="6" w:space="0" w:color="D3E3F7"/>
            </w:tcBorders>
            <w:shd w:val="clear" w:color="auto" w:fill="D3E3F7"/>
            <w:noWrap/>
            <w:vAlign w:val="center"/>
            <w:hideMark/>
          </w:tcPr>
          <w:p w:rsidR="00B92149" w:rsidRDefault="00B92149">
            <w:pPr>
              <w:spacing w:before="100" w:beforeAutospacing="1" w:after="100" w:afterAutospacing="1"/>
              <w:jc w:val="center"/>
              <w:textAlignment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72</w:t>
            </w:r>
          </w:p>
        </w:tc>
        <w:tc>
          <w:tcPr>
            <w:tcW w:w="0" w:type="auto"/>
            <w:tcBorders>
              <w:top w:val="outset" w:sz="6" w:space="0" w:color="D3E3F7"/>
              <w:left w:val="outset" w:sz="6" w:space="0" w:color="D3E3F7"/>
              <w:bottom w:val="outset" w:sz="6" w:space="0" w:color="D3E3F7"/>
              <w:right w:val="outset" w:sz="6" w:space="0" w:color="D3E3F7"/>
            </w:tcBorders>
            <w:shd w:val="clear" w:color="auto" w:fill="D3E3F7"/>
            <w:noWrap/>
            <w:vAlign w:val="center"/>
            <w:hideMark/>
          </w:tcPr>
          <w:p w:rsidR="00B92149" w:rsidRDefault="00B92149">
            <w:pPr>
              <w:spacing w:before="100" w:beforeAutospacing="1" w:after="100" w:afterAutospacing="1"/>
              <w:jc w:val="center"/>
              <w:textAlignment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68</w:t>
            </w:r>
          </w:p>
        </w:tc>
        <w:tc>
          <w:tcPr>
            <w:tcW w:w="0" w:type="auto"/>
            <w:tcBorders>
              <w:top w:val="outset" w:sz="6" w:space="0" w:color="D3E3F7"/>
              <w:left w:val="outset" w:sz="6" w:space="0" w:color="D3E3F7"/>
              <w:bottom w:val="outset" w:sz="6" w:space="0" w:color="D3E3F7"/>
              <w:right w:val="outset" w:sz="6" w:space="0" w:color="D3E3F7"/>
            </w:tcBorders>
            <w:shd w:val="clear" w:color="auto" w:fill="D3E3F7"/>
            <w:noWrap/>
            <w:vAlign w:val="center"/>
            <w:hideMark/>
          </w:tcPr>
          <w:p w:rsidR="00B92149" w:rsidRDefault="00B92149">
            <w:pPr>
              <w:spacing w:before="100" w:beforeAutospacing="1" w:after="100" w:afterAutospacing="1"/>
              <w:jc w:val="center"/>
              <w:textAlignment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69</w:t>
            </w:r>
          </w:p>
        </w:tc>
        <w:tc>
          <w:tcPr>
            <w:tcW w:w="0" w:type="auto"/>
            <w:tcBorders>
              <w:top w:val="outset" w:sz="6" w:space="0" w:color="D3E3F7"/>
              <w:left w:val="outset" w:sz="6" w:space="0" w:color="D3E3F7"/>
              <w:bottom w:val="outset" w:sz="6" w:space="0" w:color="D3E3F7"/>
              <w:right w:val="outset" w:sz="6" w:space="0" w:color="D3E3F7"/>
            </w:tcBorders>
            <w:shd w:val="clear" w:color="auto" w:fill="D3E3F7"/>
            <w:noWrap/>
            <w:vAlign w:val="center"/>
            <w:hideMark/>
          </w:tcPr>
          <w:p w:rsidR="00B92149" w:rsidRDefault="00B92149">
            <w:pPr>
              <w:spacing w:before="100" w:beforeAutospacing="1" w:after="100" w:afterAutospacing="1"/>
              <w:jc w:val="center"/>
              <w:textAlignment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hyperlink r:id="rId8" w:tooltip="Open scorecard" w:history="1">
              <w:r>
                <w:rPr>
                  <w:rStyle w:val="a3"/>
                  <w:rFonts w:ascii="Verdana" w:hAnsi="Verdana"/>
                  <w:sz w:val="16"/>
                  <w:szCs w:val="16"/>
                </w:rPr>
                <w:t>»»</w:t>
              </w:r>
            </w:hyperlink>
          </w:p>
        </w:tc>
      </w:tr>
      <w:tr w:rsidR="00B92149" w:rsidTr="00B92149">
        <w:trPr>
          <w:jc w:val="center"/>
        </w:trPr>
        <w:tc>
          <w:tcPr>
            <w:tcW w:w="575" w:type="dxa"/>
            <w:vMerge w:val="restart"/>
            <w:tcBorders>
              <w:top w:val="outset" w:sz="6" w:space="0" w:color="A5C6EF"/>
              <w:left w:val="outset" w:sz="6" w:space="0" w:color="A5C6EF"/>
              <w:bottom w:val="outset" w:sz="6" w:space="0" w:color="A5C6EF"/>
              <w:right w:val="outset" w:sz="6" w:space="0" w:color="A5C6EF"/>
            </w:tcBorders>
            <w:shd w:val="clear" w:color="auto" w:fill="A5C6EF"/>
            <w:noWrap/>
            <w:vAlign w:val="center"/>
            <w:hideMark/>
          </w:tcPr>
          <w:p w:rsidR="00B92149" w:rsidRDefault="00B92149">
            <w:pPr>
              <w:spacing w:before="100" w:beforeAutospacing="1" w:after="100" w:afterAutospacing="1"/>
              <w:textAlignment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2=</w:t>
            </w:r>
          </w:p>
        </w:tc>
        <w:tc>
          <w:tcPr>
            <w:tcW w:w="0" w:type="auto"/>
            <w:vMerge w:val="restart"/>
            <w:tcBorders>
              <w:top w:val="outset" w:sz="6" w:space="0" w:color="A5C6EF"/>
              <w:left w:val="outset" w:sz="6" w:space="0" w:color="A5C6EF"/>
              <w:bottom w:val="outset" w:sz="6" w:space="0" w:color="A5C6EF"/>
              <w:right w:val="outset" w:sz="6" w:space="0" w:color="A5C6EF"/>
            </w:tcBorders>
            <w:shd w:val="clear" w:color="auto" w:fill="A5C6EF"/>
            <w:noWrap/>
            <w:vAlign w:val="center"/>
            <w:hideMark/>
          </w:tcPr>
          <w:p w:rsidR="00B92149" w:rsidRDefault="00B92149">
            <w:pPr>
              <w:spacing w:before="100" w:beforeAutospacing="1" w:after="100" w:afterAutospacing="1"/>
              <w:jc w:val="center"/>
              <w:textAlignment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210</w:t>
            </w:r>
          </w:p>
        </w:tc>
        <w:tc>
          <w:tcPr>
            <w:tcW w:w="0" w:type="auto"/>
            <w:vMerge w:val="restart"/>
            <w:tcBorders>
              <w:top w:val="outset" w:sz="6" w:space="0" w:color="A5C6EF"/>
              <w:left w:val="outset" w:sz="6" w:space="0" w:color="A5C6EF"/>
              <w:bottom w:val="outset" w:sz="6" w:space="0" w:color="A5C6EF"/>
              <w:right w:val="outset" w:sz="6" w:space="0" w:color="A5C6EF"/>
            </w:tcBorders>
            <w:shd w:val="clear" w:color="auto" w:fill="A5C6EF"/>
            <w:noWrap/>
            <w:vAlign w:val="center"/>
            <w:hideMark/>
          </w:tcPr>
          <w:p w:rsidR="00B92149" w:rsidRDefault="00B92149">
            <w:pPr>
              <w:spacing w:before="100" w:beforeAutospacing="1" w:after="100" w:afterAutospacing="1"/>
              <w:jc w:val="center"/>
              <w:textAlignment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-6</w:t>
            </w:r>
          </w:p>
        </w:tc>
        <w:tc>
          <w:tcPr>
            <w:tcW w:w="0" w:type="auto"/>
            <w:tcBorders>
              <w:top w:val="outset" w:sz="6" w:space="0" w:color="A5C6EF"/>
              <w:left w:val="outset" w:sz="6" w:space="0" w:color="A5C6EF"/>
              <w:bottom w:val="outset" w:sz="6" w:space="0" w:color="A5C6EF"/>
              <w:right w:val="outset" w:sz="6" w:space="0" w:color="A5C6EF"/>
            </w:tcBorders>
            <w:shd w:val="clear" w:color="auto" w:fill="A5C6EF"/>
            <w:noWrap/>
            <w:vAlign w:val="center"/>
            <w:hideMark/>
          </w:tcPr>
          <w:p w:rsidR="00B92149" w:rsidRDefault="00B92149">
            <w:pPr>
              <w:spacing w:before="100" w:beforeAutospacing="1" w:after="100" w:afterAutospacing="1"/>
              <w:textAlignment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Jack SINGH-BRAR (ENG)</w:t>
            </w:r>
          </w:p>
        </w:tc>
        <w:tc>
          <w:tcPr>
            <w:tcW w:w="0" w:type="auto"/>
            <w:tcBorders>
              <w:top w:val="outset" w:sz="6" w:space="0" w:color="A5C6EF"/>
              <w:left w:val="outset" w:sz="6" w:space="0" w:color="A5C6EF"/>
              <w:bottom w:val="outset" w:sz="6" w:space="0" w:color="A5C6EF"/>
              <w:right w:val="outset" w:sz="6" w:space="0" w:color="A5C6EF"/>
            </w:tcBorders>
            <w:shd w:val="clear" w:color="auto" w:fill="A5C6EF"/>
            <w:noWrap/>
            <w:vAlign w:val="center"/>
            <w:hideMark/>
          </w:tcPr>
          <w:p w:rsidR="00B92149" w:rsidRDefault="00B92149">
            <w:pPr>
              <w:spacing w:before="100" w:beforeAutospacing="1" w:after="100" w:afterAutospacing="1"/>
              <w:jc w:val="center"/>
              <w:textAlignment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70</w:t>
            </w:r>
          </w:p>
        </w:tc>
        <w:tc>
          <w:tcPr>
            <w:tcW w:w="0" w:type="auto"/>
            <w:tcBorders>
              <w:top w:val="outset" w:sz="6" w:space="0" w:color="A5C6EF"/>
              <w:left w:val="outset" w:sz="6" w:space="0" w:color="A5C6EF"/>
              <w:bottom w:val="outset" w:sz="6" w:space="0" w:color="A5C6EF"/>
              <w:right w:val="outset" w:sz="6" w:space="0" w:color="A5C6EF"/>
            </w:tcBorders>
            <w:shd w:val="clear" w:color="auto" w:fill="A5C6EF"/>
            <w:noWrap/>
            <w:vAlign w:val="center"/>
            <w:hideMark/>
          </w:tcPr>
          <w:p w:rsidR="00B92149" w:rsidRDefault="00B92149">
            <w:pPr>
              <w:spacing w:before="100" w:beforeAutospacing="1" w:after="100" w:afterAutospacing="1"/>
              <w:jc w:val="center"/>
              <w:textAlignment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70</w:t>
            </w:r>
          </w:p>
        </w:tc>
        <w:tc>
          <w:tcPr>
            <w:tcW w:w="0" w:type="auto"/>
            <w:tcBorders>
              <w:top w:val="outset" w:sz="6" w:space="0" w:color="A5C6EF"/>
              <w:left w:val="outset" w:sz="6" w:space="0" w:color="A5C6EF"/>
              <w:bottom w:val="outset" w:sz="6" w:space="0" w:color="A5C6EF"/>
              <w:right w:val="outset" w:sz="6" w:space="0" w:color="A5C6EF"/>
            </w:tcBorders>
            <w:shd w:val="clear" w:color="auto" w:fill="A5C6EF"/>
            <w:noWrap/>
            <w:vAlign w:val="center"/>
            <w:hideMark/>
          </w:tcPr>
          <w:p w:rsidR="00B92149" w:rsidRDefault="00B92149">
            <w:pPr>
              <w:spacing w:before="100" w:beforeAutospacing="1" w:after="100" w:afterAutospacing="1"/>
              <w:jc w:val="center"/>
              <w:textAlignment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70</w:t>
            </w:r>
          </w:p>
        </w:tc>
        <w:tc>
          <w:tcPr>
            <w:tcW w:w="0" w:type="auto"/>
            <w:tcBorders>
              <w:top w:val="outset" w:sz="6" w:space="0" w:color="A5C6EF"/>
              <w:left w:val="outset" w:sz="6" w:space="0" w:color="A5C6EF"/>
              <w:bottom w:val="outset" w:sz="6" w:space="0" w:color="A5C6EF"/>
              <w:right w:val="outset" w:sz="6" w:space="0" w:color="A5C6EF"/>
            </w:tcBorders>
            <w:shd w:val="clear" w:color="auto" w:fill="A5C6EF"/>
            <w:noWrap/>
            <w:vAlign w:val="center"/>
            <w:hideMark/>
          </w:tcPr>
          <w:p w:rsidR="00B92149" w:rsidRDefault="00B92149">
            <w:pPr>
              <w:spacing w:before="100" w:beforeAutospacing="1" w:after="100" w:afterAutospacing="1"/>
              <w:jc w:val="center"/>
              <w:textAlignment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hyperlink r:id="rId9" w:tooltip="Open scorecard" w:history="1">
              <w:r>
                <w:rPr>
                  <w:rStyle w:val="a3"/>
                  <w:rFonts w:ascii="Verdana" w:hAnsi="Verdana"/>
                  <w:sz w:val="16"/>
                  <w:szCs w:val="16"/>
                </w:rPr>
                <w:t>»»</w:t>
              </w:r>
            </w:hyperlink>
          </w:p>
        </w:tc>
      </w:tr>
      <w:tr w:rsidR="00B92149" w:rsidTr="00B92149">
        <w:trPr>
          <w:jc w:val="center"/>
        </w:trPr>
        <w:tc>
          <w:tcPr>
            <w:tcW w:w="575" w:type="dxa"/>
            <w:vMerge/>
            <w:tcBorders>
              <w:top w:val="outset" w:sz="6" w:space="0" w:color="A5C6EF"/>
              <w:left w:val="outset" w:sz="6" w:space="0" w:color="A5C6EF"/>
              <w:bottom w:val="outset" w:sz="6" w:space="0" w:color="A5C6EF"/>
              <w:right w:val="outset" w:sz="6" w:space="0" w:color="A5C6EF"/>
            </w:tcBorders>
            <w:vAlign w:val="center"/>
            <w:hideMark/>
          </w:tcPr>
          <w:p w:rsidR="00B92149" w:rsidRDefault="00B92149">
            <w:pPr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outset" w:sz="6" w:space="0" w:color="A5C6EF"/>
              <w:left w:val="outset" w:sz="6" w:space="0" w:color="A5C6EF"/>
              <w:bottom w:val="outset" w:sz="6" w:space="0" w:color="A5C6EF"/>
              <w:right w:val="outset" w:sz="6" w:space="0" w:color="A5C6EF"/>
            </w:tcBorders>
            <w:vAlign w:val="center"/>
            <w:hideMark/>
          </w:tcPr>
          <w:p w:rsidR="00B92149" w:rsidRDefault="00B92149">
            <w:pPr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outset" w:sz="6" w:space="0" w:color="A5C6EF"/>
              <w:left w:val="outset" w:sz="6" w:space="0" w:color="A5C6EF"/>
              <w:bottom w:val="outset" w:sz="6" w:space="0" w:color="A5C6EF"/>
              <w:right w:val="outset" w:sz="6" w:space="0" w:color="A5C6EF"/>
            </w:tcBorders>
            <w:vAlign w:val="center"/>
            <w:hideMark/>
          </w:tcPr>
          <w:p w:rsidR="00B92149" w:rsidRDefault="00B92149">
            <w:pPr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A5C6EF"/>
              <w:left w:val="outset" w:sz="6" w:space="0" w:color="A5C6EF"/>
              <w:bottom w:val="outset" w:sz="6" w:space="0" w:color="A5C6EF"/>
              <w:right w:val="outset" w:sz="6" w:space="0" w:color="A5C6EF"/>
            </w:tcBorders>
            <w:shd w:val="clear" w:color="auto" w:fill="A5C6EF"/>
            <w:noWrap/>
            <w:vAlign w:val="center"/>
            <w:hideMark/>
          </w:tcPr>
          <w:p w:rsidR="00B92149" w:rsidRDefault="00B92149">
            <w:pPr>
              <w:spacing w:before="100" w:beforeAutospacing="1" w:after="100" w:afterAutospacing="1"/>
              <w:textAlignment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Verdana" w:hAnsi="Verdana"/>
                <w:color w:val="000000"/>
                <w:sz w:val="16"/>
                <w:szCs w:val="16"/>
              </w:rPr>
              <w:t>Ssu</w:t>
            </w:r>
            <w:proofErr w:type="spellEnd"/>
            <w:r>
              <w:rPr>
                <w:rFonts w:ascii="Verdana" w:hAnsi="Verdana"/>
                <w:color w:val="000000"/>
                <w:sz w:val="16"/>
                <w:szCs w:val="16"/>
              </w:rPr>
              <w:t xml:space="preserve"> Chia CHENG (TPE)</w:t>
            </w:r>
          </w:p>
        </w:tc>
        <w:tc>
          <w:tcPr>
            <w:tcW w:w="0" w:type="auto"/>
            <w:tcBorders>
              <w:top w:val="outset" w:sz="6" w:space="0" w:color="A5C6EF"/>
              <w:left w:val="outset" w:sz="6" w:space="0" w:color="A5C6EF"/>
              <w:bottom w:val="outset" w:sz="6" w:space="0" w:color="A5C6EF"/>
              <w:right w:val="outset" w:sz="6" w:space="0" w:color="A5C6EF"/>
            </w:tcBorders>
            <w:shd w:val="clear" w:color="auto" w:fill="A5C6EF"/>
            <w:noWrap/>
            <w:vAlign w:val="center"/>
            <w:hideMark/>
          </w:tcPr>
          <w:p w:rsidR="00B92149" w:rsidRDefault="00B92149">
            <w:pPr>
              <w:spacing w:before="100" w:beforeAutospacing="1" w:after="100" w:afterAutospacing="1"/>
              <w:jc w:val="center"/>
              <w:textAlignment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65</w:t>
            </w:r>
          </w:p>
        </w:tc>
        <w:tc>
          <w:tcPr>
            <w:tcW w:w="0" w:type="auto"/>
            <w:tcBorders>
              <w:top w:val="outset" w:sz="6" w:space="0" w:color="A5C6EF"/>
              <w:left w:val="outset" w:sz="6" w:space="0" w:color="A5C6EF"/>
              <w:bottom w:val="outset" w:sz="6" w:space="0" w:color="A5C6EF"/>
              <w:right w:val="outset" w:sz="6" w:space="0" w:color="A5C6EF"/>
            </w:tcBorders>
            <w:shd w:val="clear" w:color="auto" w:fill="A5C6EF"/>
            <w:noWrap/>
            <w:vAlign w:val="center"/>
            <w:hideMark/>
          </w:tcPr>
          <w:p w:rsidR="00B92149" w:rsidRDefault="00B92149">
            <w:pPr>
              <w:spacing w:before="100" w:beforeAutospacing="1" w:after="100" w:afterAutospacing="1"/>
              <w:jc w:val="center"/>
              <w:textAlignment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73</w:t>
            </w:r>
          </w:p>
        </w:tc>
        <w:tc>
          <w:tcPr>
            <w:tcW w:w="0" w:type="auto"/>
            <w:tcBorders>
              <w:top w:val="outset" w:sz="6" w:space="0" w:color="A5C6EF"/>
              <w:left w:val="outset" w:sz="6" w:space="0" w:color="A5C6EF"/>
              <w:bottom w:val="outset" w:sz="6" w:space="0" w:color="A5C6EF"/>
              <w:right w:val="outset" w:sz="6" w:space="0" w:color="A5C6EF"/>
            </w:tcBorders>
            <w:shd w:val="clear" w:color="auto" w:fill="A5C6EF"/>
            <w:noWrap/>
            <w:vAlign w:val="center"/>
            <w:hideMark/>
          </w:tcPr>
          <w:p w:rsidR="00B92149" w:rsidRDefault="00B92149">
            <w:pPr>
              <w:spacing w:before="100" w:beforeAutospacing="1" w:after="100" w:afterAutospacing="1"/>
              <w:jc w:val="center"/>
              <w:textAlignment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72</w:t>
            </w:r>
          </w:p>
        </w:tc>
        <w:tc>
          <w:tcPr>
            <w:tcW w:w="0" w:type="auto"/>
            <w:tcBorders>
              <w:top w:val="outset" w:sz="6" w:space="0" w:color="A5C6EF"/>
              <w:left w:val="outset" w:sz="6" w:space="0" w:color="A5C6EF"/>
              <w:bottom w:val="outset" w:sz="6" w:space="0" w:color="A5C6EF"/>
              <w:right w:val="outset" w:sz="6" w:space="0" w:color="A5C6EF"/>
            </w:tcBorders>
            <w:shd w:val="clear" w:color="auto" w:fill="A5C6EF"/>
            <w:noWrap/>
            <w:vAlign w:val="center"/>
            <w:hideMark/>
          </w:tcPr>
          <w:p w:rsidR="00B92149" w:rsidRDefault="00B92149">
            <w:pPr>
              <w:spacing w:before="100" w:beforeAutospacing="1" w:after="100" w:afterAutospacing="1"/>
              <w:jc w:val="center"/>
              <w:textAlignment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hyperlink r:id="rId10" w:tooltip="Open scorecard" w:history="1">
              <w:r>
                <w:rPr>
                  <w:rStyle w:val="a3"/>
                  <w:rFonts w:ascii="Verdana" w:hAnsi="Verdana"/>
                  <w:sz w:val="16"/>
                  <w:szCs w:val="16"/>
                </w:rPr>
                <w:t>»»</w:t>
              </w:r>
            </w:hyperlink>
          </w:p>
        </w:tc>
      </w:tr>
      <w:tr w:rsidR="00B92149" w:rsidTr="00B92149">
        <w:trPr>
          <w:jc w:val="center"/>
        </w:trPr>
        <w:tc>
          <w:tcPr>
            <w:tcW w:w="575" w:type="dxa"/>
            <w:tcBorders>
              <w:top w:val="outset" w:sz="6" w:space="0" w:color="D3E3F7"/>
              <w:left w:val="outset" w:sz="6" w:space="0" w:color="D3E3F7"/>
              <w:bottom w:val="outset" w:sz="6" w:space="0" w:color="D3E3F7"/>
              <w:right w:val="outset" w:sz="6" w:space="0" w:color="D3E3F7"/>
            </w:tcBorders>
            <w:shd w:val="clear" w:color="auto" w:fill="D3E3F7"/>
            <w:noWrap/>
            <w:vAlign w:val="center"/>
            <w:hideMark/>
          </w:tcPr>
          <w:p w:rsidR="00B92149" w:rsidRDefault="00B92149">
            <w:pPr>
              <w:spacing w:before="100" w:beforeAutospacing="1" w:after="100" w:afterAutospacing="1"/>
              <w:textAlignment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4</w:t>
            </w:r>
          </w:p>
        </w:tc>
        <w:tc>
          <w:tcPr>
            <w:tcW w:w="0" w:type="auto"/>
            <w:tcBorders>
              <w:top w:val="outset" w:sz="6" w:space="0" w:color="D3E3F7"/>
              <w:left w:val="outset" w:sz="6" w:space="0" w:color="D3E3F7"/>
              <w:bottom w:val="outset" w:sz="6" w:space="0" w:color="D3E3F7"/>
              <w:right w:val="outset" w:sz="6" w:space="0" w:color="D3E3F7"/>
            </w:tcBorders>
            <w:shd w:val="clear" w:color="auto" w:fill="D3E3F7"/>
            <w:noWrap/>
            <w:vAlign w:val="center"/>
            <w:hideMark/>
          </w:tcPr>
          <w:p w:rsidR="00B92149" w:rsidRDefault="00B92149">
            <w:pPr>
              <w:spacing w:before="100" w:beforeAutospacing="1" w:after="100" w:afterAutospacing="1"/>
              <w:jc w:val="center"/>
              <w:textAlignment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211</w:t>
            </w:r>
          </w:p>
        </w:tc>
        <w:tc>
          <w:tcPr>
            <w:tcW w:w="0" w:type="auto"/>
            <w:tcBorders>
              <w:top w:val="outset" w:sz="6" w:space="0" w:color="D3E3F7"/>
              <w:left w:val="outset" w:sz="6" w:space="0" w:color="D3E3F7"/>
              <w:bottom w:val="outset" w:sz="6" w:space="0" w:color="D3E3F7"/>
              <w:right w:val="outset" w:sz="6" w:space="0" w:color="D3E3F7"/>
            </w:tcBorders>
            <w:shd w:val="clear" w:color="auto" w:fill="D3E3F7"/>
            <w:noWrap/>
            <w:vAlign w:val="center"/>
            <w:hideMark/>
          </w:tcPr>
          <w:p w:rsidR="00B92149" w:rsidRDefault="00B92149">
            <w:pPr>
              <w:spacing w:before="100" w:beforeAutospacing="1" w:after="100" w:afterAutospacing="1"/>
              <w:jc w:val="center"/>
              <w:textAlignment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-5</w:t>
            </w:r>
          </w:p>
        </w:tc>
        <w:tc>
          <w:tcPr>
            <w:tcW w:w="0" w:type="auto"/>
            <w:tcBorders>
              <w:top w:val="outset" w:sz="6" w:space="0" w:color="D3E3F7"/>
              <w:left w:val="outset" w:sz="6" w:space="0" w:color="D3E3F7"/>
              <w:bottom w:val="outset" w:sz="6" w:space="0" w:color="D3E3F7"/>
              <w:right w:val="outset" w:sz="6" w:space="0" w:color="D3E3F7"/>
            </w:tcBorders>
            <w:shd w:val="clear" w:color="auto" w:fill="D3E3F7"/>
            <w:noWrap/>
            <w:vAlign w:val="center"/>
            <w:hideMark/>
          </w:tcPr>
          <w:p w:rsidR="00B92149" w:rsidRDefault="00B92149">
            <w:pPr>
              <w:spacing w:before="100" w:beforeAutospacing="1" w:after="100" w:afterAutospacing="1"/>
              <w:textAlignment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Verdana" w:hAnsi="Verdana"/>
                <w:color w:val="000000"/>
                <w:sz w:val="16"/>
                <w:szCs w:val="16"/>
              </w:rPr>
              <w:t>Fahmi</w:t>
            </w:r>
            <w:proofErr w:type="spellEnd"/>
            <w:r>
              <w:rPr>
                <w:rFonts w:ascii="Verdana" w:hAnsi="Verdana"/>
                <w:color w:val="000000"/>
                <w:sz w:val="16"/>
                <w:szCs w:val="16"/>
              </w:rPr>
              <w:t xml:space="preserve"> REZA (INA)</w:t>
            </w:r>
          </w:p>
        </w:tc>
        <w:tc>
          <w:tcPr>
            <w:tcW w:w="0" w:type="auto"/>
            <w:tcBorders>
              <w:top w:val="outset" w:sz="6" w:space="0" w:color="D3E3F7"/>
              <w:left w:val="outset" w:sz="6" w:space="0" w:color="D3E3F7"/>
              <w:bottom w:val="outset" w:sz="6" w:space="0" w:color="D3E3F7"/>
              <w:right w:val="outset" w:sz="6" w:space="0" w:color="D3E3F7"/>
            </w:tcBorders>
            <w:shd w:val="clear" w:color="auto" w:fill="D3E3F7"/>
            <w:noWrap/>
            <w:vAlign w:val="center"/>
            <w:hideMark/>
          </w:tcPr>
          <w:p w:rsidR="00B92149" w:rsidRDefault="00B92149">
            <w:pPr>
              <w:spacing w:before="100" w:beforeAutospacing="1" w:after="100" w:afterAutospacing="1"/>
              <w:jc w:val="center"/>
              <w:textAlignment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72</w:t>
            </w:r>
          </w:p>
        </w:tc>
        <w:tc>
          <w:tcPr>
            <w:tcW w:w="0" w:type="auto"/>
            <w:tcBorders>
              <w:top w:val="outset" w:sz="6" w:space="0" w:color="D3E3F7"/>
              <w:left w:val="outset" w:sz="6" w:space="0" w:color="D3E3F7"/>
              <w:bottom w:val="outset" w:sz="6" w:space="0" w:color="D3E3F7"/>
              <w:right w:val="outset" w:sz="6" w:space="0" w:color="D3E3F7"/>
            </w:tcBorders>
            <w:shd w:val="clear" w:color="auto" w:fill="D3E3F7"/>
            <w:noWrap/>
            <w:vAlign w:val="center"/>
            <w:hideMark/>
          </w:tcPr>
          <w:p w:rsidR="00B92149" w:rsidRDefault="00B92149">
            <w:pPr>
              <w:spacing w:before="100" w:beforeAutospacing="1" w:after="100" w:afterAutospacing="1"/>
              <w:jc w:val="center"/>
              <w:textAlignment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70</w:t>
            </w:r>
          </w:p>
        </w:tc>
        <w:tc>
          <w:tcPr>
            <w:tcW w:w="0" w:type="auto"/>
            <w:tcBorders>
              <w:top w:val="outset" w:sz="6" w:space="0" w:color="D3E3F7"/>
              <w:left w:val="outset" w:sz="6" w:space="0" w:color="D3E3F7"/>
              <w:bottom w:val="outset" w:sz="6" w:space="0" w:color="D3E3F7"/>
              <w:right w:val="outset" w:sz="6" w:space="0" w:color="D3E3F7"/>
            </w:tcBorders>
            <w:shd w:val="clear" w:color="auto" w:fill="D3E3F7"/>
            <w:noWrap/>
            <w:vAlign w:val="center"/>
            <w:hideMark/>
          </w:tcPr>
          <w:p w:rsidR="00B92149" w:rsidRDefault="00B92149">
            <w:pPr>
              <w:spacing w:before="100" w:beforeAutospacing="1" w:after="100" w:afterAutospacing="1"/>
              <w:jc w:val="center"/>
              <w:textAlignment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69</w:t>
            </w:r>
          </w:p>
        </w:tc>
        <w:tc>
          <w:tcPr>
            <w:tcW w:w="0" w:type="auto"/>
            <w:tcBorders>
              <w:top w:val="outset" w:sz="6" w:space="0" w:color="D3E3F7"/>
              <w:left w:val="outset" w:sz="6" w:space="0" w:color="D3E3F7"/>
              <w:bottom w:val="outset" w:sz="6" w:space="0" w:color="D3E3F7"/>
              <w:right w:val="outset" w:sz="6" w:space="0" w:color="D3E3F7"/>
            </w:tcBorders>
            <w:shd w:val="clear" w:color="auto" w:fill="D3E3F7"/>
            <w:noWrap/>
            <w:vAlign w:val="center"/>
            <w:hideMark/>
          </w:tcPr>
          <w:p w:rsidR="00B92149" w:rsidRDefault="00B92149">
            <w:pPr>
              <w:spacing w:before="100" w:beforeAutospacing="1" w:after="100" w:afterAutospacing="1"/>
              <w:jc w:val="center"/>
              <w:textAlignment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hyperlink r:id="rId11" w:tooltip="Open scorecard" w:history="1">
              <w:r>
                <w:rPr>
                  <w:rStyle w:val="a3"/>
                  <w:rFonts w:ascii="Verdana" w:hAnsi="Verdana"/>
                  <w:sz w:val="16"/>
                  <w:szCs w:val="16"/>
                </w:rPr>
                <w:t>»»</w:t>
              </w:r>
            </w:hyperlink>
          </w:p>
        </w:tc>
      </w:tr>
      <w:tr w:rsidR="00B92149" w:rsidTr="00B92149">
        <w:trPr>
          <w:jc w:val="center"/>
        </w:trPr>
        <w:tc>
          <w:tcPr>
            <w:tcW w:w="575" w:type="dxa"/>
            <w:tcBorders>
              <w:top w:val="outset" w:sz="6" w:space="0" w:color="A5C6EF"/>
              <w:left w:val="outset" w:sz="6" w:space="0" w:color="A5C6EF"/>
              <w:bottom w:val="outset" w:sz="6" w:space="0" w:color="A5C6EF"/>
              <w:right w:val="outset" w:sz="6" w:space="0" w:color="A5C6EF"/>
            </w:tcBorders>
            <w:shd w:val="clear" w:color="auto" w:fill="A5C6EF"/>
            <w:noWrap/>
            <w:vAlign w:val="center"/>
            <w:hideMark/>
          </w:tcPr>
          <w:p w:rsidR="00B92149" w:rsidRDefault="00B92149">
            <w:pPr>
              <w:spacing w:before="100" w:beforeAutospacing="1" w:after="100" w:afterAutospacing="1"/>
              <w:textAlignment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5</w:t>
            </w:r>
          </w:p>
        </w:tc>
        <w:tc>
          <w:tcPr>
            <w:tcW w:w="0" w:type="auto"/>
            <w:tcBorders>
              <w:top w:val="outset" w:sz="6" w:space="0" w:color="A5C6EF"/>
              <w:left w:val="outset" w:sz="6" w:space="0" w:color="A5C6EF"/>
              <w:bottom w:val="outset" w:sz="6" w:space="0" w:color="A5C6EF"/>
              <w:right w:val="outset" w:sz="6" w:space="0" w:color="A5C6EF"/>
            </w:tcBorders>
            <w:shd w:val="clear" w:color="auto" w:fill="A5C6EF"/>
            <w:noWrap/>
            <w:vAlign w:val="center"/>
            <w:hideMark/>
          </w:tcPr>
          <w:p w:rsidR="00B92149" w:rsidRDefault="00B92149">
            <w:pPr>
              <w:spacing w:before="100" w:beforeAutospacing="1" w:after="100" w:afterAutospacing="1"/>
              <w:jc w:val="center"/>
              <w:textAlignment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212</w:t>
            </w:r>
          </w:p>
        </w:tc>
        <w:tc>
          <w:tcPr>
            <w:tcW w:w="0" w:type="auto"/>
            <w:tcBorders>
              <w:top w:val="outset" w:sz="6" w:space="0" w:color="A5C6EF"/>
              <w:left w:val="outset" w:sz="6" w:space="0" w:color="A5C6EF"/>
              <w:bottom w:val="outset" w:sz="6" w:space="0" w:color="A5C6EF"/>
              <w:right w:val="outset" w:sz="6" w:space="0" w:color="A5C6EF"/>
            </w:tcBorders>
            <w:shd w:val="clear" w:color="auto" w:fill="A5C6EF"/>
            <w:noWrap/>
            <w:vAlign w:val="center"/>
            <w:hideMark/>
          </w:tcPr>
          <w:p w:rsidR="00B92149" w:rsidRDefault="00B92149">
            <w:pPr>
              <w:spacing w:before="100" w:beforeAutospacing="1" w:after="100" w:afterAutospacing="1"/>
              <w:jc w:val="center"/>
              <w:textAlignment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-4</w:t>
            </w:r>
          </w:p>
        </w:tc>
        <w:tc>
          <w:tcPr>
            <w:tcW w:w="0" w:type="auto"/>
            <w:tcBorders>
              <w:top w:val="outset" w:sz="6" w:space="0" w:color="A5C6EF"/>
              <w:left w:val="outset" w:sz="6" w:space="0" w:color="A5C6EF"/>
              <w:bottom w:val="outset" w:sz="6" w:space="0" w:color="A5C6EF"/>
              <w:right w:val="outset" w:sz="6" w:space="0" w:color="A5C6EF"/>
            </w:tcBorders>
            <w:shd w:val="clear" w:color="auto" w:fill="A5C6EF"/>
            <w:noWrap/>
            <w:vAlign w:val="center"/>
            <w:hideMark/>
          </w:tcPr>
          <w:p w:rsidR="00B92149" w:rsidRDefault="00B92149">
            <w:pPr>
              <w:spacing w:before="100" w:beforeAutospacing="1" w:after="100" w:afterAutospacing="1"/>
              <w:textAlignment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Ewan SCOTT (SCO)</w:t>
            </w:r>
          </w:p>
        </w:tc>
        <w:tc>
          <w:tcPr>
            <w:tcW w:w="0" w:type="auto"/>
            <w:tcBorders>
              <w:top w:val="outset" w:sz="6" w:space="0" w:color="A5C6EF"/>
              <w:left w:val="outset" w:sz="6" w:space="0" w:color="A5C6EF"/>
              <w:bottom w:val="outset" w:sz="6" w:space="0" w:color="A5C6EF"/>
              <w:right w:val="outset" w:sz="6" w:space="0" w:color="A5C6EF"/>
            </w:tcBorders>
            <w:shd w:val="clear" w:color="auto" w:fill="A5C6EF"/>
            <w:noWrap/>
            <w:vAlign w:val="center"/>
            <w:hideMark/>
          </w:tcPr>
          <w:p w:rsidR="00B92149" w:rsidRDefault="00B92149">
            <w:pPr>
              <w:spacing w:before="100" w:beforeAutospacing="1" w:after="100" w:afterAutospacing="1"/>
              <w:jc w:val="center"/>
              <w:textAlignment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69</w:t>
            </w:r>
          </w:p>
        </w:tc>
        <w:tc>
          <w:tcPr>
            <w:tcW w:w="0" w:type="auto"/>
            <w:tcBorders>
              <w:top w:val="outset" w:sz="6" w:space="0" w:color="A5C6EF"/>
              <w:left w:val="outset" w:sz="6" w:space="0" w:color="A5C6EF"/>
              <w:bottom w:val="outset" w:sz="6" w:space="0" w:color="A5C6EF"/>
              <w:right w:val="outset" w:sz="6" w:space="0" w:color="A5C6EF"/>
            </w:tcBorders>
            <w:shd w:val="clear" w:color="auto" w:fill="A5C6EF"/>
            <w:noWrap/>
            <w:vAlign w:val="center"/>
            <w:hideMark/>
          </w:tcPr>
          <w:p w:rsidR="00B92149" w:rsidRDefault="00B92149">
            <w:pPr>
              <w:spacing w:before="100" w:beforeAutospacing="1" w:after="100" w:afterAutospacing="1"/>
              <w:jc w:val="center"/>
              <w:textAlignment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72</w:t>
            </w:r>
          </w:p>
        </w:tc>
        <w:tc>
          <w:tcPr>
            <w:tcW w:w="0" w:type="auto"/>
            <w:tcBorders>
              <w:top w:val="outset" w:sz="6" w:space="0" w:color="A5C6EF"/>
              <w:left w:val="outset" w:sz="6" w:space="0" w:color="A5C6EF"/>
              <w:bottom w:val="outset" w:sz="6" w:space="0" w:color="A5C6EF"/>
              <w:right w:val="outset" w:sz="6" w:space="0" w:color="A5C6EF"/>
            </w:tcBorders>
            <w:shd w:val="clear" w:color="auto" w:fill="A5C6EF"/>
            <w:noWrap/>
            <w:vAlign w:val="center"/>
            <w:hideMark/>
          </w:tcPr>
          <w:p w:rsidR="00B92149" w:rsidRDefault="00B92149">
            <w:pPr>
              <w:spacing w:before="100" w:beforeAutospacing="1" w:after="100" w:afterAutospacing="1"/>
              <w:jc w:val="center"/>
              <w:textAlignment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71</w:t>
            </w:r>
          </w:p>
        </w:tc>
        <w:tc>
          <w:tcPr>
            <w:tcW w:w="0" w:type="auto"/>
            <w:tcBorders>
              <w:top w:val="outset" w:sz="6" w:space="0" w:color="A5C6EF"/>
              <w:left w:val="outset" w:sz="6" w:space="0" w:color="A5C6EF"/>
              <w:bottom w:val="outset" w:sz="6" w:space="0" w:color="A5C6EF"/>
              <w:right w:val="outset" w:sz="6" w:space="0" w:color="A5C6EF"/>
            </w:tcBorders>
            <w:shd w:val="clear" w:color="auto" w:fill="A5C6EF"/>
            <w:noWrap/>
            <w:vAlign w:val="center"/>
            <w:hideMark/>
          </w:tcPr>
          <w:p w:rsidR="00B92149" w:rsidRDefault="00B92149">
            <w:pPr>
              <w:spacing w:before="100" w:beforeAutospacing="1" w:after="100" w:afterAutospacing="1"/>
              <w:jc w:val="center"/>
              <w:textAlignment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hyperlink r:id="rId12" w:tooltip="Open scorecard" w:history="1">
              <w:r>
                <w:rPr>
                  <w:rStyle w:val="a3"/>
                  <w:rFonts w:ascii="Verdana" w:hAnsi="Verdana"/>
                  <w:sz w:val="16"/>
                  <w:szCs w:val="16"/>
                </w:rPr>
                <w:t>»»</w:t>
              </w:r>
            </w:hyperlink>
          </w:p>
        </w:tc>
      </w:tr>
      <w:tr w:rsidR="00B92149" w:rsidTr="00B92149">
        <w:trPr>
          <w:jc w:val="center"/>
        </w:trPr>
        <w:tc>
          <w:tcPr>
            <w:tcW w:w="575" w:type="dxa"/>
            <w:tcBorders>
              <w:top w:val="outset" w:sz="6" w:space="0" w:color="D3E3F7"/>
              <w:left w:val="outset" w:sz="6" w:space="0" w:color="D3E3F7"/>
              <w:bottom w:val="outset" w:sz="6" w:space="0" w:color="D3E3F7"/>
              <w:right w:val="outset" w:sz="6" w:space="0" w:color="D3E3F7"/>
            </w:tcBorders>
            <w:shd w:val="clear" w:color="auto" w:fill="D3E3F7"/>
            <w:noWrap/>
            <w:vAlign w:val="center"/>
            <w:hideMark/>
          </w:tcPr>
          <w:p w:rsidR="00B92149" w:rsidRDefault="00B92149">
            <w:pPr>
              <w:spacing w:before="100" w:beforeAutospacing="1" w:after="100" w:afterAutospacing="1"/>
              <w:textAlignment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6</w:t>
            </w:r>
          </w:p>
        </w:tc>
        <w:tc>
          <w:tcPr>
            <w:tcW w:w="0" w:type="auto"/>
            <w:tcBorders>
              <w:top w:val="outset" w:sz="6" w:space="0" w:color="D3E3F7"/>
              <w:left w:val="outset" w:sz="6" w:space="0" w:color="D3E3F7"/>
              <w:bottom w:val="outset" w:sz="6" w:space="0" w:color="D3E3F7"/>
              <w:right w:val="outset" w:sz="6" w:space="0" w:color="D3E3F7"/>
            </w:tcBorders>
            <w:shd w:val="clear" w:color="auto" w:fill="D3E3F7"/>
            <w:noWrap/>
            <w:vAlign w:val="center"/>
            <w:hideMark/>
          </w:tcPr>
          <w:p w:rsidR="00B92149" w:rsidRDefault="00B92149">
            <w:pPr>
              <w:spacing w:before="100" w:beforeAutospacing="1" w:after="100" w:afterAutospacing="1"/>
              <w:jc w:val="center"/>
              <w:textAlignment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214</w:t>
            </w:r>
          </w:p>
        </w:tc>
        <w:tc>
          <w:tcPr>
            <w:tcW w:w="0" w:type="auto"/>
            <w:tcBorders>
              <w:top w:val="outset" w:sz="6" w:space="0" w:color="D3E3F7"/>
              <w:left w:val="outset" w:sz="6" w:space="0" w:color="D3E3F7"/>
              <w:bottom w:val="outset" w:sz="6" w:space="0" w:color="D3E3F7"/>
              <w:right w:val="outset" w:sz="6" w:space="0" w:color="D3E3F7"/>
            </w:tcBorders>
            <w:shd w:val="clear" w:color="auto" w:fill="D3E3F7"/>
            <w:noWrap/>
            <w:vAlign w:val="center"/>
            <w:hideMark/>
          </w:tcPr>
          <w:p w:rsidR="00B92149" w:rsidRDefault="00B92149">
            <w:pPr>
              <w:spacing w:before="100" w:beforeAutospacing="1" w:after="100" w:afterAutospacing="1"/>
              <w:jc w:val="center"/>
              <w:textAlignment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-2</w:t>
            </w:r>
          </w:p>
        </w:tc>
        <w:tc>
          <w:tcPr>
            <w:tcW w:w="0" w:type="auto"/>
            <w:tcBorders>
              <w:top w:val="outset" w:sz="6" w:space="0" w:color="D3E3F7"/>
              <w:left w:val="outset" w:sz="6" w:space="0" w:color="D3E3F7"/>
              <w:bottom w:val="outset" w:sz="6" w:space="0" w:color="D3E3F7"/>
              <w:right w:val="outset" w:sz="6" w:space="0" w:color="D3E3F7"/>
            </w:tcBorders>
            <w:shd w:val="clear" w:color="auto" w:fill="D3E3F7"/>
            <w:noWrap/>
            <w:vAlign w:val="center"/>
            <w:hideMark/>
          </w:tcPr>
          <w:p w:rsidR="00B92149" w:rsidRDefault="00B92149">
            <w:pPr>
              <w:spacing w:before="100" w:beforeAutospacing="1" w:after="100" w:afterAutospacing="1"/>
              <w:textAlignment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Joshua GIBBONS (ENG)</w:t>
            </w:r>
          </w:p>
        </w:tc>
        <w:tc>
          <w:tcPr>
            <w:tcW w:w="0" w:type="auto"/>
            <w:tcBorders>
              <w:top w:val="outset" w:sz="6" w:space="0" w:color="D3E3F7"/>
              <w:left w:val="outset" w:sz="6" w:space="0" w:color="D3E3F7"/>
              <w:bottom w:val="outset" w:sz="6" w:space="0" w:color="D3E3F7"/>
              <w:right w:val="outset" w:sz="6" w:space="0" w:color="D3E3F7"/>
            </w:tcBorders>
            <w:shd w:val="clear" w:color="auto" w:fill="D3E3F7"/>
            <w:noWrap/>
            <w:vAlign w:val="center"/>
            <w:hideMark/>
          </w:tcPr>
          <w:p w:rsidR="00B92149" w:rsidRDefault="00B92149">
            <w:pPr>
              <w:spacing w:before="100" w:beforeAutospacing="1" w:after="100" w:afterAutospacing="1"/>
              <w:jc w:val="center"/>
              <w:textAlignment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67</w:t>
            </w:r>
          </w:p>
        </w:tc>
        <w:tc>
          <w:tcPr>
            <w:tcW w:w="0" w:type="auto"/>
            <w:tcBorders>
              <w:top w:val="outset" w:sz="6" w:space="0" w:color="D3E3F7"/>
              <w:left w:val="outset" w:sz="6" w:space="0" w:color="D3E3F7"/>
              <w:bottom w:val="outset" w:sz="6" w:space="0" w:color="D3E3F7"/>
              <w:right w:val="outset" w:sz="6" w:space="0" w:color="D3E3F7"/>
            </w:tcBorders>
            <w:shd w:val="clear" w:color="auto" w:fill="D3E3F7"/>
            <w:noWrap/>
            <w:vAlign w:val="center"/>
            <w:hideMark/>
          </w:tcPr>
          <w:p w:rsidR="00B92149" w:rsidRDefault="00B92149">
            <w:pPr>
              <w:spacing w:before="100" w:beforeAutospacing="1" w:after="100" w:afterAutospacing="1"/>
              <w:jc w:val="center"/>
              <w:textAlignment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74</w:t>
            </w:r>
          </w:p>
        </w:tc>
        <w:tc>
          <w:tcPr>
            <w:tcW w:w="0" w:type="auto"/>
            <w:tcBorders>
              <w:top w:val="outset" w:sz="6" w:space="0" w:color="D3E3F7"/>
              <w:left w:val="outset" w:sz="6" w:space="0" w:color="D3E3F7"/>
              <w:bottom w:val="outset" w:sz="6" w:space="0" w:color="D3E3F7"/>
              <w:right w:val="outset" w:sz="6" w:space="0" w:color="D3E3F7"/>
            </w:tcBorders>
            <w:shd w:val="clear" w:color="auto" w:fill="D3E3F7"/>
            <w:noWrap/>
            <w:vAlign w:val="center"/>
            <w:hideMark/>
          </w:tcPr>
          <w:p w:rsidR="00B92149" w:rsidRDefault="00B92149">
            <w:pPr>
              <w:spacing w:before="100" w:beforeAutospacing="1" w:after="100" w:afterAutospacing="1"/>
              <w:jc w:val="center"/>
              <w:textAlignment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73</w:t>
            </w:r>
          </w:p>
        </w:tc>
        <w:tc>
          <w:tcPr>
            <w:tcW w:w="0" w:type="auto"/>
            <w:tcBorders>
              <w:top w:val="outset" w:sz="6" w:space="0" w:color="D3E3F7"/>
              <w:left w:val="outset" w:sz="6" w:space="0" w:color="D3E3F7"/>
              <w:bottom w:val="outset" w:sz="6" w:space="0" w:color="D3E3F7"/>
              <w:right w:val="outset" w:sz="6" w:space="0" w:color="D3E3F7"/>
            </w:tcBorders>
            <w:shd w:val="clear" w:color="auto" w:fill="D3E3F7"/>
            <w:noWrap/>
            <w:vAlign w:val="center"/>
            <w:hideMark/>
          </w:tcPr>
          <w:p w:rsidR="00B92149" w:rsidRDefault="00B92149">
            <w:pPr>
              <w:spacing w:before="100" w:beforeAutospacing="1" w:after="100" w:afterAutospacing="1"/>
              <w:jc w:val="center"/>
              <w:textAlignment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hyperlink r:id="rId13" w:tooltip="Open scorecard" w:history="1">
              <w:r>
                <w:rPr>
                  <w:rStyle w:val="a3"/>
                  <w:rFonts w:ascii="Verdana" w:hAnsi="Verdana"/>
                  <w:sz w:val="16"/>
                  <w:szCs w:val="16"/>
                </w:rPr>
                <w:t>»»</w:t>
              </w:r>
            </w:hyperlink>
          </w:p>
        </w:tc>
      </w:tr>
      <w:tr w:rsidR="00B92149" w:rsidTr="00B92149">
        <w:trPr>
          <w:jc w:val="center"/>
        </w:trPr>
        <w:tc>
          <w:tcPr>
            <w:tcW w:w="575" w:type="dxa"/>
            <w:tcBorders>
              <w:top w:val="outset" w:sz="6" w:space="0" w:color="A5C6EF"/>
              <w:left w:val="outset" w:sz="6" w:space="0" w:color="A5C6EF"/>
              <w:bottom w:val="outset" w:sz="6" w:space="0" w:color="A5C6EF"/>
              <w:right w:val="outset" w:sz="6" w:space="0" w:color="A5C6EF"/>
            </w:tcBorders>
            <w:shd w:val="clear" w:color="auto" w:fill="A5C6EF"/>
            <w:noWrap/>
            <w:vAlign w:val="center"/>
            <w:hideMark/>
          </w:tcPr>
          <w:p w:rsidR="00B92149" w:rsidRDefault="00B92149">
            <w:pPr>
              <w:spacing w:before="100" w:beforeAutospacing="1" w:after="100" w:afterAutospacing="1"/>
              <w:textAlignment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7</w:t>
            </w:r>
          </w:p>
        </w:tc>
        <w:tc>
          <w:tcPr>
            <w:tcW w:w="0" w:type="auto"/>
            <w:tcBorders>
              <w:top w:val="outset" w:sz="6" w:space="0" w:color="A5C6EF"/>
              <w:left w:val="outset" w:sz="6" w:space="0" w:color="A5C6EF"/>
              <w:bottom w:val="outset" w:sz="6" w:space="0" w:color="A5C6EF"/>
              <w:right w:val="outset" w:sz="6" w:space="0" w:color="A5C6EF"/>
            </w:tcBorders>
            <w:shd w:val="clear" w:color="auto" w:fill="A5C6EF"/>
            <w:noWrap/>
            <w:vAlign w:val="center"/>
            <w:hideMark/>
          </w:tcPr>
          <w:p w:rsidR="00B92149" w:rsidRDefault="00B92149">
            <w:pPr>
              <w:spacing w:before="100" w:beforeAutospacing="1" w:after="100" w:afterAutospacing="1"/>
              <w:jc w:val="center"/>
              <w:textAlignment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214</w:t>
            </w:r>
          </w:p>
        </w:tc>
        <w:tc>
          <w:tcPr>
            <w:tcW w:w="0" w:type="auto"/>
            <w:tcBorders>
              <w:top w:val="outset" w:sz="6" w:space="0" w:color="A5C6EF"/>
              <w:left w:val="outset" w:sz="6" w:space="0" w:color="A5C6EF"/>
              <w:bottom w:val="outset" w:sz="6" w:space="0" w:color="A5C6EF"/>
              <w:right w:val="outset" w:sz="6" w:space="0" w:color="A5C6EF"/>
            </w:tcBorders>
            <w:shd w:val="clear" w:color="auto" w:fill="A5C6EF"/>
            <w:noWrap/>
            <w:vAlign w:val="center"/>
            <w:hideMark/>
          </w:tcPr>
          <w:p w:rsidR="00B92149" w:rsidRDefault="00B92149">
            <w:pPr>
              <w:spacing w:before="100" w:beforeAutospacing="1" w:after="100" w:afterAutospacing="1"/>
              <w:jc w:val="center"/>
              <w:textAlignment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-2</w:t>
            </w:r>
          </w:p>
        </w:tc>
        <w:tc>
          <w:tcPr>
            <w:tcW w:w="0" w:type="auto"/>
            <w:tcBorders>
              <w:top w:val="outset" w:sz="6" w:space="0" w:color="A5C6EF"/>
              <w:left w:val="outset" w:sz="6" w:space="0" w:color="A5C6EF"/>
              <w:bottom w:val="outset" w:sz="6" w:space="0" w:color="A5C6EF"/>
              <w:right w:val="outset" w:sz="6" w:space="0" w:color="A5C6EF"/>
            </w:tcBorders>
            <w:shd w:val="clear" w:color="auto" w:fill="A5C6EF"/>
            <w:noWrap/>
            <w:vAlign w:val="center"/>
            <w:hideMark/>
          </w:tcPr>
          <w:p w:rsidR="00B92149" w:rsidRDefault="00B92149">
            <w:pPr>
              <w:spacing w:before="100" w:beforeAutospacing="1" w:after="100" w:afterAutospacing="1"/>
              <w:textAlignment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Marc ONG (SIN)</w:t>
            </w:r>
          </w:p>
        </w:tc>
        <w:tc>
          <w:tcPr>
            <w:tcW w:w="0" w:type="auto"/>
            <w:tcBorders>
              <w:top w:val="outset" w:sz="6" w:space="0" w:color="A5C6EF"/>
              <w:left w:val="outset" w:sz="6" w:space="0" w:color="A5C6EF"/>
              <w:bottom w:val="outset" w:sz="6" w:space="0" w:color="A5C6EF"/>
              <w:right w:val="outset" w:sz="6" w:space="0" w:color="A5C6EF"/>
            </w:tcBorders>
            <w:shd w:val="clear" w:color="auto" w:fill="A5C6EF"/>
            <w:noWrap/>
            <w:vAlign w:val="center"/>
            <w:hideMark/>
          </w:tcPr>
          <w:p w:rsidR="00B92149" w:rsidRDefault="00B92149">
            <w:pPr>
              <w:spacing w:before="100" w:beforeAutospacing="1" w:after="100" w:afterAutospacing="1"/>
              <w:jc w:val="center"/>
              <w:textAlignment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66</w:t>
            </w:r>
          </w:p>
        </w:tc>
        <w:tc>
          <w:tcPr>
            <w:tcW w:w="0" w:type="auto"/>
            <w:tcBorders>
              <w:top w:val="outset" w:sz="6" w:space="0" w:color="A5C6EF"/>
              <w:left w:val="outset" w:sz="6" w:space="0" w:color="A5C6EF"/>
              <w:bottom w:val="outset" w:sz="6" w:space="0" w:color="A5C6EF"/>
              <w:right w:val="outset" w:sz="6" w:space="0" w:color="A5C6EF"/>
            </w:tcBorders>
            <w:shd w:val="clear" w:color="auto" w:fill="A5C6EF"/>
            <w:noWrap/>
            <w:vAlign w:val="center"/>
            <w:hideMark/>
          </w:tcPr>
          <w:p w:rsidR="00B92149" w:rsidRDefault="00B92149">
            <w:pPr>
              <w:spacing w:before="100" w:beforeAutospacing="1" w:after="100" w:afterAutospacing="1"/>
              <w:jc w:val="center"/>
              <w:textAlignment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72</w:t>
            </w:r>
          </w:p>
        </w:tc>
        <w:tc>
          <w:tcPr>
            <w:tcW w:w="0" w:type="auto"/>
            <w:tcBorders>
              <w:top w:val="outset" w:sz="6" w:space="0" w:color="A5C6EF"/>
              <w:left w:val="outset" w:sz="6" w:space="0" w:color="A5C6EF"/>
              <w:bottom w:val="outset" w:sz="6" w:space="0" w:color="A5C6EF"/>
              <w:right w:val="outset" w:sz="6" w:space="0" w:color="A5C6EF"/>
            </w:tcBorders>
            <w:shd w:val="clear" w:color="auto" w:fill="A5C6EF"/>
            <w:noWrap/>
            <w:vAlign w:val="center"/>
            <w:hideMark/>
          </w:tcPr>
          <w:p w:rsidR="00B92149" w:rsidRDefault="00B92149">
            <w:pPr>
              <w:spacing w:before="100" w:beforeAutospacing="1" w:after="100" w:afterAutospacing="1"/>
              <w:jc w:val="center"/>
              <w:textAlignment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76</w:t>
            </w:r>
          </w:p>
        </w:tc>
        <w:tc>
          <w:tcPr>
            <w:tcW w:w="0" w:type="auto"/>
            <w:tcBorders>
              <w:top w:val="outset" w:sz="6" w:space="0" w:color="A5C6EF"/>
              <w:left w:val="outset" w:sz="6" w:space="0" w:color="A5C6EF"/>
              <w:bottom w:val="outset" w:sz="6" w:space="0" w:color="A5C6EF"/>
              <w:right w:val="outset" w:sz="6" w:space="0" w:color="A5C6EF"/>
            </w:tcBorders>
            <w:shd w:val="clear" w:color="auto" w:fill="A5C6EF"/>
            <w:noWrap/>
            <w:vAlign w:val="center"/>
            <w:hideMark/>
          </w:tcPr>
          <w:p w:rsidR="00B92149" w:rsidRDefault="00B92149">
            <w:pPr>
              <w:spacing w:before="100" w:beforeAutospacing="1" w:after="100" w:afterAutospacing="1"/>
              <w:jc w:val="center"/>
              <w:textAlignment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hyperlink r:id="rId14" w:tooltip="Open scorecard" w:history="1">
              <w:r>
                <w:rPr>
                  <w:rStyle w:val="a3"/>
                  <w:rFonts w:ascii="Verdana" w:hAnsi="Verdana"/>
                  <w:sz w:val="16"/>
                  <w:szCs w:val="16"/>
                </w:rPr>
                <w:t>»»</w:t>
              </w:r>
            </w:hyperlink>
          </w:p>
        </w:tc>
      </w:tr>
      <w:tr w:rsidR="00B92149" w:rsidTr="00B92149">
        <w:trPr>
          <w:jc w:val="center"/>
        </w:trPr>
        <w:tc>
          <w:tcPr>
            <w:tcW w:w="575" w:type="dxa"/>
            <w:tcBorders>
              <w:top w:val="outset" w:sz="6" w:space="0" w:color="D3E3F7"/>
              <w:left w:val="outset" w:sz="6" w:space="0" w:color="D3E3F7"/>
              <w:bottom w:val="outset" w:sz="6" w:space="0" w:color="D3E3F7"/>
              <w:right w:val="outset" w:sz="6" w:space="0" w:color="D3E3F7"/>
            </w:tcBorders>
            <w:shd w:val="clear" w:color="auto" w:fill="D3E3F7"/>
            <w:noWrap/>
            <w:vAlign w:val="center"/>
            <w:hideMark/>
          </w:tcPr>
          <w:p w:rsidR="00B92149" w:rsidRDefault="00B92149">
            <w:pPr>
              <w:spacing w:before="100" w:beforeAutospacing="1" w:after="100" w:afterAutospacing="1"/>
              <w:textAlignment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8</w:t>
            </w:r>
          </w:p>
        </w:tc>
        <w:tc>
          <w:tcPr>
            <w:tcW w:w="0" w:type="auto"/>
            <w:tcBorders>
              <w:top w:val="outset" w:sz="6" w:space="0" w:color="D3E3F7"/>
              <w:left w:val="outset" w:sz="6" w:space="0" w:color="D3E3F7"/>
              <w:bottom w:val="outset" w:sz="6" w:space="0" w:color="D3E3F7"/>
              <w:right w:val="outset" w:sz="6" w:space="0" w:color="D3E3F7"/>
            </w:tcBorders>
            <w:shd w:val="clear" w:color="auto" w:fill="D3E3F7"/>
            <w:noWrap/>
            <w:vAlign w:val="center"/>
            <w:hideMark/>
          </w:tcPr>
          <w:p w:rsidR="00B92149" w:rsidRDefault="00B92149">
            <w:pPr>
              <w:spacing w:before="100" w:beforeAutospacing="1" w:after="100" w:afterAutospacing="1"/>
              <w:jc w:val="center"/>
              <w:textAlignment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214</w:t>
            </w:r>
          </w:p>
        </w:tc>
        <w:tc>
          <w:tcPr>
            <w:tcW w:w="0" w:type="auto"/>
            <w:tcBorders>
              <w:top w:val="outset" w:sz="6" w:space="0" w:color="D3E3F7"/>
              <w:left w:val="outset" w:sz="6" w:space="0" w:color="D3E3F7"/>
              <w:bottom w:val="outset" w:sz="6" w:space="0" w:color="D3E3F7"/>
              <w:right w:val="outset" w:sz="6" w:space="0" w:color="D3E3F7"/>
            </w:tcBorders>
            <w:shd w:val="clear" w:color="auto" w:fill="D3E3F7"/>
            <w:noWrap/>
            <w:vAlign w:val="center"/>
            <w:hideMark/>
          </w:tcPr>
          <w:p w:rsidR="00B92149" w:rsidRDefault="00B92149">
            <w:pPr>
              <w:spacing w:before="100" w:beforeAutospacing="1" w:after="100" w:afterAutospacing="1"/>
              <w:jc w:val="center"/>
              <w:textAlignment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-2</w:t>
            </w:r>
          </w:p>
        </w:tc>
        <w:tc>
          <w:tcPr>
            <w:tcW w:w="0" w:type="auto"/>
            <w:tcBorders>
              <w:top w:val="outset" w:sz="6" w:space="0" w:color="D3E3F7"/>
              <w:left w:val="outset" w:sz="6" w:space="0" w:color="D3E3F7"/>
              <w:bottom w:val="outset" w:sz="6" w:space="0" w:color="D3E3F7"/>
              <w:right w:val="outset" w:sz="6" w:space="0" w:color="D3E3F7"/>
            </w:tcBorders>
            <w:shd w:val="clear" w:color="auto" w:fill="D3E3F7"/>
            <w:noWrap/>
            <w:vAlign w:val="center"/>
            <w:hideMark/>
          </w:tcPr>
          <w:p w:rsidR="00B92149" w:rsidRDefault="00B92149">
            <w:pPr>
              <w:spacing w:before="100" w:beforeAutospacing="1" w:after="100" w:afterAutospacing="1"/>
              <w:textAlignment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Verdana" w:hAnsi="Verdana"/>
                <w:color w:val="000000"/>
                <w:sz w:val="16"/>
                <w:szCs w:val="16"/>
              </w:rPr>
              <w:t>Wo</w:t>
            </w:r>
            <w:proofErr w:type="spellEnd"/>
            <w:r>
              <w:rPr>
                <w:rFonts w:ascii="Verdana" w:hAnsi="Verdana"/>
                <w:color w:val="000000"/>
                <w:sz w:val="16"/>
                <w:szCs w:val="16"/>
              </w:rPr>
              <w:t xml:space="preserve"> Cheng YE (CHN)</w:t>
            </w:r>
          </w:p>
        </w:tc>
        <w:tc>
          <w:tcPr>
            <w:tcW w:w="0" w:type="auto"/>
            <w:tcBorders>
              <w:top w:val="outset" w:sz="6" w:space="0" w:color="D3E3F7"/>
              <w:left w:val="outset" w:sz="6" w:space="0" w:color="D3E3F7"/>
              <w:bottom w:val="outset" w:sz="6" w:space="0" w:color="D3E3F7"/>
              <w:right w:val="outset" w:sz="6" w:space="0" w:color="D3E3F7"/>
            </w:tcBorders>
            <w:shd w:val="clear" w:color="auto" w:fill="D3E3F7"/>
            <w:noWrap/>
            <w:vAlign w:val="center"/>
            <w:hideMark/>
          </w:tcPr>
          <w:p w:rsidR="00B92149" w:rsidRDefault="00B92149">
            <w:pPr>
              <w:spacing w:before="100" w:beforeAutospacing="1" w:after="100" w:afterAutospacing="1"/>
              <w:jc w:val="center"/>
              <w:textAlignment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69</w:t>
            </w:r>
          </w:p>
        </w:tc>
        <w:tc>
          <w:tcPr>
            <w:tcW w:w="0" w:type="auto"/>
            <w:tcBorders>
              <w:top w:val="outset" w:sz="6" w:space="0" w:color="D3E3F7"/>
              <w:left w:val="outset" w:sz="6" w:space="0" w:color="D3E3F7"/>
              <w:bottom w:val="outset" w:sz="6" w:space="0" w:color="D3E3F7"/>
              <w:right w:val="outset" w:sz="6" w:space="0" w:color="D3E3F7"/>
            </w:tcBorders>
            <w:shd w:val="clear" w:color="auto" w:fill="D3E3F7"/>
            <w:noWrap/>
            <w:vAlign w:val="center"/>
            <w:hideMark/>
          </w:tcPr>
          <w:p w:rsidR="00B92149" w:rsidRDefault="00B92149">
            <w:pPr>
              <w:spacing w:before="100" w:beforeAutospacing="1" w:after="100" w:afterAutospacing="1"/>
              <w:jc w:val="center"/>
              <w:textAlignment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79</w:t>
            </w:r>
          </w:p>
        </w:tc>
        <w:tc>
          <w:tcPr>
            <w:tcW w:w="0" w:type="auto"/>
            <w:tcBorders>
              <w:top w:val="outset" w:sz="6" w:space="0" w:color="D3E3F7"/>
              <w:left w:val="outset" w:sz="6" w:space="0" w:color="D3E3F7"/>
              <w:bottom w:val="outset" w:sz="6" w:space="0" w:color="D3E3F7"/>
              <w:right w:val="outset" w:sz="6" w:space="0" w:color="D3E3F7"/>
            </w:tcBorders>
            <w:shd w:val="clear" w:color="auto" w:fill="D3E3F7"/>
            <w:noWrap/>
            <w:vAlign w:val="center"/>
            <w:hideMark/>
          </w:tcPr>
          <w:p w:rsidR="00B92149" w:rsidRDefault="00B92149">
            <w:pPr>
              <w:spacing w:before="100" w:beforeAutospacing="1" w:after="100" w:afterAutospacing="1"/>
              <w:jc w:val="center"/>
              <w:textAlignment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66</w:t>
            </w:r>
          </w:p>
        </w:tc>
        <w:tc>
          <w:tcPr>
            <w:tcW w:w="0" w:type="auto"/>
            <w:tcBorders>
              <w:top w:val="outset" w:sz="6" w:space="0" w:color="D3E3F7"/>
              <w:left w:val="outset" w:sz="6" w:space="0" w:color="D3E3F7"/>
              <w:bottom w:val="outset" w:sz="6" w:space="0" w:color="D3E3F7"/>
              <w:right w:val="outset" w:sz="6" w:space="0" w:color="D3E3F7"/>
            </w:tcBorders>
            <w:shd w:val="clear" w:color="auto" w:fill="D3E3F7"/>
            <w:noWrap/>
            <w:vAlign w:val="center"/>
            <w:hideMark/>
          </w:tcPr>
          <w:p w:rsidR="00B92149" w:rsidRDefault="00B92149">
            <w:pPr>
              <w:spacing w:before="100" w:beforeAutospacing="1" w:after="100" w:afterAutospacing="1"/>
              <w:jc w:val="center"/>
              <w:textAlignment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hyperlink r:id="rId15" w:tooltip="Open scorecard" w:history="1">
              <w:r>
                <w:rPr>
                  <w:rStyle w:val="a3"/>
                  <w:rFonts w:ascii="Verdana" w:hAnsi="Verdana"/>
                  <w:sz w:val="16"/>
                  <w:szCs w:val="16"/>
                </w:rPr>
                <w:t>»»</w:t>
              </w:r>
            </w:hyperlink>
          </w:p>
        </w:tc>
      </w:tr>
      <w:tr w:rsidR="00B92149" w:rsidTr="00B92149">
        <w:trPr>
          <w:jc w:val="center"/>
        </w:trPr>
        <w:tc>
          <w:tcPr>
            <w:tcW w:w="575" w:type="dxa"/>
            <w:tcBorders>
              <w:top w:val="outset" w:sz="6" w:space="0" w:color="A5C6EF"/>
              <w:left w:val="outset" w:sz="6" w:space="0" w:color="A5C6EF"/>
              <w:bottom w:val="outset" w:sz="6" w:space="0" w:color="A5C6EF"/>
              <w:right w:val="outset" w:sz="6" w:space="0" w:color="A5C6EF"/>
            </w:tcBorders>
            <w:shd w:val="clear" w:color="auto" w:fill="A5C6EF"/>
            <w:noWrap/>
            <w:vAlign w:val="center"/>
            <w:hideMark/>
          </w:tcPr>
          <w:p w:rsidR="00B92149" w:rsidRDefault="00B92149">
            <w:pPr>
              <w:spacing w:before="100" w:beforeAutospacing="1" w:after="100" w:afterAutospacing="1"/>
              <w:textAlignment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9</w:t>
            </w:r>
          </w:p>
        </w:tc>
        <w:tc>
          <w:tcPr>
            <w:tcW w:w="0" w:type="auto"/>
            <w:tcBorders>
              <w:top w:val="outset" w:sz="6" w:space="0" w:color="A5C6EF"/>
              <w:left w:val="outset" w:sz="6" w:space="0" w:color="A5C6EF"/>
              <w:bottom w:val="outset" w:sz="6" w:space="0" w:color="A5C6EF"/>
              <w:right w:val="outset" w:sz="6" w:space="0" w:color="A5C6EF"/>
            </w:tcBorders>
            <w:shd w:val="clear" w:color="auto" w:fill="A5C6EF"/>
            <w:noWrap/>
            <w:vAlign w:val="center"/>
            <w:hideMark/>
          </w:tcPr>
          <w:p w:rsidR="00B92149" w:rsidRDefault="00B92149">
            <w:pPr>
              <w:spacing w:before="100" w:beforeAutospacing="1" w:after="100" w:afterAutospacing="1"/>
              <w:jc w:val="center"/>
              <w:textAlignment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216</w:t>
            </w:r>
          </w:p>
        </w:tc>
        <w:tc>
          <w:tcPr>
            <w:tcW w:w="0" w:type="auto"/>
            <w:tcBorders>
              <w:top w:val="outset" w:sz="6" w:space="0" w:color="A5C6EF"/>
              <w:left w:val="outset" w:sz="6" w:space="0" w:color="A5C6EF"/>
              <w:bottom w:val="outset" w:sz="6" w:space="0" w:color="A5C6EF"/>
              <w:right w:val="outset" w:sz="6" w:space="0" w:color="A5C6EF"/>
            </w:tcBorders>
            <w:shd w:val="clear" w:color="auto" w:fill="A5C6EF"/>
            <w:noWrap/>
            <w:vAlign w:val="center"/>
            <w:hideMark/>
          </w:tcPr>
          <w:p w:rsidR="00B92149" w:rsidRDefault="00B92149">
            <w:pPr>
              <w:spacing w:before="100" w:beforeAutospacing="1" w:after="100" w:afterAutospacing="1"/>
              <w:jc w:val="center"/>
              <w:textAlignment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Par</w:t>
            </w:r>
          </w:p>
        </w:tc>
        <w:tc>
          <w:tcPr>
            <w:tcW w:w="0" w:type="auto"/>
            <w:tcBorders>
              <w:top w:val="outset" w:sz="6" w:space="0" w:color="A5C6EF"/>
              <w:left w:val="outset" w:sz="6" w:space="0" w:color="A5C6EF"/>
              <w:bottom w:val="outset" w:sz="6" w:space="0" w:color="A5C6EF"/>
              <w:right w:val="outset" w:sz="6" w:space="0" w:color="A5C6EF"/>
            </w:tcBorders>
            <w:shd w:val="clear" w:color="auto" w:fill="A5C6EF"/>
            <w:noWrap/>
            <w:vAlign w:val="center"/>
            <w:hideMark/>
          </w:tcPr>
          <w:p w:rsidR="00B92149" w:rsidRDefault="00B92149">
            <w:pPr>
              <w:spacing w:before="100" w:beforeAutospacing="1" w:after="100" w:afterAutospacing="1"/>
              <w:textAlignment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Clare LEGASPI (PHI)</w:t>
            </w:r>
          </w:p>
        </w:tc>
        <w:tc>
          <w:tcPr>
            <w:tcW w:w="0" w:type="auto"/>
            <w:tcBorders>
              <w:top w:val="outset" w:sz="6" w:space="0" w:color="A5C6EF"/>
              <w:left w:val="outset" w:sz="6" w:space="0" w:color="A5C6EF"/>
              <w:bottom w:val="outset" w:sz="6" w:space="0" w:color="A5C6EF"/>
              <w:right w:val="outset" w:sz="6" w:space="0" w:color="A5C6EF"/>
            </w:tcBorders>
            <w:shd w:val="clear" w:color="auto" w:fill="A5C6EF"/>
            <w:noWrap/>
            <w:vAlign w:val="center"/>
            <w:hideMark/>
          </w:tcPr>
          <w:p w:rsidR="00B92149" w:rsidRDefault="00B92149">
            <w:pPr>
              <w:spacing w:before="100" w:beforeAutospacing="1" w:after="100" w:afterAutospacing="1"/>
              <w:jc w:val="center"/>
              <w:textAlignment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72</w:t>
            </w:r>
          </w:p>
        </w:tc>
        <w:tc>
          <w:tcPr>
            <w:tcW w:w="0" w:type="auto"/>
            <w:tcBorders>
              <w:top w:val="outset" w:sz="6" w:space="0" w:color="A5C6EF"/>
              <w:left w:val="outset" w:sz="6" w:space="0" w:color="A5C6EF"/>
              <w:bottom w:val="outset" w:sz="6" w:space="0" w:color="A5C6EF"/>
              <w:right w:val="outset" w:sz="6" w:space="0" w:color="A5C6EF"/>
            </w:tcBorders>
            <w:shd w:val="clear" w:color="auto" w:fill="A5C6EF"/>
            <w:noWrap/>
            <w:vAlign w:val="center"/>
            <w:hideMark/>
          </w:tcPr>
          <w:p w:rsidR="00B92149" w:rsidRDefault="00B92149">
            <w:pPr>
              <w:spacing w:before="100" w:beforeAutospacing="1" w:after="100" w:afterAutospacing="1"/>
              <w:jc w:val="center"/>
              <w:textAlignment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72</w:t>
            </w:r>
          </w:p>
        </w:tc>
        <w:tc>
          <w:tcPr>
            <w:tcW w:w="0" w:type="auto"/>
            <w:tcBorders>
              <w:top w:val="outset" w:sz="6" w:space="0" w:color="A5C6EF"/>
              <w:left w:val="outset" w:sz="6" w:space="0" w:color="A5C6EF"/>
              <w:bottom w:val="outset" w:sz="6" w:space="0" w:color="A5C6EF"/>
              <w:right w:val="outset" w:sz="6" w:space="0" w:color="A5C6EF"/>
            </w:tcBorders>
            <w:shd w:val="clear" w:color="auto" w:fill="A5C6EF"/>
            <w:noWrap/>
            <w:vAlign w:val="center"/>
            <w:hideMark/>
          </w:tcPr>
          <w:p w:rsidR="00B92149" w:rsidRDefault="00B92149">
            <w:pPr>
              <w:spacing w:before="100" w:beforeAutospacing="1" w:after="100" w:afterAutospacing="1"/>
              <w:jc w:val="center"/>
              <w:textAlignment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72</w:t>
            </w:r>
          </w:p>
        </w:tc>
        <w:tc>
          <w:tcPr>
            <w:tcW w:w="0" w:type="auto"/>
            <w:tcBorders>
              <w:top w:val="outset" w:sz="6" w:space="0" w:color="A5C6EF"/>
              <w:left w:val="outset" w:sz="6" w:space="0" w:color="A5C6EF"/>
              <w:bottom w:val="outset" w:sz="6" w:space="0" w:color="A5C6EF"/>
              <w:right w:val="outset" w:sz="6" w:space="0" w:color="A5C6EF"/>
            </w:tcBorders>
            <w:shd w:val="clear" w:color="auto" w:fill="A5C6EF"/>
            <w:noWrap/>
            <w:vAlign w:val="center"/>
            <w:hideMark/>
          </w:tcPr>
          <w:p w:rsidR="00B92149" w:rsidRDefault="00B92149">
            <w:pPr>
              <w:spacing w:before="100" w:beforeAutospacing="1" w:after="100" w:afterAutospacing="1"/>
              <w:jc w:val="center"/>
              <w:textAlignment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hyperlink r:id="rId16" w:tooltip="Open scorecard" w:history="1">
              <w:r>
                <w:rPr>
                  <w:rStyle w:val="a3"/>
                  <w:rFonts w:ascii="Verdana" w:hAnsi="Verdana"/>
                  <w:sz w:val="16"/>
                  <w:szCs w:val="16"/>
                </w:rPr>
                <w:t>»»</w:t>
              </w:r>
            </w:hyperlink>
          </w:p>
        </w:tc>
      </w:tr>
      <w:tr w:rsidR="00B92149" w:rsidTr="00B92149">
        <w:trPr>
          <w:jc w:val="center"/>
        </w:trPr>
        <w:tc>
          <w:tcPr>
            <w:tcW w:w="575" w:type="dxa"/>
            <w:tcBorders>
              <w:top w:val="outset" w:sz="6" w:space="0" w:color="D3E3F7"/>
              <w:left w:val="outset" w:sz="6" w:space="0" w:color="D3E3F7"/>
              <w:bottom w:val="outset" w:sz="6" w:space="0" w:color="D3E3F7"/>
              <w:right w:val="outset" w:sz="6" w:space="0" w:color="D3E3F7"/>
            </w:tcBorders>
            <w:shd w:val="clear" w:color="auto" w:fill="D3E3F7"/>
            <w:noWrap/>
            <w:vAlign w:val="center"/>
            <w:hideMark/>
          </w:tcPr>
          <w:p w:rsidR="00B92149" w:rsidRDefault="00B92149">
            <w:pPr>
              <w:spacing w:before="100" w:beforeAutospacing="1" w:after="100" w:afterAutospacing="1"/>
              <w:textAlignment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10</w:t>
            </w:r>
          </w:p>
        </w:tc>
        <w:tc>
          <w:tcPr>
            <w:tcW w:w="0" w:type="auto"/>
            <w:tcBorders>
              <w:top w:val="outset" w:sz="6" w:space="0" w:color="D3E3F7"/>
              <w:left w:val="outset" w:sz="6" w:space="0" w:color="D3E3F7"/>
              <w:bottom w:val="outset" w:sz="6" w:space="0" w:color="D3E3F7"/>
              <w:right w:val="outset" w:sz="6" w:space="0" w:color="D3E3F7"/>
            </w:tcBorders>
            <w:shd w:val="clear" w:color="auto" w:fill="D3E3F7"/>
            <w:noWrap/>
            <w:vAlign w:val="center"/>
            <w:hideMark/>
          </w:tcPr>
          <w:p w:rsidR="00B92149" w:rsidRDefault="00B92149">
            <w:pPr>
              <w:spacing w:before="100" w:beforeAutospacing="1" w:after="100" w:afterAutospacing="1"/>
              <w:jc w:val="center"/>
              <w:textAlignment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217</w:t>
            </w:r>
          </w:p>
        </w:tc>
        <w:tc>
          <w:tcPr>
            <w:tcW w:w="0" w:type="auto"/>
            <w:tcBorders>
              <w:top w:val="outset" w:sz="6" w:space="0" w:color="D3E3F7"/>
              <w:left w:val="outset" w:sz="6" w:space="0" w:color="D3E3F7"/>
              <w:bottom w:val="outset" w:sz="6" w:space="0" w:color="D3E3F7"/>
              <w:right w:val="outset" w:sz="6" w:space="0" w:color="D3E3F7"/>
            </w:tcBorders>
            <w:shd w:val="clear" w:color="auto" w:fill="D3E3F7"/>
            <w:noWrap/>
            <w:vAlign w:val="center"/>
            <w:hideMark/>
          </w:tcPr>
          <w:p w:rsidR="00B92149" w:rsidRDefault="00B92149">
            <w:pPr>
              <w:spacing w:before="100" w:beforeAutospacing="1" w:after="100" w:afterAutospacing="1"/>
              <w:jc w:val="center"/>
              <w:textAlignment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+1</w:t>
            </w:r>
          </w:p>
        </w:tc>
        <w:tc>
          <w:tcPr>
            <w:tcW w:w="0" w:type="auto"/>
            <w:tcBorders>
              <w:top w:val="outset" w:sz="6" w:space="0" w:color="D3E3F7"/>
              <w:left w:val="outset" w:sz="6" w:space="0" w:color="D3E3F7"/>
              <w:bottom w:val="outset" w:sz="6" w:space="0" w:color="D3E3F7"/>
              <w:right w:val="outset" w:sz="6" w:space="0" w:color="D3E3F7"/>
            </w:tcBorders>
            <w:shd w:val="clear" w:color="auto" w:fill="D3E3F7"/>
            <w:noWrap/>
            <w:vAlign w:val="center"/>
            <w:hideMark/>
          </w:tcPr>
          <w:p w:rsidR="00B92149" w:rsidRDefault="00B92149">
            <w:pPr>
              <w:spacing w:before="100" w:beforeAutospacing="1" w:after="100" w:afterAutospacing="1"/>
              <w:textAlignment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Shinichi MIZUNO (HKG)</w:t>
            </w:r>
          </w:p>
        </w:tc>
        <w:tc>
          <w:tcPr>
            <w:tcW w:w="0" w:type="auto"/>
            <w:tcBorders>
              <w:top w:val="outset" w:sz="6" w:space="0" w:color="D3E3F7"/>
              <w:left w:val="outset" w:sz="6" w:space="0" w:color="D3E3F7"/>
              <w:bottom w:val="outset" w:sz="6" w:space="0" w:color="D3E3F7"/>
              <w:right w:val="outset" w:sz="6" w:space="0" w:color="D3E3F7"/>
            </w:tcBorders>
            <w:shd w:val="clear" w:color="auto" w:fill="D3E3F7"/>
            <w:noWrap/>
            <w:vAlign w:val="center"/>
            <w:hideMark/>
          </w:tcPr>
          <w:p w:rsidR="00B92149" w:rsidRDefault="00B92149">
            <w:pPr>
              <w:spacing w:before="100" w:beforeAutospacing="1" w:after="100" w:afterAutospacing="1"/>
              <w:jc w:val="center"/>
              <w:textAlignment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75</w:t>
            </w:r>
          </w:p>
        </w:tc>
        <w:tc>
          <w:tcPr>
            <w:tcW w:w="0" w:type="auto"/>
            <w:tcBorders>
              <w:top w:val="outset" w:sz="6" w:space="0" w:color="D3E3F7"/>
              <w:left w:val="outset" w:sz="6" w:space="0" w:color="D3E3F7"/>
              <w:bottom w:val="outset" w:sz="6" w:space="0" w:color="D3E3F7"/>
              <w:right w:val="outset" w:sz="6" w:space="0" w:color="D3E3F7"/>
            </w:tcBorders>
            <w:shd w:val="clear" w:color="auto" w:fill="D3E3F7"/>
            <w:noWrap/>
            <w:vAlign w:val="center"/>
            <w:hideMark/>
          </w:tcPr>
          <w:p w:rsidR="00B92149" w:rsidRDefault="00B92149">
            <w:pPr>
              <w:spacing w:before="100" w:beforeAutospacing="1" w:after="100" w:afterAutospacing="1"/>
              <w:jc w:val="center"/>
              <w:textAlignment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69</w:t>
            </w:r>
          </w:p>
        </w:tc>
        <w:tc>
          <w:tcPr>
            <w:tcW w:w="0" w:type="auto"/>
            <w:tcBorders>
              <w:top w:val="outset" w:sz="6" w:space="0" w:color="D3E3F7"/>
              <w:left w:val="outset" w:sz="6" w:space="0" w:color="D3E3F7"/>
              <w:bottom w:val="outset" w:sz="6" w:space="0" w:color="D3E3F7"/>
              <w:right w:val="outset" w:sz="6" w:space="0" w:color="D3E3F7"/>
            </w:tcBorders>
            <w:shd w:val="clear" w:color="auto" w:fill="D3E3F7"/>
            <w:noWrap/>
            <w:vAlign w:val="center"/>
            <w:hideMark/>
          </w:tcPr>
          <w:p w:rsidR="00B92149" w:rsidRDefault="00B92149">
            <w:pPr>
              <w:spacing w:before="100" w:beforeAutospacing="1" w:after="100" w:afterAutospacing="1"/>
              <w:jc w:val="center"/>
              <w:textAlignment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73</w:t>
            </w:r>
          </w:p>
        </w:tc>
        <w:tc>
          <w:tcPr>
            <w:tcW w:w="0" w:type="auto"/>
            <w:tcBorders>
              <w:top w:val="outset" w:sz="6" w:space="0" w:color="D3E3F7"/>
              <w:left w:val="outset" w:sz="6" w:space="0" w:color="D3E3F7"/>
              <w:bottom w:val="outset" w:sz="6" w:space="0" w:color="D3E3F7"/>
              <w:right w:val="outset" w:sz="6" w:space="0" w:color="D3E3F7"/>
            </w:tcBorders>
            <w:shd w:val="clear" w:color="auto" w:fill="D3E3F7"/>
            <w:noWrap/>
            <w:vAlign w:val="center"/>
            <w:hideMark/>
          </w:tcPr>
          <w:p w:rsidR="00B92149" w:rsidRDefault="00B92149">
            <w:pPr>
              <w:spacing w:before="100" w:beforeAutospacing="1" w:after="100" w:afterAutospacing="1"/>
              <w:jc w:val="center"/>
              <w:textAlignment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hyperlink r:id="rId17" w:tooltip="Open scorecard" w:history="1">
              <w:r>
                <w:rPr>
                  <w:rStyle w:val="a3"/>
                  <w:rFonts w:ascii="Verdana" w:hAnsi="Verdana"/>
                  <w:sz w:val="16"/>
                  <w:szCs w:val="16"/>
                </w:rPr>
                <w:t>»»</w:t>
              </w:r>
            </w:hyperlink>
          </w:p>
        </w:tc>
      </w:tr>
      <w:tr w:rsidR="00B92149" w:rsidTr="00B92149">
        <w:trPr>
          <w:jc w:val="center"/>
        </w:trPr>
        <w:tc>
          <w:tcPr>
            <w:tcW w:w="575" w:type="dxa"/>
            <w:tcBorders>
              <w:top w:val="outset" w:sz="6" w:space="0" w:color="A5C6EF"/>
              <w:left w:val="outset" w:sz="6" w:space="0" w:color="A5C6EF"/>
              <w:bottom w:val="outset" w:sz="6" w:space="0" w:color="A5C6EF"/>
              <w:right w:val="outset" w:sz="6" w:space="0" w:color="A5C6EF"/>
            </w:tcBorders>
            <w:shd w:val="clear" w:color="auto" w:fill="A5C6EF"/>
            <w:noWrap/>
            <w:vAlign w:val="center"/>
            <w:hideMark/>
          </w:tcPr>
          <w:p w:rsidR="00B92149" w:rsidRDefault="00B92149">
            <w:pPr>
              <w:spacing w:before="100" w:beforeAutospacing="1" w:after="100" w:afterAutospacing="1"/>
              <w:textAlignment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11</w:t>
            </w:r>
          </w:p>
        </w:tc>
        <w:tc>
          <w:tcPr>
            <w:tcW w:w="0" w:type="auto"/>
            <w:tcBorders>
              <w:top w:val="outset" w:sz="6" w:space="0" w:color="A5C6EF"/>
              <w:left w:val="outset" w:sz="6" w:space="0" w:color="A5C6EF"/>
              <w:bottom w:val="outset" w:sz="6" w:space="0" w:color="A5C6EF"/>
              <w:right w:val="outset" w:sz="6" w:space="0" w:color="A5C6EF"/>
            </w:tcBorders>
            <w:shd w:val="clear" w:color="auto" w:fill="A5C6EF"/>
            <w:noWrap/>
            <w:vAlign w:val="center"/>
            <w:hideMark/>
          </w:tcPr>
          <w:p w:rsidR="00B92149" w:rsidRDefault="00B92149">
            <w:pPr>
              <w:spacing w:before="100" w:beforeAutospacing="1" w:after="100" w:afterAutospacing="1"/>
              <w:jc w:val="center"/>
              <w:textAlignment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217</w:t>
            </w:r>
          </w:p>
        </w:tc>
        <w:tc>
          <w:tcPr>
            <w:tcW w:w="0" w:type="auto"/>
            <w:tcBorders>
              <w:top w:val="outset" w:sz="6" w:space="0" w:color="A5C6EF"/>
              <w:left w:val="outset" w:sz="6" w:space="0" w:color="A5C6EF"/>
              <w:bottom w:val="outset" w:sz="6" w:space="0" w:color="A5C6EF"/>
              <w:right w:val="outset" w:sz="6" w:space="0" w:color="A5C6EF"/>
            </w:tcBorders>
            <w:shd w:val="clear" w:color="auto" w:fill="A5C6EF"/>
            <w:noWrap/>
            <w:vAlign w:val="center"/>
            <w:hideMark/>
          </w:tcPr>
          <w:p w:rsidR="00B92149" w:rsidRDefault="00B92149">
            <w:pPr>
              <w:spacing w:before="100" w:beforeAutospacing="1" w:after="100" w:afterAutospacing="1"/>
              <w:jc w:val="center"/>
              <w:textAlignment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+1</w:t>
            </w:r>
          </w:p>
        </w:tc>
        <w:tc>
          <w:tcPr>
            <w:tcW w:w="0" w:type="auto"/>
            <w:tcBorders>
              <w:top w:val="outset" w:sz="6" w:space="0" w:color="A5C6EF"/>
              <w:left w:val="outset" w:sz="6" w:space="0" w:color="A5C6EF"/>
              <w:bottom w:val="outset" w:sz="6" w:space="0" w:color="A5C6EF"/>
              <w:right w:val="outset" w:sz="6" w:space="0" w:color="A5C6EF"/>
            </w:tcBorders>
            <w:shd w:val="clear" w:color="auto" w:fill="A5C6EF"/>
            <w:noWrap/>
            <w:vAlign w:val="center"/>
            <w:hideMark/>
          </w:tcPr>
          <w:p w:rsidR="00B92149" w:rsidRDefault="00B92149">
            <w:pPr>
              <w:spacing w:before="100" w:beforeAutospacing="1" w:after="100" w:afterAutospacing="1"/>
              <w:textAlignment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Robert BUSHER (ENG)</w:t>
            </w:r>
          </w:p>
        </w:tc>
        <w:tc>
          <w:tcPr>
            <w:tcW w:w="0" w:type="auto"/>
            <w:tcBorders>
              <w:top w:val="outset" w:sz="6" w:space="0" w:color="A5C6EF"/>
              <w:left w:val="outset" w:sz="6" w:space="0" w:color="A5C6EF"/>
              <w:bottom w:val="outset" w:sz="6" w:space="0" w:color="A5C6EF"/>
              <w:right w:val="outset" w:sz="6" w:space="0" w:color="A5C6EF"/>
            </w:tcBorders>
            <w:shd w:val="clear" w:color="auto" w:fill="A5C6EF"/>
            <w:noWrap/>
            <w:vAlign w:val="center"/>
            <w:hideMark/>
          </w:tcPr>
          <w:p w:rsidR="00B92149" w:rsidRDefault="00B92149">
            <w:pPr>
              <w:spacing w:before="100" w:beforeAutospacing="1" w:after="100" w:afterAutospacing="1"/>
              <w:jc w:val="center"/>
              <w:textAlignment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74</w:t>
            </w:r>
          </w:p>
        </w:tc>
        <w:tc>
          <w:tcPr>
            <w:tcW w:w="0" w:type="auto"/>
            <w:tcBorders>
              <w:top w:val="outset" w:sz="6" w:space="0" w:color="A5C6EF"/>
              <w:left w:val="outset" w:sz="6" w:space="0" w:color="A5C6EF"/>
              <w:bottom w:val="outset" w:sz="6" w:space="0" w:color="A5C6EF"/>
              <w:right w:val="outset" w:sz="6" w:space="0" w:color="A5C6EF"/>
            </w:tcBorders>
            <w:shd w:val="clear" w:color="auto" w:fill="A5C6EF"/>
            <w:noWrap/>
            <w:vAlign w:val="center"/>
            <w:hideMark/>
          </w:tcPr>
          <w:p w:rsidR="00B92149" w:rsidRDefault="00B92149">
            <w:pPr>
              <w:spacing w:before="100" w:beforeAutospacing="1" w:after="100" w:afterAutospacing="1"/>
              <w:jc w:val="center"/>
              <w:textAlignment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69</w:t>
            </w:r>
          </w:p>
        </w:tc>
        <w:tc>
          <w:tcPr>
            <w:tcW w:w="0" w:type="auto"/>
            <w:tcBorders>
              <w:top w:val="outset" w:sz="6" w:space="0" w:color="A5C6EF"/>
              <w:left w:val="outset" w:sz="6" w:space="0" w:color="A5C6EF"/>
              <w:bottom w:val="outset" w:sz="6" w:space="0" w:color="A5C6EF"/>
              <w:right w:val="outset" w:sz="6" w:space="0" w:color="A5C6EF"/>
            </w:tcBorders>
            <w:shd w:val="clear" w:color="auto" w:fill="A5C6EF"/>
            <w:noWrap/>
            <w:vAlign w:val="center"/>
            <w:hideMark/>
          </w:tcPr>
          <w:p w:rsidR="00B92149" w:rsidRDefault="00B92149">
            <w:pPr>
              <w:spacing w:before="100" w:beforeAutospacing="1" w:after="100" w:afterAutospacing="1"/>
              <w:jc w:val="center"/>
              <w:textAlignment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74</w:t>
            </w:r>
          </w:p>
        </w:tc>
        <w:tc>
          <w:tcPr>
            <w:tcW w:w="0" w:type="auto"/>
            <w:tcBorders>
              <w:top w:val="outset" w:sz="6" w:space="0" w:color="A5C6EF"/>
              <w:left w:val="outset" w:sz="6" w:space="0" w:color="A5C6EF"/>
              <w:bottom w:val="outset" w:sz="6" w:space="0" w:color="A5C6EF"/>
              <w:right w:val="outset" w:sz="6" w:space="0" w:color="A5C6EF"/>
            </w:tcBorders>
            <w:shd w:val="clear" w:color="auto" w:fill="A5C6EF"/>
            <w:noWrap/>
            <w:vAlign w:val="center"/>
            <w:hideMark/>
          </w:tcPr>
          <w:p w:rsidR="00B92149" w:rsidRDefault="00B92149">
            <w:pPr>
              <w:spacing w:before="100" w:beforeAutospacing="1" w:after="100" w:afterAutospacing="1"/>
              <w:jc w:val="center"/>
              <w:textAlignment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hyperlink r:id="rId18" w:tooltip="Open scorecard" w:history="1">
              <w:r>
                <w:rPr>
                  <w:rStyle w:val="a3"/>
                  <w:rFonts w:ascii="Verdana" w:hAnsi="Verdana"/>
                  <w:sz w:val="16"/>
                  <w:szCs w:val="16"/>
                </w:rPr>
                <w:t>»»</w:t>
              </w:r>
            </w:hyperlink>
          </w:p>
        </w:tc>
      </w:tr>
      <w:tr w:rsidR="00B92149" w:rsidTr="00B92149">
        <w:trPr>
          <w:jc w:val="center"/>
        </w:trPr>
        <w:tc>
          <w:tcPr>
            <w:tcW w:w="575" w:type="dxa"/>
            <w:vMerge w:val="restart"/>
            <w:tcBorders>
              <w:top w:val="outset" w:sz="6" w:space="0" w:color="D3E3F7"/>
              <w:left w:val="outset" w:sz="6" w:space="0" w:color="D3E3F7"/>
              <w:bottom w:val="outset" w:sz="6" w:space="0" w:color="D3E3F7"/>
              <w:right w:val="outset" w:sz="6" w:space="0" w:color="D3E3F7"/>
            </w:tcBorders>
            <w:shd w:val="clear" w:color="auto" w:fill="D3E3F7"/>
            <w:noWrap/>
            <w:vAlign w:val="center"/>
            <w:hideMark/>
          </w:tcPr>
          <w:p w:rsidR="00B92149" w:rsidRDefault="00B92149">
            <w:pPr>
              <w:spacing w:before="100" w:beforeAutospacing="1" w:after="100" w:afterAutospacing="1"/>
              <w:textAlignment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12=</w:t>
            </w:r>
          </w:p>
        </w:tc>
        <w:tc>
          <w:tcPr>
            <w:tcW w:w="0" w:type="auto"/>
            <w:vMerge w:val="restart"/>
            <w:tcBorders>
              <w:top w:val="outset" w:sz="6" w:space="0" w:color="D3E3F7"/>
              <w:left w:val="outset" w:sz="6" w:space="0" w:color="D3E3F7"/>
              <w:bottom w:val="outset" w:sz="6" w:space="0" w:color="D3E3F7"/>
              <w:right w:val="outset" w:sz="6" w:space="0" w:color="D3E3F7"/>
            </w:tcBorders>
            <w:shd w:val="clear" w:color="auto" w:fill="D3E3F7"/>
            <w:noWrap/>
            <w:vAlign w:val="center"/>
            <w:hideMark/>
          </w:tcPr>
          <w:p w:rsidR="00B92149" w:rsidRDefault="00B92149">
            <w:pPr>
              <w:spacing w:before="100" w:beforeAutospacing="1" w:after="100" w:afterAutospacing="1"/>
              <w:jc w:val="center"/>
              <w:textAlignment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218</w:t>
            </w:r>
          </w:p>
        </w:tc>
        <w:tc>
          <w:tcPr>
            <w:tcW w:w="0" w:type="auto"/>
            <w:vMerge w:val="restart"/>
            <w:tcBorders>
              <w:top w:val="outset" w:sz="6" w:space="0" w:color="D3E3F7"/>
              <w:left w:val="outset" w:sz="6" w:space="0" w:color="D3E3F7"/>
              <w:bottom w:val="outset" w:sz="6" w:space="0" w:color="D3E3F7"/>
              <w:right w:val="outset" w:sz="6" w:space="0" w:color="D3E3F7"/>
            </w:tcBorders>
            <w:shd w:val="clear" w:color="auto" w:fill="D3E3F7"/>
            <w:noWrap/>
            <w:vAlign w:val="center"/>
            <w:hideMark/>
          </w:tcPr>
          <w:p w:rsidR="00B92149" w:rsidRDefault="00B92149">
            <w:pPr>
              <w:spacing w:before="100" w:beforeAutospacing="1" w:after="100" w:afterAutospacing="1"/>
              <w:jc w:val="center"/>
              <w:textAlignment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+2</w:t>
            </w:r>
          </w:p>
        </w:tc>
        <w:tc>
          <w:tcPr>
            <w:tcW w:w="0" w:type="auto"/>
            <w:tcBorders>
              <w:top w:val="outset" w:sz="6" w:space="0" w:color="D3E3F7"/>
              <w:left w:val="outset" w:sz="6" w:space="0" w:color="D3E3F7"/>
              <w:bottom w:val="outset" w:sz="6" w:space="0" w:color="D3E3F7"/>
              <w:right w:val="outset" w:sz="6" w:space="0" w:color="D3E3F7"/>
            </w:tcBorders>
            <w:shd w:val="clear" w:color="auto" w:fill="D3E3F7"/>
            <w:noWrap/>
            <w:vAlign w:val="center"/>
            <w:hideMark/>
          </w:tcPr>
          <w:p w:rsidR="00B92149" w:rsidRDefault="00B92149">
            <w:pPr>
              <w:spacing w:before="100" w:beforeAutospacing="1" w:after="100" w:afterAutospacing="1"/>
              <w:textAlignment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 xml:space="preserve">Yu </w:t>
            </w:r>
            <w:proofErr w:type="spellStart"/>
            <w:r>
              <w:rPr>
                <w:rFonts w:ascii="Verdana" w:hAnsi="Verdana"/>
                <w:color w:val="000000"/>
                <w:sz w:val="16"/>
                <w:szCs w:val="16"/>
              </w:rPr>
              <w:t>Hsin</w:t>
            </w:r>
            <w:proofErr w:type="spellEnd"/>
            <w:r>
              <w:rPr>
                <w:rFonts w:ascii="Verdana" w:hAnsi="Verdana"/>
                <w:color w:val="000000"/>
                <w:sz w:val="16"/>
                <w:szCs w:val="16"/>
              </w:rPr>
              <w:t xml:space="preserve"> CHANG (TPE)</w:t>
            </w:r>
          </w:p>
        </w:tc>
        <w:tc>
          <w:tcPr>
            <w:tcW w:w="0" w:type="auto"/>
            <w:tcBorders>
              <w:top w:val="outset" w:sz="6" w:space="0" w:color="D3E3F7"/>
              <w:left w:val="outset" w:sz="6" w:space="0" w:color="D3E3F7"/>
              <w:bottom w:val="outset" w:sz="6" w:space="0" w:color="D3E3F7"/>
              <w:right w:val="outset" w:sz="6" w:space="0" w:color="D3E3F7"/>
            </w:tcBorders>
            <w:shd w:val="clear" w:color="auto" w:fill="D3E3F7"/>
            <w:noWrap/>
            <w:vAlign w:val="center"/>
            <w:hideMark/>
          </w:tcPr>
          <w:p w:rsidR="00B92149" w:rsidRDefault="00B92149">
            <w:pPr>
              <w:spacing w:before="100" w:beforeAutospacing="1" w:after="100" w:afterAutospacing="1"/>
              <w:jc w:val="center"/>
              <w:textAlignment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72</w:t>
            </w:r>
          </w:p>
        </w:tc>
        <w:tc>
          <w:tcPr>
            <w:tcW w:w="0" w:type="auto"/>
            <w:tcBorders>
              <w:top w:val="outset" w:sz="6" w:space="0" w:color="D3E3F7"/>
              <w:left w:val="outset" w:sz="6" w:space="0" w:color="D3E3F7"/>
              <w:bottom w:val="outset" w:sz="6" w:space="0" w:color="D3E3F7"/>
              <w:right w:val="outset" w:sz="6" w:space="0" w:color="D3E3F7"/>
            </w:tcBorders>
            <w:shd w:val="clear" w:color="auto" w:fill="D3E3F7"/>
            <w:noWrap/>
            <w:vAlign w:val="center"/>
            <w:hideMark/>
          </w:tcPr>
          <w:p w:rsidR="00B92149" w:rsidRDefault="00B92149">
            <w:pPr>
              <w:spacing w:before="100" w:beforeAutospacing="1" w:after="100" w:afterAutospacing="1"/>
              <w:jc w:val="center"/>
              <w:textAlignment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76</w:t>
            </w:r>
          </w:p>
        </w:tc>
        <w:tc>
          <w:tcPr>
            <w:tcW w:w="0" w:type="auto"/>
            <w:tcBorders>
              <w:top w:val="outset" w:sz="6" w:space="0" w:color="D3E3F7"/>
              <w:left w:val="outset" w:sz="6" w:space="0" w:color="D3E3F7"/>
              <w:bottom w:val="outset" w:sz="6" w:space="0" w:color="D3E3F7"/>
              <w:right w:val="outset" w:sz="6" w:space="0" w:color="D3E3F7"/>
            </w:tcBorders>
            <w:shd w:val="clear" w:color="auto" w:fill="D3E3F7"/>
            <w:noWrap/>
            <w:vAlign w:val="center"/>
            <w:hideMark/>
          </w:tcPr>
          <w:p w:rsidR="00B92149" w:rsidRDefault="00B92149">
            <w:pPr>
              <w:spacing w:before="100" w:beforeAutospacing="1" w:after="100" w:afterAutospacing="1"/>
              <w:jc w:val="center"/>
              <w:textAlignment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70</w:t>
            </w:r>
          </w:p>
        </w:tc>
        <w:tc>
          <w:tcPr>
            <w:tcW w:w="0" w:type="auto"/>
            <w:tcBorders>
              <w:top w:val="outset" w:sz="6" w:space="0" w:color="D3E3F7"/>
              <w:left w:val="outset" w:sz="6" w:space="0" w:color="D3E3F7"/>
              <w:bottom w:val="outset" w:sz="6" w:space="0" w:color="D3E3F7"/>
              <w:right w:val="outset" w:sz="6" w:space="0" w:color="D3E3F7"/>
            </w:tcBorders>
            <w:shd w:val="clear" w:color="auto" w:fill="D3E3F7"/>
            <w:noWrap/>
            <w:vAlign w:val="center"/>
            <w:hideMark/>
          </w:tcPr>
          <w:p w:rsidR="00B92149" w:rsidRDefault="00B92149">
            <w:pPr>
              <w:spacing w:before="100" w:beforeAutospacing="1" w:after="100" w:afterAutospacing="1"/>
              <w:jc w:val="center"/>
              <w:textAlignment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hyperlink r:id="rId19" w:tooltip="Open scorecard" w:history="1">
              <w:r>
                <w:rPr>
                  <w:rStyle w:val="a3"/>
                  <w:rFonts w:ascii="Verdana" w:hAnsi="Verdana"/>
                  <w:sz w:val="16"/>
                  <w:szCs w:val="16"/>
                </w:rPr>
                <w:t>»»</w:t>
              </w:r>
            </w:hyperlink>
          </w:p>
        </w:tc>
      </w:tr>
      <w:tr w:rsidR="00B92149" w:rsidTr="00B92149">
        <w:trPr>
          <w:jc w:val="center"/>
        </w:trPr>
        <w:tc>
          <w:tcPr>
            <w:tcW w:w="575" w:type="dxa"/>
            <w:vMerge/>
            <w:tcBorders>
              <w:top w:val="outset" w:sz="6" w:space="0" w:color="D3E3F7"/>
              <w:left w:val="outset" w:sz="6" w:space="0" w:color="D3E3F7"/>
              <w:bottom w:val="outset" w:sz="6" w:space="0" w:color="D3E3F7"/>
              <w:right w:val="outset" w:sz="6" w:space="0" w:color="D3E3F7"/>
            </w:tcBorders>
            <w:vAlign w:val="center"/>
            <w:hideMark/>
          </w:tcPr>
          <w:p w:rsidR="00B92149" w:rsidRDefault="00B92149">
            <w:pPr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outset" w:sz="6" w:space="0" w:color="D3E3F7"/>
              <w:left w:val="outset" w:sz="6" w:space="0" w:color="D3E3F7"/>
              <w:bottom w:val="outset" w:sz="6" w:space="0" w:color="D3E3F7"/>
              <w:right w:val="outset" w:sz="6" w:space="0" w:color="D3E3F7"/>
            </w:tcBorders>
            <w:vAlign w:val="center"/>
            <w:hideMark/>
          </w:tcPr>
          <w:p w:rsidR="00B92149" w:rsidRDefault="00B92149">
            <w:pPr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outset" w:sz="6" w:space="0" w:color="D3E3F7"/>
              <w:left w:val="outset" w:sz="6" w:space="0" w:color="D3E3F7"/>
              <w:bottom w:val="outset" w:sz="6" w:space="0" w:color="D3E3F7"/>
              <w:right w:val="outset" w:sz="6" w:space="0" w:color="D3E3F7"/>
            </w:tcBorders>
            <w:vAlign w:val="center"/>
            <w:hideMark/>
          </w:tcPr>
          <w:p w:rsidR="00B92149" w:rsidRDefault="00B92149">
            <w:pPr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D3E3F7"/>
              <w:left w:val="outset" w:sz="6" w:space="0" w:color="D3E3F7"/>
              <w:bottom w:val="outset" w:sz="6" w:space="0" w:color="D3E3F7"/>
              <w:right w:val="outset" w:sz="6" w:space="0" w:color="D3E3F7"/>
            </w:tcBorders>
            <w:shd w:val="clear" w:color="auto" w:fill="D3E3F7"/>
            <w:noWrap/>
            <w:vAlign w:val="center"/>
            <w:hideMark/>
          </w:tcPr>
          <w:p w:rsidR="00B92149" w:rsidRDefault="00B92149">
            <w:pPr>
              <w:spacing w:before="100" w:beforeAutospacing="1" w:after="100" w:afterAutospacing="1"/>
              <w:textAlignment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Jordan IRAWAN (INA)</w:t>
            </w:r>
          </w:p>
        </w:tc>
        <w:tc>
          <w:tcPr>
            <w:tcW w:w="0" w:type="auto"/>
            <w:tcBorders>
              <w:top w:val="outset" w:sz="6" w:space="0" w:color="D3E3F7"/>
              <w:left w:val="outset" w:sz="6" w:space="0" w:color="D3E3F7"/>
              <w:bottom w:val="outset" w:sz="6" w:space="0" w:color="D3E3F7"/>
              <w:right w:val="outset" w:sz="6" w:space="0" w:color="D3E3F7"/>
            </w:tcBorders>
            <w:shd w:val="clear" w:color="auto" w:fill="D3E3F7"/>
            <w:noWrap/>
            <w:vAlign w:val="center"/>
            <w:hideMark/>
          </w:tcPr>
          <w:p w:rsidR="00B92149" w:rsidRDefault="00B92149">
            <w:pPr>
              <w:spacing w:before="100" w:beforeAutospacing="1" w:after="100" w:afterAutospacing="1"/>
              <w:jc w:val="center"/>
              <w:textAlignment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68</w:t>
            </w:r>
          </w:p>
        </w:tc>
        <w:tc>
          <w:tcPr>
            <w:tcW w:w="0" w:type="auto"/>
            <w:tcBorders>
              <w:top w:val="outset" w:sz="6" w:space="0" w:color="D3E3F7"/>
              <w:left w:val="outset" w:sz="6" w:space="0" w:color="D3E3F7"/>
              <w:bottom w:val="outset" w:sz="6" w:space="0" w:color="D3E3F7"/>
              <w:right w:val="outset" w:sz="6" w:space="0" w:color="D3E3F7"/>
            </w:tcBorders>
            <w:shd w:val="clear" w:color="auto" w:fill="D3E3F7"/>
            <w:noWrap/>
            <w:vAlign w:val="center"/>
            <w:hideMark/>
          </w:tcPr>
          <w:p w:rsidR="00B92149" w:rsidRDefault="00B92149">
            <w:pPr>
              <w:spacing w:before="100" w:beforeAutospacing="1" w:after="100" w:afterAutospacing="1"/>
              <w:jc w:val="center"/>
              <w:textAlignment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75</w:t>
            </w:r>
          </w:p>
        </w:tc>
        <w:tc>
          <w:tcPr>
            <w:tcW w:w="0" w:type="auto"/>
            <w:tcBorders>
              <w:top w:val="outset" w:sz="6" w:space="0" w:color="D3E3F7"/>
              <w:left w:val="outset" w:sz="6" w:space="0" w:color="D3E3F7"/>
              <w:bottom w:val="outset" w:sz="6" w:space="0" w:color="D3E3F7"/>
              <w:right w:val="outset" w:sz="6" w:space="0" w:color="D3E3F7"/>
            </w:tcBorders>
            <w:shd w:val="clear" w:color="auto" w:fill="D3E3F7"/>
            <w:noWrap/>
            <w:vAlign w:val="center"/>
            <w:hideMark/>
          </w:tcPr>
          <w:p w:rsidR="00B92149" w:rsidRDefault="00B92149">
            <w:pPr>
              <w:spacing w:before="100" w:beforeAutospacing="1" w:after="100" w:afterAutospacing="1"/>
              <w:jc w:val="center"/>
              <w:textAlignment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75</w:t>
            </w:r>
          </w:p>
        </w:tc>
        <w:tc>
          <w:tcPr>
            <w:tcW w:w="0" w:type="auto"/>
            <w:tcBorders>
              <w:top w:val="outset" w:sz="6" w:space="0" w:color="D3E3F7"/>
              <w:left w:val="outset" w:sz="6" w:space="0" w:color="D3E3F7"/>
              <w:bottom w:val="outset" w:sz="6" w:space="0" w:color="D3E3F7"/>
              <w:right w:val="outset" w:sz="6" w:space="0" w:color="D3E3F7"/>
            </w:tcBorders>
            <w:shd w:val="clear" w:color="auto" w:fill="D3E3F7"/>
            <w:noWrap/>
            <w:vAlign w:val="center"/>
            <w:hideMark/>
          </w:tcPr>
          <w:p w:rsidR="00B92149" w:rsidRDefault="00B92149">
            <w:pPr>
              <w:spacing w:before="100" w:beforeAutospacing="1" w:after="100" w:afterAutospacing="1"/>
              <w:jc w:val="center"/>
              <w:textAlignment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hyperlink r:id="rId20" w:tooltip="Open scorecard" w:history="1">
              <w:r>
                <w:rPr>
                  <w:rStyle w:val="a3"/>
                  <w:rFonts w:ascii="Verdana" w:hAnsi="Verdana"/>
                  <w:sz w:val="16"/>
                  <w:szCs w:val="16"/>
                </w:rPr>
                <w:t>»»</w:t>
              </w:r>
            </w:hyperlink>
          </w:p>
        </w:tc>
      </w:tr>
      <w:tr w:rsidR="00B92149" w:rsidTr="00B92149">
        <w:trPr>
          <w:jc w:val="center"/>
        </w:trPr>
        <w:tc>
          <w:tcPr>
            <w:tcW w:w="575" w:type="dxa"/>
            <w:vMerge w:val="restart"/>
            <w:tcBorders>
              <w:top w:val="outset" w:sz="6" w:space="0" w:color="A5C6EF"/>
              <w:left w:val="outset" w:sz="6" w:space="0" w:color="A5C6EF"/>
              <w:bottom w:val="outset" w:sz="6" w:space="0" w:color="A5C6EF"/>
              <w:right w:val="outset" w:sz="6" w:space="0" w:color="A5C6EF"/>
            </w:tcBorders>
            <w:shd w:val="clear" w:color="auto" w:fill="A5C6EF"/>
            <w:noWrap/>
            <w:vAlign w:val="center"/>
            <w:hideMark/>
          </w:tcPr>
          <w:p w:rsidR="00B92149" w:rsidRDefault="00B92149">
            <w:pPr>
              <w:spacing w:before="100" w:beforeAutospacing="1" w:after="100" w:afterAutospacing="1"/>
              <w:textAlignment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14=</w:t>
            </w:r>
          </w:p>
        </w:tc>
        <w:tc>
          <w:tcPr>
            <w:tcW w:w="0" w:type="auto"/>
            <w:vMerge w:val="restart"/>
            <w:tcBorders>
              <w:top w:val="outset" w:sz="6" w:space="0" w:color="A5C6EF"/>
              <w:left w:val="outset" w:sz="6" w:space="0" w:color="A5C6EF"/>
              <w:bottom w:val="outset" w:sz="6" w:space="0" w:color="A5C6EF"/>
              <w:right w:val="outset" w:sz="6" w:space="0" w:color="A5C6EF"/>
            </w:tcBorders>
            <w:shd w:val="clear" w:color="auto" w:fill="A5C6EF"/>
            <w:noWrap/>
            <w:vAlign w:val="center"/>
            <w:hideMark/>
          </w:tcPr>
          <w:p w:rsidR="00B92149" w:rsidRDefault="00B92149">
            <w:pPr>
              <w:spacing w:before="100" w:beforeAutospacing="1" w:after="100" w:afterAutospacing="1"/>
              <w:jc w:val="center"/>
              <w:textAlignment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219</w:t>
            </w:r>
          </w:p>
        </w:tc>
        <w:tc>
          <w:tcPr>
            <w:tcW w:w="0" w:type="auto"/>
            <w:vMerge w:val="restart"/>
            <w:tcBorders>
              <w:top w:val="outset" w:sz="6" w:space="0" w:color="A5C6EF"/>
              <w:left w:val="outset" w:sz="6" w:space="0" w:color="A5C6EF"/>
              <w:bottom w:val="outset" w:sz="6" w:space="0" w:color="A5C6EF"/>
              <w:right w:val="outset" w:sz="6" w:space="0" w:color="A5C6EF"/>
            </w:tcBorders>
            <w:shd w:val="clear" w:color="auto" w:fill="A5C6EF"/>
            <w:noWrap/>
            <w:vAlign w:val="center"/>
            <w:hideMark/>
          </w:tcPr>
          <w:p w:rsidR="00B92149" w:rsidRDefault="00B92149">
            <w:pPr>
              <w:spacing w:before="100" w:beforeAutospacing="1" w:after="100" w:afterAutospacing="1"/>
              <w:jc w:val="center"/>
              <w:textAlignment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+3</w:t>
            </w:r>
          </w:p>
        </w:tc>
        <w:tc>
          <w:tcPr>
            <w:tcW w:w="0" w:type="auto"/>
            <w:tcBorders>
              <w:top w:val="outset" w:sz="6" w:space="0" w:color="A5C6EF"/>
              <w:left w:val="outset" w:sz="6" w:space="0" w:color="A5C6EF"/>
              <w:bottom w:val="outset" w:sz="6" w:space="0" w:color="A5C6EF"/>
              <w:right w:val="outset" w:sz="6" w:space="0" w:color="A5C6EF"/>
            </w:tcBorders>
            <w:shd w:val="clear" w:color="auto" w:fill="A5C6EF"/>
            <w:noWrap/>
            <w:vAlign w:val="center"/>
            <w:hideMark/>
          </w:tcPr>
          <w:p w:rsidR="00B92149" w:rsidRDefault="00B92149">
            <w:pPr>
              <w:spacing w:before="100" w:beforeAutospacing="1" w:after="100" w:afterAutospacing="1"/>
              <w:textAlignment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Verdana" w:hAnsi="Verdana"/>
                <w:color w:val="000000"/>
                <w:sz w:val="16"/>
                <w:szCs w:val="16"/>
              </w:rPr>
              <w:t>Udayan</w:t>
            </w:r>
            <w:proofErr w:type="spellEnd"/>
            <w:r>
              <w:rPr>
                <w:rFonts w:ascii="Verdana" w:hAnsi="Verdana"/>
                <w:color w:val="000000"/>
                <w:sz w:val="16"/>
                <w:szCs w:val="16"/>
              </w:rPr>
              <w:t xml:space="preserve"> MANE (IND)</w:t>
            </w:r>
          </w:p>
        </w:tc>
        <w:tc>
          <w:tcPr>
            <w:tcW w:w="0" w:type="auto"/>
            <w:tcBorders>
              <w:top w:val="outset" w:sz="6" w:space="0" w:color="A5C6EF"/>
              <w:left w:val="outset" w:sz="6" w:space="0" w:color="A5C6EF"/>
              <w:bottom w:val="outset" w:sz="6" w:space="0" w:color="A5C6EF"/>
              <w:right w:val="outset" w:sz="6" w:space="0" w:color="A5C6EF"/>
            </w:tcBorders>
            <w:shd w:val="clear" w:color="auto" w:fill="A5C6EF"/>
            <w:noWrap/>
            <w:vAlign w:val="center"/>
            <w:hideMark/>
          </w:tcPr>
          <w:p w:rsidR="00B92149" w:rsidRDefault="00B92149">
            <w:pPr>
              <w:spacing w:before="100" w:beforeAutospacing="1" w:after="100" w:afterAutospacing="1"/>
              <w:jc w:val="center"/>
              <w:textAlignment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74</w:t>
            </w:r>
          </w:p>
        </w:tc>
        <w:tc>
          <w:tcPr>
            <w:tcW w:w="0" w:type="auto"/>
            <w:tcBorders>
              <w:top w:val="outset" w:sz="6" w:space="0" w:color="A5C6EF"/>
              <w:left w:val="outset" w:sz="6" w:space="0" w:color="A5C6EF"/>
              <w:bottom w:val="outset" w:sz="6" w:space="0" w:color="A5C6EF"/>
              <w:right w:val="outset" w:sz="6" w:space="0" w:color="A5C6EF"/>
            </w:tcBorders>
            <w:shd w:val="clear" w:color="auto" w:fill="A5C6EF"/>
            <w:noWrap/>
            <w:vAlign w:val="center"/>
            <w:hideMark/>
          </w:tcPr>
          <w:p w:rsidR="00B92149" w:rsidRDefault="00B92149">
            <w:pPr>
              <w:spacing w:before="100" w:beforeAutospacing="1" w:after="100" w:afterAutospacing="1"/>
              <w:jc w:val="center"/>
              <w:textAlignment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74</w:t>
            </w:r>
          </w:p>
        </w:tc>
        <w:tc>
          <w:tcPr>
            <w:tcW w:w="0" w:type="auto"/>
            <w:tcBorders>
              <w:top w:val="outset" w:sz="6" w:space="0" w:color="A5C6EF"/>
              <w:left w:val="outset" w:sz="6" w:space="0" w:color="A5C6EF"/>
              <w:bottom w:val="outset" w:sz="6" w:space="0" w:color="A5C6EF"/>
              <w:right w:val="outset" w:sz="6" w:space="0" w:color="A5C6EF"/>
            </w:tcBorders>
            <w:shd w:val="clear" w:color="auto" w:fill="A5C6EF"/>
            <w:noWrap/>
            <w:vAlign w:val="center"/>
            <w:hideMark/>
          </w:tcPr>
          <w:p w:rsidR="00B92149" w:rsidRDefault="00B92149">
            <w:pPr>
              <w:spacing w:before="100" w:beforeAutospacing="1" w:after="100" w:afterAutospacing="1"/>
              <w:jc w:val="center"/>
              <w:textAlignment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71</w:t>
            </w:r>
          </w:p>
        </w:tc>
        <w:tc>
          <w:tcPr>
            <w:tcW w:w="0" w:type="auto"/>
            <w:tcBorders>
              <w:top w:val="outset" w:sz="6" w:space="0" w:color="A5C6EF"/>
              <w:left w:val="outset" w:sz="6" w:space="0" w:color="A5C6EF"/>
              <w:bottom w:val="outset" w:sz="6" w:space="0" w:color="A5C6EF"/>
              <w:right w:val="outset" w:sz="6" w:space="0" w:color="A5C6EF"/>
            </w:tcBorders>
            <w:shd w:val="clear" w:color="auto" w:fill="A5C6EF"/>
            <w:noWrap/>
            <w:vAlign w:val="center"/>
            <w:hideMark/>
          </w:tcPr>
          <w:p w:rsidR="00B92149" w:rsidRDefault="00B92149">
            <w:pPr>
              <w:spacing w:before="100" w:beforeAutospacing="1" w:after="100" w:afterAutospacing="1"/>
              <w:jc w:val="center"/>
              <w:textAlignment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hyperlink r:id="rId21" w:tooltip="Open scorecard" w:history="1">
              <w:r>
                <w:rPr>
                  <w:rStyle w:val="a3"/>
                  <w:rFonts w:ascii="Verdana" w:hAnsi="Verdana"/>
                  <w:sz w:val="16"/>
                  <w:szCs w:val="16"/>
                </w:rPr>
                <w:t>»»</w:t>
              </w:r>
            </w:hyperlink>
          </w:p>
        </w:tc>
      </w:tr>
      <w:tr w:rsidR="00B92149" w:rsidTr="00B92149">
        <w:trPr>
          <w:jc w:val="center"/>
        </w:trPr>
        <w:tc>
          <w:tcPr>
            <w:tcW w:w="575" w:type="dxa"/>
            <w:vMerge/>
            <w:tcBorders>
              <w:top w:val="outset" w:sz="6" w:space="0" w:color="A5C6EF"/>
              <w:left w:val="outset" w:sz="6" w:space="0" w:color="A5C6EF"/>
              <w:bottom w:val="outset" w:sz="6" w:space="0" w:color="A5C6EF"/>
              <w:right w:val="outset" w:sz="6" w:space="0" w:color="A5C6EF"/>
            </w:tcBorders>
            <w:vAlign w:val="center"/>
            <w:hideMark/>
          </w:tcPr>
          <w:p w:rsidR="00B92149" w:rsidRDefault="00B92149">
            <w:pPr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outset" w:sz="6" w:space="0" w:color="A5C6EF"/>
              <w:left w:val="outset" w:sz="6" w:space="0" w:color="A5C6EF"/>
              <w:bottom w:val="outset" w:sz="6" w:space="0" w:color="A5C6EF"/>
              <w:right w:val="outset" w:sz="6" w:space="0" w:color="A5C6EF"/>
            </w:tcBorders>
            <w:vAlign w:val="center"/>
            <w:hideMark/>
          </w:tcPr>
          <w:p w:rsidR="00B92149" w:rsidRDefault="00B92149">
            <w:pPr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outset" w:sz="6" w:space="0" w:color="A5C6EF"/>
              <w:left w:val="outset" w:sz="6" w:space="0" w:color="A5C6EF"/>
              <w:bottom w:val="outset" w:sz="6" w:space="0" w:color="A5C6EF"/>
              <w:right w:val="outset" w:sz="6" w:space="0" w:color="A5C6EF"/>
            </w:tcBorders>
            <w:vAlign w:val="center"/>
            <w:hideMark/>
          </w:tcPr>
          <w:p w:rsidR="00B92149" w:rsidRDefault="00B92149">
            <w:pPr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A5C6EF"/>
              <w:left w:val="outset" w:sz="6" w:space="0" w:color="A5C6EF"/>
              <w:bottom w:val="outset" w:sz="6" w:space="0" w:color="A5C6EF"/>
              <w:right w:val="outset" w:sz="6" w:space="0" w:color="A5C6EF"/>
            </w:tcBorders>
            <w:shd w:val="clear" w:color="auto" w:fill="A5C6EF"/>
            <w:noWrap/>
            <w:vAlign w:val="center"/>
            <w:hideMark/>
          </w:tcPr>
          <w:p w:rsidR="00B92149" w:rsidRDefault="00B92149">
            <w:pPr>
              <w:spacing w:before="100" w:beforeAutospacing="1" w:after="100" w:afterAutospacing="1"/>
              <w:textAlignment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Verdana" w:hAnsi="Verdana"/>
                <w:color w:val="000000"/>
                <w:sz w:val="16"/>
                <w:szCs w:val="16"/>
              </w:rPr>
              <w:t>Sen</w:t>
            </w:r>
            <w:proofErr w:type="spellEnd"/>
            <w:r>
              <w:rPr>
                <w:rFonts w:ascii="Verdana" w:hAnsi="Verdana"/>
                <w:color w:val="000000"/>
                <w:sz w:val="16"/>
                <w:szCs w:val="16"/>
              </w:rPr>
              <w:t xml:space="preserve"> CAO (CHN)</w:t>
            </w:r>
          </w:p>
        </w:tc>
        <w:tc>
          <w:tcPr>
            <w:tcW w:w="0" w:type="auto"/>
            <w:tcBorders>
              <w:top w:val="outset" w:sz="6" w:space="0" w:color="A5C6EF"/>
              <w:left w:val="outset" w:sz="6" w:space="0" w:color="A5C6EF"/>
              <w:bottom w:val="outset" w:sz="6" w:space="0" w:color="A5C6EF"/>
              <w:right w:val="outset" w:sz="6" w:space="0" w:color="A5C6EF"/>
            </w:tcBorders>
            <w:shd w:val="clear" w:color="auto" w:fill="A5C6EF"/>
            <w:noWrap/>
            <w:vAlign w:val="center"/>
            <w:hideMark/>
          </w:tcPr>
          <w:p w:rsidR="00B92149" w:rsidRDefault="00B92149">
            <w:pPr>
              <w:spacing w:before="100" w:beforeAutospacing="1" w:after="100" w:afterAutospacing="1"/>
              <w:jc w:val="center"/>
              <w:textAlignment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71</w:t>
            </w:r>
          </w:p>
        </w:tc>
        <w:tc>
          <w:tcPr>
            <w:tcW w:w="0" w:type="auto"/>
            <w:tcBorders>
              <w:top w:val="outset" w:sz="6" w:space="0" w:color="A5C6EF"/>
              <w:left w:val="outset" w:sz="6" w:space="0" w:color="A5C6EF"/>
              <w:bottom w:val="outset" w:sz="6" w:space="0" w:color="A5C6EF"/>
              <w:right w:val="outset" w:sz="6" w:space="0" w:color="A5C6EF"/>
            </w:tcBorders>
            <w:shd w:val="clear" w:color="auto" w:fill="A5C6EF"/>
            <w:noWrap/>
            <w:vAlign w:val="center"/>
            <w:hideMark/>
          </w:tcPr>
          <w:p w:rsidR="00B92149" w:rsidRDefault="00B92149">
            <w:pPr>
              <w:spacing w:before="100" w:beforeAutospacing="1" w:after="100" w:afterAutospacing="1"/>
              <w:jc w:val="center"/>
              <w:textAlignment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71</w:t>
            </w:r>
          </w:p>
        </w:tc>
        <w:tc>
          <w:tcPr>
            <w:tcW w:w="0" w:type="auto"/>
            <w:tcBorders>
              <w:top w:val="outset" w:sz="6" w:space="0" w:color="A5C6EF"/>
              <w:left w:val="outset" w:sz="6" w:space="0" w:color="A5C6EF"/>
              <w:bottom w:val="outset" w:sz="6" w:space="0" w:color="A5C6EF"/>
              <w:right w:val="outset" w:sz="6" w:space="0" w:color="A5C6EF"/>
            </w:tcBorders>
            <w:shd w:val="clear" w:color="auto" w:fill="A5C6EF"/>
            <w:noWrap/>
            <w:vAlign w:val="center"/>
            <w:hideMark/>
          </w:tcPr>
          <w:p w:rsidR="00B92149" w:rsidRDefault="00B92149">
            <w:pPr>
              <w:spacing w:before="100" w:beforeAutospacing="1" w:after="100" w:afterAutospacing="1"/>
              <w:jc w:val="center"/>
              <w:textAlignment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77</w:t>
            </w:r>
          </w:p>
        </w:tc>
        <w:tc>
          <w:tcPr>
            <w:tcW w:w="0" w:type="auto"/>
            <w:tcBorders>
              <w:top w:val="outset" w:sz="6" w:space="0" w:color="A5C6EF"/>
              <w:left w:val="outset" w:sz="6" w:space="0" w:color="A5C6EF"/>
              <w:bottom w:val="outset" w:sz="6" w:space="0" w:color="A5C6EF"/>
              <w:right w:val="outset" w:sz="6" w:space="0" w:color="A5C6EF"/>
            </w:tcBorders>
            <w:shd w:val="clear" w:color="auto" w:fill="A5C6EF"/>
            <w:noWrap/>
            <w:vAlign w:val="center"/>
            <w:hideMark/>
          </w:tcPr>
          <w:p w:rsidR="00B92149" w:rsidRDefault="00B92149">
            <w:pPr>
              <w:spacing w:before="100" w:beforeAutospacing="1" w:after="100" w:afterAutospacing="1"/>
              <w:jc w:val="center"/>
              <w:textAlignment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hyperlink r:id="rId22" w:tooltip="Open scorecard" w:history="1">
              <w:r>
                <w:rPr>
                  <w:rStyle w:val="a3"/>
                  <w:rFonts w:ascii="Verdana" w:hAnsi="Verdana"/>
                  <w:sz w:val="16"/>
                  <w:szCs w:val="16"/>
                </w:rPr>
                <w:t>»»</w:t>
              </w:r>
            </w:hyperlink>
          </w:p>
        </w:tc>
      </w:tr>
      <w:tr w:rsidR="00B92149" w:rsidTr="00B92149">
        <w:trPr>
          <w:jc w:val="center"/>
        </w:trPr>
        <w:tc>
          <w:tcPr>
            <w:tcW w:w="575" w:type="dxa"/>
            <w:vMerge/>
            <w:tcBorders>
              <w:top w:val="outset" w:sz="6" w:space="0" w:color="A5C6EF"/>
              <w:left w:val="outset" w:sz="6" w:space="0" w:color="A5C6EF"/>
              <w:bottom w:val="outset" w:sz="6" w:space="0" w:color="A5C6EF"/>
              <w:right w:val="outset" w:sz="6" w:space="0" w:color="A5C6EF"/>
            </w:tcBorders>
            <w:vAlign w:val="center"/>
            <w:hideMark/>
          </w:tcPr>
          <w:p w:rsidR="00B92149" w:rsidRDefault="00B92149">
            <w:pPr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outset" w:sz="6" w:space="0" w:color="A5C6EF"/>
              <w:left w:val="outset" w:sz="6" w:space="0" w:color="A5C6EF"/>
              <w:bottom w:val="outset" w:sz="6" w:space="0" w:color="A5C6EF"/>
              <w:right w:val="outset" w:sz="6" w:space="0" w:color="A5C6EF"/>
            </w:tcBorders>
            <w:vAlign w:val="center"/>
            <w:hideMark/>
          </w:tcPr>
          <w:p w:rsidR="00B92149" w:rsidRDefault="00B92149">
            <w:pPr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outset" w:sz="6" w:space="0" w:color="A5C6EF"/>
              <w:left w:val="outset" w:sz="6" w:space="0" w:color="A5C6EF"/>
              <w:bottom w:val="outset" w:sz="6" w:space="0" w:color="A5C6EF"/>
              <w:right w:val="outset" w:sz="6" w:space="0" w:color="A5C6EF"/>
            </w:tcBorders>
            <w:vAlign w:val="center"/>
            <w:hideMark/>
          </w:tcPr>
          <w:p w:rsidR="00B92149" w:rsidRDefault="00B92149">
            <w:pPr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A5C6EF"/>
              <w:left w:val="outset" w:sz="6" w:space="0" w:color="A5C6EF"/>
              <w:bottom w:val="outset" w:sz="6" w:space="0" w:color="A5C6EF"/>
              <w:right w:val="outset" w:sz="6" w:space="0" w:color="A5C6EF"/>
            </w:tcBorders>
            <w:shd w:val="clear" w:color="auto" w:fill="A5C6EF"/>
            <w:noWrap/>
            <w:vAlign w:val="center"/>
            <w:hideMark/>
          </w:tcPr>
          <w:p w:rsidR="00B92149" w:rsidRDefault="00B92149">
            <w:pPr>
              <w:spacing w:before="100" w:beforeAutospacing="1" w:after="100" w:afterAutospacing="1"/>
              <w:textAlignment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Verdana" w:hAnsi="Verdana"/>
                <w:color w:val="000000"/>
                <w:sz w:val="16"/>
                <w:szCs w:val="16"/>
              </w:rPr>
              <w:t>Shohei</w:t>
            </w:r>
            <w:proofErr w:type="spellEnd"/>
            <w:r>
              <w:rPr>
                <w:rFonts w:ascii="Verdana" w:hAnsi="Verdana"/>
                <w:color w:val="000000"/>
                <w:sz w:val="16"/>
                <w:szCs w:val="16"/>
              </w:rPr>
              <w:t xml:space="preserve"> HASEGAWA (JPN)</w:t>
            </w:r>
          </w:p>
        </w:tc>
        <w:tc>
          <w:tcPr>
            <w:tcW w:w="0" w:type="auto"/>
            <w:tcBorders>
              <w:top w:val="outset" w:sz="6" w:space="0" w:color="A5C6EF"/>
              <w:left w:val="outset" w:sz="6" w:space="0" w:color="A5C6EF"/>
              <w:bottom w:val="outset" w:sz="6" w:space="0" w:color="A5C6EF"/>
              <w:right w:val="outset" w:sz="6" w:space="0" w:color="A5C6EF"/>
            </w:tcBorders>
            <w:shd w:val="clear" w:color="auto" w:fill="A5C6EF"/>
            <w:noWrap/>
            <w:vAlign w:val="center"/>
            <w:hideMark/>
          </w:tcPr>
          <w:p w:rsidR="00B92149" w:rsidRDefault="00B92149">
            <w:pPr>
              <w:spacing w:before="100" w:beforeAutospacing="1" w:after="100" w:afterAutospacing="1"/>
              <w:jc w:val="center"/>
              <w:textAlignment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66</w:t>
            </w:r>
          </w:p>
        </w:tc>
        <w:tc>
          <w:tcPr>
            <w:tcW w:w="0" w:type="auto"/>
            <w:tcBorders>
              <w:top w:val="outset" w:sz="6" w:space="0" w:color="A5C6EF"/>
              <w:left w:val="outset" w:sz="6" w:space="0" w:color="A5C6EF"/>
              <w:bottom w:val="outset" w:sz="6" w:space="0" w:color="A5C6EF"/>
              <w:right w:val="outset" w:sz="6" w:space="0" w:color="A5C6EF"/>
            </w:tcBorders>
            <w:shd w:val="clear" w:color="auto" w:fill="A5C6EF"/>
            <w:noWrap/>
            <w:vAlign w:val="center"/>
            <w:hideMark/>
          </w:tcPr>
          <w:p w:rsidR="00B92149" w:rsidRDefault="00B92149">
            <w:pPr>
              <w:spacing w:before="100" w:beforeAutospacing="1" w:after="100" w:afterAutospacing="1"/>
              <w:jc w:val="center"/>
              <w:textAlignment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75</w:t>
            </w:r>
          </w:p>
        </w:tc>
        <w:tc>
          <w:tcPr>
            <w:tcW w:w="0" w:type="auto"/>
            <w:tcBorders>
              <w:top w:val="outset" w:sz="6" w:space="0" w:color="A5C6EF"/>
              <w:left w:val="outset" w:sz="6" w:space="0" w:color="A5C6EF"/>
              <w:bottom w:val="outset" w:sz="6" w:space="0" w:color="A5C6EF"/>
              <w:right w:val="outset" w:sz="6" w:space="0" w:color="A5C6EF"/>
            </w:tcBorders>
            <w:shd w:val="clear" w:color="auto" w:fill="A5C6EF"/>
            <w:noWrap/>
            <w:vAlign w:val="center"/>
            <w:hideMark/>
          </w:tcPr>
          <w:p w:rsidR="00B92149" w:rsidRDefault="00B92149">
            <w:pPr>
              <w:spacing w:before="100" w:beforeAutospacing="1" w:after="100" w:afterAutospacing="1"/>
              <w:jc w:val="center"/>
              <w:textAlignment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78</w:t>
            </w:r>
          </w:p>
        </w:tc>
        <w:tc>
          <w:tcPr>
            <w:tcW w:w="0" w:type="auto"/>
            <w:tcBorders>
              <w:top w:val="outset" w:sz="6" w:space="0" w:color="A5C6EF"/>
              <w:left w:val="outset" w:sz="6" w:space="0" w:color="A5C6EF"/>
              <w:bottom w:val="outset" w:sz="6" w:space="0" w:color="A5C6EF"/>
              <w:right w:val="outset" w:sz="6" w:space="0" w:color="A5C6EF"/>
            </w:tcBorders>
            <w:shd w:val="clear" w:color="auto" w:fill="A5C6EF"/>
            <w:noWrap/>
            <w:vAlign w:val="center"/>
            <w:hideMark/>
          </w:tcPr>
          <w:p w:rsidR="00B92149" w:rsidRDefault="00B92149">
            <w:pPr>
              <w:spacing w:before="100" w:beforeAutospacing="1" w:after="100" w:afterAutospacing="1"/>
              <w:jc w:val="center"/>
              <w:textAlignment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hyperlink r:id="rId23" w:tooltip="Open scorecard" w:history="1">
              <w:r>
                <w:rPr>
                  <w:rStyle w:val="a3"/>
                  <w:rFonts w:ascii="Verdana" w:hAnsi="Verdana"/>
                  <w:sz w:val="16"/>
                  <w:szCs w:val="16"/>
                </w:rPr>
                <w:t>»»</w:t>
              </w:r>
            </w:hyperlink>
          </w:p>
        </w:tc>
      </w:tr>
      <w:tr w:rsidR="00B92149" w:rsidTr="00B92149">
        <w:trPr>
          <w:jc w:val="center"/>
        </w:trPr>
        <w:tc>
          <w:tcPr>
            <w:tcW w:w="575" w:type="dxa"/>
            <w:vMerge w:val="restart"/>
            <w:tcBorders>
              <w:top w:val="outset" w:sz="6" w:space="0" w:color="D3E3F7"/>
              <w:left w:val="outset" w:sz="6" w:space="0" w:color="D3E3F7"/>
              <w:bottom w:val="outset" w:sz="6" w:space="0" w:color="D3E3F7"/>
              <w:right w:val="outset" w:sz="6" w:space="0" w:color="D3E3F7"/>
            </w:tcBorders>
            <w:shd w:val="clear" w:color="auto" w:fill="D3E3F7"/>
            <w:noWrap/>
            <w:vAlign w:val="center"/>
            <w:hideMark/>
          </w:tcPr>
          <w:p w:rsidR="00B92149" w:rsidRDefault="00B92149">
            <w:pPr>
              <w:spacing w:before="100" w:beforeAutospacing="1" w:after="100" w:afterAutospacing="1"/>
              <w:textAlignment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17=</w:t>
            </w:r>
          </w:p>
        </w:tc>
        <w:tc>
          <w:tcPr>
            <w:tcW w:w="0" w:type="auto"/>
            <w:vMerge w:val="restart"/>
            <w:tcBorders>
              <w:top w:val="outset" w:sz="6" w:space="0" w:color="D3E3F7"/>
              <w:left w:val="outset" w:sz="6" w:space="0" w:color="D3E3F7"/>
              <w:bottom w:val="outset" w:sz="6" w:space="0" w:color="D3E3F7"/>
              <w:right w:val="outset" w:sz="6" w:space="0" w:color="D3E3F7"/>
            </w:tcBorders>
            <w:shd w:val="clear" w:color="auto" w:fill="D3E3F7"/>
            <w:noWrap/>
            <w:vAlign w:val="center"/>
            <w:hideMark/>
          </w:tcPr>
          <w:p w:rsidR="00B92149" w:rsidRDefault="00B92149">
            <w:pPr>
              <w:spacing w:before="100" w:beforeAutospacing="1" w:after="100" w:afterAutospacing="1"/>
              <w:jc w:val="center"/>
              <w:textAlignment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220</w:t>
            </w:r>
          </w:p>
        </w:tc>
        <w:tc>
          <w:tcPr>
            <w:tcW w:w="0" w:type="auto"/>
            <w:vMerge w:val="restart"/>
            <w:tcBorders>
              <w:top w:val="outset" w:sz="6" w:space="0" w:color="D3E3F7"/>
              <w:left w:val="outset" w:sz="6" w:space="0" w:color="D3E3F7"/>
              <w:bottom w:val="outset" w:sz="6" w:space="0" w:color="D3E3F7"/>
              <w:right w:val="outset" w:sz="6" w:space="0" w:color="D3E3F7"/>
            </w:tcBorders>
            <w:shd w:val="clear" w:color="auto" w:fill="D3E3F7"/>
            <w:noWrap/>
            <w:vAlign w:val="center"/>
            <w:hideMark/>
          </w:tcPr>
          <w:p w:rsidR="00B92149" w:rsidRDefault="00B92149">
            <w:pPr>
              <w:spacing w:before="100" w:beforeAutospacing="1" w:after="100" w:afterAutospacing="1"/>
              <w:jc w:val="center"/>
              <w:textAlignment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+4</w:t>
            </w:r>
          </w:p>
        </w:tc>
        <w:tc>
          <w:tcPr>
            <w:tcW w:w="0" w:type="auto"/>
            <w:tcBorders>
              <w:top w:val="outset" w:sz="6" w:space="0" w:color="D3E3F7"/>
              <w:left w:val="outset" w:sz="6" w:space="0" w:color="D3E3F7"/>
              <w:bottom w:val="outset" w:sz="6" w:space="0" w:color="D3E3F7"/>
              <w:right w:val="outset" w:sz="6" w:space="0" w:color="D3E3F7"/>
            </w:tcBorders>
            <w:shd w:val="clear" w:color="auto" w:fill="D3E3F7"/>
            <w:noWrap/>
            <w:vAlign w:val="center"/>
            <w:hideMark/>
          </w:tcPr>
          <w:p w:rsidR="00B92149" w:rsidRDefault="00B92149">
            <w:pPr>
              <w:spacing w:before="100" w:beforeAutospacing="1" w:after="100" w:afterAutospacing="1"/>
              <w:textAlignment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 xml:space="preserve">Chang </w:t>
            </w:r>
            <w:proofErr w:type="spellStart"/>
            <w:r>
              <w:rPr>
                <w:rFonts w:ascii="Verdana" w:hAnsi="Verdana"/>
                <w:color w:val="000000"/>
                <w:sz w:val="16"/>
                <w:szCs w:val="16"/>
              </w:rPr>
              <w:t>Heng</w:t>
            </w:r>
            <w:proofErr w:type="spellEnd"/>
            <w:r>
              <w:rPr>
                <w:rFonts w:ascii="Verdana" w:hAnsi="Verdana"/>
                <w:color w:val="000000"/>
                <w:sz w:val="16"/>
                <w:szCs w:val="16"/>
              </w:rPr>
              <w:t xml:space="preserve"> LIN (TPE)</w:t>
            </w:r>
          </w:p>
        </w:tc>
        <w:tc>
          <w:tcPr>
            <w:tcW w:w="0" w:type="auto"/>
            <w:tcBorders>
              <w:top w:val="outset" w:sz="6" w:space="0" w:color="D3E3F7"/>
              <w:left w:val="outset" w:sz="6" w:space="0" w:color="D3E3F7"/>
              <w:bottom w:val="outset" w:sz="6" w:space="0" w:color="D3E3F7"/>
              <w:right w:val="outset" w:sz="6" w:space="0" w:color="D3E3F7"/>
            </w:tcBorders>
            <w:shd w:val="clear" w:color="auto" w:fill="D3E3F7"/>
            <w:noWrap/>
            <w:vAlign w:val="center"/>
            <w:hideMark/>
          </w:tcPr>
          <w:p w:rsidR="00B92149" w:rsidRDefault="00B92149">
            <w:pPr>
              <w:spacing w:before="100" w:beforeAutospacing="1" w:after="100" w:afterAutospacing="1"/>
              <w:jc w:val="center"/>
              <w:textAlignment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74</w:t>
            </w:r>
          </w:p>
        </w:tc>
        <w:tc>
          <w:tcPr>
            <w:tcW w:w="0" w:type="auto"/>
            <w:tcBorders>
              <w:top w:val="outset" w:sz="6" w:space="0" w:color="D3E3F7"/>
              <w:left w:val="outset" w:sz="6" w:space="0" w:color="D3E3F7"/>
              <w:bottom w:val="outset" w:sz="6" w:space="0" w:color="D3E3F7"/>
              <w:right w:val="outset" w:sz="6" w:space="0" w:color="D3E3F7"/>
            </w:tcBorders>
            <w:shd w:val="clear" w:color="auto" w:fill="D3E3F7"/>
            <w:noWrap/>
            <w:vAlign w:val="center"/>
            <w:hideMark/>
          </w:tcPr>
          <w:p w:rsidR="00B92149" w:rsidRDefault="00B92149">
            <w:pPr>
              <w:spacing w:before="100" w:beforeAutospacing="1" w:after="100" w:afterAutospacing="1"/>
              <w:jc w:val="center"/>
              <w:textAlignment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79</w:t>
            </w:r>
          </w:p>
        </w:tc>
        <w:tc>
          <w:tcPr>
            <w:tcW w:w="0" w:type="auto"/>
            <w:tcBorders>
              <w:top w:val="outset" w:sz="6" w:space="0" w:color="D3E3F7"/>
              <w:left w:val="outset" w:sz="6" w:space="0" w:color="D3E3F7"/>
              <w:bottom w:val="outset" w:sz="6" w:space="0" w:color="D3E3F7"/>
              <w:right w:val="outset" w:sz="6" w:space="0" w:color="D3E3F7"/>
            </w:tcBorders>
            <w:shd w:val="clear" w:color="auto" w:fill="D3E3F7"/>
            <w:noWrap/>
            <w:vAlign w:val="center"/>
            <w:hideMark/>
          </w:tcPr>
          <w:p w:rsidR="00B92149" w:rsidRDefault="00B92149">
            <w:pPr>
              <w:spacing w:before="100" w:beforeAutospacing="1" w:after="100" w:afterAutospacing="1"/>
              <w:jc w:val="center"/>
              <w:textAlignment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67</w:t>
            </w:r>
          </w:p>
        </w:tc>
        <w:tc>
          <w:tcPr>
            <w:tcW w:w="0" w:type="auto"/>
            <w:tcBorders>
              <w:top w:val="outset" w:sz="6" w:space="0" w:color="D3E3F7"/>
              <w:left w:val="outset" w:sz="6" w:space="0" w:color="D3E3F7"/>
              <w:bottom w:val="outset" w:sz="6" w:space="0" w:color="D3E3F7"/>
              <w:right w:val="outset" w:sz="6" w:space="0" w:color="D3E3F7"/>
            </w:tcBorders>
            <w:shd w:val="clear" w:color="auto" w:fill="D3E3F7"/>
            <w:noWrap/>
            <w:vAlign w:val="center"/>
            <w:hideMark/>
          </w:tcPr>
          <w:p w:rsidR="00B92149" w:rsidRDefault="00B92149">
            <w:pPr>
              <w:spacing w:before="100" w:beforeAutospacing="1" w:after="100" w:afterAutospacing="1"/>
              <w:jc w:val="center"/>
              <w:textAlignment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hyperlink r:id="rId24" w:tooltip="Open scorecard" w:history="1">
              <w:r>
                <w:rPr>
                  <w:rStyle w:val="a3"/>
                  <w:rFonts w:ascii="Verdana" w:hAnsi="Verdana"/>
                  <w:sz w:val="16"/>
                  <w:szCs w:val="16"/>
                </w:rPr>
                <w:t>»»</w:t>
              </w:r>
            </w:hyperlink>
          </w:p>
        </w:tc>
      </w:tr>
      <w:tr w:rsidR="00B92149" w:rsidTr="00B92149">
        <w:trPr>
          <w:jc w:val="center"/>
        </w:trPr>
        <w:tc>
          <w:tcPr>
            <w:tcW w:w="575" w:type="dxa"/>
            <w:vMerge/>
            <w:tcBorders>
              <w:top w:val="outset" w:sz="6" w:space="0" w:color="D3E3F7"/>
              <w:left w:val="outset" w:sz="6" w:space="0" w:color="D3E3F7"/>
              <w:bottom w:val="outset" w:sz="6" w:space="0" w:color="D3E3F7"/>
              <w:right w:val="outset" w:sz="6" w:space="0" w:color="D3E3F7"/>
            </w:tcBorders>
            <w:vAlign w:val="center"/>
            <w:hideMark/>
          </w:tcPr>
          <w:p w:rsidR="00B92149" w:rsidRDefault="00B92149">
            <w:pPr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outset" w:sz="6" w:space="0" w:color="D3E3F7"/>
              <w:left w:val="outset" w:sz="6" w:space="0" w:color="D3E3F7"/>
              <w:bottom w:val="outset" w:sz="6" w:space="0" w:color="D3E3F7"/>
              <w:right w:val="outset" w:sz="6" w:space="0" w:color="D3E3F7"/>
            </w:tcBorders>
            <w:vAlign w:val="center"/>
            <w:hideMark/>
          </w:tcPr>
          <w:p w:rsidR="00B92149" w:rsidRDefault="00B92149">
            <w:pPr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outset" w:sz="6" w:space="0" w:color="D3E3F7"/>
              <w:left w:val="outset" w:sz="6" w:space="0" w:color="D3E3F7"/>
              <w:bottom w:val="outset" w:sz="6" w:space="0" w:color="D3E3F7"/>
              <w:right w:val="outset" w:sz="6" w:space="0" w:color="D3E3F7"/>
            </w:tcBorders>
            <w:vAlign w:val="center"/>
            <w:hideMark/>
          </w:tcPr>
          <w:p w:rsidR="00B92149" w:rsidRDefault="00B92149">
            <w:pPr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D3E3F7"/>
              <w:left w:val="outset" w:sz="6" w:space="0" w:color="D3E3F7"/>
              <w:bottom w:val="outset" w:sz="6" w:space="0" w:color="D3E3F7"/>
              <w:right w:val="outset" w:sz="6" w:space="0" w:color="D3E3F7"/>
            </w:tcBorders>
            <w:shd w:val="clear" w:color="auto" w:fill="D3E3F7"/>
            <w:noWrap/>
            <w:vAlign w:val="center"/>
            <w:hideMark/>
          </w:tcPr>
          <w:p w:rsidR="00B92149" w:rsidRDefault="00B92149">
            <w:pPr>
              <w:spacing w:before="100" w:beforeAutospacing="1" w:after="100" w:afterAutospacing="1"/>
              <w:textAlignment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Yi Chen WANG (CHN)</w:t>
            </w:r>
          </w:p>
        </w:tc>
        <w:tc>
          <w:tcPr>
            <w:tcW w:w="0" w:type="auto"/>
            <w:tcBorders>
              <w:top w:val="outset" w:sz="6" w:space="0" w:color="D3E3F7"/>
              <w:left w:val="outset" w:sz="6" w:space="0" w:color="D3E3F7"/>
              <w:bottom w:val="outset" w:sz="6" w:space="0" w:color="D3E3F7"/>
              <w:right w:val="outset" w:sz="6" w:space="0" w:color="D3E3F7"/>
            </w:tcBorders>
            <w:shd w:val="clear" w:color="auto" w:fill="D3E3F7"/>
            <w:noWrap/>
            <w:vAlign w:val="center"/>
            <w:hideMark/>
          </w:tcPr>
          <w:p w:rsidR="00B92149" w:rsidRDefault="00B92149">
            <w:pPr>
              <w:spacing w:before="100" w:beforeAutospacing="1" w:after="100" w:afterAutospacing="1"/>
              <w:jc w:val="center"/>
              <w:textAlignment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73</w:t>
            </w:r>
          </w:p>
        </w:tc>
        <w:tc>
          <w:tcPr>
            <w:tcW w:w="0" w:type="auto"/>
            <w:tcBorders>
              <w:top w:val="outset" w:sz="6" w:space="0" w:color="D3E3F7"/>
              <w:left w:val="outset" w:sz="6" w:space="0" w:color="D3E3F7"/>
              <w:bottom w:val="outset" w:sz="6" w:space="0" w:color="D3E3F7"/>
              <w:right w:val="outset" w:sz="6" w:space="0" w:color="D3E3F7"/>
            </w:tcBorders>
            <w:shd w:val="clear" w:color="auto" w:fill="D3E3F7"/>
            <w:noWrap/>
            <w:vAlign w:val="center"/>
            <w:hideMark/>
          </w:tcPr>
          <w:p w:rsidR="00B92149" w:rsidRDefault="00B92149">
            <w:pPr>
              <w:spacing w:before="100" w:beforeAutospacing="1" w:after="100" w:afterAutospacing="1"/>
              <w:jc w:val="center"/>
              <w:textAlignment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75</w:t>
            </w:r>
          </w:p>
        </w:tc>
        <w:tc>
          <w:tcPr>
            <w:tcW w:w="0" w:type="auto"/>
            <w:tcBorders>
              <w:top w:val="outset" w:sz="6" w:space="0" w:color="D3E3F7"/>
              <w:left w:val="outset" w:sz="6" w:space="0" w:color="D3E3F7"/>
              <w:bottom w:val="outset" w:sz="6" w:space="0" w:color="D3E3F7"/>
              <w:right w:val="outset" w:sz="6" w:space="0" w:color="D3E3F7"/>
            </w:tcBorders>
            <w:shd w:val="clear" w:color="auto" w:fill="D3E3F7"/>
            <w:noWrap/>
            <w:vAlign w:val="center"/>
            <w:hideMark/>
          </w:tcPr>
          <w:p w:rsidR="00B92149" w:rsidRDefault="00B92149">
            <w:pPr>
              <w:spacing w:before="100" w:beforeAutospacing="1" w:after="100" w:afterAutospacing="1"/>
              <w:jc w:val="center"/>
              <w:textAlignment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72</w:t>
            </w:r>
          </w:p>
        </w:tc>
        <w:tc>
          <w:tcPr>
            <w:tcW w:w="0" w:type="auto"/>
            <w:tcBorders>
              <w:top w:val="outset" w:sz="6" w:space="0" w:color="D3E3F7"/>
              <w:left w:val="outset" w:sz="6" w:space="0" w:color="D3E3F7"/>
              <w:bottom w:val="outset" w:sz="6" w:space="0" w:color="D3E3F7"/>
              <w:right w:val="outset" w:sz="6" w:space="0" w:color="D3E3F7"/>
            </w:tcBorders>
            <w:shd w:val="clear" w:color="auto" w:fill="D3E3F7"/>
            <w:noWrap/>
            <w:vAlign w:val="center"/>
            <w:hideMark/>
          </w:tcPr>
          <w:p w:rsidR="00B92149" w:rsidRDefault="00B92149">
            <w:pPr>
              <w:spacing w:before="100" w:beforeAutospacing="1" w:after="100" w:afterAutospacing="1"/>
              <w:jc w:val="center"/>
              <w:textAlignment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hyperlink r:id="rId25" w:tooltip="Open scorecard" w:history="1">
              <w:r>
                <w:rPr>
                  <w:rStyle w:val="a3"/>
                  <w:rFonts w:ascii="Verdana" w:hAnsi="Verdana"/>
                  <w:sz w:val="16"/>
                  <w:szCs w:val="16"/>
                </w:rPr>
                <w:t>»»</w:t>
              </w:r>
            </w:hyperlink>
          </w:p>
        </w:tc>
      </w:tr>
      <w:tr w:rsidR="00B92149" w:rsidTr="00B92149">
        <w:trPr>
          <w:jc w:val="center"/>
        </w:trPr>
        <w:tc>
          <w:tcPr>
            <w:tcW w:w="575" w:type="dxa"/>
            <w:vMerge/>
            <w:tcBorders>
              <w:top w:val="outset" w:sz="6" w:space="0" w:color="D3E3F7"/>
              <w:left w:val="outset" w:sz="6" w:space="0" w:color="D3E3F7"/>
              <w:bottom w:val="outset" w:sz="6" w:space="0" w:color="D3E3F7"/>
              <w:right w:val="outset" w:sz="6" w:space="0" w:color="D3E3F7"/>
            </w:tcBorders>
            <w:vAlign w:val="center"/>
            <w:hideMark/>
          </w:tcPr>
          <w:p w:rsidR="00B92149" w:rsidRDefault="00B92149">
            <w:pPr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outset" w:sz="6" w:space="0" w:color="D3E3F7"/>
              <w:left w:val="outset" w:sz="6" w:space="0" w:color="D3E3F7"/>
              <w:bottom w:val="outset" w:sz="6" w:space="0" w:color="D3E3F7"/>
              <w:right w:val="outset" w:sz="6" w:space="0" w:color="D3E3F7"/>
            </w:tcBorders>
            <w:vAlign w:val="center"/>
            <w:hideMark/>
          </w:tcPr>
          <w:p w:rsidR="00B92149" w:rsidRDefault="00B92149">
            <w:pPr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outset" w:sz="6" w:space="0" w:color="D3E3F7"/>
              <w:left w:val="outset" w:sz="6" w:space="0" w:color="D3E3F7"/>
              <w:bottom w:val="outset" w:sz="6" w:space="0" w:color="D3E3F7"/>
              <w:right w:val="outset" w:sz="6" w:space="0" w:color="D3E3F7"/>
            </w:tcBorders>
            <w:vAlign w:val="center"/>
            <w:hideMark/>
          </w:tcPr>
          <w:p w:rsidR="00B92149" w:rsidRDefault="00B92149">
            <w:pPr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D3E3F7"/>
              <w:left w:val="outset" w:sz="6" w:space="0" w:color="D3E3F7"/>
              <w:bottom w:val="outset" w:sz="6" w:space="0" w:color="D3E3F7"/>
              <w:right w:val="outset" w:sz="6" w:space="0" w:color="D3E3F7"/>
            </w:tcBorders>
            <w:shd w:val="clear" w:color="auto" w:fill="D3E3F7"/>
            <w:noWrap/>
            <w:vAlign w:val="center"/>
            <w:hideMark/>
          </w:tcPr>
          <w:p w:rsidR="00B92149" w:rsidRDefault="00B92149">
            <w:pPr>
              <w:spacing w:before="100" w:beforeAutospacing="1" w:after="100" w:afterAutospacing="1"/>
              <w:textAlignment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 xml:space="preserve">Jackie </w:t>
            </w:r>
            <w:proofErr w:type="spellStart"/>
            <w:r>
              <w:rPr>
                <w:rFonts w:ascii="Verdana" w:hAnsi="Verdana"/>
                <w:color w:val="000000"/>
                <w:sz w:val="16"/>
                <w:szCs w:val="16"/>
              </w:rPr>
              <w:t>Ka</w:t>
            </w:r>
            <w:proofErr w:type="spellEnd"/>
            <w:r>
              <w:rPr>
                <w:rFonts w:ascii="Verdana" w:hAnsi="Verdana"/>
                <w:color w:val="000000"/>
                <w:sz w:val="16"/>
                <w:szCs w:val="16"/>
              </w:rPr>
              <w:t xml:space="preserve"> Ho CHAN (HKG)</w:t>
            </w:r>
          </w:p>
        </w:tc>
        <w:tc>
          <w:tcPr>
            <w:tcW w:w="0" w:type="auto"/>
            <w:tcBorders>
              <w:top w:val="outset" w:sz="6" w:space="0" w:color="D3E3F7"/>
              <w:left w:val="outset" w:sz="6" w:space="0" w:color="D3E3F7"/>
              <w:bottom w:val="outset" w:sz="6" w:space="0" w:color="D3E3F7"/>
              <w:right w:val="outset" w:sz="6" w:space="0" w:color="D3E3F7"/>
            </w:tcBorders>
            <w:shd w:val="clear" w:color="auto" w:fill="D3E3F7"/>
            <w:noWrap/>
            <w:vAlign w:val="center"/>
            <w:hideMark/>
          </w:tcPr>
          <w:p w:rsidR="00B92149" w:rsidRDefault="00B92149">
            <w:pPr>
              <w:spacing w:before="100" w:beforeAutospacing="1" w:after="100" w:afterAutospacing="1"/>
              <w:jc w:val="center"/>
              <w:textAlignment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75</w:t>
            </w:r>
          </w:p>
        </w:tc>
        <w:tc>
          <w:tcPr>
            <w:tcW w:w="0" w:type="auto"/>
            <w:tcBorders>
              <w:top w:val="outset" w:sz="6" w:space="0" w:color="D3E3F7"/>
              <w:left w:val="outset" w:sz="6" w:space="0" w:color="D3E3F7"/>
              <w:bottom w:val="outset" w:sz="6" w:space="0" w:color="D3E3F7"/>
              <w:right w:val="outset" w:sz="6" w:space="0" w:color="D3E3F7"/>
            </w:tcBorders>
            <w:shd w:val="clear" w:color="auto" w:fill="D3E3F7"/>
            <w:noWrap/>
            <w:vAlign w:val="center"/>
            <w:hideMark/>
          </w:tcPr>
          <w:p w:rsidR="00B92149" w:rsidRDefault="00B92149">
            <w:pPr>
              <w:spacing w:before="100" w:beforeAutospacing="1" w:after="100" w:afterAutospacing="1"/>
              <w:jc w:val="center"/>
              <w:textAlignment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71</w:t>
            </w:r>
          </w:p>
        </w:tc>
        <w:tc>
          <w:tcPr>
            <w:tcW w:w="0" w:type="auto"/>
            <w:tcBorders>
              <w:top w:val="outset" w:sz="6" w:space="0" w:color="D3E3F7"/>
              <w:left w:val="outset" w:sz="6" w:space="0" w:color="D3E3F7"/>
              <w:bottom w:val="outset" w:sz="6" w:space="0" w:color="D3E3F7"/>
              <w:right w:val="outset" w:sz="6" w:space="0" w:color="D3E3F7"/>
            </w:tcBorders>
            <w:shd w:val="clear" w:color="auto" w:fill="D3E3F7"/>
            <w:noWrap/>
            <w:vAlign w:val="center"/>
            <w:hideMark/>
          </w:tcPr>
          <w:p w:rsidR="00B92149" w:rsidRDefault="00B92149">
            <w:pPr>
              <w:spacing w:before="100" w:beforeAutospacing="1" w:after="100" w:afterAutospacing="1"/>
              <w:jc w:val="center"/>
              <w:textAlignment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74</w:t>
            </w:r>
          </w:p>
        </w:tc>
        <w:tc>
          <w:tcPr>
            <w:tcW w:w="0" w:type="auto"/>
            <w:tcBorders>
              <w:top w:val="outset" w:sz="6" w:space="0" w:color="D3E3F7"/>
              <w:left w:val="outset" w:sz="6" w:space="0" w:color="D3E3F7"/>
              <w:bottom w:val="outset" w:sz="6" w:space="0" w:color="D3E3F7"/>
              <w:right w:val="outset" w:sz="6" w:space="0" w:color="D3E3F7"/>
            </w:tcBorders>
            <w:shd w:val="clear" w:color="auto" w:fill="D3E3F7"/>
            <w:noWrap/>
            <w:vAlign w:val="center"/>
            <w:hideMark/>
          </w:tcPr>
          <w:p w:rsidR="00B92149" w:rsidRDefault="00B92149">
            <w:pPr>
              <w:spacing w:before="100" w:beforeAutospacing="1" w:after="100" w:afterAutospacing="1"/>
              <w:jc w:val="center"/>
              <w:textAlignment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hyperlink r:id="rId26" w:tooltip="Open scorecard" w:history="1">
              <w:r>
                <w:rPr>
                  <w:rStyle w:val="a3"/>
                  <w:rFonts w:ascii="Verdana" w:hAnsi="Verdana"/>
                  <w:sz w:val="16"/>
                  <w:szCs w:val="16"/>
                </w:rPr>
                <w:t>»»</w:t>
              </w:r>
            </w:hyperlink>
          </w:p>
        </w:tc>
      </w:tr>
      <w:tr w:rsidR="00B92149" w:rsidTr="00B92149">
        <w:trPr>
          <w:jc w:val="center"/>
        </w:trPr>
        <w:tc>
          <w:tcPr>
            <w:tcW w:w="575" w:type="dxa"/>
            <w:vMerge/>
            <w:tcBorders>
              <w:top w:val="outset" w:sz="6" w:space="0" w:color="D3E3F7"/>
              <w:left w:val="outset" w:sz="6" w:space="0" w:color="D3E3F7"/>
              <w:bottom w:val="outset" w:sz="6" w:space="0" w:color="D3E3F7"/>
              <w:right w:val="outset" w:sz="6" w:space="0" w:color="D3E3F7"/>
            </w:tcBorders>
            <w:vAlign w:val="center"/>
            <w:hideMark/>
          </w:tcPr>
          <w:p w:rsidR="00B92149" w:rsidRDefault="00B92149">
            <w:pPr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outset" w:sz="6" w:space="0" w:color="D3E3F7"/>
              <w:left w:val="outset" w:sz="6" w:space="0" w:color="D3E3F7"/>
              <w:bottom w:val="outset" w:sz="6" w:space="0" w:color="D3E3F7"/>
              <w:right w:val="outset" w:sz="6" w:space="0" w:color="D3E3F7"/>
            </w:tcBorders>
            <w:vAlign w:val="center"/>
            <w:hideMark/>
          </w:tcPr>
          <w:p w:rsidR="00B92149" w:rsidRDefault="00B92149">
            <w:pPr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outset" w:sz="6" w:space="0" w:color="D3E3F7"/>
              <w:left w:val="outset" w:sz="6" w:space="0" w:color="D3E3F7"/>
              <w:bottom w:val="outset" w:sz="6" w:space="0" w:color="D3E3F7"/>
              <w:right w:val="outset" w:sz="6" w:space="0" w:color="D3E3F7"/>
            </w:tcBorders>
            <w:vAlign w:val="center"/>
            <w:hideMark/>
          </w:tcPr>
          <w:p w:rsidR="00B92149" w:rsidRDefault="00B92149">
            <w:pPr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D3E3F7"/>
              <w:left w:val="outset" w:sz="6" w:space="0" w:color="D3E3F7"/>
              <w:bottom w:val="outset" w:sz="6" w:space="0" w:color="D3E3F7"/>
              <w:right w:val="outset" w:sz="6" w:space="0" w:color="D3E3F7"/>
            </w:tcBorders>
            <w:shd w:val="clear" w:color="auto" w:fill="D3E3F7"/>
            <w:noWrap/>
            <w:vAlign w:val="center"/>
            <w:hideMark/>
          </w:tcPr>
          <w:p w:rsidR="00B92149" w:rsidRDefault="00B92149">
            <w:pPr>
              <w:spacing w:before="100" w:beforeAutospacing="1" w:after="100" w:afterAutospacing="1"/>
              <w:textAlignment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Tuck Soon CHAN (MAL)</w:t>
            </w:r>
          </w:p>
        </w:tc>
        <w:tc>
          <w:tcPr>
            <w:tcW w:w="0" w:type="auto"/>
            <w:tcBorders>
              <w:top w:val="outset" w:sz="6" w:space="0" w:color="D3E3F7"/>
              <w:left w:val="outset" w:sz="6" w:space="0" w:color="D3E3F7"/>
              <w:bottom w:val="outset" w:sz="6" w:space="0" w:color="D3E3F7"/>
              <w:right w:val="outset" w:sz="6" w:space="0" w:color="D3E3F7"/>
            </w:tcBorders>
            <w:shd w:val="clear" w:color="auto" w:fill="D3E3F7"/>
            <w:noWrap/>
            <w:vAlign w:val="center"/>
            <w:hideMark/>
          </w:tcPr>
          <w:p w:rsidR="00B92149" w:rsidRDefault="00B92149">
            <w:pPr>
              <w:spacing w:before="100" w:beforeAutospacing="1" w:after="100" w:afterAutospacing="1"/>
              <w:jc w:val="center"/>
              <w:textAlignment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74</w:t>
            </w:r>
          </w:p>
        </w:tc>
        <w:tc>
          <w:tcPr>
            <w:tcW w:w="0" w:type="auto"/>
            <w:tcBorders>
              <w:top w:val="outset" w:sz="6" w:space="0" w:color="D3E3F7"/>
              <w:left w:val="outset" w:sz="6" w:space="0" w:color="D3E3F7"/>
              <w:bottom w:val="outset" w:sz="6" w:space="0" w:color="D3E3F7"/>
              <w:right w:val="outset" w:sz="6" w:space="0" w:color="D3E3F7"/>
            </w:tcBorders>
            <w:shd w:val="clear" w:color="auto" w:fill="D3E3F7"/>
            <w:noWrap/>
            <w:vAlign w:val="center"/>
            <w:hideMark/>
          </w:tcPr>
          <w:p w:rsidR="00B92149" w:rsidRDefault="00B92149">
            <w:pPr>
              <w:spacing w:before="100" w:beforeAutospacing="1" w:after="100" w:afterAutospacing="1"/>
              <w:jc w:val="center"/>
              <w:textAlignment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72</w:t>
            </w:r>
          </w:p>
        </w:tc>
        <w:tc>
          <w:tcPr>
            <w:tcW w:w="0" w:type="auto"/>
            <w:tcBorders>
              <w:top w:val="outset" w:sz="6" w:space="0" w:color="D3E3F7"/>
              <w:left w:val="outset" w:sz="6" w:space="0" w:color="D3E3F7"/>
              <w:bottom w:val="outset" w:sz="6" w:space="0" w:color="D3E3F7"/>
              <w:right w:val="outset" w:sz="6" w:space="0" w:color="D3E3F7"/>
            </w:tcBorders>
            <w:shd w:val="clear" w:color="auto" w:fill="D3E3F7"/>
            <w:noWrap/>
            <w:vAlign w:val="center"/>
            <w:hideMark/>
          </w:tcPr>
          <w:p w:rsidR="00B92149" w:rsidRDefault="00B92149">
            <w:pPr>
              <w:spacing w:before="100" w:beforeAutospacing="1" w:after="100" w:afterAutospacing="1"/>
              <w:jc w:val="center"/>
              <w:textAlignment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74</w:t>
            </w:r>
          </w:p>
        </w:tc>
        <w:tc>
          <w:tcPr>
            <w:tcW w:w="0" w:type="auto"/>
            <w:tcBorders>
              <w:top w:val="outset" w:sz="6" w:space="0" w:color="D3E3F7"/>
              <w:left w:val="outset" w:sz="6" w:space="0" w:color="D3E3F7"/>
              <w:bottom w:val="outset" w:sz="6" w:space="0" w:color="D3E3F7"/>
              <w:right w:val="outset" w:sz="6" w:space="0" w:color="D3E3F7"/>
            </w:tcBorders>
            <w:shd w:val="clear" w:color="auto" w:fill="D3E3F7"/>
            <w:noWrap/>
            <w:vAlign w:val="center"/>
            <w:hideMark/>
          </w:tcPr>
          <w:p w:rsidR="00B92149" w:rsidRDefault="00B92149">
            <w:pPr>
              <w:spacing w:before="100" w:beforeAutospacing="1" w:after="100" w:afterAutospacing="1"/>
              <w:jc w:val="center"/>
              <w:textAlignment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hyperlink r:id="rId27" w:tooltip="Open scorecard" w:history="1">
              <w:r>
                <w:rPr>
                  <w:rStyle w:val="a3"/>
                  <w:rFonts w:ascii="Verdana" w:hAnsi="Verdana"/>
                  <w:sz w:val="16"/>
                  <w:szCs w:val="16"/>
                </w:rPr>
                <w:t>»»</w:t>
              </w:r>
            </w:hyperlink>
          </w:p>
        </w:tc>
      </w:tr>
      <w:tr w:rsidR="00B92149" w:rsidTr="00B92149">
        <w:trPr>
          <w:jc w:val="center"/>
        </w:trPr>
        <w:tc>
          <w:tcPr>
            <w:tcW w:w="575" w:type="dxa"/>
            <w:vMerge w:val="restart"/>
            <w:tcBorders>
              <w:top w:val="outset" w:sz="6" w:space="0" w:color="A5C6EF"/>
              <w:left w:val="outset" w:sz="6" w:space="0" w:color="A5C6EF"/>
              <w:bottom w:val="outset" w:sz="6" w:space="0" w:color="A5C6EF"/>
              <w:right w:val="outset" w:sz="6" w:space="0" w:color="A5C6EF"/>
            </w:tcBorders>
            <w:shd w:val="clear" w:color="auto" w:fill="A5C6EF"/>
            <w:noWrap/>
            <w:vAlign w:val="center"/>
            <w:hideMark/>
          </w:tcPr>
          <w:p w:rsidR="00B92149" w:rsidRDefault="00B92149">
            <w:pPr>
              <w:spacing w:before="100" w:beforeAutospacing="1" w:after="100" w:afterAutospacing="1"/>
              <w:textAlignment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21=</w:t>
            </w:r>
          </w:p>
        </w:tc>
        <w:tc>
          <w:tcPr>
            <w:tcW w:w="0" w:type="auto"/>
            <w:vMerge w:val="restart"/>
            <w:tcBorders>
              <w:top w:val="outset" w:sz="6" w:space="0" w:color="A5C6EF"/>
              <w:left w:val="outset" w:sz="6" w:space="0" w:color="A5C6EF"/>
              <w:bottom w:val="outset" w:sz="6" w:space="0" w:color="A5C6EF"/>
              <w:right w:val="outset" w:sz="6" w:space="0" w:color="A5C6EF"/>
            </w:tcBorders>
            <w:shd w:val="clear" w:color="auto" w:fill="A5C6EF"/>
            <w:noWrap/>
            <w:vAlign w:val="center"/>
            <w:hideMark/>
          </w:tcPr>
          <w:p w:rsidR="00B92149" w:rsidRDefault="00B92149">
            <w:pPr>
              <w:spacing w:before="100" w:beforeAutospacing="1" w:after="100" w:afterAutospacing="1"/>
              <w:jc w:val="center"/>
              <w:textAlignment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222</w:t>
            </w:r>
          </w:p>
        </w:tc>
        <w:tc>
          <w:tcPr>
            <w:tcW w:w="0" w:type="auto"/>
            <w:vMerge w:val="restart"/>
            <w:tcBorders>
              <w:top w:val="outset" w:sz="6" w:space="0" w:color="A5C6EF"/>
              <w:left w:val="outset" w:sz="6" w:space="0" w:color="A5C6EF"/>
              <w:bottom w:val="outset" w:sz="6" w:space="0" w:color="A5C6EF"/>
              <w:right w:val="outset" w:sz="6" w:space="0" w:color="A5C6EF"/>
            </w:tcBorders>
            <w:shd w:val="clear" w:color="auto" w:fill="A5C6EF"/>
            <w:noWrap/>
            <w:vAlign w:val="center"/>
            <w:hideMark/>
          </w:tcPr>
          <w:p w:rsidR="00B92149" w:rsidRDefault="00B92149">
            <w:pPr>
              <w:spacing w:before="100" w:beforeAutospacing="1" w:after="100" w:afterAutospacing="1"/>
              <w:jc w:val="center"/>
              <w:textAlignment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+6</w:t>
            </w:r>
          </w:p>
        </w:tc>
        <w:tc>
          <w:tcPr>
            <w:tcW w:w="0" w:type="auto"/>
            <w:tcBorders>
              <w:top w:val="outset" w:sz="6" w:space="0" w:color="A5C6EF"/>
              <w:left w:val="outset" w:sz="6" w:space="0" w:color="A5C6EF"/>
              <w:bottom w:val="outset" w:sz="6" w:space="0" w:color="A5C6EF"/>
              <w:right w:val="outset" w:sz="6" w:space="0" w:color="A5C6EF"/>
            </w:tcBorders>
            <w:shd w:val="clear" w:color="auto" w:fill="A5C6EF"/>
            <w:noWrap/>
            <w:vAlign w:val="center"/>
            <w:hideMark/>
          </w:tcPr>
          <w:p w:rsidR="00B92149" w:rsidRDefault="00B92149">
            <w:pPr>
              <w:spacing w:before="100" w:beforeAutospacing="1" w:after="100" w:afterAutospacing="1"/>
              <w:textAlignment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Verdana" w:hAnsi="Verdana"/>
                <w:color w:val="000000"/>
                <w:sz w:val="16"/>
                <w:szCs w:val="16"/>
              </w:rPr>
              <w:t>Khai</w:t>
            </w:r>
            <w:proofErr w:type="spellEnd"/>
            <w:r>
              <w:rPr>
                <w:rFonts w:ascii="Verdana" w:hAnsi="Verdana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Verdana" w:hAnsi="Verdana"/>
                <w:color w:val="000000"/>
                <w:sz w:val="16"/>
                <w:szCs w:val="16"/>
              </w:rPr>
              <w:t>Jei</w:t>
            </w:r>
            <w:proofErr w:type="spellEnd"/>
            <w:r>
              <w:rPr>
                <w:rFonts w:ascii="Verdana" w:hAnsi="Verdana"/>
                <w:color w:val="000000"/>
                <w:sz w:val="16"/>
                <w:szCs w:val="16"/>
              </w:rPr>
              <w:t xml:space="preserve"> LOW (MAL)</w:t>
            </w:r>
          </w:p>
        </w:tc>
        <w:tc>
          <w:tcPr>
            <w:tcW w:w="0" w:type="auto"/>
            <w:tcBorders>
              <w:top w:val="outset" w:sz="6" w:space="0" w:color="A5C6EF"/>
              <w:left w:val="outset" w:sz="6" w:space="0" w:color="A5C6EF"/>
              <w:bottom w:val="outset" w:sz="6" w:space="0" w:color="A5C6EF"/>
              <w:right w:val="outset" w:sz="6" w:space="0" w:color="A5C6EF"/>
            </w:tcBorders>
            <w:shd w:val="clear" w:color="auto" w:fill="A5C6EF"/>
            <w:noWrap/>
            <w:vAlign w:val="center"/>
            <w:hideMark/>
          </w:tcPr>
          <w:p w:rsidR="00B92149" w:rsidRDefault="00B92149">
            <w:pPr>
              <w:spacing w:before="100" w:beforeAutospacing="1" w:after="100" w:afterAutospacing="1"/>
              <w:jc w:val="center"/>
              <w:textAlignment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73</w:t>
            </w:r>
          </w:p>
        </w:tc>
        <w:tc>
          <w:tcPr>
            <w:tcW w:w="0" w:type="auto"/>
            <w:tcBorders>
              <w:top w:val="outset" w:sz="6" w:space="0" w:color="A5C6EF"/>
              <w:left w:val="outset" w:sz="6" w:space="0" w:color="A5C6EF"/>
              <w:bottom w:val="outset" w:sz="6" w:space="0" w:color="A5C6EF"/>
              <w:right w:val="outset" w:sz="6" w:space="0" w:color="A5C6EF"/>
            </w:tcBorders>
            <w:shd w:val="clear" w:color="auto" w:fill="A5C6EF"/>
            <w:noWrap/>
            <w:vAlign w:val="center"/>
            <w:hideMark/>
          </w:tcPr>
          <w:p w:rsidR="00B92149" w:rsidRDefault="00B92149">
            <w:pPr>
              <w:spacing w:before="100" w:beforeAutospacing="1" w:after="100" w:afterAutospacing="1"/>
              <w:jc w:val="center"/>
              <w:textAlignment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77</w:t>
            </w:r>
          </w:p>
        </w:tc>
        <w:tc>
          <w:tcPr>
            <w:tcW w:w="0" w:type="auto"/>
            <w:tcBorders>
              <w:top w:val="outset" w:sz="6" w:space="0" w:color="A5C6EF"/>
              <w:left w:val="outset" w:sz="6" w:space="0" w:color="A5C6EF"/>
              <w:bottom w:val="outset" w:sz="6" w:space="0" w:color="A5C6EF"/>
              <w:right w:val="outset" w:sz="6" w:space="0" w:color="A5C6EF"/>
            </w:tcBorders>
            <w:shd w:val="clear" w:color="auto" w:fill="A5C6EF"/>
            <w:noWrap/>
            <w:vAlign w:val="center"/>
            <w:hideMark/>
          </w:tcPr>
          <w:p w:rsidR="00B92149" w:rsidRDefault="00B92149">
            <w:pPr>
              <w:spacing w:before="100" w:beforeAutospacing="1" w:after="100" w:afterAutospacing="1"/>
              <w:jc w:val="center"/>
              <w:textAlignment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72</w:t>
            </w:r>
          </w:p>
        </w:tc>
        <w:tc>
          <w:tcPr>
            <w:tcW w:w="0" w:type="auto"/>
            <w:tcBorders>
              <w:top w:val="outset" w:sz="6" w:space="0" w:color="A5C6EF"/>
              <w:left w:val="outset" w:sz="6" w:space="0" w:color="A5C6EF"/>
              <w:bottom w:val="outset" w:sz="6" w:space="0" w:color="A5C6EF"/>
              <w:right w:val="outset" w:sz="6" w:space="0" w:color="A5C6EF"/>
            </w:tcBorders>
            <w:shd w:val="clear" w:color="auto" w:fill="A5C6EF"/>
            <w:noWrap/>
            <w:vAlign w:val="center"/>
            <w:hideMark/>
          </w:tcPr>
          <w:p w:rsidR="00B92149" w:rsidRDefault="00B92149">
            <w:pPr>
              <w:spacing w:before="100" w:beforeAutospacing="1" w:after="100" w:afterAutospacing="1"/>
              <w:jc w:val="center"/>
              <w:textAlignment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hyperlink r:id="rId28" w:tooltip="Open scorecard" w:history="1">
              <w:r>
                <w:rPr>
                  <w:rStyle w:val="a3"/>
                  <w:rFonts w:ascii="Verdana" w:hAnsi="Verdana"/>
                  <w:sz w:val="16"/>
                  <w:szCs w:val="16"/>
                </w:rPr>
                <w:t>»»</w:t>
              </w:r>
            </w:hyperlink>
          </w:p>
        </w:tc>
      </w:tr>
      <w:tr w:rsidR="00B92149" w:rsidTr="00B92149">
        <w:trPr>
          <w:jc w:val="center"/>
        </w:trPr>
        <w:tc>
          <w:tcPr>
            <w:tcW w:w="575" w:type="dxa"/>
            <w:vMerge/>
            <w:tcBorders>
              <w:top w:val="outset" w:sz="6" w:space="0" w:color="A5C6EF"/>
              <w:left w:val="outset" w:sz="6" w:space="0" w:color="A5C6EF"/>
              <w:bottom w:val="outset" w:sz="6" w:space="0" w:color="A5C6EF"/>
              <w:right w:val="outset" w:sz="6" w:space="0" w:color="A5C6EF"/>
            </w:tcBorders>
            <w:vAlign w:val="center"/>
            <w:hideMark/>
          </w:tcPr>
          <w:p w:rsidR="00B92149" w:rsidRDefault="00B92149">
            <w:pPr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outset" w:sz="6" w:space="0" w:color="A5C6EF"/>
              <w:left w:val="outset" w:sz="6" w:space="0" w:color="A5C6EF"/>
              <w:bottom w:val="outset" w:sz="6" w:space="0" w:color="A5C6EF"/>
              <w:right w:val="outset" w:sz="6" w:space="0" w:color="A5C6EF"/>
            </w:tcBorders>
            <w:vAlign w:val="center"/>
            <w:hideMark/>
          </w:tcPr>
          <w:p w:rsidR="00B92149" w:rsidRDefault="00B92149">
            <w:pPr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outset" w:sz="6" w:space="0" w:color="A5C6EF"/>
              <w:left w:val="outset" w:sz="6" w:space="0" w:color="A5C6EF"/>
              <w:bottom w:val="outset" w:sz="6" w:space="0" w:color="A5C6EF"/>
              <w:right w:val="outset" w:sz="6" w:space="0" w:color="A5C6EF"/>
            </w:tcBorders>
            <w:vAlign w:val="center"/>
            <w:hideMark/>
          </w:tcPr>
          <w:p w:rsidR="00B92149" w:rsidRDefault="00B92149">
            <w:pPr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A5C6EF"/>
              <w:left w:val="outset" w:sz="6" w:space="0" w:color="A5C6EF"/>
              <w:bottom w:val="outset" w:sz="6" w:space="0" w:color="A5C6EF"/>
              <w:right w:val="outset" w:sz="6" w:space="0" w:color="A5C6EF"/>
            </w:tcBorders>
            <w:shd w:val="clear" w:color="auto" w:fill="A5C6EF"/>
            <w:noWrap/>
            <w:vAlign w:val="center"/>
            <w:hideMark/>
          </w:tcPr>
          <w:p w:rsidR="00B92149" w:rsidRDefault="00B92149">
            <w:pPr>
              <w:spacing w:before="100" w:beforeAutospacing="1" w:after="100" w:afterAutospacing="1"/>
              <w:textAlignment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Verdana" w:hAnsi="Verdana"/>
                <w:color w:val="000000"/>
                <w:sz w:val="16"/>
                <w:szCs w:val="16"/>
              </w:rPr>
              <w:t>Marvi</w:t>
            </w:r>
            <w:proofErr w:type="spellEnd"/>
            <w:r>
              <w:rPr>
                <w:rFonts w:ascii="Verdana" w:hAnsi="Verdana"/>
                <w:color w:val="000000"/>
                <w:sz w:val="16"/>
                <w:szCs w:val="16"/>
              </w:rPr>
              <w:t xml:space="preserve"> MONSALVE (PHI)</w:t>
            </w:r>
          </w:p>
        </w:tc>
        <w:tc>
          <w:tcPr>
            <w:tcW w:w="0" w:type="auto"/>
            <w:tcBorders>
              <w:top w:val="outset" w:sz="6" w:space="0" w:color="A5C6EF"/>
              <w:left w:val="outset" w:sz="6" w:space="0" w:color="A5C6EF"/>
              <w:bottom w:val="outset" w:sz="6" w:space="0" w:color="A5C6EF"/>
              <w:right w:val="outset" w:sz="6" w:space="0" w:color="A5C6EF"/>
            </w:tcBorders>
            <w:shd w:val="clear" w:color="auto" w:fill="A5C6EF"/>
            <w:noWrap/>
            <w:vAlign w:val="center"/>
            <w:hideMark/>
          </w:tcPr>
          <w:p w:rsidR="00B92149" w:rsidRDefault="00B92149">
            <w:pPr>
              <w:spacing w:before="100" w:beforeAutospacing="1" w:after="100" w:afterAutospacing="1"/>
              <w:jc w:val="center"/>
              <w:textAlignment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77</w:t>
            </w:r>
          </w:p>
        </w:tc>
        <w:tc>
          <w:tcPr>
            <w:tcW w:w="0" w:type="auto"/>
            <w:tcBorders>
              <w:top w:val="outset" w:sz="6" w:space="0" w:color="A5C6EF"/>
              <w:left w:val="outset" w:sz="6" w:space="0" w:color="A5C6EF"/>
              <w:bottom w:val="outset" w:sz="6" w:space="0" w:color="A5C6EF"/>
              <w:right w:val="outset" w:sz="6" w:space="0" w:color="A5C6EF"/>
            </w:tcBorders>
            <w:shd w:val="clear" w:color="auto" w:fill="A5C6EF"/>
            <w:noWrap/>
            <w:vAlign w:val="center"/>
            <w:hideMark/>
          </w:tcPr>
          <w:p w:rsidR="00B92149" w:rsidRDefault="00B92149">
            <w:pPr>
              <w:spacing w:before="100" w:beforeAutospacing="1" w:after="100" w:afterAutospacing="1"/>
              <w:jc w:val="center"/>
              <w:textAlignment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71</w:t>
            </w:r>
          </w:p>
        </w:tc>
        <w:tc>
          <w:tcPr>
            <w:tcW w:w="0" w:type="auto"/>
            <w:tcBorders>
              <w:top w:val="outset" w:sz="6" w:space="0" w:color="A5C6EF"/>
              <w:left w:val="outset" w:sz="6" w:space="0" w:color="A5C6EF"/>
              <w:bottom w:val="outset" w:sz="6" w:space="0" w:color="A5C6EF"/>
              <w:right w:val="outset" w:sz="6" w:space="0" w:color="A5C6EF"/>
            </w:tcBorders>
            <w:shd w:val="clear" w:color="auto" w:fill="A5C6EF"/>
            <w:noWrap/>
            <w:vAlign w:val="center"/>
            <w:hideMark/>
          </w:tcPr>
          <w:p w:rsidR="00B92149" w:rsidRDefault="00B92149">
            <w:pPr>
              <w:spacing w:before="100" w:beforeAutospacing="1" w:after="100" w:afterAutospacing="1"/>
              <w:jc w:val="center"/>
              <w:textAlignment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74</w:t>
            </w:r>
          </w:p>
        </w:tc>
        <w:tc>
          <w:tcPr>
            <w:tcW w:w="0" w:type="auto"/>
            <w:tcBorders>
              <w:top w:val="outset" w:sz="6" w:space="0" w:color="A5C6EF"/>
              <w:left w:val="outset" w:sz="6" w:space="0" w:color="A5C6EF"/>
              <w:bottom w:val="outset" w:sz="6" w:space="0" w:color="A5C6EF"/>
              <w:right w:val="outset" w:sz="6" w:space="0" w:color="A5C6EF"/>
            </w:tcBorders>
            <w:shd w:val="clear" w:color="auto" w:fill="A5C6EF"/>
            <w:noWrap/>
            <w:vAlign w:val="center"/>
            <w:hideMark/>
          </w:tcPr>
          <w:p w:rsidR="00B92149" w:rsidRDefault="00B92149">
            <w:pPr>
              <w:spacing w:before="100" w:beforeAutospacing="1" w:after="100" w:afterAutospacing="1"/>
              <w:jc w:val="center"/>
              <w:textAlignment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hyperlink r:id="rId29" w:tooltip="Open scorecard" w:history="1">
              <w:r>
                <w:rPr>
                  <w:rStyle w:val="a3"/>
                  <w:rFonts w:ascii="Verdana" w:hAnsi="Verdana"/>
                  <w:sz w:val="16"/>
                  <w:szCs w:val="16"/>
                </w:rPr>
                <w:t>»»</w:t>
              </w:r>
            </w:hyperlink>
          </w:p>
        </w:tc>
      </w:tr>
      <w:tr w:rsidR="00B92149" w:rsidTr="00B92149">
        <w:trPr>
          <w:jc w:val="center"/>
        </w:trPr>
        <w:tc>
          <w:tcPr>
            <w:tcW w:w="575" w:type="dxa"/>
            <w:vMerge/>
            <w:tcBorders>
              <w:top w:val="outset" w:sz="6" w:space="0" w:color="A5C6EF"/>
              <w:left w:val="outset" w:sz="6" w:space="0" w:color="A5C6EF"/>
              <w:bottom w:val="outset" w:sz="6" w:space="0" w:color="A5C6EF"/>
              <w:right w:val="outset" w:sz="6" w:space="0" w:color="A5C6EF"/>
            </w:tcBorders>
            <w:vAlign w:val="center"/>
            <w:hideMark/>
          </w:tcPr>
          <w:p w:rsidR="00B92149" w:rsidRDefault="00B92149">
            <w:pPr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outset" w:sz="6" w:space="0" w:color="A5C6EF"/>
              <w:left w:val="outset" w:sz="6" w:space="0" w:color="A5C6EF"/>
              <w:bottom w:val="outset" w:sz="6" w:space="0" w:color="A5C6EF"/>
              <w:right w:val="outset" w:sz="6" w:space="0" w:color="A5C6EF"/>
            </w:tcBorders>
            <w:vAlign w:val="center"/>
            <w:hideMark/>
          </w:tcPr>
          <w:p w:rsidR="00B92149" w:rsidRDefault="00B92149">
            <w:pPr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outset" w:sz="6" w:space="0" w:color="A5C6EF"/>
              <w:left w:val="outset" w:sz="6" w:space="0" w:color="A5C6EF"/>
              <w:bottom w:val="outset" w:sz="6" w:space="0" w:color="A5C6EF"/>
              <w:right w:val="outset" w:sz="6" w:space="0" w:color="A5C6EF"/>
            </w:tcBorders>
            <w:vAlign w:val="center"/>
            <w:hideMark/>
          </w:tcPr>
          <w:p w:rsidR="00B92149" w:rsidRDefault="00B92149">
            <w:pPr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A5C6EF"/>
              <w:left w:val="outset" w:sz="6" w:space="0" w:color="A5C6EF"/>
              <w:bottom w:val="outset" w:sz="6" w:space="0" w:color="A5C6EF"/>
              <w:right w:val="outset" w:sz="6" w:space="0" w:color="A5C6EF"/>
            </w:tcBorders>
            <w:shd w:val="clear" w:color="auto" w:fill="A5C6EF"/>
            <w:noWrap/>
            <w:vAlign w:val="center"/>
            <w:hideMark/>
          </w:tcPr>
          <w:p w:rsidR="00B92149" w:rsidRDefault="00B92149">
            <w:pPr>
              <w:spacing w:before="100" w:beforeAutospacing="1" w:after="100" w:afterAutospacing="1"/>
              <w:textAlignment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Alvin HIEW (MAL)</w:t>
            </w:r>
          </w:p>
        </w:tc>
        <w:tc>
          <w:tcPr>
            <w:tcW w:w="0" w:type="auto"/>
            <w:tcBorders>
              <w:top w:val="outset" w:sz="6" w:space="0" w:color="A5C6EF"/>
              <w:left w:val="outset" w:sz="6" w:space="0" w:color="A5C6EF"/>
              <w:bottom w:val="outset" w:sz="6" w:space="0" w:color="A5C6EF"/>
              <w:right w:val="outset" w:sz="6" w:space="0" w:color="A5C6EF"/>
            </w:tcBorders>
            <w:shd w:val="clear" w:color="auto" w:fill="A5C6EF"/>
            <w:noWrap/>
            <w:vAlign w:val="center"/>
            <w:hideMark/>
          </w:tcPr>
          <w:p w:rsidR="00B92149" w:rsidRDefault="00B92149">
            <w:pPr>
              <w:spacing w:before="100" w:beforeAutospacing="1" w:after="100" w:afterAutospacing="1"/>
              <w:jc w:val="center"/>
              <w:textAlignment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72</w:t>
            </w:r>
          </w:p>
        </w:tc>
        <w:tc>
          <w:tcPr>
            <w:tcW w:w="0" w:type="auto"/>
            <w:tcBorders>
              <w:top w:val="outset" w:sz="6" w:space="0" w:color="A5C6EF"/>
              <w:left w:val="outset" w:sz="6" w:space="0" w:color="A5C6EF"/>
              <w:bottom w:val="outset" w:sz="6" w:space="0" w:color="A5C6EF"/>
              <w:right w:val="outset" w:sz="6" w:space="0" w:color="A5C6EF"/>
            </w:tcBorders>
            <w:shd w:val="clear" w:color="auto" w:fill="A5C6EF"/>
            <w:noWrap/>
            <w:vAlign w:val="center"/>
            <w:hideMark/>
          </w:tcPr>
          <w:p w:rsidR="00B92149" w:rsidRDefault="00B92149">
            <w:pPr>
              <w:spacing w:before="100" w:beforeAutospacing="1" w:after="100" w:afterAutospacing="1"/>
              <w:jc w:val="center"/>
              <w:textAlignment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75</w:t>
            </w:r>
          </w:p>
        </w:tc>
        <w:tc>
          <w:tcPr>
            <w:tcW w:w="0" w:type="auto"/>
            <w:tcBorders>
              <w:top w:val="outset" w:sz="6" w:space="0" w:color="A5C6EF"/>
              <w:left w:val="outset" w:sz="6" w:space="0" w:color="A5C6EF"/>
              <w:bottom w:val="outset" w:sz="6" w:space="0" w:color="A5C6EF"/>
              <w:right w:val="outset" w:sz="6" w:space="0" w:color="A5C6EF"/>
            </w:tcBorders>
            <w:shd w:val="clear" w:color="auto" w:fill="A5C6EF"/>
            <w:noWrap/>
            <w:vAlign w:val="center"/>
            <w:hideMark/>
          </w:tcPr>
          <w:p w:rsidR="00B92149" w:rsidRDefault="00B92149">
            <w:pPr>
              <w:spacing w:before="100" w:beforeAutospacing="1" w:after="100" w:afterAutospacing="1"/>
              <w:jc w:val="center"/>
              <w:textAlignment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75</w:t>
            </w:r>
          </w:p>
        </w:tc>
        <w:tc>
          <w:tcPr>
            <w:tcW w:w="0" w:type="auto"/>
            <w:tcBorders>
              <w:top w:val="outset" w:sz="6" w:space="0" w:color="A5C6EF"/>
              <w:left w:val="outset" w:sz="6" w:space="0" w:color="A5C6EF"/>
              <w:bottom w:val="outset" w:sz="6" w:space="0" w:color="A5C6EF"/>
              <w:right w:val="outset" w:sz="6" w:space="0" w:color="A5C6EF"/>
            </w:tcBorders>
            <w:shd w:val="clear" w:color="auto" w:fill="A5C6EF"/>
            <w:noWrap/>
            <w:vAlign w:val="center"/>
            <w:hideMark/>
          </w:tcPr>
          <w:p w:rsidR="00B92149" w:rsidRDefault="00B92149">
            <w:pPr>
              <w:spacing w:before="100" w:beforeAutospacing="1" w:after="100" w:afterAutospacing="1"/>
              <w:jc w:val="center"/>
              <w:textAlignment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hyperlink r:id="rId30" w:tooltip="Open scorecard" w:history="1">
              <w:r>
                <w:rPr>
                  <w:rStyle w:val="a3"/>
                  <w:rFonts w:ascii="Verdana" w:hAnsi="Verdana"/>
                  <w:sz w:val="16"/>
                  <w:szCs w:val="16"/>
                </w:rPr>
                <w:t>»»</w:t>
              </w:r>
            </w:hyperlink>
          </w:p>
        </w:tc>
      </w:tr>
      <w:tr w:rsidR="00B92149" w:rsidTr="00B92149">
        <w:trPr>
          <w:jc w:val="center"/>
        </w:trPr>
        <w:tc>
          <w:tcPr>
            <w:tcW w:w="575" w:type="dxa"/>
            <w:vMerge/>
            <w:tcBorders>
              <w:top w:val="outset" w:sz="6" w:space="0" w:color="A5C6EF"/>
              <w:left w:val="outset" w:sz="6" w:space="0" w:color="A5C6EF"/>
              <w:bottom w:val="outset" w:sz="6" w:space="0" w:color="A5C6EF"/>
              <w:right w:val="outset" w:sz="6" w:space="0" w:color="A5C6EF"/>
            </w:tcBorders>
            <w:vAlign w:val="center"/>
            <w:hideMark/>
          </w:tcPr>
          <w:p w:rsidR="00B92149" w:rsidRDefault="00B92149">
            <w:pPr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outset" w:sz="6" w:space="0" w:color="A5C6EF"/>
              <w:left w:val="outset" w:sz="6" w:space="0" w:color="A5C6EF"/>
              <w:bottom w:val="outset" w:sz="6" w:space="0" w:color="A5C6EF"/>
              <w:right w:val="outset" w:sz="6" w:space="0" w:color="A5C6EF"/>
            </w:tcBorders>
            <w:vAlign w:val="center"/>
            <w:hideMark/>
          </w:tcPr>
          <w:p w:rsidR="00B92149" w:rsidRDefault="00B92149">
            <w:pPr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outset" w:sz="6" w:space="0" w:color="A5C6EF"/>
              <w:left w:val="outset" w:sz="6" w:space="0" w:color="A5C6EF"/>
              <w:bottom w:val="outset" w:sz="6" w:space="0" w:color="A5C6EF"/>
              <w:right w:val="outset" w:sz="6" w:space="0" w:color="A5C6EF"/>
            </w:tcBorders>
            <w:vAlign w:val="center"/>
            <w:hideMark/>
          </w:tcPr>
          <w:p w:rsidR="00B92149" w:rsidRDefault="00B92149">
            <w:pPr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A5C6EF"/>
              <w:left w:val="outset" w:sz="6" w:space="0" w:color="A5C6EF"/>
              <w:bottom w:val="outset" w:sz="6" w:space="0" w:color="A5C6EF"/>
              <w:right w:val="outset" w:sz="6" w:space="0" w:color="A5C6EF"/>
            </w:tcBorders>
            <w:shd w:val="clear" w:color="auto" w:fill="A5C6EF"/>
            <w:noWrap/>
            <w:vAlign w:val="center"/>
            <w:hideMark/>
          </w:tcPr>
          <w:p w:rsidR="00B92149" w:rsidRDefault="00B92149">
            <w:pPr>
              <w:spacing w:before="100" w:beforeAutospacing="1" w:after="100" w:afterAutospacing="1"/>
              <w:textAlignment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Verdana" w:hAnsi="Verdana"/>
                <w:color w:val="000000"/>
                <w:sz w:val="16"/>
                <w:szCs w:val="16"/>
              </w:rPr>
              <w:t>Guo</w:t>
            </w:r>
            <w:proofErr w:type="spellEnd"/>
            <w:r>
              <w:rPr>
                <w:rFonts w:ascii="Verdana" w:hAnsi="Verdana"/>
                <w:color w:val="000000"/>
                <w:sz w:val="16"/>
                <w:szCs w:val="16"/>
              </w:rPr>
              <w:t xml:space="preserve"> Zhen XU (CHN)</w:t>
            </w:r>
          </w:p>
        </w:tc>
        <w:tc>
          <w:tcPr>
            <w:tcW w:w="0" w:type="auto"/>
            <w:tcBorders>
              <w:top w:val="outset" w:sz="6" w:space="0" w:color="A5C6EF"/>
              <w:left w:val="outset" w:sz="6" w:space="0" w:color="A5C6EF"/>
              <w:bottom w:val="outset" w:sz="6" w:space="0" w:color="A5C6EF"/>
              <w:right w:val="outset" w:sz="6" w:space="0" w:color="A5C6EF"/>
            </w:tcBorders>
            <w:shd w:val="clear" w:color="auto" w:fill="A5C6EF"/>
            <w:noWrap/>
            <w:vAlign w:val="center"/>
            <w:hideMark/>
          </w:tcPr>
          <w:p w:rsidR="00B92149" w:rsidRDefault="00B92149">
            <w:pPr>
              <w:spacing w:before="100" w:beforeAutospacing="1" w:after="100" w:afterAutospacing="1"/>
              <w:jc w:val="center"/>
              <w:textAlignment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71</w:t>
            </w:r>
          </w:p>
        </w:tc>
        <w:tc>
          <w:tcPr>
            <w:tcW w:w="0" w:type="auto"/>
            <w:tcBorders>
              <w:top w:val="outset" w:sz="6" w:space="0" w:color="A5C6EF"/>
              <w:left w:val="outset" w:sz="6" w:space="0" w:color="A5C6EF"/>
              <w:bottom w:val="outset" w:sz="6" w:space="0" w:color="A5C6EF"/>
              <w:right w:val="outset" w:sz="6" w:space="0" w:color="A5C6EF"/>
            </w:tcBorders>
            <w:shd w:val="clear" w:color="auto" w:fill="A5C6EF"/>
            <w:noWrap/>
            <w:vAlign w:val="center"/>
            <w:hideMark/>
          </w:tcPr>
          <w:p w:rsidR="00B92149" w:rsidRDefault="00B92149">
            <w:pPr>
              <w:spacing w:before="100" w:beforeAutospacing="1" w:after="100" w:afterAutospacing="1"/>
              <w:jc w:val="center"/>
              <w:textAlignment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75</w:t>
            </w:r>
          </w:p>
        </w:tc>
        <w:tc>
          <w:tcPr>
            <w:tcW w:w="0" w:type="auto"/>
            <w:tcBorders>
              <w:top w:val="outset" w:sz="6" w:space="0" w:color="A5C6EF"/>
              <w:left w:val="outset" w:sz="6" w:space="0" w:color="A5C6EF"/>
              <w:bottom w:val="outset" w:sz="6" w:space="0" w:color="A5C6EF"/>
              <w:right w:val="outset" w:sz="6" w:space="0" w:color="A5C6EF"/>
            </w:tcBorders>
            <w:shd w:val="clear" w:color="auto" w:fill="A5C6EF"/>
            <w:noWrap/>
            <w:vAlign w:val="center"/>
            <w:hideMark/>
          </w:tcPr>
          <w:p w:rsidR="00B92149" w:rsidRDefault="00B92149">
            <w:pPr>
              <w:spacing w:before="100" w:beforeAutospacing="1" w:after="100" w:afterAutospacing="1"/>
              <w:jc w:val="center"/>
              <w:textAlignment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76</w:t>
            </w:r>
          </w:p>
        </w:tc>
        <w:tc>
          <w:tcPr>
            <w:tcW w:w="0" w:type="auto"/>
            <w:tcBorders>
              <w:top w:val="outset" w:sz="6" w:space="0" w:color="A5C6EF"/>
              <w:left w:val="outset" w:sz="6" w:space="0" w:color="A5C6EF"/>
              <w:bottom w:val="outset" w:sz="6" w:space="0" w:color="A5C6EF"/>
              <w:right w:val="outset" w:sz="6" w:space="0" w:color="A5C6EF"/>
            </w:tcBorders>
            <w:shd w:val="clear" w:color="auto" w:fill="A5C6EF"/>
            <w:noWrap/>
            <w:vAlign w:val="center"/>
            <w:hideMark/>
          </w:tcPr>
          <w:p w:rsidR="00B92149" w:rsidRDefault="00B92149">
            <w:pPr>
              <w:spacing w:before="100" w:beforeAutospacing="1" w:after="100" w:afterAutospacing="1"/>
              <w:jc w:val="center"/>
              <w:textAlignment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hyperlink r:id="rId31" w:tooltip="Open scorecard" w:history="1">
              <w:r>
                <w:rPr>
                  <w:rStyle w:val="a3"/>
                  <w:rFonts w:ascii="Verdana" w:hAnsi="Verdana"/>
                  <w:sz w:val="16"/>
                  <w:szCs w:val="16"/>
                </w:rPr>
                <w:t>»»</w:t>
              </w:r>
            </w:hyperlink>
          </w:p>
        </w:tc>
      </w:tr>
      <w:tr w:rsidR="00B92149" w:rsidTr="00B92149">
        <w:trPr>
          <w:jc w:val="center"/>
        </w:trPr>
        <w:tc>
          <w:tcPr>
            <w:tcW w:w="575" w:type="dxa"/>
            <w:tcBorders>
              <w:top w:val="outset" w:sz="6" w:space="0" w:color="D3E3F7"/>
              <w:left w:val="outset" w:sz="6" w:space="0" w:color="D3E3F7"/>
              <w:bottom w:val="outset" w:sz="6" w:space="0" w:color="D3E3F7"/>
              <w:right w:val="outset" w:sz="6" w:space="0" w:color="D3E3F7"/>
            </w:tcBorders>
            <w:shd w:val="clear" w:color="auto" w:fill="D3E3F7"/>
            <w:noWrap/>
            <w:vAlign w:val="center"/>
            <w:hideMark/>
          </w:tcPr>
          <w:p w:rsidR="00B92149" w:rsidRDefault="00B92149">
            <w:pPr>
              <w:spacing w:before="100" w:beforeAutospacing="1" w:after="100" w:afterAutospacing="1"/>
              <w:textAlignment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25</w:t>
            </w:r>
          </w:p>
        </w:tc>
        <w:tc>
          <w:tcPr>
            <w:tcW w:w="0" w:type="auto"/>
            <w:tcBorders>
              <w:top w:val="outset" w:sz="6" w:space="0" w:color="D3E3F7"/>
              <w:left w:val="outset" w:sz="6" w:space="0" w:color="D3E3F7"/>
              <w:bottom w:val="outset" w:sz="6" w:space="0" w:color="D3E3F7"/>
              <w:right w:val="outset" w:sz="6" w:space="0" w:color="D3E3F7"/>
            </w:tcBorders>
            <w:shd w:val="clear" w:color="auto" w:fill="D3E3F7"/>
            <w:noWrap/>
            <w:vAlign w:val="center"/>
            <w:hideMark/>
          </w:tcPr>
          <w:p w:rsidR="00B92149" w:rsidRDefault="00B92149">
            <w:pPr>
              <w:spacing w:before="100" w:beforeAutospacing="1" w:after="100" w:afterAutospacing="1"/>
              <w:jc w:val="center"/>
              <w:textAlignment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223</w:t>
            </w:r>
          </w:p>
        </w:tc>
        <w:tc>
          <w:tcPr>
            <w:tcW w:w="0" w:type="auto"/>
            <w:tcBorders>
              <w:top w:val="outset" w:sz="6" w:space="0" w:color="D3E3F7"/>
              <w:left w:val="outset" w:sz="6" w:space="0" w:color="D3E3F7"/>
              <w:bottom w:val="outset" w:sz="6" w:space="0" w:color="D3E3F7"/>
              <w:right w:val="outset" w:sz="6" w:space="0" w:color="D3E3F7"/>
            </w:tcBorders>
            <w:shd w:val="clear" w:color="auto" w:fill="D3E3F7"/>
            <w:noWrap/>
            <w:vAlign w:val="center"/>
            <w:hideMark/>
          </w:tcPr>
          <w:p w:rsidR="00B92149" w:rsidRDefault="00B92149">
            <w:pPr>
              <w:spacing w:before="100" w:beforeAutospacing="1" w:after="100" w:afterAutospacing="1"/>
              <w:jc w:val="center"/>
              <w:textAlignment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+7</w:t>
            </w:r>
          </w:p>
        </w:tc>
        <w:tc>
          <w:tcPr>
            <w:tcW w:w="0" w:type="auto"/>
            <w:tcBorders>
              <w:top w:val="outset" w:sz="6" w:space="0" w:color="D3E3F7"/>
              <w:left w:val="outset" w:sz="6" w:space="0" w:color="D3E3F7"/>
              <w:bottom w:val="outset" w:sz="6" w:space="0" w:color="D3E3F7"/>
              <w:right w:val="outset" w:sz="6" w:space="0" w:color="D3E3F7"/>
            </w:tcBorders>
            <w:shd w:val="clear" w:color="auto" w:fill="D3E3F7"/>
            <w:noWrap/>
            <w:vAlign w:val="center"/>
            <w:hideMark/>
          </w:tcPr>
          <w:p w:rsidR="00B92149" w:rsidRDefault="00B92149">
            <w:pPr>
              <w:spacing w:before="100" w:beforeAutospacing="1" w:after="100" w:afterAutospacing="1"/>
              <w:textAlignment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Cheng JIN (CHN)</w:t>
            </w:r>
          </w:p>
        </w:tc>
        <w:tc>
          <w:tcPr>
            <w:tcW w:w="0" w:type="auto"/>
            <w:tcBorders>
              <w:top w:val="outset" w:sz="6" w:space="0" w:color="D3E3F7"/>
              <w:left w:val="outset" w:sz="6" w:space="0" w:color="D3E3F7"/>
              <w:bottom w:val="outset" w:sz="6" w:space="0" w:color="D3E3F7"/>
              <w:right w:val="outset" w:sz="6" w:space="0" w:color="D3E3F7"/>
            </w:tcBorders>
            <w:shd w:val="clear" w:color="auto" w:fill="D3E3F7"/>
            <w:noWrap/>
            <w:vAlign w:val="center"/>
            <w:hideMark/>
          </w:tcPr>
          <w:p w:rsidR="00B92149" w:rsidRDefault="00B92149">
            <w:pPr>
              <w:spacing w:before="100" w:beforeAutospacing="1" w:after="100" w:afterAutospacing="1"/>
              <w:jc w:val="center"/>
              <w:textAlignment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76</w:t>
            </w:r>
          </w:p>
        </w:tc>
        <w:tc>
          <w:tcPr>
            <w:tcW w:w="0" w:type="auto"/>
            <w:tcBorders>
              <w:top w:val="outset" w:sz="6" w:space="0" w:color="D3E3F7"/>
              <w:left w:val="outset" w:sz="6" w:space="0" w:color="D3E3F7"/>
              <w:bottom w:val="outset" w:sz="6" w:space="0" w:color="D3E3F7"/>
              <w:right w:val="outset" w:sz="6" w:space="0" w:color="D3E3F7"/>
            </w:tcBorders>
            <w:shd w:val="clear" w:color="auto" w:fill="D3E3F7"/>
            <w:noWrap/>
            <w:vAlign w:val="center"/>
            <w:hideMark/>
          </w:tcPr>
          <w:p w:rsidR="00B92149" w:rsidRDefault="00B92149">
            <w:pPr>
              <w:spacing w:before="100" w:beforeAutospacing="1" w:after="100" w:afterAutospacing="1"/>
              <w:jc w:val="center"/>
              <w:textAlignment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71</w:t>
            </w:r>
          </w:p>
        </w:tc>
        <w:tc>
          <w:tcPr>
            <w:tcW w:w="0" w:type="auto"/>
            <w:tcBorders>
              <w:top w:val="outset" w:sz="6" w:space="0" w:color="D3E3F7"/>
              <w:left w:val="outset" w:sz="6" w:space="0" w:color="D3E3F7"/>
              <w:bottom w:val="outset" w:sz="6" w:space="0" w:color="D3E3F7"/>
              <w:right w:val="outset" w:sz="6" w:space="0" w:color="D3E3F7"/>
            </w:tcBorders>
            <w:shd w:val="clear" w:color="auto" w:fill="D3E3F7"/>
            <w:noWrap/>
            <w:vAlign w:val="center"/>
            <w:hideMark/>
          </w:tcPr>
          <w:p w:rsidR="00B92149" w:rsidRDefault="00B92149">
            <w:pPr>
              <w:spacing w:before="100" w:beforeAutospacing="1" w:after="100" w:afterAutospacing="1"/>
              <w:jc w:val="center"/>
              <w:textAlignment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76</w:t>
            </w:r>
          </w:p>
        </w:tc>
        <w:tc>
          <w:tcPr>
            <w:tcW w:w="0" w:type="auto"/>
            <w:tcBorders>
              <w:top w:val="outset" w:sz="6" w:space="0" w:color="D3E3F7"/>
              <w:left w:val="outset" w:sz="6" w:space="0" w:color="D3E3F7"/>
              <w:bottom w:val="outset" w:sz="6" w:space="0" w:color="D3E3F7"/>
              <w:right w:val="outset" w:sz="6" w:space="0" w:color="D3E3F7"/>
            </w:tcBorders>
            <w:shd w:val="clear" w:color="auto" w:fill="D3E3F7"/>
            <w:noWrap/>
            <w:vAlign w:val="center"/>
            <w:hideMark/>
          </w:tcPr>
          <w:p w:rsidR="00B92149" w:rsidRDefault="00B92149">
            <w:pPr>
              <w:spacing w:before="100" w:beforeAutospacing="1" w:after="100" w:afterAutospacing="1"/>
              <w:jc w:val="center"/>
              <w:textAlignment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hyperlink r:id="rId32" w:tooltip="Open scorecard" w:history="1">
              <w:r>
                <w:rPr>
                  <w:rStyle w:val="a3"/>
                  <w:rFonts w:ascii="Verdana" w:hAnsi="Verdana"/>
                  <w:sz w:val="16"/>
                  <w:szCs w:val="16"/>
                </w:rPr>
                <w:t>»»</w:t>
              </w:r>
            </w:hyperlink>
          </w:p>
        </w:tc>
      </w:tr>
      <w:tr w:rsidR="00B92149" w:rsidTr="00B92149">
        <w:trPr>
          <w:jc w:val="center"/>
        </w:trPr>
        <w:tc>
          <w:tcPr>
            <w:tcW w:w="575" w:type="dxa"/>
            <w:vMerge w:val="restart"/>
            <w:tcBorders>
              <w:top w:val="outset" w:sz="6" w:space="0" w:color="A5C6EF"/>
              <w:left w:val="outset" w:sz="6" w:space="0" w:color="A5C6EF"/>
              <w:bottom w:val="outset" w:sz="6" w:space="0" w:color="A5C6EF"/>
              <w:right w:val="outset" w:sz="6" w:space="0" w:color="A5C6EF"/>
            </w:tcBorders>
            <w:shd w:val="clear" w:color="auto" w:fill="A5C6EF"/>
            <w:noWrap/>
            <w:vAlign w:val="center"/>
            <w:hideMark/>
          </w:tcPr>
          <w:p w:rsidR="00B92149" w:rsidRDefault="00B92149">
            <w:pPr>
              <w:spacing w:before="100" w:beforeAutospacing="1" w:after="100" w:afterAutospacing="1"/>
              <w:textAlignment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26=</w:t>
            </w:r>
          </w:p>
        </w:tc>
        <w:tc>
          <w:tcPr>
            <w:tcW w:w="0" w:type="auto"/>
            <w:vMerge w:val="restart"/>
            <w:tcBorders>
              <w:top w:val="outset" w:sz="6" w:space="0" w:color="A5C6EF"/>
              <w:left w:val="outset" w:sz="6" w:space="0" w:color="A5C6EF"/>
              <w:bottom w:val="outset" w:sz="6" w:space="0" w:color="A5C6EF"/>
              <w:right w:val="outset" w:sz="6" w:space="0" w:color="A5C6EF"/>
            </w:tcBorders>
            <w:shd w:val="clear" w:color="auto" w:fill="A5C6EF"/>
            <w:noWrap/>
            <w:vAlign w:val="center"/>
            <w:hideMark/>
          </w:tcPr>
          <w:p w:rsidR="00B92149" w:rsidRDefault="00B92149">
            <w:pPr>
              <w:spacing w:before="100" w:beforeAutospacing="1" w:after="100" w:afterAutospacing="1"/>
              <w:jc w:val="center"/>
              <w:textAlignment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224</w:t>
            </w:r>
          </w:p>
        </w:tc>
        <w:tc>
          <w:tcPr>
            <w:tcW w:w="0" w:type="auto"/>
            <w:vMerge w:val="restart"/>
            <w:tcBorders>
              <w:top w:val="outset" w:sz="6" w:space="0" w:color="A5C6EF"/>
              <w:left w:val="outset" w:sz="6" w:space="0" w:color="A5C6EF"/>
              <w:bottom w:val="outset" w:sz="6" w:space="0" w:color="A5C6EF"/>
              <w:right w:val="outset" w:sz="6" w:space="0" w:color="A5C6EF"/>
            </w:tcBorders>
            <w:shd w:val="clear" w:color="auto" w:fill="A5C6EF"/>
            <w:noWrap/>
            <w:vAlign w:val="center"/>
            <w:hideMark/>
          </w:tcPr>
          <w:p w:rsidR="00B92149" w:rsidRDefault="00B92149">
            <w:pPr>
              <w:spacing w:before="100" w:beforeAutospacing="1" w:after="100" w:afterAutospacing="1"/>
              <w:jc w:val="center"/>
              <w:textAlignment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+8</w:t>
            </w:r>
          </w:p>
        </w:tc>
        <w:tc>
          <w:tcPr>
            <w:tcW w:w="0" w:type="auto"/>
            <w:tcBorders>
              <w:top w:val="outset" w:sz="6" w:space="0" w:color="A5C6EF"/>
              <w:left w:val="outset" w:sz="6" w:space="0" w:color="A5C6EF"/>
              <w:bottom w:val="outset" w:sz="6" w:space="0" w:color="A5C6EF"/>
              <w:right w:val="outset" w:sz="6" w:space="0" w:color="A5C6EF"/>
            </w:tcBorders>
            <w:shd w:val="clear" w:color="auto" w:fill="A5C6EF"/>
            <w:noWrap/>
            <w:vAlign w:val="center"/>
            <w:hideMark/>
          </w:tcPr>
          <w:p w:rsidR="00B92149" w:rsidRDefault="00B92149">
            <w:pPr>
              <w:spacing w:before="100" w:beforeAutospacing="1" w:after="100" w:afterAutospacing="1"/>
              <w:textAlignment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Verdana" w:hAnsi="Verdana"/>
                <w:color w:val="000000"/>
                <w:sz w:val="16"/>
                <w:szCs w:val="16"/>
              </w:rPr>
              <w:t>Suthavee</w:t>
            </w:r>
            <w:proofErr w:type="spellEnd"/>
            <w:r>
              <w:rPr>
                <w:rFonts w:ascii="Verdana" w:hAnsi="Verdana"/>
                <w:color w:val="000000"/>
                <w:sz w:val="16"/>
                <w:szCs w:val="16"/>
              </w:rPr>
              <w:t xml:space="preserve"> CHANACHAI (THA)</w:t>
            </w:r>
          </w:p>
        </w:tc>
        <w:tc>
          <w:tcPr>
            <w:tcW w:w="0" w:type="auto"/>
            <w:tcBorders>
              <w:top w:val="outset" w:sz="6" w:space="0" w:color="A5C6EF"/>
              <w:left w:val="outset" w:sz="6" w:space="0" w:color="A5C6EF"/>
              <w:bottom w:val="outset" w:sz="6" w:space="0" w:color="A5C6EF"/>
              <w:right w:val="outset" w:sz="6" w:space="0" w:color="A5C6EF"/>
            </w:tcBorders>
            <w:shd w:val="clear" w:color="auto" w:fill="A5C6EF"/>
            <w:noWrap/>
            <w:vAlign w:val="center"/>
            <w:hideMark/>
          </w:tcPr>
          <w:p w:rsidR="00B92149" w:rsidRDefault="00B92149">
            <w:pPr>
              <w:spacing w:before="100" w:beforeAutospacing="1" w:after="100" w:afterAutospacing="1"/>
              <w:jc w:val="center"/>
              <w:textAlignment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75</w:t>
            </w:r>
          </w:p>
        </w:tc>
        <w:tc>
          <w:tcPr>
            <w:tcW w:w="0" w:type="auto"/>
            <w:tcBorders>
              <w:top w:val="outset" w:sz="6" w:space="0" w:color="A5C6EF"/>
              <w:left w:val="outset" w:sz="6" w:space="0" w:color="A5C6EF"/>
              <w:bottom w:val="outset" w:sz="6" w:space="0" w:color="A5C6EF"/>
              <w:right w:val="outset" w:sz="6" w:space="0" w:color="A5C6EF"/>
            </w:tcBorders>
            <w:shd w:val="clear" w:color="auto" w:fill="A5C6EF"/>
            <w:noWrap/>
            <w:vAlign w:val="center"/>
            <w:hideMark/>
          </w:tcPr>
          <w:p w:rsidR="00B92149" w:rsidRDefault="00B92149">
            <w:pPr>
              <w:spacing w:before="100" w:beforeAutospacing="1" w:after="100" w:afterAutospacing="1"/>
              <w:jc w:val="center"/>
              <w:textAlignment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74</w:t>
            </w:r>
          </w:p>
        </w:tc>
        <w:tc>
          <w:tcPr>
            <w:tcW w:w="0" w:type="auto"/>
            <w:tcBorders>
              <w:top w:val="outset" w:sz="6" w:space="0" w:color="A5C6EF"/>
              <w:left w:val="outset" w:sz="6" w:space="0" w:color="A5C6EF"/>
              <w:bottom w:val="outset" w:sz="6" w:space="0" w:color="A5C6EF"/>
              <w:right w:val="outset" w:sz="6" w:space="0" w:color="A5C6EF"/>
            </w:tcBorders>
            <w:shd w:val="clear" w:color="auto" w:fill="A5C6EF"/>
            <w:noWrap/>
            <w:vAlign w:val="center"/>
            <w:hideMark/>
          </w:tcPr>
          <w:p w:rsidR="00B92149" w:rsidRDefault="00B92149">
            <w:pPr>
              <w:spacing w:before="100" w:beforeAutospacing="1" w:after="100" w:afterAutospacing="1"/>
              <w:jc w:val="center"/>
              <w:textAlignment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75</w:t>
            </w:r>
          </w:p>
        </w:tc>
        <w:tc>
          <w:tcPr>
            <w:tcW w:w="0" w:type="auto"/>
            <w:tcBorders>
              <w:top w:val="outset" w:sz="6" w:space="0" w:color="A5C6EF"/>
              <w:left w:val="outset" w:sz="6" w:space="0" w:color="A5C6EF"/>
              <w:bottom w:val="outset" w:sz="6" w:space="0" w:color="A5C6EF"/>
              <w:right w:val="outset" w:sz="6" w:space="0" w:color="A5C6EF"/>
            </w:tcBorders>
            <w:shd w:val="clear" w:color="auto" w:fill="A5C6EF"/>
            <w:noWrap/>
            <w:vAlign w:val="center"/>
            <w:hideMark/>
          </w:tcPr>
          <w:p w:rsidR="00B92149" w:rsidRDefault="00B92149">
            <w:pPr>
              <w:spacing w:before="100" w:beforeAutospacing="1" w:after="100" w:afterAutospacing="1"/>
              <w:jc w:val="center"/>
              <w:textAlignment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hyperlink r:id="rId33" w:tooltip="Open scorecard" w:history="1">
              <w:r>
                <w:rPr>
                  <w:rStyle w:val="a3"/>
                  <w:rFonts w:ascii="Verdana" w:hAnsi="Verdana"/>
                  <w:sz w:val="16"/>
                  <w:szCs w:val="16"/>
                </w:rPr>
                <w:t>»»</w:t>
              </w:r>
            </w:hyperlink>
          </w:p>
        </w:tc>
      </w:tr>
      <w:tr w:rsidR="00B92149" w:rsidTr="00B92149">
        <w:trPr>
          <w:jc w:val="center"/>
        </w:trPr>
        <w:tc>
          <w:tcPr>
            <w:tcW w:w="575" w:type="dxa"/>
            <w:vMerge/>
            <w:tcBorders>
              <w:top w:val="outset" w:sz="6" w:space="0" w:color="A5C6EF"/>
              <w:left w:val="outset" w:sz="6" w:space="0" w:color="A5C6EF"/>
              <w:bottom w:val="outset" w:sz="6" w:space="0" w:color="A5C6EF"/>
              <w:right w:val="outset" w:sz="6" w:space="0" w:color="A5C6EF"/>
            </w:tcBorders>
            <w:vAlign w:val="center"/>
            <w:hideMark/>
          </w:tcPr>
          <w:p w:rsidR="00B92149" w:rsidRDefault="00B92149">
            <w:pPr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outset" w:sz="6" w:space="0" w:color="A5C6EF"/>
              <w:left w:val="outset" w:sz="6" w:space="0" w:color="A5C6EF"/>
              <w:bottom w:val="outset" w:sz="6" w:space="0" w:color="A5C6EF"/>
              <w:right w:val="outset" w:sz="6" w:space="0" w:color="A5C6EF"/>
            </w:tcBorders>
            <w:vAlign w:val="center"/>
            <w:hideMark/>
          </w:tcPr>
          <w:p w:rsidR="00B92149" w:rsidRDefault="00B92149">
            <w:pPr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outset" w:sz="6" w:space="0" w:color="A5C6EF"/>
              <w:left w:val="outset" w:sz="6" w:space="0" w:color="A5C6EF"/>
              <w:bottom w:val="outset" w:sz="6" w:space="0" w:color="A5C6EF"/>
              <w:right w:val="outset" w:sz="6" w:space="0" w:color="A5C6EF"/>
            </w:tcBorders>
            <w:vAlign w:val="center"/>
            <w:hideMark/>
          </w:tcPr>
          <w:p w:rsidR="00B92149" w:rsidRDefault="00B92149">
            <w:pPr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A5C6EF"/>
              <w:left w:val="outset" w:sz="6" w:space="0" w:color="A5C6EF"/>
              <w:bottom w:val="outset" w:sz="6" w:space="0" w:color="A5C6EF"/>
              <w:right w:val="outset" w:sz="6" w:space="0" w:color="A5C6EF"/>
            </w:tcBorders>
            <w:shd w:val="clear" w:color="auto" w:fill="A5C6EF"/>
            <w:noWrap/>
            <w:vAlign w:val="center"/>
            <w:hideMark/>
          </w:tcPr>
          <w:p w:rsidR="00B92149" w:rsidRDefault="00B92149">
            <w:pPr>
              <w:spacing w:before="100" w:beforeAutospacing="1" w:after="100" w:afterAutospacing="1"/>
              <w:textAlignment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Verdana" w:hAnsi="Verdana"/>
                <w:color w:val="000000"/>
                <w:sz w:val="16"/>
                <w:szCs w:val="16"/>
              </w:rPr>
              <w:t>Qawim</w:t>
            </w:r>
            <w:proofErr w:type="spellEnd"/>
            <w:r>
              <w:rPr>
                <w:rFonts w:ascii="Verdana" w:hAnsi="Verdana"/>
                <w:color w:val="000000"/>
                <w:sz w:val="16"/>
                <w:szCs w:val="16"/>
              </w:rPr>
              <w:t xml:space="preserve"> ASLIMON (BRU)</w:t>
            </w:r>
          </w:p>
        </w:tc>
        <w:tc>
          <w:tcPr>
            <w:tcW w:w="0" w:type="auto"/>
            <w:tcBorders>
              <w:top w:val="outset" w:sz="6" w:space="0" w:color="A5C6EF"/>
              <w:left w:val="outset" w:sz="6" w:space="0" w:color="A5C6EF"/>
              <w:bottom w:val="outset" w:sz="6" w:space="0" w:color="A5C6EF"/>
              <w:right w:val="outset" w:sz="6" w:space="0" w:color="A5C6EF"/>
            </w:tcBorders>
            <w:shd w:val="clear" w:color="auto" w:fill="A5C6EF"/>
            <w:noWrap/>
            <w:vAlign w:val="center"/>
            <w:hideMark/>
          </w:tcPr>
          <w:p w:rsidR="00B92149" w:rsidRDefault="00B92149">
            <w:pPr>
              <w:spacing w:before="100" w:beforeAutospacing="1" w:after="100" w:afterAutospacing="1"/>
              <w:jc w:val="center"/>
              <w:textAlignment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73</w:t>
            </w:r>
          </w:p>
        </w:tc>
        <w:tc>
          <w:tcPr>
            <w:tcW w:w="0" w:type="auto"/>
            <w:tcBorders>
              <w:top w:val="outset" w:sz="6" w:space="0" w:color="A5C6EF"/>
              <w:left w:val="outset" w:sz="6" w:space="0" w:color="A5C6EF"/>
              <w:bottom w:val="outset" w:sz="6" w:space="0" w:color="A5C6EF"/>
              <w:right w:val="outset" w:sz="6" w:space="0" w:color="A5C6EF"/>
            </w:tcBorders>
            <w:shd w:val="clear" w:color="auto" w:fill="A5C6EF"/>
            <w:noWrap/>
            <w:vAlign w:val="center"/>
            <w:hideMark/>
          </w:tcPr>
          <w:p w:rsidR="00B92149" w:rsidRDefault="00B92149">
            <w:pPr>
              <w:spacing w:before="100" w:beforeAutospacing="1" w:after="100" w:afterAutospacing="1"/>
              <w:jc w:val="center"/>
              <w:textAlignment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75</w:t>
            </w:r>
          </w:p>
        </w:tc>
        <w:tc>
          <w:tcPr>
            <w:tcW w:w="0" w:type="auto"/>
            <w:tcBorders>
              <w:top w:val="outset" w:sz="6" w:space="0" w:color="A5C6EF"/>
              <w:left w:val="outset" w:sz="6" w:space="0" w:color="A5C6EF"/>
              <w:bottom w:val="outset" w:sz="6" w:space="0" w:color="A5C6EF"/>
              <w:right w:val="outset" w:sz="6" w:space="0" w:color="A5C6EF"/>
            </w:tcBorders>
            <w:shd w:val="clear" w:color="auto" w:fill="A5C6EF"/>
            <w:noWrap/>
            <w:vAlign w:val="center"/>
            <w:hideMark/>
          </w:tcPr>
          <w:p w:rsidR="00B92149" w:rsidRDefault="00B92149">
            <w:pPr>
              <w:spacing w:before="100" w:beforeAutospacing="1" w:after="100" w:afterAutospacing="1"/>
              <w:jc w:val="center"/>
              <w:textAlignment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76</w:t>
            </w:r>
          </w:p>
        </w:tc>
        <w:tc>
          <w:tcPr>
            <w:tcW w:w="0" w:type="auto"/>
            <w:tcBorders>
              <w:top w:val="outset" w:sz="6" w:space="0" w:color="A5C6EF"/>
              <w:left w:val="outset" w:sz="6" w:space="0" w:color="A5C6EF"/>
              <w:bottom w:val="outset" w:sz="6" w:space="0" w:color="A5C6EF"/>
              <w:right w:val="outset" w:sz="6" w:space="0" w:color="A5C6EF"/>
            </w:tcBorders>
            <w:shd w:val="clear" w:color="auto" w:fill="A5C6EF"/>
            <w:noWrap/>
            <w:vAlign w:val="center"/>
            <w:hideMark/>
          </w:tcPr>
          <w:p w:rsidR="00B92149" w:rsidRDefault="00B92149">
            <w:pPr>
              <w:spacing w:before="100" w:beforeAutospacing="1" w:after="100" w:afterAutospacing="1"/>
              <w:jc w:val="center"/>
              <w:textAlignment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hyperlink r:id="rId34" w:tooltip="Open scorecard" w:history="1">
              <w:r>
                <w:rPr>
                  <w:rStyle w:val="a3"/>
                  <w:rFonts w:ascii="Verdana" w:hAnsi="Verdana"/>
                  <w:sz w:val="16"/>
                  <w:szCs w:val="16"/>
                </w:rPr>
                <w:t>»»</w:t>
              </w:r>
            </w:hyperlink>
          </w:p>
        </w:tc>
      </w:tr>
      <w:tr w:rsidR="00B92149" w:rsidTr="00B92149">
        <w:trPr>
          <w:jc w:val="center"/>
        </w:trPr>
        <w:tc>
          <w:tcPr>
            <w:tcW w:w="575" w:type="dxa"/>
            <w:vMerge/>
            <w:tcBorders>
              <w:top w:val="outset" w:sz="6" w:space="0" w:color="A5C6EF"/>
              <w:left w:val="outset" w:sz="6" w:space="0" w:color="A5C6EF"/>
              <w:bottom w:val="outset" w:sz="6" w:space="0" w:color="A5C6EF"/>
              <w:right w:val="outset" w:sz="6" w:space="0" w:color="A5C6EF"/>
            </w:tcBorders>
            <w:vAlign w:val="center"/>
            <w:hideMark/>
          </w:tcPr>
          <w:p w:rsidR="00B92149" w:rsidRDefault="00B92149">
            <w:pPr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outset" w:sz="6" w:space="0" w:color="A5C6EF"/>
              <w:left w:val="outset" w:sz="6" w:space="0" w:color="A5C6EF"/>
              <w:bottom w:val="outset" w:sz="6" w:space="0" w:color="A5C6EF"/>
              <w:right w:val="outset" w:sz="6" w:space="0" w:color="A5C6EF"/>
            </w:tcBorders>
            <w:vAlign w:val="center"/>
            <w:hideMark/>
          </w:tcPr>
          <w:p w:rsidR="00B92149" w:rsidRDefault="00B92149">
            <w:pPr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outset" w:sz="6" w:space="0" w:color="A5C6EF"/>
              <w:left w:val="outset" w:sz="6" w:space="0" w:color="A5C6EF"/>
              <w:bottom w:val="outset" w:sz="6" w:space="0" w:color="A5C6EF"/>
              <w:right w:val="outset" w:sz="6" w:space="0" w:color="A5C6EF"/>
            </w:tcBorders>
            <w:vAlign w:val="center"/>
            <w:hideMark/>
          </w:tcPr>
          <w:p w:rsidR="00B92149" w:rsidRDefault="00B92149">
            <w:pPr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A5C6EF"/>
              <w:left w:val="outset" w:sz="6" w:space="0" w:color="A5C6EF"/>
              <w:bottom w:val="outset" w:sz="6" w:space="0" w:color="A5C6EF"/>
              <w:right w:val="outset" w:sz="6" w:space="0" w:color="A5C6EF"/>
            </w:tcBorders>
            <w:shd w:val="clear" w:color="auto" w:fill="A5C6EF"/>
            <w:noWrap/>
            <w:vAlign w:val="center"/>
            <w:hideMark/>
          </w:tcPr>
          <w:p w:rsidR="00B92149" w:rsidRDefault="00B92149">
            <w:pPr>
              <w:spacing w:before="100" w:beforeAutospacing="1" w:after="100" w:afterAutospacing="1"/>
              <w:textAlignment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Isabella LEUNG (HKG)</w:t>
            </w:r>
          </w:p>
        </w:tc>
        <w:tc>
          <w:tcPr>
            <w:tcW w:w="0" w:type="auto"/>
            <w:tcBorders>
              <w:top w:val="outset" w:sz="6" w:space="0" w:color="A5C6EF"/>
              <w:left w:val="outset" w:sz="6" w:space="0" w:color="A5C6EF"/>
              <w:bottom w:val="outset" w:sz="6" w:space="0" w:color="A5C6EF"/>
              <w:right w:val="outset" w:sz="6" w:space="0" w:color="A5C6EF"/>
            </w:tcBorders>
            <w:shd w:val="clear" w:color="auto" w:fill="A5C6EF"/>
            <w:noWrap/>
            <w:vAlign w:val="center"/>
            <w:hideMark/>
          </w:tcPr>
          <w:p w:rsidR="00B92149" w:rsidRDefault="00B92149">
            <w:pPr>
              <w:spacing w:before="100" w:beforeAutospacing="1" w:after="100" w:afterAutospacing="1"/>
              <w:jc w:val="center"/>
              <w:textAlignment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76</w:t>
            </w:r>
          </w:p>
        </w:tc>
        <w:tc>
          <w:tcPr>
            <w:tcW w:w="0" w:type="auto"/>
            <w:tcBorders>
              <w:top w:val="outset" w:sz="6" w:space="0" w:color="A5C6EF"/>
              <w:left w:val="outset" w:sz="6" w:space="0" w:color="A5C6EF"/>
              <w:bottom w:val="outset" w:sz="6" w:space="0" w:color="A5C6EF"/>
              <w:right w:val="outset" w:sz="6" w:space="0" w:color="A5C6EF"/>
            </w:tcBorders>
            <w:shd w:val="clear" w:color="auto" w:fill="A5C6EF"/>
            <w:noWrap/>
            <w:vAlign w:val="center"/>
            <w:hideMark/>
          </w:tcPr>
          <w:p w:rsidR="00B92149" w:rsidRDefault="00B92149">
            <w:pPr>
              <w:spacing w:before="100" w:beforeAutospacing="1" w:after="100" w:afterAutospacing="1"/>
              <w:jc w:val="center"/>
              <w:textAlignment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77</w:t>
            </w:r>
          </w:p>
        </w:tc>
        <w:tc>
          <w:tcPr>
            <w:tcW w:w="0" w:type="auto"/>
            <w:tcBorders>
              <w:top w:val="outset" w:sz="6" w:space="0" w:color="A5C6EF"/>
              <w:left w:val="outset" w:sz="6" w:space="0" w:color="A5C6EF"/>
              <w:bottom w:val="outset" w:sz="6" w:space="0" w:color="A5C6EF"/>
              <w:right w:val="outset" w:sz="6" w:space="0" w:color="A5C6EF"/>
            </w:tcBorders>
            <w:shd w:val="clear" w:color="auto" w:fill="A5C6EF"/>
            <w:noWrap/>
            <w:vAlign w:val="center"/>
            <w:hideMark/>
          </w:tcPr>
          <w:p w:rsidR="00B92149" w:rsidRDefault="00B92149">
            <w:pPr>
              <w:spacing w:before="100" w:beforeAutospacing="1" w:after="100" w:afterAutospacing="1"/>
              <w:jc w:val="center"/>
              <w:textAlignment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71</w:t>
            </w:r>
          </w:p>
        </w:tc>
        <w:tc>
          <w:tcPr>
            <w:tcW w:w="0" w:type="auto"/>
            <w:tcBorders>
              <w:top w:val="outset" w:sz="6" w:space="0" w:color="A5C6EF"/>
              <w:left w:val="outset" w:sz="6" w:space="0" w:color="A5C6EF"/>
              <w:bottom w:val="outset" w:sz="6" w:space="0" w:color="A5C6EF"/>
              <w:right w:val="outset" w:sz="6" w:space="0" w:color="A5C6EF"/>
            </w:tcBorders>
            <w:shd w:val="clear" w:color="auto" w:fill="A5C6EF"/>
            <w:noWrap/>
            <w:vAlign w:val="center"/>
            <w:hideMark/>
          </w:tcPr>
          <w:p w:rsidR="00B92149" w:rsidRDefault="00B92149">
            <w:pPr>
              <w:spacing w:before="100" w:beforeAutospacing="1" w:after="100" w:afterAutospacing="1"/>
              <w:jc w:val="center"/>
              <w:textAlignment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hyperlink r:id="rId35" w:tooltip="Open scorecard" w:history="1">
              <w:r>
                <w:rPr>
                  <w:rStyle w:val="a3"/>
                  <w:rFonts w:ascii="Verdana" w:hAnsi="Verdana"/>
                  <w:sz w:val="16"/>
                  <w:szCs w:val="16"/>
                </w:rPr>
                <w:t>»»</w:t>
              </w:r>
            </w:hyperlink>
          </w:p>
        </w:tc>
      </w:tr>
      <w:tr w:rsidR="00B92149" w:rsidTr="00B92149">
        <w:trPr>
          <w:jc w:val="center"/>
        </w:trPr>
        <w:tc>
          <w:tcPr>
            <w:tcW w:w="575" w:type="dxa"/>
            <w:vMerge w:val="restart"/>
            <w:tcBorders>
              <w:top w:val="outset" w:sz="6" w:space="0" w:color="D3E3F7"/>
              <w:left w:val="outset" w:sz="6" w:space="0" w:color="D3E3F7"/>
              <w:bottom w:val="outset" w:sz="6" w:space="0" w:color="D3E3F7"/>
              <w:right w:val="outset" w:sz="6" w:space="0" w:color="D3E3F7"/>
            </w:tcBorders>
            <w:shd w:val="clear" w:color="auto" w:fill="D3E3F7"/>
            <w:noWrap/>
            <w:vAlign w:val="center"/>
            <w:hideMark/>
          </w:tcPr>
          <w:p w:rsidR="00B92149" w:rsidRDefault="00B92149">
            <w:pPr>
              <w:spacing w:before="100" w:beforeAutospacing="1" w:after="100" w:afterAutospacing="1"/>
              <w:textAlignment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29=</w:t>
            </w:r>
          </w:p>
        </w:tc>
        <w:tc>
          <w:tcPr>
            <w:tcW w:w="0" w:type="auto"/>
            <w:vMerge w:val="restart"/>
            <w:tcBorders>
              <w:top w:val="outset" w:sz="6" w:space="0" w:color="D3E3F7"/>
              <w:left w:val="outset" w:sz="6" w:space="0" w:color="D3E3F7"/>
              <w:bottom w:val="outset" w:sz="6" w:space="0" w:color="D3E3F7"/>
              <w:right w:val="outset" w:sz="6" w:space="0" w:color="D3E3F7"/>
            </w:tcBorders>
            <w:shd w:val="clear" w:color="auto" w:fill="D3E3F7"/>
            <w:noWrap/>
            <w:vAlign w:val="center"/>
            <w:hideMark/>
          </w:tcPr>
          <w:p w:rsidR="00B92149" w:rsidRDefault="00B92149">
            <w:pPr>
              <w:spacing w:before="100" w:beforeAutospacing="1" w:after="100" w:afterAutospacing="1"/>
              <w:jc w:val="center"/>
              <w:textAlignment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225</w:t>
            </w:r>
          </w:p>
        </w:tc>
        <w:tc>
          <w:tcPr>
            <w:tcW w:w="0" w:type="auto"/>
            <w:vMerge w:val="restart"/>
            <w:tcBorders>
              <w:top w:val="outset" w:sz="6" w:space="0" w:color="D3E3F7"/>
              <w:left w:val="outset" w:sz="6" w:space="0" w:color="D3E3F7"/>
              <w:bottom w:val="outset" w:sz="6" w:space="0" w:color="D3E3F7"/>
              <w:right w:val="outset" w:sz="6" w:space="0" w:color="D3E3F7"/>
            </w:tcBorders>
            <w:shd w:val="clear" w:color="auto" w:fill="D3E3F7"/>
            <w:noWrap/>
            <w:vAlign w:val="center"/>
            <w:hideMark/>
          </w:tcPr>
          <w:p w:rsidR="00B92149" w:rsidRDefault="00B92149">
            <w:pPr>
              <w:spacing w:before="100" w:beforeAutospacing="1" w:after="100" w:afterAutospacing="1"/>
              <w:jc w:val="center"/>
              <w:textAlignment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+9</w:t>
            </w:r>
          </w:p>
        </w:tc>
        <w:tc>
          <w:tcPr>
            <w:tcW w:w="0" w:type="auto"/>
            <w:tcBorders>
              <w:top w:val="outset" w:sz="6" w:space="0" w:color="D3E3F7"/>
              <w:left w:val="outset" w:sz="6" w:space="0" w:color="D3E3F7"/>
              <w:bottom w:val="outset" w:sz="6" w:space="0" w:color="D3E3F7"/>
              <w:right w:val="outset" w:sz="6" w:space="0" w:color="D3E3F7"/>
            </w:tcBorders>
            <w:shd w:val="clear" w:color="auto" w:fill="D3E3F7"/>
            <w:noWrap/>
            <w:vAlign w:val="center"/>
            <w:hideMark/>
          </w:tcPr>
          <w:p w:rsidR="00B92149" w:rsidRDefault="00B92149">
            <w:pPr>
              <w:spacing w:before="100" w:beforeAutospacing="1" w:after="100" w:afterAutospacing="1"/>
              <w:textAlignment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Mimi HO (HKG)</w:t>
            </w:r>
          </w:p>
        </w:tc>
        <w:tc>
          <w:tcPr>
            <w:tcW w:w="0" w:type="auto"/>
            <w:tcBorders>
              <w:top w:val="outset" w:sz="6" w:space="0" w:color="D3E3F7"/>
              <w:left w:val="outset" w:sz="6" w:space="0" w:color="D3E3F7"/>
              <w:bottom w:val="outset" w:sz="6" w:space="0" w:color="D3E3F7"/>
              <w:right w:val="outset" w:sz="6" w:space="0" w:color="D3E3F7"/>
            </w:tcBorders>
            <w:shd w:val="clear" w:color="auto" w:fill="D3E3F7"/>
            <w:noWrap/>
            <w:vAlign w:val="center"/>
            <w:hideMark/>
          </w:tcPr>
          <w:p w:rsidR="00B92149" w:rsidRDefault="00B92149">
            <w:pPr>
              <w:spacing w:before="100" w:beforeAutospacing="1" w:after="100" w:afterAutospacing="1"/>
              <w:jc w:val="center"/>
              <w:textAlignment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72</w:t>
            </w:r>
          </w:p>
        </w:tc>
        <w:tc>
          <w:tcPr>
            <w:tcW w:w="0" w:type="auto"/>
            <w:tcBorders>
              <w:top w:val="outset" w:sz="6" w:space="0" w:color="D3E3F7"/>
              <w:left w:val="outset" w:sz="6" w:space="0" w:color="D3E3F7"/>
              <w:bottom w:val="outset" w:sz="6" w:space="0" w:color="D3E3F7"/>
              <w:right w:val="outset" w:sz="6" w:space="0" w:color="D3E3F7"/>
            </w:tcBorders>
            <w:shd w:val="clear" w:color="auto" w:fill="D3E3F7"/>
            <w:noWrap/>
            <w:vAlign w:val="center"/>
            <w:hideMark/>
          </w:tcPr>
          <w:p w:rsidR="00B92149" w:rsidRDefault="00B92149">
            <w:pPr>
              <w:spacing w:before="100" w:beforeAutospacing="1" w:after="100" w:afterAutospacing="1"/>
              <w:jc w:val="center"/>
              <w:textAlignment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80</w:t>
            </w:r>
          </w:p>
        </w:tc>
        <w:tc>
          <w:tcPr>
            <w:tcW w:w="0" w:type="auto"/>
            <w:tcBorders>
              <w:top w:val="outset" w:sz="6" w:space="0" w:color="D3E3F7"/>
              <w:left w:val="outset" w:sz="6" w:space="0" w:color="D3E3F7"/>
              <w:bottom w:val="outset" w:sz="6" w:space="0" w:color="D3E3F7"/>
              <w:right w:val="outset" w:sz="6" w:space="0" w:color="D3E3F7"/>
            </w:tcBorders>
            <w:shd w:val="clear" w:color="auto" w:fill="D3E3F7"/>
            <w:noWrap/>
            <w:vAlign w:val="center"/>
            <w:hideMark/>
          </w:tcPr>
          <w:p w:rsidR="00B92149" w:rsidRDefault="00B92149">
            <w:pPr>
              <w:spacing w:before="100" w:beforeAutospacing="1" w:after="100" w:afterAutospacing="1"/>
              <w:jc w:val="center"/>
              <w:textAlignment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73</w:t>
            </w:r>
          </w:p>
        </w:tc>
        <w:tc>
          <w:tcPr>
            <w:tcW w:w="0" w:type="auto"/>
            <w:tcBorders>
              <w:top w:val="outset" w:sz="6" w:space="0" w:color="D3E3F7"/>
              <w:left w:val="outset" w:sz="6" w:space="0" w:color="D3E3F7"/>
              <w:bottom w:val="outset" w:sz="6" w:space="0" w:color="D3E3F7"/>
              <w:right w:val="outset" w:sz="6" w:space="0" w:color="D3E3F7"/>
            </w:tcBorders>
            <w:shd w:val="clear" w:color="auto" w:fill="D3E3F7"/>
            <w:noWrap/>
            <w:vAlign w:val="center"/>
            <w:hideMark/>
          </w:tcPr>
          <w:p w:rsidR="00B92149" w:rsidRDefault="00B92149">
            <w:pPr>
              <w:spacing w:before="100" w:beforeAutospacing="1" w:after="100" w:afterAutospacing="1"/>
              <w:jc w:val="center"/>
              <w:textAlignment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hyperlink r:id="rId36" w:tooltip="Open scorecard" w:history="1">
              <w:r>
                <w:rPr>
                  <w:rStyle w:val="a3"/>
                  <w:rFonts w:ascii="Verdana" w:hAnsi="Verdana"/>
                  <w:sz w:val="16"/>
                  <w:szCs w:val="16"/>
                </w:rPr>
                <w:t>»»</w:t>
              </w:r>
            </w:hyperlink>
          </w:p>
        </w:tc>
      </w:tr>
      <w:tr w:rsidR="00B92149" w:rsidTr="00B92149">
        <w:trPr>
          <w:jc w:val="center"/>
        </w:trPr>
        <w:tc>
          <w:tcPr>
            <w:tcW w:w="575" w:type="dxa"/>
            <w:vMerge/>
            <w:tcBorders>
              <w:top w:val="outset" w:sz="6" w:space="0" w:color="D3E3F7"/>
              <w:left w:val="outset" w:sz="6" w:space="0" w:color="D3E3F7"/>
              <w:bottom w:val="outset" w:sz="6" w:space="0" w:color="D3E3F7"/>
              <w:right w:val="outset" w:sz="6" w:space="0" w:color="D3E3F7"/>
            </w:tcBorders>
            <w:vAlign w:val="center"/>
            <w:hideMark/>
          </w:tcPr>
          <w:p w:rsidR="00B92149" w:rsidRDefault="00B92149">
            <w:pPr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outset" w:sz="6" w:space="0" w:color="D3E3F7"/>
              <w:left w:val="outset" w:sz="6" w:space="0" w:color="D3E3F7"/>
              <w:bottom w:val="outset" w:sz="6" w:space="0" w:color="D3E3F7"/>
              <w:right w:val="outset" w:sz="6" w:space="0" w:color="D3E3F7"/>
            </w:tcBorders>
            <w:vAlign w:val="center"/>
            <w:hideMark/>
          </w:tcPr>
          <w:p w:rsidR="00B92149" w:rsidRDefault="00B92149">
            <w:pPr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outset" w:sz="6" w:space="0" w:color="D3E3F7"/>
              <w:left w:val="outset" w:sz="6" w:space="0" w:color="D3E3F7"/>
              <w:bottom w:val="outset" w:sz="6" w:space="0" w:color="D3E3F7"/>
              <w:right w:val="outset" w:sz="6" w:space="0" w:color="D3E3F7"/>
            </w:tcBorders>
            <w:vAlign w:val="center"/>
            <w:hideMark/>
          </w:tcPr>
          <w:p w:rsidR="00B92149" w:rsidRDefault="00B92149">
            <w:pPr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D3E3F7"/>
              <w:left w:val="outset" w:sz="6" w:space="0" w:color="D3E3F7"/>
              <w:bottom w:val="outset" w:sz="6" w:space="0" w:color="D3E3F7"/>
              <w:right w:val="outset" w:sz="6" w:space="0" w:color="D3E3F7"/>
            </w:tcBorders>
            <w:shd w:val="clear" w:color="auto" w:fill="D3E3F7"/>
            <w:noWrap/>
            <w:vAlign w:val="center"/>
            <w:hideMark/>
          </w:tcPr>
          <w:p w:rsidR="00B92149" w:rsidRDefault="00B92149">
            <w:pPr>
              <w:spacing w:before="100" w:beforeAutospacing="1" w:after="100" w:afterAutospacing="1"/>
              <w:textAlignment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Dong Hyun KIM (S.K)</w:t>
            </w:r>
          </w:p>
        </w:tc>
        <w:tc>
          <w:tcPr>
            <w:tcW w:w="0" w:type="auto"/>
            <w:tcBorders>
              <w:top w:val="outset" w:sz="6" w:space="0" w:color="D3E3F7"/>
              <w:left w:val="outset" w:sz="6" w:space="0" w:color="D3E3F7"/>
              <w:bottom w:val="outset" w:sz="6" w:space="0" w:color="D3E3F7"/>
              <w:right w:val="outset" w:sz="6" w:space="0" w:color="D3E3F7"/>
            </w:tcBorders>
            <w:shd w:val="clear" w:color="auto" w:fill="D3E3F7"/>
            <w:noWrap/>
            <w:vAlign w:val="center"/>
            <w:hideMark/>
          </w:tcPr>
          <w:p w:rsidR="00B92149" w:rsidRDefault="00B92149">
            <w:pPr>
              <w:spacing w:before="100" w:beforeAutospacing="1" w:after="100" w:afterAutospacing="1"/>
              <w:jc w:val="center"/>
              <w:textAlignment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76</w:t>
            </w:r>
          </w:p>
        </w:tc>
        <w:tc>
          <w:tcPr>
            <w:tcW w:w="0" w:type="auto"/>
            <w:tcBorders>
              <w:top w:val="outset" w:sz="6" w:space="0" w:color="D3E3F7"/>
              <w:left w:val="outset" w:sz="6" w:space="0" w:color="D3E3F7"/>
              <w:bottom w:val="outset" w:sz="6" w:space="0" w:color="D3E3F7"/>
              <w:right w:val="outset" w:sz="6" w:space="0" w:color="D3E3F7"/>
            </w:tcBorders>
            <w:shd w:val="clear" w:color="auto" w:fill="D3E3F7"/>
            <w:noWrap/>
            <w:vAlign w:val="center"/>
            <w:hideMark/>
          </w:tcPr>
          <w:p w:rsidR="00B92149" w:rsidRDefault="00B92149">
            <w:pPr>
              <w:spacing w:before="100" w:beforeAutospacing="1" w:after="100" w:afterAutospacing="1"/>
              <w:jc w:val="center"/>
              <w:textAlignment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74</w:t>
            </w:r>
          </w:p>
        </w:tc>
        <w:tc>
          <w:tcPr>
            <w:tcW w:w="0" w:type="auto"/>
            <w:tcBorders>
              <w:top w:val="outset" w:sz="6" w:space="0" w:color="D3E3F7"/>
              <w:left w:val="outset" w:sz="6" w:space="0" w:color="D3E3F7"/>
              <w:bottom w:val="outset" w:sz="6" w:space="0" w:color="D3E3F7"/>
              <w:right w:val="outset" w:sz="6" w:space="0" w:color="D3E3F7"/>
            </w:tcBorders>
            <w:shd w:val="clear" w:color="auto" w:fill="D3E3F7"/>
            <w:noWrap/>
            <w:vAlign w:val="center"/>
            <w:hideMark/>
          </w:tcPr>
          <w:p w:rsidR="00B92149" w:rsidRDefault="00B92149">
            <w:pPr>
              <w:spacing w:before="100" w:beforeAutospacing="1" w:after="100" w:afterAutospacing="1"/>
              <w:jc w:val="center"/>
              <w:textAlignment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75</w:t>
            </w:r>
          </w:p>
        </w:tc>
        <w:tc>
          <w:tcPr>
            <w:tcW w:w="0" w:type="auto"/>
            <w:tcBorders>
              <w:top w:val="outset" w:sz="6" w:space="0" w:color="D3E3F7"/>
              <w:left w:val="outset" w:sz="6" w:space="0" w:color="D3E3F7"/>
              <w:bottom w:val="outset" w:sz="6" w:space="0" w:color="D3E3F7"/>
              <w:right w:val="outset" w:sz="6" w:space="0" w:color="D3E3F7"/>
            </w:tcBorders>
            <w:shd w:val="clear" w:color="auto" w:fill="D3E3F7"/>
            <w:noWrap/>
            <w:vAlign w:val="center"/>
            <w:hideMark/>
          </w:tcPr>
          <w:p w:rsidR="00B92149" w:rsidRDefault="00B92149">
            <w:pPr>
              <w:spacing w:before="100" w:beforeAutospacing="1" w:after="100" w:afterAutospacing="1"/>
              <w:jc w:val="center"/>
              <w:textAlignment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hyperlink r:id="rId37" w:tooltip="Open scorecard" w:history="1">
              <w:r>
                <w:rPr>
                  <w:rStyle w:val="a3"/>
                  <w:rFonts w:ascii="Verdana" w:hAnsi="Verdana"/>
                  <w:sz w:val="16"/>
                  <w:szCs w:val="16"/>
                </w:rPr>
                <w:t>»»</w:t>
              </w:r>
            </w:hyperlink>
          </w:p>
        </w:tc>
      </w:tr>
      <w:tr w:rsidR="00B92149" w:rsidTr="00B92149">
        <w:trPr>
          <w:jc w:val="center"/>
        </w:trPr>
        <w:tc>
          <w:tcPr>
            <w:tcW w:w="575" w:type="dxa"/>
            <w:tcBorders>
              <w:top w:val="outset" w:sz="6" w:space="0" w:color="A5C6EF"/>
              <w:left w:val="outset" w:sz="6" w:space="0" w:color="A5C6EF"/>
              <w:bottom w:val="outset" w:sz="6" w:space="0" w:color="A5C6EF"/>
              <w:right w:val="outset" w:sz="6" w:space="0" w:color="A5C6EF"/>
            </w:tcBorders>
            <w:shd w:val="clear" w:color="auto" w:fill="A5C6EF"/>
            <w:noWrap/>
            <w:vAlign w:val="center"/>
            <w:hideMark/>
          </w:tcPr>
          <w:p w:rsidR="00B92149" w:rsidRDefault="00B92149">
            <w:pPr>
              <w:spacing w:before="100" w:beforeAutospacing="1" w:after="100" w:afterAutospacing="1"/>
              <w:textAlignment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31</w:t>
            </w:r>
          </w:p>
        </w:tc>
        <w:tc>
          <w:tcPr>
            <w:tcW w:w="0" w:type="auto"/>
            <w:tcBorders>
              <w:top w:val="outset" w:sz="6" w:space="0" w:color="A5C6EF"/>
              <w:left w:val="outset" w:sz="6" w:space="0" w:color="A5C6EF"/>
              <w:bottom w:val="outset" w:sz="6" w:space="0" w:color="A5C6EF"/>
              <w:right w:val="outset" w:sz="6" w:space="0" w:color="A5C6EF"/>
            </w:tcBorders>
            <w:shd w:val="clear" w:color="auto" w:fill="A5C6EF"/>
            <w:noWrap/>
            <w:vAlign w:val="center"/>
            <w:hideMark/>
          </w:tcPr>
          <w:p w:rsidR="00B92149" w:rsidRDefault="00B92149">
            <w:pPr>
              <w:spacing w:before="100" w:beforeAutospacing="1" w:after="100" w:afterAutospacing="1"/>
              <w:jc w:val="center"/>
              <w:textAlignment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226</w:t>
            </w:r>
          </w:p>
        </w:tc>
        <w:tc>
          <w:tcPr>
            <w:tcW w:w="0" w:type="auto"/>
            <w:tcBorders>
              <w:top w:val="outset" w:sz="6" w:space="0" w:color="A5C6EF"/>
              <w:left w:val="outset" w:sz="6" w:space="0" w:color="A5C6EF"/>
              <w:bottom w:val="outset" w:sz="6" w:space="0" w:color="A5C6EF"/>
              <w:right w:val="outset" w:sz="6" w:space="0" w:color="A5C6EF"/>
            </w:tcBorders>
            <w:shd w:val="clear" w:color="auto" w:fill="A5C6EF"/>
            <w:noWrap/>
            <w:vAlign w:val="center"/>
            <w:hideMark/>
          </w:tcPr>
          <w:p w:rsidR="00B92149" w:rsidRDefault="00B92149">
            <w:pPr>
              <w:spacing w:before="100" w:beforeAutospacing="1" w:after="100" w:afterAutospacing="1"/>
              <w:jc w:val="center"/>
              <w:textAlignment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+10</w:t>
            </w:r>
          </w:p>
        </w:tc>
        <w:tc>
          <w:tcPr>
            <w:tcW w:w="0" w:type="auto"/>
            <w:tcBorders>
              <w:top w:val="outset" w:sz="6" w:space="0" w:color="A5C6EF"/>
              <w:left w:val="outset" w:sz="6" w:space="0" w:color="A5C6EF"/>
              <w:bottom w:val="outset" w:sz="6" w:space="0" w:color="A5C6EF"/>
              <w:right w:val="outset" w:sz="6" w:space="0" w:color="A5C6EF"/>
            </w:tcBorders>
            <w:shd w:val="clear" w:color="auto" w:fill="A5C6EF"/>
            <w:noWrap/>
            <w:vAlign w:val="center"/>
            <w:hideMark/>
          </w:tcPr>
          <w:p w:rsidR="00B92149" w:rsidRDefault="00B92149">
            <w:pPr>
              <w:spacing w:before="100" w:beforeAutospacing="1" w:after="100" w:afterAutospacing="1"/>
              <w:textAlignment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Verdana" w:hAnsi="Verdana"/>
                <w:color w:val="000000"/>
                <w:sz w:val="16"/>
                <w:szCs w:val="16"/>
              </w:rPr>
              <w:t>Zi</w:t>
            </w:r>
            <w:proofErr w:type="spellEnd"/>
            <w:r>
              <w:rPr>
                <w:rFonts w:ascii="Verdana" w:hAnsi="Verdana"/>
                <w:color w:val="000000"/>
                <w:sz w:val="16"/>
                <w:szCs w:val="16"/>
              </w:rPr>
              <w:t xml:space="preserve"> Yi WANG (CHN)</w:t>
            </w:r>
          </w:p>
        </w:tc>
        <w:tc>
          <w:tcPr>
            <w:tcW w:w="0" w:type="auto"/>
            <w:tcBorders>
              <w:top w:val="outset" w:sz="6" w:space="0" w:color="A5C6EF"/>
              <w:left w:val="outset" w:sz="6" w:space="0" w:color="A5C6EF"/>
              <w:bottom w:val="outset" w:sz="6" w:space="0" w:color="A5C6EF"/>
              <w:right w:val="outset" w:sz="6" w:space="0" w:color="A5C6EF"/>
            </w:tcBorders>
            <w:shd w:val="clear" w:color="auto" w:fill="A5C6EF"/>
            <w:noWrap/>
            <w:vAlign w:val="center"/>
            <w:hideMark/>
          </w:tcPr>
          <w:p w:rsidR="00B92149" w:rsidRDefault="00B92149">
            <w:pPr>
              <w:spacing w:before="100" w:beforeAutospacing="1" w:after="100" w:afterAutospacing="1"/>
              <w:jc w:val="center"/>
              <w:textAlignment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74</w:t>
            </w:r>
          </w:p>
        </w:tc>
        <w:tc>
          <w:tcPr>
            <w:tcW w:w="0" w:type="auto"/>
            <w:tcBorders>
              <w:top w:val="outset" w:sz="6" w:space="0" w:color="A5C6EF"/>
              <w:left w:val="outset" w:sz="6" w:space="0" w:color="A5C6EF"/>
              <w:bottom w:val="outset" w:sz="6" w:space="0" w:color="A5C6EF"/>
              <w:right w:val="outset" w:sz="6" w:space="0" w:color="A5C6EF"/>
            </w:tcBorders>
            <w:shd w:val="clear" w:color="auto" w:fill="A5C6EF"/>
            <w:noWrap/>
            <w:vAlign w:val="center"/>
            <w:hideMark/>
          </w:tcPr>
          <w:p w:rsidR="00B92149" w:rsidRDefault="00B92149">
            <w:pPr>
              <w:spacing w:before="100" w:beforeAutospacing="1" w:after="100" w:afterAutospacing="1"/>
              <w:jc w:val="center"/>
              <w:textAlignment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79</w:t>
            </w:r>
          </w:p>
        </w:tc>
        <w:tc>
          <w:tcPr>
            <w:tcW w:w="0" w:type="auto"/>
            <w:tcBorders>
              <w:top w:val="outset" w:sz="6" w:space="0" w:color="A5C6EF"/>
              <w:left w:val="outset" w:sz="6" w:space="0" w:color="A5C6EF"/>
              <w:bottom w:val="outset" w:sz="6" w:space="0" w:color="A5C6EF"/>
              <w:right w:val="outset" w:sz="6" w:space="0" w:color="A5C6EF"/>
            </w:tcBorders>
            <w:shd w:val="clear" w:color="auto" w:fill="A5C6EF"/>
            <w:noWrap/>
            <w:vAlign w:val="center"/>
            <w:hideMark/>
          </w:tcPr>
          <w:p w:rsidR="00B92149" w:rsidRDefault="00B92149">
            <w:pPr>
              <w:spacing w:before="100" w:beforeAutospacing="1" w:after="100" w:afterAutospacing="1"/>
              <w:jc w:val="center"/>
              <w:textAlignment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73</w:t>
            </w:r>
          </w:p>
        </w:tc>
        <w:tc>
          <w:tcPr>
            <w:tcW w:w="0" w:type="auto"/>
            <w:tcBorders>
              <w:top w:val="outset" w:sz="6" w:space="0" w:color="A5C6EF"/>
              <w:left w:val="outset" w:sz="6" w:space="0" w:color="A5C6EF"/>
              <w:bottom w:val="outset" w:sz="6" w:space="0" w:color="A5C6EF"/>
              <w:right w:val="outset" w:sz="6" w:space="0" w:color="A5C6EF"/>
            </w:tcBorders>
            <w:shd w:val="clear" w:color="auto" w:fill="A5C6EF"/>
            <w:noWrap/>
            <w:vAlign w:val="center"/>
            <w:hideMark/>
          </w:tcPr>
          <w:p w:rsidR="00B92149" w:rsidRDefault="00B92149">
            <w:pPr>
              <w:spacing w:before="100" w:beforeAutospacing="1" w:after="100" w:afterAutospacing="1"/>
              <w:jc w:val="center"/>
              <w:textAlignment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hyperlink r:id="rId38" w:tooltip="Open scorecard" w:history="1">
              <w:r>
                <w:rPr>
                  <w:rStyle w:val="a3"/>
                  <w:rFonts w:ascii="Verdana" w:hAnsi="Verdana"/>
                  <w:sz w:val="16"/>
                  <w:szCs w:val="16"/>
                </w:rPr>
                <w:t>»»</w:t>
              </w:r>
            </w:hyperlink>
          </w:p>
        </w:tc>
      </w:tr>
      <w:tr w:rsidR="00B92149" w:rsidTr="00B92149">
        <w:trPr>
          <w:jc w:val="center"/>
        </w:trPr>
        <w:tc>
          <w:tcPr>
            <w:tcW w:w="575" w:type="dxa"/>
            <w:vMerge w:val="restart"/>
            <w:tcBorders>
              <w:top w:val="outset" w:sz="6" w:space="0" w:color="D3E3F7"/>
              <w:left w:val="outset" w:sz="6" w:space="0" w:color="D3E3F7"/>
              <w:bottom w:val="outset" w:sz="6" w:space="0" w:color="D3E3F7"/>
              <w:right w:val="outset" w:sz="6" w:space="0" w:color="D3E3F7"/>
            </w:tcBorders>
            <w:shd w:val="clear" w:color="auto" w:fill="D3E3F7"/>
            <w:noWrap/>
            <w:vAlign w:val="center"/>
            <w:hideMark/>
          </w:tcPr>
          <w:p w:rsidR="00B92149" w:rsidRDefault="00B92149">
            <w:pPr>
              <w:spacing w:before="100" w:beforeAutospacing="1" w:after="100" w:afterAutospacing="1"/>
              <w:textAlignment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32=</w:t>
            </w:r>
          </w:p>
        </w:tc>
        <w:tc>
          <w:tcPr>
            <w:tcW w:w="0" w:type="auto"/>
            <w:vMerge w:val="restart"/>
            <w:tcBorders>
              <w:top w:val="outset" w:sz="6" w:space="0" w:color="D3E3F7"/>
              <w:left w:val="outset" w:sz="6" w:space="0" w:color="D3E3F7"/>
              <w:bottom w:val="outset" w:sz="6" w:space="0" w:color="D3E3F7"/>
              <w:right w:val="outset" w:sz="6" w:space="0" w:color="D3E3F7"/>
            </w:tcBorders>
            <w:shd w:val="clear" w:color="auto" w:fill="D3E3F7"/>
            <w:noWrap/>
            <w:vAlign w:val="center"/>
            <w:hideMark/>
          </w:tcPr>
          <w:p w:rsidR="00B92149" w:rsidRDefault="00B92149">
            <w:pPr>
              <w:spacing w:before="100" w:beforeAutospacing="1" w:after="100" w:afterAutospacing="1"/>
              <w:jc w:val="center"/>
              <w:textAlignment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227</w:t>
            </w:r>
          </w:p>
        </w:tc>
        <w:tc>
          <w:tcPr>
            <w:tcW w:w="0" w:type="auto"/>
            <w:vMerge w:val="restart"/>
            <w:tcBorders>
              <w:top w:val="outset" w:sz="6" w:space="0" w:color="D3E3F7"/>
              <w:left w:val="outset" w:sz="6" w:space="0" w:color="D3E3F7"/>
              <w:bottom w:val="outset" w:sz="6" w:space="0" w:color="D3E3F7"/>
              <w:right w:val="outset" w:sz="6" w:space="0" w:color="D3E3F7"/>
            </w:tcBorders>
            <w:shd w:val="clear" w:color="auto" w:fill="D3E3F7"/>
            <w:noWrap/>
            <w:vAlign w:val="center"/>
            <w:hideMark/>
          </w:tcPr>
          <w:p w:rsidR="00B92149" w:rsidRDefault="00B92149">
            <w:pPr>
              <w:spacing w:before="100" w:beforeAutospacing="1" w:after="100" w:afterAutospacing="1"/>
              <w:jc w:val="center"/>
              <w:textAlignment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+11</w:t>
            </w:r>
          </w:p>
        </w:tc>
        <w:tc>
          <w:tcPr>
            <w:tcW w:w="0" w:type="auto"/>
            <w:tcBorders>
              <w:top w:val="outset" w:sz="6" w:space="0" w:color="D3E3F7"/>
              <w:left w:val="outset" w:sz="6" w:space="0" w:color="D3E3F7"/>
              <w:bottom w:val="outset" w:sz="6" w:space="0" w:color="D3E3F7"/>
              <w:right w:val="outset" w:sz="6" w:space="0" w:color="D3E3F7"/>
            </w:tcBorders>
            <w:shd w:val="clear" w:color="auto" w:fill="D3E3F7"/>
            <w:noWrap/>
            <w:vAlign w:val="center"/>
            <w:hideMark/>
          </w:tcPr>
          <w:p w:rsidR="00B92149" w:rsidRDefault="00B92149">
            <w:pPr>
              <w:spacing w:before="100" w:beforeAutospacing="1" w:after="100" w:afterAutospacing="1"/>
              <w:textAlignment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Shang I WU (TPE)</w:t>
            </w:r>
          </w:p>
        </w:tc>
        <w:tc>
          <w:tcPr>
            <w:tcW w:w="0" w:type="auto"/>
            <w:tcBorders>
              <w:top w:val="outset" w:sz="6" w:space="0" w:color="D3E3F7"/>
              <w:left w:val="outset" w:sz="6" w:space="0" w:color="D3E3F7"/>
              <w:bottom w:val="outset" w:sz="6" w:space="0" w:color="D3E3F7"/>
              <w:right w:val="outset" w:sz="6" w:space="0" w:color="D3E3F7"/>
            </w:tcBorders>
            <w:shd w:val="clear" w:color="auto" w:fill="D3E3F7"/>
            <w:noWrap/>
            <w:vAlign w:val="center"/>
            <w:hideMark/>
          </w:tcPr>
          <w:p w:rsidR="00B92149" w:rsidRDefault="00B92149">
            <w:pPr>
              <w:spacing w:before="100" w:beforeAutospacing="1" w:after="100" w:afterAutospacing="1"/>
              <w:jc w:val="center"/>
              <w:textAlignment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73</w:t>
            </w:r>
          </w:p>
        </w:tc>
        <w:tc>
          <w:tcPr>
            <w:tcW w:w="0" w:type="auto"/>
            <w:tcBorders>
              <w:top w:val="outset" w:sz="6" w:space="0" w:color="D3E3F7"/>
              <w:left w:val="outset" w:sz="6" w:space="0" w:color="D3E3F7"/>
              <w:bottom w:val="outset" w:sz="6" w:space="0" w:color="D3E3F7"/>
              <w:right w:val="outset" w:sz="6" w:space="0" w:color="D3E3F7"/>
            </w:tcBorders>
            <w:shd w:val="clear" w:color="auto" w:fill="D3E3F7"/>
            <w:noWrap/>
            <w:vAlign w:val="center"/>
            <w:hideMark/>
          </w:tcPr>
          <w:p w:rsidR="00B92149" w:rsidRDefault="00B92149">
            <w:pPr>
              <w:spacing w:before="100" w:beforeAutospacing="1" w:after="100" w:afterAutospacing="1"/>
              <w:jc w:val="center"/>
              <w:textAlignment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79</w:t>
            </w:r>
          </w:p>
        </w:tc>
        <w:tc>
          <w:tcPr>
            <w:tcW w:w="0" w:type="auto"/>
            <w:tcBorders>
              <w:top w:val="outset" w:sz="6" w:space="0" w:color="D3E3F7"/>
              <w:left w:val="outset" w:sz="6" w:space="0" w:color="D3E3F7"/>
              <w:bottom w:val="outset" w:sz="6" w:space="0" w:color="D3E3F7"/>
              <w:right w:val="outset" w:sz="6" w:space="0" w:color="D3E3F7"/>
            </w:tcBorders>
            <w:shd w:val="clear" w:color="auto" w:fill="D3E3F7"/>
            <w:noWrap/>
            <w:vAlign w:val="center"/>
            <w:hideMark/>
          </w:tcPr>
          <w:p w:rsidR="00B92149" w:rsidRDefault="00B92149">
            <w:pPr>
              <w:spacing w:before="100" w:beforeAutospacing="1" w:after="100" w:afterAutospacing="1"/>
              <w:jc w:val="center"/>
              <w:textAlignment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75</w:t>
            </w:r>
          </w:p>
        </w:tc>
        <w:tc>
          <w:tcPr>
            <w:tcW w:w="0" w:type="auto"/>
            <w:tcBorders>
              <w:top w:val="outset" w:sz="6" w:space="0" w:color="D3E3F7"/>
              <w:left w:val="outset" w:sz="6" w:space="0" w:color="D3E3F7"/>
              <w:bottom w:val="outset" w:sz="6" w:space="0" w:color="D3E3F7"/>
              <w:right w:val="outset" w:sz="6" w:space="0" w:color="D3E3F7"/>
            </w:tcBorders>
            <w:shd w:val="clear" w:color="auto" w:fill="D3E3F7"/>
            <w:noWrap/>
            <w:vAlign w:val="center"/>
            <w:hideMark/>
          </w:tcPr>
          <w:p w:rsidR="00B92149" w:rsidRDefault="00B92149">
            <w:pPr>
              <w:spacing w:before="100" w:beforeAutospacing="1" w:after="100" w:afterAutospacing="1"/>
              <w:jc w:val="center"/>
              <w:textAlignment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hyperlink r:id="rId39" w:tooltip="Open scorecard" w:history="1">
              <w:r>
                <w:rPr>
                  <w:rStyle w:val="a3"/>
                  <w:rFonts w:ascii="Verdana" w:hAnsi="Verdana"/>
                  <w:sz w:val="16"/>
                  <w:szCs w:val="16"/>
                </w:rPr>
                <w:t>»»</w:t>
              </w:r>
            </w:hyperlink>
          </w:p>
        </w:tc>
      </w:tr>
      <w:tr w:rsidR="00B92149" w:rsidTr="00B92149">
        <w:trPr>
          <w:jc w:val="center"/>
        </w:trPr>
        <w:tc>
          <w:tcPr>
            <w:tcW w:w="575" w:type="dxa"/>
            <w:vMerge/>
            <w:tcBorders>
              <w:top w:val="outset" w:sz="6" w:space="0" w:color="D3E3F7"/>
              <w:left w:val="outset" w:sz="6" w:space="0" w:color="D3E3F7"/>
              <w:bottom w:val="outset" w:sz="6" w:space="0" w:color="D3E3F7"/>
              <w:right w:val="outset" w:sz="6" w:space="0" w:color="D3E3F7"/>
            </w:tcBorders>
            <w:vAlign w:val="center"/>
            <w:hideMark/>
          </w:tcPr>
          <w:p w:rsidR="00B92149" w:rsidRDefault="00B92149">
            <w:pPr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outset" w:sz="6" w:space="0" w:color="D3E3F7"/>
              <w:left w:val="outset" w:sz="6" w:space="0" w:color="D3E3F7"/>
              <w:bottom w:val="outset" w:sz="6" w:space="0" w:color="D3E3F7"/>
              <w:right w:val="outset" w:sz="6" w:space="0" w:color="D3E3F7"/>
            </w:tcBorders>
            <w:vAlign w:val="center"/>
            <w:hideMark/>
          </w:tcPr>
          <w:p w:rsidR="00B92149" w:rsidRDefault="00B92149">
            <w:pPr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outset" w:sz="6" w:space="0" w:color="D3E3F7"/>
              <w:left w:val="outset" w:sz="6" w:space="0" w:color="D3E3F7"/>
              <w:bottom w:val="outset" w:sz="6" w:space="0" w:color="D3E3F7"/>
              <w:right w:val="outset" w:sz="6" w:space="0" w:color="D3E3F7"/>
            </w:tcBorders>
            <w:vAlign w:val="center"/>
            <w:hideMark/>
          </w:tcPr>
          <w:p w:rsidR="00B92149" w:rsidRDefault="00B92149">
            <w:pPr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D3E3F7"/>
              <w:left w:val="outset" w:sz="6" w:space="0" w:color="D3E3F7"/>
              <w:bottom w:val="outset" w:sz="6" w:space="0" w:color="D3E3F7"/>
              <w:right w:val="outset" w:sz="6" w:space="0" w:color="D3E3F7"/>
            </w:tcBorders>
            <w:shd w:val="clear" w:color="auto" w:fill="D3E3F7"/>
            <w:noWrap/>
            <w:vAlign w:val="center"/>
            <w:hideMark/>
          </w:tcPr>
          <w:p w:rsidR="00B92149" w:rsidRDefault="00B92149">
            <w:pPr>
              <w:spacing w:before="100" w:beforeAutospacing="1" w:after="100" w:afterAutospacing="1"/>
              <w:textAlignment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Verdana" w:hAnsi="Verdana"/>
                <w:color w:val="000000"/>
                <w:sz w:val="16"/>
                <w:szCs w:val="16"/>
              </w:rPr>
              <w:t>Mubariz</w:t>
            </w:r>
            <w:proofErr w:type="spellEnd"/>
            <w:r>
              <w:rPr>
                <w:rFonts w:ascii="Verdana" w:hAnsi="Verdana"/>
                <w:color w:val="000000"/>
                <w:sz w:val="16"/>
                <w:szCs w:val="16"/>
              </w:rPr>
              <w:t xml:space="preserve"> AHMAD (PAK)</w:t>
            </w:r>
          </w:p>
        </w:tc>
        <w:tc>
          <w:tcPr>
            <w:tcW w:w="0" w:type="auto"/>
            <w:tcBorders>
              <w:top w:val="outset" w:sz="6" w:space="0" w:color="D3E3F7"/>
              <w:left w:val="outset" w:sz="6" w:space="0" w:color="D3E3F7"/>
              <w:bottom w:val="outset" w:sz="6" w:space="0" w:color="D3E3F7"/>
              <w:right w:val="outset" w:sz="6" w:space="0" w:color="D3E3F7"/>
            </w:tcBorders>
            <w:shd w:val="clear" w:color="auto" w:fill="D3E3F7"/>
            <w:noWrap/>
            <w:vAlign w:val="center"/>
            <w:hideMark/>
          </w:tcPr>
          <w:p w:rsidR="00B92149" w:rsidRDefault="00B92149">
            <w:pPr>
              <w:spacing w:before="100" w:beforeAutospacing="1" w:after="100" w:afterAutospacing="1"/>
              <w:jc w:val="center"/>
              <w:textAlignment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76</w:t>
            </w:r>
          </w:p>
        </w:tc>
        <w:tc>
          <w:tcPr>
            <w:tcW w:w="0" w:type="auto"/>
            <w:tcBorders>
              <w:top w:val="outset" w:sz="6" w:space="0" w:color="D3E3F7"/>
              <w:left w:val="outset" w:sz="6" w:space="0" w:color="D3E3F7"/>
              <w:bottom w:val="outset" w:sz="6" w:space="0" w:color="D3E3F7"/>
              <w:right w:val="outset" w:sz="6" w:space="0" w:color="D3E3F7"/>
            </w:tcBorders>
            <w:shd w:val="clear" w:color="auto" w:fill="D3E3F7"/>
            <w:noWrap/>
            <w:vAlign w:val="center"/>
            <w:hideMark/>
          </w:tcPr>
          <w:p w:rsidR="00B92149" w:rsidRDefault="00B92149">
            <w:pPr>
              <w:spacing w:before="100" w:beforeAutospacing="1" w:after="100" w:afterAutospacing="1"/>
              <w:jc w:val="center"/>
              <w:textAlignment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73</w:t>
            </w:r>
          </w:p>
        </w:tc>
        <w:tc>
          <w:tcPr>
            <w:tcW w:w="0" w:type="auto"/>
            <w:tcBorders>
              <w:top w:val="outset" w:sz="6" w:space="0" w:color="D3E3F7"/>
              <w:left w:val="outset" w:sz="6" w:space="0" w:color="D3E3F7"/>
              <w:bottom w:val="outset" w:sz="6" w:space="0" w:color="D3E3F7"/>
              <w:right w:val="outset" w:sz="6" w:space="0" w:color="D3E3F7"/>
            </w:tcBorders>
            <w:shd w:val="clear" w:color="auto" w:fill="D3E3F7"/>
            <w:noWrap/>
            <w:vAlign w:val="center"/>
            <w:hideMark/>
          </w:tcPr>
          <w:p w:rsidR="00B92149" w:rsidRDefault="00B92149">
            <w:pPr>
              <w:spacing w:before="100" w:beforeAutospacing="1" w:after="100" w:afterAutospacing="1"/>
              <w:jc w:val="center"/>
              <w:textAlignment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78</w:t>
            </w:r>
          </w:p>
        </w:tc>
        <w:tc>
          <w:tcPr>
            <w:tcW w:w="0" w:type="auto"/>
            <w:tcBorders>
              <w:top w:val="outset" w:sz="6" w:space="0" w:color="D3E3F7"/>
              <w:left w:val="outset" w:sz="6" w:space="0" w:color="D3E3F7"/>
              <w:bottom w:val="outset" w:sz="6" w:space="0" w:color="D3E3F7"/>
              <w:right w:val="outset" w:sz="6" w:space="0" w:color="D3E3F7"/>
            </w:tcBorders>
            <w:shd w:val="clear" w:color="auto" w:fill="D3E3F7"/>
            <w:noWrap/>
            <w:vAlign w:val="center"/>
            <w:hideMark/>
          </w:tcPr>
          <w:p w:rsidR="00B92149" w:rsidRDefault="00B92149">
            <w:pPr>
              <w:spacing w:before="100" w:beforeAutospacing="1" w:after="100" w:afterAutospacing="1"/>
              <w:jc w:val="center"/>
              <w:textAlignment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hyperlink r:id="rId40" w:tooltip="Open scorecard" w:history="1">
              <w:r>
                <w:rPr>
                  <w:rStyle w:val="a3"/>
                  <w:rFonts w:ascii="Verdana" w:hAnsi="Verdana"/>
                  <w:sz w:val="16"/>
                  <w:szCs w:val="16"/>
                </w:rPr>
                <w:t>»»</w:t>
              </w:r>
            </w:hyperlink>
          </w:p>
        </w:tc>
      </w:tr>
      <w:tr w:rsidR="00B92149" w:rsidTr="00B92149">
        <w:trPr>
          <w:jc w:val="center"/>
        </w:trPr>
        <w:tc>
          <w:tcPr>
            <w:tcW w:w="575" w:type="dxa"/>
            <w:vMerge w:val="restart"/>
            <w:tcBorders>
              <w:top w:val="outset" w:sz="6" w:space="0" w:color="A5C6EF"/>
              <w:left w:val="outset" w:sz="6" w:space="0" w:color="A5C6EF"/>
              <w:bottom w:val="outset" w:sz="6" w:space="0" w:color="A5C6EF"/>
              <w:right w:val="outset" w:sz="6" w:space="0" w:color="A5C6EF"/>
            </w:tcBorders>
            <w:shd w:val="clear" w:color="auto" w:fill="A5C6EF"/>
            <w:noWrap/>
            <w:vAlign w:val="center"/>
            <w:hideMark/>
          </w:tcPr>
          <w:p w:rsidR="00B92149" w:rsidRDefault="00B92149">
            <w:pPr>
              <w:spacing w:before="100" w:beforeAutospacing="1" w:after="100" w:afterAutospacing="1"/>
              <w:textAlignment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34=</w:t>
            </w:r>
          </w:p>
        </w:tc>
        <w:tc>
          <w:tcPr>
            <w:tcW w:w="0" w:type="auto"/>
            <w:vMerge w:val="restart"/>
            <w:tcBorders>
              <w:top w:val="outset" w:sz="6" w:space="0" w:color="A5C6EF"/>
              <w:left w:val="outset" w:sz="6" w:space="0" w:color="A5C6EF"/>
              <w:bottom w:val="outset" w:sz="6" w:space="0" w:color="A5C6EF"/>
              <w:right w:val="outset" w:sz="6" w:space="0" w:color="A5C6EF"/>
            </w:tcBorders>
            <w:shd w:val="clear" w:color="auto" w:fill="A5C6EF"/>
            <w:noWrap/>
            <w:vAlign w:val="center"/>
            <w:hideMark/>
          </w:tcPr>
          <w:p w:rsidR="00B92149" w:rsidRDefault="00B92149">
            <w:pPr>
              <w:spacing w:before="100" w:beforeAutospacing="1" w:after="100" w:afterAutospacing="1"/>
              <w:jc w:val="center"/>
              <w:textAlignment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228</w:t>
            </w:r>
          </w:p>
        </w:tc>
        <w:tc>
          <w:tcPr>
            <w:tcW w:w="0" w:type="auto"/>
            <w:vMerge w:val="restart"/>
            <w:tcBorders>
              <w:top w:val="outset" w:sz="6" w:space="0" w:color="A5C6EF"/>
              <w:left w:val="outset" w:sz="6" w:space="0" w:color="A5C6EF"/>
              <w:bottom w:val="outset" w:sz="6" w:space="0" w:color="A5C6EF"/>
              <w:right w:val="outset" w:sz="6" w:space="0" w:color="A5C6EF"/>
            </w:tcBorders>
            <w:shd w:val="clear" w:color="auto" w:fill="A5C6EF"/>
            <w:noWrap/>
            <w:vAlign w:val="center"/>
            <w:hideMark/>
          </w:tcPr>
          <w:p w:rsidR="00B92149" w:rsidRDefault="00B92149">
            <w:pPr>
              <w:spacing w:before="100" w:beforeAutospacing="1" w:after="100" w:afterAutospacing="1"/>
              <w:jc w:val="center"/>
              <w:textAlignment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+12</w:t>
            </w:r>
          </w:p>
        </w:tc>
        <w:tc>
          <w:tcPr>
            <w:tcW w:w="0" w:type="auto"/>
            <w:tcBorders>
              <w:top w:val="outset" w:sz="6" w:space="0" w:color="A5C6EF"/>
              <w:left w:val="outset" w:sz="6" w:space="0" w:color="A5C6EF"/>
              <w:bottom w:val="outset" w:sz="6" w:space="0" w:color="A5C6EF"/>
              <w:right w:val="outset" w:sz="6" w:space="0" w:color="A5C6EF"/>
            </w:tcBorders>
            <w:shd w:val="clear" w:color="auto" w:fill="A5C6EF"/>
            <w:noWrap/>
            <w:vAlign w:val="center"/>
            <w:hideMark/>
          </w:tcPr>
          <w:p w:rsidR="00B92149" w:rsidRDefault="00B92149">
            <w:pPr>
              <w:spacing w:before="100" w:beforeAutospacing="1" w:after="100" w:afterAutospacing="1"/>
              <w:textAlignment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Victoria CHANDRA (INA)</w:t>
            </w:r>
          </w:p>
        </w:tc>
        <w:tc>
          <w:tcPr>
            <w:tcW w:w="0" w:type="auto"/>
            <w:tcBorders>
              <w:top w:val="outset" w:sz="6" w:space="0" w:color="A5C6EF"/>
              <w:left w:val="outset" w:sz="6" w:space="0" w:color="A5C6EF"/>
              <w:bottom w:val="outset" w:sz="6" w:space="0" w:color="A5C6EF"/>
              <w:right w:val="outset" w:sz="6" w:space="0" w:color="A5C6EF"/>
            </w:tcBorders>
            <w:shd w:val="clear" w:color="auto" w:fill="A5C6EF"/>
            <w:noWrap/>
            <w:vAlign w:val="center"/>
            <w:hideMark/>
          </w:tcPr>
          <w:p w:rsidR="00B92149" w:rsidRDefault="00B92149">
            <w:pPr>
              <w:spacing w:before="100" w:beforeAutospacing="1" w:after="100" w:afterAutospacing="1"/>
              <w:jc w:val="center"/>
              <w:textAlignment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74</w:t>
            </w:r>
          </w:p>
        </w:tc>
        <w:tc>
          <w:tcPr>
            <w:tcW w:w="0" w:type="auto"/>
            <w:tcBorders>
              <w:top w:val="outset" w:sz="6" w:space="0" w:color="A5C6EF"/>
              <w:left w:val="outset" w:sz="6" w:space="0" w:color="A5C6EF"/>
              <w:bottom w:val="outset" w:sz="6" w:space="0" w:color="A5C6EF"/>
              <w:right w:val="outset" w:sz="6" w:space="0" w:color="A5C6EF"/>
            </w:tcBorders>
            <w:shd w:val="clear" w:color="auto" w:fill="A5C6EF"/>
            <w:noWrap/>
            <w:vAlign w:val="center"/>
            <w:hideMark/>
          </w:tcPr>
          <w:p w:rsidR="00B92149" w:rsidRDefault="00B92149">
            <w:pPr>
              <w:spacing w:before="100" w:beforeAutospacing="1" w:after="100" w:afterAutospacing="1"/>
              <w:jc w:val="center"/>
              <w:textAlignment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78</w:t>
            </w:r>
          </w:p>
        </w:tc>
        <w:tc>
          <w:tcPr>
            <w:tcW w:w="0" w:type="auto"/>
            <w:tcBorders>
              <w:top w:val="outset" w:sz="6" w:space="0" w:color="A5C6EF"/>
              <w:left w:val="outset" w:sz="6" w:space="0" w:color="A5C6EF"/>
              <w:bottom w:val="outset" w:sz="6" w:space="0" w:color="A5C6EF"/>
              <w:right w:val="outset" w:sz="6" w:space="0" w:color="A5C6EF"/>
            </w:tcBorders>
            <w:shd w:val="clear" w:color="auto" w:fill="A5C6EF"/>
            <w:noWrap/>
            <w:vAlign w:val="center"/>
            <w:hideMark/>
          </w:tcPr>
          <w:p w:rsidR="00B92149" w:rsidRDefault="00B92149">
            <w:pPr>
              <w:spacing w:before="100" w:beforeAutospacing="1" w:after="100" w:afterAutospacing="1"/>
              <w:jc w:val="center"/>
              <w:textAlignment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76</w:t>
            </w:r>
          </w:p>
        </w:tc>
        <w:tc>
          <w:tcPr>
            <w:tcW w:w="0" w:type="auto"/>
            <w:tcBorders>
              <w:top w:val="outset" w:sz="6" w:space="0" w:color="A5C6EF"/>
              <w:left w:val="outset" w:sz="6" w:space="0" w:color="A5C6EF"/>
              <w:bottom w:val="outset" w:sz="6" w:space="0" w:color="A5C6EF"/>
              <w:right w:val="outset" w:sz="6" w:space="0" w:color="A5C6EF"/>
            </w:tcBorders>
            <w:shd w:val="clear" w:color="auto" w:fill="A5C6EF"/>
            <w:noWrap/>
            <w:vAlign w:val="center"/>
            <w:hideMark/>
          </w:tcPr>
          <w:p w:rsidR="00B92149" w:rsidRDefault="00B92149">
            <w:pPr>
              <w:spacing w:before="100" w:beforeAutospacing="1" w:after="100" w:afterAutospacing="1"/>
              <w:jc w:val="center"/>
              <w:textAlignment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hyperlink r:id="rId41" w:tooltip="Open scorecard" w:history="1">
              <w:r>
                <w:rPr>
                  <w:rStyle w:val="a3"/>
                  <w:rFonts w:ascii="Verdana" w:hAnsi="Verdana"/>
                  <w:sz w:val="16"/>
                  <w:szCs w:val="16"/>
                </w:rPr>
                <w:t>»»</w:t>
              </w:r>
            </w:hyperlink>
          </w:p>
        </w:tc>
      </w:tr>
      <w:tr w:rsidR="00B92149" w:rsidTr="00B92149">
        <w:trPr>
          <w:jc w:val="center"/>
        </w:trPr>
        <w:tc>
          <w:tcPr>
            <w:tcW w:w="575" w:type="dxa"/>
            <w:vMerge/>
            <w:tcBorders>
              <w:top w:val="outset" w:sz="6" w:space="0" w:color="A5C6EF"/>
              <w:left w:val="outset" w:sz="6" w:space="0" w:color="A5C6EF"/>
              <w:bottom w:val="outset" w:sz="6" w:space="0" w:color="A5C6EF"/>
              <w:right w:val="outset" w:sz="6" w:space="0" w:color="A5C6EF"/>
            </w:tcBorders>
            <w:vAlign w:val="center"/>
            <w:hideMark/>
          </w:tcPr>
          <w:p w:rsidR="00B92149" w:rsidRDefault="00B92149">
            <w:pPr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outset" w:sz="6" w:space="0" w:color="A5C6EF"/>
              <w:left w:val="outset" w:sz="6" w:space="0" w:color="A5C6EF"/>
              <w:bottom w:val="outset" w:sz="6" w:space="0" w:color="A5C6EF"/>
              <w:right w:val="outset" w:sz="6" w:space="0" w:color="A5C6EF"/>
            </w:tcBorders>
            <w:vAlign w:val="center"/>
            <w:hideMark/>
          </w:tcPr>
          <w:p w:rsidR="00B92149" w:rsidRDefault="00B92149">
            <w:pPr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outset" w:sz="6" w:space="0" w:color="A5C6EF"/>
              <w:left w:val="outset" w:sz="6" w:space="0" w:color="A5C6EF"/>
              <w:bottom w:val="outset" w:sz="6" w:space="0" w:color="A5C6EF"/>
              <w:right w:val="outset" w:sz="6" w:space="0" w:color="A5C6EF"/>
            </w:tcBorders>
            <w:vAlign w:val="center"/>
            <w:hideMark/>
          </w:tcPr>
          <w:p w:rsidR="00B92149" w:rsidRDefault="00B92149">
            <w:pPr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A5C6EF"/>
              <w:left w:val="outset" w:sz="6" w:space="0" w:color="A5C6EF"/>
              <w:bottom w:val="outset" w:sz="6" w:space="0" w:color="A5C6EF"/>
              <w:right w:val="outset" w:sz="6" w:space="0" w:color="A5C6EF"/>
            </w:tcBorders>
            <w:shd w:val="clear" w:color="auto" w:fill="A5C6EF"/>
            <w:noWrap/>
            <w:vAlign w:val="center"/>
            <w:hideMark/>
          </w:tcPr>
          <w:p w:rsidR="00B92149" w:rsidRDefault="00B92149">
            <w:pPr>
              <w:spacing w:before="100" w:beforeAutospacing="1" w:after="100" w:afterAutospacing="1"/>
              <w:textAlignment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Verdana" w:hAnsi="Verdana"/>
                <w:color w:val="000000"/>
                <w:sz w:val="16"/>
                <w:szCs w:val="16"/>
              </w:rPr>
              <w:t>Prakhar</w:t>
            </w:r>
            <w:proofErr w:type="spellEnd"/>
            <w:r>
              <w:rPr>
                <w:rFonts w:ascii="Verdana" w:hAnsi="Verdana"/>
                <w:color w:val="000000"/>
                <w:sz w:val="16"/>
                <w:szCs w:val="16"/>
              </w:rPr>
              <w:t xml:space="preserve"> ASAWA (IND)</w:t>
            </w:r>
          </w:p>
        </w:tc>
        <w:tc>
          <w:tcPr>
            <w:tcW w:w="0" w:type="auto"/>
            <w:tcBorders>
              <w:top w:val="outset" w:sz="6" w:space="0" w:color="A5C6EF"/>
              <w:left w:val="outset" w:sz="6" w:space="0" w:color="A5C6EF"/>
              <w:bottom w:val="outset" w:sz="6" w:space="0" w:color="A5C6EF"/>
              <w:right w:val="outset" w:sz="6" w:space="0" w:color="A5C6EF"/>
            </w:tcBorders>
            <w:shd w:val="clear" w:color="auto" w:fill="A5C6EF"/>
            <w:noWrap/>
            <w:vAlign w:val="center"/>
            <w:hideMark/>
          </w:tcPr>
          <w:p w:rsidR="00B92149" w:rsidRDefault="00B92149">
            <w:pPr>
              <w:spacing w:before="100" w:beforeAutospacing="1" w:after="100" w:afterAutospacing="1"/>
              <w:jc w:val="center"/>
              <w:textAlignment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73</w:t>
            </w:r>
          </w:p>
        </w:tc>
        <w:tc>
          <w:tcPr>
            <w:tcW w:w="0" w:type="auto"/>
            <w:tcBorders>
              <w:top w:val="outset" w:sz="6" w:space="0" w:color="A5C6EF"/>
              <w:left w:val="outset" w:sz="6" w:space="0" w:color="A5C6EF"/>
              <w:bottom w:val="outset" w:sz="6" w:space="0" w:color="A5C6EF"/>
              <w:right w:val="outset" w:sz="6" w:space="0" w:color="A5C6EF"/>
            </w:tcBorders>
            <w:shd w:val="clear" w:color="auto" w:fill="A5C6EF"/>
            <w:noWrap/>
            <w:vAlign w:val="center"/>
            <w:hideMark/>
          </w:tcPr>
          <w:p w:rsidR="00B92149" w:rsidRDefault="00B92149">
            <w:pPr>
              <w:spacing w:before="100" w:beforeAutospacing="1" w:after="100" w:afterAutospacing="1"/>
              <w:jc w:val="center"/>
              <w:textAlignment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76</w:t>
            </w:r>
          </w:p>
        </w:tc>
        <w:tc>
          <w:tcPr>
            <w:tcW w:w="0" w:type="auto"/>
            <w:tcBorders>
              <w:top w:val="outset" w:sz="6" w:space="0" w:color="A5C6EF"/>
              <w:left w:val="outset" w:sz="6" w:space="0" w:color="A5C6EF"/>
              <w:bottom w:val="outset" w:sz="6" w:space="0" w:color="A5C6EF"/>
              <w:right w:val="outset" w:sz="6" w:space="0" w:color="A5C6EF"/>
            </w:tcBorders>
            <w:shd w:val="clear" w:color="auto" w:fill="A5C6EF"/>
            <w:noWrap/>
            <w:vAlign w:val="center"/>
            <w:hideMark/>
          </w:tcPr>
          <w:p w:rsidR="00B92149" w:rsidRDefault="00B92149">
            <w:pPr>
              <w:spacing w:before="100" w:beforeAutospacing="1" w:after="100" w:afterAutospacing="1"/>
              <w:jc w:val="center"/>
              <w:textAlignment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79</w:t>
            </w:r>
          </w:p>
        </w:tc>
        <w:tc>
          <w:tcPr>
            <w:tcW w:w="0" w:type="auto"/>
            <w:tcBorders>
              <w:top w:val="outset" w:sz="6" w:space="0" w:color="A5C6EF"/>
              <w:left w:val="outset" w:sz="6" w:space="0" w:color="A5C6EF"/>
              <w:bottom w:val="outset" w:sz="6" w:space="0" w:color="A5C6EF"/>
              <w:right w:val="outset" w:sz="6" w:space="0" w:color="A5C6EF"/>
            </w:tcBorders>
            <w:shd w:val="clear" w:color="auto" w:fill="A5C6EF"/>
            <w:noWrap/>
            <w:vAlign w:val="center"/>
            <w:hideMark/>
          </w:tcPr>
          <w:p w:rsidR="00B92149" w:rsidRDefault="00B92149">
            <w:pPr>
              <w:spacing w:before="100" w:beforeAutospacing="1" w:after="100" w:afterAutospacing="1"/>
              <w:jc w:val="center"/>
              <w:textAlignment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hyperlink r:id="rId42" w:tooltip="Open scorecard" w:history="1">
              <w:r>
                <w:rPr>
                  <w:rStyle w:val="a3"/>
                  <w:rFonts w:ascii="Verdana" w:hAnsi="Verdana"/>
                  <w:sz w:val="16"/>
                  <w:szCs w:val="16"/>
                </w:rPr>
                <w:t>»»</w:t>
              </w:r>
            </w:hyperlink>
          </w:p>
        </w:tc>
      </w:tr>
      <w:tr w:rsidR="00B92149" w:rsidTr="00B92149">
        <w:trPr>
          <w:jc w:val="center"/>
        </w:trPr>
        <w:tc>
          <w:tcPr>
            <w:tcW w:w="575" w:type="dxa"/>
            <w:vMerge/>
            <w:tcBorders>
              <w:top w:val="outset" w:sz="6" w:space="0" w:color="A5C6EF"/>
              <w:left w:val="outset" w:sz="6" w:space="0" w:color="A5C6EF"/>
              <w:bottom w:val="outset" w:sz="6" w:space="0" w:color="A5C6EF"/>
              <w:right w:val="outset" w:sz="6" w:space="0" w:color="A5C6EF"/>
            </w:tcBorders>
            <w:vAlign w:val="center"/>
            <w:hideMark/>
          </w:tcPr>
          <w:p w:rsidR="00B92149" w:rsidRDefault="00B92149">
            <w:pPr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outset" w:sz="6" w:space="0" w:color="A5C6EF"/>
              <w:left w:val="outset" w:sz="6" w:space="0" w:color="A5C6EF"/>
              <w:bottom w:val="outset" w:sz="6" w:space="0" w:color="A5C6EF"/>
              <w:right w:val="outset" w:sz="6" w:space="0" w:color="A5C6EF"/>
            </w:tcBorders>
            <w:vAlign w:val="center"/>
            <w:hideMark/>
          </w:tcPr>
          <w:p w:rsidR="00B92149" w:rsidRDefault="00B92149">
            <w:pPr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outset" w:sz="6" w:space="0" w:color="A5C6EF"/>
              <w:left w:val="outset" w:sz="6" w:space="0" w:color="A5C6EF"/>
              <w:bottom w:val="outset" w:sz="6" w:space="0" w:color="A5C6EF"/>
              <w:right w:val="outset" w:sz="6" w:space="0" w:color="A5C6EF"/>
            </w:tcBorders>
            <w:vAlign w:val="center"/>
            <w:hideMark/>
          </w:tcPr>
          <w:p w:rsidR="00B92149" w:rsidRDefault="00B92149">
            <w:pPr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A5C6EF"/>
              <w:left w:val="outset" w:sz="6" w:space="0" w:color="A5C6EF"/>
              <w:bottom w:val="outset" w:sz="6" w:space="0" w:color="A5C6EF"/>
              <w:right w:val="outset" w:sz="6" w:space="0" w:color="A5C6EF"/>
            </w:tcBorders>
            <w:shd w:val="clear" w:color="auto" w:fill="A5C6EF"/>
            <w:noWrap/>
            <w:vAlign w:val="center"/>
            <w:hideMark/>
          </w:tcPr>
          <w:p w:rsidR="00B92149" w:rsidRDefault="00B92149">
            <w:pPr>
              <w:spacing w:before="100" w:beforeAutospacing="1" w:after="100" w:afterAutospacing="1"/>
              <w:textAlignment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 xml:space="preserve">Abdul </w:t>
            </w:r>
            <w:proofErr w:type="spellStart"/>
            <w:r>
              <w:rPr>
                <w:rFonts w:ascii="Verdana" w:hAnsi="Verdana"/>
                <w:color w:val="000000"/>
                <w:sz w:val="16"/>
                <w:szCs w:val="16"/>
              </w:rPr>
              <w:t>Hadi</w:t>
            </w:r>
            <w:proofErr w:type="spellEnd"/>
            <w:r>
              <w:rPr>
                <w:rFonts w:ascii="Verdana" w:hAnsi="Verdana"/>
                <w:color w:val="000000"/>
                <w:sz w:val="16"/>
                <w:szCs w:val="16"/>
              </w:rPr>
              <w:t xml:space="preserve"> UDA (SIN)</w:t>
            </w:r>
          </w:p>
        </w:tc>
        <w:tc>
          <w:tcPr>
            <w:tcW w:w="0" w:type="auto"/>
            <w:tcBorders>
              <w:top w:val="outset" w:sz="6" w:space="0" w:color="A5C6EF"/>
              <w:left w:val="outset" w:sz="6" w:space="0" w:color="A5C6EF"/>
              <w:bottom w:val="outset" w:sz="6" w:space="0" w:color="A5C6EF"/>
              <w:right w:val="outset" w:sz="6" w:space="0" w:color="A5C6EF"/>
            </w:tcBorders>
            <w:shd w:val="clear" w:color="auto" w:fill="A5C6EF"/>
            <w:noWrap/>
            <w:vAlign w:val="center"/>
            <w:hideMark/>
          </w:tcPr>
          <w:p w:rsidR="00B92149" w:rsidRDefault="00B92149">
            <w:pPr>
              <w:spacing w:before="100" w:beforeAutospacing="1" w:after="100" w:afterAutospacing="1"/>
              <w:jc w:val="center"/>
              <w:textAlignment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75</w:t>
            </w:r>
          </w:p>
        </w:tc>
        <w:tc>
          <w:tcPr>
            <w:tcW w:w="0" w:type="auto"/>
            <w:tcBorders>
              <w:top w:val="outset" w:sz="6" w:space="0" w:color="A5C6EF"/>
              <w:left w:val="outset" w:sz="6" w:space="0" w:color="A5C6EF"/>
              <w:bottom w:val="outset" w:sz="6" w:space="0" w:color="A5C6EF"/>
              <w:right w:val="outset" w:sz="6" w:space="0" w:color="A5C6EF"/>
            </w:tcBorders>
            <w:shd w:val="clear" w:color="auto" w:fill="A5C6EF"/>
            <w:noWrap/>
            <w:vAlign w:val="center"/>
            <w:hideMark/>
          </w:tcPr>
          <w:p w:rsidR="00B92149" w:rsidRDefault="00B92149">
            <w:pPr>
              <w:spacing w:before="100" w:beforeAutospacing="1" w:after="100" w:afterAutospacing="1"/>
              <w:jc w:val="center"/>
              <w:textAlignment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74</w:t>
            </w:r>
          </w:p>
        </w:tc>
        <w:tc>
          <w:tcPr>
            <w:tcW w:w="0" w:type="auto"/>
            <w:tcBorders>
              <w:top w:val="outset" w:sz="6" w:space="0" w:color="A5C6EF"/>
              <w:left w:val="outset" w:sz="6" w:space="0" w:color="A5C6EF"/>
              <w:bottom w:val="outset" w:sz="6" w:space="0" w:color="A5C6EF"/>
              <w:right w:val="outset" w:sz="6" w:space="0" w:color="A5C6EF"/>
            </w:tcBorders>
            <w:shd w:val="clear" w:color="auto" w:fill="A5C6EF"/>
            <w:noWrap/>
            <w:vAlign w:val="center"/>
            <w:hideMark/>
          </w:tcPr>
          <w:p w:rsidR="00B92149" w:rsidRDefault="00B92149">
            <w:pPr>
              <w:spacing w:before="100" w:beforeAutospacing="1" w:after="100" w:afterAutospacing="1"/>
              <w:jc w:val="center"/>
              <w:textAlignment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79</w:t>
            </w:r>
          </w:p>
        </w:tc>
        <w:tc>
          <w:tcPr>
            <w:tcW w:w="0" w:type="auto"/>
            <w:tcBorders>
              <w:top w:val="outset" w:sz="6" w:space="0" w:color="A5C6EF"/>
              <w:left w:val="outset" w:sz="6" w:space="0" w:color="A5C6EF"/>
              <w:bottom w:val="outset" w:sz="6" w:space="0" w:color="A5C6EF"/>
              <w:right w:val="outset" w:sz="6" w:space="0" w:color="A5C6EF"/>
            </w:tcBorders>
            <w:shd w:val="clear" w:color="auto" w:fill="A5C6EF"/>
            <w:noWrap/>
            <w:vAlign w:val="center"/>
            <w:hideMark/>
          </w:tcPr>
          <w:p w:rsidR="00B92149" w:rsidRDefault="00B92149">
            <w:pPr>
              <w:spacing w:before="100" w:beforeAutospacing="1" w:after="100" w:afterAutospacing="1"/>
              <w:jc w:val="center"/>
              <w:textAlignment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hyperlink r:id="rId43" w:tooltip="Open scorecard" w:history="1">
              <w:r>
                <w:rPr>
                  <w:rStyle w:val="a3"/>
                  <w:rFonts w:ascii="Verdana" w:hAnsi="Verdana"/>
                  <w:sz w:val="16"/>
                  <w:szCs w:val="16"/>
                </w:rPr>
                <w:t>»»</w:t>
              </w:r>
            </w:hyperlink>
          </w:p>
        </w:tc>
      </w:tr>
      <w:tr w:rsidR="00B92149" w:rsidTr="00B92149">
        <w:trPr>
          <w:jc w:val="center"/>
        </w:trPr>
        <w:tc>
          <w:tcPr>
            <w:tcW w:w="575" w:type="dxa"/>
            <w:vMerge/>
            <w:tcBorders>
              <w:top w:val="outset" w:sz="6" w:space="0" w:color="A5C6EF"/>
              <w:left w:val="outset" w:sz="6" w:space="0" w:color="A5C6EF"/>
              <w:bottom w:val="outset" w:sz="6" w:space="0" w:color="A5C6EF"/>
              <w:right w:val="outset" w:sz="6" w:space="0" w:color="A5C6EF"/>
            </w:tcBorders>
            <w:vAlign w:val="center"/>
            <w:hideMark/>
          </w:tcPr>
          <w:p w:rsidR="00B92149" w:rsidRDefault="00B92149">
            <w:pPr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outset" w:sz="6" w:space="0" w:color="A5C6EF"/>
              <w:left w:val="outset" w:sz="6" w:space="0" w:color="A5C6EF"/>
              <w:bottom w:val="outset" w:sz="6" w:space="0" w:color="A5C6EF"/>
              <w:right w:val="outset" w:sz="6" w:space="0" w:color="A5C6EF"/>
            </w:tcBorders>
            <w:vAlign w:val="center"/>
            <w:hideMark/>
          </w:tcPr>
          <w:p w:rsidR="00B92149" w:rsidRDefault="00B92149">
            <w:pPr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outset" w:sz="6" w:space="0" w:color="A5C6EF"/>
              <w:left w:val="outset" w:sz="6" w:space="0" w:color="A5C6EF"/>
              <w:bottom w:val="outset" w:sz="6" w:space="0" w:color="A5C6EF"/>
              <w:right w:val="outset" w:sz="6" w:space="0" w:color="A5C6EF"/>
            </w:tcBorders>
            <w:vAlign w:val="center"/>
            <w:hideMark/>
          </w:tcPr>
          <w:p w:rsidR="00B92149" w:rsidRDefault="00B92149">
            <w:pPr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A5C6EF"/>
              <w:left w:val="outset" w:sz="6" w:space="0" w:color="A5C6EF"/>
              <w:bottom w:val="outset" w:sz="6" w:space="0" w:color="A5C6EF"/>
              <w:right w:val="outset" w:sz="6" w:space="0" w:color="A5C6EF"/>
            </w:tcBorders>
            <w:shd w:val="clear" w:color="auto" w:fill="A5C6EF"/>
            <w:noWrap/>
            <w:vAlign w:val="center"/>
            <w:hideMark/>
          </w:tcPr>
          <w:p w:rsidR="00B92149" w:rsidRDefault="00B92149">
            <w:pPr>
              <w:spacing w:before="100" w:beforeAutospacing="1" w:after="100" w:afterAutospacing="1"/>
              <w:textAlignment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Michael Regan WONG (HKG)</w:t>
            </w:r>
          </w:p>
        </w:tc>
        <w:tc>
          <w:tcPr>
            <w:tcW w:w="0" w:type="auto"/>
            <w:tcBorders>
              <w:top w:val="outset" w:sz="6" w:space="0" w:color="A5C6EF"/>
              <w:left w:val="outset" w:sz="6" w:space="0" w:color="A5C6EF"/>
              <w:bottom w:val="outset" w:sz="6" w:space="0" w:color="A5C6EF"/>
              <w:right w:val="outset" w:sz="6" w:space="0" w:color="A5C6EF"/>
            </w:tcBorders>
            <w:shd w:val="clear" w:color="auto" w:fill="A5C6EF"/>
            <w:noWrap/>
            <w:vAlign w:val="center"/>
            <w:hideMark/>
          </w:tcPr>
          <w:p w:rsidR="00B92149" w:rsidRDefault="00B92149">
            <w:pPr>
              <w:spacing w:before="100" w:beforeAutospacing="1" w:after="100" w:afterAutospacing="1"/>
              <w:jc w:val="center"/>
              <w:textAlignment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76</w:t>
            </w:r>
          </w:p>
        </w:tc>
        <w:tc>
          <w:tcPr>
            <w:tcW w:w="0" w:type="auto"/>
            <w:tcBorders>
              <w:top w:val="outset" w:sz="6" w:space="0" w:color="A5C6EF"/>
              <w:left w:val="outset" w:sz="6" w:space="0" w:color="A5C6EF"/>
              <w:bottom w:val="outset" w:sz="6" w:space="0" w:color="A5C6EF"/>
              <w:right w:val="outset" w:sz="6" w:space="0" w:color="A5C6EF"/>
            </w:tcBorders>
            <w:shd w:val="clear" w:color="auto" w:fill="A5C6EF"/>
            <w:noWrap/>
            <w:vAlign w:val="center"/>
            <w:hideMark/>
          </w:tcPr>
          <w:p w:rsidR="00B92149" w:rsidRDefault="00B92149">
            <w:pPr>
              <w:spacing w:before="100" w:beforeAutospacing="1" w:after="100" w:afterAutospacing="1"/>
              <w:jc w:val="center"/>
              <w:textAlignment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79</w:t>
            </w:r>
          </w:p>
        </w:tc>
        <w:tc>
          <w:tcPr>
            <w:tcW w:w="0" w:type="auto"/>
            <w:tcBorders>
              <w:top w:val="outset" w:sz="6" w:space="0" w:color="A5C6EF"/>
              <w:left w:val="outset" w:sz="6" w:space="0" w:color="A5C6EF"/>
              <w:bottom w:val="outset" w:sz="6" w:space="0" w:color="A5C6EF"/>
              <w:right w:val="outset" w:sz="6" w:space="0" w:color="A5C6EF"/>
            </w:tcBorders>
            <w:shd w:val="clear" w:color="auto" w:fill="A5C6EF"/>
            <w:noWrap/>
            <w:vAlign w:val="center"/>
            <w:hideMark/>
          </w:tcPr>
          <w:p w:rsidR="00B92149" w:rsidRDefault="00B92149">
            <w:pPr>
              <w:spacing w:before="100" w:beforeAutospacing="1" w:after="100" w:afterAutospacing="1"/>
              <w:jc w:val="center"/>
              <w:textAlignment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73</w:t>
            </w:r>
          </w:p>
        </w:tc>
        <w:tc>
          <w:tcPr>
            <w:tcW w:w="0" w:type="auto"/>
            <w:tcBorders>
              <w:top w:val="outset" w:sz="6" w:space="0" w:color="A5C6EF"/>
              <w:left w:val="outset" w:sz="6" w:space="0" w:color="A5C6EF"/>
              <w:bottom w:val="outset" w:sz="6" w:space="0" w:color="A5C6EF"/>
              <w:right w:val="outset" w:sz="6" w:space="0" w:color="A5C6EF"/>
            </w:tcBorders>
            <w:shd w:val="clear" w:color="auto" w:fill="A5C6EF"/>
            <w:noWrap/>
            <w:vAlign w:val="center"/>
            <w:hideMark/>
          </w:tcPr>
          <w:p w:rsidR="00B92149" w:rsidRDefault="00B92149">
            <w:pPr>
              <w:spacing w:before="100" w:beforeAutospacing="1" w:after="100" w:afterAutospacing="1"/>
              <w:jc w:val="center"/>
              <w:textAlignment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hyperlink r:id="rId44" w:tooltip="Open scorecard" w:history="1">
              <w:r>
                <w:rPr>
                  <w:rStyle w:val="a3"/>
                  <w:rFonts w:ascii="Verdana" w:hAnsi="Verdana"/>
                  <w:sz w:val="16"/>
                  <w:szCs w:val="16"/>
                </w:rPr>
                <w:t>»»</w:t>
              </w:r>
            </w:hyperlink>
          </w:p>
        </w:tc>
      </w:tr>
      <w:tr w:rsidR="00B92149" w:rsidTr="00B92149">
        <w:trPr>
          <w:jc w:val="center"/>
        </w:trPr>
        <w:tc>
          <w:tcPr>
            <w:tcW w:w="575" w:type="dxa"/>
            <w:vMerge/>
            <w:tcBorders>
              <w:top w:val="outset" w:sz="6" w:space="0" w:color="A5C6EF"/>
              <w:left w:val="outset" w:sz="6" w:space="0" w:color="A5C6EF"/>
              <w:bottom w:val="outset" w:sz="6" w:space="0" w:color="A5C6EF"/>
              <w:right w:val="outset" w:sz="6" w:space="0" w:color="A5C6EF"/>
            </w:tcBorders>
            <w:vAlign w:val="center"/>
            <w:hideMark/>
          </w:tcPr>
          <w:p w:rsidR="00B92149" w:rsidRDefault="00B92149">
            <w:pPr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outset" w:sz="6" w:space="0" w:color="A5C6EF"/>
              <w:left w:val="outset" w:sz="6" w:space="0" w:color="A5C6EF"/>
              <w:bottom w:val="outset" w:sz="6" w:space="0" w:color="A5C6EF"/>
              <w:right w:val="outset" w:sz="6" w:space="0" w:color="A5C6EF"/>
            </w:tcBorders>
            <w:vAlign w:val="center"/>
            <w:hideMark/>
          </w:tcPr>
          <w:p w:rsidR="00B92149" w:rsidRDefault="00B92149">
            <w:pPr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outset" w:sz="6" w:space="0" w:color="A5C6EF"/>
              <w:left w:val="outset" w:sz="6" w:space="0" w:color="A5C6EF"/>
              <w:bottom w:val="outset" w:sz="6" w:space="0" w:color="A5C6EF"/>
              <w:right w:val="outset" w:sz="6" w:space="0" w:color="A5C6EF"/>
            </w:tcBorders>
            <w:vAlign w:val="center"/>
            <w:hideMark/>
          </w:tcPr>
          <w:p w:rsidR="00B92149" w:rsidRDefault="00B92149">
            <w:pPr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A5C6EF"/>
              <w:left w:val="outset" w:sz="6" w:space="0" w:color="A5C6EF"/>
              <w:bottom w:val="outset" w:sz="6" w:space="0" w:color="A5C6EF"/>
              <w:right w:val="outset" w:sz="6" w:space="0" w:color="A5C6EF"/>
            </w:tcBorders>
            <w:shd w:val="clear" w:color="auto" w:fill="A5C6EF"/>
            <w:noWrap/>
            <w:vAlign w:val="center"/>
            <w:hideMark/>
          </w:tcPr>
          <w:p w:rsidR="00B92149" w:rsidRDefault="00B92149">
            <w:pPr>
              <w:spacing w:before="100" w:beforeAutospacing="1" w:after="100" w:afterAutospacing="1"/>
              <w:textAlignment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Verdana" w:hAnsi="Verdana"/>
                <w:color w:val="000000"/>
                <w:sz w:val="16"/>
                <w:szCs w:val="16"/>
              </w:rPr>
              <w:t>Aditi</w:t>
            </w:r>
            <w:proofErr w:type="spellEnd"/>
            <w:r>
              <w:rPr>
                <w:rFonts w:ascii="Verdana" w:hAnsi="Verdana"/>
                <w:color w:val="000000"/>
                <w:sz w:val="16"/>
                <w:szCs w:val="16"/>
              </w:rPr>
              <w:t xml:space="preserve"> ASHOK (IND)</w:t>
            </w:r>
          </w:p>
        </w:tc>
        <w:tc>
          <w:tcPr>
            <w:tcW w:w="0" w:type="auto"/>
            <w:tcBorders>
              <w:top w:val="outset" w:sz="6" w:space="0" w:color="A5C6EF"/>
              <w:left w:val="outset" w:sz="6" w:space="0" w:color="A5C6EF"/>
              <w:bottom w:val="outset" w:sz="6" w:space="0" w:color="A5C6EF"/>
              <w:right w:val="outset" w:sz="6" w:space="0" w:color="A5C6EF"/>
            </w:tcBorders>
            <w:shd w:val="clear" w:color="auto" w:fill="A5C6EF"/>
            <w:noWrap/>
            <w:vAlign w:val="center"/>
            <w:hideMark/>
          </w:tcPr>
          <w:p w:rsidR="00B92149" w:rsidRDefault="00B92149">
            <w:pPr>
              <w:spacing w:before="100" w:beforeAutospacing="1" w:after="100" w:afterAutospacing="1"/>
              <w:jc w:val="center"/>
              <w:textAlignment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76</w:t>
            </w:r>
          </w:p>
        </w:tc>
        <w:tc>
          <w:tcPr>
            <w:tcW w:w="0" w:type="auto"/>
            <w:tcBorders>
              <w:top w:val="outset" w:sz="6" w:space="0" w:color="A5C6EF"/>
              <w:left w:val="outset" w:sz="6" w:space="0" w:color="A5C6EF"/>
              <w:bottom w:val="outset" w:sz="6" w:space="0" w:color="A5C6EF"/>
              <w:right w:val="outset" w:sz="6" w:space="0" w:color="A5C6EF"/>
            </w:tcBorders>
            <w:shd w:val="clear" w:color="auto" w:fill="A5C6EF"/>
            <w:noWrap/>
            <w:vAlign w:val="center"/>
            <w:hideMark/>
          </w:tcPr>
          <w:p w:rsidR="00B92149" w:rsidRDefault="00B92149">
            <w:pPr>
              <w:spacing w:before="100" w:beforeAutospacing="1" w:after="100" w:afterAutospacing="1"/>
              <w:jc w:val="center"/>
              <w:textAlignment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78</w:t>
            </w:r>
          </w:p>
        </w:tc>
        <w:tc>
          <w:tcPr>
            <w:tcW w:w="0" w:type="auto"/>
            <w:tcBorders>
              <w:top w:val="outset" w:sz="6" w:space="0" w:color="A5C6EF"/>
              <w:left w:val="outset" w:sz="6" w:space="0" w:color="A5C6EF"/>
              <w:bottom w:val="outset" w:sz="6" w:space="0" w:color="A5C6EF"/>
              <w:right w:val="outset" w:sz="6" w:space="0" w:color="A5C6EF"/>
            </w:tcBorders>
            <w:shd w:val="clear" w:color="auto" w:fill="A5C6EF"/>
            <w:noWrap/>
            <w:vAlign w:val="center"/>
            <w:hideMark/>
          </w:tcPr>
          <w:p w:rsidR="00B92149" w:rsidRDefault="00B92149">
            <w:pPr>
              <w:spacing w:before="100" w:beforeAutospacing="1" w:after="100" w:afterAutospacing="1"/>
              <w:jc w:val="center"/>
              <w:textAlignment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74</w:t>
            </w:r>
          </w:p>
        </w:tc>
        <w:tc>
          <w:tcPr>
            <w:tcW w:w="0" w:type="auto"/>
            <w:tcBorders>
              <w:top w:val="outset" w:sz="6" w:space="0" w:color="A5C6EF"/>
              <w:left w:val="outset" w:sz="6" w:space="0" w:color="A5C6EF"/>
              <w:bottom w:val="outset" w:sz="6" w:space="0" w:color="A5C6EF"/>
              <w:right w:val="outset" w:sz="6" w:space="0" w:color="A5C6EF"/>
            </w:tcBorders>
            <w:shd w:val="clear" w:color="auto" w:fill="A5C6EF"/>
            <w:noWrap/>
            <w:vAlign w:val="center"/>
            <w:hideMark/>
          </w:tcPr>
          <w:p w:rsidR="00B92149" w:rsidRDefault="00B92149">
            <w:pPr>
              <w:spacing w:before="100" w:beforeAutospacing="1" w:after="100" w:afterAutospacing="1"/>
              <w:jc w:val="center"/>
              <w:textAlignment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hyperlink r:id="rId45" w:tooltip="Open scorecard" w:history="1">
              <w:r>
                <w:rPr>
                  <w:rStyle w:val="a3"/>
                  <w:rFonts w:ascii="Verdana" w:hAnsi="Verdana"/>
                  <w:sz w:val="16"/>
                  <w:szCs w:val="16"/>
                </w:rPr>
                <w:t>»»</w:t>
              </w:r>
            </w:hyperlink>
          </w:p>
        </w:tc>
      </w:tr>
      <w:tr w:rsidR="00B92149" w:rsidTr="00B92149">
        <w:trPr>
          <w:jc w:val="center"/>
        </w:trPr>
        <w:tc>
          <w:tcPr>
            <w:tcW w:w="575" w:type="dxa"/>
            <w:vMerge w:val="restart"/>
            <w:tcBorders>
              <w:top w:val="outset" w:sz="6" w:space="0" w:color="D3E3F7"/>
              <w:left w:val="outset" w:sz="6" w:space="0" w:color="D3E3F7"/>
              <w:bottom w:val="outset" w:sz="6" w:space="0" w:color="D3E3F7"/>
              <w:right w:val="outset" w:sz="6" w:space="0" w:color="D3E3F7"/>
            </w:tcBorders>
            <w:shd w:val="clear" w:color="auto" w:fill="D3E3F7"/>
            <w:noWrap/>
            <w:vAlign w:val="center"/>
            <w:hideMark/>
          </w:tcPr>
          <w:p w:rsidR="00B92149" w:rsidRDefault="00B92149">
            <w:pPr>
              <w:spacing w:before="100" w:beforeAutospacing="1" w:after="100" w:afterAutospacing="1"/>
              <w:textAlignment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39=</w:t>
            </w:r>
          </w:p>
        </w:tc>
        <w:tc>
          <w:tcPr>
            <w:tcW w:w="0" w:type="auto"/>
            <w:vMerge w:val="restart"/>
            <w:tcBorders>
              <w:top w:val="outset" w:sz="6" w:space="0" w:color="D3E3F7"/>
              <w:left w:val="outset" w:sz="6" w:space="0" w:color="D3E3F7"/>
              <w:bottom w:val="outset" w:sz="6" w:space="0" w:color="D3E3F7"/>
              <w:right w:val="outset" w:sz="6" w:space="0" w:color="D3E3F7"/>
            </w:tcBorders>
            <w:shd w:val="clear" w:color="auto" w:fill="D3E3F7"/>
            <w:noWrap/>
            <w:vAlign w:val="center"/>
            <w:hideMark/>
          </w:tcPr>
          <w:p w:rsidR="00B92149" w:rsidRDefault="00B92149">
            <w:pPr>
              <w:spacing w:before="100" w:beforeAutospacing="1" w:after="100" w:afterAutospacing="1"/>
              <w:jc w:val="center"/>
              <w:textAlignment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229</w:t>
            </w:r>
          </w:p>
        </w:tc>
        <w:tc>
          <w:tcPr>
            <w:tcW w:w="0" w:type="auto"/>
            <w:vMerge w:val="restart"/>
            <w:tcBorders>
              <w:top w:val="outset" w:sz="6" w:space="0" w:color="D3E3F7"/>
              <w:left w:val="outset" w:sz="6" w:space="0" w:color="D3E3F7"/>
              <w:bottom w:val="outset" w:sz="6" w:space="0" w:color="D3E3F7"/>
              <w:right w:val="outset" w:sz="6" w:space="0" w:color="D3E3F7"/>
            </w:tcBorders>
            <w:shd w:val="clear" w:color="auto" w:fill="D3E3F7"/>
            <w:noWrap/>
            <w:vAlign w:val="center"/>
            <w:hideMark/>
          </w:tcPr>
          <w:p w:rsidR="00B92149" w:rsidRDefault="00B92149">
            <w:pPr>
              <w:spacing w:before="100" w:beforeAutospacing="1" w:after="100" w:afterAutospacing="1"/>
              <w:jc w:val="center"/>
              <w:textAlignment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+13</w:t>
            </w:r>
          </w:p>
        </w:tc>
        <w:tc>
          <w:tcPr>
            <w:tcW w:w="0" w:type="auto"/>
            <w:tcBorders>
              <w:top w:val="outset" w:sz="6" w:space="0" w:color="D3E3F7"/>
              <w:left w:val="outset" w:sz="6" w:space="0" w:color="D3E3F7"/>
              <w:bottom w:val="outset" w:sz="6" w:space="0" w:color="D3E3F7"/>
              <w:right w:val="outset" w:sz="6" w:space="0" w:color="D3E3F7"/>
            </w:tcBorders>
            <w:shd w:val="clear" w:color="auto" w:fill="D3E3F7"/>
            <w:noWrap/>
            <w:vAlign w:val="center"/>
            <w:hideMark/>
          </w:tcPr>
          <w:p w:rsidR="00B92149" w:rsidRDefault="00B92149">
            <w:pPr>
              <w:spacing w:before="100" w:beforeAutospacing="1" w:after="100" w:afterAutospacing="1"/>
              <w:textAlignment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Verdana" w:hAnsi="Verdana"/>
                <w:color w:val="000000"/>
                <w:sz w:val="16"/>
                <w:szCs w:val="16"/>
              </w:rPr>
              <w:t>Chanarojnarong</w:t>
            </w:r>
            <w:proofErr w:type="spellEnd"/>
            <w:r>
              <w:rPr>
                <w:rFonts w:ascii="Verdana" w:hAnsi="Verdana"/>
                <w:color w:val="000000"/>
                <w:sz w:val="16"/>
                <w:szCs w:val="16"/>
              </w:rPr>
              <w:t xml:space="preserve"> WATTANAKUL (THA)</w:t>
            </w:r>
          </w:p>
        </w:tc>
        <w:tc>
          <w:tcPr>
            <w:tcW w:w="0" w:type="auto"/>
            <w:tcBorders>
              <w:top w:val="outset" w:sz="6" w:space="0" w:color="D3E3F7"/>
              <w:left w:val="outset" w:sz="6" w:space="0" w:color="D3E3F7"/>
              <w:bottom w:val="outset" w:sz="6" w:space="0" w:color="D3E3F7"/>
              <w:right w:val="outset" w:sz="6" w:space="0" w:color="D3E3F7"/>
            </w:tcBorders>
            <w:shd w:val="clear" w:color="auto" w:fill="D3E3F7"/>
            <w:noWrap/>
            <w:vAlign w:val="center"/>
            <w:hideMark/>
          </w:tcPr>
          <w:p w:rsidR="00B92149" w:rsidRDefault="00B92149">
            <w:pPr>
              <w:spacing w:before="100" w:beforeAutospacing="1" w:after="100" w:afterAutospacing="1"/>
              <w:jc w:val="center"/>
              <w:textAlignment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73</w:t>
            </w:r>
          </w:p>
        </w:tc>
        <w:tc>
          <w:tcPr>
            <w:tcW w:w="0" w:type="auto"/>
            <w:tcBorders>
              <w:top w:val="outset" w:sz="6" w:space="0" w:color="D3E3F7"/>
              <w:left w:val="outset" w:sz="6" w:space="0" w:color="D3E3F7"/>
              <w:bottom w:val="outset" w:sz="6" w:space="0" w:color="D3E3F7"/>
              <w:right w:val="outset" w:sz="6" w:space="0" w:color="D3E3F7"/>
            </w:tcBorders>
            <w:shd w:val="clear" w:color="auto" w:fill="D3E3F7"/>
            <w:noWrap/>
            <w:vAlign w:val="center"/>
            <w:hideMark/>
          </w:tcPr>
          <w:p w:rsidR="00B92149" w:rsidRDefault="00B92149">
            <w:pPr>
              <w:spacing w:before="100" w:beforeAutospacing="1" w:after="100" w:afterAutospacing="1"/>
              <w:jc w:val="center"/>
              <w:textAlignment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76</w:t>
            </w:r>
          </w:p>
        </w:tc>
        <w:tc>
          <w:tcPr>
            <w:tcW w:w="0" w:type="auto"/>
            <w:tcBorders>
              <w:top w:val="outset" w:sz="6" w:space="0" w:color="D3E3F7"/>
              <w:left w:val="outset" w:sz="6" w:space="0" w:color="D3E3F7"/>
              <w:bottom w:val="outset" w:sz="6" w:space="0" w:color="D3E3F7"/>
              <w:right w:val="outset" w:sz="6" w:space="0" w:color="D3E3F7"/>
            </w:tcBorders>
            <w:shd w:val="clear" w:color="auto" w:fill="D3E3F7"/>
            <w:noWrap/>
            <w:vAlign w:val="center"/>
            <w:hideMark/>
          </w:tcPr>
          <w:p w:rsidR="00B92149" w:rsidRDefault="00B92149">
            <w:pPr>
              <w:spacing w:before="100" w:beforeAutospacing="1" w:after="100" w:afterAutospacing="1"/>
              <w:jc w:val="center"/>
              <w:textAlignment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80</w:t>
            </w:r>
          </w:p>
        </w:tc>
        <w:tc>
          <w:tcPr>
            <w:tcW w:w="0" w:type="auto"/>
            <w:tcBorders>
              <w:top w:val="outset" w:sz="6" w:space="0" w:color="D3E3F7"/>
              <w:left w:val="outset" w:sz="6" w:space="0" w:color="D3E3F7"/>
              <w:bottom w:val="outset" w:sz="6" w:space="0" w:color="D3E3F7"/>
              <w:right w:val="outset" w:sz="6" w:space="0" w:color="D3E3F7"/>
            </w:tcBorders>
            <w:shd w:val="clear" w:color="auto" w:fill="D3E3F7"/>
            <w:noWrap/>
            <w:vAlign w:val="center"/>
            <w:hideMark/>
          </w:tcPr>
          <w:p w:rsidR="00B92149" w:rsidRDefault="00B92149">
            <w:pPr>
              <w:spacing w:before="100" w:beforeAutospacing="1" w:after="100" w:afterAutospacing="1"/>
              <w:jc w:val="center"/>
              <w:textAlignment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hyperlink r:id="rId46" w:tooltip="Open scorecard" w:history="1">
              <w:r>
                <w:rPr>
                  <w:rStyle w:val="a3"/>
                  <w:rFonts w:ascii="Verdana" w:hAnsi="Verdana"/>
                  <w:sz w:val="16"/>
                  <w:szCs w:val="16"/>
                </w:rPr>
                <w:t>»»</w:t>
              </w:r>
            </w:hyperlink>
          </w:p>
        </w:tc>
      </w:tr>
      <w:tr w:rsidR="00B92149" w:rsidTr="00B92149">
        <w:trPr>
          <w:jc w:val="center"/>
        </w:trPr>
        <w:tc>
          <w:tcPr>
            <w:tcW w:w="575" w:type="dxa"/>
            <w:vMerge/>
            <w:tcBorders>
              <w:top w:val="outset" w:sz="6" w:space="0" w:color="D3E3F7"/>
              <w:left w:val="outset" w:sz="6" w:space="0" w:color="D3E3F7"/>
              <w:bottom w:val="outset" w:sz="6" w:space="0" w:color="D3E3F7"/>
              <w:right w:val="outset" w:sz="6" w:space="0" w:color="D3E3F7"/>
            </w:tcBorders>
            <w:vAlign w:val="center"/>
            <w:hideMark/>
          </w:tcPr>
          <w:p w:rsidR="00B92149" w:rsidRDefault="00B92149">
            <w:pPr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outset" w:sz="6" w:space="0" w:color="D3E3F7"/>
              <w:left w:val="outset" w:sz="6" w:space="0" w:color="D3E3F7"/>
              <w:bottom w:val="outset" w:sz="6" w:space="0" w:color="D3E3F7"/>
              <w:right w:val="outset" w:sz="6" w:space="0" w:color="D3E3F7"/>
            </w:tcBorders>
            <w:vAlign w:val="center"/>
            <w:hideMark/>
          </w:tcPr>
          <w:p w:rsidR="00B92149" w:rsidRDefault="00B92149">
            <w:pPr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outset" w:sz="6" w:space="0" w:color="D3E3F7"/>
              <w:left w:val="outset" w:sz="6" w:space="0" w:color="D3E3F7"/>
              <w:bottom w:val="outset" w:sz="6" w:space="0" w:color="D3E3F7"/>
              <w:right w:val="outset" w:sz="6" w:space="0" w:color="D3E3F7"/>
            </w:tcBorders>
            <w:vAlign w:val="center"/>
            <w:hideMark/>
          </w:tcPr>
          <w:p w:rsidR="00B92149" w:rsidRDefault="00B92149">
            <w:pPr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D3E3F7"/>
              <w:left w:val="outset" w:sz="6" w:space="0" w:color="D3E3F7"/>
              <w:bottom w:val="outset" w:sz="6" w:space="0" w:color="D3E3F7"/>
              <w:right w:val="outset" w:sz="6" w:space="0" w:color="D3E3F7"/>
            </w:tcBorders>
            <w:shd w:val="clear" w:color="auto" w:fill="D3E3F7"/>
            <w:noWrap/>
            <w:vAlign w:val="center"/>
            <w:hideMark/>
          </w:tcPr>
          <w:p w:rsidR="00B92149" w:rsidRDefault="00B92149">
            <w:pPr>
              <w:spacing w:before="100" w:beforeAutospacing="1" w:after="100" w:afterAutospacing="1"/>
              <w:textAlignment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Jun Yi PIAO (CHN)</w:t>
            </w:r>
          </w:p>
        </w:tc>
        <w:tc>
          <w:tcPr>
            <w:tcW w:w="0" w:type="auto"/>
            <w:tcBorders>
              <w:top w:val="outset" w:sz="6" w:space="0" w:color="D3E3F7"/>
              <w:left w:val="outset" w:sz="6" w:space="0" w:color="D3E3F7"/>
              <w:bottom w:val="outset" w:sz="6" w:space="0" w:color="D3E3F7"/>
              <w:right w:val="outset" w:sz="6" w:space="0" w:color="D3E3F7"/>
            </w:tcBorders>
            <w:shd w:val="clear" w:color="auto" w:fill="D3E3F7"/>
            <w:noWrap/>
            <w:vAlign w:val="center"/>
            <w:hideMark/>
          </w:tcPr>
          <w:p w:rsidR="00B92149" w:rsidRDefault="00B92149">
            <w:pPr>
              <w:spacing w:before="100" w:beforeAutospacing="1" w:after="100" w:afterAutospacing="1"/>
              <w:jc w:val="center"/>
              <w:textAlignment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77</w:t>
            </w:r>
          </w:p>
        </w:tc>
        <w:tc>
          <w:tcPr>
            <w:tcW w:w="0" w:type="auto"/>
            <w:tcBorders>
              <w:top w:val="outset" w:sz="6" w:space="0" w:color="D3E3F7"/>
              <w:left w:val="outset" w:sz="6" w:space="0" w:color="D3E3F7"/>
              <w:bottom w:val="outset" w:sz="6" w:space="0" w:color="D3E3F7"/>
              <w:right w:val="outset" w:sz="6" w:space="0" w:color="D3E3F7"/>
            </w:tcBorders>
            <w:shd w:val="clear" w:color="auto" w:fill="D3E3F7"/>
            <w:noWrap/>
            <w:vAlign w:val="center"/>
            <w:hideMark/>
          </w:tcPr>
          <w:p w:rsidR="00B92149" w:rsidRDefault="00B92149">
            <w:pPr>
              <w:spacing w:before="100" w:beforeAutospacing="1" w:after="100" w:afterAutospacing="1"/>
              <w:jc w:val="center"/>
              <w:textAlignment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81</w:t>
            </w:r>
          </w:p>
        </w:tc>
        <w:tc>
          <w:tcPr>
            <w:tcW w:w="0" w:type="auto"/>
            <w:tcBorders>
              <w:top w:val="outset" w:sz="6" w:space="0" w:color="D3E3F7"/>
              <w:left w:val="outset" w:sz="6" w:space="0" w:color="D3E3F7"/>
              <w:bottom w:val="outset" w:sz="6" w:space="0" w:color="D3E3F7"/>
              <w:right w:val="outset" w:sz="6" w:space="0" w:color="D3E3F7"/>
            </w:tcBorders>
            <w:shd w:val="clear" w:color="auto" w:fill="D3E3F7"/>
            <w:noWrap/>
            <w:vAlign w:val="center"/>
            <w:hideMark/>
          </w:tcPr>
          <w:p w:rsidR="00B92149" w:rsidRDefault="00B92149">
            <w:pPr>
              <w:spacing w:before="100" w:beforeAutospacing="1" w:after="100" w:afterAutospacing="1"/>
              <w:jc w:val="center"/>
              <w:textAlignment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71</w:t>
            </w:r>
          </w:p>
        </w:tc>
        <w:tc>
          <w:tcPr>
            <w:tcW w:w="0" w:type="auto"/>
            <w:tcBorders>
              <w:top w:val="outset" w:sz="6" w:space="0" w:color="D3E3F7"/>
              <w:left w:val="outset" w:sz="6" w:space="0" w:color="D3E3F7"/>
              <w:bottom w:val="outset" w:sz="6" w:space="0" w:color="D3E3F7"/>
              <w:right w:val="outset" w:sz="6" w:space="0" w:color="D3E3F7"/>
            </w:tcBorders>
            <w:shd w:val="clear" w:color="auto" w:fill="D3E3F7"/>
            <w:noWrap/>
            <w:vAlign w:val="center"/>
            <w:hideMark/>
          </w:tcPr>
          <w:p w:rsidR="00B92149" w:rsidRDefault="00B92149">
            <w:pPr>
              <w:spacing w:before="100" w:beforeAutospacing="1" w:after="100" w:afterAutospacing="1"/>
              <w:jc w:val="center"/>
              <w:textAlignment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hyperlink r:id="rId47" w:tooltip="Open scorecard" w:history="1">
              <w:r>
                <w:rPr>
                  <w:rStyle w:val="a3"/>
                  <w:rFonts w:ascii="Verdana" w:hAnsi="Verdana"/>
                  <w:sz w:val="16"/>
                  <w:szCs w:val="16"/>
                </w:rPr>
                <w:t>»»</w:t>
              </w:r>
            </w:hyperlink>
          </w:p>
        </w:tc>
      </w:tr>
      <w:tr w:rsidR="00B92149" w:rsidTr="00B92149">
        <w:trPr>
          <w:jc w:val="center"/>
        </w:trPr>
        <w:tc>
          <w:tcPr>
            <w:tcW w:w="575" w:type="dxa"/>
            <w:vMerge/>
            <w:tcBorders>
              <w:top w:val="outset" w:sz="6" w:space="0" w:color="D3E3F7"/>
              <w:left w:val="outset" w:sz="6" w:space="0" w:color="D3E3F7"/>
              <w:bottom w:val="outset" w:sz="6" w:space="0" w:color="D3E3F7"/>
              <w:right w:val="outset" w:sz="6" w:space="0" w:color="D3E3F7"/>
            </w:tcBorders>
            <w:vAlign w:val="center"/>
            <w:hideMark/>
          </w:tcPr>
          <w:p w:rsidR="00B92149" w:rsidRDefault="00B92149">
            <w:pPr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outset" w:sz="6" w:space="0" w:color="D3E3F7"/>
              <w:left w:val="outset" w:sz="6" w:space="0" w:color="D3E3F7"/>
              <w:bottom w:val="outset" w:sz="6" w:space="0" w:color="D3E3F7"/>
              <w:right w:val="outset" w:sz="6" w:space="0" w:color="D3E3F7"/>
            </w:tcBorders>
            <w:vAlign w:val="center"/>
            <w:hideMark/>
          </w:tcPr>
          <w:p w:rsidR="00B92149" w:rsidRDefault="00B92149">
            <w:pPr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outset" w:sz="6" w:space="0" w:color="D3E3F7"/>
              <w:left w:val="outset" w:sz="6" w:space="0" w:color="D3E3F7"/>
              <w:bottom w:val="outset" w:sz="6" w:space="0" w:color="D3E3F7"/>
              <w:right w:val="outset" w:sz="6" w:space="0" w:color="D3E3F7"/>
            </w:tcBorders>
            <w:vAlign w:val="center"/>
            <w:hideMark/>
          </w:tcPr>
          <w:p w:rsidR="00B92149" w:rsidRDefault="00B92149">
            <w:pPr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D3E3F7"/>
              <w:left w:val="outset" w:sz="6" w:space="0" w:color="D3E3F7"/>
              <w:bottom w:val="outset" w:sz="6" w:space="0" w:color="D3E3F7"/>
              <w:right w:val="outset" w:sz="6" w:space="0" w:color="D3E3F7"/>
            </w:tcBorders>
            <w:shd w:val="clear" w:color="auto" w:fill="D3E3F7"/>
            <w:noWrap/>
            <w:vAlign w:val="center"/>
            <w:hideMark/>
          </w:tcPr>
          <w:p w:rsidR="00B92149" w:rsidRDefault="00B92149">
            <w:pPr>
              <w:spacing w:before="100" w:beforeAutospacing="1" w:after="100" w:afterAutospacing="1"/>
              <w:textAlignment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Wei Hsiang WANG (TPE)</w:t>
            </w:r>
          </w:p>
        </w:tc>
        <w:tc>
          <w:tcPr>
            <w:tcW w:w="0" w:type="auto"/>
            <w:tcBorders>
              <w:top w:val="outset" w:sz="6" w:space="0" w:color="D3E3F7"/>
              <w:left w:val="outset" w:sz="6" w:space="0" w:color="D3E3F7"/>
              <w:bottom w:val="outset" w:sz="6" w:space="0" w:color="D3E3F7"/>
              <w:right w:val="outset" w:sz="6" w:space="0" w:color="D3E3F7"/>
            </w:tcBorders>
            <w:shd w:val="clear" w:color="auto" w:fill="D3E3F7"/>
            <w:noWrap/>
            <w:vAlign w:val="center"/>
            <w:hideMark/>
          </w:tcPr>
          <w:p w:rsidR="00B92149" w:rsidRDefault="00B92149">
            <w:pPr>
              <w:spacing w:before="100" w:beforeAutospacing="1" w:after="100" w:afterAutospacing="1"/>
              <w:jc w:val="center"/>
              <w:textAlignment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79</w:t>
            </w:r>
          </w:p>
        </w:tc>
        <w:tc>
          <w:tcPr>
            <w:tcW w:w="0" w:type="auto"/>
            <w:tcBorders>
              <w:top w:val="outset" w:sz="6" w:space="0" w:color="D3E3F7"/>
              <w:left w:val="outset" w:sz="6" w:space="0" w:color="D3E3F7"/>
              <w:bottom w:val="outset" w:sz="6" w:space="0" w:color="D3E3F7"/>
              <w:right w:val="outset" w:sz="6" w:space="0" w:color="D3E3F7"/>
            </w:tcBorders>
            <w:shd w:val="clear" w:color="auto" w:fill="D3E3F7"/>
            <w:noWrap/>
            <w:vAlign w:val="center"/>
            <w:hideMark/>
          </w:tcPr>
          <w:p w:rsidR="00B92149" w:rsidRDefault="00B92149">
            <w:pPr>
              <w:spacing w:before="100" w:beforeAutospacing="1" w:after="100" w:afterAutospacing="1"/>
              <w:jc w:val="center"/>
              <w:textAlignment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75</w:t>
            </w:r>
          </w:p>
        </w:tc>
        <w:tc>
          <w:tcPr>
            <w:tcW w:w="0" w:type="auto"/>
            <w:tcBorders>
              <w:top w:val="outset" w:sz="6" w:space="0" w:color="D3E3F7"/>
              <w:left w:val="outset" w:sz="6" w:space="0" w:color="D3E3F7"/>
              <w:bottom w:val="outset" w:sz="6" w:space="0" w:color="D3E3F7"/>
              <w:right w:val="outset" w:sz="6" w:space="0" w:color="D3E3F7"/>
            </w:tcBorders>
            <w:shd w:val="clear" w:color="auto" w:fill="D3E3F7"/>
            <w:noWrap/>
            <w:vAlign w:val="center"/>
            <w:hideMark/>
          </w:tcPr>
          <w:p w:rsidR="00B92149" w:rsidRDefault="00B92149">
            <w:pPr>
              <w:spacing w:before="100" w:beforeAutospacing="1" w:after="100" w:afterAutospacing="1"/>
              <w:jc w:val="center"/>
              <w:textAlignment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75</w:t>
            </w:r>
          </w:p>
        </w:tc>
        <w:tc>
          <w:tcPr>
            <w:tcW w:w="0" w:type="auto"/>
            <w:tcBorders>
              <w:top w:val="outset" w:sz="6" w:space="0" w:color="D3E3F7"/>
              <w:left w:val="outset" w:sz="6" w:space="0" w:color="D3E3F7"/>
              <w:bottom w:val="outset" w:sz="6" w:space="0" w:color="D3E3F7"/>
              <w:right w:val="outset" w:sz="6" w:space="0" w:color="D3E3F7"/>
            </w:tcBorders>
            <w:shd w:val="clear" w:color="auto" w:fill="D3E3F7"/>
            <w:noWrap/>
            <w:vAlign w:val="center"/>
            <w:hideMark/>
          </w:tcPr>
          <w:p w:rsidR="00B92149" w:rsidRDefault="00B92149">
            <w:pPr>
              <w:spacing w:before="100" w:beforeAutospacing="1" w:after="100" w:afterAutospacing="1"/>
              <w:jc w:val="center"/>
              <w:textAlignment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hyperlink r:id="rId48" w:tooltip="Open scorecard" w:history="1">
              <w:r>
                <w:rPr>
                  <w:rStyle w:val="a3"/>
                  <w:rFonts w:ascii="Verdana" w:hAnsi="Verdana"/>
                  <w:sz w:val="16"/>
                  <w:szCs w:val="16"/>
                </w:rPr>
                <w:t>»»</w:t>
              </w:r>
            </w:hyperlink>
          </w:p>
        </w:tc>
      </w:tr>
      <w:tr w:rsidR="00B92149" w:rsidTr="00B92149">
        <w:trPr>
          <w:jc w:val="center"/>
        </w:trPr>
        <w:tc>
          <w:tcPr>
            <w:tcW w:w="575" w:type="dxa"/>
            <w:tcBorders>
              <w:top w:val="outset" w:sz="6" w:space="0" w:color="A5C6EF"/>
              <w:left w:val="outset" w:sz="6" w:space="0" w:color="A5C6EF"/>
              <w:bottom w:val="outset" w:sz="6" w:space="0" w:color="A5C6EF"/>
              <w:right w:val="outset" w:sz="6" w:space="0" w:color="A5C6EF"/>
            </w:tcBorders>
            <w:shd w:val="clear" w:color="auto" w:fill="A5C6EF"/>
            <w:noWrap/>
            <w:vAlign w:val="center"/>
            <w:hideMark/>
          </w:tcPr>
          <w:p w:rsidR="00B92149" w:rsidRDefault="00B92149">
            <w:pPr>
              <w:spacing w:before="100" w:beforeAutospacing="1" w:after="100" w:afterAutospacing="1"/>
              <w:textAlignment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42</w:t>
            </w:r>
          </w:p>
        </w:tc>
        <w:tc>
          <w:tcPr>
            <w:tcW w:w="0" w:type="auto"/>
            <w:tcBorders>
              <w:top w:val="outset" w:sz="6" w:space="0" w:color="A5C6EF"/>
              <w:left w:val="outset" w:sz="6" w:space="0" w:color="A5C6EF"/>
              <w:bottom w:val="outset" w:sz="6" w:space="0" w:color="A5C6EF"/>
              <w:right w:val="outset" w:sz="6" w:space="0" w:color="A5C6EF"/>
            </w:tcBorders>
            <w:shd w:val="clear" w:color="auto" w:fill="A5C6EF"/>
            <w:noWrap/>
            <w:vAlign w:val="center"/>
            <w:hideMark/>
          </w:tcPr>
          <w:p w:rsidR="00B92149" w:rsidRDefault="00B92149">
            <w:pPr>
              <w:spacing w:before="100" w:beforeAutospacing="1" w:after="100" w:afterAutospacing="1"/>
              <w:jc w:val="center"/>
              <w:textAlignment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230</w:t>
            </w:r>
          </w:p>
        </w:tc>
        <w:tc>
          <w:tcPr>
            <w:tcW w:w="0" w:type="auto"/>
            <w:tcBorders>
              <w:top w:val="outset" w:sz="6" w:space="0" w:color="A5C6EF"/>
              <w:left w:val="outset" w:sz="6" w:space="0" w:color="A5C6EF"/>
              <w:bottom w:val="outset" w:sz="6" w:space="0" w:color="A5C6EF"/>
              <w:right w:val="outset" w:sz="6" w:space="0" w:color="A5C6EF"/>
            </w:tcBorders>
            <w:shd w:val="clear" w:color="auto" w:fill="A5C6EF"/>
            <w:noWrap/>
            <w:vAlign w:val="center"/>
            <w:hideMark/>
          </w:tcPr>
          <w:p w:rsidR="00B92149" w:rsidRDefault="00B92149">
            <w:pPr>
              <w:spacing w:before="100" w:beforeAutospacing="1" w:after="100" w:afterAutospacing="1"/>
              <w:jc w:val="center"/>
              <w:textAlignment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+14</w:t>
            </w:r>
          </w:p>
        </w:tc>
        <w:tc>
          <w:tcPr>
            <w:tcW w:w="0" w:type="auto"/>
            <w:tcBorders>
              <w:top w:val="outset" w:sz="6" w:space="0" w:color="A5C6EF"/>
              <w:left w:val="outset" w:sz="6" w:space="0" w:color="A5C6EF"/>
              <w:bottom w:val="outset" w:sz="6" w:space="0" w:color="A5C6EF"/>
              <w:right w:val="outset" w:sz="6" w:space="0" w:color="A5C6EF"/>
            </w:tcBorders>
            <w:shd w:val="clear" w:color="auto" w:fill="A5C6EF"/>
            <w:noWrap/>
            <w:vAlign w:val="center"/>
            <w:hideMark/>
          </w:tcPr>
          <w:p w:rsidR="00B92149" w:rsidRDefault="00B92149">
            <w:pPr>
              <w:spacing w:before="100" w:beforeAutospacing="1" w:after="100" w:afterAutospacing="1"/>
              <w:textAlignment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Lin MENG (CHN)</w:t>
            </w:r>
          </w:p>
        </w:tc>
        <w:tc>
          <w:tcPr>
            <w:tcW w:w="0" w:type="auto"/>
            <w:tcBorders>
              <w:top w:val="outset" w:sz="6" w:space="0" w:color="A5C6EF"/>
              <w:left w:val="outset" w:sz="6" w:space="0" w:color="A5C6EF"/>
              <w:bottom w:val="outset" w:sz="6" w:space="0" w:color="A5C6EF"/>
              <w:right w:val="outset" w:sz="6" w:space="0" w:color="A5C6EF"/>
            </w:tcBorders>
            <w:shd w:val="clear" w:color="auto" w:fill="A5C6EF"/>
            <w:noWrap/>
            <w:vAlign w:val="center"/>
            <w:hideMark/>
          </w:tcPr>
          <w:p w:rsidR="00B92149" w:rsidRDefault="00B92149">
            <w:pPr>
              <w:spacing w:before="100" w:beforeAutospacing="1" w:after="100" w:afterAutospacing="1"/>
              <w:jc w:val="center"/>
              <w:textAlignment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76</w:t>
            </w:r>
          </w:p>
        </w:tc>
        <w:tc>
          <w:tcPr>
            <w:tcW w:w="0" w:type="auto"/>
            <w:tcBorders>
              <w:top w:val="outset" w:sz="6" w:space="0" w:color="A5C6EF"/>
              <w:left w:val="outset" w:sz="6" w:space="0" w:color="A5C6EF"/>
              <w:bottom w:val="outset" w:sz="6" w:space="0" w:color="A5C6EF"/>
              <w:right w:val="outset" w:sz="6" w:space="0" w:color="A5C6EF"/>
            </w:tcBorders>
            <w:shd w:val="clear" w:color="auto" w:fill="A5C6EF"/>
            <w:noWrap/>
            <w:vAlign w:val="center"/>
            <w:hideMark/>
          </w:tcPr>
          <w:p w:rsidR="00B92149" w:rsidRDefault="00B92149">
            <w:pPr>
              <w:spacing w:before="100" w:beforeAutospacing="1" w:after="100" w:afterAutospacing="1"/>
              <w:jc w:val="center"/>
              <w:textAlignment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77</w:t>
            </w:r>
          </w:p>
        </w:tc>
        <w:tc>
          <w:tcPr>
            <w:tcW w:w="0" w:type="auto"/>
            <w:tcBorders>
              <w:top w:val="outset" w:sz="6" w:space="0" w:color="A5C6EF"/>
              <w:left w:val="outset" w:sz="6" w:space="0" w:color="A5C6EF"/>
              <w:bottom w:val="outset" w:sz="6" w:space="0" w:color="A5C6EF"/>
              <w:right w:val="outset" w:sz="6" w:space="0" w:color="A5C6EF"/>
            </w:tcBorders>
            <w:shd w:val="clear" w:color="auto" w:fill="A5C6EF"/>
            <w:noWrap/>
            <w:vAlign w:val="center"/>
            <w:hideMark/>
          </w:tcPr>
          <w:p w:rsidR="00B92149" w:rsidRDefault="00B92149">
            <w:pPr>
              <w:spacing w:before="100" w:beforeAutospacing="1" w:after="100" w:afterAutospacing="1"/>
              <w:jc w:val="center"/>
              <w:textAlignment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77</w:t>
            </w:r>
          </w:p>
        </w:tc>
        <w:tc>
          <w:tcPr>
            <w:tcW w:w="0" w:type="auto"/>
            <w:tcBorders>
              <w:top w:val="outset" w:sz="6" w:space="0" w:color="A5C6EF"/>
              <w:left w:val="outset" w:sz="6" w:space="0" w:color="A5C6EF"/>
              <w:bottom w:val="outset" w:sz="6" w:space="0" w:color="A5C6EF"/>
              <w:right w:val="outset" w:sz="6" w:space="0" w:color="A5C6EF"/>
            </w:tcBorders>
            <w:shd w:val="clear" w:color="auto" w:fill="A5C6EF"/>
            <w:noWrap/>
            <w:vAlign w:val="center"/>
            <w:hideMark/>
          </w:tcPr>
          <w:p w:rsidR="00B92149" w:rsidRDefault="00B92149">
            <w:pPr>
              <w:spacing w:before="100" w:beforeAutospacing="1" w:after="100" w:afterAutospacing="1"/>
              <w:jc w:val="center"/>
              <w:textAlignment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hyperlink r:id="rId49" w:tooltip="Open scorecard" w:history="1">
              <w:r>
                <w:rPr>
                  <w:rStyle w:val="a3"/>
                  <w:rFonts w:ascii="Verdana" w:hAnsi="Verdana"/>
                  <w:sz w:val="16"/>
                  <w:szCs w:val="16"/>
                </w:rPr>
                <w:t>»»</w:t>
              </w:r>
            </w:hyperlink>
          </w:p>
        </w:tc>
      </w:tr>
      <w:tr w:rsidR="00B92149" w:rsidTr="00B92149">
        <w:trPr>
          <w:jc w:val="center"/>
        </w:trPr>
        <w:tc>
          <w:tcPr>
            <w:tcW w:w="575" w:type="dxa"/>
            <w:vMerge w:val="restart"/>
            <w:tcBorders>
              <w:top w:val="outset" w:sz="6" w:space="0" w:color="D3E3F7"/>
              <w:left w:val="outset" w:sz="6" w:space="0" w:color="D3E3F7"/>
              <w:bottom w:val="outset" w:sz="6" w:space="0" w:color="D3E3F7"/>
              <w:right w:val="outset" w:sz="6" w:space="0" w:color="D3E3F7"/>
            </w:tcBorders>
            <w:shd w:val="clear" w:color="auto" w:fill="D3E3F7"/>
            <w:noWrap/>
            <w:vAlign w:val="center"/>
            <w:hideMark/>
          </w:tcPr>
          <w:p w:rsidR="00B92149" w:rsidRDefault="00B92149">
            <w:pPr>
              <w:spacing w:before="100" w:beforeAutospacing="1" w:after="100" w:afterAutospacing="1"/>
              <w:textAlignment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43=</w:t>
            </w:r>
          </w:p>
        </w:tc>
        <w:tc>
          <w:tcPr>
            <w:tcW w:w="0" w:type="auto"/>
            <w:vMerge w:val="restart"/>
            <w:tcBorders>
              <w:top w:val="outset" w:sz="6" w:space="0" w:color="D3E3F7"/>
              <w:left w:val="outset" w:sz="6" w:space="0" w:color="D3E3F7"/>
              <w:bottom w:val="outset" w:sz="6" w:space="0" w:color="D3E3F7"/>
              <w:right w:val="outset" w:sz="6" w:space="0" w:color="D3E3F7"/>
            </w:tcBorders>
            <w:shd w:val="clear" w:color="auto" w:fill="D3E3F7"/>
            <w:noWrap/>
            <w:vAlign w:val="center"/>
            <w:hideMark/>
          </w:tcPr>
          <w:p w:rsidR="00B92149" w:rsidRDefault="00B92149">
            <w:pPr>
              <w:spacing w:before="100" w:beforeAutospacing="1" w:after="100" w:afterAutospacing="1"/>
              <w:jc w:val="center"/>
              <w:textAlignment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231</w:t>
            </w:r>
          </w:p>
        </w:tc>
        <w:tc>
          <w:tcPr>
            <w:tcW w:w="0" w:type="auto"/>
            <w:vMerge w:val="restart"/>
            <w:tcBorders>
              <w:top w:val="outset" w:sz="6" w:space="0" w:color="D3E3F7"/>
              <w:left w:val="outset" w:sz="6" w:space="0" w:color="D3E3F7"/>
              <w:bottom w:val="outset" w:sz="6" w:space="0" w:color="D3E3F7"/>
              <w:right w:val="outset" w:sz="6" w:space="0" w:color="D3E3F7"/>
            </w:tcBorders>
            <w:shd w:val="clear" w:color="auto" w:fill="D3E3F7"/>
            <w:noWrap/>
            <w:vAlign w:val="center"/>
            <w:hideMark/>
          </w:tcPr>
          <w:p w:rsidR="00B92149" w:rsidRDefault="00B92149">
            <w:pPr>
              <w:spacing w:before="100" w:beforeAutospacing="1" w:after="100" w:afterAutospacing="1"/>
              <w:jc w:val="center"/>
              <w:textAlignment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+15</w:t>
            </w:r>
          </w:p>
        </w:tc>
        <w:tc>
          <w:tcPr>
            <w:tcW w:w="0" w:type="auto"/>
            <w:tcBorders>
              <w:top w:val="outset" w:sz="6" w:space="0" w:color="D3E3F7"/>
              <w:left w:val="outset" w:sz="6" w:space="0" w:color="D3E3F7"/>
              <w:bottom w:val="outset" w:sz="6" w:space="0" w:color="D3E3F7"/>
              <w:right w:val="outset" w:sz="6" w:space="0" w:color="D3E3F7"/>
            </w:tcBorders>
            <w:shd w:val="clear" w:color="auto" w:fill="D3E3F7"/>
            <w:noWrap/>
            <w:vAlign w:val="center"/>
            <w:hideMark/>
          </w:tcPr>
          <w:p w:rsidR="00B92149" w:rsidRDefault="00B92149">
            <w:pPr>
              <w:spacing w:before="100" w:beforeAutospacing="1" w:after="100" w:afterAutospacing="1"/>
              <w:textAlignment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 xml:space="preserve">Muhammad </w:t>
            </w:r>
            <w:proofErr w:type="spellStart"/>
            <w:r>
              <w:rPr>
                <w:rFonts w:ascii="Verdana" w:hAnsi="Verdana"/>
                <w:color w:val="000000"/>
                <w:sz w:val="16"/>
                <w:szCs w:val="16"/>
              </w:rPr>
              <w:t>Wafiyu</w:t>
            </w:r>
            <w:proofErr w:type="spellEnd"/>
            <w:r>
              <w:rPr>
                <w:rFonts w:ascii="Verdana" w:hAnsi="Verdana"/>
                <w:color w:val="000000"/>
                <w:sz w:val="16"/>
                <w:szCs w:val="16"/>
              </w:rPr>
              <w:t xml:space="preserve"> ABDUL MANAF (MAL)</w:t>
            </w:r>
          </w:p>
        </w:tc>
        <w:tc>
          <w:tcPr>
            <w:tcW w:w="0" w:type="auto"/>
            <w:tcBorders>
              <w:top w:val="outset" w:sz="6" w:space="0" w:color="D3E3F7"/>
              <w:left w:val="outset" w:sz="6" w:space="0" w:color="D3E3F7"/>
              <w:bottom w:val="outset" w:sz="6" w:space="0" w:color="D3E3F7"/>
              <w:right w:val="outset" w:sz="6" w:space="0" w:color="D3E3F7"/>
            </w:tcBorders>
            <w:shd w:val="clear" w:color="auto" w:fill="D3E3F7"/>
            <w:noWrap/>
            <w:vAlign w:val="center"/>
            <w:hideMark/>
          </w:tcPr>
          <w:p w:rsidR="00B92149" w:rsidRDefault="00B92149">
            <w:pPr>
              <w:spacing w:before="100" w:beforeAutospacing="1" w:after="100" w:afterAutospacing="1"/>
              <w:jc w:val="center"/>
              <w:textAlignment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77</w:t>
            </w:r>
          </w:p>
        </w:tc>
        <w:tc>
          <w:tcPr>
            <w:tcW w:w="0" w:type="auto"/>
            <w:tcBorders>
              <w:top w:val="outset" w:sz="6" w:space="0" w:color="D3E3F7"/>
              <w:left w:val="outset" w:sz="6" w:space="0" w:color="D3E3F7"/>
              <w:bottom w:val="outset" w:sz="6" w:space="0" w:color="D3E3F7"/>
              <w:right w:val="outset" w:sz="6" w:space="0" w:color="D3E3F7"/>
            </w:tcBorders>
            <w:shd w:val="clear" w:color="auto" w:fill="D3E3F7"/>
            <w:noWrap/>
            <w:vAlign w:val="center"/>
            <w:hideMark/>
          </w:tcPr>
          <w:p w:rsidR="00B92149" w:rsidRDefault="00B92149">
            <w:pPr>
              <w:spacing w:before="100" w:beforeAutospacing="1" w:after="100" w:afterAutospacing="1"/>
              <w:jc w:val="center"/>
              <w:textAlignment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73</w:t>
            </w:r>
          </w:p>
        </w:tc>
        <w:tc>
          <w:tcPr>
            <w:tcW w:w="0" w:type="auto"/>
            <w:tcBorders>
              <w:top w:val="outset" w:sz="6" w:space="0" w:color="D3E3F7"/>
              <w:left w:val="outset" w:sz="6" w:space="0" w:color="D3E3F7"/>
              <w:bottom w:val="outset" w:sz="6" w:space="0" w:color="D3E3F7"/>
              <w:right w:val="outset" w:sz="6" w:space="0" w:color="D3E3F7"/>
            </w:tcBorders>
            <w:shd w:val="clear" w:color="auto" w:fill="D3E3F7"/>
            <w:noWrap/>
            <w:vAlign w:val="center"/>
            <w:hideMark/>
          </w:tcPr>
          <w:p w:rsidR="00B92149" w:rsidRDefault="00B92149">
            <w:pPr>
              <w:spacing w:before="100" w:beforeAutospacing="1" w:after="100" w:afterAutospacing="1"/>
              <w:jc w:val="center"/>
              <w:textAlignment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81</w:t>
            </w:r>
          </w:p>
        </w:tc>
        <w:tc>
          <w:tcPr>
            <w:tcW w:w="0" w:type="auto"/>
            <w:tcBorders>
              <w:top w:val="outset" w:sz="6" w:space="0" w:color="D3E3F7"/>
              <w:left w:val="outset" w:sz="6" w:space="0" w:color="D3E3F7"/>
              <w:bottom w:val="outset" w:sz="6" w:space="0" w:color="D3E3F7"/>
              <w:right w:val="outset" w:sz="6" w:space="0" w:color="D3E3F7"/>
            </w:tcBorders>
            <w:shd w:val="clear" w:color="auto" w:fill="D3E3F7"/>
            <w:noWrap/>
            <w:vAlign w:val="center"/>
            <w:hideMark/>
          </w:tcPr>
          <w:p w:rsidR="00B92149" w:rsidRDefault="00B92149">
            <w:pPr>
              <w:spacing w:before="100" w:beforeAutospacing="1" w:after="100" w:afterAutospacing="1"/>
              <w:jc w:val="center"/>
              <w:textAlignment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hyperlink r:id="rId50" w:tooltip="Open scorecard" w:history="1">
              <w:r>
                <w:rPr>
                  <w:rStyle w:val="a3"/>
                  <w:rFonts w:ascii="Verdana" w:hAnsi="Verdana"/>
                  <w:sz w:val="16"/>
                  <w:szCs w:val="16"/>
                </w:rPr>
                <w:t>»»</w:t>
              </w:r>
            </w:hyperlink>
          </w:p>
        </w:tc>
      </w:tr>
      <w:tr w:rsidR="00B92149" w:rsidTr="00B92149">
        <w:trPr>
          <w:jc w:val="center"/>
        </w:trPr>
        <w:tc>
          <w:tcPr>
            <w:tcW w:w="575" w:type="dxa"/>
            <w:vMerge/>
            <w:tcBorders>
              <w:top w:val="outset" w:sz="6" w:space="0" w:color="D3E3F7"/>
              <w:left w:val="outset" w:sz="6" w:space="0" w:color="D3E3F7"/>
              <w:bottom w:val="outset" w:sz="6" w:space="0" w:color="D3E3F7"/>
              <w:right w:val="outset" w:sz="6" w:space="0" w:color="D3E3F7"/>
            </w:tcBorders>
            <w:vAlign w:val="center"/>
            <w:hideMark/>
          </w:tcPr>
          <w:p w:rsidR="00B92149" w:rsidRDefault="00B92149">
            <w:pPr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outset" w:sz="6" w:space="0" w:color="D3E3F7"/>
              <w:left w:val="outset" w:sz="6" w:space="0" w:color="D3E3F7"/>
              <w:bottom w:val="outset" w:sz="6" w:space="0" w:color="D3E3F7"/>
              <w:right w:val="outset" w:sz="6" w:space="0" w:color="D3E3F7"/>
            </w:tcBorders>
            <w:vAlign w:val="center"/>
            <w:hideMark/>
          </w:tcPr>
          <w:p w:rsidR="00B92149" w:rsidRDefault="00B92149">
            <w:pPr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outset" w:sz="6" w:space="0" w:color="D3E3F7"/>
              <w:left w:val="outset" w:sz="6" w:space="0" w:color="D3E3F7"/>
              <w:bottom w:val="outset" w:sz="6" w:space="0" w:color="D3E3F7"/>
              <w:right w:val="outset" w:sz="6" w:space="0" w:color="D3E3F7"/>
            </w:tcBorders>
            <w:vAlign w:val="center"/>
            <w:hideMark/>
          </w:tcPr>
          <w:p w:rsidR="00B92149" w:rsidRDefault="00B92149">
            <w:pPr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D3E3F7"/>
              <w:left w:val="outset" w:sz="6" w:space="0" w:color="D3E3F7"/>
              <w:bottom w:val="outset" w:sz="6" w:space="0" w:color="D3E3F7"/>
              <w:right w:val="outset" w:sz="6" w:space="0" w:color="D3E3F7"/>
            </w:tcBorders>
            <w:shd w:val="clear" w:color="auto" w:fill="D3E3F7"/>
            <w:noWrap/>
            <w:vAlign w:val="center"/>
            <w:hideMark/>
          </w:tcPr>
          <w:p w:rsidR="00B92149" w:rsidRDefault="00B92149">
            <w:pPr>
              <w:spacing w:before="100" w:beforeAutospacing="1" w:after="100" w:afterAutospacing="1"/>
              <w:textAlignment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Verdana" w:hAnsi="Verdana"/>
                <w:color w:val="000000"/>
                <w:sz w:val="16"/>
                <w:szCs w:val="16"/>
              </w:rPr>
              <w:t>Tasuku</w:t>
            </w:r>
            <w:proofErr w:type="spellEnd"/>
            <w:r>
              <w:rPr>
                <w:rFonts w:ascii="Verdana" w:hAnsi="Verdana"/>
                <w:color w:val="000000"/>
                <w:sz w:val="16"/>
                <w:szCs w:val="16"/>
              </w:rPr>
              <w:t xml:space="preserve"> HOMMA (JPN)</w:t>
            </w:r>
          </w:p>
        </w:tc>
        <w:tc>
          <w:tcPr>
            <w:tcW w:w="0" w:type="auto"/>
            <w:tcBorders>
              <w:top w:val="outset" w:sz="6" w:space="0" w:color="D3E3F7"/>
              <w:left w:val="outset" w:sz="6" w:space="0" w:color="D3E3F7"/>
              <w:bottom w:val="outset" w:sz="6" w:space="0" w:color="D3E3F7"/>
              <w:right w:val="outset" w:sz="6" w:space="0" w:color="D3E3F7"/>
            </w:tcBorders>
            <w:shd w:val="clear" w:color="auto" w:fill="D3E3F7"/>
            <w:noWrap/>
            <w:vAlign w:val="center"/>
            <w:hideMark/>
          </w:tcPr>
          <w:p w:rsidR="00B92149" w:rsidRDefault="00B92149">
            <w:pPr>
              <w:spacing w:before="100" w:beforeAutospacing="1" w:after="100" w:afterAutospacing="1"/>
              <w:jc w:val="center"/>
              <w:textAlignment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82</w:t>
            </w:r>
          </w:p>
        </w:tc>
        <w:tc>
          <w:tcPr>
            <w:tcW w:w="0" w:type="auto"/>
            <w:tcBorders>
              <w:top w:val="outset" w:sz="6" w:space="0" w:color="D3E3F7"/>
              <w:left w:val="outset" w:sz="6" w:space="0" w:color="D3E3F7"/>
              <w:bottom w:val="outset" w:sz="6" w:space="0" w:color="D3E3F7"/>
              <w:right w:val="outset" w:sz="6" w:space="0" w:color="D3E3F7"/>
            </w:tcBorders>
            <w:shd w:val="clear" w:color="auto" w:fill="D3E3F7"/>
            <w:noWrap/>
            <w:vAlign w:val="center"/>
            <w:hideMark/>
          </w:tcPr>
          <w:p w:rsidR="00B92149" w:rsidRDefault="00B92149">
            <w:pPr>
              <w:spacing w:before="100" w:beforeAutospacing="1" w:after="100" w:afterAutospacing="1"/>
              <w:jc w:val="center"/>
              <w:textAlignment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74</w:t>
            </w:r>
          </w:p>
        </w:tc>
        <w:tc>
          <w:tcPr>
            <w:tcW w:w="0" w:type="auto"/>
            <w:tcBorders>
              <w:top w:val="outset" w:sz="6" w:space="0" w:color="D3E3F7"/>
              <w:left w:val="outset" w:sz="6" w:space="0" w:color="D3E3F7"/>
              <w:bottom w:val="outset" w:sz="6" w:space="0" w:color="D3E3F7"/>
              <w:right w:val="outset" w:sz="6" w:space="0" w:color="D3E3F7"/>
            </w:tcBorders>
            <w:shd w:val="clear" w:color="auto" w:fill="D3E3F7"/>
            <w:noWrap/>
            <w:vAlign w:val="center"/>
            <w:hideMark/>
          </w:tcPr>
          <w:p w:rsidR="00B92149" w:rsidRDefault="00B92149">
            <w:pPr>
              <w:spacing w:before="100" w:beforeAutospacing="1" w:after="100" w:afterAutospacing="1"/>
              <w:jc w:val="center"/>
              <w:textAlignment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75</w:t>
            </w:r>
          </w:p>
        </w:tc>
        <w:tc>
          <w:tcPr>
            <w:tcW w:w="0" w:type="auto"/>
            <w:tcBorders>
              <w:top w:val="outset" w:sz="6" w:space="0" w:color="D3E3F7"/>
              <w:left w:val="outset" w:sz="6" w:space="0" w:color="D3E3F7"/>
              <w:bottom w:val="outset" w:sz="6" w:space="0" w:color="D3E3F7"/>
              <w:right w:val="outset" w:sz="6" w:space="0" w:color="D3E3F7"/>
            </w:tcBorders>
            <w:shd w:val="clear" w:color="auto" w:fill="D3E3F7"/>
            <w:noWrap/>
            <w:vAlign w:val="center"/>
            <w:hideMark/>
          </w:tcPr>
          <w:p w:rsidR="00B92149" w:rsidRDefault="00B92149">
            <w:pPr>
              <w:spacing w:before="100" w:beforeAutospacing="1" w:after="100" w:afterAutospacing="1"/>
              <w:jc w:val="center"/>
              <w:textAlignment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hyperlink r:id="rId51" w:tooltip="Open scorecard" w:history="1">
              <w:r>
                <w:rPr>
                  <w:rStyle w:val="a3"/>
                  <w:rFonts w:ascii="Verdana" w:hAnsi="Verdana"/>
                  <w:sz w:val="16"/>
                  <w:szCs w:val="16"/>
                </w:rPr>
                <w:t>»»</w:t>
              </w:r>
            </w:hyperlink>
          </w:p>
        </w:tc>
      </w:tr>
      <w:tr w:rsidR="00B92149" w:rsidTr="00B92149">
        <w:trPr>
          <w:jc w:val="center"/>
        </w:trPr>
        <w:tc>
          <w:tcPr>
            <w:tcW w:w="575" w:type="dxa"/>
            <w:vMerge/>
            <w:tcBorders>
              <w:top w:val="outset" w:sz="6" w:space="0" w:color="D3E3F7"/>
              <w:left w:val="outset" w:sz="6" w:space="0" w:color="D3E3F7"/>
              <w:bottom w:val="outset" w:sz="6" w:space="0" w:color="D3E3F7"/>
              <w:right w:val="outset" w:sz="6" w:space="0" w:color="D3E3F7"/>
            </w:tcBorders>
            <w:vAlign w:val="center"/>
            <w:hideMark/>
          </w:tcPr>
          <w:p w:rsidR="00B92149" w:rsidRDefault="00B92149">
            <w:pPr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outset" w:sz="6" w:space="0" w:color="D3E3F7"/>
              <w:left w:val="outset" w:sz="6" w:space="0" w:color="D3E3F7"/>
              <w:bottom w:val="outset" w:sz="6" w:space="0" w:color="D3E3F7"/>
              <w:right w:val="outset" w:sz="6" w:space="0" w:color="D3E3F7"/>
            </w:tcBorders>
            <w:vAlign w:val="center"/>
            <w:hideMark/>
          </w:tcPr>
          <w:p w:rsidR="00B92149" w:rsidRDefault="00B92149">
            <w:pPr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outset" w:sz="6" w:space="0" w:color="D3E3F7"/>
              <w:left w:val="outset" w:sz="6" w:space="0" w:color="D3E3F7"/>
              <w:bottom w:val="outset" w:sz="6" w:space="0" w:color="D3E3F7"/>
              <w:right w:val="outset" w:sz="6" w:space="0" w:color="D3E3F7"/>
            </w:tcBorders>
            <w:vAlign w:val="center"/>
            <w:hideMark/>
          </w:tcPr>
          <w:p w:rsidR="00B92149" w:rsidRDefault="00B92149">
            <w:pPr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D3E3F7"/>
              <w:left w:val="outset" w:sz="6" w:space="0" w:color="D3E3F7"/>
              <w:bottom w:val="outset" w:sz="6" w:space="0" w:color="D3E3F7"/>
              <w:right w:val="outset" w:sz="6" w:space="0" w:color="D3E3F7"/>
            </w:tcBorders>
            <w:shd w:val="clear" w:color="auto" w:fill="D3E3F7"/>
            <w:noWrap/>
            <w:vAlign w:val="center"/>
            <w:hideMark/>
          </w:tcPr>
          <w:p w:rsidR="00B92149" w:rsidRDefault="00B92149">
            <w:pPr>
              <w:spacing w:before="100" w:beforeAutospacing="1" w:after="100" w:afterAutospacing="1"/>
              <w:textAlignment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Verdana" w:hAnsi="Verdana"/>
                <w:color w:val="000000"/>
                <w:sz w:val="16"/>
                <w:szCs w:val="16"/>
              </w:rPr>
              <w:t>Harjot</w:t>
            </w:r>
            <w:proofErr w:type="spellEnd"/>
            <w:r>
              <w:rPr>
                <w:rFonts w:ascii="Verdana" w:hAnsi="Verdana"/>
                <w:color w:val="000000"/>
                <w:sz w:val="16"/>
                <w:szCs w:val="16"/>
              </w:rPr>
              <w:t xml:space="preserve"> Singh SONI (IND)</w:t>
            </w:r>
          </w:p>
        </w:tc>
        <w:tc>
          <w:tcPr>
            <w:tcW w:w="0" w:type="auto"/>
            <w:tcBorders>
              <w:top w:val="outset" w:sz="6" w:space="0" w:color="D3E3F7"/>
              <w:left w:val="outset" w:sz="6" w:space="0" w:color="D3E3F7"/>
              <w:bottom w:val="outset" w:sz="6" w:space="0" w:color="D3E3F7"/>
              <w:right w:val="outset" w:sz="6" w:space="0" w:color="D3E3F7"/>
            </w:tcBorders>
            <w:shd w:val="clear" w:color="auto" w:fill="D3E3F7"/>
            <w:noWrap/>
            <w:vAlign w:val="center"/>
            <w:hideMark/>
          </w:tcPr>
          <w:p w:rsidR="00B92149" w:rsidRDefault="00B92149">
            <w:pPr>
              <w:spacing w:before="100" w:beforeAutospacing="1" w:after="100" w:afterAutospacing="1"/>
              <w:jc w:val="center"/>
              <w:textAlignment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80</w:t>
            </w:r>
          </w:p>
        </w:tc>
        <w:tc>
          <w:tcPr>
            <w:tcW w:w="0" w:type="auto"/>
            <w:tcBorders>
              <w:top w:val="outset" w:sz="6" w:space="0" w:color="D3E3F7"/>
              <w:left w:val="outset" w:sz="6" w:space="0" w:color="D3E3F7"/>
              <w:bottom w:val="outset" w:sz="6" w:space="0" w:color="D3E3F7"/>
              <w:right w:val="outset" w:sz="6" w:space="0" w:color="D3E3F7"/>
            </w:tcBorders>
            <w:shd w:val="clear" w:color="auto" w:fill="D3E3F7"/>
            <w:noWrap/>
            <w:vAlign w:val="center"/>
            <w:hideMark/>
          </w:tcPr>
          <w:p w:rsidR="00B92149" w:rsidRDefault="00B92149">
            <w:pPr>
              <w:spacing w:before="100" w:beforeAutospacing="1" w:after="100" w:afterAutospacing="1"/>
              <w:jc w:val="center"/>
              <w:textAlignment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74</w:t>
            </w:r>
          </w:p>
        </w:tc>
        <w:tc>
          <w:tcPr>
            <w:tcW w:w="0" w:type="auto"/>
            <w:tcBorders>
              <w:top w:val="outset" w:sz="6" w:space="0" w:color="D3E3F7"/>
              <w:left w:val="outset" w:sz="6" w:space="0" w:color="D3E3F7"/>
              <w:bottom w:val="outset" w:sz="6" w:space="0" w:color="D3E3F7"/>
              <w:right w:val="outset" w:sz="6" w:space="0" w:color="D3E3F7"/>
            </w:tcBorders>
            <w:shd w:val="clear" w:color="auto" w:fill="D3E3F7"/>
            <w:noWrap/>
            <w:vAlign w:val="center"/>
            <w:hideMark/>
          </w:tcPr>
          <w:p w:rsidR="00B92149" w:rsidRDefault="00B92149">
            <w:pPr>
              <w:spacing w:before="100" w:beforeAutospacing="1" w:after="100" w:afterAutospacing="1"/>
              <w:jc w:val="center"/>
              <w:textAlignment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77</w:t>
            </w:r>
          </w:p>
        </w:tc>
        <w:tc>
          <w:tcPr>
            <w:tcW w:w="0" w:type="auto"/>
            <w:tcBorders>
              <w:top w:val="outset" w:sz="6" w:space="0" w:color="D3E3F7"/>
              <w:left w:val="outset" w:sz="6" w:space="0" w:color="D3E3F7"/>
              <w:bottom w:val="outset" w:sz="6" w:space="0" w:color="D3E3F7"/>
              <w:right w:val="outset" w:sz="6" w:space="0" w:color="D3E3F7"/>
            </w:tcBorders>
            <w:shd w:val="clear" w:color="auto" w:fill="D3E3F7"/>
            <w:noWrap/>
            <w:vAlign w:val="center"/>
            <w:hideMark/>
          </w:tcPr>
          <w:p w:rsidR="00B92149" w:rsidRDefault="00B92149">
            <w:pPr>
              <w:spacing w:before="100" w:beforeAutospacing="1" w:after="100" w:afterAutospacing="1"/>
              <w:jc w:val="center"/>
              <w:textAlignment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hyperlink r:id="rId52" w:tooltip="Open scorecard" w:history="1">
              <w:r>
                <w:rPr>
                  <w:rStyle w:val="a3"/>
                  <w:rFonts w:ascii="Verdana" w:hAnsi="Verdana"/>
                  <w:sz w:val="16"/>
                  <w:szCs w:val="16"/>
                </w:rPr>
                <w:t>»»</w:t>
              </w:r>
            </w:hyperlink>
          </w:p>
        </w:tc>
      </w:tr>
      <w:tr w:rsidR="00B92149" w:rsidTr="00B92149">
        <w:trPr>
          <w:jc w:val="center"/>
        </w:trPr>
        <w:tc>
          <w:tcPr>
            <w:tcW w:w="575" w:type="dxa"/>
            <w:vMerge/>
            <w:tcBorders>
              <w:top w:val="outset" w:sz="6" w:space="0" w:color="D3E3F7"/>
              <w:left w:val="outset" w:sz="6" w:space="0" w:color="D3E3F7"/>
              <w:bottom w:val="outset" w:sz="6" w:space="0" w:color="D3E3F7"/>
              <w:right w:val="outset" w:sz="6" w:space="0" w:color="D3E3F7"/>
            </w:tcBorders>
            <w:vAlign w:val="center"/>
            <w:hideMark/>
          </w:tcPr>
          <w:p w:rsidR="00B92149" w:rsidRDefault="00B92149">
            <w:pPr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outset" w:sz="6" w:space="0" w:color="D3E3F7"/>
              <w:left w:val="outset" w:sz="6" w:space="0" w:color="D3E3F7"/>
              <w:bottom w:val="outset" w:sz="6" w:space="0" w:color="D3E3F7"/>
              <w:right w:val="outset" w:sz="6" w:space="0" w:color="D3E3F7"/>
            </w:tcBorders>
            <w:vAlign w:val="center"/>
            <w:hideMark/>
          </w:tcPr>
          <w:p w:rsidR="00B92149" w:rsidRDefault="00B92149">
            <w:pPr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outset" w:sz="6" w:space="0" w:color="D3E3F7"/>
              <w:left w:val="outset" w:sz="6" w:space="0" w:color="D3E3F7"/>
              <w:bottom w:val="outset" w:sz="6" w:space="0" w:color="D3E3F7"/>
              <w:right w:val="outset" w:sz="6" w:space="0" w:color="D3E3F7"/>
            </w:tcBorders>
            <w:vAlign w:val="center"/>
            <w:hideMark/>
          </w:tcPr>
          <w:p w:rsidR="00B92149" w:rsidRDefault="00B92149">
            <w:pPr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D3E3F7"/>
              <w:left w:val="outset" w:sz="6" w:space="0" w:color="D3E3F7"/>
              <w:bottom w:val="outset" w:sz="6" w:space="0" w:color="D3E3F7"/>
              <w:right w:val="outset" w:sz="6" w:space="0" w:color="D3E3F7"/>
            </w:tcBorders>
            <w:shd w:val="clear" w:color="auto" w:fill="D3E3F7"/>
            <w:noWrap/>
            <w:vAlign w:val="center"/>
            <w:hideMark/>
          </w:tcPr>
          <w:p w:rsidR="00B92149" w:rsidRDefault="00B92149">
            <w:pPr>
              <w:spacing w:before="100" w:beforeAutospacing="1" w:after="100" w:afterAutospacing="1"/>
              <w:textAlignment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Mai ARAI (JPN)</w:t>
            </w:r>
          </w:p>
        </w:tc>
        <w:tc>
          <w:tcPr>
            <w:tcW w:w="0" w:type="auto"/>
            <w:tcBorders>
              <w:top w:val="outset" w:sz="6" w:space="0" w:color="D3E3F7"/>
              <w:left w:val="outset" w:sz="6" w:space="0" w:color="D3E3F7"/>
              <w:bottom w:val="outset" w:sz="6" w:space="0" w:color="D3E3F7"/>
              <w:right w:val="outset" w:sz="6" w:space="0" w:color="D3E3F7"/>
            </w:tcBorders>
            <w:shd w:val="clear" w:color="auto" w:fill="D3E3F7"/>
            <w:noWrap/>
            <w:vAlign w:val="center"/>
            <w:hideMark/>
          </w:tcPr>
          <w:p w:rsidR="00B92149" w:rsidRDefault="00B92149">
            <w:pPr>
              <w:spacing w:before="100" w:beforeAutospacing="1" w:after="100" w:afterAutospacing="1"/>
              <w:jc w:val="center"/>
              <w:textAlignment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77</w:t>
            </w:r>
          </w:p>
        </w:tc>
        <w:tc>
          <w:tcPr>
            <w:tcW w:w="0" w:type="auto"/>
            <w:tcBorders>
              <w:top w:val="outset" w:sz="6" w:space="0" w:color="D3E3F7"/>
              <w:left w:val="outset" w:sz="6" w:space="0" w:color="D3E3F7"/>
              <w:bottom w:val="outset" w:sz="6" w:space="0" w:color="D3E3F7"/>
              <w:right w:val="outset" w:sz="6" w:space="0" w:color="D3E3F7"/>
            </w:tcBorders>
            <w:shd w:val="clear" w:color="auto" w:fill="D3E3F7"/>
            <w:noWrap/>
            <w:vAlign w:val="center"/>
            <w:hideMark/>
          </w:tcPr>
          <w:p w:rsidR="00B92149" w:rsidRDefault="00B92149">
            <w:pPr>
              <w:spacing w:before="100" w:beforeAutospacing="1" w:after="100" w:afterAutospacing="1"/>
              <w:jc w:val="center"/>
              <w:textAlignment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76</w:t>
            </w:r>
          </w:p>
        </w:tc>
        <w:tc>
          <w:tcPr>
            <w:tcW w:w="0" w:type="auto"/>
            <w:tcBorders>
              <w:top w:val="outset" w:sz="6" w:space="0" w:color="D3E3F7"/>
              <w:left w:val="outset" w:sz="6" w:space="0" w:color="D3E3F7"/>
              <w:bottom w:val="outset" w:sz="6" w:space="0" w:color="D3E3F7"/>
              <w:right w:val="outset" w:sz="6" w:space="0" w:color="D3E3F7"/>
            </w:tcBorders>
            <w:shd w:val="clear" w:color="auto" w:fill="D3E3F7"/>
            <w:noWrap/>
            <w:vAlign w:val="center"/>
            <w:hideMark/>
          </w:tcPr>
          <w:p w:rsidR="00B92149" w:rsidRDefault="00B92149">
            <w:pPr>
              <w:spacing w:before="100" w:beforeAutospacing="1" w:after="100" w:afterAutospacing="1"/>
              <w:jc w:val="center"/>
              <w:textAlignment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78</w:t>
            </w:r>
          </w:p>
        </w:tc>
        <w:tc>
          <w:tcPr>
            <w:tcW w:w="0" w:type="auto"/>
            <w:tcBorders>
              <w:top w:val="outset" w:sz="6" w:space="0" w:color="D3E3F7"/>
              <w:left w:val="outset" w:sz="6" w:space="0" w:color="D3E3F7"/>
              <w:bottom w:val="outset" w:sz="6" w:space="0" w:color="D3E3F7"/>
              <w:right w:val="outset" w:sz="6" w:space="0" w:color="D3E3F7"/>
            </w:tcBorders>
            <w:shd w:val="clear" w:color="auto" w:fill="D3E3F7"/>
            <w:noWrap/>
            <w:vAlign w:val="center"/>
            <w:hideMark/>
          </w:tcPr>
          <w:p w:rsidR="00B92149" w:rsidRDefault="00B92149">
            <w:pPr>
              <w:spacing w:before="100" w:beforeAutospacing="1" w:after="100" w:afterAutospacing="1"/>
              <w:jc w:val="center"/>
              <w:textAlignment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hyperlink r:id="rId53" w:tooltip="Open scorecard" w:history="1">
              <w:r>
                <w:rPr>
                  <w:rStyle w:val="a3"/>
                  <w:rFonts w:ascii="Verdana" w:hAnsi="Verdana"/>
                  <w:sz w:val="16"/>
                  <w:szCs w:val="16"/>
                </w:rPr>
                <w:t>»»</w:t>
              </w:r>
            </w:hyperlink>
          </w:p>
        </w:tc>
      </w:tr>
      <w:tr w:rsidR="00B92149" w:rsidTr="00B92149">
        <w:trPr>
          <w:jc w:val="center"/>
        </w:trPr>
        <w:tc>
          <w:tcPr>
            <w:tcW w:w="575" w:type="dxa"/>
            <w:vMerge w:val="restart"/>
            <w:tcBorders>
              <w:top w:val="outset" w:sz="6" w:space="0" w:color="A5C6EF"/>
              <w:left w:val="outset" w:sz="6" w:space="0" w:color="A5C6EF"/>
              <w:bottom w:val="outset" w:sz="6" w:space="0" w:color="A5C6EF"/>
              <w:right w:val="outset" w:sz="6" w:space="0" w:color="A5C6EF"/>
            </w:tcBorders>
            <w:shd w:val="clear" w:color="auto" w:fill="A5C6EF"/>
            <w:noWrap/>
            <w:vAlign w:val="center"/>
            <w:hideMark/>
          </w:tcPr>
          <w:p w:rsidR="00B92149" w:rsidRDefault="00B92149">
            <w:pPr>
              <w:spacing w:before="100" w:beforeAutospacing="1" w:after="100" w:afterAutospacing="1"/>
              <w:textAlignment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47=</w:t>
            </w:r>
          </w:p>
        </w:tc>
        <w:tc>
          <w:tcPr>
            <w:tcW w:w="0" w:type="auto"/>
            <w:vMerge w:val="restart"/>
            <w:tcBorders>
              <w:top w:val="outset" w:sz="6" w:space="0" w:color="A5C6EF"/>
              <w:left w:val="outset" w:sz="6" w:space="0" w:color="A5C6EF"/>
              <w:bottom w:val="outset" w:sz="6" w:space="0" w:color="A5C6EF"/>
              <w:right w:val="outset" w:sz="6" w:space="0" w:color="A5C6EF"/>
            </w:tcBorders>
            <w:shd w:val="clear" w:color="auto" w:fill="A5C6EF"/>
            <w:noWrap/>
            <w:vAlign w:val="center"/>
            <w:hideMark/>
          </w:tcPr>
          <w:p w:rsidR="00B92149" w:rsidRDefault="00B92149">
            <w:pPr>
              <w:spacing w:before="100" w:beforeAutospacing="1" w:after="100" w:afterAutospacing="1"/>
              <w:jc w:val="center"/>
              <w:textAlignment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232</w:t>
            </w:r>
          </w:p>
        </w:tc>
        <w:tc>
          <w:tcPr>
            <w:tcW w:w="0" w:type="auto"/>
            <w:vMerge w:val="restart"/>
            <w:tcBorders>
              <w:top w:val="outset" w:sz="6" w:space="0" w:color="A5C6EF"/>
              <w:left w:val="outset" w:sz="6" w:space="0" w:color="A5C6EF"/>
              <w:bottom w:val="outset" w:sz="6" w:space="0" w:color="A5C6EF"/>
              <w:right w:val="outset" w:sz="6" w:space="0" w:color="A5C6EF"/>
            </w:tcBorders>
            <w:shd w:val="clear" w:color="auto" w:fill="A5C6EF"/>
            <w:noWrap/>
            <w:vAlign w:val="center"/>
            <w:hideMark/>
          </w:tcPr>
          <w:p w:rsidR="00B92149" w:rsidRDefault="00B92149">
            <w:pPr>
              <w:spacing w:before="100" w:beforeAutospacing="1" w:after="100" w:afterAutospacing="1"/>
              <w:jc w:val="center"/>
              <w:textAlignment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+16</w:t>
            </w:r>
          </w:p>
        </w:tc>
        <w:tc>
          <w:tcPr>
            <w:tcW w:w="0" w:type="auto"/>
            <w:tcBorders>
              <w:top w:val="outset" w:sz="6" w:space="0" w:color="A5C6EF"/>
              <w:left w:val="outset" w:sz="6" w:space="0" w:color="A5C6EF"/>
              <w:bottom w:val="outset" w:sz="6" w:space="0" w:color="A5C6EF"/>
              <w:right w:val="outset" w:sz="6" w:space="0" w:color="A5C6EF"/>
            </w:tcBorders>
            <w:shd w:val="clear" w:color="auto" w:fill="A5C6EF"/>
            <w:noWrap/>
            <w:vAlign w:val="center"/>
            <w:hideMark/>
          </w:tcPr>
          <w:p w:rsidR="00B92149" w:rsidRDefault="00B92149">
            <w:pPr>
              <w:spacing w:before="100" w:beforeAutospacing="1" w:after="100" w:afterAutospacing="1"/>
              <w:textAlignment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Chi WANG (TPE)</w:t>
            </w:r>
          </w:p>
        </w:tc>
        <w:tc>
          <w:tcPr>
            <w:tcW w:w="0" w:type="auto"/>
            <w:tcBorders>
              <w:top w:val="outset" w:sz="6" w:space="0" w:color="A5C6EF"/>
              <w:left w:val="outset" w:sz="6" w:space="0" w:color="A5C6EF"/>
              <w:bottom w:val="outset" w:sz="6" w:space="0" w:color="A5C6EF"/>
              <w:right w:val="outset" w:sz="6" w:space="0" w:color="A5C6EF"/>
            </w:tcBorders>
            <w:shd w:val="clear" w:color="auto" w:fill="A5C6EF"/>
            <w:noWrap/>
            <w:vAlign w:val="center"/>
            <w:hideMark/>
          </w:tcPr>
          <w:p w:rsidR="00B92149" w:rsidRDefault="00B92149">
            <w:pPr>
              <w:spacing w:before="100" w:beforeAutospacing="1" w:after="100" w:afterAutospacing="1"/>
              <w:jc w:val="center"/>
              <w:textAlignment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72</w:t>
            </w:r>
          </w:p>
        </w:tc>
        <w:tc>
          <w:tcPr>
            <w:tcW w:w="0" w:type="auto"/>
            <w:tcBorders>
              <w:top w:val="outset" w:sz="6" w:space="0" w:color="A5C6EF"/>
              <w:left w:val="outset" w:sz="6" w:space="0" w:color="A5C6EF"/>
              <w:bottom w:val="outset" w:sz="6" w:space="0" w:color="A5C6EF"/>
              <w:right w:val="outset" w:sz="6" w:space="0" w:color="A5C6EF"/>
            </w:tcBorders>
            <w:shd w:val="clear" w:color="auto" w:fill="A5C6EF"/>
            <w:noWrap/>
            <w:vAlign w:val="center"/>
            <w:hideMark/>
          </w:tcPr>
          <w:p w:rsidR="00B92149" w:rsidRDefault="00B92149">
            <w:pPr>
              <w:spacing w:before="100" w:beforeAutospacing="1" w:after="100" w:afterAutospacing="1"/>
              <w:jc w:val="center"/>
              <w:textAlignment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76</w:t>
            </w:r>
          </w:p>
        </w:tc>
        <w:tc>
          <w:tcPr>
            <w:tcW w:w="0" w:type="auto"/>
            <w:tcBorders>
              <w:top w:val="outset" w:sz="6" w:space="0" w:color="A5C6EF"/>
              <w:left w:val="outset" w:sz="6" w:space="0" w:color="A5C6EF"/>
              <w:bottom w:val="outset" w:sz="6" w:space="0" w:color="A5C6EF"/>
              <w:right w:val="outset" w:sz="6" w:space="0" w:color="A5C6EF"/>
            </w:tcBorders>
            <w:shd w:val="clear" w:color="auto" w:fill="A5C6EF"/>
            <w:noWrap/>
            <w:vAlign w:val="center"/>
            <w:hideMark/>
          </w:tcPr>
          <w:p w:rsidR="00B92149" w:rsidRDefault="00B92149">
            <w:pPr>
              <w:spacing w:before="100" w:beforeAutospacing="1" w:after="100" w:afterAutospacing="1"/>
              <w:jc w:val="center"/>
              <w:textAlignment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84</w:t>
            </w:r>
          </w:p>
        </w:tc>
        <w:tc>
          <w:tcPr>
            <w:tcW w:w="0" w:type="auto"/>
            <w:tcBorders>
              <w:top w:val="outset" w:sz="6" w:space="0" w:color="A5C6EF"/>
              <w:left w:val="outset" w:sz="6" w:space="0" w:color="A5C6EF"/>
              <w:bottom w:val="outset" w:sz="6" w:space="0" w:color="A5C6EF"/>
              <w:right w:val="outset" w:sz="6" w:space="0" w:color="A5C6EF"/>
            </w:tcBorders>
            <w:shd w:val="clear" w:color="auto" w:fill="A5C6EF"/>
            <w:noWrap/>
            <w:vAlign w:val="center"/>
            <w:hideMark/>
          </w:tcPr>
          <w:p w:rsidR="00B92149" w:rsidRDefault="00B92149">
            <w:pPr>
              <w:spacing w:before="100" w:beforeAutospacing="1" w:after="100" w:afterAutospacing="1"/>
              <w:jc w:val="center"/>
              <w:textAlignment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hyperlink r:id="rId54" w:tooltip="Open scorecard" w:history="1">
              <w:r>
                <w:rPr>
                  <w:rStyle w:val="a3"/>
                  <w:rFonts w:ascii="Verdana" w:hAnsi="Verdana"/>
                  <w:sz w:val="16"/>
                  <w:szCs w:val="16"/>
                </w:rPr>
                <w:t>»»</w:t>
              </w:r>
            </w:hyperlink>
          </w:p>
        </w:tc>
      </w:tr>
      <w:tr w:rsidR="00B92149" w:rsidTr="00B92149">
        <w:trPr>
          <w:jc w:val="center"/>
        </w:trPr>
        <w:tc>
          <w:tcPr>
            <w:tcW w:w="575" w:type="dxa"/>
            <w:vMerge/>
            <w:tcBorders>
              <w:top w:val="outset" w:sz="6" w:space="0" w:color="A5C6EF"/>
              <w:left w:val="outset" w:sz="6" w:space="0" w:color="A5C6EF"/>
              <w:bottom w:val="outset" w:sz="6" w:space="0" w:color="A5C6EF"/>
              <w:right w:val="outset" w:sz="6" w:space="0" w:color="A5C6EF"/>
            </w:tcBorders>
            <w:vAlign w:val="center"/>
            <w:hideMark/>
          </w:tcPr>
          <w:p w:rsidR="00B92149" w:rsidRDefault="00B92149">
            <w:pPr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outset" w:sz="6" w:space="0" w:color="A5C6EF"/>
              <w:left w:val="outset" w:sz="6" w:space="0" w:color="A5C6EF"/>
              <w:bottom w:val="outset" w:sz="6" w:space="0" w:color="A5C6EF"/>
              <w:right w:val="outset" w:sz="6" w:space="0" w:color="A5C6EF"/>
            </w:tcBorders>
            <w:vAlign w:val="center"/>
            <w:hideMark/>
          </w:tcPr>
          <w:p w:rsidR="00B92149" w:rsidRDefault="00B92149">
            <w:pPr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outset" w:sz="6" w:space="0" w:color="A5C6EF"/>
              <w:left w:val="outset" w:sz="6" w:space="0" w:color="A5C6EF"/>
              <w:bottom w:val="outset" w:sz="6" w:space="0" w:color="A5C6EF"/>
              <w:right w:val="outset" w:sz="6" w:space="0" w:color="A5C6EF"/>
            </w:tcBorders>
            <w:vAlign w:val="center"/>
            <w:hideMark/>
          </w:tcPr>
          <w:p w:rsidR="00B92149" w:rsidRDefault="00B92149">
            <w:pPr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A5C6EF"/>
              <w:left w:val="outset" w:sz="6" w:space="0" w:color="A5C6EF"/>
              <w:bottom w:val="outset" w:sz="6" w:space="0" w:color="A5C6EF"/>
              <w:right w:val="outset" w:sz="6" w:space="0" w:color="A5C6EF"/>
            </w:tcBorders>
            <w:shd w:val="clear" w:color="auto" w:fill="A5C6EF"/>
            <w:noWrap/>
            <w:vAlign w:val="center"/>
            <w:hideMark/>
          </w:tcPr>
          <w:p w:rsidR="00B92149" w:rsidRDefault="00B92149">
            <w:pPr>
              <w:spacing w:before="100" w:beforeAutospacing="1" w:after="100" w:afterAutospacing="1"/>
              <w:textAlignment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Lawrence CELESTINO (PHI)</w:t>
            </w:r>
          </w:p>
        </w:tc>
        <w:tc>
          <w:tcPr>
            <w:tcW w:w="0" w:type="auto"/>
            <w:tcBorders>
              <w:top w:val="outset" w:sz="6" w:space="0" w:color="A5C6EF"/>
              <w:left w:val="outset" w:sz="6" w:space="0" w:color="A5C6EF"/>
              <w:bottom w:val="outset" w:sz="6" w:space="0" w:color="A5C6EF"/>
              <w:right w:val="outset" w:sz="6" w:space="0" w:color="A5C6EF"/>
            </w:tcBorders>
            <w:shd w:val="clear" w:color="auto" w:fill="A5C6EF"/>
            <w:noWrap/>
            <w:vAlign w:val="center"/>
            <w:hideMark/>
          </w:tcPr>
          <w:p w:rsidR="00B92149" w:rsidRDefault="00B92149">
            <w:pPr>
              <w:spacing w:before="100" w:beforeAutospacing="1" w:after="100" w:afterAutospacing="1"/>
              <w:jc w:val="center"/>
              <w:textAlignment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75</w:t>
            </w:r>
          </w:p>
        </w:tc>
        <w:tc>
          <w:tcPr>
            <w:tcW w:w="0" w:type="auto"/>
            <w:tcBorders>
              <w:top w:val="outset" w:sz="6" w:space="0" w:color="A5C6EF"/>
              <w:left w:val="outset" w:sz="6" w:space="0" w:color="A5C6EF"/>
              <w:bottom w:val="outset" w:sz="6" w:space="0" w:color="A5C6EF"/>
              <w:right w:val="outset" w:sz="6" w:space="0" w:color="A5C6EF"/>
            </w:tcBorders>
            <w:shd w:val="clear" w:color="auto" w:fill="A5C6EF"/>
            <w:noWrap/>
            <w:vAlign w:val="center"/>
            <w:hideMark/>
          </w:tcPr>
          <w:p w:rsidR="00B92149" w:rsidRDefault="00B92149">
            <w:pPr>
              <w:spacing w:before="100" w:beforeAutospacing="1" w:after="100" w:afterAutospacing="1"/>
              <w:jc w:val="center"/>
              <w:textAlignment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82</w:t>
            </w:r>
          </w:p>
        </w:tc>
        <w:tc>
          <w:tcPr>
            <w:tcW w:w="0" w:type="auto"/>
            <w:tcBorders>
              <w:top w:val="outset" w:sz="6" w:space="0" w:color="A5C6EF"/>
              <w:left w:val="outset" w:sz="6" w:space="0" w:color="A5C6EF"/>
              <w:bottom w:val="outset" w:sz="6" w:space="0" w:color="A5C6EF"/>
              <w:right w:val="outset" w:sz="6" w:space="0" w:color="A5C6EF"/>
            </w:tcBorders>
            <w:shd w:val="clear" w:color="auto" w:fill="A5C6EF"/>
            <w:noWrap/>
            <w:vAlign w:val="center"/>
            <w:hideMark/>
          </w:tcPr>
          <w:p w:rsidR="00B92149" w:rsidRDefault="00B92149">
            <w:pPr>
              <w:spacing w:before="100" w:beforeAutospacing="1" w:after="100" w:afterAutospacing="1"/>
              <w:jc w:val="center"/>
              <w:textAlignment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75</w:t>
            </w:r>
          </w:p>
        </w:tc>
        <w:tc>
          <w:tcPr>
            <w:tcW w:w="0" w:type="auto"/>
            <w:tcBorders>
              <w:top w:val="outset" w:sz="6" w:space="0" w:color="A5C6EF"/>
              <w:left w:val="outset" w:sz="6" w:space="0" w:color="A5C6EF"/>
              <w:bottom w:val="outset" w:sz="6" w:space="0" w:color="A5C6EF"/>
              <w:right w:val="outset" w:sz="6" w:space="0" w:color="A5C6EF"/>
            </w:tcBorders>
            <w:shd w:val="clear" w:color="auto" w:fill="A5C6EF"/>
            <w:noWrap/>
            <w:vAlign w:val="center"/>
            <w:hideMark/>
          </w:tcPr>
          <w:p w:rsidR="00B92149" w:rsidRDefault="00B92149">
            <w:pPr>
              <w:spacing w:before="100" w:beforeAutospacing="1" w:after="100" w:afterAutospacing="1"/>
              <w:jc w:val="center"/>
              <w:textAlignment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hyperlink r:id="rId55" w:tooltip="Open scorecard" w:history="1">
              <w:r>
                <w:rPr>
                  <w:rStyle w:val="a3"/>
                  <w:rFonts w:ascii="Verdana" w:hAnsi="Verdana"/>
                  <w:sz w:val="16"/>
                  <w:szCs w:val="16"/>
                </w:rPr>
                <w:t>»»</w:t>
              </w:r>
            </w:hyperlink>
          </w:p>
        </w:tc>
      </w:tr>
      <w:tr w:rsidR="00B92149" w:rsidTr="00B92149">
        <w:trPr>
          <w:jc w:val="center"/>
        </w:trPr>
        <w:tc>
          <w:tcPr>
            <w:tcW w:w="575" w:type="dxa"/>
            <w:vMerge/>
            <w:tcBorders>
              <w:top w:val="outset" w:sz="6" w:space="0" w:color="A5C6EF"/>
              <w:left w:val="outset" w:sz="6" w:space="0" w:color="A5C6EF"/>
              <w:bottom w:val="outset" w:sz="6" w:space="0" w:color="A5C6EF"/>
              <w:right w:val="outset" w:sz="6" w:space="0" w:color="A5C6EF"/>
            </w:tcBorders>
            <w:vAlign w:val="center"/>
            <w:hideMark/>
          </w:tcPr>
          <w:p w:rsidR="00B92149" w:rsidRDefault="00B92149">
            <w:pPr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outset" w:sz="6" w:space="0" w:color="A5C6EF"/>
              <w:left w:val="outset" w:sz="6" w:space="0" w:color="A5C6EF"/>
              <w:bottom w:val="outset" w:sz="6" w:space="0" w:color="A5C6EF"/>
              <w:right w:val="outset" w:sz="6" w:space="0" w:color="A5C6EF"/>
            </w:tcBorders>
            <w:vAlign w:val="center"/>
            <w:hideMark/>
          </w:tcPr>
          <w:p w:rsidR="00B92149" w:rsidRDefault="00B92149">
            <w:pPr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outset" w:sz="6" w:space="0" w:color="A5C6EF"/>
              <w:left w:val="outset" w:sz="6" w:space="0" w:color="A5C6EF"/>
              <w:bottom w:val="outset" w:sz="6" w:space="0" w:color="A5C6EF"/>
              <w:right w:val="outset" w:sz="6" w:space="0" w:color="A5C6EF"/>
            </w:tcBorders>
            <w:vAlign w:val="center"/>
            <w:hideMark/>
          </w:tcPr>
          <w:p w:rsidR="00B92149" w:rsidRDefault="00B92149">
            <w:pPr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A5C6EF"/>
              <w:left w:val="outset" w:sz="6" w:space="0" w:color="A5C6EF"/>
              <w:bottom w:val="outset" w:sz="6" w:space="0" w:color="A5C6EF"/>
              <w:right w:val="outset" w:sz="6" w:space="0" w:color="A5C6EF"/>
            </w:tcBorders>
            <w:shd w:val="clear" w:color="auto" w:fill="A5C6EF"/>
            <w:noWrap/>
            <w:vAlign w:val="center"/>
            <w:hideMark/>
          </w:tcPr>
          <w:p w:rsidR="00B92149" w:rsidRDefault="00B92149">
            <w:pPr>
              <w:spacing w:before="100" w:beforeAutospacing="1" w:after="100" w:afterAutospacing="1"/>
              <w:textAlignment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Verdana" w:hAnsi="Verdana"/>
                <w:color w:val="000000"/>
                <w:sz w:val="16"/>
                <w:szCs w:val="16"/>
              </w:rPr>
              <w:t>Natsuki</w:t>
            </w:r>
            <w:proofErr w:type="spellEnd"/>
            <w:r>
              <w:rPr>
                <w:rFonts w:ascii="Verdana" w:hAnsi="Verdana"/>
                <w:color w:val="000000"/>
                <w:sz w:val="16"/>
                <w:szCs w:val="16"/>
              </w:rPr>
              <w:t xml:space="preserve"> HATANO (JPN)</w:t>
            </w:r>
          </w:p>
        </w:tc>
        <w:tc>
          <w:tcPr>
            <w:tcW w:w="0" w:type="auto"/>
            <w:tcBorders>
              <w:top w:val="outset" w:sz="6" w:space="0" w:color="A5C6EF"/>
              <w:left w:val="outset" w:sz="6" w:space="0" w:color="A5C6EF"/>
              <w:bottom w:val="outset" w:sz="6" w:space="0" w:color="A5C6EF"/>
              <w:right w:val="outset" w:sz="6" w:space="0" w:color="A5C6EF"/>
            </w:tcBorders>
            <w:shd w:val="clear" w:color="auto" w:fill="A5C6EF"/>
            <w:noWrap/>
            <w:vAlign w:val="center"/>
            <w:hideMark/>
          </w:tcPr>
          <w:p w:rsidR="00B92149" w:rsidRDefault="00B92149">
            <w:pPr>
              <w:spacing w:before="100" w:beforeAutospacing="1" w:after="100" w:afterAutospacing="1"/>
              <w:jc w:val="center"/>
              <w:textAlignment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82</w:t>
            </w:r>
          </w:p>
        </w:tc>
        <w:tc>
          <w:tcPr>
            <w:tcW w:w="0" w:type="auto"/>
            <w:tcBorders>
              <w:top w:val="outset" w:sz="6" w:space="0" w:color="A5C6EF"/>
              <w:left w:val="outset" w:sz="6" w:space="0" w:color="A5C6EF"/>
              <w:bottom w:val="outset" w:sz="6" w:space="0" w:color="A5C6EF"/>
              <w:right w:val="outset" w:sz="6" w:space="0" w:color="A5C6EF"/>
            </w:tcBorders>
            <w:shd w:val="clear" w:color="auto" w:fill="A5C6EF"/>
            <w:noWrap/>
            <w:vAlign w:val="center"/>
            <w:hideMark/>
          </w:tcPr>
          <w:p w:rsidR="00B92149" w:rsidRDefault="00B92149">
            <w:pPr>
              <w:spacing w:before="100" w:beforeAutospacing="1" w:after="100" w:afterAutospacing="1"/>
              <w:jc w:val="center"/>
              <w:textAlignment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74</w:t>
            </w:r>
          </w:p>
        </w:tc>
        <w:tc>
          <w:tcPr>
            <w:tcW w:w="0" w:type="auto"/>
            <w:tcBorders>
              <w:top w:val="outset" w:sz="6" w:space="0" w:color="A5C6EF"/>
              <w:left w:val="outset" w:sz="6" w:space="0" w:color="A5C6EF"/>
              <w:bottom w:val="outset" w:sz="6" w:space="0" w:color="A5C6EF"/>
              <w:right w:val="outset" w:sz="6" w:space="0" w:color="A5C6EF"/>
            </w:tcBorders>
            <w:shd w:val="clear" w:color="auto" w:fill="A5C6EF"/>
            <w:noWrap/>
            <w:vAlign w:val="center"/>
            <w:hideMark/>
          </w:tcPr>
          <w:p w:rsidR="00B92149" w:rsidRDefault="00B92149">
            <w:pPr>
              <w:spacing w:before="100" w:beforeAutospacing="1" w:after="100" w:afterAutospacing="1"/>
              <w:jc w:val="center"/>
              <w:textAlignment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76</w:t>
            </w:r>
          </w:p>
        </w:tc>
        <w:tc>
          <w:tcPr>
            <w:tcW w:w="0" w:type="auto"/>
            <w:tcBorders>
              <w:top w:val="outset" w:sz="6" w:space="0" w:color="A5C6EF"/>
              <w:left w:val="outset" w:sz="6" w:space="0" w:color="A5C6EF"/>
              <w:bottom w:val="outset" w:sz="6" w:space="0" w:color="A5C6EF"/>
              <w:right w:val="outset" w:sz="6" w:space="0" w:color="A5C6EF"/>
            </w:tcBorders>
            <w:shd w:val="clear" w:color="auto" w:fill="A5C6EF"/>
            <w:noWrap/>
            <w:vAlign w:val="center"/>
            <w:hideMark/>
          </w:tcPr>
          <w:p w:rsidR="00B92149" w:rsidRDefault="00B92149">
            <w:pPr>
              <w:spacing w:before="100" w:beforeAutospacing="1" w:after="100" w:afterAutospacing="1"/>
              <w:jc w:val="center"/>
              <w:textAlignment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hyperlink r:id="rId56" w:tooltip="Open scorecard" w:history="1">
              <w:r>
                <w:rPr>
                  <w:rStyle w:val="a3"/>
                  <w:rFonts w:ascii="Verdana" w:hAnsi="Verdana"/>
                  <w:sz w:val="16"/>
                  <w:szCs w:val="16"/>
                </w:rPr>
                <w:t>»»</w:t>
              </w:r>
            </w:hyperlink>
          </w:p>
        </w:tc>
      </w:tr>
      <w:tr w:rsidR="00B92149" w:rsidTr="00B92149">
        <w:trPr>
          <w:jc w:val="center"/>
        </w:trPr>
        <w:tc>
          <w:tcPr>
            <w:tcW w:w="575" w:type="dxa"/>
            <w:vMerge/>
            <w:tcBorders>
              <w:top w:val="outset" w:sz="6" w:space="0" w:color="A5C6EF"/>
              <w:left w:val="outset" w:sz="6" w:space="0" w:color="A5C6EF"/>
              <w:bottom w:val="outset" w:sz="6" w:space="0" w:color="A5C6EF"/>
              <w:right w:val="outset" w:sz="6" w:space="0" w:color="A5C6EF"/>
            </w:tcBorders>
            <w:vAlign w:val="center"/>
            <w:hideMark/>
          </w:tcPr>
          <w:p w:rsidR="00B92149" w:rsidRDefault="00B92149">
            <w:pPr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outset" w:sz="6" w:space="0" w:color="A5C6EF"/>
              <w:left w:val="outset" w:sz="6" w:space="0" w:color="A5C6EF"/>
              <w:bottom w:val="outset" w:sz="6" w:space="0" w:color="A5C6EF"/>
              <w:right w:val="outset" w:sz="6" w:space="0" w:color="A5C6EF"/>
            </w:tcBorders>
            <w:vAlign w:val="center"/>
            <w:hideMark/>
          </w:tcPr>
          <w:p w:rsidR="00B92149" w:rsidRDefault="00B92149">
            <w:pPr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outset" w:sz="6" w:space="0" w:color="A5C6EF"/>
              <w:left w:val="outset" w:sz="6" w:space="0" w:color="A5C6EF"/>
              <w:bottom w:val="outset" w:sz="6" w:space="0" w:color="A5C6EF"/>
              <w:right w:val="outset" w:sz="6" w:space="0" w:color="A5C6EF"/>
            </w:tcBorders>
            <w:vAlign w:val="center"/>
            <w:hideMark/>
          </w:tcPr>
          <w:p w:rsidR="00B92149" w:rsidRDefault="00B92149">
            <w:pPr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A5C6EF"/>
              <w:left w:val="outset" w:sz="6" w:space="0" w:color="A5C6EF"/>
              <w:bottom w:val="outset" w:sz="6" w:space="0" w:color="A5C6EF"/>
              <w:right w:val="outset" w:sz="6" w:space="0" w:color="A5C6EF"/>
            </w:tcBorders>
            <w:shd w:val="clear" w:color="auto" w:fill="A5C6EF"/>
            <w:noWrap/>
            <w:vAlign w:val="center"/>
            <w:hideMark/>
          </w:tcPr>
          <w:p w:rsidR="00B92149" w:rsidRDefault="00B92149">
            <w:pPr>
              <w:spacing w:before="100" w:beforeAutospacing="1" w:after="100" w:afterAutospacing="1"/>
              <w:textAlignment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Mei Xing WANG (CHN)</w:t>
            </w:r>
          </w:p>
        </w:tc>
        <w:tc>
          <w:tcPr>
            <w:tcW w:w="0" w:type="auto"/>
            <w:tcBorders>
              <w:top w:val="outset" w:sz="6" w:space="0" w:color="A5C6EF"/>
              <w:left w:val="outset" w:sz="6" w:space="0" w:color="A5C6EF"/>
              <w:bottom w:val="outset" w:sz="6" w:space="0" w:color="A5C6EF"/>
              <w:right w:val="outset" w:sz="6" w:space="0" w:color="A5C6EF"/>
            </w:tcBorders>
            <w:shd w:val="clear" w:color="auto" w:fill="A5C6EF"/>
            <w:noWrap/>
            <w:vAlign w:val="center"/>
            <w:hideMark/>
          </w:tcPr>
          <w:p w:rsidR="00B92149" w:rsidRDefault="00B92149">
            <w:pPr>
              <w:spacing w:before="100" w:beforeAutospacing="1" w:after="100" w:afterAutospacing="1"/>
              <w:jc w:val="center"/>
              <w:textAlignment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71</w:t>
            </w:r>
          </w:p>
        </w:tc>
        <w:tc>
          <w:tcPr>
            <w:tcW w:w="0" w:type="auto"/>
            <w:tcBorders>
              <w:top w:val="outset" w:sz="6" w:space="0" w:color="A5C6EF"/>
              <w:left w:val="outset" w:sz="6" w:space="0" w:color="A5C6EF"/>
              <w:bottom w:val="outset" w:sz="6" w:space="0" w:color="A5C6EF"/>
              <w:right w:val="outset" w:sz="6" w:space="0" w:color="A5C6EF"/>
            </w:tcBorders>
            <w:shd w:val="clear" w:color="auto" w:fill="A5C6EF"/>
            <w:noWrap/>
            <w:vAlign w:val="center"/>
            <w:hideMark/>
          </w:tcPr>
          <w:p w:rsidR="00B92149" w:rsidRDefault="00B92149">
            <w:pPr>
              <w:spacing w:before="100" w:beforeAutospacing="1" w:after="100" w:afterAutospacing="1"/>
              <w:jc w:val="center"/>
              <w:textAlignment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84</w:t>
            </w:r>
          </w:p>
        </w:tc>
        <w:tc>
          <w:tcPr>
            <w:tcW w:w="0" w:type="auto"/>
            <w:tcBorders>
              <w:top w:val="outset" w:sz="6" w:space="0" w:color="A5C6EF"/>
              <w:left w:val="outset" w:sz="6" w:space="0" w:color="A5C6EF"/>
              <w:bottom w:val="outset" w:sz="6" w:space="0" w:color="A5C6EF"/>
              <w:right w:val="outset" w:sz="6" w:space="0" w:color="A5C6EF"/>
            </w:tcBorders>
            <w:shd w:val="clear" w:color="auto" w:fill="A5C6EF"/>
            <w:noWrap/>
            <w:vAlign w:val="center"/>
            <w:hideMark/>
          </w:tcPr>
          <w:p w:rsidR="00B92149" w:rsidRDefault="00B92149">
            <w:pPr>
              <w:spacing w:before="100" w:beforeAutospacing="1" w:after="100" w:afterAutospacing="1"/>
              <w:jc w:val="center"/>
              <w:textAlignment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77</w:t>
            </w:r>
          </w:p>
        </w:tc>
        <w:tc>
          <w:tcPr>
            <w:tcW w:w="0" w:type="auto"/>
            <w:tcBorders>
              <w:top w:val="outset" w:sz="6" w:space="0" w:color="A5C6EF"/>
              <w:left w:val="outset" w:sz="6" w:space="0" w:color="A5C6EF"/>
              <w:bottom w:val="outset" w:sz="6" w:space="0" w:color="A5C6EF"/>
              <w:right w:val="outset" w:sz="6" w:space="0" w:color="A5C6EF"/>
            </w:tcBorders>
            <w:shd w:val="clear" w:color="auto" w:fill="A5C6EF"/>
            <w:noWrap/>
            <w:vAlign w:val="center"/>
            <w:hideMark/>
          </w:tcPr>
          <w:p w:rsidR="00B92149" w:rsidRDefault="00B92149">
            <w:pPr>
              <w:spacing w:before="100" w:beforeAutospacing="1" w:after="100" w:afterAutospacing="1"/>
              <w:jc w:val="center"/>
              <w:textAlignment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hyperlink r:id="rId57" w:tooltip="Open scorecard" w:history="1">
              <w:r>
                <w:rPr>
                  <w:rStyle w:val="a3"/>
                  <w:rFonts w:ascii="Verdana" w:hAnsi="Verdana"/>
                  <w:sz w:val="16"/>
                  <w:szCs w:val="16"/>
                </w:rPr>
                <w:t>»»</w:t>
              </w:r>
            </w:hyperlink>
          </w:p>
        </w:tc>
      </w:tr>
      <w:tr w:rsidR="00B92149" w:rsidTr="00B92149">
        <w:trPr>
          <w:jc w:val="center"/>
        </w:trPr>
        <w:tc>
          <w:tcPr>
            <w:tcW w:w="575" w:type="dxa"/>
            <w:vMerge w:val="restart"/>
            <w:tcBorders>
              <w:top w:val="outset" w:sz="6" w:space="0" w:color="D3E3F7"/>
              <w:left w:val="outset" w:sz="6" w:space="0" w:color="D3E3F7"/>
              <w:bottom w:val="outset" w:sz="6" w:space="0" w:color="D3E3F7"/>
              <w:right w:val="outset" w:sz="6" w:space="0" w:color="D3E3F7"/>
            </w:tcBorders>
            <w:shd w:val="clear" w:color="auto" w:fill="D3E3F7"/>
            <w:noWrap/>
            <w:vAlign w:val="center"/>
            <w:hideMark/>
          </w:tcPr>
          <w:p w:rsidR="00B92149" w:rsidRDefault="00B92149">
            <w:pPr>
              <w:spacing w:before="100" w:beforeAutospacing="1" w:after="100" w:afterAutospacing="1"/>
              <w:textAlignment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51=</w:t>
            </w:r>
          </w:p>
        </w:tc>
        <w:tc>
          <w:tcPr>
            <w:tcW w:w="0" w:type="auto"/>
            <w:vMerge w:val="restart"/>
            <w:tcBorders>
              <w:top w:val="outset" w:sz="6" w:space="0" w:color="D3E3F7"/>
              <w:left w:val="outset" w:sz="6" w:space="0" w:color="D3E3F7"/>
              <w:bottom w:val="outset" w:sz="6" w:space="0" w:color="D3E3F7"/>
              <w:right w:val="outset" w:sz="6" w:space="0" w:color="D3E3F7"/>
            </w:tcBorders>
            <w:shd w:val="clear" w:color="auto" w:fill="D3E3F7"/>
            <w:noWrap/>
            <w:vAlign w:val="center"/>
            <w:hideMark/>
          </w:tcPr>
          <w:p w:rsidR="00B92149" w:rsidRDefault="00B92149">
            <w:pPr>
              <w:spacing w:before="100" w:beforeAutospacing="1" w:after="100" w:afterAutospacing="1"/>
              <w:jc w:val="center"/>
              <w:textAlignment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233</w:t>
            </w:r>
          </w:p>
        </w:tc>
        <w:tc>
          <w:tcPr>
            <w:tcW w:w="0" w:type="auto"/>
            <w:vMerge w:val="restart"/>
            <w:tcBorders>
              <w:top w:val="outset" w:sz="6" w:space="0" w:color="D3E3F7"/>
              <w:left w:val="outset" w:sz="6" w:space="0" w:color="D3E3F7"/>
              <w:bottom w:val="outset" w:sz="6" w:space="0" w:color="D3E3F7"/>
              <w:right w:val="outset" w:sz="6" w:space="0" w:color="D3E3F7"/>
            </w:tcBorders>
            <w:shd w:val="clear" w:color="auto" w:fill="D3E3F7"/>
            <w:noWrap/>
            <w:vAlign w:val="center"/>
            <w:hideMark/>
          </w:tcPr>
          <w:p w:rsidR="00B92149" w:rsidRDefault="00B92149">
            <w:pPr>
              <w:spacing w:before="100" w:beforeAutospacing="1" w:after="100" w:afterAutospacing="1"/>
              <w:jc w:val="center"/>
              <w:textAlignment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+17</w:t>
            </w:r>
          </w:p>
        </w:tc>
        <w:tc>
          <w:tcPr>
            <w:tcW w:w="0" w:type="auto"/>
            <w:tcBorders>
              <w:top w:val="outset" w:sz="6" w:space="0" w:color="D3E3F7"/>
              <w:left w:val="outset" w:sz="6" w:space="0" w:color="D3E3F7"/>
              <w:bottom w:val="outset" w:sz="6" w:space="0" w:color="D3E3F7"/>
              <w:right w:val="outset" w:sz="6" w:space="0" w:color="D3E3F7"/>
            </w:tcBorders>
            <w:shd w:val="clear" w:color="auto" w:fill="D3E3F7"/>
            <w:noWrap/>
            <w:vAlign w:val="center"/>
            <w:hideMark/>
          </w:tcPr>
          <w:p w:rsidR="00B92149" w:rsidRDefault="00B92149">
            <w:pPr>
              <w:spacing w:before="100" w:beforeAutospacing="1" w:after="100" w:afterAutospacing="1"/>
              <w:textAlignment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Verdana" w:hAnsi="Verdana"/>
                <w:color w:val="000000"/>
                <w:sz w:val="16"/>
                <w:szCs w:val="16"/>
              </w:rPr>
              <w:t>Ika</w:t>
            </w:r>
            <w:proofErr w:type="spellEnd"/>
            <w:r>
              <w:rPr>
                <w:rFonts w:ascii="Verdana" w:hAnsi="Verdana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Verdana" w:hAnsi="Verdana"/>
                <w:color w:val="000000"/>
                <w:sz w:val="16"/>
                <w:szCs w:val="16"/>
              </w:rPr>
              <w:t>Woro</w:t>
            </w:r>
            <w:proofErr w:type="spellEnd"/>
            <w:r>
              <w:rPr>
                <w:rFonts w:ascii="Verdana" w:hAnsi="Verdana"/>
                <w:color w:val="000000"/>
                <w:sz w:val="16"/>
                <w:szCs w:val="16"/>
              </w:rPr>
              <w:t xml:space="preserve"> PALUPI (INA)</w:t>
            </w:r>
          </w:p>
        </w:tc>
        <w:tc>
          <w:tcPr>
            <w:tcW w:w="0" w:type="auto"/>
            <w:tcBorders>
              <w:top w:val="outset" w:sz="6" w:space="0" w:color="D3E3F7"/>
              <w:left w:val="outset" w:sz="6" w:space="0" w:color="D3E3F7"/>
              <w:bottom w:val="outset" w:sz="6" w:space="0" w:color="D3E3F7"/>
              <w:right w:val="outset" w:sz="6" w:space="0" w:color="D3E3F7"/>
            </w:tcBorders>
            <w:shd w:val="clear" w:color="auto" w:fill="D3E3F7"/>
            <w:noWrap/>
            <w:vAlign w:val="center"/>
            <w:hideMark/>
          </w:tcPr>
          <w:p w:rsidR="00B92149" w:rsidRDefault="00B92149">
            <w:pPr>
              <w:spacing w:before="100" w:beforeAutospacing="1" w:after="100" w:afterAutospacing="1"/>
              <w:jc w:val="center"/>
              <w:textAlignment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84</w:t>
            </w:r>
          </w:p>
        </w:tc>
        <w:tc>
          <w:tcPr>
            <w:tcW w:w="0" w:type="auto"/>
            <w:tcBorders>
              <w:top w:val="outset" w:sz="6" w:space="0" w:color="D3E3F7"/>
              <w:left w:val="outset" w:sz="6" w:space="0" w:color="D3E3F7"/>
              <w:bottom w:val="outset" w:sz="6" w:space="0" w:color="D3E3F7"/>
              <w:right w:val="outset" w:sz="6" w:space="0" w:color="D3E3F7"/>
            </w:tcBorders>
            <w:shd w:val="clear" w:color="auto" w:fill="D3E3F7"/>
            <w:noWrap/>
            <w:vAlign w:val="center"/>
            <w:hideMark/>
          </w:tcPr>
          <w:p w:rsidR="00B92149" w:rsidRDefault="00B92149">
            <w:pPr>
              <w:spacing w:before="100" w:beforeAutospacing="1" w:after="100" w:afterAutospacing="1"/>
              <w:jc w:val="center"/>
              <w:textAlignment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76</w:t>
            </w:r>
          </w:p>
        </w:tc>
        <w:tc>
          <w:tcPr>
            <w:tcW w:w="0" w:type="auto"/>
            <w:tcBorders>
              <w:top w:val="outset" w:sz="6" w:space="0" w:color="D3E3F7"/>
              <w:left w:val="outset" w:sz="6" w:space="0" w:color="D3E3F7"/>
              <w:bottom w:val="outset" w:sz="6" w:space="0" w:color="D3E3F7"/>
              <w:right w:val="outset" w:sz="6" w:space="0" w:color="D3E3F7"/>
            </w:tcBorders>
            <w:shd w:val="clear" w:color="auto" w:fill="D3E3F7"/>
            <w:noWrap/>
            <w:vAlign w:val="center"/>
            <w:hideMark/>
          </w:tcPr>
          <w:p w:rsidR="00B92149" w:rsidRDefault="00B92149">
            <w:pPr>
              <w:spacing w:before="100" w:beforeAutospacing="1" w:after="100" w:afterAutospacing="1"/>
              <w:jc w:val="center"/>
              <w:textAlignment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73</w:t>
            </w:r>
          </w:p>
        </w:tc>
        <w:tc>
          <w:tcPr>
            <w:tcW w:w="0" w:type="auto"/>
            <w:tcBorders>
              <w:top w:val="outset" w:sz="6" w:space="0" w:color="D3E3F7"/>
              <w:left w:val="outset" w:sz="6" w:space="0" w:color="D3E3F7"/>
              <w:bottom w:val="outset" w:sz="6" w:space="0" w:color="D3E3F7"/>
              <w:right w:val="outset" w:sz="6" w:space="0" w:color="D3E3F7"/>
            </w:tcBorders>
            <w:shd w:val="clear" w:color="auto" w:fill="D3E3F7"/>
            <w:noWrap/>
            <w:vAlign w:val="center"/>
            <w:hideMark/>
          </w:tcPr>
          <w:p w:rsidR="00B92149" w:rsidRDefault="00B92149">
            <w:pPr>
              <w:spacing w:before="100" w:beforeAutospacing="1" w:after="100" w:afterAutospacing="1"/>
              <w:jc w:val="center"/>
              <w:textAlignment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hyperlink r:id="rId58" w:tooltip="Open scorecard" w:history="1">
              <w:r>
                <w:rPr>
                  <w:rStyle w:val="a3"/>
                  <w:rFonts w:ascii="Verdana" w:hAnsi="Verdana"/>
                  <w:sz w:val="16"/>
                  <w:szCs w:val="16"/>
                </w:rPr>
                <w:t>»»</w:t>
              </w:r>
            </w:hyperlink>
          </w:p>
        </w:tc>
      </w:tr>
      <w:tr w:rsidR="00B92149" w:rsidTr="00B92149">
        <w:trPr>
          <w:jc w:val="center"/>
        </w:trPr>
        <w:tc>
          <w:tcPr>
            <w:tcW w:w="575" w:type="dxa"/>
            <w:vMerge/>
            <w:tcBorders>
              <w:top w:val="outset" w:sz="6" w:space="0" w:color="D3E3F7"/>
              <w:left w:val="outset" w:sz="6" w:space="0" w:color="D3E3F7"/>
              <w:bottom w:val="outset" w:sz="6" w:space="0" w:color="D3E3F7"/>
              <w:right w:val="outset" w:sz="6" w:space="0" w:color="D3E3F7"/>
            </w:tcBorders>
            <w:vAlign w:val="center"/>
            <w:hideMark/>
          </w:tcPr>
          <w:p w:rsidR="00B92149" w:rsidRDefault="00B92149">
            <w:pPr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outset" w:sz="6" w:space="0" w:color="D3E3F7"/>
              <w:left w:val="outset" w:sz="6" w:space="0" w:color="D3E3F7"/>
              <w:bottom w:val="outset" w:sz="6" w:space="0" w:color="D3E3F7"/>
              <w:right w:val="outset" w:sz="6" w:space="0" w:color="D3E3F7"/>
            </w:tcBorders>
            <w:vAlign w:val="center"/>
            <w:hideMark/>
          </w:tcPr>
          <w:p w:rsidR="00B92149" w:rsidRDefault="00B92149">
            <w:pPr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outset" w:sz="6" w:space="0" w:color="D3E3F7"/>
              <w:left w:val="outset" w:sz="6" w:space="0" w:color="D3E3F7"/>
              <w:bottom w:val="outset" w:sz="6" w:space="0" w:color="D3E3F7"/>
              <w:right w:val="outset" w:sz="6" w:space="0" w:color="D3E3F7"/>
            </w:tcBorders>
            <w:vAlign w:val="center"/>
            <w:hideMark/>
          </w:tcPr>
          <w:p w:rsidR="00B92149" w:rsidRDefault="00B92149">
            <w:pPr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D3E3F7"/>
              <w:left w:val="outset" w:sz="6" w:space="0" w:color="D3E3F7"/>
              <w:bottom w:val="outset" w:sz="6" w:space="0" w:color="D3E3F7"/>
              <w:right w:val="outset" w:sz="6" w:space="0" w:color="D3E3F7"/>
            </w:tcBorders>
            <w:shd w:val="clear" w:color="auto" w:fill="D3E3F7"/>
            <w:noWrap/>
            <w:vAlign w:val="center"/>
            <w:hideMark/>
          </w:tcPr>
          <w:p w:rsidR="00B92149" w:rsidRDefault="00B92149">
            <w:pPr>
              <w:spacing w:before="100" w:beforeAutospacing="1" w:after="100" w:afterAutospacing="1"/>
              <w:textAlignment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Yu OKAMURA (JPN)</w:t>
            </w:r>
          </w:p>
        </w:tc>
        <w:tc>
          <w:tcPr>
            <w:tcW w:w="0" w:type="auto"/>
            <w:tcBorders>
              <w:top w:val="outset" w:sz="6" w:space="0" w:color="D3E3F7"/>
              <w:left w:val="outset" w:sz="6" w:space="0" w:color="D3E3F7"/>
              <w:bottom w:val="outset" w:sz="6" w:space="0" w:color="D3E3F7"/>
              <w:right w:val="outset" w:sz="6" w:space="0" w:color="D3E3F7"/>
            </w:tcBorders>
            <w:shd w:val="clear" w:color="auto" w:fill="D3E3F7"/>
            <w:noWrap/>
            <w:vAlign w:val="center"/>
            <w:hideMark/>
          </w:tcPr>
          <w:p w:rsidR="00B92149" w:rsidRDefault="00B92149">
            <w:pPr>
              <w:spacing w:before="100" w:beforeAutospacing="1" w:after="100" w:afterAutospacing="1"/>
              <w:jc w:val="center"/>
              <w:textAlignment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74</w:t>
            </w:r>
          </w:p>
        </w:tc>
        <w:tc>
          <w:tcPr>
            <w:tcW w:w="0" w:type="auto"/>
            <w:tcBorders>
              <w:top w:val="outset" w:sz="6" w:space="0" w:color="D3E3F7"/>
              <w:left w:val="outset" w:sz="6" w:space="0" w:color="D3E3F7"/>
              <w:bottom w:val="outset" w:sz="6" w:space="0" w:color="D3E3F7"/>
              <w:right w:val="outset" w:sz="6" w:space="0" w:color="D3E3F7"/>
            </w:tcBorders>
            <w:shd w:val="clear" w:color="auto" w:fill="D3E3F7"/>
            <w:noWrap/>
            <w:vAlign w:val="center"/>
            <w:hideMark/>
          </w:tcPr>
          <w:p w:rsidR="00B92149" w:rsidRDefault="00B92149">
            <w:pPr>
              <w:spacing w:before="100" w:beforeAutospacing="1" w:after="100" w:afterAutospacing="1"/>
              <w:jc w:val="center"/>
              <w:textAlignment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83</w:t>
            </w:r>
          </w:p>
        </w:tc>
        <w:tc>
          <w:tcPr>
            <w:tcW w:w="0" w:type="auto"/>
            <w:tcBorders>
              <w:top w:val="outset" w:sz="6" w:space="0" w:color="D3E3F7"/>
              <w:left w:val="outset" w:sz="6" w:space="0" w:color="D3E3F7"/>
              <w:bottom w:val="outset" w:sz="6" w:space="0" w:color="D3E3F7"/>
              <w:right w:val="outset" w:sz="6" w:space="0" w:color="D3E3F7"/>
            </w:tcBorders>
            <w:shd w:val="clear" w:color="auto" w:fill="D3E3F7"/>
            <w:noWrap/>
            <w:vAlign w:val="center"/>
            <w:hideMark/>
          </w:tcPr>
          <w:p w:rsidR="00B92149" w:rsidRDefault="00B92149">
            <w:pPr>
              <w:spacing w:before="100" w:beforeAutospacing="1" w:after="100" w:afterAutospacing="1"/>
              <w:jc w:val="center"/>
              <w:textAlignment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76</w:t>
            </w:r>
          </w:p>
        </w:tc>
        <w:tc>
          <w:tcPr>
            <w:tcW w:w="0" w:type="auto"/>
            <w:tcBorders>
              <w:top w:val="outset" w:sz="6" w:space="0" w:color="D3E3F7"/>
              <w:left w:val="outset" w:sz="6" w:space="0" w:color="D3E3F7"/>
              <w:bottom w:val="outset" w:sz="6" w:space="0" w:color="D3E3F7"/>
              <w:right w:val="outset" w:sz="6" w:space="0" w:color="D3E3F7"/>
            </w:tcBorders>
            <w:shd w:val="clear" w:color="auto" w:fill="D3E3F7"/>
            <w:noWrap/>
            <w:vAlign w:val="center"/>
            <w:hideMark/>
          </w:tcPr>
          <w:p w:rsidR="00B92149" w:rsidRDefault="00B92149">
            <w:pPr>
              <w:spacing w:before="100" w:beforeAutospacing="1" w:after="100" w:afterAutospacing="1"/>
              <w:jc w:val="center"/>
              <w:textAlignment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hyperlink r:id="rId59" w:tooltip="Open scorecard" w:history="1">
              <w:r>
                <w:rPr>
                  <w:rStyle w:val="a3"/>
                  <w:rFonts w:ascii="Verdana" w:hAnsi="Verdana"/>
                  <w:sz w:val="16"/>
                  <w:szCs w:val="16"/>
                </w:rPr>
                <w:t>»»</w:t>
              </w:r>
            </w:hyperlink>
          </w:p>
        </w:tc>
      </w:tr>
      <w:tr w:rsidR="00B92149" w:rsidTr="00B92149">
        <w:trPr>
          <w:jc w:val="center"/>
        </w:trPr>
        <w:tc>
          <w:tcPr>
            <w:tcW w:w="575" w:type="dxa"/>
            <w:vMerge/>
            <w:tcBorders>
              <w:top w:val="outset" w:sz="6" w:space="0" w:color="D3E3F7"/>
              <w:left w:val="outset" w:sz="6" w:space="0" w:color="D3E3F7"/>
              <w:bottom w:val="outset" w:sz="6" w:space="0" w:color="D3E3F7"/>
              <w:right w:val="outset" w:sz="6" w:space="0" w:color="D3E3F7"/>
            </w:tcBorders>
            <w:vAlign w:val="center"/>
            <w:hideMark/>
          </w:tcPr>
          <w:p w:rsidR="00B92149" w:rsidRDefault="00B92149">
            <w:pPr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outset" w:sz="6" w:space="0" w:color="D3E3F7"/>
              <w:left w:val="outset" w:sz="6" w:space="0" w:color="D3E3F7"/>
              <w:bottom w:val="outset" w:sz="6" w:space="0" w:color="D3E3F7"/>
              <w:right w:val="outset" w:sz="6" w:space="0" w:color="D3E3F7"/>
            </w:tcBorders>
            <w:vAlign w:val="center"/>
            <w:hideMark/>
          </w:tcPr>
          <w:p w:rsidR="00B92149" w:rsidRDefault="00B92149">
            <w:pPr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outset" w:sz="6" w:space="0" w:color="D3E3F7"/>
              <w:left w:val="outset" w:sz="6" w:space="0" w:color="D3E3F7"/>
              <w:bottom w:val="outset" w:sz="6" w:space="0" w:color="D3E3F7"/>
              <w:right w:val="outset" w:sz="6" w:space="0" w:color="D3E3F7"/>
            </w:tcBorders>
            <w:vAlign w:val="center"/>
            <w:hideMark/>
          </w:tcPr>
          <w:p w:rsidR="00B92149" w:rsidRDefault="00B92149">
            <w:pPr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D3E3F7"/>
              <w:left w:val="outset" w:sz="6" w:space="0" w:color="D3E3F7"/>
              <w:bottom w:val="outset" w:sz="6" w:space="0" w:color="D3E3F7"/>
              <w:right w:val="outset" w:sz="6" w:space="0" w:color="D3E3F7"/>
            </w:tcBorders>
            <w:shd w:val="clear" w:color="auto" w:fill="D3E3F7"/>
            <w:noWrap/>
            <w:vAlign w:val="center"/>
            <w:hideMark/>
          </w:tcPr>
          <w:p w:rsidR="00B92149" w:rsidRDefault="00B92149">
            <w:pPr>
              <w:spacing w:before="100" w:beforeAutospacing="1" w:after="100" w:afterAutospacing="1"/>
              <w:textAlignment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Verdana" w:hAnsi="Verdana"/>
                <w:color w:val="000000"/>
                <w:sz w:val="16"/>
                <w:szCs w:val="16"/>
              </w:rPr>
              <w:t>Taiki</w:t>
            </w:r>
            <w:proofErr w:type="spellEnd"/>
            <w:r>
              <w:rPr>
                <w:rFonts w:ascii="Verdana" w:hAnsi="Verdana"/>
                <w:color w:val="000000"/>
                <w:sz w:val="16"/>
                <w:szCs w:val="16"/>
              </w:rPr>
              <w:t xml:space="preserve"> SAKURAI (JPN)</w:t>
            </w:r>
          </w:p>
        </w:tc>
        <w:tc>
          <w:tcPr>
            <w:tcW w:w="0" w:type="auto"/>
            <w:tcBorders>
              <w:top w:val="outset" w:sz="6" w:space="0" w:color="D3E3F7"/>
              <w:left w:val="outset" w:sz="6" w:space="0" w:color="D3E3F7"/>
              <w:bottom w:val="outset" w:sz="6" w:space="0" w:color="D3E3F7"/>
              <w:right w:val="outset" w:sz="6" w:space="0" w:color="D3E3F7"/>
            </w:tcBorders>
            <w:shd w:val="clear" w:color="auto" w:fill="D3E3F7"/>
            <w:noWrap/>
            <w:vAlign w:val="center"/>
            <w:hideMark/>
          </w:tcPr>
          <w:p w:rsidR="00B92149" w:rsidRDefault="00B92149">
            <w:pPr>
              <w:spacing w:before="100" w:beforeAutospacing="1" w:after="100" w:afterAutospacing="1"/>
              <w:jc w:val="center"/>
              <w:textAlignment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80</w:t>
            </w:r>
          </w:p>
        </w:tc>
        <w:tc>
          <w:tcPr>
            <w:tcW w:w="0" w:type="auto"/>
            <w:tcBorders>
              <w:top w:val="outset" w:sz="6" w:space="0" w:color="D3E3F7"/>
              <w:left w:val="outset" w:sz="6" w:space="0" w:color="D3E3F7"/>
              <w:bottom w:val="outset" w:sz="6" w:space="0" w:color="D3E3F7"/>
              <w:right w:val="outset" w:sz="6" w:space="0" w:color="D3E3F7"/>
            </w:tcBorders>
            <w:shd w:val="clear" w:color="auto" w:fill="D3E3F7"/>
            <w:noWrap/>
            <w:vAlign w:val="center"/>
            <w:hideMark/>
          </w:tcPr>
          <w:p w:rsidR="00B92149" w:rsidRDefault="00B92149">
            <w:pPr>
              <w:spacing w:before="100" w:beforeAutospacing="1" w:after="100" w:afterAutospacing="1"/>
              <w:jc w:val="center"/>
              <w:textAlignment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77</w:t>
            </w:r>
          </w:p>
        </w:tc>
        <w:tc>
          <w:tcPr>
            <w:tcW w:w="0" w:type="auto"/>
            <w:tcBorders>
              <w:top w:val="outset" w:sz="6" w:space="0" w:color="D3E3F7"/>
              <w:left w:val="outset" w:sz="6" w:space="0" w:color="D3E3F7"/>
              <w:bottom w:val="outset" w:sz="6" w:space="0" w:color="D3E3F7"/>
              <w:right w:val="outset" w:sz="6" w:space="0" w:color="D3E3F7"/>
            </w:tcBorders>
            <w:shd w:val="clear" w:color="auto" w:fill="D3E3F7"/>
            <w:noWrap/>
            <w:vAlign w:val="center"/>
            <w:hideMark/>
          </w:tcPr>
          <w:p w:rsidR="00B92149" w:rsidRDefault="00B92149">
            <w:pPr>
              <w:spacing w:before="100" w:beforeAutospacing="1" w:after="100" w:afterAutospacing="1"/>
              <w:jc w:val="center"/>
              <w:textAlignment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76</w:t>
            </w:r>
          </w:p>
        </w:tc>
        <w:tc>
          <w:tcPr>
            <w:tcW w:w="0" w:type="auto"/>
            <w:tcBorders>
              <w:top w:val="outset" w:sz="6" w:space="0" w:color="D3E3F7"/>
              <w:left w:val="outset" w:sz="6" w:space="0" w:color="D3E3F7"/>
              <w:bottom w:val="outset" w:sz="6" w:space="0" w:color="D3E3F7"/>
              <w:right w:val="outset" w:sz="6" w:space="0" w:color="D3E3F7"/>
            </w:tcBorders>
            <w:shd w:val="clear" w:color="auto" w:fill="D3E3F7"/>
            <w:noWrap/>
            <w:vAlign w:val="center"/>
            <w:hideMark/>
          </w:tcPr>
          <w:p w:rsidR="00B92149" w:rsidRDefault="00B92149">
            <w:pPr>
              <w:spacing w:before="100" w:beforeAutospacing="1" w:after="100" w:afterAutospacing="1"/>
              <w:jc w:val="center"/>
              <w:textAlignment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hyperlink r:id="rId60" w:tooltip="Open scorecard" w:history="1">
              <w:r>
                <w:rPr>
                  <w:rStyle w:val="a3"/>
                  <w:rFonts w:ascii="Verdana" w:hAnsi="Verdana"/>
                  <w:sz w:val="16"/>
                  <w:szCs w:val="16"/>
                </w:rPr>
                <w:t>»»</w:t>
              </w:r>
            </w:hyperlink>
          </w:p>
        </w:tc>
      </w:tr>
      <w:tr w:rsidR="00B92149" w:rsidTr="00B92149">
        <w:trPr>
          <w:jc w:val="center"/>
        </w:trPr>
        <w:tc>
          <w:tcPr>
            <w:tcW w:w="575" w:type="dxa"/>
            <w:vMerge/>
            <w:tcBorders>
              <w:top w:val="outset" w:sz="6" w:space="0" w:color="D3E3F7"/>
              <w:left w:val="outset" w:sz="6" w:space="0" w:color="D3E3F7"/>
              <w:bottom w:val="outset" w:sz="6" w:space="0" w:color="D3E3F7"/>
              <w:right w:val="outset" w:sz="6" w:space="0" w:color="D3E3F7"/>
            </w:tcBorders>
            <w:vAlign w:val="center"/>
            <w:hideMark/>
          </w:tcPr>
          <w:p w:rsidR="00B92149" w:rsidRDefault="00B92149">
            <w:pPr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outset" w:sz="6" w:space="0" w:color="D3E3F7"/>
              <w:left w:val="outset" w:sz="6" w:space="0" w:color="D3E3F7"/>
              <w:bottom w:val="outset" w:sz="6" w:space="0" w:color="D3E3F7"/>
              <w:right w:val="outset" w:sz="6" w:space="0" w:color="D3E3F7"/>
            </w:tcBorders>
            <w:vAlign w:val="center"/>
            <w:hideMark/>
          </w:tcPr>
          <w:p w:rsidR="00B92149" w:rsidRDefault="00B92149">
            <w:pPr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outset" w:sz="6" w:space="0" w:color="D3E3F7"/>
              <w:left w:val="outset" w:sz="6" w:space="0" w:color="D3E3F7"/>
              <w:bottom w:val="outset" w:sz="6" w:space="0" w:color="D3E3F7"/>
              <w:right w:val="outset" w:sz="6" w:space="0" w:color="D3E3F7"/>
            </w:tcBorders>
            <w:vAlign w:val="center"/>
            <w:hideMark/>
          </w:tcPr>
          <w:p w:rsidR="00B92149" w:rsidRDefault="00B92149">
            <w:pPr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D3E3F7"/>
              <w:left w:val="outset" w:sz="6" w:space="0" w:color="D3E3F7"/>
              <w:bottom w:val="outset" w:sz="6" w:space="0" w:color="D3E3F7"/>
              <w:right w:val="outset" w:sz="6" w:space="0" w:color="D3E3F7"/>
            </w:tcBorders>
            <w:shd w:val="clear" w:color="auto" w:fill="D3E3F7"/>
            <w:noWrap/>
            <w:vAlign w:val="center"/>
            <w:hideMark/>
          </w:tcPr>
          <w:p w:rsidR="00B92149" w:rsidRDefault="00B92149">
            <w:pPr>
              <w:spacing w:before="100" w:beforeAutospacing="1" w:after="100" w:afterAutospacing="1"/>
              <w:textAlignment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Verdana" w:hAnsi="Verdana"/>
                <w:color w:val="000000"/>
                <w:sz w:val="16"/>
                <w:szCs w:val="16"/>
              </w:rPr>
              <w:t>Nur</w:t>
            </w:r>
            <w:proofErr w:type="spellEnd"/>
            <w:r>
              <w:rPr>
                <w:rFonts w:ascii="Verdana" w:hAnsi="Verdana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Verdana" w:hAnsi="Verdana"/>
                <w:color w:val="000000"/>
                <w:sz w:val="16"/>
                <w:szCs w:val="16"/>
              </w:rPr>
              <w:t>Durriyah</w:t>
            </w:r>
            <w:proofErr w:type="spellEnd"/>
            <w:r>
              <w:rPr>
                <w:rFonts w:ascii="Verdana" w:hAnsi="Verdana"/>
                <w:color w:val="000000"/>
                <w:sz w:val="16"/>
                <w:szCs w:val="16"/>
              </w:rPr>
              <w:t xml:space="preserve"> DAMIAN (MAL)</w:t>
            </w:r>
          </w:p>
        </w:tc>
        <w:tc>
          <w:tcPr>
            <w:tcW w:w="0" w:type="auto"/>
            <w:tcBorders>
              <w:top w:val="outset" w:sz="6" w:space="0" w:color="D3E3F7"/>
              <w:left w:val="outset" w:sz="6" w:space="0" w:color="D3E3F7"/>
              <w:bottom w:val="outset" w:sz="6" w:space="0" w:color="D3E3F7"/>
              <w:right w:val="outset" w:sz="6" w:space="0" w:color="D3E3F7"/>
            </w:tcBorders>
            <w:shd w:val="clear" w:color="auto" w:fill="D3E3F7"/>
            <w:noWrap/>
            <w:vAlign w:val="center"/>
            <w:hideMark/>
          </w:tcPr>
          <w:p w:rsidR="00B92149" w:rsidRDefault="00B92149">
            <w:pPr>
              <w:spacing w:before="100" w:beforeAutospacing="1" w:after="100" w:afterAutospacing="1"/>
              <w:jc w:val="center"/>
              <w:textAlignment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77</w:t>
            </w:r>
          </w:p>
        </w:tc>
        <w:tc>
          <w:tcPr>
            <w:tcW w:w="0" w:type="auto"/>
            <w:tcBorders>
              <w:top w:val="outset" w:sz="6" w:space="0" w:color="D3E3F7"/>
              <w:left w:val="outset" w:sz="6" w:space="0" w:color="D3E3F7"/>
              <w:bottom w:val="outset" w:sz="6" w:space="0" w:color="D3E3F7"/>
              <w:right w:val="outset" w:sz="6" w:space="0" w:color="D3E3F7"/>
            </w:tcBorders>
            <w:shd w:val="clear" w:color="auto" w:fill="D3E3F7"/>
            <w:noWrap/>
            <w:vAlign w:val="center"/>
            <w:hideMark/>
          </w:tcPr>
          <w:p w:rsidR="00B92149" w:rsidRDefault="00B92149">
            <w:pPr>
              <w:spacing w:before="100" w:beforeAutospacing="1" w:after="100" w:afterAutospacing="1"/>
              <w:jc w:val="center"/>
              <w:textAlignment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78</w:t>
            </w:r>
          </w:p>
        </w:tc>
        <w:tc>
          <w:tcPr>
            <w:tcW w:w="0" w:type="auto"/>
            <w:tcBorders>
              <w:top w:val="outset" w:sz="6" w:space="0" w:color="D3E3F7"/>
              <w:left w:val="outset" w:sz="6" w:space="0" w:color="D3E3F7"/>
              <w:bottom w:val="outset" w:sz="6" w:space="0" w:color="D3E3F7"/>
              <w:right w:val="outset" w:sz="6" w:space="0" w:color="D3E3F7"/>
            </w:tcBorders>
            <w:shd w:val="clear" w:color="auto" w:fill="D3E3F7"/>
            <w:noWrap/>
            <w:vAlign w:val="center"/>
            <w:hideMark/>
          </w:tcPr>
          <w:p w:rsidR="00B92149" w:rsidRDefault="00B92149">
            <w:pPr>
              <w:spacing w:before="100" w:beforeAutospacing="1" w:after="100" w:afterAutospacing="1"/>
              <w:jc w:val="center"/>
              <w:textAlignment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78</w:t>
            </w:r>
          </w:p>
        </w:tc>
        <w:tc>
          <w:tcPr>
            <w:tcW w:w="0" w:type="auto"/>
            <w:tcBorders>
              <w:top w:val="outset" w:sz="6" w:space="0" w:color="D3E3F7"/>
              <w:left w:val="outset" w:sz="6" w:space="0" w:color="D3E3F7"/>
              <w:bottom w:val="outset" w:sz="6" w:space="0" w:color="D3E3F7"/>
              <w:right w:val="outset" w:sz="6" w:space="0" w:color="D3E3F7"/>
            </w:tcBorders>
            <w:shd w:val="clear" w:color="auto" w:fill="D3E3F7"/>
            <w:noWrap/>
            <w:vAlign w:val="center"/>
            <w:hideMark/>
          </w:tcPr>
          <w:p w:rsidR="00B92149" w:rsidRDefault="00B92149">
            <w:pPr>
              <w:spacing w:before="100" w:beforeAutospacing="1" w:after="100" w:afterAutospacing="1"/>
              <w:jc w:val="center"/>
              <w:textAlignment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hyperlink r:id="rId61" w:tooltip="Open scorecard" w:history="1">
              <w:r>
                <w:rPr>
                  <w:rStyle w:val="a3"/>
                  <w:rFonts w:ascii="Verdana" w:hAnsi="Verdana"/>
                  <w:sz w:val="16"/>
                  <w:szCs w:val="16"/>
                </w:rPr>
                <w:t>»»</w:t>
              </w:r>
            </w:hyperlink>
          </w:p>
        </w:tc>
      </w:tr>
      <w:tr w:rsidR="00B92149" w:rsidTr="00B92149">
        <w:trPr>
          <w:jc w:val="center"/>
        </w:trPr>
        <w:tc>
          <w:tcPr>
            <w:tcW w:w="575" w:type="dxa"/>
            <w:vMerge/>
            <w:tcBorders>
              <w:top w:val="outset" w:sz="6" w:space="0" w:color="D3E3F7"/>
              <w:left w:val="outset" w:sz="6" w:space="0" w:color="D3E3F7"/>
              <w:bottom w:val="outset" w:sz="6" w:space="0" w:color="D3E3F7"/>
              <w:right w:val="outset" w:sz="6" w:space="0" w:color="D3E3F7"/>
            </w:tcBorders>
            <w:vAlign w:val="center"/>
            <w:hideMark/>
          </w:tcPr>
          <w:p w:rsidR="00B92149" w:rsidRDefault="00B92149">
            <w:pPr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outset" w:sz="6" w:space="0" w:color="D3E3F7"/>
              <w:left w:val="outset" w:sz="6" w:space="0" w:color="D3E3F7"/>
              <w:bottom w:val="outset" w:sz="6" w:space="0" w:color="D3E3F7"/>
              <w:right w:val="outset" w:sz="6" w:space="0" w:color="D3E3F7"/>
            </w:tcBorders>
            <w:vAlign w:val="center"/>
            <w:hideMark/>
          </w:tcPr>
          <w:p w:rsidR="00B92149" w:rsidRDefault="00B92149">
            <w:pPr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outset" w:sz="6" w:space="0" w:color="D3E3F7"/>
              <w:left w:val="outset" w:sz="6" w:space="0" w:color="D3E3F7"/>
              <w:bottom w:val="outset" w:sz="6" w:space="0" w:color="D3E3F7"/>
              <w:right w:val="outset" w:sz="6" w:space="0" w:color="D3E3F7"/>
            </w:tcBorders>
            <w:vAlign w:val="center"/>
            <w:hideMark/>
          </w:tcPr>
          <w:p w:rsidR="00B92149" w:rsidRDefault="00B92149">
            <w:pPr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D3E3F7"/>
              <w:left w:val="outset" w:sz="6" w:space="0" w:color="D3E3F7"/>
              <w:bottom w:val="outset" w:sz="6" w:space="0" w:color="D3E3F7"/>
              <w:right w:val="outset" w:sz="6" w:space="0" w:color="D3E3F7"/>
            </w:tcBorders>
            <w:shd w:val="clear" w:color="auto" w:fill="D3E3F7"/>
            <w:noWrap/>
            <w:vAlign w:val="center"/>
            <w:hideMark/>
          </w:tcPr>
          <w:p w:rsidR="00B92149" w:rsidRDefault="00B92149">
            <w:pPr>
              <w:spacing w:before="100" w:beforeAutospacing="1" w:after="100" w:afterAutospacing="1"/>
              <w:textAlignment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Verdana" w:hAnsi="Verdana"/>
                <w:color w:val="000000"/>
                <w:sz w:val="16"/>
                <w:szCs w:val="16"/>
              </w:rPr>
              <w:t>Napong</w:t>
            </w:r>
            <w:proofErr w:type="spellEnd"/>
            <w:r>
              <w:rPr>
                <w:rFonts w:ascii="Verdana" w:hAnsi="Verdana"/>
                <w:color w:val="000000"/>
                <w:sz w:val="16"/>
                <w:szCs w:val="16"/>
              </w:rPr>
              <w:t xml:space="preserve"> SRIPRASIT (THA)</w:t>
            </w:r>
          </w:p>
        </w:tc>
        <w:tc>
          <w:tcPr>
            <w:tcW w:w="0" w:type="auto"/>
            <w:tcBorders>
              <w:top w:val="outset" w:sz="6" w:space="0" w:color="D3E3F7"/>
              <w:left w:val="outset" w:sz="6" w:space="0" w:color="D3E3F7"/>
              <w:bottom w:val="outset" w:sz="6" w:space="0" w:color="D3E3F7"/>
              <w:right w:val="outset" w:sz="6" w:space="0" w:color="D3E3F7"/>
            </w:tcBorders>
            <w:shd w:val="clear" w:color="auto" w:fill="D3E3F7"/>
            <w:noWrap/>
            <w:vAlign w:val="center"/>
            <w:hideMark/>
          </w:tcPr>
          <w:p w:rsidR="00B92149" w:rsidRDefault="00B92149">
            <w:pPr>
              <w:spacing w:before="100" w:beforeAutospacing="1" w:after="100" w:afterAutospacing="1"/>
              <w:jc w:val="center"/>
              <w:textAlignment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74</w:t>
            </w:r>
          </w:p>
        </w:tc>
        <w:tc>
          <w:tcPr>
            <w:tcW w:w="0" w:type="auto"/>
            <w:tcBorders>
              <w:top w:val="outset" w:sz="6" w:space="0" w:color="D3E3F7"/>
              <w:left w:val="outset" w:sz="6" w:space="0" w:color="D3E3F7"/>
              <w:bottom w:val="outset" w:sz="6" w:space="0" w:color="D3E3F7"/>
              <w:right w:val="outset" w:sz="6" w:space="0" w:color="D3E3F7"/>
            </w:tcBorders>
            <w:shd w:val="clear" w:color="auto" w:fill="D3E3F7"/>
            <w:noWrap/>
            <w:vAlign w:val="center"/>
            <w:hideMark/>
          </w:tcPr>
          <w:p w:rsidR="00B92149" w:rsidRDefault="00B92149">
            <w:pPr>
              <w:spacing w:before="100" w:beforeAutospacing="1" w:after="100" w:afterAutospacing="1"/>
              <w:jc w:val="center"/>
              <w:textAlignment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79</w:t>
            </w:r>
          </w:p>
        </w:tc>
        <w:tc>
          <w:tcPr>
            <w:tcW w:w="0" w:type="auto"/>
            <w:tcBorders>
              <w:top w:val="outset" w:sz="6" w:space="0" w:color="D3E3F7"/>
              <w:left w:val="outset" w:sz="6" w:space="0" w:color="D3E3F7"/>
              <w:bottom w:val="outset" w:sz="6" w:space="0" w:color="D3E3F7"/>
              <w:right w:val="outset" w:sz="6" w:space="0" w:color="D3E3F7"/>
            </w:tcBorders>
            <w:shd w:val="clear" w:color="auto" w:fill="D3E3F7"/>
            <w:noWrap/>
            <w:vAlign w:val="center"/>
            <w:hideMark/>
          </w:tcPr>
          <w:p w:rsidR="00B92149" w:rsidRDefault="00B92149">
            <w:pPr>
              <w:spacing w:before="100" w:beforeAutospacing="1" w:after="100" w:afterAutospacing="1"/>
              <w:jc w:val="center"/>
              <w:textAlignment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80</w:t>
            </w:r>
          </w:p>
        </w:tc>
        <w:tc>
          <w:tcPr>
            <w:tcW w:w="0" w:type="auto"/>
            <w:tcBorders>
              <w:top w:val="outset" w:sz="6" w:space="0" w:color="D3E3F7"/>
              <w:left w:val="outset" w:sz="6" w:space="0" w:color="D3E3F7"/>
              <w:bottom w:val="outset" w:sz="6" w:space="0" w:color="D3E3F7"/>
              <w:right w:val="outset" w:sz="6" w:space="0" w:color="D3E3F7"/>
            </w:tcBorders>
            <w:shd w:val="clear" w:color="auto" w:fill="D3E3F7"/>
            <w:noWrap/>
            <w:vAlign w:val="center"/>
            <w:hideMark/>
          </w:tcPr>
          <w:p w:rsidR="00B92149" w:rsidRDefault="00B92149">
            <w:pPr>
              <w:spacing w:before="100" w:beforeAutospacing="1" w:after="100" w:afterAutospacing="1"/>
              <w:jc w:val="center"/>
              <w:textAlignment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hyperlink r:id="rId62" w:tooltip="Open scorecard" w:history="1">
              <w:r>
                <w:rPr>
                  <w:rStyle w:val="a3"/>
                  <w:rFonts w:ascii="Verdana" w:hAnsi="Verdana"/>
                  <w:sz w:val="16"/>
                  <w:szCs w:val="16"/>
                </w:rPr>
                <w:t>»»</w:t>
              </w:r>
            </w:hyperlink>
          </w:p>
        </w:tc>
      </w:tr>
      <w:tr w:rsidR="00B92149" w:rsidTr="00B92149">
        <w:trPr>
          <w:jc w:val="center"/>
        </w:trPr>
        <w:tc>
          <w:tcPr>
            <w:tcW w:w="575" w:type="dxa"/>
            <w:tcBorders>
              <w:top w:val="outset" w:sz="6" w:space="0" w:color="A5C6EF"/>
              <w:left w:val="outset" w:sz="6" w:space="0" w:color="A5C6EF"/>
              <w:bottom w:val="outset" w:sz="6" w:space="0" w:color="A5C6EF"/>
              <w:right w:val="outset" w:sz="6" w:space="0" w:color="A5C6EF"/>
            </w:tcBorders>
            <w:shd w:val="clear" w:color="auto" w:fill="A5C6EF"/>
            <w:noWrap/>
            <w:vAlign w:val="center"/>
            <w:hideMark/>
          </w:tcPr>
          <w:p w:rsidR="00B92149" w:rsidRDefault="00B92149">
            <w:pPr>
              <w:spacing w:before="100" w:beforeAutospacing="1" w:after="100" w:afterAutospacing="1"/>
              <w:textAlignment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56</w:t>
            </w:r>
          </w:p>
        </w:tc>
        <w:tc>
          <w:tcPr>
            <w:tcW w:w="0" w:type="auto"/>
            <w:tcBorders>
              <w:top w:val="outset" w:sz="6" w:space="0" w:color="A5C6EF"/>
              <w:left w:val="outset" w:sz="6" w:space="0" w:color="A5C6EF"/>
              <w:bottom w:val="outset" w:sz="6" w:space="0" w:color="A5C6EF"/>
              <w:right w:val="outset" w:sz="6" w:space="0" w:color="A5C6EF"/>
            </w:tcBorders>
            <w:shd w:val="clear" w:color="auto" w:fill="A5C6EF"/>
            <w:noWrap/>
            <w:vAlign w:val="center"/>
            <w:hideMark/>
          </w:tcPr>
          <w:p w:rsidR="00B92149" w:rsidRDefault="00B92149">
            <w:pPr>
              <w:spacing w:before="100" w:beforeAutospacing="1" w:after="100" w:afterAutospacing="1"/>
              <w:jc w:val="center"/>
              <w:textAlignment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234</w:t>
            </w:r>
          </w:p>
        </w:tc>
        <w:tc>
          <w:tcPr>
            <w:tcW w:w="0" w:type="auto"/>
            <w:tcBorders>
              <w:top w:val="outset" w:sz="6" w:space="0" w:color="A5C6EF"/>
              <w:left w:val="outset" w:sz="6" w:space="0" w:color="A5C6EF"/>
              <w:bottom w:val="outset" w:sz="6" w:space="0" w:color="A5C6EF"/>
              <w:right w:val="outset" w:sz="6" w:space="0" w:color="A5C6EF"/>
            </w:tcBorders>
            <w:shd w:val="clear" w:color="auto" w:fill="A5C6EF"/>
            <w:noWrap/>
            <w:vAlign w:val="center"/>
            <w:hideMark/>
          </w:tcPr>
          <w:p w:rsidR="00B92149" w:rsidRDefault="00B92149">
            <w:pPr>
              <w:spacing w:before="100" w:beforeAutospacing="1" w:after="100" w:afterAutospacing="1"/>
              <w:jc w:val="center"/>
              <w:textAlignment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+18</w:t>
            </w:r>
          </w:p>
        </w:tc>
        <w:tc>
          <w:tcPr>
            <w:tcW w:w="0" w:type="auto"/>
            <w:tcBorders>
              <w:top w:val="outset" w:sz="6" w:space="0" w:color="A5C6EF"/>
              <w:left w:val="outset" w:sz="6" w:space="0" w:color="A5C6EF"/>
              <w:bottom w:val="outset" w:sz="6" w:space="0" w:color="A5C6EF"/>
              <w:right w:val="outset" w:sz="6" w:space="0" w:color="A5C6EF"/>
            </w:tcBorders>
            <w:shd w:val="clear" w:color="auto" w:fill="A5C6EF"/>
            <w:noWrap/>
            <w:vAlign w:val="center"/>
            <w:hideMark/>
          </w:tcPr>
          <w:p w:rsidR="00B92149" w:rsidRDefault="00B92149">
            <w:pPr>
              <w:spacing w:before="100" w:beforeAutospacing="1" w:after="100" w:afterAutospacing="1"/>
              <w:textAlignment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Kevin AKBAR (INA)</w:t>
            </w:r>
          </w:p>
        </w:tc>
        <w:tc>
          <w:tcPr>
            <w:tcW w:w="0" w:type="auto"/>
            <w:tcBorders>
              <w:top w:val="outset" w:sz="6" w:space="0" w:color="A5C6EF"/>
              <w:left w:val="outset" w:sz="6" w:space="0" w:color="A5C6EF"/>
              <w:bottom w:val="outset" w:sz="6" w:space="0" w:color="A5C6EF"/>
              <w:right w:val="outset" w:sz="6" w:space="0" w:color="A5C6EF"/>
            </w:tcBorders>
            <w:shd w:val="clear" w:color="auto" w:fill="A5C6EF"/>
            <w:noWrap/>
            <w:vAlign w:val="center"/>
            <w:hideMark/>
          </w:tcPr>
          <w:p w:rsidR="00B92149" w:rsidRDefault="00B92149">
            <w:pPr>
              <w:spacing w:before="100" w:beforeAutospacing="1" w:after="100" w:afterAutospacing="1"/>
              <w:jc w:val="center"/>
              <w:textAlignment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75</w:t>
            </w:r>
          </w:p>
        </w:tc>
        <w:tc>
          <w:tcPr>
            <w:tcW w:w="0" w:type="auto"/>
            <w:tcBorders>
              <w:top w:val="outset" w:sz="6" w:space="0" w:color="A5C6EF"/>
              <w:left w:val="outset" w:sz="6" w:space="0" w:color="A5C6EF"/>
              <w:bottom w:val="outset" w:sz="6" w:space="0" w:color="A5C6EF"/>
              <w:right w:val="outset" w:sz="6" w:space="0" w:color="A5C6EF"/>
            </w:tcBorders>
            <w:shd w:val="clear" w:color="auto" w:fill="A5C6EF"/>
            <w:noWrap/>
            <w:vAlign w:val="center"/>
            <w:hideMark/>
          </w:tcPr>
          <w:p w:rsidR="00B92149" w:rsidRDefault="00B92149">
            <w:pPr>
              <w:spacing w:before="100" w:beforeAutospacing="1" w:after="100" w:afterAutospacing="1"/>
              <w:jc w:val="center"/>
              <w:textAlignment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83</w:t>
            </w:r>
          </w:p>
        </w:tc>
        <w:tc>
          <w:tcPr>
            <w:tcW w:w="0" w:type="auto"/>
            <w:tcBorders>
              <w:top w:val="outset" w:sz="6" w:space="0" w:color="A5C6EF"/>
              <w:left w:val="outset" w:sz="6" w:space="0" w:color="A5C6EF"/>
              <w:bottom w:val="outset" w:sz="6" w:space="0" w:color="A5C6EF"/>
              <w:right w:val="outset" w:sz="6" w:space="0" w:color="A5C6EF"/>
            </w:tcBorders>
            <w:shd w:val="clear" w:color="auto" w:fill="A5C6EF"/>
            <w:noWrap/>
            <w:vAlign w:val="center"/>
            <w:hideMark/>
          </w:tcPr>
          <w:p w:rsidR="00B92149" w:rsidRDefault="00B92149">
            <w:pPr>
              <w:spacing w:before="100" w:beforeAutospacing="1" w:after="100" w:afterAutospacing="1"/>
              <w:jc w:val="center"/>
              <w:textAlignment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76</w:t>
            </w:r>
          </w:p>
        </w:tc>
        <w:tc>
          <w:tcPr>
            <w:tcW w:w="0" w:type="auto"/>
            <w:tcBorders>
              <w:top w:val="outset" w:sz="6" w:space="0" w:color="A5C6EF"/>
              <w:left w:val="outset" w:sz="6" w:space="0" w:color="A5C6EF"/>
              <w:bottom w:val="outset" w:sz="6" w:space="0" w:color="A5C6EF"/>
              <w:right w:val="outset" w:sz="6" w:space="0" w:color="A5C6EF"/>
            </w:tcBorders>
            <w:shd w:val="clear" w:color="auto" w:fill="A5C6EF"/>
            <w:noWrap/>
            <w:vAlign w:val="center"/>
            <w:hideMark/>
          </w:tcPr>
          <w:p w:rsidR="00B92149" w:rsidRDefault="00B92149">
            <w:pPr>
              <w:spacing w:before="100" w:beforeAutospacing="1" w:after="100" w:afterAutospacing="1"/>
              <w:jc w:val="center"/>
              <w:textAlignment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hyperlink r:id="rId63" w:tooltip="Open scorecard" w:history="1">
              <w:r>
                <w:rPr>
                  <w:rStyle w:val="a3"/>
                  <w:rFonts w:ascii="Verdana" w:hAnsi="Verdana"/>
                  <w:sz w:val="16"/>
                  <w:szCs w:val="16"/>
                </w:rPr>
                <w:t>»»</w:t>
              </w:r>
            </w:hyperlink>
          </w:p>
        </w:tc>
      </w:tr>
      <w:tr w:rsidR="00B92149" w:rsidTr="00B92149">
        <w:trPr>
          <w:jc w:val="center"/>
        </w:trPr>
        <w:tc>
          <w:tcPr>
            <w:tcW w:w="575" w:type="dxa"/>
            <w:vMerge w:val="restart"/>
            <w:tcBorders>
              <w:top w:val="outset" w:sz="6" w:space="0" w:color="D3E3F7"/>
              <w:left w:val="outset" w:sz="6" w:space="0" w:color="D3E3F7"/>
              <w:bottom w:val="outset" w:sz="6" w:space="0" w:color="D3E3F7"/>
              <w:right w:val="outset" w:sz="6" w:space="0" w:color="D3E3F7"/>
            </w:tcBorders>
            <w:shd w:val="clear" w:color="auto" w:fill="D3E3F7"/>
            <w:noWrap/>
            <w:vAlign w:val="center"/>
            <w:hideMark/>
          </w:tcPr>
          <w:p w:rsidR="00B92149" w:rsidRDefault="00B92149">
            <w:pPr>
              <w:spacing w:before="100" w:beforeAutospacing="1" w:after="100" w:afterAutospacing="1"/>
              <w:textAlignment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57=</w:t>
            </w:r>
          </w:p>
        </w:tc>
        <w:tc>
          <w:tcPr>
            <w:tcW w:w="0" w:type="auto"/>
            <w:vMerge w:val="restart"/>
            <w:tcBorders>
              <w:top w:val="outset" w:sz="6" w:space="0" w:color="D3E3F7"/>
              <w:left w:val="outset" w:sz="6" w:space="0" w:color="D3E3F7"/>
              <w:bottom w:val="outset" w:sz="6" w:space="0" w:color="D3E3F7"/>
              <w:right w:val="outset" w:sz="6" w:space="0" w:color="D3E3F7"/>
            </w:tcBorders>
            <w:shd w:val="clear" w:color="auto" w:fill="D3E3F7"/>
            <w:noWrap/>
            <w:vAlign w:val="center"/>
            <w:hideMark/>
          </w:tcPr>
          <w:p w:rsidR="00B92149" w:rsidRDefault="00B92149">
            <w:pPr>
              <w:spacing w:before="100" w:beforeAutospacing="1" w:after="100" w:afterAutospacing="1"/>
              <w:jc w:val="center"/>
              <w:textAlignment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235</w:t>
            </w:r>
          </w:p>
        </w:tc>
        <w:tc>
          <w:tcPr>
            <w:tcW w:w="0" w:type="auto"/>
            <w:vMerge w:val="restart"/>
            <w:tcBorders>
              <w:top w:val="outset" w:sz="6" w:space="0" w:color="D3E3F7"/>
              <w:left w:val="outset" w:sz="6" w:space="0" w:color="D3E3F7"/>
              <w:bottom w:val="outset" w:sz="6" w:space="0" w:color="D3E3F7"/>
              <w:right w:val="outset" w:sz="6" w:space="0" w:color="D3E3F7"/>
            </w:tcBorders>
            <w:shd w:val="clear" w:color="auto" w:fill="D3E3F7"/>
            <w:noWrap/>
            <w:vAlign w:val="center"/>
            <w:hideMark/>
          </w:tcPr>
          <w:p w:rsidR="00B92149" w:rsidRDefault="00B92149">
            <w:pPr>
              <w:spacing w:before="100" w:beforeAutospacing="1" w:after="100" w:afterAutospacing="1"/>
              <w:jc w:val="center"/>
              <w:textAlignment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+19</w:t>
            </w:r>
          </w:p>
        </w:tc>
        <w:tc>
          <w:tcPr>
            <w:tcW w:w="0" w:type="auto"/>
            <w:tcBorders>
              <w:top w:val="outset" w:sz="6" w:space="0" w:color="D3E3F7"/>
              <w:left w:val="outset" w:sz="6" w:space="0" w:color="D3E3F7"/>
              <w:bottom w:val="outset" w:sz="6" w:space="0" w:color="D3E3F7"/>
              <w:right w:val="outset" w:sz="6" w:space="0" w:color="D3E3F7"/>
            </w:tcBorders>
            <w:shd w:val="clear" w:color="auto" w:fill="D3E3F7"/>
            <w:noWrap/>
            <w:vAlign w:val="center"/>
            <w:hideMark/>
          </w:tcPr>
          <w:p w:rsidR="00B92149" w:rsidRDefault="00B92149">
            <w:pPr>
              <w:spacing w:before="100" w:beforeAutospacing="1" w:after="100" w:afterAutospacing="1"/>
              <w:textAlignment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Verdana" w:hAnsi="Verdana"/>
                <w:color w:val="000000"/>
                <w:sz w:val="16"/>
                <w:szCs w:val="16"/>
              </w:rPr>
              <w:t>Gurbani</w:t>
            </w:r>
            <w:proofErr w:type="spellEnd"/>
            <w:r>
              <w:rPr>
                <w:rFonts w:ascii="Verdana" w:hAnsi="Verdana"/>
                <w:color w:val="000000"/>
                <w:sz w:val="16"/>
                <w:szCs w:val="16"/>
              </w:rPr>
              <w:t xml:space="preserve"> SINGH (IND)</w:t>
            </w:r>
          </w:p>
        </w:tc>
        <w:tc>
          <w:tcPr>
            <w:tcW w:w="0" w:type="auto"/>
            <w:tcBorders>
              <w:top w:val="outset" w:sz="6" w:space="0" w:color="D3E3F7"/>
              <w:left w:val="outset" w:sz="6" w:space="0" w:color="D3E3F7"/>
              <w:bottom w:val="outset" w:sz="6" w:space="0" w:color="D3E3F7"/>
              <w:right w:val="outset" w:sz="6" w:space="0" w:color="D3E3F7"/>
            </w:tcBorders>
            <w:shd w:val="clear" w:color="auto" w:fill="D3E3F7"/>
            <w:noWrap/>
            <w:vAlign w:val="center"/>
            <w:hideMark/>
          </w:tcPr>
          <w:p w:rsidR="00B92149" w:rsidRDefault="00B92149">
            <w:pPr>
              <w:spacing w:before="100" w:beforeAutospacing="1" w:after="100" w:afterAutospacing="1"/>
              <w:jc w:val="center"/>
              <w:textAlignment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79</w:t>
            </w:r>
          </w:p>
        </w:tc>
        <w:tc>
          <w:tcPr>
            <w:tcW w:w="0" w:type="auto"/>
            <w:tcBorders>
              <w:top w:val="outset" w:sz="6" w:space="0" w:color="D3E3F7"/>
              <w:left w:val="outset" w:sz="6" w:space="0" w:color="D3E3F7"/>
              <w:bottom w:val="outset" w:sz="6" w:space="0" w:color="D3E3F7"/>
              <w:right w:val="outset" w:sz="6" w:space="0" w:color="D3E3F7"/>
            </w:tcBorders>
            <w:shd w:val="clear" w:color="auto" w:fill="D3E3F7"/>
            <w:noWrap/>
            <w:vAlign w:val="center"/>
            <w:hideMark/>
          </w:tcPr>
          <w:p w:rsidR="00B92149" w:rsidRDefault="00B92149">
            <w:pPr>
              <w:spacing w:before="100" w:beforeAutospacing="1" w:after="100" w:afterAutospacing="1"/>
              <w:jc w:val="center"/>
              <w:textAlignment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80</w:t>
            </w:r>
          </w:p>
        </w:tc>
        <w:tc>
          <w:tcPr>
            <w:tcW w:w="0" w:type="auto"/>
            <w:tcBorders>
              <w:top w:val="outset" w:sz="6" w:space="0" w:color="D3E3F7"/>
              <w:left w:val="outset" w:sz="6" w:space="0" w:color="D3E3F7"/>
              <w:bottom w:val="outset" w:sz="6" w:space="0" w:color="D3E3F7"/>
              <w:right w:val="outset" w:sz="6" w:space="0" w:color="D3E3F7"/>
            </w:tcBorders>
            <w:shd w:val="clear" w:color="auto" w:fill="D3E3F7"/>
            <w:noWrap/>
            <w:vAlign w:val="center"/>
            <w:hideMark/>
          </w:tcPr>
          <w:p w:rsidR="00B92149" w:rsidRDefault="00B92149">
            <w:pPr>
              <w:spacing w:before="100" w:beforeAutospacing="1" w:after="100" w:afterAutospacing="1"/>
              <w:jc w:val="center"/>
              <w:textAlignment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76</w:t>
            </w:r>
          </w:p>
        </w:tc>
        <w:tc>
          <w:tcPr>
            <w:tcW w:w="0" w:type="auto"/>
            <w:tcBorders>
              <w:top w:val="outset" w:sz="6" w:space="0" w:color="D3E3F7"/>
              <w:left w:val="outset" w:sz="6" w:space="0" w:color="D3E3F7"/>
              <w:bottom w:val="outset" w:sz="6" w:space="0" w:color="D3E3F7"/>
              <w:right w:val="outset" w:sz="6" w:space="0" w:color="D3E3F7"/>
            </w:tcBorders>
            <w:shd w:val="clear" w:color="auto" w:fill="D3E3F7"/>
            <w:noWrap/>
            <w:vAlign w:val="center"/>
            <w:hideMark/>
          </w:tcPr>
          <w:p w:rsidR="00B92149" w:rsidRDefault="00B92149">
            <w:pPr>
              <w:spacing w:before="100" w:beforeAutospacing="1" w:after="100" w:afterAutospacing="1"/>
              <w:jc w:val="center"/>
              <w:textAlignment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hyperlink r:id="rId64" w:tooltip="Open scorecard" w:history="1">
              <w:r>
                <w:rPr>
                  <w:rStyle w:val="a3"/>
                  <w:rFonts w:ascii="Verdana" w:hAnsi="Verdana"/>
                  <w:sz w:val="16"/>
                  <w:szCs w:val="16"/>
                </w:rPr>
                <w:t>»»</w:t>
              </w:r>
            </w:hyperlink>
          </w:p>
        </w:tc>
      </w:tr>
      <w:tr w:rsidR="00B92149" w:rsidTr="00B92149">
        <w:trPr>
          <w:jc w:val="center"/>
        </w:trPr>
        <w:tc>
          <w:tcPr>
            <w:tcW w:w="575" w:type="dxa"/>
            <w:vMerge/>
            <w:tcBorders>
              <w:top w:val="outset" w:sz="6" w:space="0" w:color="D3E3F7"/>
              <w:left w:val="outset" w:sz="6" w:space="0" w:color="D3E3F7"/>
              <w:bottom w:val="outset" w:sz="6" w:space="0" w:color="D3E3F7"/>
              <w:right w:val="outset" w:sz="6" w:space="0" w:color="D3E3F7"/>
            </w:tcBorders>
            <w:vAlign w:val="center"/>
            <w:hideMark/>
          </w:tcPr>
          <w:p w:rsidR="00B92149" w:rsidRDefault="00B92149">
            <w:pPr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outset" w:sz="6" w:space="0" w:color="D3E3F7"/>
              <w:left w:val="outset" w:sz="6" w:space="0" w:color="D3E3F7"/>
              <w:bottom w:val="outset" w:sz="6" w:space="0" w:color="D3E3F7"/>
              <w:right w:val="outset" w:sz="6" w:space="0" w:color="D3E3F7"/>
            </w:tcBorders>
            <w:vAlign w:val="center"/>
            <w:hideMark/>
          </w:tcPr>
          <w:p w:rsidR="00B92149" w:rsidRDefault="00B92149">
            <w:pPr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outset" w:sz="6" w:space="0" w:color="D3E3F7"/>
              <w:left w:val="outset" w:sz="6" w:space="0" w:color="D3E3F7"/>
              <w:bottom w:val="outset" w:sz="6" w:space="0" w:color="D3E3F7"/>
              <w:right w:val="outset" w:sz="6" w:space="0" w:color="D3E3F7"/>
            </w:tcBorders>
            <w:vAlign w:val="center"/>
            <w:hideMark/>
          </w:tcPr>
          <w:p w:rsidR="00B92149" w:rsidRDefault="00B92149">
            <w:pPr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D3E3F7"/>
              <w:left w:val="outset" w:sz="6" w:space="0" w:color="D3E3F7"/>
              <w:bottom w:val="outset" w:sz="6" w:space="0" w:color="D3E3F7"/>
              <w:right w:val="outset" w:sz="6" w:space="0" w:color="D3E3F7"/>
            </w:tcBorders>
            <w:shd w:val="clear" w:color="auto" w:fill="D3E3F7"/>
            <w:noWrap/>
            <w:vAlign w:val="center"/>
            <w:hideMark/>
          </w:tcPr>
          <w:p w:rsidR="00B92149" w:rsidRDefault="00B92149">
            <w:pPr>
              <w:spacing w:before="100" w:beforeAutospacing="1" w:after="100" w:afterAutospacing="1"/>
              <w:textAlignment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Sophie KEECH (ENG)</w:t>
            </w:r>
          </w:p>
        </w:tc>
        <w:tc>
          <w:tcPr>
            <w:tcW w:w="0" w:type="auto"/>
            <w:tcBorders>
              <w:top w:val="outset" w:sz="6" w:space="0" w:color="D3E3F7"/>
              <w:left w:val="outset" w:sz="6" w:space="0" w:color="D3E3F7"/>
              <w:bottom w:val="outset" w:sz="6" w:space="0" w:color="D3E3F7"/>
              <w:right w:val="outset" w:sz="6" w:space="0" w:color="D3E3F7"/>
            </w:tcBorders>
            <w:shd w:val="clear" w:color="auto" w:fill="D3E3F7"/>
            <w:noWrap/>
            <w:vAlign w:val="center"/>
            <w:hideMark/>
          </w:tcPr>
          <w:p w:rsidR="00B92149" w:rsidRDefault="00B92149">
            <w:pPr>
              <w:spacing w:before="100" w:beforeAutospacing="1" w:after="100" w:afterAutospacing="1"/>
              <w:jc w:val="center"/>
              <w:textAlignment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80</w:t>
            </w:r>
          </w:p>
        </w:tc>
        <w:tc>
          <w:tcPr>
            <w:tcW w:w="0" w:type="auto"/>
            <w:tcBorders>
              <w:top w:val="outset" w:sz="6" w:space="0" w:color="D3E3F7"/>
              <w:left w:val="outset" w:sz="6" w:space="0" w:color="D3E3F7"/>
              <w:bottom w:val="outset" w:sz="6" w:space="0" w:color="D3E3F7"/>
              <w:right w:val="outset" w:sz="6" w:space="0" w:color="D3E3F7"/>
            </w:tcBorders>
            <w:shd w:val="clear" w:color="auto" w:fill="D3E3F7"/>
            <w:noWrap/>
            <w:vAlign w:val="center"/>
            <w:hideMark/>
          </w:tcPr>
          <w:p w:rsidR="00B92149" w:rsidRDefault="00B92149">
            <w:pPr>
              <w:spacing w:before="100" w:beforeAutospacing="1" w:after="100" w:afterAutospacing="1"/>
              <w:jc w:val="center"/>
              <w:textAlignment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79</w:t>
            </w:r>
          </w:p>
        </w:tc>
        <w:tc>
          <w:tcPr>
            <w:tcW w:w="0" w:type="auto"/>
            <w:tcBorders>
              <w:top w:val="outset" w:sz="6" w:space="0" w:color="D3E3F7"/>
              <w:left w:val="outset" w:sz="6" w:space="0" w:color="D3E3F7"/>
              <w:bottom w:val="outset" w:sz="6" w:space="0" w:color="D3E3F7"/>
              <w:right w:val="outset" w:sz="6" w:space="0" w:color="D3E3F7"/>
            </w:tcBorders>
            <w:shd w:val="clear" w:color="auto" w:fill="D3E3F7"/>
            <w:noWrap/>
            <w:vAlign w:val="center"/>
            <w:hideMark/>
          </w:tcPr>
          <w:p w:rsidR="00B92149" w:rsidRDefault="00B92149">
            <w:pPr>
              <w:spacing w:before="100" w:beforeAutospacing="1" w:after="100" w:afterAutospacing="1"/>
              <w:jc w:val="center"/>
              <w:textAlignment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76</w:t>
            </w:r>
          </w:p>
        </w:tc>
        <w:tc>
          <w:tcPr>
            <w:tcW w:w="0" w:type="auto"/>
            <w:tcBorders>
              <w:top w:val="outset" w:sz="6" w:space="0" w:color="D3E3F7"/>
              <w:left w:val="outset" w:sz="6" w:space="0" w:color="D3E3F7"/>
              <w:bottom w:val="outset" w:sz="6" w:space="0" w:color="D3E3F7"/>
              <w:right w:val="outset" w:sz="6" w:space="0" w:color="D3E3F7"/>
            </w:tcBorders>
            <w:shd w:val="clear" w:color="auto" w:fill="D3E3F7"/>
            <w:noWrap/>
            <w:vAlign w:val="center"/>
            <w:hideMark/>
          </w:tcPr>
          <w:p w:rsidR="00B92149" w:rsidRDefault="00B92149">
            <w:pPr>
              <w:spacing w:before="100" w:beforeAutospacing="1" w:after="100" w:afterAutospacing="1"/>
              <w:jc w:val="center"/>
              <w:textAlignment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hyperlink r:id="rId65" w:tooltip="Open scorecard" w:history="1">
              <w:r>
                <w:rPr>
                  <w:rStyle w:val="a3"/>
                  <w:rFonts w:ascii="Verdana" w:hAnsi="Verdana"/>
                  <w:sz w:val="16"/>
                  <w:szCs w:val="16"/>
                </w:rPr>
                <w:t>»»</w:t>
              </w:r>
            </w:hyperlink>
          </w:p>
        </w:tc>
      </w:tr>
      <w:tr w:rsidR="00B92149" w:rsidTr="00B92149">
        <w:trPr>
          <w:jc w:val="center"/>
        </w:trPr>
        <w:tc>
          <w:tcPr>
            <w:tcW w:w="575" w:type="dxa"/>
            <w:vMerge/>
            <w:tcBorders>
              <w:top w:val="outset" w:sz="6" w:space="0" w:color="D3E3F7"/>
              <w:left w:val="outset" w:sz="6" w:space="0" w:color="D3E3F7"/>
              <w:bottom w:val="outset" w:sz="6" w:space="0" w:color="D3E3F7"/>
              <w:right w:val="outset" w:sz="6" w:space="0" w:color="D3E3F7"/>
            </w:tcBorders>
            <w:vAlign w:val="center"/>
            <w:hideMark/>
          </w:tcPr>
          <w:p w:rsidR="00B92149" w:rsidRDefault="00B92149">
            <w:pPr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outset" w:sz="6" w:space="0" w:color="D3E3F7"/>
              <w:left w:val="outset" w:sz="6" w:space="0" w:color="D3E3F7"/>
              <w:bottom w:val="outset" w:sz="6" w:space="0" w:color="D3E3F7"/>
              <w:right w:val="outset" w:sz="6" w:space="0" w:color="D3E3F7"/>
            </w:tcBorders>
            <w:vAlign w:val="center"/>
            <w:hideMark/>
          </w:tcPr>
          <w:p w:rsidR="00B92149" w:rsidRDefault="00B92149">
            <w:pPr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outset" w:sz="6" w:space="0" w:color="D3E3F7"/>
              <w:left w:val="outset" w:sz="6" w:space="0" w:color="D3E3F7"/>
              <w:bottom w:val="outset" w:sz="6" w:space="0" w:color="D3E3F7"/>
              <w:right w:val="outset" w:sz="6" w:space="0" w:color="D3E3F7"/>
            </w:tcBorders>
            <w:vAlign w:val="center"/>
            <w:hideMark/>
          </w:tcPr>
          <w:p w:rsidR="00B92149" w:rsidRDefault="00B92149">
            <w:pPr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D3E3F7"/>
              <w:left w:val="outset" w:sz="6" w:space="0" w:color="D3E3F7"/>
              <w:bottom w:val="outset" w:sz="6" w:space="0" w:color="D3E3F7"/>
              <w:right w:val="outset" w:sz="6" w:space="0" w:color="D3E3F7"/>
            </w:tcBorders>
            <w:shd w:val="clear" w:color="auto" w:fill="D3E3F7"/>
            <w:noWrap/>
            <w:vAlign w:val="center"/>
            <w:hideMark/>
          </w:tcPr>
          <w:p w:rsidR="00B92149" w:rsidRDefault="00B92149">
            <w:pPr>
              <w:spacing w:before="100" w:beforeAutospacing="1" w:after="100" w:afterAutospacing="1"/>
              <w:textAlignment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Verdana" w:hAnsi="Verdana"/>
                <w:color w:val="000000"/>
                <w:sz w:val="16"/>
                <w:szCs w:val="16"/>
              </w:rPr>
              <w:t>Trichat</w:t>
            </w:r>
            <w:proofErr w:type="spellEnd"/>
            <w:r>
              <w:rPr>
                <w:rFonts w:ascii="Verdana" w:hAnsi="Verdana"/>
                <w:color w:val="000000"/>
                <w:sz w:val="16"/>
                <w:szCs w:val="16"/>
              </w:rPr>
              <w:t xml:space="preserve"> CHEENGLAB (THA)</w:t>
            </w:r>
          </w:p>
        </w:tc>
        <w:tc>
          <w:tcPr>
            <w:tcW w:w="0" w:type="auto"/>
            <w:tcBorders>
              <w:top w:val="outset" w:sz="6" w:space="0" w:color="D3E3F7"/>
              <w:left w:val="outset" w:sz="6" w:space="0" w:color="D3E3F7"/>
              <w:bottom w:val="outset" w:sz="6" w:space="0" w:color="D3E3F7"/>
              <w:right w:val="outset" w:sz="6" w:space="0" w:color="D3E3F7"/>
            </w:tcBorders>
            <w:shd w:val="clear" w:color="auto" w:fill="D3E3F7"/>
            <w:noWrap/>
            <w:vAlign w:val="center"/>
            <w:hideMark/>
          </w:tcPr>
          <w:p w:rsidR="00B92149" w:rsidRDefault="00B92149">
            <w:pPr>
              <w:spacing w:before="100" w:beforeAutospacing="1" w:after="100" w:afterAutospacing="1"/>
              <w:jc w:val="center"/>
              <w:textAlignment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79</w:t>
            </w:r>
          </w:p>
        </w:tc>
        <w:tc>
          <w:tcPr>
            <w:tcW w:w="0" w:type="auto"/>
            <w:tcBorders>
              <w:top w:val="outset" w:sz="6" w:space="0" w:color="D3E3F7"/>
              <w:left w:val="outset" w:sz="6" w:space="0" w:color="D3E3F7"/>
              <w:bottom w:val="outset" w:sz="6" w:space="0" w:color="D3E3F7"/>
              <w:right w:val="outset" w:sz="6" w:space="0" w:color="D3E3F7"/>
            </w:tcBorders>
            <w:shd w:val="clear" w:color="auto" w:fill="D3E3F7"/>
            <w:noWrap/>
            <w:vAlign w:val="center"/>
            <w:hideMark/>
          </w:tcPr>
          <w:p w:rsidR="00B92149" w:rsidRDefault="00B92149">
            <w:pPr>
              <w:spacing w:before="100" w:beforeAutospacing="1" w:after="100" w:afterAutospacing="1"/>
              <w:jc w:val="center"/>
              <w:textAlignment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75</w:t>
            </w:r>
          </w:p>
        </w:tc>
        <w:tc>
          <w:tcPr>
            <w:tcW w:w="0" w:type="auto"/>
            <w:tcBorders>
              <w:top w:val="outset" w:sz="6" w:space="0" w:color="D3E3F7"/>
              <w:left w:val="outset" w:sz="6" w:space="0" w:color="D3E3F7"/>
              <w:bottom w:val="outset" w:sz="6" w:space="0" w:color="D3E3F7"/>
              <w:right w:val="outset" w:sz="6" w:space="0" w:color="D3E3F7"/>
            </w:tcBorders>
            <w:shd w:val="clear" w:color="auto" w:fill="D3E3F7"/>
            <w:noWrap/>
            <w:vAlign w:val="center"/>
            <w:hideMark/>
          </w:tcPr>
          <w:p w:rsidR="00B92149" w:rsidRDefault="00B92149">
            <w:pPr>
              <w:spacing w:before="100" w:beforeAutospacing="1" w:after="100" w:afterAutospacing="1"/>
              <w:jc w:val="center"/>
              <w:textAlignment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81</w:t>
            </w:r>
          </w:p>
        </w:tc>
        <w:tc>
          <w:tcPr>
            <w:tcW w:w="0" w:type="auto"/>
            <w:tcBorders>
              <w:top w:val="outset" w:sz="6" w:space="0" w:color="D3E3F7"/>
              <w:left w:val="outset" w:sz="6" w:space="0" w:color="D3E3F7"/>
              <w:bottom w:val="outset" w:sz="6" w:space="0" w:color="D3E3F7"/>
              <w:right w:val="outset" w:sz="6" w:space="0" w:color="D3E3F7"/>
            </w:tcBorders>
            <w:shd w:val="clear" w:color="auto" w:fill="D3E3F7"/>
            <w:noWrap/>
            <w:vAlign w:val="center"/>
            <w:hideMark/>
          </w:tcPr>
          <w:p w:rsidR="00B92149" w:rsidRDefault="00B92149">
            <w:pPr>
              <w:spacing w:before="100" w:beforeAutospacing="1" w:after="100" w:afterAutospacing="1"/>
              <w:jc w:val="center"/>
              <w:textAlignment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hyperlink r:id="rId66" w:tooltip="Open scorecard" w:history="1">
              <w:r>
                <w:rPr>
                  <w:rStyle w:val="a3"/>
                  <w:rFonts w:ascii="Verdana" w:hAnsi="Verdana"/>
                  <w:sz w:val="16"/>
                  <w:szCs w:val="16"/>
                </w:rPr>
                <w:t>»»</w:t>
              </w:r>
            </w:hyperlink>
          </w:p>
        </w:tc>
      </w:tr>
      <w:tr w:rsidR="00B92149" w:rsidTr="00B92149">
        <w:trPr>
          <w:jc w:val="center"/>
        </w:trPr>
        <w:tc>
          <w:tcPr>
            <w:tcW w:w="575" w:type="dxa"/>
            <w:vMerge w:val="restart"/>
            <w:tcBorders>
              <w:top w:val="outset" w:sz="6" w:space="0" w:color="A5C6EF"/>
              <w:left w:val="outset" w:sz="6" w:space="0" w:color="A5C6EF"/>
              <w:bottom w:val="outset" w:sz="6" w:space="0" w:color="A5C6EF"/>
              <w:right w:val="outset" w:sz="6" w:space="0" w:color="A5C6EF"/>
            </w:tcBorders>
            <w:shd w:val="clear" w:color="auto" w:fill="A5C6EF"/>
            <w:noWrap/>
            <w:vAlign w:val="center"/>
            <w:hideMark/>
          </w:tcPr>
          <w:p w:rsidR="00B92149" w:rsidRDefault="00B92149">
            <w:pPr>
              <w:spacing w:before="100" w:beforeAutospacing="1" w:after="100" w:afterAutospacing="1"/>
              <w:textAlignment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lastRenderedPageBreak/>
              <w:t>60=</w:t>
            </w:r>
          </w:p>
        </w:tc>
        <w:tc>
          <w:tcPr>
            <w:tcW w:w="0" w:type="auto"/>
            <w:vMerge w:val="restart"/>
            <w:tcBorders>
              <w:top w:val="outset" w:sz="6" w:space="0" w:color="A5C6EF"/>
              <w:left w:val="outset" w:sz="6" w:space="0" w:color="A5C6EF"/>
              <w:bottom w:val="outset" w:sz="6" w:space="0" w:color="A5C6EF"/>
              <w:right w:val="outset" w:sz="6" w:space="0" w:color="A5C6EF"/>
            </w:tcBorders>
            <w:shd w:val="clear" w:color="auto" w:fill="A5C6EF"/>
            <w:noWrap/>
            <w:vAlign w:val="center"/>
            <w:hideMark/>
          </w:tcPr>
          <w:p w:rsidR="00B92149" w:rsidRDefault="00B92149">
            <w:pPr>
              <w:spacing w:before="100" w:beforeAutospacing="1" w:after="100" w:afterAutospacing="1"/>
              <w:jc w:val="center"/>
              <w:textAlignment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236</w:t>
            </w:r>
          </w:p>
        </w:tc>
        <w:tc>
          <w:tcPr>
            <w:tcW w:w="0" w:type="auto"/>
            <w:vMerge w:val="restart"/>
            <w:tcBorders>
              <w:top w:val="outset" w:sz="6" w:space="0" w:color="A5C6EF"/>
              <w:left w:val="outset" w:sz="6" w:space="0" w:color="A5C6EF"/>
              <w:bottom w:val="outset" w:sz="6" w:space="0" w:color="A5C6EF"/>
              <w:right w:val="outset" w:sz="6" w:space="0" w:color="A5C6EF"/>
            </w:tcBorders>
            <w:shd w:val="clear" w:color="auto" w:fill="A5C6EF"/>
            <w:noWrap/>
            <w:vAlign w:val="center"/>
            <w:hideMark/>
          </w:tcPr>
          <w:p w:rsidR="00B92149" w:rsidRDefault="00B92149">
            <w:pPr>
              <w:spacing w:before="100" w:beforeAutospacing="1" w:after="100" w:afterAutospacing="1"/>
              <w:jc w:val="center"/>
              <w:textAlignment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+20</w:t>
            </w:r>
          </w:p>
        </w:tc>
        <w:tc>
          <w:tcPr>
            <w:tcW w:w="0" w:type="auto"/>
            <w:tcBorders>
              <w:top w:val="outset" w:sz="6" w:space="0" w:color="A5C6EF"/>
              <w:left w:val="outset" w:sz="6" w:space="0" w:color="A5C6EF"/>
              <w:bottom w:val="outset" w:sz="6" w:space="0" w:color="A5C6EF"/>
              <w:right w:val="outset" w:sz="6" w:space="0" w:color="A5C6EF"/>
            </w:tcBorders>
            <w:shd w:val="clear" w:color="auto" w:fill="A5C6EF"/>
            <w:noWrap/>
            <w:vAlign w:val="center"/>
            <w:hideMark/>
          </w:tcPr>
          <w:p w:rsidR="00B92149" w:rsidRDefault="00B92149">
            <w:pPr>
              <w:spacing w:before="100" w:beforeAutospacing="1" w:after="100" w:afterAutospacing="1"/>
              <w:textAlignment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Amanda TAN (SIN)</w:t>
            </w:r>
          </w:p>
        </w:tc>
        <w:tc>
          <w:tcPr>
            <w:tcW w:w="0" w:type="auto"/>
            <w:tcBorders>
              <w:top w:val="outset" w:sz="6" w:space="0" w:color="A5C6EF"/>
              <w:left w:val="outset" w:sz="6" w:space="0" w:color="A5C6EF"/>
              <w:bottom w:val="outset" w:sz="6" w:space="0" w:color="A5C6EF"/>
              <w:right w:val="outset" w:sz="6" w:space="0" w:color="A5C6EF"/>
            </w:tcBorders>
            <w:shd w:val="clear" w:color="auto" w:fill="A5C6EF"/>
            <w:noWrap/>
            <w:vAlign w:val="center"/>
            <w:hideMark/>
          </w:tcPr>
          <w:p w:rsidR="00B92149" w:rsidRDefault="00B92149">
            <w:pPr>
              <w:spacing w:before="100" w:beforeAutospacing="1" w:after="100" w:afterAutospacing="1"/>
              <w:jc w:val="center"/>
              <w:textAlignment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78</w:t>
            </w:r>
          </w:p>
        </w:tc>
        <w:tc>
          <w:tcPr>
            <w:tcW w:w="0" w:type="auto"/>
            <w:tcBorders>
              <w:top w:val="outset" w:sz="6" w:space="0" w:color="A5C6EF"/>
              <w:left w:val="outset" w:sz="6" w:space="0" w:color="A5C6EF"/>
              <w:bottom w:val="outset" w:sz="6" w:space="0" w:color="A5C6EF"/>
              <w:right w:val="outset" w:sz="6" w:space="0" w:color="A5C6EF"/>
            </w:tcBorders>
            <w:shd w:val="clear" w:color="auto" w:fill="A5C6EF"/>
            <w:noWrap/>
            <w:vAlign w:val="center"/>
            <w:hideMark/>
          </w:tcPr>
          <w:p w:rsidR="00B92149" w:rsidRDefault="00B92149">
            <w:pPr>
              <w:spacing w:before="100" w:beforeAutospacing="1" w:after="100" w:afterAutospacing="1"/>
              <w:jc w:val="center"/>
              <w:textAlignment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72</w:t>
            </w:r>
          </w:p>
        </w:tc>
        <w:tc>
          <w:tcPr>
            <w:tcW w:w="0" w:type="auto"/>
            <w:tcBorders>
              <w:top w:val="outset" w:sz="6" w:space="0" w:color="A5C6EF"/>
              <w:left w:val="outset" w:sz="6" w:space="0" w:color="A5C6EF"/>
              <w:bottom w:val="outset" w:sz="6" w:space="0" w:color="A5C6EF"/>
              <w:right w:val="outset" w:sz="6" w:space="0" w:color="A5C6EF"/>
            </w:tcBorders>
            <w:shd w:val="clear" w:color="auto" w:fill="A5C6EF"/>
            <w:noWrap/>
            <w:vAlign w:val="center"/>
            <w:hideMark/>
          </w:tcPr>
          <w:p w:rsidR="00B92149" w:rsidRDefault="00B92149">
            <w:pPr>
              <w:spacing w:before="100" w:beforeAutospacing="1" w:after="100" w:afterAutospacing="1"/>
              <w:jc w:val="center"/>
              <w:textAlignment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86</w:t>
            </w:r>
          </w:p>
        </w:tc>
        <w:tc>
          <w:tcPr>
            <w:tcW w:w="0" w:type="auto"/>
            <w:tcBorders>
              <w:top w:val="outset" w:sz="6" w:space="0" w:color="A5C6EF"/>
              <w:left w:val="outset" w:sz="6" w:space="0" w:color="A5C6EF"/>
              <w:bottom w:val="outset" w:sz="6" w:space="0" w:color="A5C6EF"/>
              <w:right w:val="outset" w:sz="6" w:space="0" w:color="A5C6EF"/>
            </w:tcBorders>
            <w:shd w:val="clear" w:color="auto" w:fill="A5C6EF"/>
            <w:noWrap/>
            <w:vAlign w:val="center"/>
            <w:hideMark/>
          </w:tcPr>
          <w:p w:rsidR="00B92149" w:rsidRDefault="00B92149">
            <w:pPr>
              <w:spacing w:before="100" w:beforeAutospacing="1" w:after="100" w:afterAutospacing="1"/>
              <w:jc w:val="center"/>
              <w:textAlignment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hyperlink r:id="rId67" w:tooltip="Open scorecard" w:history="1">
              <w:r>
                <w:rPr>
                  <w:rStyle w:val="a3"/>
                  <w:rFonts w:ascii="Verdana" w:hAnsi="Verdana"/>
                  <w:sz w:val="16"/>
                  <w:szCs w:val="16"/>
                </w:rPr>
                <w:t>»»</w:t>
              </w:r>
            </w:hyperlink>
          </w:p>
        </w:tc>
      </w:tr>
      <w:tr w:rsidR="00B92149" w:rsidTr="00B92149">
        <w:trPr>
          <w:jc w:val="center"/>
        </w:trPr>
        <w:tc>
          <w:tcPr>
            <w:tcW w:w="575" w:type="dxa"/>
            <w:vMerge/>
            <w:tcBorders>
              <w:top w:val="outset" w:sz="6" w:space="0" w:color="A5C6EF"/>
              <w:left w:val="outset" w:sz="6" w:space="0" w:color="A5C6EF"/>
              <w:bottom w:val="outset" w:sz="6" w:space="0" w:color="A5C6EF"/>
              <w:right w:val="outset" w:sz="6" w:space="0" w:color="A5C6EF"/>
            </w:tcBorders>
            <w:vAlign w:val="center"/>
            <w:hideMark/>
          </w:tcPr>
          <w:p w:rsidR="00B92149" w:rsidRDefault="00B92149">
            <w:pPr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outset" w:sz="6" w:space="0" w:color="A5C6EF"/>
              <w:left w:val="outset" w:sz="6" w:space="0" w:color="A5C6EF"/>
              <w:bottom w:val="outset" w:sz="6" w:space="0" w:color="A5C6EF"/>
              <w:right w:val="outset" w:sz="6" w:space="0" w:color="A5C6EF"/>
            </w:tcBorders>
            <w:vAlign w:val="center"/>
            <w:hideMark/>
          </w:tcPr>
          <w:p w:rsidR="00B92149" w:rsidRDefault="00B92149">
            <w:pPr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outset" w:sz="6" w:space="0" w:color="A5C6EF"/>
              <w:left w:val="outset" w:sz="6" w:space="0" w:color="A5C6EF"/>
              <w:bottom w:val="outset" w:sz="6" w:space="0" w:color="A5C6EF"/>
              <w:right w:val="outset" w:sz="6" w:space="0" w:color="A5C6EF"/>
            </w:tcBorders>
            <w:vAlign w:val="center"/>
            <w:hideMark/>
          </w:tcPr>
          <w:p w:rsidR="00B92149" w:rsidRDefault="00B92149">
            <w:pPr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A5C6EF"/>
              <w:left w:val="outset" w:sz="6" w:space="0" w:color="A5C6EF"/>
              <w:bottom w:val="outset" w:sz="6" w:space="0" w:color="A5C6EF"/>
              <w:right w:val="outset" w:sz="6" w:space="0" w:color="A5C6EF"/>
            </w:tcBorders>
            <w:shd w:val="clear" w:color="auto" w:fill="A5C6EF"/>
            <w:noWrap/>
            <w:vAlign w:val="center"/>
            <w:hideMark/>
          </w:tcPr>
          <w:p w:rsidR="00B92149" w:rsidRDefault="00B92149">
            <w:pPr>
              <w:spacing w:before="100" w:beforeAutospacing="1" w:after="100" w:afterAutospacing="1"/>
              <w:textAlignment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Verdana" w:hAnsi="Verdana"/>
                <w:color w:val="000000"/>
                <w:sz w:val="16"/>
                <w:szCs w:val="16"/>
              </w:rPr>
              <w:t>Phubodi</w:t>
            </w:r>
            <w:proofErr w:type="spellEnd"/>
            <w:r>
              <w:rPr>
                <w:rFonts w:ascii="Verdana" w:hAnsi="Verdana"/>
                <w:color w:val="000000"/>
                <w:sz w:val="16"/>
                <w:szCs w:val="16"/>
              </w:rPr>
              <w:t xml:space="preserve"> SIRISILP (THA)</w:t>
            </w:r>
          </w:p>
        </w:tc>
        <w:tc>
          <w:tcPr>
            <w:tcW w:w="0" w:type="auto"/>
            <w:tcBorders>
              <w:top w:val="outset" w:sz="6" w:space="0" w:color="A5C6EF"/>
              <w:left w:val="outset" w:sz="6" w:space="0" w:color="A5C6EF"/>
              <w:bottom w:val="outset" w:sz="6" w:space="0" w:color="A5C6EF"/>
              <w:right w:val="outset" w:sz="6" w:space="0" w:color="A5C6EF"/>
            </w:tcBorders>
            <w:shd w:val="clear" w:color="auto" w:fill="A5C6EF"/>
            <w:noWrap/>
            <w:vAlign w:val="center"/>
            <w:hideMark/>
          </w:tcPr>
          <w:p w:rsidR="00B92149" w:rsidRDefault="00B92149">
            <w:pPr>
              <w:spacing w:before="100" w:beforeAutospacing="1" w:after="100" w:afterAutospacing="1"/>
              <w:jc w:val="center"/>
              <w:textAlignment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75</w:t>
            </w:r>
          </w:p>
        </w:tc>
        <w:tc>
          <w:tcPr>
            <w:tcW w:w="0" w:type="auto"/>
            <w:tcBorders>
              <w:top w:val="outset" w:sz="6" w:space="0" w:color="A5C6EF"/>
              <w:left w:val="outset" w:sz="6" w:space="0" w:color="A5C6EF"/>
              <w:bottom w:val="outset" w:sz="6" w:space="0" w:color="A5C6EF"/>
              <w:right w:val="outset" w:sz="6" w:space="0" w:color="A5C6EF"/>
            </w:tcBorders>
            <w:shd w:val="clear" w:color="auto" w:fill="A5C6EF"/>
            <w:noWrap/>
            <w:vAlign w:val="center"/>
            <w:hideMark/>
          </w:tcPr>
          <w:p w:rsidR="00B92149" w:rsidRDefault="00B92149">
            <w:pPr>
              <w:spacing w:before="100" w:beforeAutospacing="1" w:after="100" w:afterAutospacing="1"/>
              <w:jc w:val="center"/>
              <w:textAlignment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82</w:t>
            </w:r>
          </w:p>
        </w:tc>
        <w:tc>
          <w:tcPr>
            <w:tcW w:w="0" w:type="auto"/>
            <w:tcBorders>
              <w:top w:val="outset" w:sz="6" w:space="0" w:color="A5C6EF"/>
              <w:left w:val="outset" w:sz="6" w:space="0" w:color="A5C6EF"/>
              <w:bottom w:val="outset" w:sz="6" w:space="0" w:color="A5C6EF"/>
              <w:right w:val="outset" w:sz="6" w:space="0" w:color="A5C6EF"/>
            </w:tcBorders>
            <w:shd w:val="clear" w:color="auto" w:fill="A5C6EF"/>
            <w:noWrap/>
            <w:vAlign w:val="center"/>
            <w:hideMark/>
          </w:tcPr>
          <w:p w:rsidR="00B92149" w:rsidRDefault="00B92149">
            <w:pPr>
              <w:spacing w:before="100" w:beforeAutospacing="1" w:after="100" w:afterAutospacing="1"/>
              <w:jc w:val="center"/>
              <w:textAlignment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79</w:t>
            </w:r>
          </w:p>
        </w:tc>
        <w:tc>
          <w:tcPr>
            <w:tcW w:w="0" w:type="auto"/>
            <w:tcBorders>
              <w:top w:val="outset" w:sz="6" w:space="0" w:color="A5C6EF"/>
              <w:left w:val="outset" w:sz="6" w:space="0" w:color="A5C6EF"/>
              <w:bottom w:val="outset" w:sz="6" w:space="0" w:color="A5C6EF"/>
              <w:right w:val="outset" w:sz="6" w:space="0" w:color="A5C6EF"/>
            </w:tcBorders>
            <w:shd w:val="clear" w:color="auto" w:fill="A5C6EF"/>
            <w:noWrap/>
            <w:vAlign w:val="center"/>
            <w:hideMark/>
          </w:tcPr>
          <w:p w:rsidR="00B92149" w:rsidRDefault="00B92149">
            <w:pPr>
              <w:spacing w:before="100" w:beforeAutospacing="1" w:after="100" w:afterAutospacing="1"/>
              <w:jc w:val="center"/>
              <w:textAlignment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hyperlink r:id="rId68" w:tooltip="Open scorecard" w:history="1">
              <w:r>
                <w:rPr>
                  <w:rStyle w:val="a3"/>
                  <w:rFonts w:ascii="Verdana" w:hAnsi="Verdana"/>
                  <w:sz w:val="16"/>
                  <w:szCs w:val="16"/>
                </w:rPr>
                <w:t>»»</w:t>
              </w:r>
            </w:hyperlink>
          </w:p>
        </w:tc>
      </w:tr>
      <w:tr w:rsidR="00B92149" w:rsidTr="00B92149">
        <w:trPr>
          <w:jc w:val="center"/>
        </w:trPr>
        <w:tc>
          <w:tcPr>
            <w:tcW w:w="575" w:type="dxa"/>
            <w:vMerge w:val="restart"/>
            <w:tcBorders>
              <w:top w:val="outset" w:sz="6" w:space="0" w:color="D3E3F7"/>
              <w:left w:val="outset" w:sz="6" w:space="0" w:color="D3E3F7"/>
              <w:bottom w:val="outset" w:sz="6" w:space="0" w:color="D3E3F7"/>
              <w:right w:val="outset" w:sz="6" w:space="0" w:color="D3E3F7"/>
            </w:tcBorders>
            <w:shd w:val="clear" w:color="auto" w:fill="D3E3F7"/>
            <w:noWrap/>
            <w:vAlign w:val="center"/>
            <w:hideMark/>
          </w:tcPr>
          <w:p w:rsidR="00B92149" w:rsidRDefault="00B92149">
            <w:pPr>
              <w:spacing w:before="100" w:beforeAutospacing="1" w:after="100" w:afterAutospacing="1"/>
              <w:textAlignment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62=</w:t>
            </w:r>
          </w:p>
        </w:tc>
        <w:tc>
          <w:tcPr>
            <w:tcW w:w="0" w:type="auto"/>
            <w:vMerge w:val="restart"/>
            <w:tcBorders>
              <w:top w:val="outset" w:sz="6" w:space="0" w:color="D3E3F7"/>
              <w:left w:val="outset" w:sz="6" w:space="0" w:color="D3E3F7"/>
              <w:bottom w:val="outset" w:sz="6" w:space="0" w:color="D3E3F7"/>
              <w:right w:val="outset" w:sz="6" w:space="0" w:color="D3E3F7"/>
            </w:tcBorders>
            <w:shd w:val="clear" w:color="auto" w:fill="D3E3F7"/>
            <w:noWrap/>
            <w:vAlign w:val="center"/>
            <w:hideMark/>
          </w:tcPr>
          <w:p w:rsidR="00B92149" w:rsidRDefault="00B92149">
            <w:pPr>
              <w:spacing w:before="100" w:beforeAutospacing="1" w:after="100" w:afterAutospacing="1"/>
              <w:jc w:val="center"/>
              <w:textAlignment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237</w:t>
            </w:r>
          </w:p>
        </w:tc>
        <w:tc>
          <w:tcPr>
            <w:tcW w:w="0" w:type="auto"/>
            <w:vMerge w:val="restart"/>
            <w:tcBorders>
              <w:top w:val="outset" w:sz="6" w:space="0" w:color="D3E3F7"/>
              <w:left w:val="outset" w:sz="6" w:space="0" w:color="D3E3F7"/>
              <w:bottom w:val="outset" w:sz="6" w:space="0" w:color="D3E3F7"/>
              <w:right w:val="outset" w:sz="6" w:space="0" w:color="D3E3F7"/>
            </w:tcBorders>
            <w:shd w:val="clear" w:color="auto" w:fill="D3E3F7"/>
            <w:noWrap/>
            <w:vAlign w:val="center"/>
            <w:hideMark/>
          </w:tcPr>
          <w:p w:rsidR="00B92149" w:rsidRDefault="00B92149">
            <w:pPr>
              <w:spacing w:before="100" w:beforeAutospacing="1" w:after="100" w:afterAutospacing="1"/>
              <w:jc w:val="center"/>
              <w:textAlignment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+21</w:t>
            </w:r>
          </w:p>
        </w:tc>
        <w:tc>
          <w:tcPr>
            <w:tcW w:w="0" w:type="auto"/>
            <w:tcBorders>
              <w:top w:val="outset" w:sz="6" w:space="0" w:color="D3E3F7"/>
              <w:left w:val="outset" w:sz="6" w:space="0" w:color="D3E3F7"/>
              <w:bottom w:val="outset" w:sz="6" w:space="0" w:color="D3E3F7"/>
              <w:right w:val="outset" w:sz="6" w:space="0" w:color="D3E3F7"/>
            </w:tcBorders>
            <w:shd w:val="clear" w:color="auto" w:fill="D3E3F7"/>
            <w:noWrap/>
            <w:vAlign w:val="center"/>
            <w:hideMark/>
          </w:tcPr>
          <w:p w:rsidR="00B92149" w:rsidRDefault="00B92149">
            <w:pPr>
              <w:spacing w:before="100" w:beforeAutospacing="1" w:after="100" w:afterAutospacing="1"/>
              <w:textAlignment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Edgar OH (SIN)</w:t>
            </w:r>
          </w:p>
        </w:tc>
        <w:tc>
          <w:tcPr>
            <w:tcW w:w="0" w:type="auto"/>
            <w:tcBorders>
              <w:top w:val="outset" w:sz="6" w:space="0" w:color="D3E3F7"/>
              <w:left w:val="outset" w:sz="6" w:space="0" w:color="D3E3F7"/>
              <w:bottom w:val="outset" w:sz="6" w:space="0" w:color="D3E3F7"/>
              <w:right w:val="outset" w:sz="6" w:space="0" w:color="D3E3F7"/>
            </w:tcBorders>
            <w:shd w:val="clear" w:color="auto" w:fill="D3E3F7"/>
            <w:noWrap/>
            <w:vAlign w:val="center"/>
            <w:hideMark/>
          </w:tcPr>
          <w:p w:rsidR="00B92149" w:rsidRDefault="00B92149">
            <w:pPr>
              <w:spacing w:before="100" w:beforeAutospacing="1" w:after="100" w:afterAutospacing="1"/>
              <w:jc w:val="center"/>
              <w:textAlignment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80</w:t>
            </w:r>
          </w:p>
        </w:tc>
        <w:tc>
          <w:tcPr>
            <w:tcW w:w="0" w:type="auto"/>
            <w:tcBorders>
              <w:top w:val="outset" w:sz="6" w:space="0" w:color="D3E3F7"/>
              <w:left w:val="outset" w:sz="6" w:space="0" w:color="D3E3F7"/>
              <w:bottom w:val="outset" w:sz="6" w:space="0" w:color="D3E3F7"/>
              <w:right w:val="outset" w:sz="6" w:space="0" w:color="D3E3F7"/>
            </w:tcBorders>
            <w:shd w:val="clear" w:color="auto" w:fill="D3E3F7"/>
            <w:noWrap/>
            <w:vAlign w:val="center"/>
            <w:hideMark/>
          </w:tcPr>
          <w:p w:rsidR="00B92149" w:rsidRDefault="00B92149">
            <w:pPr>
              <w:spacing w:before="100" w:beforeAutospacing="1" w:after="100" w:afterAutospacing="1"/>
              <w:jc w:val="center"/>
              <w:textAlignment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79</w:t>
            </w:r>
          </w:p>
        </w:tc>
        <w:tc>
          <w:tcPr>
            <w:tcW w:w="0" w:type="auto"/>
            <w:tcBorders>
              <w:top w:val="outset" w:sz="6" w:space="0" w:color="D3E3F7"/>
              <w:left w:val="outset" w:sz="6" w:space="0" w:color="D3E3F7"/>
              <w:bottom w:val="outset" w:sz="6" w:space="0" w:color="D3E3F7"/>
              <w:right w:val="outset" w:sz="6" w:space="0" w:color="D3E3F7"/>
            </w:tcBorders>
            <w:shd w:val="clear" w:color="auto" w:fill="D3E3F7"/>
            <w:noWrap/>
            <w:vAlign w:val="center"/>
            <w:hideMark/>
          </w:tcPr>
          <w:p w:rsidR="00B92149" w:rsidRDefault="00B92149">
            <w:pPr>
              <w:spacing w:before="100" w:beforeAutospacing="1" w:after="100" w:afterAutospacing="1"/>
              <w:jc w:val="center"/>
              <w:textAlignment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78</w:t>
            </w:r>
          </w:p>
        </w:tc>
        <w:tc>
          <w:tcPr>
            <w:tcW w:w="0" w:type="auto"/>
            <w:tcBorders>
              <w:top w:val="outset" w:sz="6" w:space="0" w:color="D3E3F7"/>
              <w:left w:val="outset" w:sz="6" w:space="0" w:color="D3E3F7"/>
              <w:bottom w:val="outset" w:sz="6" w:space="0" w:color="D3E3F7"/>
              <w:right w:val="outset" w:sz="6" w:space="0" w:color="D3E3F7"/>
            </w:tcBorders>
            <w:shd w:val="clear" w:color="auto" w:fill="D3E3F7"/>
            <w:noWrap/>
            <w:vAlign w:val="center"/>
            <w:hideMark/>
          </w:tcPr>
          <w:p w:rsidR="00B92149" w:rsidRDefault="00B92149">
            <w:pPr>
              <w:spacing w:before="100" w:beforeAutospacing="1" w:after="100" w:afterAutospacing="1"/>
              <w:jc w:val="center"/>
              <w:textAlignment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hyperlink r:id="rId69" w:tooltip="Open scorecard" w:history="1">
              <w:r>
                <w:rPr>
                  <w:rStyle w:val="a3"/>
                  <w:rFonts w:ascii="Verdana" w:hAnsi="Verdana"/>
                  <w:sz w:val="16"/>
                  <w:szCs w:val="16"/>
                </w:rPr>
                <w:t>»»</w:t>
              </w:r>
            </w:hyperlink>
          </w:p>
        </w:tc>
      </w:tr>
      <w:tr w:rsidR="00B92149" w:rsidTr="00B92149">
        <w:trPr>
          <w:jc w:val="center"/>
        </w:trPr>
        <w:tc>
          <w:tcPr>
            <w:tcW w:w="575" w:type="dxa"/>
            <w:vMerge/>
            <w:tcBorders>
              <w:top w:val="outset" w:sz="6" w:space="0" w:color="D3E3F7"/>
              <w:left w:val="outset" w:sz="6" w:space="0" w:color="D3E3F7"/>
              <w:bottom w:val="outset" w:sz="6" w:space="0" w:color="D3E3F7"/>
              <w:right w:val="outset" w:sz="6" w:space="0" w:color="D3E3F7"/>
            </w:tcBorders>
            <w:vAlign w:val="center"/>
            <w:hideMark/>
          </w:tcPr>
          <w:p w:rsidR="00B92149" w:rsidRDefault="00B92149">
            <w:pPr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outset" w:sz="6" w:space="0" w:color="D3E3F7"/>
              <w:left w:val="outset" w:sz="6" w:space="0" w:color="D3E3F7"/>
              <w:bottom w:val="outset" w:sz="6" w:space="0" w:color="D3E3F7"/>
              <w:right w:val="outset" w:sz="6" w:space="0" w:color="D3E3F7"/>
            </w:tcBorders>
            <w:vAlign w:val="center"/>
            <w:hideMark/>
          </w:tcPr>
          <w:p w:rsidR="00B92149" w:rsidRDefault="00B92149">
            <w:pPr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outset" w:sz="6" w:space="0" w:color="D3E3F7"/>
              <w:left w:val="outset" w:sz="6" w:space="0" w:color="D3E3F7"/>
              <w:bottom w:val="outset" w:sz="6" w:space="0" w:color="D3E3F7"/>
              <w:right w:val="outset" w:sz="6" w:space="0" w:color="D3E3F7"/>
            </w:tcBorders>
            <w:vAlign w:val="center"/>
            <w:hideMark/>
          </w:tcPr>
          <w:p w:rsidR="00B92149" w:rsidRDefault="00B92149">
            <w:pPr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D3E3F7"/>
              <w:left w:val="outset" w:sz="6" w:space="0" w:color="D3E3F7"/>
              <w:bottom w:val="outset" w:sz="6" w:space="0" w:color="D3E3F7"/>
              <w:right w:val="outset" w:sz="6" w:space="0" w:color="D3E3F7"/>
            </w:tcBorders>
            <w:shd w:val="clear" w:color="auto" w:fill="D3E3F7"/>
            <w:noWrap/>
            <w:vAlign w:val="center"/>
            <w:hideMark/>
          </w:tcPr>
          <w:p w:rsidR="00B92149" w:rsidRDefault="00B92149">
            <w:pPr>
              <w:spacing w:before="100" w:beforeAutospacing="1" w:after="100" w:afterAutospacing="1"/>
              <w:textAlignment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Verdana" w:hAnsi="Verdana"/>
                <w:color w:val="000000"/>
                <w:sz w:val="16"/>
                <w:szCs w:val="16"/>
              </w:rPr>
              <w:t>Amandeep</w:t>
            </w:r>
            <w:proofErr w:type="spellEnd"/>
            <w:r>
              <w:rPr>
                <w:rFonts w:ascii="Verdana" w:hAnsi="Verdana"/>
                <w:color w:val="000000"/>
                <w:sz w:val="16"/>
                <w:szCs w:val="16"/>
              </w:rPr>
              <w:t xml:space="preserve"> DRALL (IND)</w:t>
            </w:r>
          </w:p>
        </w:tc>
        <w:tc>
          <w:tcPr>
            <w:tcW w:w="0" w:type="auto"/>
            <w:tcBorders>
              <w:top w:val="outset" w:sz="6" w:space="0" w:color="D3E3F7"/>
              <w:left w:val="outset" w:sz="6" w:space="0" w:color="D3E3F7"/>
              <w:bottom w:val="outset" w:sz="6" w:space="0" w:color="D3E3F7"/>
              <w:right w:val="outset" w:sz="6" w:space="0" w:color="D3E3F7"/>
            </w:tcBorders>
            <w:shd w:val="clear" w:color="auto" w:fill="D3E3F7"/>
            <w:noWrap/>
            <w:vAlign w:val="center"/>
            <w:hideMark/>
          </w:tcPr>
          <w:p w:rsidR="00B92149" w:rsidRDefault="00B92149">
            <w:pPr>
              <w:spacing w:before="100" w:beforeAutospacing="1" w:after="100" w:afterAutospacing="1"/>
              <w:jc w:val="center"/>
              <w:textAlignment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79</w:t>
            </w:r>
          </w:p>
        </w:tc>
        <w:tc>
          <w:tcPr>
            <w:tcW w:w="0" w:type="auto"/>
            <w:tcBorders>
              <w:top w:val="outset" w:sz="6" w:space="0" w:color="D3E3F7"/>
              <w:left w:val="outset" w:sz="6" w:space="0" w:color="D3E3F7"/>
              <w:bottom w:val="outset" w:sz="6" w:space="0" w:color="D3E3F7"/>
              <w:right w:val="outset" w:sz="6" w:space="0" w:color="D3E3F7"/>
            </w:tcBorders>
            <w:shd w:val="clear" w:color="auto" w:fill="D3E3F7"/>
            <w:noWrap/>
            <w:vAlign w:val="center"/>
            <w:hideMark/>
          </w:tcPr>
          <w:p w:rsidR="00B92149" w:rsidRDefault="00B92149">
            <w:pPr>
              <w:spacing w:before="100" w:beforeAutospacing="1" w:after="100" w:afterAutospacing="1"/>
              <w:jc w:val="center"/>
              <w:textAlignment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77</w:t>
            </w:r>
          </w:p>
        </w:tc>
        <w:tc>
          <w:tcPr>
            <w:tcW w:w="0" w:type="auto"/>
            <w:tcBorders>
              <w:top w:val="outset" w:sz="6" w:space="0" w:color="D3E3F7"/>
              <w:left w:val="outset" w:sz="6" w:space="0" w:color="D3E3F7"/>
              <w:bottom w:val="outset" w:sz="6" w:space="0" w:color="D3E3F7"/>
              <w:right w:val="outset" w:sz="6" w:space="0" w:color="D3E3F7"/>
            </w:tcBorders>
            <w:shd w:val="clear" w:color="auto" w:fill="D3E3F7"/>
            <w:noWrap/>
            <w:vAlign w:val="center"/>
            <w:hideMark/>
          </w:tcPr>
          <w:p w:rsidR="00B92149" w:rsidRDefault="00B92149">
            <w:pPr>
              <w:spacing w:before="100" w:beforeAutospacing="1" w:after="100" w:afterAutospacing="1"/>
              <w:jc w:val="center"/>
              <w:textAlignment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81</w:t>
            </w:r>
          </w:p>
        </w:tc>
        <w:tc>
          <w:tcPr>
            <w:tcW w:w="0" w:type="auto"/>
            <w:tcBorders>
              <w:top w:val="outset" w:sz="6" w:space="0" w:color="D3E3F7"/>
              <w:left w:val="outset" w:sz="6" w:space="0" w:color="D3E3F7"/>
              <w:bottom w:val="outset" w:sz="6" w:space="0" w:color="D3E3F7"/>
              <w:right w:val="outset" w:sz="6" w:space="0" w:color="D3E3F7"/>
            </w:tcBorders>
            <w:shd w:val="clear" w:color="auto" w:fill="D3E3F7"/>
            <w:noWrap/>
            <w:vAlign w:val="center"/>
            <w:hideMark/>
          </w:tcPr>
          <w:p w:rsidR="00B92149" w:rsidRDefault="00B92149">
            <w:pPr>
              <w:spacing w:before="100" w:beforeAutospacing="1" w:after="100" w:afterAutospacing="1"/>
              <w:jc w:val="center"/>
              <w:textAlignment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hyperlink r:id="rId70" w:tooltip="Open scorecard" w:history="1">
              <w:r>
                <w:rPr>
                  <w:rStyle w:val="a3"/>
                  <w:rFonts w:ascii="Verdana" w:hAnsi="Verdana"/>
                  <w:sz w:val="16"/>
                  <w:szCs w:val="16"/>
                </w:rPr>
                <w:t>»»</w:t>
              </w:r>
            </w:hyperlink>
          </w:p>
        </w:tc>
      </w:tr>
      <w:tr w:rsidR="00B92149" w:rsidTr="00B92149">
        <w:trPr>
          <w:jc w:val="center"/>
        </w:trPr>
        <w:tc>
          <w:tcPr>
            <w:tcW w:w="575" w:type="dxa"/>
            <w:vMerge w:val="restart"/>
            <w:tcBorders>
              <w:top w:val="outset" w:sz="6" w:space="0" w:color="A5C6EF"/>
              <w:left w:val="outset" w:sz="6" w:space="0" w:color="A5C6EF"/>
              <w:bottom w:val="outset" w:sz="6" w:space="0" w:color="A5C6EF"/>
              <w:right w:val="outset" w:sz="6" w:space="0" w:color="A5C6EF"/>
            </w:tcBorders>
            <w:shd w:val="clear" w:color="auto" w:fill="A5C6EF"/>
            <w:noWrap/>
            <w:vAlign w:val="center"/>
            <w:hideMark/>
          </w:tcPr>
          <w:p w:rsidR="00B92149" w:rsidRDefault="00B92149">
            <w:pPr>
              <w:spacing w:before="100" w:beforeAutospacing="1" w:after="100" w:afterAutospacing="1"/>
              <w:textAlignment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64=</w:t>
            </w:r>
          </w:p>
        </w:tc>
        <w:tc>
          <w:tcPr>
            <w:tcW w:w="0" w:type="auto"/>
            <w:vMerge w:val="restart"/>
            <w:tcBorders>
              <w:top w:val="outset" w:sz="6" w:space="0" w:color="A5C6EF"/>
              <w:left w:val="outset" w:sz="6" w:space="0" w:color="A5C6EF"/>
              <w:bottom w:val="outset" w:sz="6" w:space="0" w:color="A5C6EF"/>
              <w:right w:val="outset" w:sz="6" w:space="0" w:color="A5C6EF"/>
            </w:tcBorders>
            <w:shd w:val="clear" w:color="auto" w:fill="A5C6EF"/>
            <w:noWrap/>
            <w:vAlign w:val="center"/>
            <w:hideMark/>
          </w:tcPr>
          <w:p w:rsidR="00B92149" w:rsidRDefault="00B92149">
            <w:pPr>
              <w:spacing w:before="100" w:beforeAutospacing="1" w:after="100" w:afterAutospacing="1"/>
              <w:jc w:val="center"/>
              <w:textAlignment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238</w:t>
            </w:r>
          </w:p>
        </w:tc>
        <w:tc>
          <w:tcPr>
            <w:tcW w:w="0" w:type="auto"/>
            <w:vMerge w:val="restart"/>
            <w:tcBorders>
              <w:top w:val="outset" w:sz="6" w:space="0" w:color="A5C6EF"/>
              <w:left w:val="outset" w:sz="6" w:space="0" w:color="A5C6EF"/>
              <w:bottom w:val="outset" w:sz="6" w:space="0" w:color="A5C6EF"/>
              <w:right w:val="outset" w:sz="6" w:space="0" w:color="A5C6EF"/>
            </w:tcBorders>
            <w:shd w:val="clear" w:color="auto" w:fill="A5C6EF"/>
            <w:noWrap/>
            <w:vAlign w:val="center"/>
            <w:hideMark/>
          </w:tcPr>
          <w:p w:rsidR="00B92149" w:rsidRDefault="00B92149">
            <w:pPr>
              <w:spacing w:before="100" w:beforeAutospacing="1" w:after="100" w:afterAutospacing="1"/>
              <w:jc w:val="center"/>
              <w:textAlignment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+22</w:t>
            </w:r>
          </w:p>
        </w:tc>
        <w:tc>
          <w:tcPr>
            <w:tcW w:w="0" w:type="auto"/>
            <w:tcBorders>
              <w:top w:val="outset" w:sz="6" w:space="0" w:color="A5C6EF"/>
              <w:left w:val="outset" w:sz="6" w:space="0" w:color="A5C6EF"/>
              <w:bottom w:val="outset" w:sz="6" w:space="0" w:color="A5C6EF"/>
              <w:right w:val="outset" w:sz="6" w:space="0" w:color="A5C6EF"/>
            </w:tcBorders>
            <w:shd w:val="clear" w:color="auto" w:fill="A5C6EF"/>
            <w:noWrap/>
            <w:vAlign w:val="center"/>
            <w:hideMark/>
          </w:tcPr>
          <w:p w:rsidR="00B92149" w:rsidRDefault="00B92149">
            <w:pPr>
              <w:spacing w:before="100" w:beforeAutospacing="1" w:after="100" w:afterAutospacing="1"/>
              <w:textAlignment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Verdana" w:hAnsi="Verdana"/>
                <w:color w:val="000000"/>
                <w:sz w:val="16"/>
                <w:szCs w:val="16"/>
              </w:rPr>
              <w:t>Phu</w:t>
            </w:r>
            <w:proofErr w:type="spellEnd"/>
            <w:r>
              <w:rPr>
                <w:rFonts w:ascii="Verdana" w:hAnsi="Verdana"/>
                <w:color w:val="000000"/>
                <w:sz w:val="16"/>
                <w:szCs w:val="16"/>
              </w:rPr>
              <w:t xml:space="preserve"> LUONG XUAN (VNM)</w:t>
            </w:r>
          </w:p>
        </w:tc>
        <w:tc>
          <w:tcPr>
            <w:tcW w:w="0" w:type="auto"/>
            <w:tcBorders>
              <w:top w:val="outset" w:sz="6" w:space="0" w:color="A5C6EF"/>
              <w:left w:val="outset" w:sz="6" w:space="0" w:color="A5C6EF"/>
              <w:bottom w:val="outset" w:sz="6" w:space="0" w:color="A5C6EF"/>
              <w:right w:val="outset" w:sz="6" w:space="0" w:color="A5C6EF"/>
            </w:tcBorders>
            <w:shd w:val="clear" w:color="auto" w:fill="A5C6EF"/>
            <w:noWrap/>
            <w:vAlign w:val="center"/>
            <w:hideMark/>
          </w:tcPr>
          <w:p w:rsidR="00B92149" w:rsidRDefault="00B92149">
            <w:pPr>
              <w:spacing w:before="100" w:beforeAutospacing="1" w:after="100" w:afterAutospacing="1"/>
              <w:jc w:val="center"/>
              <w:textAlignment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88</w:t>
            </w:r>
          </w:p>
        </w:tc>
        <w:tc>
          <w:tcPr>
            <w:tcW w:w="0" w:type="auto"/>
            <w:tcBorders>
              <w:top w:val="outset" w:sz="6" w:space="0" w:color="A5C6EF"/>
              <w:left w:val="outset" w:sz="6" w:space="0" w:color="A5C6EF"/>
              <w:bottom w:val="outset" w:sz="6" w:space="0" w:color="A5C6EF"/>
              <w:right w:val="outset" w:sz="6" w:space="0" w:color="A5C6EF"/>
            </w:tcBorders>
            <w:shd w:val="clear" w:color="auto" w:fill="A5C6EF"/>
            <w:noWrap/>
            <w:vAlign w:val="center"/>
            <w:hideMark/>
          </w:tcPr>
          <w:p w:rsidR="00B92149" w:rsidRDefault="00B92149">
            <w:pPr>
              <w:spacing w:before="100" w:beforeAutospacing="1" w:after="100" w:afterAutospacing="1"/>
              <w:jc w:val="center"/>
              <w:textAlignment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77</w:t>
            </w:r>
          </w:p>
        </w:tc>
        <w:tc>
          <w:tcPr>
            <w:tcW w:w="0" w:type="auto"/>
            <w:tcBorders>
              <w:top w:val="outset" w:sz="6" w:space="0" w:color="A5C6EF"/>
              <w:left w:val="outset" w:sz="6" w:space="0" w:color="A5C6EF"/>
              <w:bottom w:val="outset" w:sz="6" w:space="0" w:color="A5C6EF"/>
              <w:right w:val="outset" w:sz="6" w:space="0" w:color="A5C6EF"/>
            </w:tcBorders>
            <w:shd w:val="clear" w:color="auto" w:fill="A5C6EF"/>
            <w:noWrap/>
            <w:vAlign w:val="center"/>
            <w:hideMark/>
          </w:tcPr>
          <w:p w:rsidR="00B92149" w:rsidRDefault="00B92149">
            <w:pPr>
              <w:spacing w:before="100" w:beforeAutospacing="1" w:after="100" w:afterAutospacing="1"/>
              <w:jc w:val="center"/>
              <w:textAlignment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73</w:t>
            </w:r>
          </w:p>
        </w:tc>
        <w:tc>
          <w:tcPr>
            <w:tcW w:w="0" w:type="auto"/>
            <w:tcBorders>
              <w:top w:val="outset" w:sz="6" w:space="0" w:color="A5C6EF"/>
              <w:left w:val="outset" w:sz="6" w:space="0" w:color="A5C6EF"/>
              <w:bottom w:val="outset" w:sz="6" w:space="0" w:color="A5C6EF"/>
              <w:right w:val="outset" w:sz="6" w:space="0" w:color="A5C6EF"/>
            </w:tcBorders>
            <w:shd w:val="clear" w:color="auto" w:fill="A5C6EF"/>
            <w:noWrap/>
            <w:vAlign w:val="center"/>
            <w:hideMark/>
          </w:tcPr>
          <w:p w:rsidR="00B92149" w:rsidRDefault="00B92149">
            <w:pPr>
              <w:spacing w:before="100" w:beforeAutospacing="1" w:after="100" w:afterAutospacing="1"/>
              <w:jc w:val="center"/>
              <w:textAlignment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hyperlink r:id="rId71" w:tooltip="Open scorecard" w:history="1">
              <w:r>
                <w:rPr>
                  <w:rStyle w:val="a3"/>
                  <w:rFonts w:ascii="Verdana" w:hAnsi="Verdana"/>
                  <w:sz w:val="16"/>
                  <w:szCs w:val="16"/>
                </w:rPr>
                <w:t>»»</w:t>
              </w:r>
            </w:hyperlink>
          </w:p>
        </w:tc>
      </w:tr>
      <w:tr w:rsidR="00B92149" w:rsidTr="00B92149">
        <w:trPr>
          <w:jc w:val="center"/>
        </w:trPr>
        <w:tc>
          <w:tcPr>
            <w:tcW w:w="575" w:type="dxa"/>
            <w:vMerge/>
            <w:tcBorders>
              <w:top w:val="outset" w:sz="6" w:space="0" w:color="A5C6EF"/>
              <w:left w:val="outset" w:sz="6" w:space="0" w:color="A5C6EF"/>
              <w:bottom w:val="outset" w:sz="6" w:space="0" w:color="A5C6EF"/>
              <w:right w:val="outset" w:sz="6" w:space="0" w:color="A5C6EF"/>
            </w:tcBorders>
            <w:vAlign w:val="center"/>
            <w:hideMark/>
          </w:tcPr>
          <w:p w:rsidR="00B92149" w:rsidRDefault="00B92149">
            <w:pPr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outset" w:sz="6" w:space="0" w:color="A5C6EF"/>
              <w:left w:val="outset" w:sz="6" w:space="0" w:color="A5C6EF"/>
              <w:bottom w:val="outset" w:sz="6" w:space="0" w:color="A5C6EF"/>
              <w:right w:val="outset" w:sz="6" w:space="0" w:color="A5C6EF"/>
            </w:tcBorders>
            <w:vAlign w:val="center"/>
            <w:hideMark/>
          </w:tcPr>
          <w:p w:rsidR="00B92149" w:rsidRDefault="00B92149">
            <w:pPr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outset" w:sz="6" w:space="0" w:color="A5C6EF"/>
              <w:left w:val="outset" w:sz="6" w:space="0" w:color="A5C6EF"/>
              <w:bottom w:val="outset" w:sz="6" w:space="0" w:color="A5C6EF"/>
              <w:right w:val="outset" w:sz="6" w:space="0" w:color="A5C6EF"/>
            </w:tcBorders>
            <w:vAlign w:val="center"/>
            <w:hideMark/>
          </w:tcPr>
          <w:p w:rsidR="00B92149" w:rsidRDefault="00B92149">
            <w:pPr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A5C6EF"/>
              <w:left w:val="outset" w:sz="6" w:space="0" w:color="A5C6EF"/>
              <w:bottom w:val="outset" w:sz="6" w:space="0" w:color="A5C6EF"/>
              <w:right w:val="outset" w:sz="6" w:space="0" w:color="A5C6EF"/>
            </w:tcBorders>
            <w:shd w:val="clear" w:color="auto" w:fill="A5C6EF"/>
            <w:noWrap/>
            <w:vAlign w:val="center"/>
            <w:hideMark/>
          </w:tcPr>
          <w:p w:rsidR="00B92149" w:rsidRDefault="00B92149">
            <w:pPr>
              <w:spacing w:before="100" w:beforeAutospacing="1" w:after="100" w:afterAutospacing="1"/>
              <w:textAlignment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Verdana" w:hAnsi="Verdana"/>
                <w:color w:val="000000"/>
                <w:sz w:val="16"/>
                <w:szCs w:val="16"/>
              </w:rPr>
              <w:t>Kelie</w:t>
            </w:r>
            <w:proofErr w:type="spellEnd"/>
            <w:r>
              <w:rPr>
                <w:rFonts w:ascii="Verdana" w:hAnsi="Verdana"/>
                <w:color w:val="000000"/>
                <w:sz w:val="16"/>
                <w:szCs w:val="16"/>
              </w:rPr>
              <w:t xml:space="preserve"> KAN (MAL)</w:t>
            </w:r>
          </w:p>
        </w:tc>
        <w:tc>
          <w:tcPr>
            <w:tcW w:w="0" w:type="auto"/>
            <w:tcBorders>
              <w:top w:val="outset" w:sz="6" w:space="0" w:color="A5C6EF"/>
              <w:left w:val="outset" w:sz="6" w:space="0" w:color="A5C6EF"/>
              <w:bottom w:val="outset" w:sz="6" w:space="0" w:color="A5C6EF"/>
              <w:right w:val="outset" w:sz="6" w:space="0" w:color="A5C6EF"/>
            </w:tcBorders>
            <w:shd w:val="clear" w:color="auto" w:fill="A5C6EF"/>
            <w:noWrap/>
            <w:vAlign w:val="center"/>
            <w:hideMark/>
          </w:tcPr>
          <w:p w:rsidR="00B92149" w:rsidRDefault="00B92149">
            <w:pPr>
              <w:spacing w:before="100" w:beforeAutospacing="1" w:after="100" w:afterAutospacing="1"/>
              <w:jc w:val="center"/>
              <w:textAlignment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76</w:t>
            </w:r>
          </w:p>
        </w:tc>
        <w:tc>
          <w:tcPr>
            <w:tcW w:w="0" w:type="auto"/>
            <w:tcBorders>
              <w:top w:val="outset" w:sz="6" w:space="0" w:color="A5C6EF"/>
              <w:left w:val="outset" w:sz="6" w:space="0" w:color="A5C6EF"/>
              <w:bottom w:val="outset" w:sz="6" w:space="0" w:color="A5C6EF"/>
              <w:right w:val="outset" w:sz="6" w:space="0" w:color="A5C6EF"/>
            </w:tcBorders>
            <w:shd w:val="clear" w:color="auto" w:fill="A5C6EF"/>
            <w:noWrap/>
            <w:vAlign w:val="center"/>
            <w:hideMark/>
          </w:tcPr>
          <w:p w:rsidR="00B92149" w:rsidRDefault="00B92149">
            <w:pPr>
              <w:spacing w:before="100" w:beforeAutospacing="1" w:after="100" w:afterAutospacing="1"/>
              <w:jc w:val="center"/>
              <w:textAlignment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81</w:t>
            </w:r>
          </w:p>
        </w:tc>
        <w:tc>
          <w:tcPr>
            <w:tcW w:w="0" w:type="auto"/>
            <w:tcBorders>
              <w:top w:val="outset" w:sz="6" w:space="0" w:color="A5C6EF"/>
              <w:left w:val="outset" w:sz="6" w:space="0" w:color="A5C6EF"/>
              <w:bottom w:val="outset" w:sz="6" w:space="0" w:color="A5C6EF"/>
              <w:right w:val="outset" w:sz="6" w:space="0" w:color="A5C6EF"/>
            </w:tcBorders>
            <w:shd w:val="clear" w:color="auto" w:fill="A5C6EF"/>
            <w:noWrap/>
            <w:vAlign w:val="center"/>
            <w:hideMark/>
          </w:tcPr>
          <w:p w:rsidR="00B92149" w:rsidRDefault="00B92149">
            <w:pPr>
              <w:spacing w:before="100" w:beforeAutospacing="1" w:after="100" w:afterAutospacing="1"/>
              <w:jc w:val="center"/>
              <w:textAlignment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81</w:t>
            </w:r>
          </w:p>
        </w:tc>
        <w:tc>
          <w:tcPr>
            <w:tcW w:w="0" w:type="auto"/>
            <w:tcBorders>
              <w:top w:val="outset" w:sz="6" w:space="0" w:color="A5C6EF"/>
              <w:left w:val="outset" w:sz="6" w:space="0" w:color="A5C6EF"/>
              <w:bottom w:val="outset" w:sz="6" w:space="0" w:color="A5C6EF"/>
              <w:right w:val="outset" w:sz="6" w:space="0" w:color="A5C6EF"/>
            </w:tcBorders>
            <w:shd w:val="clear" w:color="auto" w:fill="A5C6EF"/>
            <w:noWrap/>
            <w:vAlign w:val="center"/>
            <w:hideMark/>
          </w:tcPr>
          <w:p w:rsidR="00B92149" w:rsidRDefault="00B92149">
            <w:pPr>
              <w:spacing w:before="100" w:beforeAutospacing="1" w:after="100" w:afterAutospacing="1"/>
              <w:jc w:val="center"/>
              <w:textAlignment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hyperlink r:id="rId72" w:tooltip="Open scorecard" w:history="1">
              <w:r>
                <w:rPr>
                  <w:rStyle w:val="a3"/>
                  <w:rFonts w:ascii="Verdana" w:hAnsi="Verdana"/>
                  <w:sz w:val="16"/>
                  <w:szCs w:val="16"/>
                </w:rPr>
                <w:t>»»</w:t>
              </w:r>
            </w:hyperlink>
          </w:p>
        </w:tc>
      </w:tr>
      <w:tr w:rsidR="00B92149" w:rsidTr="00B92149">
        <w:trPr>
          <w:jc w:val="center"/>
        </w:trPr>
        <w:tc>
          <w:tcPr>
            <w:tcW w:w="575" w:type="dxa"/>
            <w:vMerge/>
            <w:tcBorders>
              <w:top w:val="outset" w:sz="6" w:space="0" w:color="A5C6EF"/>
              <w:left w:val="outset" w:sz="6" w:space="0" w:color="A5C6EF"/>
              <w:bottom w:val="outset" w:sz="6" w:space="0" w:color="A5C6EF"/>
              <w:right w:val="outset" w:sz="6" w:space="0" w:color="A5C6EF"/>
            </w:tcBorders>
            <w:vAlign w:val="center"/>
            <w:hideMark/>
          </w:tcPr>
          <w:p w:rsidR="00B92149" w:rsidRDefault="00B92149">
            <w:pPr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outset" w:sz="6" w:space="0" w:color="A5C6EF"/>
              <w:left w:val="outset" w:sz="6" w:space="0" w:color="A5C6EF"/>
              <w:bottom w:val="outset" w:sz="6" w:space="0" w:color="A5C6EF"/>
              <w:right w:val="outset" w:sz="6" w:space="0" w:color="A5C6EF"/>
            </w:tcBorders>
            <w:vAlign w:val="center"/>
            <w:hideMark/>
          </w:tcPr>
          <w:p w:rsidR="00B92149" w:rsidRDefault="00B92149">
            <w:pPr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outset" w:sz="6" w:space="0" w:color="A5C6EF"/>
              <w:left w:val="outset" w:sz="6" w:space="0" w:color="A5C6EF"/>
              <w:bottom w:val="outset" w:sz="6" w:space="0" w:color="A5C6EF"/>
              <w:right w:val="outset" w:sz="6" w:space="0" w:color="A5C6EF"/>
            </w:tcBorders>
            <w:vAlign w:val="center"/>
            <w:hideMark/>
          </w:tcPr>
          <w:p w:rsidR="00B92149" w:rsidRDefault="00B92149">
            <w:pPr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A5C6EF"/>
              <w:left w:val="outset" w:sz="6" w:space="0" w:color="A5C6EF"/>
              <w:bottom w:val="outset" w:sz="6" w:space="0" w:color="A5C6EF"/>
              <w:right w:val="outset" w:sz="6" w:space="0" w:color="A5C6EF"/>
            </w:tcBorders>
            <w:shd w:val="clear" w:color="auto" w:fill="A5C6EF"/>
            <w:noWrap/>
            <w:vAlign w:val="center"/>
            <w:hideMark/>
          </w:tcPr>
          <w:p w:rsidR="00B92149" w:rsidRDefault="00B92149">
            <w:pPr>
              <w:spacing w:before="100" w:beforeAutospacing="1" w:after="100" w:afterAutospacing="1"/>
              <w:textAlignment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Faisal MIR (PAK)</w:t>
            </w:r>
          </w:p>
        </w:tc>
        <w:tc>
          <w:tcPr>
            <w:tcW w:w="0" w:type="auto"/>
            <w:tcBorders>
              <w:top w:val="outset" w:sz="6" w:space="0" w:color="A5C6EF"/>
              <w:left w:val="outset" w:sz="6" w:space="0" w:color="A5C6EF"/>
              <w:bottom w:val="outset" w:sz="6" w:space="0" w:color="A5C6EF"/>
              <w:right w:val="outset" w:sz="6" w:space="0" w:color="A5C6EF"/>
            </w:tcBorders>
            <w:shd w:val="clear" w:color="auto" w:fill="A5C6EF"/>
            <w:noWrap/>
            <w:vAlign w:val="center"/>
            <w:hideMark/>
          </w:tcPr>
          <w:p w:rsidR="00B92149" w:rsidRDefault="00B92149">
            <w:pPr>
              <w:spacing w:before="100" w:beforeAutospacing="1" w:after="100" w:afterAutospacing="1"/>
              <w:jc w:val="center"/>
              <w:textAlignment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77</w:t>
            </w:r>
          </w:p>
        </w:tc>
        <w:tc>
          <w:tcPr>
            <w:tcW w:w="0" w:type="auto"/>
            <w:tcBorders>
              <w:top w:val="outset" w:sz="6" w:space="0" w:color="A5C6EF"/>
              <w:left w:val="outset" w:sz="6" w:space="0" w:color="A5C6EF"/>
              <w:bottom w:val="outset" w:sz="6" w:space="0" w:color="A5C6EF"/>
              <w:right w:val="outset" w:sz="6" w:space="0" w:color="A5C6EF"/>
            </w:tcBorders>
            <w:shd w:val="clear" w:color="auto" w:fill="A5C6EF"/>
            <w:noWrap/>
            <w:vAlign w:val="center"/>
            <w:hideMark/>
          </w:tcPr>
          <w:p w:rsidR="00B92149" w:rsidRDefault="00B92149">
            <w:pPr>
              <w:spacing w:before="100" w:beforeAutospacing="1" w:after="100" w:afterAutospacing="1"/>
              <w:jc w:val="center"/>
              <w:textAlignment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77</w:t>
            </w:r>
          </w:p>
        </w:tc>
        <w:tc>
          <w:tcPr>
            <w:tcW w:w="0" w:type="auto"/>
            <w:tcBorders>
              <w:top w:val="outset" w:sz="6" w:space="0" w:color="A5C6EF"/>
              <w:left w:val="outset" w:sz="6" w:space="0" w:color="A5C6EF"/>
              <w:bottom w:val="outset" w:sz="6" w:space="0" w:color="A5C6EF"/>
              <w:right w:val="outset" w:sz="6" w:space="0" w:color="A5C6EF"/>
            </w:tcBorders>
            <w:shd w:val="clear" w:color="auto" w:fill="A5C6EF"/>
            <w:noWrap/>
            <w:vAlign w:val="center"/>
            <w:hideMark/>
          </w:tcPr>
          <w:p w:rsidR="00B92149" w:rsidRDefault="00B92149">
            <w:pPr>
              <w:spacing w:before="100" w:beforeAutospacing="1" w:after="100" w:afterAutospacing="1"/>
              <w:jc w:val="center"/>
              <w:textAlignment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84</w:t>
            </w:r>
          </w:p>
        </w:tc>
        <w:tc>
          <w:tcPr>
            <w:tcW w:w="0" w:type="auto"/>
            <w:tcBorders>
              <w:top w:val="outset" w:sz="6" w:space="0" w:color="A5C6EF"/>
              <w:left w:val="outset" w:sz="6" w:space="0" w:color="A5C6EF"/>
              <w:bottom w:val="outset" w:sz="6" w:space="0" w:color="A5C6EF"/>
              <w:right w:val="outset" w:sz="6" w:space="0" w:color="A5C6EF"/>
            </w:tcBorders>
            <w:shd w:val="clear" w:color="auto" w:fill="A5C6EF"/>
            <w:noWrap/>
            <w:vAlign w:val="center"/>
            <w:hideMark/>
          </w:tcPr>
          <w:p w:rsidR="00B92149" w:rsidRDefault="00B92149">
            <w:pPr>
              <w:spacing w:before="100" w:beforeAutospacing="1" w:after="100" w:afterAutospacing="1"/>
              <w:jc w:val="center"/>
              <w:textAlignment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hyperlink r:id="rId73" w:tooltip="Open scorecard" w:history="1">
              <w:r>
                <w:rPr>
                  <w:rStyle w:val="a3"/>
                  <w:rFonts w:ascii="Verdana" w:hAnsi="Verdana"/>
                  <w:sz w:val="16"/>
                  <w:szCs w:val="16"/>
                </w:rPr>
                <w:t>»»</w:t>
              </w:r>
            </w:hyperlink>
          </w:p>
        </w:tc>
      </w:tr>
      <w:tr w:rsidR="00B92149" w:rsidTr="00B92149">
        <w:trPr>
          <w:jc w:val="center"/>
        </w:trPr>
        <w:tc>
          <w:tcPr>
            <w:tcW w:w="575" w:type="dxa"/>
            <w:vMerge w:val="restart"/>
            <w:tcBorders>
              <w:top w:val="outset" w:sz="6" w:space="0" w:color="D3E3F7"/>
              <w:left w:val="outset" w:sz="6" w:space="0" w:color="D3E3F7"/>
              <w:bottom w:val="outset" w:sz="6" w:space="0" w:color="D3E3F7"/>
              <w:right w:val="outset" w:sz="6" w:space="0" w:color="D3E3F7"/>
            </w:tcBorders>
            <w:shd w:val="clear" w:color="auto" w:fill="D3E3F7"/>
            <w:noWrap/>
            <w:vAlign w:val="center"/>
            <w:hideMark/>
          </w:tcPr>
          <w:p w:rsidR="00B92149" w:rsidRDefault="00B92149">
            <w:pPr>
              <w:spacing w:before="100" w:beforeAutospacing="1" w:after="100" w:afterAutospacing="1"/>
              <w:textAlignment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67=</w:t>
            </w:r>
          </w:p>
        </w:tc>
        <w:tc>
          <w:tcPr>
            <w:tcW w:w="0" w:type="auto"/>
            <w:vMerge w:val="restart"/>
            <w:tcBorders>
              <w:top w:val="outset" w:sz="6" w:space="0" w:color="D3E3F7"/>
              <w:left w:val="outset" w:sz="6" w:space="0" w:color="D3E3F7"/>
              <w:bottom w:val="outset" w:sz="6" w:space="0" w:color="D3E3F7"/>
              <w:right w:val="outset" w:sz="6" w:space="0" w:color="D3E3F7"/>
            </w:tcBorders>
            <w:shd w:val="clear" w:color="auto" w:fill="D3E3F7"/>
            <w:noWrap/>
            <w:vAlign w:val="center"/>
            <w:hideMark/>
          </w:tcPr>
          <w:p w:rsidR="00B92149" w:rsidRDefault="00B92149">
            <w:pPr>
              <w:spacing w:before="100" w:beforeAutospacing="1" w:after="100" w:afterAutospacing="1"/>
              <w:jc w:val="center"/>
              <w:textAlignment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239</w:t>
            </w:r>
          </w:p>
        </w:tc>
        <w:tc>
          <w:tcPr>
            <w:tcW w:w="0" w:type="auto"/>
            <w:vMerge w:val="restart"/>
            <w:tcBorders>
              <w:top w:val="outset" w:sz="6" w:space="0" w:color="D3E3F7"/>
              <w:left w:val="outset" w:sz="6" w:space="0" w:color="D3E3F7"/>
              <w:bottom w:val="outset" w:sz="6" w:space="0" w:color="D3E3F7"/>
              <w:right w:val="outset" w:sz="6" w:space="0" w:color="D3E3F7"/>
            </w:tcBorders>
            <w:shd w:val="clear" w:color="auto" w:fill="D3E3F7"/>
            <w:noWrap/>
            <w:vAlign w:val="center"/>
            <w:hideMark/>
          </w:tcPr>
          <w:p w:rsidR="00B92149" w:rsidRDefault="00B92149">
            <w:pPr>
              <w:spacing w:before="100" w:beforeAutospacing="1" w:after="100" w:afterAutospacing="1"/>
              <w:jc w:val="center"/>
              <w:textAlignment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+23</w:t>
            </w:r>
          </w:p>
        </w:tc>
        <w:tc>
          <w:tcPr>
            <w:tcW w:w="0" w:type="auto"/>
            <w:tcBorders>
              <w:top w:val="outset" w:sz="6" w:space="0" w:color="D3E3F7"/>
              <w:left w:val="outset" w:sz="6" w:space="0" w:color="D3E3F7"/>
              <w:bottom w:val="outset" w:sz="6" w:space="0" w:color="D3E3F7"/>
              <w:right w:val="outset" w:sz="6" w:space="0" w:color="D3E3F7"/>
            </w:tcBorders>
            <w:shd w:val="clear" w:color="auto" w:fill="D3E3F7"/>
            <w:noWrap/>
            <w:vAlign w:val="center"/>
            <w:hideMark/>
          </w:tcPr>
          <w:p w:rsidR="00B92149" w:rsidRDefault="00B92149">
            <w:pPr>
              <w:spacing w:before="100" w:beforeAutospacing="1" w:after="100" w:afterAutospacing="1"/>
              <w:textAlignment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Yu YAO (CHN)</w:t>
            </w:r>
          </w:p>
        </w:tc>
        <w:tc>
          <w:tcPr>
            <w:tcW w:w="0" w:type="auto"/>
            <w:tcBorders>
              <w:top w:val="outset" w:sz="6" w:space="0" w:color="D3E3F7"/>
              <w:left w:val="outset" w:sz="6" w:space="0" w:color="D3E3F7"/>
              <w:bottom w:val="outset" w:sz="6" w:space="0" w:color="D3E3F7"/>
              <w:right w:val="outset" w:sz="6" w:space="0" w:color="D3E3F7"/>
            </w:tcBorders>
            <w:shd w:val="clear" w:color="auto" w:fill="D3E3F7"/>
            <w:noWrap/>
            <w:vAlign w:val="center"/>
            <w:hideMark/>
          </w:tcPr>
          <w:p w:rsidR="00B92149" w:rsidRDefault="00B92149">
            <w:pPr>
              <w:spacing w:before="100" w:beforeAutospacing="1" w:after="100" w:afterAutospacing="1"/>
              <w:jc w:val="center"/>
              <w:textAlignment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78</w:t>
            </w:r>
          </w:p>
        </w:tc>
        <w:tc>
          <w:tcPr>
            <w:tcW w:w="0" w:type="auto"/>
            <w:tcBorders>
              <w:top w:val="outset" w:sz="6" w:space="0" w:color="D3E3F7"/>
              <w:left w:val="outset" w:sz="6" w:space="0" w:color="D3E3F7"/>
              <w:bottom w:val="outset" w:sz="6" w:space="0" w:color="D3E3F7"/>
              <w:right w:val="outset" w:sz="6" w:space="0" w:color="D3E3F7"/>
            </w:tcBorders>
            <w:shd w:val="clear" w:color="auto" w:fill="D3E3F7"/>
            <w:noWrap/>
            <w:vAlign w:val="center"/>
            <w:hideMark/>
          </w:tcPr>
          <w:p w:rsidR="00B92149" w:rsidRDefault="00B92149">
            <w:pPr>
              <w:spacing w:before="100" w:beforeAutospacing="1" w:after="100" w:afterAutospacing="1"/>
              <w:jc w:val="center"/>
              <w:textAlignment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82</w:t>
            </w:r>
          </w:p>
        </w:tc>
        <w:tc>
          <w:tcPr>
            <w:tcW w:w="0" w:type="auto"/>
            <w:tcBorders>
              <w:top w:val="outset" w:sz="6" w:space="0" w:color="D3E3F7"/>
              <w:left w:val="outset" w:sz="6" w:space="0" w:color="D3E3F7"/>
              <w:bottom w:val="outset" w:sz="6" w:space="0" w:color="D3E3F7"/>
              <w:right w:val="outset" w:sz="6" w:space="0" w:color="D3E3F7"/>
            </w:tcBorders>
            <w:shd w:val="clear" w:color="auto" w:fill="D3E3F7"/>
            <w:noWrap/>
            <w:vAlign w:val="center"/>
            <w:hideMark/>
          </w:tcPr>
          <w:p w:rsidR="00B92149" w:rsidRDefault="00B92149">
            <w:pPr>
              <w:spacing w:before="100" w:beforeAutospacing="1" w:after="100" w:afterAutospacing="1"/>
              <w:jc w:val="center"/>
              <w:textAlignment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79</w:t>
            </w:r>
          </w:p>
        </w:tc>
        <w:tc>
          <w:tcPr>
            <w:tcW w:w="0" w:type="auto"/>
            <w:tcBorders>
              <w:top w:val="outset" w:sz="6" w:space="0" w:color="D3E3F7"/>
              <w:left w:val="outset" w:sz="6" w:space="0" w:color="D3E3F7"/>
              <w:bottom w:val="outset" w:sz="6" w:space="0" w:color="D3E3F7"/>
              <w:right w:val="outset" w:sz="6" w:space="0" w:color="D3E3F7"/>
            </w:tcBorders>
            <w:shd w:val="clear" w:color="auto" w:fill="D3E3F7"/>
            <w:noWrap/>
            <w:vAlign w:val="center"/>
            <w:hideMark/>
          </w:tcPr>
          <w:p w:rsidR="00B92149" w:rsidRDefault="00B92149">
            <w:pPr>
              <w:spacing w:before="100" w:beforeAutospacing="1" w:after="100" w:afterAutospacing="1"/>
              <w:jc w:val="center"/>
              <w:textAlignment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hyperlink r:id="rId74" w:tooltip="Open scorecard" w:history="1">
              <w:r>
                <w:rPr>
                  <w:rStyle w:val="a3"/>
                  <w:rFonts w:ascii="Verdana" w:hAnsi="Verdana"/>
                  <w:sz w:val="16"/>
                  <w:szCs w:val="16"/>
                </w:rPr>
                <w:t>»»</w:t>
              </w:r>
            </w:hyperlink>
          </w:p>
        </w:tc>
      </w:tr>
      <w:tr w:rsidR="00B92149" w:rsidTr="00B92149">
        <w:trPr>
          <w:jc w:val="center"/>
        </w:trPr>
        <w:tc>
          <w:tcPr>
            <w:tcW w:w="575" w:type="dxa"/>
            <w:vMerge/>
            <w:tcBorders>
              <w:top w:val="outset" w:sz="6" w:space="0" w:color="D3E3F7"/>
              <w:left w:val="outset" w:sz="6" w:space="0" w:color="D3E3F7"/>
              <w:bottom w:val="outset" w:sz="6" w:space="0" w:color="D3E3F7"/>
              <w:right w:val="outset" w:sz="6" w:space="0" w:color="D3E3F7"/>
            </w:tcBorders>
            <w:vAlign w:val="center"/>
            <w:hideMark/>
          </w:tcPr>
          <w:p w:rsidR="00B92149" w:rsidRDefault="00B92149">
            <w:pPr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outset" w:sz="6" w:space="0" w:color="D3E3F7"/>
              <w:left w:val="outset" w:sz="6" w:space="0" w:color="D3E3F7"/>
              <w:bottom w:val="outset" w:sz="6" w:space="0" w:color="D3E3F7"/>
              <w:right w:val="outset" w:sz="6" w:space="0" w:color="D3E3F7"/>
            </w:tcBorders>
            <w:vAlign w:val="center"/>
            <w:hideMark/>
          </w:tcPr>
          <w:p w:rsidR="00B92149" w:rsidRDefault="00B92149">
            <w:pPr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outset" w:sz="6" w:space="0" w:color="D3E3F7"/>
              <w:left w:val="outset" w:sz="6" w:space="0" w:color="D3E3F7"/>
              <w:bottom w:val="outset" w:sz="6" w:space="0" w:color="D3E3F7"/>
              <w:right w:val="outset" w:sz="6" w:space="0" w:color="D3E3F7"/>
            </w:tcBorders>
            <w:vAlign w:val="center"/>
            <w:hideMark/>
          </w:tcPr>
          <w:p w:rsidR="00B92149" w:rsidRDefault="00B92149">
            <w:pPr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D3E3F7"/>
              <w:left w:val="outset" w:sz="6" w:space="0" w:color="D3E3F7"/>
              <w:bottom w:val="outset" w:sz="6" w:space="0" w:color="D3E3F7"/>
              <w:right w:val="outset" w:sz="6" w:space="0" w:color="D3E3F7"/>
            </w:tcBorders>
            <w:shd w:val="clear" w:color="auto" w:fill="D3E3F7"/>
            <w:noWrap/>
            <w:vAlign w:val="center"/>
            <w:hideMark/>
          </w:tcPr>
          <w:p w:rsidR="00B92149" w:rsidRDefault="00B92149">
            <w:pPr>
              <w:spacing w:before="100" w:beforeAutospacing="1" w:after="100" w:afterAutospacing="1"/>
              <w:textAlignment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Verdana" w:hAnsi="Verdana"/>
                <w:color w:val="000000"/>
                <w:sz w:val="16"/>
                <w:szCs w:val="16"/>
              </w:rPr>
              <w:t>Qazzri</w:t>
            </w:r>
            <w:proofErr w:type="spellEnd"/>
            <w:r>
              <w:rPr>
                <w:rFonts w:ascii="Verdana" w:hAnsi="Verdana"/>
                <w:color w:val="000000"/>
                <w:sz w:val="16"/>
                <w:szCs w:val="16"/>
              </w:rPr>
              <w:t xml:space="preserve"> ASLIMON (BRU)</w:t>
            </w:r>
          </w:p>
        </w:tc>
        <w:tc>
          <w:tcPr>
            <w:tcW w:w="0" w:type="auto"/>
            <w:tcBorders>
              <w:top w:val="outset" w:sz="6" w:space="0" w:color="D3E3F7"/>
              <w:left w:val="outset" w:sz="6" w:space="0" w:color="D3E3F7"/>
              <w:bottom w:val="outset" w:sz="6" w:space="0" w:color="D3E3F7"/>
              <w:right w:val="outset" w:sz="6" w:space="0" w:color="D3E3F7"/>
            </w:tcBorders>
            <w:shd w:val="clear" w:color="auto" w:fill="D3E3F7"/>
            <w:noWrap/>
            <w:vAlign w:val="center"/>
            <w:hideMark/>
          </w:tcPr>
          <w:p w:rsidR="00B92149" w:rsidRDefault="00B92149">
            <w:pPr>
              <w:spacing w:before="100" w:beforeAutospacing="1" w:after="100" w:afterAutospacing="1"/>
              <w:jc w:val="center"/>
              <w:textAlignment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77</w:t>
            </w:r>
          </w:p>
        </w:tc>
        <w:tc>
          <w:tcPr>
            <w:tcW w:w="0" w:type="auto"/>
            <w:tcBorders>
              <w:top w:val="outset" w:sz="6" w:space="0" w:color="D3E3F7"/>
              <w:left w:val="outset" w:sz="6" w:space="0" w:color="D3E3F7"/>
              <w:bottom w:val="outset" w:sz="6" w:space="0" w:color="D3E3F7"/>
              <w:right w:val="outset" w:sz="6" w:space="0" w:color="D3E3F7"/>
            </w:tcBorders>
            <w:shd w:val="clear" w:color="auto" w:fill="D3E3F7"/>
            <w:noWrap/>
            <w:vAlign w:val="center"/>
            <w:hideMark/>
          </w:tcPr>
          <w:p w:rsidR="00B92149" w:rsidRDefault="00B92149">
            <w:pPr>
              <w:spacing w:before="100" w:beforeAutospacing="1" w:after="100" w:afterAutospacing="1"/>
              <w:jc w:val="center"/>
              <w:textAlignment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83</w:t>
            </w:r>
          </w:p>
        </w:tc>
        <w:tc>
          <w:tcPr>
            <w:tcW w:w="0" w:type="auto"/>
            <w:tcBorders>
              <w:top w:val="outset" w:sz="6" w:space="0" w:color="D3E3F7"/>
              <w:left w:val="outset" w:sz="6" w:space="0" w:color="D3E3F7"/>
              <w:bottom w:val="outset" w:sz="6" w:space="0" w:color="D3E3F7"/>
              <w:right w:val="outset" w:sz="6" w:space="0" w:color="D3E3F7"/>
            </w:tcBorders>
            <w:shd w:val="clear" w:color="auto" w:fill="D3E3F7"/>
            <w:noWrap/>
            <w:vAlign w:val="center"/>
            <w:hideMark/>
          </w:tcPr>
          <w:p w:rsidR="00B92149" w:rsidRDefault="00B92149">
            <w:pPr>
              <w:spacing w:before="100" w:beforeAutospacing="1" w:after="100" w:afterAutospacing="1"/>
              <w:jc w:val="center"/>
              <w:textAlignment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79</w:t>
            </w:r>
          </w:p>
        </w:tc>
        <w:tc>
          <w:tcPr>
            <w:tcW w:w="0" w:type="auto"/>
            <w:tcBorders>
              <w:top w:val="outset" w:sz="6" w:space="0" w:color="D3E3F7"/>
              <w:left w:val="outset" w:sz="6" w:space="0" w:color="D3E3F7"/>
              <w:bottom w:val="outset" w:sz="6" w:space="0" w:color="D3E3F7"/>
              <w:right w:val="outset" w:sz="6" w:space="0" w:color="D3E3F7"/>
            </w:tcBorders>
            <w:shd w:val="clear" w:color="auto" w:fill="D3E3F7"/>
            <w:noWrap/>
            <w:vAlign w:val="center"/>
            <w:hideMark/>
          </w:tcPr>
          <w:p w:rsidR="00B92149" w:rsidRDefault="00B92149">
            <w:pPr>
              <w:spacing w:before="100" w:beforeAutospacing="1" w:after="100" w:afterAutospacing="1"/>
              <w:jc w:val="center"/>
              <w:textAlignment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hyperlink r:id="rId75" w:tooltip="Open scorecard" w:history="1">
              <w:r>
                <w:rPr>
                  <w:rStyle w:val="a3"/>
                  <w:rFonts w:ascii="Verdana" w:hAnsi="Verdana"/>
                  <w:sz w:val="16"/>
                  <w:szCs w:val="16"/>
                </w:rPr>
                <w:t>»»</w:t>
              </w:r>
            </w:hyperlink>
          </w:p>
        </w:tc>
      </w:tr>
      <w:tr w:rsidR="00B92149" w:rsidTr="00B92149">
        <w:trPr>
          <w:jc w:val="center"/>
        </w:trPr>
        <w:tc>
          <w:tcPr>
            <w:tcW w:w="575" w:type="dxa"/>
            <w:tcBorders>
              <w:top w:val="outset" w:sz="6" w:space="0" w:color="A5C6EF"/>
              <w:left w:val="outset" w:sz="6" w:space="0" w:color="A5C6EF"/>
              <w:bottom w:val="outset" w:sz="6" w:space="0" w:color="A5C6EF"/>
              <w:right w:val="outset" w:sz="6" w:space="0" w:color="A5C6EF"/>
            </w:tcBorders>
            <w:shd w:val="clear" w:color="auto" w:fill="A5C6EF"/>
            <w:noWrap/>
            <w:vAlign w:val="center"/>
            <w:hideMark/>
          </w:tcPr>
          <w:p w:rsidR="00B92149" w:rsidRDefault="00B92149">
            <w:pPr>
              <w:spacing w:before="100" w:beforeAutospacing="1" w:after="100" w:afterAutospacing="1"/>
              <w:textAlignment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69</w:t>
            </w:r>
          </w:p>
        </w:tc>
        <w:tc>
          <w:tcPr>
            <w:tcW w:w="0" w:type="auto"/>
            <w:tcBorders>
              <w:top w:val="outset" w:sz="6" w:space="0" w:color="A5C6EF"/>
              <w:left w:val="outset" w:sz="6" w:space="0" w:color="A5C6EF"/>
              <w:bottom w:val="outset" w:sz="6" w:space="0" w:color="A5C6EF"/>
              <w:right w:val="outset" w:sz="6" w:space="0" w:color="A5C6EF"/>
            </w:tcBorders>
            <w:shd w:val="clear" w:color="auto" w:fill="A5C6EF"/>
            <w:noWrap/>
            <w:vAlign w:val="center"/>
            <w:hideMark/>
          </w:tcPr>
          <w:p w:rsidR="00B92149" w:rsidRDefault="00B92149">
            <w:pPr>
              <w:spacing w:before="100" w:beforeAutospacing="1" w:after="100" w:afterAutospacing="1"/>
              <w:jc w:val="center"/>
              <w:textAlignment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247</w:t>
            </w:r>
          </w:p>
        </w:tc>
        <w:tc>
          <w:tcPr>
            <w:tcW w:w="0" w:type="auto"/>
            <w:tcBorders>
              <w:top w:val="outset" w:sz="6" w:space="0" w:color="A5C6EF"/>
              <w:left w:val="outset" w:sz="6" w:space="0" w:color="A5C6EF"/>
              <w:bottom w:val="outset" w:sz="6" w:space="0" w:color="A5C6EF"/>
              <w:right w:val="outset" w:sz="6" w:space="0" w:color="A5C6EF"/>
            </w:tcBorders>
            <w:shd w:val="clear" w:color="auto" w:fill="A5C6EF"/>
            <w:noWrap/>
            <w:vAlign w:val="center"/>
            <w:hideMark/>
          </w:tcPr>
          <w:p w:rsidR="00B92149" w:rsidRDefault="00B92149">
            <w:pPr>
              <w:spacing w:before="100" w:beforeAutospacing="1" w:after="100" w:afterAutospacing="1"/>
              <w:jc w:val="center"/>
              <w:textAlignment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+31</w:t>
            </w:r>
          </w:p>
        </w:tc>
        <w:tc>
          <w:tcPr>
            <w:tcW w:w="0" w:type="auto"/>
            <w:tcBorders>
              <w:top w:val="outset" w:sz="6" w:space="0" w:color="A5C6EF"/>
              <w:left w:val="outset" w:sz="6" w:space="0" w:color="A5C6EF"/>
              <w:bottom w:val="outset" w:sz="6" w:space="0" w:color="A5C6EF"/>
              <w:right w:val="outset" w:sz="6" w:space="0" w:color="A5C6EF"/>
            </w:tcBorders>
            <w:shd w:val="clear" w:color="auto" w:fill="A5C6EF"/>
            <w:noWrap/>
            <w:vAlign w:val="center"/>
            <w:hideMark/>
          </w:tcPr>
          <w:p w:rsidR="00B92149" w:rsidRDefault="00B92149">
            <w:pPr>
              <w:spacing w:before="100" w:beforeAutospacing="1" w:after="100" w:afterAutospacing="1"/>
              <w:textAlignment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Rochelle MORRIS (ENG)</w:t>
            </w:r>
          </w:p>
        </w:tc>
        <w:tc>
          <w:tcPr>
            <w:tcW w:w="0" w:type="auto"/>
            <w:tcBorders>
              <w:top w:val="outset" w:sz="6" w:space="0" w:color="A5C6EF"/>
              <w:left w:val="outset" w:sz="6" w:space="0" w:color="A5C6EF"/>
              <w:bottom w:val="outset" w:sz="6" w:space="0" w:color="A5C6EF"/>
              <w:right w:val="outset" w:sz="6" w:space="0" w:color="A5C6EF"/>
            </w:tcBorders>
            <w:shd w:val="clear" w:color="auto" w:fill="A5C6EF"/>
            <w:noWrap/>
            <w:vAlign w:val="center"/>
            <w:hideMark/>
          </w:tcPr>
          <w:p w:rsidR="00B92149" w:rsidRDefault="00B92149">
            <w:pPr>
              <w:spacing w:before="100" w:beforeAutospacing="1" w:after="100" w:afterAutospacing="1"/>
              <w:jc w:val="center"/>
              <w:textAlignment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84</w:t>
            </w:r>
          </w:p>
        </w:tc>
        <w:tc>
          <w:tcPr>
            <w:tcW w:w="0" w:type="auto"/>
            <w:tcBorders>
              <w:top w:val="outset" w:sz="6" w:space="0" w:color="A5C6EF"/>
              <w:left w:val="outset" w:sz="6" w:space="0" w:color="A5C6EF"/>
              <w:bottom w:val="outset" w:sz="6" w:space="0" w:color="A5C6EF"/>
              <w:right w:val="outset" w:sz="6" w:space="0" w:color="A5C6EF"/>
            </w:tcBorders>
            <w:shd w:val="clear" w:color="auto" w:fill="A5C6EF"/>
            <w:noWrap/>
            <w:vAlign w:val="center"/>
            <w:hideMark/>
          </w:tcPr>
          <w:p w:rsidR="00B92149" w:rsidRDefault="00B92149">
            <w:pPr>
              <w:spacing w:before="100" w:beforeAutospacing="1" w:after="100" w:afterAutospacing="1"/>
              <w:jc w:val="center"/>
              <w:textAlignment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83</w:t>
            </w:r>
          </w:p>
        </w:tc>
        <w:tc>
          <w:tcPr>
            <w:tcW w:w="0" w:type="auto"/>
            <w:tcBorders>
              <w:top w:val="outset" w:sz="6" w:space="0" w:color="A5C6EF"/>
              <w:left w:val="outset" w:sz="6" w:space="0" w:color="A5C6EF"/>
              <w:bottom w:val="outset" w:sz="6" w:space="0" w:color="A5C6EF"/>
              <w:right w:val="outset" w:sz="6" w:space="0" w:color="A5C6EF"/>
            </w:tcBorders>
            <w:shd w:val="clear" w:color="auto" w:fill="A5C6EF"/>
            <w:noWrap/>
            <w:vAlign w:val="center"/>
            <w:hideMark/>
          </w:tcPr>
          <w:p w:rsidR="00B92149" w:rsidRDefault="00B92149">
            <w:pPr>
              <w:spacing w:before="100" w:beforeAutospacing="1" w:after="100" w:afterAutospacing="1"/>
              <w:jc w:val="center"/>
              <w:textAlignment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80</w:t>
            </w:r>
          </w:p>
        </w:tc>
        <w:tc>
          <w:tcPr>
            <w:tcW w:w="0" w:type="auto"/>
            <w:tcBorders>
              <w:top w:val="outset" w:sz="6" w:space="0" w:color="A5C6EF"/>
              <w:left w:val="outset" w:sz="6" w:space="0" w:color="A5C6EF"/>
              <w:bottom w:val="outset" w:sz="6" w:space="0" w:color="A5C6EF"/>
              <w:right w:val="outset" w:sz="6" w:space="0" w:color="A5C6EF"/>
            </w:tcBorders>
            <w:shd w:val="clear" w:color="auto" w:fill="A5C6EF"/>
            <w:noWrap/>
            <w:vAlign w:val="center"/>
            <w:hideMark/>
          </w:tcPr>
          <w:p w:rsidR="00B92149" w:rsidRDefault="00B92149">
            <w:pPr>
              <w:spacing w:before="100" w:beforeAutospacing="1" w:after="100" w:afterAutospacing="1"/>
              <w:jc w:val="center"/>
              <w:textAlignment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hyperlink r:id="rId76" w:tooltip="Open scorecard" w:history="1">
              <w:r>
                <w:rPr>
                  <w:rStyle w:val="a3"/>
                  <w:rFonts w:ascii="Verdana" w:hAnsi="Verdana"/>
                  <w:sz w:val="16"/>
                  <w:szCs w:val="16"/>
                </w:rPr>
                <w:t>»»</w:t>
              </w:r>
            </w:hyperlink>
          </w:p>
        </w:tc>
      </w:tr>
      <w:tr w:rsidR="00B92149" w:rsidTr="00B92149">
        <w:trPr>
          <w:jc w:val="center"/>
        </w:trPr>
        <w:tc>
          <w:tcPr>
            <w:tcW w:w="575" w:type="dxa"/>
            <w:tcBorders>
              <w:top w:val="outset" w:sz="6" w:space="0" w:color="D3E3F7"/>
              <w:left w:val="outset" w:sz="6" w:space="0" w:color="D3E3F7"/>
              <w:bottom w:val="outset" w:sz="6" w:space="0" w:color="D3E3F7"/>
              <w:right w:val="outset" w:sz="6" w:space="0" w:color="D3E3F7"/>
            </w:tcBorders>
            <w:shd w:val="clear" w:color="auto" w:fill="D3E3F7"/>
            <w:noWrap/>
            <w:vAlign w:val="center"/>
            <w:hideMark/>
          </w:tcPr>
          <w:p w:rsidR="00B92149" w:rsidRDefault="00B92149">
            <w:pPr>
              <w:spacing w:before="100" w:beforeAutospacing="1" w:after="100" w:afterAutospacing="1"/>
              <w:textAlignment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70</w:t>
            </w:r>
          </w:p>
        </w:tc>
        <w:tc>
          <w:tcPr>
            <w:tcW w:w="0" w:type="auto"/>
            <w:tcBorders>
              <w:top w:val="outset" w:sz="6" w:space="0" w:color="D3E3F7"/>
              <w:left w:val="outset" w:sz="6" w:space="0" w:color="D3E3F7"/>
              <w:bottom w:val="outset" w:sz="6" w:space="0" w:color="D3E3F7"/>
              <w:right w:val="outset" w:sz="6" w:space="0" w:color="D3E3F7"/>
            </w:tcBorders>
            <w:shd w:val="clear" w:color="auto" w:fill="D3E3F7"/>
            <w:noWrap/>
            <w:vAlign w:val="center"/>
            <w:hideMark/>
          </w:tcPr>
          <w:p w:rsidR="00B92149" w:rsidRDefault="00B92149">
            <w:pPr>
              <w:spacing w:before="100" w:beforeAutospacing="1" w:after="100" w:afterAutospacing="1"/>
              <w:jc w:val="center"/>
              <w:textAlignment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250</w:t>
            </w:r>
          </w:p>
        </w:tc>
        <w:tc>
          <w:tcPr>
            <w:tcW w:w="0" w:type="auto"/>
            <w:tcBorders>
              <w:top w:val="outset" w:sz="6" w:space="0" w:color="D3E3F7"/>
              <w:left w:val="outset" w:sz="6" w:space="0" w:color="D3E3F7"/>
              <w:bottom w:val="outset" w:sz="6" w:space="0" w:color="D3E3F7"/>
              <w:right w:val="outset" w:sz="6" w:space="0" w:color="D3E3F7"/>
            </w:tcBorders>
            <w:shd w:val="clear" w:color="auto" w:fill="D3E3F7"/>
            <w:noWrap/>
            <w:vAlign w:val="center"/>
            <w:hideMark/>
          </w:tcPr>
          <w:p w:rsidR="00B92149" w:rsidRDefault="00B92149">
            <w:pPr>
              <w:spacing w:before="100" w:beforeAutospacing="1" w:after="100" w:afterAutospacing="1"/>
              <w:jc w:val="center"/>
              <w:textAlignment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+34</w:t>
            </w:r>
          </w:p>
        </w:tc>
        <w:tc>
          <w:tcPr>
            <w:tcW w:w="0" w:type="auto"/>
            <w:tcBorders>
              <w:top w:val="outset" w:sz="6" w:space="0" w:color="D3E3F7"/>
              <w:left w:val="outset" w:sz="6" w:space="0" w:color="D3E3F7"/>
              <w:bottom w:val="outset" w:sz="6" w:space="0" w:color="D3E3F7"/>
              <w:right w:val="outset" w:sz="6" w:space="0" w:color="D3E3F7"/>
            </w:tcBorders>
            <w:shd w:val="clear" w:color="auto" w:fill="D3E3F7"/>
            <w:noWrap/>
            <w:vAlign w:val="center"/>
            <w:hideMark/>
          </w:tcPr>
          <w:p w:rsidR="00B92149" w:rsidRDefault="00B92149">
            <w:pPr>
              <w:spacing w:before="100" w:beforeAutospacing="1" w:after="100" w:afterAutospacing="1"/>
              <w:textAlignment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Jaclyn CHEN (MAL)</w:t>
            </w:r>
          </w:p>
        </w:tc>
        <w:tc>
          <w:tcPr>
            <w:tcW w:w="0" w:type="auto"/>
            <w:tcBorders>
              <w:top w:val="outset" w:sz="6" w:space="0" w:color="D3E3F7"/>
              <w:left w:val="outset" w:sz="6" w:space="0" w:color="D3E3F7"/>
              <w:bottom w:val="outset" w:sz="6" w:space="0" w:color="D3E3F7"/>
              <w:right w:val="outset" w:sz="6" w:space="0" w:color="D3E3F7"/>
            </w:tcBorders>
            <w:shd w:val="clear" w:color="auto" w:fill="D3E3F7"/>
            <w:noWrap/>
            <w:vAlign w:val="center"/>
            <w:hideMark/>
          </w:tcPr>
          <w:p w:rsidR="00B92149" w:rsidRDefault="00B92149">
            <w:pPr>
              <w:spacing w:before="100" w:beforeAutospacing="1" w:after="100" w:afterAutospacing="1"/>
              <w:jc w:val="center"/>
              <w:textAlignment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80</w:t>
            </w:r>
          </w:p>
        </w:tc>
        <w:tc>
          <w:tcPr>
            <w:tcW w:w="0" w:type="auto"/>
            <w:tcBorders>
              <w:top w:val="outset" w:sz="6" w:space="0" w:color="D3E3F7"/>
              <w:left w:val="outset" w:sz="6" w:space="0" w:color="D3E3F7"/>
              <w:bottom w:val="outset" w:sz="6" w:space="0" w:color="D3E3F7"/>
              <w:right w:val="outset" w:sz="6" w:space="0" w:color="D3E3F7"/>
            </w:tcBorders>
            <w:shd w:val="clear" w:color="auto" w:fill="D3E3F7"/>
            <w:noWrap/>
            <w:vAlign w:val="center"/>
            <w:hideMark/>
          </w:tcPr>
          <w:p w:rsidR="00B92149" w:rsidRDefault="00B92149">
            <w:pPr>
              <w:spacing w:before="100" w:beforeAutospacing="1" w:after="100" w:afterAutospacing="1"/>
              <w:jc w:val="center"/>
              <w:textAlignment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88</w:t>
            </w:r>
          </w:p>
        </w:tc>
        <w:tc>
          <w:tcPr>
            <w:tcW w:w="0" w:type="auto"/>
            <w:tcBorders>
              <w:top w:val="outset" w:sz="6" w:space="0" w:color="D3E3F7"/>
              <w:left w:val="outset" w:sz="6" w:space="0" w:color="D3E3F7"/>
              <w:bottom w:val="outset" w:sz="6" w:space="0" w:color="D3E3F7"/>
              <w:right w:val="outset" w:sz="6" w:space="0" w:color="D3E3F7"/>
            </w:tcBorders>
            <w:shd w:val="clear" w:color="auto" w:fill="D3E3F7"/>
            <w:noWrap/>
            <w:vAlign w:val="center"/>
            <w:hideMark/>
          </w:tcPr>
          <w:p w:rsidR="00B92149" w:rsidRDefault="00B92149">
            <w:pPr>
              <w:spacing w:before="100" w:beforeAutospacing="1" w:after="100" w:afterAutospacing="1"/>
              <w:jc w:val="center"/>
              <w:textAlignment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82</w:t>
            </w:r>
          </w:p>
        </w:tc>
        <w:tc>
          <w:tcPr>
            <w:tcW w:w="0" w:type="auto"/>
            <w:tcBorders>
              <w:top w:val="outset" w:sz="6" w:space="0" w:color="D3E3F7"/>
              <w:left w:val="outset" w:sz="6" w:space="0" w:color="D3E3F7"/>
              <w:bottom w:val="outset" w:sz="6" w:space="0" w:color="D3E3F7"/>
              <w:right w:val="outset" w:sz="6" w:space="0" w:color="D3E3F7"/>
            </w:tcBorders>
            <w:shd w:val="clear" w:color="auto" w:fill="D3E3F7"/>
            <w:noWrap/>
            <w:vAlign w:val="center"/>
            <w:hideMark/>
          </w:tcPr>
          <w:p w:rsidR="00B92149" w:rsidRDefault="00B92149">
            <w:pPr>
              <w:spacing w:before="100" w:beforeAutospacing="1" w:after="100" w:afterAutospacing="1"/>
              <w:jc w:val="center"/>
              <w:textAlignment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hyperlink r:id="rId77" w:tooltip="Open scorecard" w:history="1">
              <w:r>
                <w:rPr>
                  <w:rStyle w:val="a3"/>
                  <w:rFonts w:ascii="Verdana" w:hAnsi="Verdana"/>
                  <w:sz w:val="16"/>
                  <w:szCs w:val="16"/>
                </w:rPr>
                <w:t>»»</w:t>
              </w:r>
            </w:hyperlink>
          </w:p>
        </w:tc>
      </w:tr>
      <w:tr w:rsidR="00B92149" w:rsidTr="00B92149">
        <w:trPr>
          <w:jc w:val="center"/>
        </w:trPr>
        <w:tc>
          <w:tcPr>
            <w:tcW w:w="575" w:type="dxa"/>
            <w:tcBorders>
              <w:top w:val="outset" w:sz="6" w:space="0" w:color="A5C6EF"/>
              <w:left w:val="outset" w:sz="6" w:space="0" w:color="A5C6EF"/>
              <w:bottom w:val="outset" w:sz="6" w:space="0" w:color="A5C6EF"/>
              <w:right w:val="outset" w:sz="6" w:space="0" w:color="A5C6EF"/>
            </w:tcBorders>
            <w:shd w:val="clear" w:color="auto" w:fill="A5C6EF"/>
            <w:noWrap/>
            <w:vAlign w:val="center"/>
            <w:hideMark/>
          </w:tcPr>
          <w:p w:rsidR="00B92149" w:rsidRDefault="00B92149">
            <w:pPr>
              <w:spacing w:before="100" w:beforeAutospacing="1" w:after="100" w:afterAutospacing="1"/>
              <w:textAlignment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71</w:t>
            </w:r>
          </w:p>
        </w:tc>
        <w:tc>
          <w:tcPr>
            <w:tcW w:w="0" w:type="auto"/>
            <w:tcBorders>
              <w:top w:val="outset" w:sz="6" w:space="0" w:color="A5C6EF"/>
              <w:left w:val="outset" w:sz="6" w:space="0" w:color="A5C6EF"/>
              <w:bottom w:val="outset" w:sz="6" w:space="0" w:color="A5C6EF"/>
              <w:right w:val="outset" w:sz="6" w:space="0" w:color="A5C6EF"/>
            </w:tcBorders>
            <w:shd w:val="clear" w:color="auto" w:fill="A5C6EF"/>
            <w:noWrap/>
            <w:vAlign w:val="center"/>
            <w:hideMark/>
          </w:tcPr>
          <w:p w:rsidR="00B92149" w:rsidRDefault="00B92149">
            <w:pPr>
              <w:spacing w:before="100" w:beforeAutospacing="1" w:after="100" w:afterAutospacing="1"/>
              <w:jc w:val="center"/>
              <w:textAlignment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253</w:t>
            </w:r>
          </w:p>
        </w:tc>
        <w:tc>
          <w:tcPr>
            <w:tcW w:w="0" w:type="auto"/>
            <w:tcBorders>
              <w:top w:val="outset" w:sz="6" w:space="0" w:color="A5C6EF"/>
              <w:left w:val="outset" w:sz="6" w:space="0" w:color="A5C6EF"/>
              <w:bottom w:val="outset" w:sz="6" w:space="0" w:color="A5C6EF"/>
              <w:right w:val="outset" w:sz="6" w:space="0" w:color="A5C6EF"/>
            </w:tcBorders>
            <w:shd w:val="clear" w:color="auto" w:fill="A5C6EF"/>
            <w:noWrap/>
            <w:vAlign w:val="center"/>
            <w:hideMark/>
          </w:tcPr>
          <w:p w:rsidR="00B92149" w:rsidRDefault="00B92149">
            <w:pPr>
              <w:spacing w:before="100" w:beforeAutospacing="1" w:after="100" w:afterAutospacing="1"/>
              <w:jc w:val="center"/>
              <w:textAlignment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+37</w:t>
            </w:r>
          </w:p>
        </w:tc>
        <w:tc>
          <w:tcPr>
            <w:tcW w:w="0" w:type="auto"/>
            <w:tcBorders>
              <w:top w:val="outset" w:sz="6" w:space="0" w:color="A5C6EF"/>
              <w:left w:val="outset" w:sz="6" w:space="0" w:color="A5C6EF"/>
              <w:bottom w:val="outset" w:sz="6" w:space="0" w:color="A5C6EF"/>
              <w:right w:val="outset" w:sz="6" w:space="0" w:color="A5C6EF"/>
            </w:tcBorders>
            <w:shd w:val="clear" w:color="auto" w:fill="A5C6EF"/>
            <w:noWrap/>
            <w:vAlign w:val="center"/>
            <w:hideMark/>
          </w:tcPr>
          <w:p w:rsidR="00B92149" w:rsidRDefault="00B92149">
            <w:pPr>
              <w:spacing w:before="100" w:beforeAutospacing="1" w:after="100" w:afterAutospacing="1"/>
              <w:textAlignment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Verdana" w:hAnsi="Verdana"/>
                <w:color w:val="000000"/>
                <w:sz w:val="16"/>
                <w:szCs w:val="16"/>
              </w:rPr>
              <w:t>Wamiq</w:t>
            </w:r>
            <w:proofErr w:type="spellEnd"/>
            <w:r>
              <w:rPr>
                <w:rFonts w:ascii="Verdana" w:hAnsi="Verdana"/>
                <w:color w:val="000000"/>
                <w:sz w:val="16"/>
                <w:szCs w:val="16"/>
              </w:rPr>
              <w:t xml:space="preserve"> SHAKEEL (PAK)</w:t>
            </w:r>
          </w:p>
        </w:tc>
        <w:tc>
          <w:tcPr>
            <w:tcW w:w="0" w:type="auto"/>
            <w:tcBorders>
              <w:top w:val="outset" w:sz="6" w:space="0" w:color="A5C6EF"/>
              <w:left w:val="outset" w:sz="6" w:space="0" w:color="A5C6EF"/>
              <w:bottom w:val="outset" w:sz="6" w:space="0" w:color="A5C6EF"/>
              <w:right w:val="outset" w:sz="6" w:space="0" w:color="A5C6EF"/>
            </w:tcBorders>
            <w:shd w:val="clear" w:color="auto" w:fill="A5C6EF"/>
            <w:noWrap/>
            <w:vAlign w:val="center"/>
            <w:hideMark/>
          </w:tcPr>
          <w:p w:rsidR="00B92149" w:rsidRDefault="00B92149">
            <w:pPr>
              <w:spacing w:before="100" w:beforeAutospacing="1" w:after="100" w:afterAutospacing="1"/>
              <w:jc w:val="center"/>
              <w:textAlignment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81</w:t>
            </w:r>
          </w:p>
        </w:tc>
        <w:tc>
          <w:tcPr>
            <w:tcW w:w="0" w:type="auto"/>
            <w:tcBorders>
              <w:top w:val="outset" w:sz="6" w:space="0" w:color="A5C6EF"/>
              <w:left w:val="outset" w:sz="6" w:space="0" w:color="A5C6EF"/>
              <w:bottom w:val="outset" w:sz="6" w:space="0" w:color="A5C6EF"/>
              <w:right w:val="outset" w:sz="6" w:space="0" w:color="A5C6EF"/>
            </w:tcBorders>
            <w:shd w:val="clear" w:color="auto" w:fill="A5C6EF"/>
            <w:noWrap/>
            <w:vAlign w:val="center"/>
            <w:hideMark/>
          </w:tcPr>
          <w:p w:rsidR="00B92149" w:rsidRDefault="00B92149">
            <w:pPr>
              <w:spacing w:before="100" w:beforeAutospacing="1" w:after="100" w:afterAutospacing="1"/>
              <w:jc w:val="center"/>
              <w:textAlignment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88</w:t>
            </w:r>
          </w:p>
        </w:tc>
        <w:tc>
          <w:tcPr>
            <w:tcW w:w="0" w:type="auto"/>
            <w:tcBorders>
              <w:top w:val="outset" w:sz="6" w:space="0" w:color="A5C6EF"/>
              <w:left w:val="outset" w:sz="6" w:space="0" w:color="A5C6EF"/>
              <w:bottom w:val="outset" w:sz="6" w:space="0" w:color="A5C6EF"/>
              <w:right w:val="outset" w:sz="6" w:space="0" w:color="A5C6EF"/>
            </w:tcBorders>
            <w:shd w:val="clear" w:color="auto" w:fill="A5C6EF"/>
            <w:noWrap/>
            <w:vAlign w:val="center"/>
            <w:hideMark/>
          </w:tcPr>
          <w:p w:rsidR="00B92149" w:rsidRDefault="00B92149">
            <w:pPr>
              <w:spacing w:before="100" w:beforeAutospacing="1" w:after="100" w:afterAutospacing="1"/>
              <w:jc w:val="center"/>
              <w:textAlignment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84</w:t>
            </w:r>
          </w:p>
        </w:tc>
        <w:tc>
          <w:tcPr>
            <w:tcW w:w="0" w:type="auto"/>
            <w:tcBorders>
              <w:top w:val="outset" w:sz="6" w:space="0" w:color="A5C6EF"/>
              <w:left w:val="outset" w:sz="6" w:space="0" w:color="A5C6EF"/>
              <w:bottom w:val="outset" w:sz="6" w:space="0" w:color="A5C6EF"/>
              <w:right w:val="outset" w:sz="6" w:space="0" w:color="A5C6EF"/>
            </w:tcBorders>
            <w:shd w:val="clear" w:color="auto" w:fill="A5C6EF"/>
            <w:noWrap/>
            <w:vAlign w:val="center"/>
            <w:hideMark/>
          </w:tcPr>
          <w:p w:rsidR="00B92149" w:rsidRDefault="00B92149">
            <w:pPr>
              <w:spacing w:before="100" w:beforeAutospacing="1" w:after="100" w:afterAutospacing="1"/>
              <w:jc w:val="center"/>
              <w:textAlignment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hyperlink r:id="rId78" w:tooltip="Open scorecard" w:history="1">
              <w:r>
                <w:rPr>
                  <w:rStyle w:val="a3"/>
                  <w:rFonts w:ascii="Verdana" w:hAnsi="Verdana"/>
                  <w:sz w:val="16"/>
                  <w:szCs w:val="16"/>
                </w:rPr>
                <w:t>»»</w:t>
              </w:r>
            </w:hyperlink>
          </w:p>
        </w:tc>
      </w:tr>
      <w:tr w:rsidR="00B92149" w:rsidTr="00B92149">
        <w:trPr>
          <w:jc w:val="center"/>
        </w:trPr>
        <w:tc>
          <w:tcPr>
            <w:tcW w:w="575" w:type="dxa"/>
            <w:tcBorders>
              <w:top w:val="outset" w:sz="6" w:space="0" w:color="D3E3F7"/>
              <w:left w:val="outset" w:sz="6" w:space="0" w:color="D3E3F7"/>
              <w:bottom w:val="outset" w:sz="6" w:space="0" w:color="D3E3F7"/>
              <w:right w:val="outset" w:sz="6" w:space="0" w:color="D3E3F7"/>
            </w:tcBorders>
            <w:shd w:val="clear" w:color="auto" w:fill="D3E3F7"/>
            <w:noWrap/>
            <w:vAlign w:val="center"/>
            <w:hideMark/>
          </w:tcPr>
          <w:p w:rsidR="00B92149" w:rsidRDefault="00B92149">
            <w:pPr>
              <w:spacing w:before="100" w:beforeAutospacing="1" w:after="100" w:afterAutospacing="1"/>
              <w:textAlignment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72</w:t>
            </w:r>
          </w:p>
        </w:tc>
        <w:tc>
          <w:tcPr>
            <w:tcW w:w="0" w:type="auto"/>
            <w:tcBorders>
              <w:top w:val="outset" w:sz="6" w:space="0" w:color="D3E3F7"/>
              <w:left w:val="outset" w:sz="6" w:space="0" w:color="D3E3F7"/>
              <w:bottom w:val="outset" w:sz="6" w:space="0" w:color="D3E3F7"/>
              <w:right w:val="outset" w:sz="6" w:space="0" w:color="D3E3F7"/>
            </w:tcBorders>
            <w:shd w:val="clear" w:color="auto" w:fill="D3E3F7"/>
            <w:noWrap/>
            <w:vAlign w:val="center"/>
            <w:hideMark/>
          </w:tcPr>
          <w:p w:rsidR="00B92149" w:rsidRDefault="00B92149">
            <w:pPr>
              <w:spacing w:before="100" w:beforeAutospacing="1" w:after="100" w:afterAutospacing="1"/>
              <w:jc w:val="center"/>
              <w:textAlignment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254</w:t>
            </w:r>
          </w:p>
        </w:tc>
        <w:tc>
          <w:tcPr>
            <w:tcW w:w="0" w:type="auto"/>
            <w:tcBorders>
              <w:top w:val="outset" w:sz="6" w:space="0" w:color="D3E3F7"/>
              <w:left w:val="outset" w:sz="6" w:space="0" w:color="D3E3F7"/>
              <w:bottom w:val="outset" w:sz="6" w:space="0" w:color="D3E3F7"/>
              <w:right w:val="outset" w:sz="6" w:space="0" w:color="D3E3F7"/>
            </w:tcBorders>
            <w:shd w:val="clear" w:color="auto" w:fill="D3E3F7"/>
            <w:noWrap/>
            <w:vAlign w:val="center"/>
            <w:hideMark/>
          </w:tcPr>
          <w:p w:rsidR="00B92149" w:rsidRDefault="00B92149">
            <w:pPr>
              <w:spacing w:before="100" w:beforeAutospacing="1" w:after="100" w:afterAutospacing="1"/>
              <w:jc w:val="center"/>
              <w:textAlignment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+38</w:t>
            </w:r>
          </w:p>
        </w:tc>
        <w:tc>
          <w:tcPr>
            <w:tcW w:w="0" w:type="auto"/>
            <w:tcBorders>
              <w:top w:val="outset" w:sz="6" w:space="0" w:color="D3E3F7"/>
              <w:left w:val="outset" w:sz="6" w:space="0" w:color="D3E3F7"/>
              <w:bottom w:val="outset" w:sz="6" w:space="0" w:color="D3E3F7"/>
              <w:right w:val="outset" w:sz="6" w:space="0" w:color="D3E3F7"/>
            </w:tcBorders>
            <w:shd w:val="clear" w:color="auto" w:fill="D3E3F7"/>
            <w:noWrap/>
            <w:vAlign w:val="center"/>
            <w:hideMark/>
          </w:tcPr>
          <w:p w:rsidR="00B92149" w:rsidRDefault="00B92149">
            <w:pPr>
              <w:spacing w:before="100" w:beforeAutospacing="1" w:after="100" w:afterAutospacing="1"/>
              <w:textAlignment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Sunil K.C. (NEP)</w:t>
            </w:r>
          </w:p>
        </w:tc>
        <w:tc>
          <w:tcPr>
            <w:tcW w:w="0" w:type="auto"/>
            <w:tcBorders>
              <w:top w:val="outset" w:sz="6" w:space="0" w:color="D3E3F7"/>
              <w:left w:val="outset" w:sz="6" w:space="0" w:color="D3E3F7"/>
              <w:bottom w:val="outset" w:sz="6" w:space="0" w:color="D3E3F7"/>
              <w:right w:val="outset" w:sz="6" w:space="0" w:color="D3E3F7"/>
            </w:tcBorders>
            <w:shd w:val="clear" w:color="auto" w:fill="D3E3F7"/>
            <w:noWrap/>
            <w:vAlign w:val="center"/>
            <w:hideMark/>
          </w:tcPr>
          <w:p w:rsidR="00B92149" w:rsidRDefault="00B92149">
            <w:pPr>
              <w:spacing w:before="100" w:beforeAutospacing="1" w:after="100" w:afterAutospacing="1"/>
              <w:jc w:val="center"/>
              <w:textAlignment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83</w:t>
            </w:r>
          </w:p>
        </w:tc>
        <w:tc>
          <w:tcPr>
            <w:tcW w:w="0" w:type="auto"/>
            <w:tcBorders>
              <w:top w:val="outset" w:sz="6" w:space="0" w:color="D3E3F7"/>
              <w:left w:val="outset" w:sz="6" w:space="0" w:color="D3E3F7"/>
              <w:bottom w:val="outset" w:sz="6" w:space="0" w:color="D3E3F7"/>
              <w:right w:val="outset" w:sz="6" w:space="0" w:color="D3E3F7"/>
            </w:tcBorders>
            <w:shd w:val="clear" w:color="auto" w:fill="D3E3F7"/>
            <w:noWrap/>
            <w:vAlign w:val="center"/>
            <w:hideMark/>
          </w:tcPr>
          <w:p w:rsidR="00B92149" w:rsidRDefault="00B92149">
            <w:pPr>
              <w:spacing w:before="100" w:beforeAutospacing="1" w:after="100" w:afterAutospacing="1"/>
              <w:jc w:val="center"/>
              <w:textAlignment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82</w:t>
            </w:r>
          </w:p>
        </w:tc>
        <w:tc>
          <w:tcPr>
            <w:tcW w:w="0" w:type="auto"/>
            <w:tcBorders>
              <w:top w:val="outset" w:sz="6" w:space="0" w:color="D3E3F7"/>
              <w:left w:val="outset" w:sz="6" w:space="0" w:color="D3E3F7"/>
              <w:bottom w:val="outset" w:sz="6" w:space="0" w:color="D3E3F7"/>
              <w:right w:val="outset" w:sz="6" w:space="0" w:color="D3E3F7"/>
            </w:tcBorders>
            <w:shd w:val="clear" w:color="auto" w:fill="D3E3F7"/>
            <w:noWrap/>
            <w:vAlign w:val="center"/>
            <w:hideMark/>
          </w:tcPr>
          <w:p w:rsidR="00B92149" w:rsidRDefault="00B92149">
            <w:pPr>
              <w:spacing w:before="100" w:beforeAutospacing="1" w:after="100" w:afterAutospacing="1"/>
              <w:jc w:val="center"/>
              <w:textAlignment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89</w:t>
            </w:r>
          </w:p>
        </w:tc>
        <w:tc>
          <w:tcPr>
            <w:tcW w:w="0" w:type="auto"/>
            <w:tcBorders>
              <w:top w:val="outset" w:sz="6" w:space="0" w:color="D3E3F7"/>
              <w:left w:val="outset" w:sz="6" w:space="0" w:color="D3E3F7"/>
              <w:bottom w:val="outset" w:sz="6" w:space="0" w:color="D3E3F7"/>
              <w:right w:val="outset" w:sz="6" w:space="0" w:color="D3E3F7"/>
            </w:tcBorders>
            <w:shd w:val="clear" w:color="auto" w:fill="D3E3F7"/>
            <w:noWrap/>
            <w:vAlign w:val="center"/>
            <w:hideMark/>
          </w:tcPr>
          <w:p w:rsidR="00B92149" w:rsidRDefault="00B92149">
            <w:pPr>
              <w:spacing w:before="100" w:beforeAutospacing="1" w:after="100" w:afterAutospacing="1"/>
              <w:jc w:val="center"/>
              <w:textAlignment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hyperlink r:id="rId79" w:tooltip="Open scorecard" w:history="1">
              <w:r>
                <w:rPr>
                  <w:rStyle w:val="a3"/>
                  <w:rFonts w:ascii="Verdana" w:hAnsi="Verdana"/>
                  <w:sz w:val="16"/>
                  <w:szCs w:val="16"/>
                </w:rPr>
                <w:t>»»</w:t>
              </w:r>
            </w:hyperlink>
          </w:p>
        </w:tc>
      </w:tr>
      <w:tr w:rsidR="00B92149" w:rsidTr="00B92149">
        <w:trPr>
          <w:jc w:val="center"/>
        </w:trPr>
        <w:tc>
          <w:tcPr>
            <w:tcW w:w="575" w:type="dxa"/>
            <w:tcBorders>
              <w:top w:val="outset" w:sz="6" w:space="0" w:color="A5C6EF"/>
              <w:left w:val="outset" w:sz="6" w:space="0" w:color="A5C6EF"/>
              <w:bottom w:val="outset" w:sz="6" w:space="0" w:color="A5C6EF"/>
              <w:right w:val="outset" w:sz="6" w:space="0" w:color="A5C6EF"/>
            </w:tcBorders>
            <w:shd w:val="clear" w:color="auto" w:fill="A5C6EF"/>
            <w:noWrap/>
            <w:vAlign w:val="center"/>
            <w:hideMark/>
          </w:tcPr>
          <w:p w:rsidR="00B92149" w:rsidRDefault="00B92149">
            <w:pPr>
              <w:spacing w:before="100" w:beforeAutospacing="1" w:after="100" w:afterAutospacing="1"/>
              <w:textAlignment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73</w:t>
            </w:r>
          </w:p>
        </w:tc>
        <w:tc>
          <w:tcPr>
            <w:tcW w:w="0" w:type="auto"/>
            <w:tcBorders>
              <w:top w:val="outset" w:sz="6" w:space="0" w:color="A5C6EF"/>
              <w:left w:val="outset" w:sz="6" w:space="0" w:color="A5C6EF"/>
              <w:bottom w:val="outset" w:sz="6" w:space="0" w:color="A5C6EF"/>
              <w:right w:val="outset" w:sz="6" w:space="0" w:color="A5C6EF"/>
            </w:tcBorders>
            <w:shd w:val="clear" w:color="auto" w:fill="A5C6EF"/>
            <w:noWrap/>
            <w:vAlign w:val="center"/>
            <w:hideMark/>
          </w:tcPr>
          <w:p w:rsidR="00B92149" w:rsidRDefault="00B92149">
            <w:pPr>
              <w:spacing w:before="100" w:beforeAutospacing="1" w:after="100" w:afterAutospacing="1"/>
              <w:jc w:val="center"/>
              <w:textAlignment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259</w:t>
            </w:r>
          </w:p>
        </w:tc>
        <w:tc>
          <w:tcPr>
            <w:tcW w:w="0" w:type="auto"/>
            <w:tcBorders>
              <w:top w:val="outset" w:sz="6" w:space="0" w:color="A5C6EF"/>
              <w:left w:val="outset" w:sz="6" w:space="0" w:color="A5C6EF"/>
              <w:bottom w:val="outset" w:sz="6" w:space="0" w:color="A5C6EF"/>
              <w:right w:val="outset" w:sz="6" w:space="0" w:color="A5C6EF"/>
            </w:tcBorders>
            <w:shd w:val="clear" w:color="auto" w:fill="A5C6EF"/>
            <w:noWrap/>
            <w:vAlign w:val="center"/>
            <w:hideMark/>
          </w:tcPr>
          <w:p w:rsidR="00B92149" w:rsidRDefault="00B92149">
            <w:pPr>
              <w:spacing w:before="100" w:beforeAutospacing="1" w:after="100" w:afterAutospacing="1"/>
              <w:jc w:val="center"/>
              <w:textAlignment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+43</w:t>
            </w:r>
          </w:p>
        </w:tc>
        <w:tc>
          <w:tcPr>
            <w:tcW w:w="0" w:type="auto"/>
            <w:tcBorders>
              <w:top w:val="outset" w:sz="6" w:space="0" w:color="A5C6EF"/>
              <w:left w:val="outset" w:sz="6" w:space="0" w:color="A5C6EF"/>
              <w:bottom w:val="outset" w:sz="6" w:space="0" w:color="A5C6EF"/>
              <w:right w:val="outset" w:sz="6" w:space="0" w:color="A5C6EF"/>
            </w:tcBorders>
            <w:shd w:val="clear" w:color="auto" w:fill="A5C6EF"/>
            <w:noWrap/>
            <w:vAlign w:val="center"/>
            <w:hideMark/>
          </w:tcPr>
          <w:p w:rsidR="00B92149" w:rsidRDefault="00B92149">
            <w:pPr>
              <w:spacing w:before="100" w:beforeAutospacing="1" w:after="100" w:afterAutospacing="1"/>
              <w:textAlignment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Xiao Yi PENG (CHN)</w:t>
            </w:r>
          </w:p>
        </w:tc>
        <w:tc>
          <w:tcPr>
            <w:tcW w:w="0" w:type="auto"/>
            <w:tcBorders>
              <w:top w:val="outset" w:sz="6" w:space="0" w:color="A5C6EF"/>
              <w:left w:val="outset" w:sz="6" w:space="0" w:color="A5C6EF"/>
              <w:bottom w:val="outset" w:sz="6" w:space="0" w:color="A5C6EF"/>
              <w:right w:val="outset" w:sz="6" w:space="0" w:color="A5C6EF"/>
            </w:tcBorders>
            <w:shd w:val="clear" w:color="auto" w:fill="A5C6EF"/>
            <w:noWrap/>
            <w:vAlign w:val="center"/>
            <w:hideMark/>
          </w:tcPr>
          <w:p w:rsidR="00B92149" w:rsidRDefault="00B92149">
            <w:pPr>
              <w:spacing w:before="100" w:beforeAutospacing="1" w:after="100" w:afterAutospacing="1"/>
              <w:jc w:val="center"/>
              <w:textAlignment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80</w:t>
            </w:r>
          </w:p>
        </w:tc>
        <w:tc>
          <w:tcPr>
            <w:tcW w:w="0" w:type="auto"/>
            <w:tcBorders>
              <w:top w:val="outset" w:sz="6" w:space="0" w:color="A5C6EF"/>
              <w:left w:val="outset" w:sz="6" w:space="0" w:color="A5C6EF"/>
              <w:bottom w:val="outset" w:sz="6" w:space="0" w:color="A5C6EF"/>
              <w:right w:val="outset" w:sz="6" w:space="0" w:color="A5C6EF"/>
            </w:tcBorders>
            <w:shd w:val="clear" w:color="auto" w:fill="A5C6EF"/>
            <w:noWrap/>
            <w:vAlign w:val="center"/>
            <w:hideMark/>
          </w:tcPr>
          <w:p w:rsidR="00B92149" w:rsidRDefault="00B92149">
            <w:pPr>
              <w:spacing w:before="100" w:beforeAutospacing="1" w:after="100" w:afterAutospacing="1"/>
              <w:jc w:val="center"/>
              <w:textAlignment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90</w:t>
            </w:r>
          </w:p>
        </w:tc>
        <w:tc>
          <w:tcPr>
            <w:tcW w:w="0" w:type="auto"/>
            <w:tcBorders>
              <w:top w:val="outset" w:sz="6" w:space="0" w:color="A5C6EF"/>
              <w:left w:val="outset" w:sz="6" w:space="0" w:color="A5C6EF"/>
              <w:bottom w:val="outset" w:sz="6" w:space="0" w:color="A5C6EF"/>
              <w:right w:val="outset" w:sz="6" w:space="0" w:color="A5C6EF"/>
            </w:tcBorders>
            <w:shd w:val="clear" w:color="auto" w:fill="A5C6EF"/>
            <w:noWrap/>
            <w:vAlign w:val="center"/>
            <w:hideMark/>
          </w:tcPr>
          <w:p w:rsidR="00B92149" w:rsidRDefault="00B92149">
            <w:pPr>
              <w:spacing w:before="100" w:beforeAutospacing="1" w:after="100" w:afterAutospacing="1"/>
              <w:jc w:val="center"/>
              <w:textAlignment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89</w:t>
            </w:r>
          </w:p>
        </w:tc>
        <w:tc>
          <w:tcPr>
            <w:tcW w:w="0" w:type="auto"/>
            <w:tcBorders>
              <w:top w:val="outset" w:sz="6" w:space="0" w:color="A5C6EF"/>
              <w:left w:val="outset" w:sz="6" w:space="0" w:color="A5C6EF"/>
              <w:bottom w:val="outset" w:sz="6" w:space="0" w:color="A5C6EF"/>
              <w:right w:val="outset" w:sz="6" w:space="0" w:color="A5C6EF"/>
            </w:tcBorders>
            <w:shd w:val="clear" w:color="auto" w:fill="A5C6EF"/>
            <w:noWrap/>
            <w:vAlign w:val="center"/>
            <w:hideMark/>
          </w:tcPr>
          <w:p w:rsidR="00B92149" w:rsidRDefault="00B92149">
            <w:pPr>
              <w:spacing w:before="100" w:beforeAutospacing="1" w:after="100" w:afterAutospacing="1"/>
              <w:jc w:val="center"/>
              <w:textAlignment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hyperlink r:id="rId80" w:tooltip="Open scorecard" w:history="1">
              <w:r>
                <w:rPr>
                  <w:rStyle w:val="a3"/>
                  <w:rFonts w:ascii="Verdana" w:hAnsi="Verdana"/>
                  <w:sz w:val="16"/>
                  <w:szCs w:val="16"/>
                </w:rPr>
                <w:t>»»</w:t>
              </w:r>
            </w:hyperlink>
          </w:p>
        </w:tc>
      </w:tr>
      <w:tr w:rsidR="00B92149" w:rsidTr="00B92149">
        <w:trPr>
          <w:jc w:val="center"/>
        </w:trPr>
        <w:tc>
          <w:tcPr>
            <w:tcW w:w="575" w:type="dxa"/>
            <w:tcBorders>
              <w:top w:val="outset" w:sz="6" w:space="0" w:color="D3E3F7"/>
              <w:left w:val="outset" w:sz="6" w:space="0" w:color="D3E3F7"/>
              <w:bottom w:val="outset" w:sz="6" w:space="0" w:color="D3E3F7"/>
              <w:right w:val="outset" w:sz="6" w:space="0" w:color="D3E3F7"/>
            </w:tcBorders>
            <w:shd w:val="clear" w:color="auto" w:fill="D3E3F7"/>
            <w:noWrap/>
            <w:vAlign w:val="center"/>
            <w:hideMark/>
          </w:tcPr>
          <w:p w:rsidR="00B92149" w:rsidRDefault="00B92149">
            <w:pPr>
              <w:spacing w:before="100" w:beforeAutospacing="1" w:after="100" w:afterAutospacing="1"/>
              <w:textAlignment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74</w:t>
            </w:r>
          </w:p>
        </w:tc>
        <w:tc>
          <w:tcPr>
            <w:tcW w:w="0" w:type="auto"/>
            <w:tcBorders>
              <w:top w:val="outset" w:sz="6" w:space="0" w:color="D3E3F7"/>
              <w:left w:val="outset" w:sz="6" w:space="0" w:color="D3E3F7"/>
              <w:bottom w:val="outset" w:sz="6" w:space="0" w:color="D3E3F7"/>
              <w:right w:val="outset" w:sz="6" w:space="0" w:color="D3E3F7"/>
            </w:tcBorders>
            <w:shd w:val="clear" w:color="auto" w:fill="D3E3F7"/>
            <w:noWrap/>
            <w:vAlign w:val="center"/>
            <w:hideMark/>
          </w:tcPr>
          <w:p w:rsidR="00B92149" w:rsidRDefault="00B92149">
            <w:pPr>
              <w:spacing w:before="100" w:beforeAutospacing="1" w:after="100" w:afterAutospacing="1"/>
              <w:jc w:val="center"/>
              <w:textAlignment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260</w:t>
            </w:r>
          </w:p>
        </w:tc>
        <w:tc>
          <w:tcPr>
            <w:tcW w:w="0" w:type="auto"/>
            <w:tcBorders>
              <w:top w:val="outset" w:sz="6" w:space="0" w:color="D3E3F7"/>
              <w:left w:val="outset" w:sz="6" w:space="0" w:color="D3E3F7"/>
              <w:bottom w:val="outset" w:sz="6" w:space="0" w:color="D3E3F7"/>
              <w:right w:val="outset" w:sz="6" w:space="0" w:color="D3E3F7"/>
            </w:tcBorders>
            <w:shd w:val="clear" w:color="auto" w:fill="D3E3F7"/>
            <w:noWrap/>
            <w:vAlign w:val="center"/>
            <w:hideMark/>
          </w:tcPr>
          <w:p w:rsidR="00B92149" w:rsidRDefault="00B92149">
            <w:pPr>
              <w:spacing w:before="100" w:beforeAutospacing="1" w:after="100" w:afterAutospacing="1"/>
              <w:jc w:val="center"/>
              <w:textAlignment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+44</w:t>
            </w:r>
          </w:p>
        </w:tc>
        <w:tc>
          <w:tcPr>
            <w:tcW w:w="0" w:type="auto"/>
            <w:tcBorders>
              <w:top w:val="outset" w:sz="6" w:space="0" w:color="D3E3F7"/>
              <w:left w:val="outset" w:sz="6" w:space="0" w:color="D3E3F7"/>
              <w:bottom w:val="outset" w:sz="6" w:space="0" w:color="D3E3F7"/>
              <w:right w:val="outset" w:sz="6" w:space="0" w:color="D3E3F7"/>
            </w:tcBorders>
            <w:shd w:val="clear" w:color="auto" w:fill="D3E3F7"/>
            <w:noWrap/>
            <w:vAlign w:val="center"/>
            <w:hideMark/>
          </w:tcPr>
          <w:p w:rsidR="00B92149" w:rsidRDefault="00B92149">
            <w:pPr>
              <w:spacing w:before="100" w:beforeAutospacing="1" w:after="100" w:afterAutospacing="1"/>
              <w:textAlignment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Verdana" w:hAnsi="Verdana"/>
                <w:color w:val="000000"/>
                <w:sz w:val="16"/>
                <w:szCs w:val="16"/>
              </w:rPr>
              <w:t>Xin</w:t>
            </w:r>
            <w:proofErr w:type="spellEnd"/>
            <w:r>
              <w:rPr>
                <w:rFonts w:ascii="Verdana" w:hAnsi="Verdana"/>
                <w:color w:val="000000"/>
                <w:sz w:val="16"/>
                <w:szCs w:val="16"/>
              </w:rPr>
              <w:t xml:space="preserve"> Yi HE (CHN)</w:t>
            </w:r>
          </w:p>
        </w:tc>
        <w:tc>
          <w:tcPr>
            <w:tcW w:w="0" w:type="auto"/>
            <w:tcBorders>
              <w:top w:val="outset" w:sz="6" w:space="0" w:color="D3E3F7"/>
              <w:left w:val="outset" w:sz="6" w:space="0" w:color="D3E3F7"/>
              <w:bottom w:val="outset" w:sz="6" w:space="0" w:color="D3E3F7"/>
              <w:right w:val="outset" w:sz="6" w:space="0" w:color="D3E3F7"/>
            </w:tcBorders>
            <w:shd w:val="clear" w:color="auto" w:fill="D3E3F7"/>
            <w:noWrap/>
            <w:vAlign w:val="center"/>
            <w:hideMark/>
          </w:tcPr>
          <w:p w:rsidR="00B92149" w:rsidRDefault="00B92149">
            <w:pPr>
              <w:spacing w:before="100" w:beforeAutospacing="1" w:after="100" w:afterAutospacing="1"/>
              <w:jc w:val="center"/>
              <w:textAlignment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81</w:t>
            </w:r>
          </w:p>
        </w:tc>
        <w:tc>
          <w:tcPr>
            <w:tcW w:w="0" w:type="auto"/>
            <w:tcBorders>
              <w:top w:val="outset" w:sz="6" w:space="0" w:color="D3E3F7"/>
              <w:left w:val="outset" w:sz="6" w:space="0" w:color="D3E3F7"/>
              <w:bottom w:val="outset" w:sz="6" w:space="0" w:color="D3E3F7"/>
              <w:right w:val="outset" w:sz="6" w:space="0" w:color="D3E3F7"/>
            </w:tcBorders>
            <w:shd w:val="clear" w:color="auto" w:fill="D3E3F7"/>
            <w:noWrap/>
            <w:vAlign w:val="center"/>
            <w:hideMark/>
          </w:tcPr>
          <w:p w:rsidR="00B92149" w:rsidRDefault="00B92149">
            <w:pPr>
              <w:spacing w:before="100" w:beforeAutospacing="1" w:after="100" w:afterAutospacing="1"/>
              <w:jc w:val="center"/>
              <w:textAlignment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92</w:t>
            </w:r>
          </w:p>
        </w:tc>
        <w:tc>
          <w:tcPr>
            <w:tcW w:w="0" w:type="auto"/>
            <w:tcBorders>
              <w:top w:val="outset" w:sz="6" w:space="0" w:color="D3E3F7"/>
              <w:left w:val="outset" w:sz="6" w:space="0" w:color="D3E3F7"/>
              <w:bottom w:val="outset" w:sz="6" w:space="0" w:color="D3E3F7"/>
              <w:right w:val="outset" w:sz="6" w:space="0" w:color="D3E3F7"/>
            </w:tcBorders>
            <w:shd w:val="clear" w:color="auto" w:fill="D3E3F7"/>
            <w:noWrap/>
            <w:vAlign w:val="center"/>
            <w:hideMark/>
          </w:tcPr>
          <w:p w:rsidR="00B92149" w:rsidRDefault="00B92149">
            <w:pPr>
              <w:spacing w:before="100" w:beforeAutospacing="1" w:after="100" w:afterAutospacing="1"/>
              <w:jc w:val="center"/>
              <w:textAlignment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87</w:t>
            </w:r>
          </w:p>
        </w:tc>
        <w:tc>
          <w:tcPr>
            <w:tcW w:w="0" w:type="auto"/>
            <w:tcBorders>
              <w:top w:val="outset" w:sz="6" w:space="0" w:color="D3E3F7"/>
              <w:left w:val="outset" w:sz="6" w:space="0" w:color="D3E3F7"/>
              <w:bottom w:val="outset" w:sz="6" w:space="0" w:color="D3E3F7"/>
              <w:right w:val="outset" w:sz="6" w:space="0" w:color="D3E3F7"/>
            </w:tcBorders>
            <w:shd w:val="clear" w:color="auto" w:fill="D3E3F7"/>
            <w:noWrap/>
            <w:vAlign w:val="center"/>
            <w:hideMark/>
          </w:tcPr>
          <w:p w:rsidR="00B92149" w:rsidRDefault="00B92149">
            <w:pPr>
              <w:spacing w:before="100" w:beforeAutospacing="1" w:after="100" w:afterAutospacing="1"/>
              <w:jc w:val="center"/>
              <w:textAlignment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hyperlink r:id="rId81" w:tooltip="Open scorecard" w:history="1">
              <w:r>
                <w:rPr>
                  <w:rStyle w:val="a3"/>
                  <w:rFonts w:ascii="Verdana" w:hAnsi="Verdana"/>
                  <w:sz w:val="16"/>
                  <w:szCs w:val="16"/>
                </w:rPr>
                <w:t>»»</w:t>
              </w:r>
            </w:hyperlink>
          </w:p>
        </w:tc>
      </w:tr>
      <w:tr w:rsidR="00B92149" w:rsidTr="00B92149">
        <w:trPr>
          <w:jc w:val="center"/>
        </w:trPr>
        <w:tc>
          <w:tcPr>
            <w:tcW w:w="575" w:type="dxa"/>
            <w:tcBorders>
              <w:top w:val="outset" w:sz="6" w:space="0" w:color="A5C6EF"/>
              <w:left w:val="outset" w:sz="6" w:space="0" w:color="A5C6EF"/>
              <w:bottom w:val="outset" w:sz="6" w:space="0" w:color="A5C6EF"/>
              <w:right w:val="outset" w:sz="6" w:space="0" w:color="A5C6EF"/>
            </w:tcBorders>
            <w:shd w:val="clear" w:color="auto" w:fill="A5C6EF"/>
            <w:noWrap/>
            <w:vAlign w:val="center"/>
            <w:hideMark/>
          </w:tcPr>
          <w:p w:rsidR="00B92149" w:rsidRDefault="00B92149">
            <w:pPr>
              <w:spacing w:before="100" w:beforeAutospacing="1" w:after="100" w:afterAutospacing="1"/>
              <w:textAlignment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75</w:t>
            </w:r>
          </w:p>
        </w:tc>
        <w:tc>
          <w:tcPr>
            <w:tcW w:w="0" w:type="auto"/>
            <w:tcBorders>
              <w:top w:val="outset" w:sz="6" w:space="0" w:color="A5C6EF"/>
              <w:left w:val="outset" w:sz="6" w:space="0" w:color="A5C6EF"/>
              <w:bottom w:val="outset" w:sz="6" w:space="0" w:color="A5C6EF"/>
              <w:right w:val="outset" w:sz="6" w:space="0" w:color="A5C6EF"/>
            </w:tcBorders>
            <w:shd w:val="clear" w:color="auto" w:fill="A5C6EF"/>
            <w:noWrap/>
            <w:vAlign w:val="center"/>
            <w:hideMark/>
          </w:tcPr>
          <w:p w:rsidR="00B92149" w:rsidRDefault="00B92149">
            <w:pPr>
              <w:spacing w:before="100" w:beforeAutospacing="1" w:after="100" w:afterAutospacing="1"/>
              <w:jc w:val="center"/>
              <w:textAlignment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261</w:t>
            </w:r>
          </w:p>
        </w:tc>
        <w:tc>
          <w:tcPr>
            <w:tcW w:w="0" w:type="auto"/>
            <w:tcBorders>
              <w:top w:val="outset" w:sz="6" w:space="0" w:color="A5C6EF"/>
              <w:left w:val="outset" w:sz="6" w:space="0" w:color="A5C6EF"/>
              <w:bottom w:val="outset" w:sz="6" w:space="0" w:color="A5C6EF"/>
              <w:right w:val="outset" w:sz="6" w:space="0" w:color="A5C6EF"/>
            </w:tcBorders>
            <w:shd w:val="clear" w:color="auto" w:fill="A5C6EF"/>
            <w:noWrap/>
            <w:vAlign w:val="center"/>
            <w:hideMark/>
          </w:tcPr>
          <w:p w:rsidR="00B92149" w:rsidRDefault="00B92149">
            <w:pPr>
              <w:spacing w:before="100" w:beforeAutospacing="1" w:after="100" w:afterAutospacing="1"/>
              <w:jc w:val="center"/>
              <w:textAlignment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+45</w:t>
            </w:r>
          </w:p>
        </w:tc>
        <w:tc>
          <w:tcPr>
            <w:tcW w:w="0" w:type="auto"/>
            <w:tcBorders>
              <w:top w:val="outset" w:sz="6" w:space="0" w:color="A5C6EF"/>
              <w:left w:val="outset" w:sz="6" w:space="0" w:color="A5C6EF"/>
              <w:bottom w:val="outset" w:sz="6" w:space="0" w:color="A5C6EF"/>
              <w:right w:val="outset" w:sz="6" w:space="0" w:color="A5C6EF"/>
            </w:tcBorders>
            <w:shd w:val="clear" w:color="auto" w:fill="A5C6EF"/>
            <w:noWrap/>
            <w:vAlign w:val="center"/>
            <w:hideMark/>
          </w:tcPr>
          <w:p w:rsidR="00B92149" w:rsidRDefault="00B92149">
            <w:pPr>
              <w:spacing w:before="100" w:beforeAutospacing="1" w:after="100" w:afterAutospacing="1"/>
              <w:textAlignment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Celine LIM (MAL)</w:t>
            </w:r>
          </w:p>
        </w:tc>
        <w:tc>
          <w:tcPr>
            <w:tcW w:w="0" w:type="auto"/>
            <w:tcBorders>
              <w:top w:val="outset" w:sz="6" w:space="0" w:color="A5C6EF"/>
              <w:left w:val="outset" w:sz="6" w:space="0" w:color="A5C6EF"/>
              <w:bottom w:val="outset" w:sz="6" w:space="0" w:color="A5C6EF"/>
              <w:right w:val="outset" w:sz="6" w:space="0" w:color="A5C6EF"/>
            </w:tcBorders>
            <w:shd w:val="clear" w:color="auto" w:fill="A5C6EF"/>
            <w:noWrap/>
            <w:vAlign w:val="center"/>
            <w:hideMark/>
          </w:tcPr>
          <w:p w:rsidR="00B92149" w:rsidRDefault="00B92149">
            <w:pPr>
              <w:spacing w:before="100" w:beforeAutospacing="1" w:after="100" w:afterAutospacing="1"/>
              <w:jc w:val="center"/>
              <w:textAlignment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83</w:t>
            </w:r>
          </w:p>
        </w:tc>
        <w:tc>
          <w:tcPr>
            <w:tcW w:w="0" w:type="auto"/>
            <w:tcBorders>
              <w:top w:val="outset" w:sz="6" w:space="0" w:color="A5C6EF"/>
              <w:left w:val="outset" w:sz="6" w:space="0" w:color="A5C6EF"/>
              <w:bottom w:val="outset" w:sz="6" w:space="0" w:color="A5C6EF"/>
              <w:right w:val="outset" w:sz="6" w:space="0" w:color="A5C6EF"/>
            </w:tcBorders>
            <w:shd w:val="clear" w:color="auto" w:fill="A5C6EF"/>
            <w:noWrap/>
            <w:vAlign w:val="center"/>
            <w:hideMark/>
          </w:tcPr>
          <w:p w:rsidR="00B92149" w:rsidRDefault="00B92149">
            <w:pPr>
              <w:spacing w:before="100" w:beforeAutospacing="1" w:after="100" w:afterAutospacing="1"/>
              <w:jc w:val="center"/>
              <w:textAlignment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83</w:t>
            </w:r>
          </w:p>
        </w:tc>
        <w:tc>
          <w:tcPr>
            <w:tcW w:w="0" w:type="auto"/>
            <w:tcBorders>
              <w:top w:val="outset" w:sz="6" w:space="0" w:color="A5C6EF"/>
              <w:left w:val="outset" w:sz="6" w:space="0" w:color="A5C6EF"/>
              <w:bottom w:val="outset" w:sz="6" w:space="0" w:color="A5C6EF"/>
              <w:right w:val="outset" w:sz="6" w:space="0" w:color="A5C6EF"/>
            </w:tcBorders>
            <w:shd w:val="clear" w:color="auto" w:fill="A5C6EF"/>
            <w:noWrap/>
            <w:vAlign w:val="center"/>
            <w:hideMark/>
          </w:tcPr>
          <w:p w:rsidR="00B92149" w:rsidRDefault="00B92149">
            <w:pPr>
              <w:spacing w:before="100" w:beforeAutospacing="1" w:after="100" w:afterAutospacing="1"/>
              <w:jc w:val="center"/>
              <w:textAlignment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95</w:t>
            </w:r>
          </w:p>
        </w:tc>
        <w:tc>
          <w:tcPr>
            <w:tcW w:w="0" w:type="auto"/>
            <w:tcBorders>
              <w:top w:val="outset" w:sz="6" w:space="0" w:color="A5C6EF"/>
              <w:left w:val="outset" w:sz="6" w:space="0" w:color="A5C6EF"/>
              <w:bottom w:val="outset" w:sz="6" w:space="0" w:color="A5C6EF"/>
              <w:right w:val="outset" w:sz="6" w:space="0" w:color="A5C6EF"/>
            </w:tcBorders>
            <w:shd w:val="clear" w:color="auto" w:fill="A5C6EF"/>
            <w:noWrap/>
            <w:vAlign w:val="center"/>
            <w:hideMark/>
          </w:tcPr>
          <w:p w:rsidR="00B92149" w:rsidRDefault="00B92149">
            <w:pPr>
              <w:spacing w:before="100" w:beforeAutospacing="1" w:after="100" w:afterAutospacing="1"/>
              <w:jc w:val="center"/>
              <w:textAlignment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hyperlink r:id="rId82" w:tooltip="Open scorecard" w:history="1">
              <w:r>
                <w:rPr>
                  <w:rStyle w:val="a3"/>
                  <w:rFonts w:ascii="Verdana" w:hAnsi="Verdana"/>
                  <w:sz w:val="16"/>
                  <w:szCs w:val="16"/>
                </w:rPr>
                <w:t>»»</w:t>
              </w:r>
            </w:hyperlink>
          </w:p>
        </w:tc>
      </w:tr>
      <w:tr w:rsidR="00B92149" w:rsidTr="00B92149">
        <w:trPr>
          <w:jc w:val="center"/>
        </w:trPr>
        <w:tc>
          <w:tcPr>
            <w:tcW w:w="575" w:type="dxa"/>
            <w:tcBorders>
              <w:top w:val="outset" w:sz="6" w:space="0" w:color="D3E3F7"/>
              <w:left w:val="outset" w:sz="6" w:space="0" w:color="D3E3F7"/>
              <w:bottom w:val="outset" w:sz="6" w:space="0" w:color="D3E3F7"/>
              <w:right w:val="outset" w:sz="6" w:space="0" w:color="D3E3F7"/>
            </w:tcBorders>
            <w:shd w:val="clear" w:color="auto" w:fill="D3E3F7"/>
            <w:noWrap/>
            <w:vAlign w:val="center"/>
            <w:hideMark/>
          </w:tcPr>
          <w:p w:rsidR="00B92149" w:rsidRDefault="00B92149">
            <w:pPr>
              <w:spacing w:before="100" w:beforeAutospacing="1" w:after="100" w:afterAutospacing="1"/>
              <w:textAlignment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76</w:t>
            </w:r>
          </w:p>
        </w:tc>
        <w:tc>
          <w:tcPr>
            <w:tcW w:w="0" w:type="auto"/>
            <w:tcBorders>
              <w:top w:val="outset" w:sz="6" w:space="0" w:color="D3E3F7"/>
              <w:left w:val="outset" w:sz="6" w:space="0" w:color="D3E3F7"/>
              <w:bottom w:val="outset" w:sz="6" w:space="0" w:color="D3E3F7"/>
              <w:right w:val="outset" w:sz="6" w:space="0" w:color="D3E3F7"/>
            </w:tcBorders>
            <w:shd w:val="clear" w:color="auto" w:fill="D3E3F7"/>
            <w:noWrap/>
            <w:vAlign w:val="center"/>
            <w:hideMark/>
          </w:tcPr>
          <w:p w:rsidR="00B92149" w:rsidRDefault="00B92149">
            <w:pPr>
              <w:spacing w:before="100" w:beforeAutospacing="1" w:after="100" w:afterAutospacing="1"/>
              <w:jc w:val="center"/>
              <w:textAlignment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269</w:t>
            </w:r>
          </w:p>
        </w:tc>
        <w:tc>
          <w:tcPr>
            <w:tcW w:w="0" w:type="auto"/>
            <w:tcBorders>
              <w:top w:val="outset" w:sz="6" w:space="0" w:color="D3E3F7"/>
              <w:left w:val="outset" w:sz="6" w:space="0" w:color="D3E3F7"/>
              <w:bottom w:val="outset" w:sz="6" w:space="0" w:color="D3E3F7"/>
              <w:right w:val="outset" w:sz="6" w:space="0" w:color="D3E3F7"/>
            </w:tcBorders>
            <w:shd w:val="clear" w:color="auto" w:fill="D3E3F7"/>
            <w:noWrap/>
            <w:vAlign w:val="center"/>
            <w:hideMark/>
          </w:tcPr>
          <w:p w:rsidR="00B92149" w:rsidRDefault="00B92149">
            <w:pPr>
              <w:spacing w:before="100" w:beforeAutospacing="1" w:after="100" w:afterAutospacing="1"/>
              <w:jc w:val="center"/>
              <w:textAlignment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+53</w:t>
            </w:r>
          </w:p>
        </w:tc>
        <w:tc>
          <w:tcPr>
            <w:tcW w:w="0" w:type="auto"/>
            <w:tcBorders>
              <w:top w:val="outset" w:sz="6" w:space="0" w:color="D3E3F7"/>
              <w:left w:val="outset" w:sz="6" w:space="0" w:color="D3E3F7"/>
              <w:bottom w:val="outset" w:sz="6" w:space="0" w:color="D3E3F7"/>
              <w:right w:val="outset" w:sz="6" w:space="0" w:color="D3E3F7"/>
            </w:tcBorders>
            <w:shd w:val="clear" w:color="auto" w:fill="D3E3F7"/>
            <w:noWrap/>
            <w:vAlign w:val="center"/>
            <w:hideMark/>
          </w:tcPr>
          <w:p w:rsidR="00B92149" w:rsidRDefault="00B92149">
            <w:pPr>
              <w:spacing w:before="100" w:beforeAutospacing="1" w:after="100" w:afterAutospacing="1"/>
              <w:textAlignment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My NGUYEN THAO (VNM)</w:t>
            </w:r>
          </w:p>
        </w:tc>
        <w:tc>
          <w:tcPr>
            <w:tcW w:w="0" w:type="auto"/>
            <w:tcBorders>
              <w:top w:val="outset" w:sz="6" w:space="0" w:color="D3E3F7"/>
              <w:left w:val="outset" w:sz="6" w:space="0" w:color="D3E3F7"/>
              <w:bottom w:val="outset" w:sz="6" w:space="0" w:color="D3E3F7"/>
              <w:right w:val="outset" w:sz="6" w:space="0" w:color="D3E3F7"/>
            </w:tcBorders>
            <w:shd w:val="clear" w:color="auto" w:fill="D3E3F7"/>
            <w:noWrap/>
            <w:vAlign w:val="center"/>
            <w:hideMark/>
          </w:tcPr>
          <w:p w:rsidR="00B92149" w:rsidRDefault="00B92149">
            <w:pPr>
              <w:spacing w:before="100" w:beforeAutospacing="1" w:after="100" w:afterAutospacing="1"/>
              <w:jc w:val="center"/>
              <w:textAlignment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92</w:t>
            </w:r>
          </w:p>
        </w:tc>
        <w:tc>
          <w:tcPr>
            <w:tcW w:w="0" w:type="auto"/>
            <w:tcBorders>
              <w:top w:val="outset" w:sz="6" w:space="0" w:color="D3E3F7"/>
              <w:left w:val="outset" w:sz="6" w:space="0" w:color="D3E3F7"/>
              <w:bottom w:val="outset" w:sz="6" w:space="0" w:color="D3E3F7"/>
              <w:right w:val="outset" w:sz="6" w:space="0" w:color="D3E3F7"/>
            </w:tcBorders>
            <w:shd w:val="clear" w:color="auto" w:fill="D3E3F7"/>
            <w:noWrap/>
            <w:vAlign w:val="center"/>
            <w:hideMark/>
          </w:tcPr>
          <w:p w:rsidR="00B92149" w:rsidRDefault="00B92149">
            <w:pPr>
              <w:spacing w:before="100" w:beforeAutospacing="1" w:after="100" w:afterAutospacing="1"/>
              <w:jc w:val="center"/>
              <w:textAlignment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98</w:t>
            </w:r>
          </w:p>
        </w:tc>
        <w:tc>
          <w:tcPr>
            <w:tcW w:w="0" w:type="auto"/>
            <w:tcBorders>
              <w:top w:val="outset" w:sz="6" w:space="0" w:color="D3E3F7"/>
              <w:left w:val="outset" w:sz="6" w:space="0" w:color="D3E3F7"/>
              <w:bottom w:val="outset" w:sz="6" w:space="0" w:color="D3E3F7"/>
              <w:right w:val="outset" w:sz="6" w:space="0" w:color="D3E3F7"/>
            </w:tcBorders>
            <w:shd w:val="clear" w:color="auto" w:fill="D3E3F7"/>
            <w:noWrap/>
            <w:vAlign w:val="center"/>
            <w:hideMark/>
          </w:tcPr>
          <w:p w:rsidR="00B92149" w:rsidRDefault="00B92149">
            <w:pPr>
              <w:spacing w:before="100" w:beforeAutospacing="1" w:after="100" w:afterAutospacing="1"/>
              <w:jc w:val="center"/>
              <w:textAlignment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79</w:t>
            </w:r>
          </w:p>
        </w:tc>
        <w:tc>
          <w:tcPr>
            <w:tcW w:w="0" w:type="auto"/>
            <w:tcBorders>
              <w:top w:val="outset" w:sz="6" w:space="0" w:color="D3E3F7"/>
              <w:left w:val="outset" w:sz="6" w:space="0" w:color="D3E3F7"/>
              <w:bottom w:val="outset" w:sz="6" w:space="0" w:color="D3E3F7"/>
              <w:right w:val="outset" w:sz="6" w:space="0" w:color="D3E3F7"/>
            </w:tcBorders>
            <w:shd w:val="clear" w:color="auto" w:fill="D3E3F7"/>
            <w:noWrap/>
            <w:vAlign w:val="center"/>
            <w:hideMark/>
          </w:tcPr>
          <w:p w:rsidR="00B92149" w:rsidRDefault="00B92149">
            <w:pPr>
              <w:spacing w:before="100" w:beforeAutospacing="1" w:after="100" w:afterAutospacing="1"/>
              <w:jc w:val="center"/>
              <w:textAlignment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hyperlink r:id="rId83" w:tooltip="Open scorecard" w:history="1">
              <w:r>
                <w:rPr>
                  <w:rStyle w:val="a3"/>
                  <w:rFonts w:ascii="Verdana" w:hAnsi="Verdana"/>
                  <w:sz w:val="16"/>
                  <w:szCs w:val="16"/>
                </w:rPr>
                <w:t>»»</w:t>
              </w:r>
            </w:hyperlink>
          </w:p>
        </w:tc>
      </w:tr>
      <w:tr w:rsidR="00B92149" w:rsidTr="00B92149">
        <w:trPr>
          <w:jc w:val="center"/>
        </w:trPr>
        <w:tc>
          <w:tcPr>
            <w:tcW w:w="575" w:type="dxa"/>
            <w:tcBorders>
              <w:top w:val="outset" w:sz="6" w:space="0" w:color="A5C6EF"/>
              <w:left w:val="outset" w:sz="6" w:space="0" w:color="A5C6EF"/>
              <w:bottom w:val="outset" w:sz="6" w:space="0" w:color="A5C6EF"/>
              <w:right w:val="outset" w:sz="6" w:space="0" w:color="A5C6EF"/>
            </w:tcBorders>
            <w:shd w:val="clear" w:color="auto" w:fill="A5C6EF"/>
            <w:noWrap/>
            <w:vAlign w:val="center"/>
            <w:hideMark/>
          </w:tcPr>
          <w:p w:rsidR="00B92149" w:rsidRDefault="00B92149">
            <w:pPr>
              <w:spacing w:before="100" w:beforeAutospacing="1" w:after="100" w:afterAutospacing="1"/>
              <w:textAlignment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77</w:t>
            </w:r>
          </w:p>
        </w:tc>
        <w:tc>
          <w:tcPr>
            <w:tcW w:w="0" w:type="auto"/>
            <w:tcBorders>
              <w:top w:val="outset" w:sz="6" w:space="0" w:color="A5C6EF"/>
              <w:left w:val="outset" w:sz="6" w:space="0" w:color="A5C6EF"/>
              <w:bottom w:val="outset" w:sz="6" w:space="0" w:color="A5C6EF"/>
              <w:right w:val="outset" w:sz="6" w:space="0" w:color="A5C6EF"/>
            </w:tcBorders>
            <w:shd w:val="clear" w:color="auto" w:fill="A5C6EF"/>
            <w:noWrap/>
            <w:vAlign w:val="center"/>
            <w:hideMark/>
          </w:tcPr>
          <w:p w:rsidR="00B92149" w:rsidRDefault="00B92149">
            <w:pPr>
              <w:spacing w:before="100" w:beforeAutospacing="1" w:after="100" w:afterAutospacing="1"/>
              <w:jc w:val="center"/>
              <w:textAlignment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276</w:t>
            </w:r>
          </w:p>
        </w:tc>
        <w:tc>
          <w:tcPr>
            <w:tcW w:w="0" w:type="auto"/>
            <w:tcBorders>
              <w:top w:val="outset" w:sz="6" w:space="0" w:color="A5C6EF"/>
              <w:left w:val="outset" w:sz="6" w:space="0" w:color="A5C6EF"/>
              <w:bottom w:val="outset" w:sz="6" w:space="0" w:color="A5C6EF"/>
              <w:right w:val="outset" w:sz="6" w:space="0" w:color="A5C6EF"/>
            </w:tcBorders>
            <w:shd w:val="clear" w:color="auto" w:fill="A5C6EF"/>
            <w:noWrap/>
            <w:vAlign w:val="center"/>
            <w:hideMark/>
          </w:tcPr>
          <w:p w:rsidR="00B92149" w:rsidRDefault="00B92149">
            <w:pPr>
              <w:spacing w:before="100" w:beforeAutospacing="1" w:after="100" w:afterAutospacing="1"/>
              <w:jc w:val="center"/>
              <w:textAlignment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+60</w:t>
            </w:r>
          </w:p>
        </w:tc>
        <w:tc>
          <w:tcPr>
            <w:tcW w:w="0" w:type="auto"/>
            <w:tcBorders>
              <w:top w:val="outset" w:sz="6" w:space="0" w:color="A5C6EF"/>
              <w:left w:val="outset" w:sz="6" w:space="0" w:color="A5C6EF"/>
              <w:bottom w:val="outset" w:sz="6" w:space="0" w:color="A5C6EF"/>
              <w:right w:val="outset" w:sz="6" w:space="0" w:color="A5C6EF"/>
            </w:tcBorders>
            <w:shd w:val="clear" w:color="auto" w:fill="A5C6EF"/>
            <w:noWrap/>
            <w:vAlign w:val="center"/>
            <w:hideMark/>
          </w:tcPr>
          <w:p w:rsidR="00B92149" w:rsidRDefault="00B92149">
            <w:pPr>
              <w:spacing w:before="100" w:beforeAutospacing="1" w:after="100" w:afterAutospacing="1"/>
              <w:textAlignment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Verdana" w:hAnsi="Verdana"/>
                <w:color w:val="000000"/>
                <w:sz w:val="16"/>
                <w:szCs w:val="16"/>
              </w:rPr>
              <w:t>Nushmiya</w:t>
            </w:r>
            <w:proofErr w:type="spellEnd"/>
            <w:r>
              <w:rPr>
                <w:rFonts w:ascii="Verdana" w:hAnsi="Verdana"/>
                <w:color w:val="000000"/>
                <w:sz w:val="16"/>
                <w:szCs w:val="16"/>
              </w:rPr>
              <w:t xml:space="preserve"> SUKHERA (PAK)</w:t>
            </w:r>
          </w:p>
        </w:tc>
        <w:tc>
          <w:tcPr>
            <w:tcW w:w="0" w:type="auto"/>
            <w:tcBorders>
              <w:top w:val="outset" w:sz="6" w:space="0" w:color="A5C6EF"/>
              <w:left w:val="outset" w:sz="6" w:space="0" w:color="A5C6EF"/>
              <w:bottom w:val="outset" w:sz="6" w:space="0" w:color="A5C6EF"/>
              <w:right w:val="outset" w:sz="6" w:space="0" w:color="A5C6EF"/>
            </w:tcBorders>
            <w:shd w:val="clear" w:color="auto" w:fill="A5C6EF"/>
            <w:noWrap/>
            <w:vAlign w:val="center"/>
            <w:hideMark/>
          </w:tcPr>
          <w:p w:rsidR="00B92149" w:rsidRDefault="00B92149">
            <w:pPr>
              <w:spacing w:before="100" w:beforeAutospacing="1" w:after="100" w:afterAutospacing="1"/>
              <w:jc w:val="center"/>
              <w:textAlignment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93</w:t>
            </w:r>
          </w:p>
        </w:tc>
        <w:tc>
          <w:tcPr>
            <w:tcW w:w="0" w:type="auto"/>
            <w:tcBorders>
              <w:top w:val="outset" w:sz="6" w:space="0" w:color="A5C6EF"/>
              <w:left w:val="outset" w:sz="6" w:space="0" w:color="A5C6EF"/>
              <w:bottom w:val="outset" w:sz="6" w:space="0" w:color="A5C6EF"/>
              <w:right w:val="outset" w:sz="6" w:space="0" w:color="A5C6EF"/>
            </w:tcBorders>
            <w:shd w:val="clear" w:color="auto" w:fill="A5C6EF"/>
            <w:noWrap/>
            <w:vAlign w:val="center"/>
            <w:hideMark/>
          </w:tcPr>
          <w:p w:rsidR="00B92149" w:rsidRDefault="00B92149">
            <w:pPr>
              <w:spacing w:before="100" w:beforeAutospacing="1" w:after="100" w:afterAutospacing="1"/>
              <w:jc w:val="center"/>
              <w:textAlignment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95</w:t>
            </w:r>
          </w:p>
        </w:tc>
        <w:tc>
          <w:tcPr>
            <w:tcW w:w="0" w:type="auto"/>
            <w:tcBorders>
              <w:top w:val="outset" w:sz="6" w:space="0" w:color="A5C6EF"/>
              <w:left w:val="outset" w:sz="6" w:space="0" w:color="A5C6EF"/>
              <w:bottom w:val="outset" w:sz="6" w:space="0" w:color="A5C6EF"/>
              <w:right w:val="outset" w:sz="6" w:space="0" w:color="A5C6EF"/>
            </w:tcBorders>
            <w:shd w:val="clear" w:color="auto" w:fill="A5C6EF"/>
            <w:noWrap/>
            <w:vAlign w:val="center"/>
            <w:hideMark/>
          </w:tcPr>
          <w:p w:rsidR="00B92149" w:rsidRDefault="00B92149">
            <w:pPr>
              <w:spacing w:before="100" w:beforeAutospacing="1" w:after="100" w:afterAutospacing="1"/>
              <w:jc w:val="center"/>
              <w:textAlignment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88</w:t>
            </w:r>
          </w:p>
        </w:tc>
        <w:tc>
          <w:tcPr>
            <w:tcW w:w="0" w:type="auto"/>
            <w:tcBorders>
              <w:top w:val="outset" w:sz="6" w:space="0" w:color="A5C6EF"/>
              <w:left w:val="outset" w:sz="6" w:space="0" w:color="A5C6EF"/>
              <w:bottom w:val="outset" w:sz="6" w:space="0" w:color="A5C6EF"/>
              <w:right w:val="outset" w:sz="6" w:space="0" w:color="A5C6EF"/>
            </w:tcBorders>
            <w:shd w:val="clear" w:color="auto" w:fill="A5C6EF"/>
            <w:noWrap/>
            <w:vAlign w:val="center"/>
            <w:hideMark/>
          </w:tcPr>
          <w:p w:rsidR="00B92149" w:rsidRDefault="00B92149">
            <w:pPr>
              <w:spacing w:before="100" w:beforeAutospacing="1" w:after="100" w:afterAutospacing="1"/>
              <w:jc w:val="center"/>
              <w:textAlignment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hyperlink r:id="rId84" w:tooltip="Open scorecard" w:history="1">
              <w:r>
                <w:rPr>
                  <w:rStyle w:val="a3"/>
                  <w:rFonts w:ascii="Verdana" w:hAnsi="Verdana"/>
                  <w:sz w:val="16"/>
                  <w:szCs w:val="16"/>
                </w:rPr>
                <w:t>»»</w:t>
              </w:r>
            </w:hyperlink>
          </w:p>
        </w:tc>
      </w:tr>
      <w:tr w:rsidR="00B92149" w:rsidTr="00B92149">
        <w:trPr>
          <w:jc w:val="center"/>
        </w:trPr>
        <w:tc>
          <w:tcPr>
            <w:tcW w:w="575" w:type="dxa"/>
            <w:tcBorders>
              <w:top w:val="outset" w:sz="6" w:space="0" w:color="D3E3F7"/>
              <w:left w:val="outset" w:sz="6" w:space="0" w:color="D3E3F7"/>
              <w:bottom w:val="outset" w:sz="6" w:space="0" w:color="D3E3F7"/>
              <w:right w:val="outset" w:sz="6" w:space="0" w:color="D3E3F7"/>
            </w:tcBorders>
            <w:shd w:val="clear" w:color="auto" w:fill="D3E3F7"/>
            <w:noWrap/>
            <w:vAlign w:val="center"/>
            <w:hideMark/>
          </w:tcPr>
          <w:p w:rsidR="00B92149" w:rsidRDefault="00B92149">
            <w:pPr>
              <w:spacing w:before="100" w:beforeAutospacing="1" w:after="100" w:afterAutospacing="1"/>
              <w:textAlignment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78</w:t>
            </w:r>
          </w:p>
        </w:tc>
        <w:tc>
          <w:tcPr>
            <w:tcW w:w="0" w:type="auto"/>
            <w:tcBorders>
              <w:top w:val="outset" w:sz="6" w:space="0" w:color="D3E3F7"/>
              <w:left w:val="outset" w:sz="6" w:space="0" w:color="D3E3F7"/>
              <w:bottom w:val="outset" w:sz="6" w:space="0" w:color="D3E3F7"/>
              <w:right w:val="outset" w:sz="6" w:space="0" w:color="D3E3F7"/>
            </w:tcBorders>
            <w:shd w:val="clear" w:color="auto" w:fill="D3E3F7"/>
            <w:noWrap/>
            <w:vAlign w:val="center"/>
            <w:hideMark/>
          </w:tcPr>
          <w:p w:rsidR="00B92149" w:rsidRDefault="00B92149">
            <w:pPr>
              <w:spacing w:before="100" w:beforeAutospacing="1" w:after="100" w:afterAutospacing="1"/>
              <w:jc w:val="center"/>
              <w:textAlignment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282</w:t>
            </w:r>
          </w:p>
        </w:tc>
        <w:tc>
          <w:tcPr>
            <w:tcW w:w="0" w:type="auto"/>
            <w:tcBorders>
              <w:top w:val="outset" w:sz="6" w:space="0" w:color="D3E3F7"/>
              <w:left w:val="outset" w:sz="6" w:space="0" w:color="D3E3F7"/>
              <w:bottom w:val="outset" w:sz="6" w:space="0" w:color="D3E3F7"/>
              <w:right w:val="outset" w:sz="6" w:space="0" w:color="D3E3F7"/>
            </w:tcBorders>
            <w:shd w:val="clear" w:color="auto" w:fill="D3E3F7"/>
            <w:noWrap/>
            <w:vAlign w:val="center"/>
            <w:hideMark/>
          </w:tcPr>
          <w:p w:rsidR="00B92149" w:rsidRDefault="00B92149">
            <w:pPr>
              <w:spacing w:before="100" w:beforeAutospacing="1" w:after="100" w:afterAutospacing="1"/>
              <w:jc w:val="center"/>
              <w:textAlignment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+66</w:t>
            </w:r>
          </w:p>
        </w:tc>
        <w:tc>
          <w:tcPr>
            <w:tcW w:w="0" w:type="auto"/>
            <w:tcBorders>
              <w:top w:val="outset" w:sz="6" w:space="0" w:color="D3E3F7"/>
              <w:left w:val="outset" w:sz="6" w:space="0" w:color="D3E3F7"/>
              <w:bottom w:val="outset" w:sz="6" w:space="0" w:color="D3E3F7"/>
              <w:right w:val="outset" w:sz="6" w:space="0" w:color="D3E3F7"/>
            </w:tcBorders>
            <w:shd w:val="clear" w:color="auto" w:fill="D3E3F7"/>
            <w:noWrap/>
            <w:vAlign w:val="center"/>
            <w:hideMark/>
          </w:tcPr>
          <w:p w:rsidR="00B92149" w:rsidRDefault="00B92149">
            <w:pPr>
              <w:spacing w:before="100" w:beforeAutospacing="1" w:after="100" w:afterAutospacing="1"/>
              <w:textAlignment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Verdana" w:hAnsi="Verdana"/>
                <w:color w:val="000000"/>
                <w:sz w:val="16"/>
                <w:szCs w:val="16"/>
              </w:rPr>
              <w:t>Sangay</w:t>
            </w:r>
            <w:proofErr w:type="spellEnd"/>
            <w:r>
              <w:rPr>
                <w:rFonts w:ascii="Verdana" w:hAnsi="Verdana"/>
                <w:color w:val="000000"/>
                <w:sz w:val="16"/>
                <w:szCs w:val="16"/>
              </w:rPr>
              <w:t xml:space="preserve"> GYALMO (NEP)</w:t>
            </w:r>
          </w:p>
        </w:tc>
        <w:tc>
          <w:tcPr>
            <w:tcW w:w="0" w:type="auto"/>
            <w:tcBorders>
              <w:top w:val="outset" w:sz="6" w:space="0" w:color="D3E3F7"/>
              <w:left w:val="outset" w:sz="6" w:space="0" w:color="D3E3F7"/>
              <w:bottom w:val="outset" w:sz="6" w:space="0" w:color="D3E3F7"/>
              <w:right w:val="outset" w:sz="6" w:space="0" w:color="D3E3F7"/>
            </w:tcBorders>
            <w:shd w:val="clear" w:color="auto" w:fill="D3E3F7"/>
            <w:noWrap/>
            <w:vAlign w:val="center"/>
            <w:hideMark/>
          </w:tcPr>
          <w:p w:rsidR="00B92149" w:rsidRDefault="00B92149">
            <w:pPr>
              <w:spacing w:before="100" w:beforeAutospacing="1" w:after="100" w:afterAutospacing="1"/>
              <w:jc w:val="center"/>
              <w:textAlignment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90</w:t>
            </w:r>
          </w:p>
        </w:tc>
        <w:tc>
          <w:tcPr>
            <w:tcW w:w="0" w:type="auto"/>
            <w:tcBorders>
              <w:top w:val="outset" w:sz="6" w:space="0" w:color="D3E3F7"/>
              <w:left w:val="outset" w:sz="6" w:space="0" w:color="D3E3F7"/>
              <w:bottom w:val="outset" w:sz="6" w:space="0" w:color="D3E3F7"/>
              <w:right w:val="outset" w:sz="6" w:space="0" w:color="D3E3F7"/>
            </w:tcBorders>
            <w:shd w:val="clear" w:color="auto" w:fill="D3E3F7"/>
            <w:noWrap/>
            <w:vAlign w:val="center"/>
            <w:hideMark/>
          </w:tcPr>
          <w:p w:rsidR="00B92149" w:rsidRDefault="00B92149">
            <w:pPr>
              <w:spacing w:before="100" w:beforeAutospacing="1" w:after="100" w:afterAutospacing="1"/>
              <w:jc w:val="center"/>
              <w:textAlignment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86</w:t>
            </w:r>
          </w:p>
        </w:tc>
        <w:tc>
          <w:tcPr>
            <w:tcW w:w="0" w:type="auto"/>
            <w:tcBorders>
              <w:top w:val="outset" w:sz="6" w:space="0" w:color="D3E3F7"/>
              <w:left w:val="outset" w:sz="6" w:space="0" w:color="D3E3F7"/>
              <w:bottom w:val="outset" w:sz="6" w:space="0" w:color="D3E3F7"/>
              <w:right w:val="outset" w:sz="6" w:space="0" w:color="D3E3F7"/>
            </w:tcBorders>
            <w:shd w:val="clear" w:color="auto" w:fill="D3E3F7"/>
            <w:noWrap/>
            <w:vAlign w:val="center"/>
            <w:hideMark/>
          </w:tcPr>
          <w:p w:rsidR="00B92149" w:rsidRDefault="00B92149">
            <w:pPr>
              <w:spacing w:before="100" w:beforeAutospacing="1" w:after="100" w:afterAutospacing="1"/>
              <w:jc w:val="center"/>
              <w:textAlignment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106</w:t>
            </w:r>
          </w:p>
        </w:tc>
        <w:tc>
          <w:tcPr>
            <w:tcW w:w="0" w:type="auto"/>
            <w:tcBorders>
              <w:top w:val="outset" w:sz="6" w:space="0" w:color="D3E3F7"/>
              <w:left w:val="outset" w:sz="6" w:space="0" w:color="D3E3F7"/>
              <w:bottom w:val="outset" w:sz="6" w:space="0" w:color="D3E3F7"/>
              <w:right w:val="outset" w:sz="6" w:space="0" w:color="D3E3F7"/>
            </w:tcBorders>
            <w:shd w:val="clear" w:color="auto" w:fill="D3E3F7"/>
            <w:noWrap/>
            <w:vAlign w:val="center"/>
            <w:hideMark/>
          </w:tcPr>
          <w:p w:rsidR="00B92149" w:rsidRDefault="00B92149">
            <w:pPr>
              <w:spacing w:before="100" w:beforeAutospacing="1" w:after="100" w:afterAutospacing="1"/>
              <w:jc w:val="center"/>
              <w:textAlignment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hyperlink r:id="rId85" w:tooltip="Open scorecard" w:history="1">
              <w:r>
                <w:rPr>
                  <w:rStyle w:val="a3"/>
                  <w:rFonts w:ascii="Verdana" w:hAnsi="Verdana"/>
                  <w:sz w:val="16"/>
                  <w:szCs w:val="16"/>
                </w:rPr>
                <w:t>»»</w:t>
              </w:r>
            </w:hyperlink>
          </w:p>
        </w:tc>
      </w:tr>
    </w:tbl>
    <w:p w:rsidR="002C2E95" w:rsidRDefault="002C2E95"/>
    <w:p w:rsidR="002C2E95" w:rsidRPr="002C2E95" w:rsidRDefault="002C2E95" w:rsidP="002C2E95">
      <w:pPr>
        <w:widowControl/>
        <w:spacing w:before="100" w:beforeAutospacing="1" w:after="100" w:afterAutospacing="1"/>
        <w:jc w:val="center"/>
        <w:textAlignment w:val="center"/>
        <w:rPr>
          <w:rFonts w:ascii="Verdana" w:eastAsia="新細明體" w:hAnsi="Verdana" w:cs="新細明體"/>
          <w:color w:val="000000"/>
          <w:kern w:val="0"/>
          <w:sz w:val="20"/>
          <w:szCs w:val="20"/>
        </w:rPr>
      </w:pPr>
      <w:r w:rsidRPr="002C2E95">
        <w:rPr>
          <w:rFonts w:ascii="Verdana" w:eastAsia="新細明體" w:hAnsi="Verdana" w:cs="新細明體"/>
          <w:color w:val="000000"/>
          <w:kern w:val="0"/>
          <w:sz w:val="20"/>
          <w:szCs w:val="20"/>
        </w:rPr>
        <w:t xml:space="preserve">(Girls </w:t>
      </w:r>
      <w:proofErr w:type="gramStart"/>
      <w:r w:rsidRPr="002C2E95">
        <w:rPr>
          <w:rFonts w:ascii="Verdana" w:eastAsia="新細明體" w:hAnsi="Verdana" w:cs="新細明體"/>
          <w:color w:val="000000"/>
          <w:kern w:val="0"/>
          <w:sz w:val="20"/>
          <w:szCs w:val="20"/>
        </w:rPr>
        <w:t>Under</w:t>
      </w:r>
      <w:proofErr w:type="gramEnd"/>
      <w:r w:rsidRPr="002C2E95">
        <w:rPr>
          <w:rFonts w:ascii="Verdana" w:eastAsia="新細明體" w:hAnsi="Verdana" w:cs="新細明體"/>
          <w:color w:val="000000"/>
          <w:kern w:val="0"/>
          <w:sz w:val="20"/>
          <w:szCs w:val="20"/>
        </w:rPr>
        <w:t xml:space="preserve"> 16) </w:t>
      </w:r>
    </w:p>
    <w:tbl>
      <w:tblPr>
        <w:tblW w:w="0" w:type="auto"/>
        <w:jc w:val="center"/>
        <w:tblInd w:w="-553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903"/>
        <w:gridCol w:w="457"/>
        <w:gridCol w:w="463"/>
        <w:gridCol w:w="2379"/>
        <w:gridCol w:w="264"/>
        <w:gridCol w:w="264"/>
        <w:gridCol w:w="366"/>
        <w:gridCol w:w="1032"/>
      </w:tblGrid>
      <w:tr w:rsidR="00B92149" w:rsidTr="00B92149">
        <w:trPr>
          <w:jc w:val="center"/>
        </w:trPr>
        <w:tc>
          <w:tcPr>
            <w:tcW w:w="903" w:type="dxa"/>
            <w:tcBorders>
              <w:top w:val="outset" w:sz="6" w:space="0" w:color="DEE7EF"/>
              <w:left w:val="outset" w:sz="6" w:space="0" w:color="DEE7EF"/>
              <w:bottom w:val="outset" w:sz="6" w:space="0" w:color="DEE7EF"/>
              <w:right w:val="outset" w:sz="6" w:space="0" w:color="DEE7EF"/>
            </w:tcBorders>
            <w:shd w:val="clear" w:color="auto" w:fill="DEE7EF"/>
            <w:noWrap/>
            <w:vAlign w:val="center"/>
            <w:hideMark/>
          </w:tcPr>
          <w:p w:rsidR="00B92149" w:rsidRDefault="00B92149">
            <w:pPr>
              <w:spacing w:before="100" w:beforeAutospacing="1" w:after="100" w:afterAutospacing="1"/>
              <w:jc w:val="center"/>
              <w:textAlignment w:val="center"/>
              <w:rPr>
                <w:rFonts w:ascii="Verdana" w:eastAsia="新細明體" w:hAnsi="Verdana" w:cs="新細明體"/>
                <w:color w:val="B51084"/>
                <w:sz w:val="14"/>
                <w:szCs w:val="14"/>
              </w:rPr>
            </w:pPr>
            <w:r>
              <w:rPr>
                <w:rFonts w:ascii="Verdana" w:hAnsi="Verdana"/>
                <w:color w:val="B51084"/>
                <w:sz w:val="14"/>
                <w:szCs w:val="14"/>
              </w:rPr>
              <w:t>Pos.</w:t>
            </w:r>
          </w:p>
        </w:tc>
        <w:tc>
          <w:tcPr>
            <w:tcW w:w="0" w:type="auto"/>
            <w:tcBorders>
              <w:top w:val="outset" w:sz="6" w:space="0" w:color="DEE7EF"/>
              <w:left w:val="outset" w:sz="6" w:space="0" w:color="DEE7EF"/>
              <w:bottom w:val="outset" w:sz="6" w:space="0" w:color="DEE7EF"/>
              <w:right w:val="outset" w:sz="6" w:space="0" w:color="DEE7EF"/>
            </w:tcBorders>
            <w:shd w:val="clear" w:color="auto" w:fill="DEE7EF"/>
            <w:noWrap/>
            <w:vAlign w:val="center"/>
            <w:hideMark/>
          </w:tcPr>
          <w:p w:rsidR="00B92149" w:rsidRDefault="00B92149">
            <w:pPr>
              <w:spacing w:before="100" w:beforeAutospacing="1" w:after="100" w:afterAutospacing="1"/>
              <w:jc w:val="center"/>
              <w:textAlignment w:val="center"/>
              <w:rPr>
                <w:rFonts w:ascii="Verdana" w:eastAsia="新細明體" w:hAnsi="Verdana" w:cs="新細明體"/>
                <w:color w:val="B51084"/>
                <w:sz w:val="14"/>
                <w:szCs w:val="14"/>
              </w:rPr>
            </w:pPr>
            <w:r>
              <w:rPr>
                <w:rFonts w:ascii="Verdana" w:hAnsi="Verdana"/>
                <w:color w:val="B51084"/>
                <w:sz w:val="14"/>
                <w:szCs w:val="14"/>
              </w:rPr>
              <w:t>Score</w:t>
            </w:r>
          </w:p>
        </w:tc>
        <w:tc>
          <w:tcPr>
            <w:tcW w:w="0" w:type="auto"/>
            <w:tcBorders>
              <w:top w:val="outset" w:sz="6" w:space="0" w:color="DEE7EF"/>
              <w:left w:val="outset" w:sz="6" w:space="0" w:color="DEE7EF"/>
              <w:bottom w:val="outset" w:sz="6" w:space="0" w:color="DEE7EF"/>
              <w:right w:val="outset" w:sz="6" w:space="0" w:color="DEE7EF"/>
            </w:tcBorders>
            <w:shd w:val="clear" w:color="auto" w:fill="DEE7EF"/>
            <w:noWrap/>
            <w:vAlign w:val="center"/>
            <w:hideMark/>
          </w:tcPr>
          <w:p w:rsidR="00B92149" w:rsidRDefault="00B92149">
            <w:pPr>
              <w:spacing w:before="100" w:beforeAutospacing="1" w:after="100" w:afterAutospacing="1"/>
              <w:jc w:val="center"/>
              <w:textAlignment w:val="center"/>
              <w:rPr>
                <w:rFonts w:ascii="Verdana" w:eastAsia="新細明體" w:hAnsi="Verdana" w:cs="新細明體"/>
                <w:color w:val="B51084"/>
                <w:sz w:val="14"/>
                <w:szCs w:val="14"/>
              </w:rPr>
            </w:pPr>
            <w:r>
              <w:rPr>
                <w:rFonts w:ascii="Verdana" w:hAnsi="Verdana"/>
                <w:color w:val="B51084"/>
                <w:sz w:val="14"/>
                <w:szCs w:val="14"/>
              </w:rPr>
              <w:t>-Par+</w:t>
            </w:r>
          </w:p>
        </w:tc>
        <w:tc>
          <w:tcPr>
            <w:tcW w:w="0" w:type="auto"/>
            <w:tcBorders>
              <w:top w:val="outset" w:sz="6" w:space="0" w:color="DEE7EF"/>
              <w:left w:val="outset" w:sz="6" w:space="0" w:color="DEE7EF"/>
              <w:bottom w:val="outset" w:sz="6" w:space="0" w:color="DEE7EF"/>
              <w:right w:val="outset" w:sz="6" w:space="0" w:color="DEE7EF"/>
            </w:tcBorders>
            <w:shd w:val="clear" w:color="auto" w:fill="DEE7EF"/>
            <w:noWrap/>
            <w:vAlign w:val="center"/>
            <w:hideMark/>
          </w:tcPr>
          <w:p w:rsidR="00B92149" w:rsidRDefault="00B92149">
            <w:pPr>
              <w:spacing w:before="100" w:beforeAutospacing="1" w:after="100" w:afterAutospacing="1"/>
              <w:jc w:val="center"/>
              <w:textAlignment w:val="center"/>
              <w:rPr>
                <w:rFonts w:ascii="Verdana" w:eastAsia="新細明體" w:hAnsi="Verdana" w:cs="新細明體"/>
                <w:color w:val="B51084"/>
                <w:sz w:val="14"/>
                <w:szCs w:val="14"/>
              </w:rPr>
            </w:pPr>
            <w:r>
              <w:rPr>
                <w:rFonts w:ascii="Verdana" w:hAnsi="Verdana"/>
                <w:color w:val="B51084"/>
                <w:sz w:val="14"/>
                <w:szCs w:val="14"/>
              </w:rPr>
              <w:t>Name</w:t>
            </w:r>
          </w:p>
        </w:tc>
        <w:tc>
          <w:tcPr>
            <w:tcW w:w="0" w:type="auto"/>
            <w:tcBorders>
              <w:top w:val="outset" w:sz="6" w:space="0" w:color="DEE7EF"/>
              <w:left w:val="outset" w:sz="6" w:space="0" w:color="DEE7EF"/>
              <w:bottom w:val="outset" w:sz="6" w:space="0" w:color="DEE7EF"/>
              <w:right w:val="outset" w:sz="6" w:space="0" w:color="DEE7EF"/>
            </w:tcBorders>
            <w:shd w:val="clear" w:color="auto" w:fill="DEE7EF"/>
            <w:noWrap/>
            <w:vAlign w:val="center"/>
            <w:hideMark/>
          </w:tcPr>
          <w:p w:rsidR="00B92149" w:rsidRDefault="00B92149">
            <w:pPr>
              <w:spacing w:before="100" w:beforeAutospacing="1" w:after="100" w:afterAutospacing="1"/>
              <w:jc w:val="center"/>
              <w:textAlignment w:val="center"/>
              <w:rPr>
                <w:rFonts w:ascii="Verdana" w:eastAsia="新細明體" w:hAnsi="Verdana" w:cs="新細明體"/>
                <w:color w:val="B51084"/>
                <w:sz w:val="14"/>
                <w:szCs w:val="14"/>
              </w:rPr>
            </w:pPr>
            <w:r>
              <w:rPr>
                <w:rFonts w:ascii="Verdana" w:hAnsi="Verdana"/>
                <w:color w:val="B51084"/>
                <w:sz w:val="14"/>
                <w:szCs w:val="14"/>
              </w:rPr>
              <w:t>R1</w:t>
            </w:r>
          </w:p>
        </w:tc>
        <w:tc>
          <w:tcPr>
            <w:tcW w:w="0" w:type="auto"/>
            <w:tcBorders>
              <w:top w:val="outset" w:sz="6" w:space="0" w:color="DEE7EF"/>
              <w:left w:val="outset" w:sz="6" w:space="0" w:color="DEE7EF"/>
              <w:bottom w:val="outset" w:sz="6" w:space="0" w:color="DEE7EF"/>
              <w:right w:val="outset" w:sz="6" w:space="0" w:color="DEE7EF"/>
            </w:tcBorders>
            <w:shd w:val="clear" w:color="auto" w:fill="DEE7EF"/>
            <w:noWrap/>
            <w:vAlign w:val="center"/>
            <w:hideMark/>
          </w:tcPr>
          <w:p w:rsidR="00B92149" w:rsidRDefault="00B92149">
            <w:pPr>
              <w:spacing w:before="100" w:beforeAutospacing="1" w:after="100" w:afterAutospacing="1"/>
              <w:jc w:val="center"/>
              <w:textAlignment w:val="center"/>
              <w:rPr>
                <w:rFonts w:ascii="Verdana" w:eastAsia="新細明體" w:hAnsi="Verdana" w:cs="新細明體"/>
                <w:color w:val="B51084"/>
                <w:sz w:val="14"/>
                <w:szCs w:val="14"/>
              </w:rPr>
            </w:pPr>
            <w:r>
              <w:rPr>
                <w:rFonts w:ascii="Verdana" w:hAnsi="Verdana"/>
                <w:color w:val="B51084"/>
                <w:sz w:val="14"/>
                <w:szCs w:val="14"/>
              </w:rPr>
              <w:t>R2</w:t>
            </w:r>
          </w:p>
        </w:tc>
        <w:tc>
          <w:tcPr>
            <w:tcW w:w="0" w:type="auto"/>
            <w:tcBorders>
              <w:top w:val="outset" w:sz="6" w:space="0" w:color="DEE7EF"/>
              <w:left w:val="outset" w:sz="6" w:space="0" w:color="DEE7EF"/>
              <w:bottom w:val="outset" w:sz="6" w:space="0" w:color="DEE7EF"/>
              <w:right w:val="outset" w:sz="6" w:space="0" w:color="DEE7EF"/>
            </w:tcBorders>
            <w:shd w:val="clear" w:color="auto" w:fill="DEE7EF"/>
            <w:noWrap/>
            <w:vAlign w:val="center"/>
            <w:hideMark/>
          </w:tcPr>
          <w:p w:rsidR="00B92149" w:rsidRDefault="00B92149">
            <w:pPr>
              <w:spacing w:before="100" w:beforeAutospacing="1" w:after="100" w:afterAutospacing="1"/>
              <w:jc w:val="center"/>
              <w:textAlignment w:val="center"/>
              <w:rPr>
                <w:rFonts w:ascii="Verdana" w:eastAsia="新細明體" w:hAnsi="Verdana" w:cs="新細明體"/>
                <w:color w:val="B51084"/>
                <w:sz w:val="14"/>
                <w:szCs w:val="14"/>
              </w:rPr>
            </w:pPr>
            <w:r>
              <w:rPr>
                <w:rFonts w:ascii="Verdana" w:hAnsi="Verdana"/>
                <w:color w:val="B51084"/>
                <w:sz w:val="14"/>
                <w:szCs w:val="14"/>
              </w:rPr>
              <w:t>R3</w:t>
            </w:r>
          </w:p>
        </w:tc>
        <w:tc>
          <w:tcPr>
            <w:tcW w:w="1032" w:type="dxa"/>
            <w:tcBorders>
              <w:top w:val="outset" w:sz="6" w:space="0" w:color="DEE7EF"/>
              <w:left w:val="outset" w:sz="6" w:space="0" w:color="DEE7EF"/>
              <w:bottom w:val="outset" w:sz="6" w:space="0" w:color="DEE7EF"/>
              <w:right w:val="outset" w:sz="6" w:space="0" w:color="DEE7EF"/>
            </w:tcBorders>
            <w:shd w:val="clear" w:color="auto" w:fill="DEE7EF"/>
            <w:noWrap/>
            <w:vAlign w:val="center"/>
            <w:hideMark/>
          </w:tcPr>
          <w:p w:rsidR="00B92149" w:rsidRDefault="00B92149">
            <w:pPr>
              <w:spacing w:before="100" w:beforeAutospacing="1" w:after="100" w:afterAutospacing="1"/>
              <w:jc w:val="center"/>
              <w:textAlignment w:val="center"/>
              <w:rPr>
                <w:rFonts w:ascii="Verdana" w:eastAsia="新細明體" w:hAnsi="Verdana" w:cs="新細明體"/>
                <w:color w:val="B51084"/>
                <w:sz w:val="14"/>
                <w:szCs w:val="14"/>
              </w:rPr>
            </w:pPr>
            <w:r>
              <w:rPr>
                <w:rFonts w:ascii="Verdana" w:hAnsi="Verdana"/>
                <w:color w:val="B51084"/>
                <w:sz w:val="14"/>
                <w:szCs w:val="14"/>
              </w:rPr>
              <w:t>Card</w:t>
            </w:r>
          </w:p>
        </w:tc>
      </w:tr>
      <w:tr w:rsidR="00B92149" w:rsidTr="00B92149">
        <w:trPr>
          <w:jc w:val="center"/>
        </w:trPr>
        <w:tc>
          <w:tcPr>
            <w:tcW w:w="903" w:type="dxa"/>
            <w:tcBorders>
              <w:top w:val="outset" w:sz="6" w:space="0" w:color="D3E3F7"/>
              <w:left w:val="outset" w:sz="6" w:space="0" w:color="D3E3F7"/>
              <w:bottom w:val="outset" w:sz="6" w:space="0" w:color="D3E3F7"/>
              <w:right w:val="outset" w:sz="6" w:space="0" w:color="D3E3F7"/>
            </w:tcBorders>
            <w:shd w:val="clear" w:color="auto" w:fill="D3E3F7"/>
            <w:noWrap/>
            <w:vAlign w:val="center"/>
            <w:hideMark/>
          </w:tcPr>
          <w:p w:rsidR="00B92149" w:rsidRDefault="00B92149">
            <w:pPr>
              <w:spacing w:before="100" w:beforeAutospacing="1" w:after="100" w:afterAutospacing="1"/>
              <w:textAlignment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outset" w:sz="6" w:space="0" w:color="D3E3F7"/>
              <w:left w:val="outset" w:sz="6" w:space="0" w:color="D3E3F7"/>
              <w:bottom w:val="outset" w:sz="6" w:space="0" w:color="D3E3F7"/>
              <w:right w:val="outset" w:sz="6" w:space="0" w:color="D3E3F7"/>
            </w:tcBorders>
            <w:shd w:val="clear" w:color="auto" w:fill="D3E3F7"/>
            <w:noWrap/>
            <w:vAlign w:val="center"/>
            <w:hideMark/>
          </w:tcPr>
          <w:p w:rsidR="00B92149" w:rsidRDefault="00B92149">
            <w:pPr>
              <w:spacing w:before="100" w:beforeAutospacing="1" w:after="100" w:afterAutospacing="1"/>
              <w:jc w:val="center"/>
              <w:textAlignment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210</w:t>
            </w:r>
          </w:p>
        </w:tc>
        <w:tc>
          <w:tcPr>
            <w:tcW w:w="0" w:type="auto"/>
            <w:tcBorders>
              <w:top w:val="outset" w:sz="6" w:space="0" w:color="D3E3F7"/>
              <w:left w:val="outset" w:sz="6" w:space="0" w:color="D3E3F7"/>
              <w:bottom w:val="outset" w:sz="6" w:space="0" w:color="D3E3F7"/>
              <w:right w:val="outset" w:sz="6" w:space="0" w:color="D3E3F7"/>
            </w:tcBorders>
            <w:shd w:val="clear" w:color="auto" w:fill="D3E3F7"/>
            <w:noWrap/>
            <w:vAlign w:val="center"/>
            <w:hideMark/>
          </w:tcPr>
          <w:p w:rsidR="00B92149" w:rsidRDefault="00B92149">
            <w:pPr>
              <w:spacing w:before="100" w:beforeAutospacing="1" w:after="100" w:afterAutospacing="1"/>
              <w:jc w:val="center"/>
              <w:textAlignment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-6</w:t>
            </w:r>
          </w:p>
        </w:tc>
        <w:tc>
          <w:tcPr>
            <w:tcW w:w="0" w:type="auto"/>
            <w:tcBorders>
              <w:top w:val="outset" w:sz="6" w:space="0" w:color="D3E3F7"/>
              <w:left w:val="outset" w:sz="6" w:space="0" w:color="D3E3F7"/>
              <w:bottom w:val="outset" w:sz="6" w:space="0" w:color="D3E3F7"/>
              <w:right w:val="outset" w:sz="6" w:space="0" w:color="D3E3F7"/>
            </w:tcBorders>
            <w:shd w:val="clear" w:color="auto" w:fill="D3E3F7"/>
            <w:noWrap/>
            <w:vAlign w:val="center"/>
            <w:hideMark/>
          </w:tcPr>
          <w:p w:rsidR="00B92149" w:rsidRDefault="00B92149">
            <w:pPr>
              <w:spacing w:before="100" w:beforeAutospacing="1" w:after="100" w:afterAutospacing="1"/>
              <w:textAlignment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Verdana" w:hAnsi="Verdana"/>
                <w:color w:val="000000"/>
                <w:sz w:val="16"/>
                <w:szCs w:val="16"/>
              </w:rPr>
              <w:t>Ssu</w:t>
            </w:r>
            <w:proofErr w:type="spellEnd"/>
            <w:r>
              <w:rPr>
                <w:rFonts w:ascii="Verdana" w:hAnsi="Verdana"/>
                <w:color w:val="000000"/>
                <w:sz w:val="16"/>
                <w:szCs w:val="16"/>
              </w:rPr>
              <w:t xml:space="preserve"> Chia CHENG (TPE)</w:t>
            </w:r>
          </w:p>
        </w:tc>
        <w:tc>
          <w:tcPr>
            <w:tcW w:w="0" w:type="auto"/>
            <w:tcBorders>
              <w:top w:val="outset" w:sz="6" w:space="0" w:color="D3E3F7"/>
              <w:left w:val="outset" w:sz="6" w:space="0" w:color="D3E3F7"/>
              <w:bottom w:val="outset" w:sz="6" w:space="0" w:color="D3E3F7"/>
              <w:right w:val="outset" w:sz="6" w:space="0" w:color="D3E3F7"/>
            </w:tcBorders>
            <w:shd w:val="clear" w:color="auto" w:fill="D3E3F7"/>
            <w:noWrap/>
            <w:vAlign w:val="center"/>
            <w:hideMark/>
          </w:tcPr>
          <w:p w:rsidR="00B92149" w:rsidRDefault="00B92149">
            <w:pPr>
              <w:spacing w:before="100" w:beforeAutospacing="1" w:after="100" w:afterAutospacing="1"/>
              <w:jc w:val="center"/>
              <w:textAlignment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65</w:t>
            </w:r>
          </w:p>
        </w:tc>
        <w:tc>
          <w:tcPr>
            <w:tcW w:w="0" w:type="auto"/>
            <w:tcBorders>
              <w:top w:val="outset" w:sz="6" w:space="0" w:color="D3E3F7"/>
              <w:left w:val="outset" w:sz="6" w:space="0" w:color="D3E3F7"/>
              <w:bottom w:val="outset" w:sz="6" w:space="0" w:color="D3E3F7"/>
              <w:right w:val="outset" w:sz="6" w:space="0" w:color="D3E3F7"/>
            </w:tcBorders>
            <w:shd w:val="clear" w:color="auto" w:fill="D3E3F7"/>
            <w:noWrap/>
            <w:vAlign w:val="center"/>
            <w:hideMark/>
          </w:tcPr>
          <w:p w:rsidR="00B92149" w:rsidRDefault="00B92149">
            <w:pPr>
              <w:spacing w:before="100" w:beforeAutospacing="1" w:after="100" w:afterAutospacing="1"/>
              <w:jc w:val="center"/>
              <w:textAlignment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73</w:t>
            </w:r>
          </w:p>
        </w:tc>
        <w:tc>
          <w:tcPr>
            <w:tcW w:w="0" w:type="auto"/>
            <w:tcBorders>
              <w:top w:val="outset" w:sz="6" w:space="0" w:color="D3E3F7"/>
              <w:left w:val="outset" w:sz="6" w:space="0" w:color="D3E3F7"/>
              <w:bottom w:val="outset" w:sz="6" w:space="0" w:color="D3E3F7"/>
              <w:right w:val="outset" w:sz="6" w:space="0" w:color="D3E3F7"/>
            </w:tcBorders>
            <w:shd w:val="clear" w:color="auto" w:fill="D3E3F7"/>
            <w:noWrap/>
            <w:vAlign w:val="center"/>
            <w:hideMark/>
          </w:tcPr>
          <w:p w:rsidR="00B92149" w:rsidRDefault="00B92149">
            <w:pPr>
              <w:spacing w:before="100" w:beforeAutospacing="1" w:after="100" w:afterAutospacing="1"/>
              <w:jc w:val="center"/>
              <w:textAlignment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72</w:t>
            </w:r>
          </w:p>
        </w:tc>
        <w:tc>
          <w:tcPr>
            <w:tcW w:w="1032" w:type="dxa"/>
            <w:tcBorders>
              <w:top w:val="outset" w:sz="6" w:space="0" w:color="D3E3F7"/>
              <w:left w:val="outset" w:sz="6" w:space="0" w:color="D3E3F7"/>
              <w:bottom w:val="outset" w:sz="6" w:space="0" w:color="D3E3F7"/>
              <w:right w:val="outset" w:sz="6" w:space="0" w:color="D3E3F7"/>
            </w:tcBorders>
            <w:shd w:val="clear" w:color="auto" w:fill="D3E3F7"/>
            <w:noWrap/>
            <w:vAlign w:val="center"/>
            <w:hideMark/>
          </w:tcPr>
          <w:p w:rsidR="00B92149" w:rsidRDefault="00B92149">
            <w:pPr>
              <w:spacing w:before="100" w:beforeAutospacing="1" w:after="100" w:afterAutospacing="1"/>
              <w:jc w:val="center"/>
              <w:textAlignment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hyperlink r:id="rId86" w:tooltip="Open scorecard" w:history="1">
              <w:r>
                <w:rPr>
                  <w:rStyle w:val="a3"/>
                  <w:rFonts w:ascii="Verdana" w:hAnsi="Verdana"/>
                  <w:sz w:val="16"/>
                  <w:szCs w:val="16"/>
                </w:rPr>
                <w:t>»»</w:t>
              </w:r>
            </w:hyperlink>
          </w:p>
        </w:tc>
      </w:tr>
      <w:tr w:rsidR="00B92149" w:rsidTr="00B92149">
        <w:trPr>
          <w:jc w:val="center"/>
        </w:trPr>
        <w:tc>
          <w:tcPr>
            <w:tcW w:w="903" w:type="dxa"/>
            <w:tcBorders>
              <w:top w:val="outset" w:sz="6" w:space="0" w:color="A5C6EF"/>
              <w:left w:val="outset" w:sz="6" w:space="0" w:color="A5C6EF"/>
              <w:bottom w:val="outset" w:sz="6" w:space="0" w:color="A5C6EF"/>
              <w:right w:val="outset" w:sz="6" w:space="0" w:color="A5C6EF"/>
            </w:tcBorders>
            <w:shd w:val="clear" w:color="auto" w:fill="A5C6EF"/>
            <w:noWrap/>
            <w:vAlign w:val="center"/>
            <w:hideMark/>
          </w:tcPr>
          <w:p w:rsidR="00B92149" w:rsidRDefault="00B92149">
            <w:pPr>
              <w:spacing w:before="100" w:beforeAutospacing="1" w:after="100" w:afterAutospacing="1"/>
              <w:textAlignment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outset" w:sz="6" w:space="0" w:color="A5C6EF"/>
              <w:left w:val="outset" w:sz="6" w:space="0" w:color="A5C6EF"/>
              <w:bottom w:val="outset" w:sz="6" w:space="0" w:color="A5C6EF"/>
              <w:right w:val="outset" w:sz="6" w:space="0" w:color="A5C6EF"/>
            </w:tcBorders>
            <w:shd w:val="clear" w:color="auto" w:fill="A5C6EF"/>
            <w:noWrap/>
            <w:vAlign w:val="center"/>
            <w:hideMark/>
          </w:tcPr>
          <w:p w:rsidR="00B92149" w:rsidRDefault="00B92149">
            <w:pPr>
              <w:spacing w:before="100" w:beforeAutospacing="1" w:after="100" w:afterAutospacing="1"/>
              <w:jc w:val="center"/>
              <w:textAlignment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216</w:t>
            </w:r>
          </w:p>
        </w:tc>
        <w:tc>
          <w:tcPr>
            <w:tcW w:w="0" w:type="auto"/>
            <w:tcBorders>
              <w:top w:val="outset" w:sz="6" w:space="0" w:color="A5C6EF"/>
              <w:left w:val="outset" w:sz="6" w:space="0" w:color="A5C6EF"/>
              <w:bottom w:val="outset" w:sz="6" w:space="0" w:color="A5C6EF"/>
              <w:right w:val="outset" w:sz="6" w:space="0" w:color="A5C6EF"/>
            </w:tcBorders>
            <w:shd w:val="clear" w:color="auto" w:fill="A5C6EF"/>
            <w:noWrap/>
            <w:vAlign w:val="center"/>
            <w:hideMark/>
          </w:tcPr>
          <w:p w:rsidR="00B92149" w:rsidRDefault="00B92149">
            <w:pPr>
              <w:spacing w:before="100" w:beforeAutospacing="1" w:after="100" w:afterAutospacing="1"/>
              <w:jc w:val="center"/>
              <w:textAlignment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Par</w:t>
            </w:r>
          </w:p>
        </w:tc>
        <w:tc>
          <w:tcPr>
            <w:tcW w:w="0" w:type="auto"/>
            <w:tcBorders>
              <w:top w:val="outset" w:sz="6" w:space="0" w:color="A5C6EF"/>
              <w:left w:val="outset" w:sz="6" w:space="0" w:color="A5C6EF"/>
              <w:bottom w:val="outset" w:sz="6" w:space="0" w:color="A5C6EF"/>
              <w:right w:val="outset" w:sz="6" w:space="0" w:color="A5C6EF"/>
            </w:tcBorders>
            <w:shd w:val="clear" w:color="auto" w:fill="A5C6EF"/>
            <w:noWrap/>
            <w:vAlign w:val="center"/>
            <w:hideMark/>
          </w:tcPr>
          <w:p w:rsidR="00B92149" w:rsidRDefault="00B92149">
            <w:pPr>
              <w:spacing w:before="100" w:beforeAutospacing="1" w:after="100" w:afterAutospacing="1"/>
              <w:textAlignment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Clare LEGASPI (PHI)</w:t>
            </w:r>
          </w:p>
        </w:tc>
        <w:tc>
          <w:tcPr>
            <w:tcW w:w="0" w:type="auto"/>
            <w:tcBorders>
              <w:top w:val="outset" w:sz="6" w:space="0" w:color="A5C6EF"/>
              <w:left w:val="outset" w:sz="6" w:space="0" w:color="A5C6EF"/>
              <w:bottom w:val="outset" w:sz="6" w:space="0" w:color="A5C6EF"/>
              <w:right w:val="outset" w:sz="6" w:space="0" w:color="A5C6EF"/>
            </w:tcBorders>
            <w:shd w:val="clear" w:color="auto" w:fill="A5C6EF"/>
            <w:noWrap/>
            <w:vAlign w:val="center"/>
            <w:hideMark/>
          </w:tcPr>
          <w:p w:rsidR="00B92149" w:rsidRDefault="00B92149">
            <w:pPr>
              <w:spacing w:before="100" w:beforeAutospacing="1" w:after="100" w:afterAutospacing="1"/>
              <w:jc w:val="center"/>
              <w:textAlignment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72</w:t>
            </w:r>
          </w:p>
        </w:tc>
        <w:tc>
          <w:tcPr>
            <w:tcW w:w="0" w:type="auto"/>
            <w:tcBorders>
              <w:top w:val="outset" w:sz="6" w:space="0" w:color="A5C6EF"/>
              <w:left w:val="outset" w:sz="6" w:space="0" w:color="A5C6EF"/>
              <w:bottom w:val="outset" w:sz="6" w:space="0" w:color="A5C6EF"/>
              <w:right w:val="outset" w:sz="6" w:space="0" w:color="A5C6EF"/>
            </w:tcBorders>
            <w:shd w:val="clear" w:color="auto" w:fill="A5C6EF"/>
            <w:noWrap/>
            <w:vAlign w:val="center"/>
            <w:hideMark/>
          </w:tcPr>
          <w:p w:rsidR="00B92149" w:rsidRDefault="00B92149">
            <w:pPr>
              <w:spacing w:before="100" w:beforeAutospacing="1" w:after="100" w:afterAutospacing="1"/>
              <w:jc w:val="center"/>
              <w:textAlignment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72</w:t>
            </w:r>
          </w:p>
        </w:tc>
        <w:tc>
          <w:tcPr>
            <w:tcW w:w="0" w:type="auto"/>
            <w:tcBorders>
              <w:top w:val="outset" w:sz="6" w:space="0" w:color="A5C6EF"/>
              <w:left w:val="outset" w:sz="6" w:space="0" w:color="A5C6EF"/>
              <w:bottom w:val="outset" w:sz="6" w:space="0" w:color="A5C6EF"/>
              <w:right w:val="outset" w:sz="6" w:space="0" w:color="A5C6EF"/>
            </w:tcBorders>
            <w:shd w:val="clear" w:color="auto" w:fill="A5C6EF"/>
            <w:noWrap/>
            <w:vAlign w:val="center"/>
            <w:hideMark/>
          </w:tcPr>
          <w:p w:rsidR="00B92149" w:rsidRDefault="00B92149">
            <w:pPr>
              <w:spacing w:before="100" w:beforeAutospacing="1" w:after="100" w:afterAutospacing="1"/>
              <w:jc w:val="center"/>
              <w:textAlignment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72</w:t>
            </w:r>
          </w:p>
        </w:tc>
        <w:tc>
          <w:tcPr>
            <w:tcW w:w="1032" w:type="dxa"/>
            <w:tcBorders>
              <w:top w:val="outset" w:sz="6" w:space="0" w:color="A5C6EF"/>
              <w:left w:val="outset" w:sz="6" w:space="0" w:color="A5C6EF"/>
              <w:bottom w:val="outset" w:sz="6" w:space="0" w:color="A5C6EF"/>
              <w:right w:val="outset" w:sz="6" w:space="0" w:color="A5C6EF"/>
            </w:tcBorders>
            <w:shd w:val="clear" w:color="auto" w:fill="A5C6EF"/>
            <w:noWrap/>
            <w:vAlign w:val="center"/>
            <w:hideMark/>
          </w:tcPr>
          <w:p w:rsidR="00B92149" w:rsidRDefault="00B92149">
            <w:pPr>
              <w:spacing w:before="100" w:beforeAutospacing="1" w:after="100" w:afterAutospacing="1"/>
              <w:jc w:val="center"/>
              <w:textAlignment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hyperlink r:id="rId87" w:tooltip="Open scorecard" w:history="1">
              <w:r>
                <w:rPr>
                  <w:rStyle w:val="a3"/>
                  <w:rFonts w:ascii="Verdana" w:hAnsi="Verdana"/>
                  <w:sz w:val="16"/>
                  <w:szCs w:val="16"/>
                </w:rPr>
                <w:t>»»</w:t>
              </w:r>
            </w:hyperlink>
          </w:p>
        </w:tc>
      </w:tr>
      <w:tr w:rsidR="00B92149" w:rsidTr="00B92149">
        <w:trPr>
          <w:jc w:val="center"/>
        </w:trPr>
        <w:tc>
          <w:tcPr>
            <w:tcW w:w="903" w:type="dxa"/>
            <w:tcBorders>
              <w:top w:val="outset" w:sz="6" w:space="0" w:color="D3E3F7"/>
              <w:left w:val="outset" w:sz="6" w:space="0" w:color="D3E3F7"/>
              <w:bottom w:val="outset" w:sz="6" w:space="0" w:color="D3E3F7"/>
              <w:right w:val="outset" w:sz="6" w:space="0" w:color="D3E3F7"/>
            </w:tcBorders>
            <w:shd w:val="clear" w:color="auto" w:fill="D3E3F7"/>
            <w:noWrap/>
            <w:vAlign w:val="center"/>
            <w:hideMark/>
          </w:tcPr>
          <w:p w:rsidR="00B92149" w:rsidRDefault="00B92149">
            <w:pPr>
              <w:spacing w:before="100" w:beforeAutospacing="1" w:after="100" w:afterAutospacing="1"/>
              <w:textAlignment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3</w:t>
            </w:r>
          </w:p>
        </w:tc>
        <w:tc>
          <w:tcPr>
            <w:tcW w:w="0" w:type="auto"/>
            <w:tcBorders>
              <w:top w:val="outset" w:sz="6" w:space="0" w:color="D3E3F7"/>
              <w:left w:val="outset" w:sz="6" w:space="0" w:color="D3E3F7"/>
              <w:bottom w:val="outset" w:sz="6" w:space="0" w:color="D3E3F7"/>
              <w:right w:val="outset" w:sz="6" w:space="0" w:color="D3E3F7"/>
            </w:tcBorders>
            <w:shd w:val="clear" w:color="auto" w:fill="D3E3F7"/>
            <w:noWrap/>
            <w:vAlign w:val="center"/>
            <w:hideMark/>
          </w:tcPr>
          <w:p w:rsidR="00B92149" w:rsidRDefault="00B92149">
            <w:pPr>
              <w:spacing w:before="100" w:beforeAutospacing="1" w:after="100" w:afterAutospacing="1"/>
              <w:jc w:val="center"/>
              <w:textAlignment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218</w:t>
            </w:r>
          </w:p>
        </w:tc>
        <w:tc>
          <w:tcPr>
            <w:tcW w:w="0" w:type="auto"/>
            <w:tcBorders>
              <w:top w:val="outset" w:sz="6" w:space="0" w:color="D3E3F7"/>
              <w:left w:val="outset" w:sz="6" w:space="0" w:color="D3E3F7"/>
              <w:bottom w:val="outset" w:sz="6" w:space="0" w:color="D3E3F7"/>
              <w:right w:val="outset" w:sz="6" w:space="0" w:color="D3E3F7"/>
            </w:tcBorders>
            <w:shd w:val="clear" w:color="auto" w:fill="D3E3F7"/>
            <w:noWrap/>
            <w:vAlign w:val="center"/>
            <w:hideMark/>
          </w:tcPr>
          <w:p w:rsidR="00B92149" w:rsidRDefault="00B92149">
            <w:pPr>
              <w:spacing w:before="100" w:beforeAutospacing="1" w:after="100" w:afterAutospacing="1"/>
              <w:jc w:val="center"/>
              <w:textAlignment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+2</w:t>
            </w:r>
          </w:p>
        </w:tc>
        <w:tc>
          <w:tcPr>
            <w:tcW w:w="0" w:type="auto"/>
            <w:tcBorders>
              <w:top w:val="outset" w:sz="6" w:space="0" w:color="D3E3F7"/>
              <w:left w:val="outset" w:sz="6" w:space="0" w:color="D3E3F7"/>
              <w:bottom w:val="outset" w:sz="6" w:space="0" w:color="D3E3F7"/>
              <w:right w:val="outset" w:sz="6" w:space="0" w:color="D3E3F7"/>
            </w:tcBorders>
            <w:shd w:val="clear" w:color="auto" w:fill="D3E3F7"/>
            <w:noWrap/>
            <w:vAlign w:val="center"/>
            <w:hideMark/>
          </w:tcPr>
          <w:p w:rsidR="00B92149" w:rsidRDefault="00B92149">
            <w:pPr>
              <w:spacing w:before="100" w:beforeAutospacing="1" w:after="100" w:afterAutospacing="1"/>
              <w:textAlignment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 xml:space="preserve">Yu </w:t>
            </w:r>
            <w:proofErr w:type="spellStart"/>
            <w:r>
              <w:rPr>
                <w:rFonts w:ascii="Verdana" w:hAnsi="Verdana"/>
                <w:color w:val="000000"/>
                <w:sz w:val="16"/>
                <w:szCs w:val="16"/>
              </w:rPr>
              <w:t>Hsin</w:t>
            </w:r>
            <w:proofErr w:type="spellEnd"/>
            <w:r>
              <w:rPr>
                <w:rFonts w:ascii="Verdana" w:hAnsi="Verdana"/>
                <w:color w:val="000000"/>
                <w:sz w:val="16"/>
                <w:szCs w:val="16"/>
              </w:rPr>
              <w:t xml:space="preserve"> CHANG (TPE)</w:t>
            </w:r>
          </w:p>
        </w:tc>
        <w:tc>
          <w:tcPr>
            <w:tcW w:w="0" w:type="auto"/>
            <w:tcBorders>
              <w:top w:val="outset" w:sz="6" w:space="0" w:color="D3E3F7"/>
              <w:left w:val="outset" w:sz="6" w:space="0" w:color="D3E3F7"/>
              <w:bottom w:val="outset" w:sz="6" w:space="0" w:color="D3E3F7"/>
              <w:right w:val="outset" w:sz="6" w:space="0" w:color="D3E3F7"/>
            </w:tcBorders>
            <w:shd w:val="clear" w:color="auto" w:fill="D3E3F7"/>
            <w:noWrap/>
            <w:vAlign w:val="center"/>
            <w:hideMark/>
          </w:tcPr>
          <w:p w:rsidR="00B92149" w:rsidRDefault="00B92149">
            <w:pPr>
              <w:spacing w:before="100" w:beforeAutospacing="1" w:after="100" w:afterAutospacing="1"/>
              <w:jc w:val="center"/>
              <w:textAlignment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72</w:t>
            </w:r>
          </w:p>
        </w:tc>
        <w:tc>
          <w:tcPr>
            <w:tcW w:w="0" w:type="auto"/>
            <w:tcBorders>
              <w:top w:val="outset" w:sz="6" w:space="0" w:color="D3E3F7"/>
              <w:left w:val="outset" w:sz="6" w:space="0" w:color="D3E3F7"/>
              <w:bottom w:val="outset" w:sz="6" w:space="0" w:color="D3E3F7"/>
              <w:right w:val="outset" w:sz="6" w:space="0" w:color="D3E3F7"/>
            </w:tcBorders>
            <w:shd w:val="clear" w:color="auto" w:fill="D3E3F7"/>
            <w:noWrap/>
            <w:vAlign w:val="center"/>
            <w:hideMark/>
          </w:tcPr>
          <w:p w:rsidR="00B92149" w:rsidRDefault="00B92149">
            <w:pPr>
              <w:spacing w:before="100" w:beforeAutospacing="1" w:after="100" w:afterAutospacing="1"/>
              <w:jc w:val="center"/>
              <w:textAlignment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76</w:t>
            </w:r>
          </w:p>
        </w:tc>
        <w:tc>
          <w:tcPr>
            <w:tcW w:w="0" w:type="auto"/>
            <w:tcBorders>
              <w:top w:val="outset" w:sz="6" w:space="0" w:color="D3E3F7"/>
              <w:left w:val="outset" w:sz="6" w:space="0" w:color="D3E3F7"/>
              <w:bottom w:val="outset" w:sz="6" w:space="0" w:color="D3E3F7"/>
              <w:right w:val="outset" w:sz="6" w:space="0" w:color="D3E3F7"/>
            </w:tcBorders>
            <w:shd w:val="clear" w:color="auto" w:fill="D3E3F7"/>
            <w:noWrap/>
            <w:vAlign w:val="center"/>
            <w:hideMark/>
          </w:tcPr>
          <w:p w:rsidR="00B92149" w:rsidRDefault="00B92149">
            <w:pPr>
              <w:spacing w:before="100" w:beforeAutospacing="1" w:after="100" w:afterAutospacing="1"/>
              <w:jc w:val="center"/>
              <w:textAlignment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70</w:t>
            </w:r>
          </w:p>
        </w:tc>
        <w:tc>
          <w:tcPr>
            <w:tcW w:w="1032" w:type="dxa"/>
            <w:tcBorders>
              <w:top w:val="outset" w:sz="6" w:space="0" w:color="D3E3F7"/>
              <w:left w:val="outset" w:sz="6" w:space="0" w:color="D3E3F7"/>
              <w:bottom w:val="outset" w:sz="6" w:space="0" w:color="D3E3F7"/>
              <w:right w:val="outset" w:sz="6" w:space="0" w:color="D3E3F7"/>
            </w:tcBorders>
            <w:shd w:val="clear" w:color="auto" w:fill="D3E3F7"/>
            <w:noWrap/>
            <w:vAlign w:val="center"/>
            <w:hideMark/>
          </w:tcPr>
          <w:p w:rsidR="00B92149" w:rsidRDefault="00B92149">
            <w:pPr>
              <w:spacing w:before="100" w:beforeAutospacing="1" w:after="100" w:afterAutospacing="1"/>
              <w:jc w:val="center"/>
              <w:textAlignment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hyperlink r:id="rId88" w:tooltip="Open scorecard" w:history="1">
              <w:r>
                <w:rPr>
                  <w:rStyle w:val="a3"/>
                  <w:rFonts w:ascii="Verdana" w:hAnsi="Verdana"/>
                  <w:sz w:val="16"/>
                  <w:szCs w:val="16"/>
                </w:rPr>
                <w:t>»»</w:t>
              </w:r>
            </w:hyperlink>
          </w:p>
        </w:tc>
      </w:tr>
      <w:tr w:rsidR="00B92149" w:rsidTr="00B92149">
        <w:trPr>
          <w:jc w:val="center"/>
        </w:trPr>
        <w:tc>
          <w:tcPr>
            <w:tcW w:w="903" w:type="dxa"/>
            <w:tcBorders>
              <w:top w:val="outset" w:sz="6" w:space="0" w:color="A5C6EF"/>
              <w:left w:val="outset" w:sz="6" w:space="0" w:color="A5C6EF"/>
              <w:bottom w:val="outset" w:sz="6" w:space="0" w:color="A5C6EF"/>
              <w:right w:val="outset" w:sz="6" w:space="0" w:color="A5C6EF"/>
            </w:tcBorders>
            <w:shd w:val="clear" w:color="auto" w:fill="A5C6EF"/>
            <w:noWrap/>
            <w:vAlign w:val="center"/>
            <w:hideMark/>
          </w:tcPr>
          <w:p w:rsidR="00B92149" w:rsidRDefault="00B92149">
            <w:pPr>
              <w:spacing w:before="100" w:beforeAutospacing="1" w:after="100" w:afterAutospacing="1"/>
              <w:textAlignment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4</w:t>
            </w:r>
          </w:p>
        </w:tc>
        <w:tc>
          <w:tcPr>
            <w:tcW w:w="0" w:type="auto"/>
            <w:tcBorders>
              <w:top w:val="outset" w:sz="6" w:space="0" w:color="A5C6EF"/>
              <w:left w:val="outset" w:sz="6" w:space="0" w:color="A5C6EF"/>
              <w:bottom w:val="outset" w:sz="6" w:space="0" w:color="A5C6EF"/>
              <w:right w:val="outset" w:sz="6" w:space="0" w:color="A5C6EF"/>
            </w:tcBorders>
            <w:shd w:val="clear" w:color="auto" w:fill="A5C6EF"/>
            <w:noWrap/>
            <w:vAlign w:val="center"/>
            <w:hideMark/>
          </w:tcPr>
          <w:p w:rsidR="00B92149" w:rsidRDefault="00B92149">
            <w:pPr>
              <w:spacing w:before="100" w:beforeAutospacing="1" w:after="100" w:afterAutospacing="1"/>
              <w:jc w:val="center"/>
              <w:textAlignment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224</w:t>
            </w:r>
          </w:p>
        </w:tc>
        <w:tc>
          <w:tcPr>
            <w:tcW w:w="0" w:type="auto"/>
            <w:tcBorders>
              <w:top w:val="outset" w:sz="6" w:space="0" w:color="A5C6EF"/>
              <w:left w:val="outset" w:sz="6" w:space="0" w:color="A5C6EF"/>
              <w:bottom w:val="outset" w:sz="6" w:space="0" w:color="A5C6EF"/>
              <w:right w:val="outset" w:sz="6" w:space="0" w:color="A5C6EF"/>
            </w:tcBorders>
            <w:shd w:val="clear" w:color="auto" w:fill="A5C6EF"/>
            <w:noWrap/>
            <w:vAlign w:val="center"/>
            <w:hideMark/>
          </w:tcPr>
          <w:p w:rsidR="00B92149" w:rsidRDefault="00B92149">
            <w:pPr>
              <w:spacing w:before="100" w:beforeAutospacing="1" w:after="100" w:afterAutospacing="1"/>
              <w:jc w:val="center"/>
              <w:textAlignment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+8</w:t>
            </w:r>
          </w:p>
        </w:tc>
        <w:tc>
          <w:tcPr>
            <w:tcW w:w="0" w:type="auto"/>
            <w:tcBorders>
              <w:top w:val="outset" w:sz="6" w:space="0" w:color="A5C6EF"/>
              <w:left w:val="outset" w:sz="6" w:space="0" w:color="A5C6EF"/>
              <w:bottom w:val="outset" w:sz="6" w:space="0" w:color="A5C6EF"/>
              <w:right w:val="outset" w:sz="6" w:space="0" w:color="A5C6EF"/>
            </w:tcBorders>
            <w:shd w:val="clear" w:color="auto" w:fill="A5C6EF"/>
            <w:noWrap/>
            <w:vAlign w:val="center"/>
            <w:hideMark/>
          </w:tcPr>
          <w:p w:rsidR="00B92149" w:rsidRDefault="00B92149">
            <w:pPr>
              <w:spacing w:before="100" w:beforeAutospacing="1" w:after="100" w:afterAutospacing="1"/>
              <w:textAlignment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Verdana" w:hAnsi="Verdana"/>
                <w:color w:val="000000"/>
                <w:sz w:val="16"/>
                <w:szCs w:val="16"/>
              </w:rPr>
              <w:t>Suthavee</w:t>
            </w:r>
            <w:proofErr w:type="spellEnd"/>
            <w:r>
              <w:rPr>
                <w:rFonts w:ascii="Verdana" w:hAnsi="Verdana"/>
                <w:color w:val="000000"/>
                <w:sz w:val="16"/>
                <w:szCs w:val="16"/>
              </w:rPr>
              <w:t xml:space="preserve"> CHANACHAI (THA)</w:t>
            </w:r>
          </w:p>
        </w:tc>
        <w:tc>
          <w:tcPr>
            <w:tcW w:w="0" w:type="auto"/>
            <w:tcBorders>
              <w:top w:val="outset" w:sz="6" w:space="0" w:color="A5C6EF"/>
              <w:left w:val="outset" w:sz="6" w:space="0" w:color="A5C6EF"/>
              <w:bottom w:val="outset" w:sz="6" w:space="0" w:color="A5C6EF"/>
              <w:right w:val="outset" w:sz="6" w:space="0" w:color="A5C6EF"/>
            </w:tcBorders>
            <w:shd w:val="clear" w:color="auto" w:fill="A5C6EF"/>
            <w:noWrap/>
            <w:vAlign w:val="center"/>
            <w:hideMark/>
          </w:tcPr>
          <w:p w:rsidR="00B92149" w:rsidRDefault="00B92149">
            <w:pPr>
              <w:spacing w:before="100" w:beforeAutospacing="1" w:after="100" w:afterAutospacing="1"/>
              <w:jc w:val="center"/>
              <w:textAlignment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75</w:t>
            </w:r>
          </w:p>
        </w:tc>
        <w:tc>
          <w:tcPr>
            <w:tcW w:w="0" w:type="auto"/>
            <w:tcBorders>
              <w:top w:val="outset" w:sz="6" w:space="0" w:color="A5C6EF"/>
              <w:left w:val="outset" w:sz="6" w:space="0" w:color="A5C6EF"/>
              <w:bottom w:val="outset" w:sz="6" w:space="0" w:color="A5C6EF"/>
              <w:right w:val="outset" w:sz="6" w:space="0" w:color="A5C6EF"/>
            </w:tcBorders>
            <w:shd w:val="clear" w:color="auto" w:fill="A5C6EF"/>
            <w:noWrap/>
            <w:vAlign w:val="center"/>
            <w:hideMark/>
          </w:tcPr>
          <w:p w:rsidR="00B92149" w:rsidRDefault="00B92149">
            <w:pPr>
              <w:spacing w:before="100" w:beforeAutospacing="1" w:after="100" w:afterAutospacing="1"/>
              <w:jc w:val="center"/>
              <w:textAlignment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74</w:t>
            </w:r>
          </w:p>
        </w:tc>
        <w:tc>
          <w:tcPr>
            <w:tcW w:w="0" w:type="auto"/>
            <w:tcBorders>
              <w:top w:val="outset" w:sz="6" w:space="0" w:color="A5C6EF"/>
              <w:left w:val="outset" w:sz="6" w:space="0" w:color="A5C6EF"/>
              <w:bottom w:val="outset" w:sz="6" w:space="0" w:color="A5C6EF"/>
              <w:right w:val="outset" w:sz="6" w:space="0" w:color="A5C6EF"/>
            </w:tcBorders>
            <w:shd w:val="clear" w:color="auto" w:fill="A5C6EF"/>
            <w:noWrap/>
            <w:vAlign w:val="center"/>
            <w:hideMark/>
          </w:tcPr>
          <w:p w:rsidR="00B92149" w:rsidRDefault="00B92149">
            <w:pPr>
              <w:spacing w:before="100" w:beforeAutospacing="1" w:after="100" w:afterAutospacing="1"/>
              <w:jc w:val="center"/>
              <w:textAlignment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75</w:t>
            </w:r>
          </w:p>
        </w:tc>
        <w:tc>
          <w:tcPr>
            <w:tcW w:w="1032" w:type="dxa"/>
            <w:tcBorders>
              <w:top w:val="outset" w:sz="6" w:space="0" w:color="A5C6EF"/>
              <w:left w:val="outset" w:sz="6" w:space="0" w:color="A5C6EF"/>
              <w:bottom w:val="outset" w:sz="6" w:space="0" w:color="A5C6EF"/>
              <w:right w:val="outset" w:sz="6" w:space="0" w:color="A5C6EF"/>
            </w:tcBorders>
            <w:shd w:val="clear" w:color="auto" w:fill="A5C6EF"/>
            <w:noWrap/>
            <w:vAlign w:val="center"/>
            <w:hideMark/>
          </w:tcPr>
          <w:p w:rsidR="00B92149" w:rsidRDefault="00B92149">
            <w:pPr>
              <w:spacing w:before="100" w:beforeAutospacing="1" w:after="100" w:afterAutospacing="1"/>
              <w:jc w:val="center"/>
              <w:textAlignment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hyperlink r:id="rId89" w:tooltip="Open scorecard" w:history="1">
              <w:r>
                <w:rPr>
                  <w:rStyle w:val="a3"/>
                  <w:rFonts w:ascii="Verdana" w:hAnsi="Verdana"/>
                  <w:sz w:val="16"/>
                  <w:szCs w:val="16"/>
                </w:rPr>
                <w:t>»»</w:t>
              </w:r>
            </w:hyperlink>
          </w:p>
        </w:tc>
      </w:tr>
      <w:tr w:rsidR="00B92149" w:rsidTr="00B92149">
        <w:trPr>
          <w:jc w:val="center"/>
        </w:trPr>
        <w:tc>
          <w:tcPr>
            <w:tcW w:w="903" w:type="dxa"/>
            <w:tcBorders>
              <w:top w:val="outset" w:sz="6" w:space="0" w:color="D3E3F7"/>
              <w:left w:val="outset" w:sz="6" w:space="0" w:color="D3E3F7"/>
              <w:bottom w:val="outset" w:sz="6" w:space="0" w:color="D3E3F7"/>
              <w:right w:val="outset" w:sz="6" w:space="0" w:color="D3E3F7"/>
            </w:tcBorders>
            <w:shd w:val="clear" w:color="auto" w:fill="D3E3F7"/>
            <w:noWrap/>
            <w:vAlign w:val="center"/>
            <w:hideMark/>
          </w:tcPr>
          <w:p w:rsidR="00B92149" w:rsidRDefault="00B92149">
            <w:pPr>
              <w:spacing w:before="100" w:beforeAutospacing="1" w:after="100" w:afterAutospacing="1"/>
              <w:textAlignment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5</w:t>
            </w:r>
          </w:p>
        </w:tc>
        <w:tc>
          <w:tcPr>
            <w:tcW w:w="0" w:type="auto"/>
            <w:tcBorders>
              <w:top w:val="outset" w:sz="6" w:space="0" w:color="D3E3F7"/>
              <w:left w:val="outset" w:sz="6" w:space="0" w:color="D3E3F7"/>
              <w:bottom w:val="outset" w:sz="6" w:space="0" w:color="D3E3F7"/>
              <w:right w:val="outset" w:sz="6" w:space="0" w:color="D3E3F7"/>
            </w:tcBorders>
            <w:shd w:val="clear" w:color="auto" w:fill="D3E3F7"/>
            <w:noWrap/>
            <w:vAlign w:val="center"/>
            <w:hideMark/>
          </w:tcPr>
          <w:p w:rsidR="00B92149" w:rsidRDefault="00B92149">
            <w:pPr>
              <w:spacing w:before="100" w:beforeAutospacing="1" w:after="100" w:afterAutospacing="1"/>
              <w:jc w:val="center"/>
              <w:textAlignment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225</w:t>
            </w:r>
          </w:p>
        </w:tc>
        <w:tc>
          <w:tcPr>
            <w:tcW w:w="0" w:type="auto"/>
            <w:tcBorders>
              <w:top w:val="outset" w:sz="6" w:space="0" w:color="D3E3F7"/>
              <w:left w:val="outset" w:sz="6" w:space="0" w:color="D3E3F7"/>
              <w:bottom w:val="outset" w:sz="6" w:space="0" w:color="D3E3F7"/>
              <w:right w:val="outset" w:sz="6" w:space="0" w:color="D3E3F7"/>
            </w:tcBorders>
            <w:shd w:val="clear" w:color="auto" w:fill="D3E3F7"/>
            <w:noWrap/>
            <w:vAlign w:val="center"/>
            <w:hideMark/>
          </w:tcPr>
          <w:p w:rsidR="00B92149" w:rsidRDefault="00B92149">
            <w:pPr>
              <w:spacing w:before="100" w:beforeAutospacing="1" w:after="100" w:afterAutospacing="1"/>
              <w:jc w:val="center"/>
              <w:textAlignment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+9</w:t>
            </w:r>
          </w:p>
        </w:tc>
        <w:tc>
          <w:tcPr>
            <w:tcW w:w="0" w:type="auto"/>
            <w:tcBorders>
              <w:top w:val="outset" w:sz="6" w:space="0" w:color="D3E3F7"/>
              <w:left w:val="outset" w:sz="6" w:space="0" w:color="D3E3F7"/>
              <w:bottom w:val="outset" w:sz="6" w:space="0" w:color="D3E3F7"/>
              <w:right w:val="outset" w:sz="6" w:space="0" w:color="D3E3F7"/>
            </w:tcBorders>
            <w:shd w:val="clear" w:color="auto" w:fill="D3E3F7"/>
            <w:noWrap/>
            <w:vAlign w:val="center"/>
            <w:hideMark/>
          </w:tcPr>
          <w:p w:rsidR="00B92149" w:rsidRDefault="00B92149">
            <w:pPr>
              <w:spacing w:before="100" w:beforeAutospacing="1" w:after="100" w:afterAutospacing="1"/>
              <w:textAlignment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Mimi HO (HKG)</w:t>
            </w:r>
          </w:p>
        </w:tc>
        <w:tc>
          <w:tcPr>
            <w:tcW w:w="0" w:type="auto"/>
            <w:tcBorders>
              <w:top w:val="outset" w:sz="6" w:space="0" w:color="D3E3F7"/>
              <w:left w:val="outset" w:sz="6" w:space="0" w:color="D3E3F7"/>
              <w:bottom w:val="outset" w:sz="6" w:space="0" w:color="D3E3F7"/>
              <w:right w:val="outset" w:sz="6" w:space="0" w:color="D3E3F7"/>
            </w:tcBorders>
            <w:shd w:val="clear" w:color="auto" w:fill="D3E3F7"/>
            <w:noWrap/>
            <w:vAlign w:val="center"/>
            <w:hideMark/>
          </w:tcPr>
          <w:p w:rsidR="00B92149" w:rsidRDefault="00B92149">
            <w:pPr>
              <w:spacing w:before="100" w:beforeAutospacing="1" w:after="100" w:afterAutospacing="1"/>
              <w:jc w:val="center"/>
              <w:textAlignment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72</w:t>
            </w:r>
          </w:p>
        </w:tc>
        <w:tc>
          <w:tcPr>
            <w:tcW w:w="0" w:type="auto"/>
            <w:tcBorders>
              <w:top w:val="outset" w:sz="6" w:space="0" w:color="D3E3F7"/>
              <w:left w:val="outset" w:sz="6" w:space="0" w:color="D3E3F7"/>
              <w:bottom w:val="outset" w:sz="6" w:space="0" w:color="D3E3F7"/>
              <w:right w:val="outset" w:sz="6" w:space="0" w:color="D3E3F7"/>
            </w:tcBorders>
            <w:shd w:val="clear" w:color="auto" w:fill="D3E3F7"/>
            <w:noWrap/>
            <w:vAlign w:val="center"/>
            <w:hideMark/>
          </w:tcPr>
          <w:p w:rsidR="00B92149" w:rsidRDefault="00B92149">
            <w:pPr>
              <w:spacing w:before="100" w:beforeAutospacing="1" w:after="100" w:afterAutospacing="1"/>
              <w:jc w:val="center"/>
              <w:textAlignment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80</w:t>
            </w:r>
          </w:p>
        </w:tc>
        <w:tc>
          <w:tcPr>
            <w:tcW w:w="0" w:type="auto"/>
            <w:tcBorders>
              <w:top w:val="outset" w:sz="6" w:space="0" w:color="D3E3F7"/>
              <w:left w:val="outset" w:sz="6" w:space="0" w:color="D3E3F7"/>
              <w:bottom w:val="outset" w:sz="6" w:space="0" w:color="D3E3F7"/>
              <w:right w:val="outset" w:sz="6" w:space="0" w:color="D3E3F7"/>
            </w:tcBorders>
            <w:shd w:val="clear" w:color="auto" w:fill="D3E3F7"/>
            <w:noWrap/>
            <w:vAlign w:val="center"/>
            <w:hideMark/>
          </w:tcPr>
          <w:p w:rsidR="00B92149" w:rsidRDefault="00B92149">
            <w:pPr>
              <w:spacing w:before="100" w:beforeAutospacing="1" w:after="100" w:afterAutospacing="1"/>
              <w:jc w:val="center"/>
              <w:textAlignment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73</w:t>
            </w:r>
          </w:p>
        </w:tc>
        <w:tc>
          <w:tcPr>
            <w:tcW w:w="1032" w:type="dxa"/>
            <w:tcBorders>
              <w:top w:val="outset" w:sz="6" w:space="0" w:color="D3E3F7"/>
              <w:left w:val="outset" w:sz="6" w:space="0" w:color="D3E3F7"/>
              <w:bottom w:val="outset" w:sz="6" w:space="0" w:color="D3E3F7"/>
              <w:right w:val="outset" w:sz="6" w:space="0" w:color="D3E3F7"/>
            </w:tcBorders>
            <w:shd w:val="clear" w:color="auto" w:fill="D3E3F7"/>
            <w:noWrap/>
            <w:vAlign w:val="center"/>
            <w:hideMark/>
          </w:tcPr>
          <w:p w:rsidR="00B92149" w:rsidRDefault="00B92149">
            <w:pPr>
              <w:spacing w:before="100" w:beforeAutospacing="1" w:after="100" w:afterAutospacing="1"/>
              <w:jc w:val="center"/>
              <w:textAlignment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hyperlink r:id="rId90" w:tooltip="Open scorecard" w:history="1">
              <w:r>
                <w:rPr>
                  <w:rStyle w:val="a3"/>
                  <w:rFonts w:ascii="Verdana" w:hAnsi="Verdana"/>
                  <w:sz w:val="16"/>
                  <w:szCs w:val="16"/>
                </w:rPr>
                <w:t>»»</w:t>
              </w:r>
            </w:hyperlink>
          </w:p>
        </w:tc>
      </w:tr>
      <w:tr w:rsidR="00B92149" w:rsidTr="00B92149">
        <w:trPr>
          <w:jc w:val="center"/>
        </w:trPr>
        <w:tc>
          <w:tcPr>
            <w:tcW w:w="903" w:type="dxa"/>
            <w:vMerge w:val="restart"/>
            <w:tcBorders>
              <w:top w:val="outset" w:sz="6" w:space="0" w:color="A5C6EF"/>
              <w:left w:val="outset" w:sz="6" w:space="0" w:color="A5C6EF"/>
              <w:bottom w:val="outset" w:sz="6" w:space="0" w:color="A5C6EF"/>
              <w:right w:val="outset" w:sz="6" w:space="0" w:color="A5C6EF"/>
            </w:tcBorders>
            <w:shd w:val="clear" w:color="auto" w:fill="A5C6EF"/>
            <w:noWrap/>
            <w:vAlign w:val="center"/>
            <w:hideMark/>
          </w:tcPr>
          <w:p w:rsidR="00B92149" w:rsidRDefault="00B92149">
            <w:pPr>
              <w:spacing w:before="100" w:beforeAutospacing="1" w:after="100" w:afterAutospacing="1"/>
              <w:textAlignment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6=</w:t>
            </w:r>
          </w:p>
        </w:tc>
        <w:tc>
          <w:tcPr>
            <w:tcW w:w="0" w:type="auto"/>
            <w:vMerge w:val="restart"/>
            <w:tcBorders>
              <w:top w:val="outset" w:sz="6" w:space="0" w:color="A5C6EF"/>
              <w:left w:val="outset" w:sz="6" w:space="0" w:color="A5C6EF"/>
              <w:bottom w:val="outset" w:sz="6" w:space="0" w:color="A5C6EF"/>
              <w:right w:val="outset" w:sz="6" w:space="0" w:color="A5C6EF"/>
            </w:tcBorders>
            <w:shd w:val="clear" w:color="auto" w:fill="A5C6EF"/>
            <w:noWrap/>
            <w:vAlign w:val="center"/>
            <w:hideMark/>
          </w:tcPr>
          <w:p w:rsidR="00B92149" w:rsidRDefault="00B92149">
            <w:pPr>
              <w:spacing w:before="100" w:beforeAutospacing="1" w:after="100" w:afterAutospacing="1"/>
              <w:jc w:val="center"/>
              <w:textAlignment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228</w:t>
            </w:r>
          </w:p>
        </w:tc>
        <w:tc>
          <w:tcPr>
            <w:tcW w:w="0" w:type="auto"/>
            <w:vMerge w:val="restart"/>
            <w:tcBorders>
              <w:top w:val="outset" w:sz="6" w:space="0" w:color="A5C6EF"/>
              <w:left w:val="outset" w:sz="6" w:space="0" w:color="A5C6EF"/>
              <w:bottom w:val="outset" w:sz="6" w:space="0" w:color="A5C6EF"/>
              <w:right w:val="outset" w:sz="6" w:space="0" w:color="A5C6EF"/>
            </w:tcBorders>
            <w:shd w:val="clear" w:color="auto" w:fill="A5C6EF"/>
            <w:noWrap/>
            <w:vAlign w:val="center"/>
            <w:hideMark/>
          </w:tcPr>
          <w:p w:rsidR="00B92149" w:rsidRDefault="00B92149">
            <w:pPr>
              <w:spacing w:before="100" w:beforeAutospacing="1" w:after="100" w:afterAutospacing="1"/>
              <w:jc w:val="center"/>
              <w:textAlignment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+12</w:t>
            </w:r>
          </w:p>
        </w:tc>
        <w:tc>
          <w:tcPr>
            <w:tcW w:w="0" w:type="auto"/>
            <w:tcBorders>
              <w:top w:val="outset" w:sz="6" w:space="0" w:color="A5C6EF"/>
              <w:left w:val="outset" w:sz="6" w:space="0" w:color="A5C6EF"/>
              <w:bottom w:val="outset" w:sz="6" w:space="0" w:color="A5C6EF"/>
              <w:right w:val="outset" w:sz="6" w:space="0" w:color="A5C6EF"/>
            </w:tcBorders>
            <w:shd w:val="clear" w:color="auto" w:fill="A5C6EF"/>
            <w:noWrap/>
            <w:vAlign w:val="center"/>
            <w:hideMark/>
          </w:tcPr>
          <w:p w:rsidR="00B92149" w:rsidRDefault="00B92149">
            <w:pPr>
              <w:spacing w:before="100" w:beforeAutospacing="1" w:after="100" w:afterAutospacing="1"/>
              <w:textAlignment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Victoria CHANDRA (INA)</w:t>
            </w:r>
          </w:p>
        </w:tc>
        <w:tc>
          <w:tcPr>
            <w:tcW w:w="0" w:type="auto"/>
            <w:tcBorders>
              <w:top w:val="outset" w:sz="6" w:space="0" w:color="A5C6EF"/>
              <w:left w:val="outset" w:sz="6" w:space="0" w:color="A5C6EF"/>
              <w:bottom w:val="outset" w:sz="6" w:space="0" w:color="A5C6EF"/>
              <w:right w:val="outset" w:sz="6" w:space="0" w:color="A5C6EF"/>
            </w:tcBorders>
            <w:shd w:val="clear" w:color="auto" w:fill="A5C6EF"/>
            <w:noWrap/>
            <w:vAlign w:val="center"/>
            <w:hideMark/>
          </w:tcPr>
          <w:p w:rsidR="00B92149" w:rsidRDefault="00B92149">
            <w:pPr>
              <w:spacing w:before="100" w:beforeAutospacing="1" w:after="100" w:afterAutospacing="1"/>
              <w:jc w:val="center"/>
              <w:textAlignment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74</w:t>
            </w:r>
          </w:p>
        </w:tc>
        <w:tc>
          <w:tcPr>
            <w:tcW w:w="0" w:type="auto"/>
            <w:tcBorders>
              <w:top w:val="outset" w:sz="6" w:space="0" w:color="A5C6EF"/>
              <w:left w:val="outset" w:sz="6" w:space="0" w:color="A5C6EF"/>
              <w:bottom w:val="outset" w:sz="6" w:space="0" w:color="A5C6EF"/>
              <w:right w:val="outset" w:sz="6" w:space="0" w:color="A5C6EF"/>
            </w:tcBorders>
            <w:shd w:val="clear" w:color="auto" w:fill="A5C6EF"/>
            <w:noWrap/>
            <w:vAlign w:val="center"/>
            <w:hideMark/>
          </w:tcPr>
          <w:p w:rsidR="00B92149" w:rsidRDefault="00B92149">
            <w:pPr>
              <w:spacing w:before="100" w:beforeAutospacing="1" w:after="100" w:afterAutospacing="1"/>
              <w:jc w:val="center"/>
              <w:textAlignment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78</w:t>
            </w:r>
          </w:p>
        </w:tc>
        <w:tc>
          <w:tcPr>
            <w:tcW w:w="0" w:type="auto"/>
            <w:tcBorders>
              <w:top w:val="outset" w:sz="6" w:space="0" w:color="A5C6EF"/>
              <w:left w:val="outset" w:sz="6" w:space="0" w:color="A5C6EF"/>
              <w:bottom w:val="outset" w:sz="6" w:space="0" w:color="A5C6EF"/>
              <w:right w:val="outset" w:sz="6" w:space="0" w:color="A5C6EF"/>
            </w:tcBorders>
            <w:shd w:val="clear" w:color="auto" w:fill="A5C6EF"/>
            <w:noWrap/>
            <w:vAlign w:val="center"/>
            <w:hideMark/>
          </w:tcPr>
          <w:p w:rsidR="00B92149" w:rsidRDefault="00B92149">
            <w:pPr>
              <w:spacing w:before="100" w:beforeAutospacing="1" w:after="100" w:afterAutospacing="1"/>
              <w:jc w:val="center"/>
              <w:textAlignment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76</w:t>
            </w:r>
          </w:p>
        </w:tc>
        <w:tc>
          <w:tcPr>
            <w:tcW w:w="1032" w:type="dxa"/>
            <w:tcBorders>
              <w:top w:val="outset" w:sz="6" w:space="0" w:color="A5C6EF"/>
              <w:left w:val="outset" w:sz="6" w:space="0" w:color="A5C6EF"/>
              <w:bottom w:val="outset" w:sz="6" w:space="0" w:color="A5C6EF"/>
              <w:right w:val="outset" w:sz="6" w:space="0" w:color="A5C6EF"/>
            </w:tcBorders>
            <w:shd w:val="clear" w:color="auto" w:fill="A5C6EF"/>
            <w:noWrap/>
            <w:vAlign w:val="center"/>
            <w:hideMark/>
          </w:tcPr>
          <w:p w:rsidR="00B92149" w:rsidRDefault="00B92149">
            <w:pPr>
              <w:spacing w:before="100" w:beforeAutospacing="1" w:after="100" w:afterAutospacing="1"/>
              <w:jc w:val="center"/>
              <w:textAlignment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hyperlink r:id="rId91" w:tooltip="Open scorecard" w:history="1">
              <w:r>
                <w:rPr>
                  <w:rStyle w:val="a3"/>
                  <w:rFonts w:ascii="Verdana" w:hAnsi="Verdana"/>
                  <w:sz w:val="16"/>
                  <w:szCs w:val="16"/>
                </w:rPr>
                <w:t>»»</w:t>
              </w:r>
            </w:hyperlink>
          </w:p>
        </w:tc>
      </w:tr>
      <w:tr w:rsidR="00B92149" w:rsidTr="00B92149">
        <w:trPr>
          <w:jc w:val="center"/>
        </w:trPr>
        <w:tc>
          <w:tcPr>
            <w:tcW w:w="903" w:type="dxa"/>
            <w:vMerge/>
            <w:tcBorders>
              <w:top w:val="outset" w:sz="6" w:space="0" w:color="A5C6EF"/>
              <w:left w:val="outset" w:sz="6" w:space="0" w:color="A5C6EF"/>
              <w:bottom w:val="outset" w:sz="6" w:space="0" w:color="A5C6EF"/>
              <w:right w:val="outset" w:sz="6" w:space="0" w:color="A5C6EF"/>
            </w:tcBorders>
            <w:vAlign w:val="center"/>
            <w:hideMark/>
          </w:tcPr>
          <w:p w:rsidR="00B92149" w:rsidRDefault="00B92149">
            <w:pPr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outset" w:sz="6" w:space="0" w:color="A5C6EF"/>
              <w:left w:val="outset" w:sz="6" w:space="0" w:color="A5C6EF"/>
              <w:bottom w:val="outset" w:sz="6" w:space="0" w:color="A5C6EF"/>
              <w:right w:val="outset" w:sz="6" w:space="0" w:color="A5C6EF"/>
            </w:tcBorders>
            <w:vAlign w:val="center"/>
            <w:hideMark/>
          </w:tcPr>
          <w:p w:rsidR="00B92149" w:rsidRDefault="00B92149">
            <w:pPr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outset" w:sz="6" w:space="0" w:color="A5C6EF"/>
              <w:left w:val="outset" w:sz="6" w:space="0" w:color="A5C6EF"/>
              <w:bottom w:val="outset" w:sz="6" w:space="0" w:color="A5C6EF"/>
              <w:right w:val="outset" w:sz="6" w:space="0" w:color="A5C6EF"/>
            </w:tcBorders>
            <w:vAlign w:val="center"/>
            <w:hideMark/>
          </w:tcPr>
          <w:p w:rsidR="00B92149" w:rsidRDefault="00B92149">
            <w:pPr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A5C6EF"/>
              <w:left w:val="outset" w:sz="6" w:space="0" w:color="A5C6EF"/>
              <w:bottom w:val="outset" w:sz="6" w:space="0" w:color="A5C6EF"/>
              <w:right w:val="outset" w:sz="6" w:space="0" w:color="A5C6EF"/>
            </w:tcBorders>
            <w:shd w:val="clear" w:color="auto" w:fill="A5C6EF"/>
            <w:noWrap/>
            <w:vAlign w:val="center"/>
            <w:hideMark/>
          </w:tcPr>
          <w:p w:rsidR="00B92149" w:rsidRDefault="00B92149">
            <w:pPr>
              <w:spacing w:before="100" w:beforeAutospacing="1" w:after="100" w:afterAutospacing="1"/>
              <w:textAlignment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Verdana" w:hAnsi="Verdana"/>
                <w:color w:val="000000"/>
                <w:sz w:val="16"/>
                <w:szCs w:val="16"/>
              </w:rPr>
              <w:t>Aditi</w:t>
            </w:r>
            <w:proofErr w:type="spellEnd"/>
            <w:r>
              <w:rPr>
                <w:rFonts w:ascii="Verdana" w:hAnsi="Verdana"/>
                <w:color w:val="000000"/>
                <w:sz w:val="16"/>
                <w:szCs w:val="16"/>
              </w:rPr>
              <w:t xml:space="preserve"> ASHOK (IND)</w:t>
            </w:r>
          </w:p>
        </w:tc>
        <w:tc>
          <w:tcPr>
            <w:tcW w:w="0" w:type="auto"/>
            <w:tcBorders>
              <w:top w:val="outset" w:sz="6" w:space="0" w:color="A5C6EF"/>
              <w:left w:val="outset" w:sz="6" w:space="0" w:color="A5C6EF"/>
              <w:bottom w:val="outset" w:sz="6" w:space="0" w:color="A5C6EF"/>
              <w:right w:val="outset" w:sz="6" w:space="0" w:color="A5C6EF"/>
            </w:tcBorders>
            <w:shd w:val="clear" w:color="auto" w:fill="A5C6EF"/>
            <w:noWrap/>
            <w:vAlign w:val="center"/>
            <w:hideMark/>
          </w:tcPr>
          <w:p w:rsidR="00B92149" w:rsidRDefault="00B92149">
            <w:pPr>
              <w:spacing w:before="100" w:beforeAutospacing="1" w:after="100" w:afterAutospacing="1"/>
              <w:jc w:val="center"/>
              <w:textAlignment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76</w:t>
            </w:r>
          </w:p>
        </w:tc>
        <w:tc>
          <w:tcPr>
            <w:tcW w:w="0" w:type="auto"/>
            <w:tcBorders>
              <w:top w:val="outset" w:sz="6" w:space="0" w:color="A5C6EF"/>
              <w:left w:val="outset" w:sz="6" w:space="0" w:color="A5C6EF"/>
              <w:bottom w:val="outset" w:sz="6" w:space="0" w:color="A5C6EF"/>
              <w:right w:val="outset" w:sz="6" w:space="0" w:color="A5C6EF"/>
            </w:tcBorders>
            <w:shd w:val="clear" w:color="auto" w:fill="A5C6EF"/>
            <w:noWrap/>
            <w:vAlign w:val="center"/>
            <w:hideMark/>
          </w:tcPr>
          <w:p w:rsidR="00B92149" w:rsidRDefault="00B92149">
            <w:pPr>
              <w:spacing w:before="100" w:beforeAutospacing="1" w:after="100" w:afterAutospacing="1"/>
              <w:jc w:val="center"/>
              <w:textAlignment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78</w:t>
            </w:r>
          </w:p>
        </w:tc>
        <w:tc>
          <w:tcPr>
            <w:tcW w:w="0" w:type="auto"/>
            <w:tcBorders>
              <w:top w:val="outset" w:sz="6" w:space="0" w:color="A5C6EF"/>
              <w:left w:val="outset" w:sz="6" w:space="0" w:color="A5C6EF"/>
              <w:bottom w:val="outset" w:sz="6" w:space="0" w:color="A5C6EF"/>
              <w:right w:val="outset" w:sz="6" w:space="0" w:color="A5C6EF"/>
            </w:tcBorders>
            <w:shd w:val="clear" w:color="auto" w:fill="A5C6EF"/>
            <w:noWrap/>
            <w:vAlign w:val="center"/>
            <w:hideMark/>
          </w:tcPr>
          <w:p w:rsidR="00B92149" w:rsidRDefault="00B92149">
            <w:pPr>
              <w:spacing w:before="100" w:beforeAutospacing="1" w:after="100" w:afterAutospacing="1"/>
              <w:jc w:val="center"/>
              <w:textAlignment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74</w:t>
            </w:r>
          </w:p>
        </w:tc>
        <w:tc>
          <w:tcPr>
            <w:tcW w:w="1032" w:type="dxa"/>
            <w:tcBorders>
              <w:top w:val="outset" w:sz="6" w:space="0" w:color="A5C6EF"/>
              <w:left w:val="outset" w:sz="6" w:space="0" w:color="A5C6EF"/>
              <w:bottom w:val="outset" w:sz="6" w:space="0" w:color="A5C6EF"/>
              <w:right w:val="outset" w:sz="6" w:space="0" w:color="A5C6EF"/>
            </w:tcBorders>
            <w:shd w:val="clear" w:color="auto" w:fill="A5C6EF"/>
            <w:noWrap/>
            <w:vAlign w:val="center"/>
            <w:hideMark/>
          </w:tcPr>
          <w:p w:rsidR="00B92149" w:rsidRDefault="00B92149">
            <w:pPr>
              <w:spacing w:before="100" w:beforeAutospacing="1" w:after="100" w:afterAutospacing="1"/>
              <w:jc w:val="center"/>
              <w:textAlignment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hyperlink r:id="rId92" w:tooltip="Open scorecard" w:history="1">
              <w:r>
                <w:rPr>
                  <w:rStyle w:val="a3"/>
                  <w:rFonts w:ascii="Verdana" w:hAnsi="Verdana"/>
                  <w:sz w:val="16"/>
                  <w:szCs w:val="16"/>
                </w:rPr>
                <w:t>»»</w:t>
              </w:r>
            </w:hyperlink>
          </w:p>
        </w:tc>
      </w:tr>
      <w:tr w:rsidR="00B92149" w:rsidTr="00B92149">
        <w:trPr>
          <w:jc w:val="center"/>
        </w:trPr>
        <w:tc>
          <w:tcPr>
            <w:tcW w:w="903" w:type="dxa"/>
            <w:tcBorders>
              <w:top w:val="outset" w:sz="6" w:space="0" w:color="D3E3F7"/>
              <w:left w:val="outset" w:sz="6" w:space="0" w:color="D3E3F7"/>
              <w:bottom w:val="outset" w:sz="6" w:space="0" w:color="D3E3F7"/>
              <w:right w:val="outset" w:sz="6" w:space="0" w:color="D3E3F7"/>
            </w:tcBorders>
            <w:shd w:val="clear" w:color="auto" w:fill="D3E3F7"/>
            <w:noWrap/>
            <w:vAlign w:val="center"/>
            <w:hideMark/>
          </w:tcPr>
          <w:p w:rsidR="00B92149" w:rsidRDefault="00B92149">
            <w:pPr>
              <w:spacing w:before="100" w:beforeAutospacing="1" w:after="100" w:afterAutospacing="1"/>
              <w:textAlignment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8</w:t>
            </w:r>
          </w:p>
        </w:tc>
        <w:tc>
          <w:tcPr>
            <w:tcW w:w="0" w:type="auto"/>
            <w:tcBorders>
              <w:top w:val="outset" w:sz="6" w:space="0" w:color="D3E3F7"/>
              <w:left w:val="outset" w:sz="6" w:space="0" w:color="D3E3F7"/>
              <w:bottom w:val="outset" w:sz="6" w:space="0" w:color="D3E3F7"/>
              <w:right w:val="outset" w:sz="6" w:space="0" w:color="D3E3F7"/>
            </w:tcBorders>
            <w:shd w:val="clear" w:color="auto" w:fill="D3E3F7"/>
            <w:noWrap/>
            <w:vAlign w:val="center"/>
            <w:hideMark/>
          </w:tcPr>
          <w:p w:rsidR="00B92149" w:rsidRDefault="00B92149">
            <w:pPr>
              <w:spacing w:before="100" w:beforeAutospacing="1" w:after="100" w:afterAutospacing="1"/>
              <w:jc w:val="center"/>
              <w:textAlignment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230</w:t>
            </w:r>
          </w:p>
        </w:tc>
        <w:tc>
          <w:tcPr>
            <w:tcW w:w="0" w:type="auto"/>
            <w:tcBorders>
              <w:top w:val="outset" w:sz="6" w:space="0" w:color="D3E3F7"/>
              <w:left w:val="outset" w:sz="6" w:space="0" w:color="D3E3F7"/>
              <w:bottom w:val="outset" w:sz="6" w:space="0" w:color="D3E3F7"/>
              <w:right w:val="outset" w:sz="6" w:space="0" w:color="D3E3F7"/>
            </w:tcBorders>
            <w:shd w:val="clear" w:color="auto" w:fill="D3E3F7"/>
            <w:noWrap/>
            <w:vAlign w:val="center"/>
            <w:hideMark/>
          </w:tcPr>
          <w:p w:rsidR="00B92149" w:rsidRDefault="00B92149">
            <w:pPr>
              <w:spacing w:before="100" w:beforeAutospacing="1" w:after="100" w:afterAutospacing="1"/>
              <w:jc w:val="center"/>
              <w:textAlignment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+14</w:t>
            </w:r>
          </w:p>
        </w:tc>
        <w:tc>
          <w:tcPr>
            <w:tcW w:w="0" w:type="auto"/>
            <w:tcBorders>
              <w:top w:val="outset" w:sz="6" w:space="0" w:color="D3E3F7"/>
              <w:left w:val="outset" w:sz="6" w:space="0" w:color="D3E3F7"/>
              <w:bottom w:val="outset" w:sz="6" w:space="0" w:color="D3E3F7"/>
              <w:right w:val="outset" w:sz="6" w:space="0" w:color="D3E3F7"/>
            </w:tcBorders>
            <w:shd w:val="clear" w:color="auto" w:fill="D3E3F7"/>
            <w:noWrap/>
            <w:vAlign w:val="center"/>
            <w:hideMark/>
          </w:tcPr>
          <w:p w:rsidR="00B92149" w:rsidRDefault="00B92149">
            <w:pPr>
              <w:spacing w:before="100" w:beforeAutospacing="1" w:after="100" w:afterAutospacing="1"/>
              <w:textAlignment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Lin MENG (CHN)</w:t>
            </w:r>
          </w:p>
        </w:tc>
        <w:tc>
          <w:tcPr>
            <w:tcW w:w="0" w:type="auto"/>
            <w:tcBorders>
              <w:top w:val="outset" w:sz="6" w:space="0" w:color="D3E3F7"/>
              <w:left w:val="outset" w:sz="6" w:space="0" w:color="D3E3F7"/>
              <w:bottom w:val="outset" w:sz="6" w:space="0" w:color="D3E3F7"/>
              <w:right w:val="outset" w:sz="6" w:space="0" w:color="D3E3F7"/>
            </w:tcBorders>
            <w:shd w:val="clear" w:color="auto" w:fill="D3E3F7"/>
            <w:noWrap/>
            <w:vAlign w:val="center"/>
            <w:hideMark/>
          </w:tcPr>
          <w:p w:rsidR="00B92149" w:rsidRDefault="00B92149">
            <w:pPr>
              <w:spacing w:before="100" w:beforeAutospacing="1" w:after="100" w:afterAutospacing="1"/>
              <w:jc w:val="center"/>
              <w:textAlignment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76</w:t>
            </w:r>
          </w:p>
        </w:tc>
        <w:tc>
          <w:tcPr>
            <w:tcW w:w="0" w:type="auto"/>
            <w:tcBorders>
              <w:top w:val="outset" w:sz="6" w:space="0" w:color="D3E3F7"/>
              <w:left w:val="outset" w:sz="6" w:space="0" w:color="D3E3F7"/>
              <w:bottom w:val="outset" w:sz="6" w:space="0" w:color="D3E3F7"/>
              <w:right w:val="outset" w:sz="6" w:space="0" w:color="D3E3F7"/>
            </w:tcBorders>
            <w:shd w:val="clear" w:color="auto" w:fill="D3E3F7"/>
            <w:noWrap/>
            <w:vAlign w:val="center"/>
            <w:hideMark/>
          </w:tcPr>
          <w:p w:rsidR="00B92149" w:rsidRDefault="00B92149">
            <w:pPr>
              <w:spacing w:before="100" w:beforeAutospacing="1" w:after="100" w:afterAutospacing="1"/>
              <w:jc w:val="center"/>
              <w:textAlignment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77</w:t>
            </w:r>
          </w:p>
        </w:tc>
        <w:tc>
          <w:tcPr>
            <w:tcW w:w="0" w:type="auto"/>
            <w:tcBorders>
              <w:top w:val="outset" w:sz="6" w:space="0" w:color="D3E3F7"/>
              <w:left w:val="outset" w:sz="6" w:space="0" w:color="D3E3F7"/>
              <w:bottom w:val="outset" w:sz="6" w:space="0" w:color="D3E3F7"/>
              <w:right w:val="outset" w:sz="6" w:space="0" w:color="D3E3F7"/>
            </w:tcBorders>
            <w:shd w:val="clear" w:color="auto" w:fill="D3E3F7"/>
            <w:noWrap/>
            <w:vAlign w:val="center"/>
            <w:hideMark/>
          </w:tcPr>
          <w:p w:rsidR="00B92149" w:rsidRDefault="00B92149">
            <w:pPr>
              <w:spacing w:before="100" w:beforeAutospacing="1" w:after="100" w:afterAutospacing="1"/>
              <w:jc w:val="center"/>
              <w:textAlignment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77</w:t>
            </w:r>
          </w:p>
        </w:tc>
        <w:tc>
          <w:tcPr>
            <w:tcW w:w="1032" w:type="dxa"/>
            <w:tcBorders>
              <w:top w:val="outset" w:sz="6" w:space="0" w:color="D3E3F7"/>
              <w:left w:val="outset" w:sz="6" w:space="0" w:color="D3E3F7"/>
              <w:bottom w:val="outset" w:sz="6" w:space="0" w:color="D3E3F7"/>
              <w:right w:val="outset" w:sz="6" w:space="0" w:color="D3E3F7"/>
            </w:tcBorders>
            <w:shd w:val="clear" w:color="auto" w:fill="D3E3F7"/>
            <w:noWrap/>
            <w:vAlign w:val="center"/>
            <w:hideMark/>
          </w:tcPr>
          <w:p w:rsidR="00B92149" w:rsidRDefault="00B92149">
            <w:pPr>
              <w:spacing w:before="100" w:beforeAutospacing="1" w:after="100" w:afterAutospacing="1"/>
              <w:jc w:val="center"/>
              <w:textAlignment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hyperlink r:id="rId93" w:tooltip="Open scorecard" w:history="1">
              <w:r>
                <w:rPr>
                  <w:rStyle w:val="a3"/>
                  <w:rFonts w:ascii="Verdana" w:hAnsi="Verdana"/>
                  <w:sz w:val="16"/>
                  <w:szCs w:val="16"/>
                </w:rPr>
                <w:t>»»</w:t>
              </w:r>
            </w:hyperlink>
          </w:p>
        </w:tc>
      </w:tr>
      <w:tr w:rsidR="00B92149" w:rsidTr="00B92149">
        <w:trPr>
          <w:jc w:val="center"/>
        </w:trPr>
        <w:tc>
          <w:tcPr>
            <w:tcW w:w="903" w:type="dxa"/>
            <w:tcBorders>
              <w:top w:val="outset" w:sz="6" w:space="0" w:color="A5C6EF"/>
              <w:left w:val="outset" w:sz="6" w:space="0" w:color="A5C6EF"/>
              <w:bottom w:val="outset" w:sz="6" w:space="0" w:color="A5C6EF"/>
              <w:right w:val="outset" w:sz="6" w:space="0" w:color="A5C6EF"/>
            </w:tcBorders>
            <w:shd w:val="clear" w:color="auto" w:fill="A5C6EF"/>
            <w:noWrap/>
            <w:vAlign w:val="center"/>
            <w:hideMark/>
          </w:tcPr>
          <w:p w:rsidR="00B92149" w:rsidRDefault="00B92149">
            <w:pPr>
              <w:spacing w:before="100" w:beforeAutospacing="1" w:after="100" w:afterAutospacing="1"/>
              <w:textAlignment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9</w:t>
            </w:r>
          </w:p>
        </w:tc>
        <w:tc>
          <w:tcPr>
            <w:tcW w:w="0" w:type="auto"/>
            <w:tcBorders>
              <w:top w:val="outset" w:sz="6" w:space="0" w:color="A5C6EF"/>
              <w:left w:val="outset" w:sz="6" w:space="0" w:color="A5C6EF"/>
              <w:bottom w:val="outset" w:sz="6" w:space="0" w:color="A5C6EF"/>
              <w:right w:val="outset" w:sz="6" w:space="0" w:color="A5C6EF"/>
            </w:tcBorders>
            <w:shd w:val="clear" w:color="auto" w:fill="A5C6EF"/>
            <w:noWrap/>
            <w:vAlign w:val="center"/>
            <w:hideMark/>
          </w:tcPr>
          <w:p w:rsidR="00B92149" w:rsidRDefault="00B92149">
            <w:pPr>
              <w:spacing w:before="100" w:beforeAutospacing="1" w:after="100" w:afterAutospacing="1"/>
              <w:jc w:val="center"/>
              <w:textAlignment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232</w:t>
            </w:r>
          </w:p>
        </w:tc>
        <w:tc>
          <w:tcPr>
            <w:tcW w:w="0" w:type="auto"/>
            <w:tcBorders>
              <w:top w:val="outset" w:sz="6" w:space="0" w:color="A5C6EF"/>
              <w:left w:val="outset" w:sz="6" w:space="0" w:color="A5C6EF"/>
              <w:bottom w:val="outset" w:sz="6" w:space="0" w:color="A5C6EF"/>
              <w:right w:val="outset" w:sz="6" w:space="0" w:color="A5C6EF"/>
            </w:tcBorders>
            <w:shd w:val="clear" w:color="auto" w:fill="A5C6EF"/>
            <w:noWrap/>
            <w:vAlign w:val="center"/>
            <w:hideMark/>
          </w:tcPr>
          <w:p w:rsidR="00B92149" w:rsidRDefault="00B92149">
            <w:pPr>
              <w:spacing w:before="100" w:beforeAutospacing="1" w:after="100" w:afterAutospacing="1"/>
              <w:jc w:val="center"/>
              <w:textAlignment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+16</w:t>
            </w:r>
          </w:p>
        </w:tc>
        <w:tc>
          <w:tcPr>
            <w:tcW w:w="0" w:type="auto"/>
            <w:tcBorders>
              <w:top w:val="outset" w:sz="6" w:space="0" w:color="A5C6EF"/>
              <w:left w:val="outset" w:sz="6" w:space="0" w:color="A5C6EF"/>
              <w:bottom w:val="outset" w:sz="6" w:space="0" w:color="A5C6EF"/>
              <w:right w:val="outset" w:sz="6" w:space="0" w:color="A5C6EF"/>
            </w:tcBorders>
            <w:shd w:val="clear" w:color="auto" w:fill="A5C6EF"/>
            <w:noWrap/>
            <w:vAlign w:val="center"/>
            <w:hideMark/>
          </w:tcPr>
          <w:p w:rsidR="00B92149" w:rsidRDefault="00B92149">
            <w:pPr>
              <w:spacing w:before="100" w:beforeAutospacing="1" w:after="100" w:afterAutospacing="1"/>
              <w:textAlignment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Verdana" w:hAnsi="Verdana"/>
                <w:color w:val="000000"/>
                <w:sz w:val="16"/>
                <w:szCs w:val="16"/>
              </w:rPr>
              <w:t>Natsuki</w:t>
            </w:r>
            <w:proofErr w:type="spellEnd"/>
            <w:r>
              <w:rPr>
                <w:rFonts w:ascii="Verdana" w:hAnsi="Verdana"/>
                <w:color w:val="000000"/>
                <w:sz w:val="16"/>
                <w:szCs w:val="16"/>
              </w:rPr>
              <w:t xml:space="preserve"> HATANO (JPN)</w:t>
            </w:r>
          </w:p>
        </w:tc>
        <w:tc>
          <w:tcPr>
            <w:tcW w:w="0" w:type="auto"/>
            <w:tcBorders>
              <w:top w:val="outset" w:sz="6" w:space="0" w:color="A5C6EF"/>
              <w:left w:val="outset" w:sz="6" w:space="0" w:color="A5C6EF"/>
              <w:bottom w:val="outset" w:sz="6" w:space="0" w:color="A5C6EF"/>
              <w:right w:val="outset" w:sz="6" w:space="0" w:color="A5C6EF"/>
            </w:tcBorders>
            <w:shd w:val="clear" w:color="auto" w:fill="A5C6EF"/>
            <w:noWrap/>
            <w:vAlign w:val="center"/>
            <w:hideMark/>
          </w:tcPr>
          <w:p w:rsidR="00B92149" w:rsidRDefault="00B92149">
            <w:pPr>
              <w:spacing w:before="100" w:beforeAutospacing="1" w:after="100" w:afterAutospacing="1"/>
              <w:jc w:val="center"/>
              <w:textAlignment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82</w:t>
            </w:r>
          </w:p>
        </w:tc>
        <w:tc>
          <w:tcPr>
            <w:tcW w:w="0" w:type="auto"/>
            <w:tcBorders>
              <w:top w:val="outset" w:sz="6" w:space="0" w:color="A5C6EF"/>
              <w:left w:val="outset" w:sz="6" w:space="0" w:color="A5C6EF"/>
              <w:bottom w:val="outset" w:sz="6" w:space="0" w:color="A5C6EF"/>
              <w:right w:val="outset" w:sz="6" w:space="0" w:color="A5C6EF"/>
            </w:tcBorders>
            <w:shd w:val="clear" w:color="auto" w:fill="A5C6EF"/>
            <w:noWrap/>
            <w:vAlign w:val="center"/>
            <w:hideMark/>
          </w:tcPr>
          <w:p w:rsidR="00B92149" w:rsidRDefault="00B92149">
            <w:pPr>
              <w:spacing w:before="100" w:beforeAutospacing="1" w:after="100" w:afterAutospacing="1"/>
              <w:jc w:val="center"/>
              <w:textAlignment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74</w:t>
            </w:r>
          </w:p>
        </w:tc>
        <w:tc>
          <w:tcPr>
            <w:tcW w:w="0" w:type="auto"/>
            <w:tcBorders>
              <w:top w:val="outset" w:sz="6" w:space="0" w:color="A5C6EF"/>
              <w:left w:val="outset" w:sz="6" w:space="0" w:color="A5C6EF"/>
              <w:bottom w:val="outset" w:sz="6" w:space="0" w:color="A5C6EF"/>
              <w:right w:val="outset" w:sz="6" w:space="0" w:color="A5C6EF"/>
            </w:tcBorders>
            <w:shd w:val="clear" w:color="auto" w:fill="A5C6EF"/>
            <w:noWrap/>
            <w:vAlign w:val="center"/>
            <w:hideMark/>
          </w:tcPr>
          <w:p w:rsidR="00B92149" w:rsidRDefault="00B92149">
            <w:pPr>
              <w:spacing w:before="100" w:beforeAutospacing="1" w:after="100" w:afterAutospacing="1"/>
              <w:jc w:val="center"/>
              <w:textAlignment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76</w:t>
            </w:r>
          </w:p>
        </w:tc>
        <w:tc>
          <w:tcPr>
            <w:tcW w:w="1032" w:type="dxa"/>
            <w:tcBorders>
              <w:top w:val="outset" w:sz="6" w:space="0" w:color="A5C6EF"/>
              <w:left w:val="outset" w:sz="6" w:space="0" w:color="A5C6EF"/>
              <w:bottom w:val="outset" w:sz="6" w:space="0" w:color="A5C6EF"/>
              <w:right w:val="outset" w:sz="6" w:space="0" w:color="A5C6EF"/>
            </w:tcBorders>
            <w:shd w:val="clear" w:color="auto" w:fill="A5C6EF"/>
            <w:noWrap/>
            <w:vAlign w:val="center"/>
            <w:hideMark/>
          </w:tcPr>
          <w:p w:rsidR="00B92149" w:rsidRDefault="00B92149">
            <w:pPr>
              <w:spacing w:before="100" w:beforeAutospacing="1" w:after="100" w:afterAutospacing="1"/>
              <w:jc w:val="center"/>
              <w:textAlignment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hyperlink r:id="rId94" w:tooltip="Open scorecard" w:history="1">
              <w:r>
                <w:rPr>
                  <w:rStyle w:val="a3"/>
                  <w:rFonts w:ascii="Verdana" w:hAnsi="Verdana"/>
                  <w:sz w:val="16"/>
                  <w:szCs w:val="16"/>
                </w:rPr>
                <w:t>»»</w:t>
              </w:r>
            </w:hyperlink>
          </w:p>
        </w:tc>
      </w:tr>
      <w:tr w:rsidR="00B92149" w:rsidTr="00B92149">
        <w:trPr>
          <w:jc w:val="center"/>
        </w:trPr>
        <w:tc>
          <w:tcPr>
            <w:tcW w:w="903" w:type="dxa"/>
            <w:tcBorders>
              <w:top w:val="outset" w:sz="6" w:space="0" w:color="D3E3F7"/>
              <w:left w:val="outset" w:sz="6" w:space="0" w:color="D3E3F7"/>
              <w:bottom w:val="outset" w:sz="6" w:space="0" w:color="D3E3F7"/>
              <w:right w:val="outset" w:sz="6" w:space="0" w:color="D3E3F7"/>
            </w:tcBorders>
            <w:shd w:val="clear" w:color="auto" w:fill="D3E3F7"/>
            <w:noWrap/>
            <w:vAlign w:val="center"/>
            <w:hideMark/>
          </w:tcPr>
          <w:p w:rsidR="00B92149" w:rsidRDefault="00B92149">
            <w:pPr>
              <w:spacing w:before="100" w:beforeAutospacing="1" w:after="100" w:afterAutospacing="1"/>
              <w:textAlignment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lastRenderedPageBreak/>
              <w:t>10</w:t>
            </w:r>
          </w:p>
        </w:tc>
        <w:tc>
          <w:tcPr>
            <w:tcW w:w="0" w:type="auto"/>
            <w:tcBorders>
              <w:top w:val="outset" w:sz="6" w:space="0" w:color="D3E3F7"/>
              <w:left w:val="outset" w:sz="6" w:space="0" w:color="D3E3F7"/>
              <w:bottom w:val="outset" w:sz="6" w:space="0" w:color="D3E3F7"/>
              <w:right w:val="outset" w:sz="6" w:space="0" w:color="D3E3F7"/>
            </w:tcBorders>
            <w:shd w:val="clear" w:color="auto" w:fill="D3E3F7"/>
            <w:noWrap/>
            <w:vAlign w:val="center"/>
            <w:hideMark/>
          </w:tcPr>
          <w:p w:rsidR="00B92149" w:rsidRDefault="00B92149">
            <w:pPr>
              <w:spacing w:before="100" w:beforeAutospacing="1" w:after="100" w:afterAutospacing="1"/>
              <w:jc w:val="center"/>
              <w:textAlignment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233</w:t>
            </w:r>
          </w:p>
        </w:tc>
        <w:tc>
          <w:tcPr>
            <w:tcW w:w="0" w:type="auto"/>
            <w:tcBorders>
              <w:top w:val="outset" w:sz="6" w:space="0" w:color="D3E3F7"/>
              <w:left w:val="outset" w:sz="6" w:space="0" w:color="D3E3F7"/>
              <w:bottom w:val="outset" w:sz="6" w:space="0" w:color="D3E3F7"/>
              <w:right w:val="outset" w:sz="6" w:space="0" w:color="D3E3F7"/>
            </w:tcBorders>
            <w:shd w:val="clear" w:color="auto" w:fill="D3E3F7"/>
            <w:noWrap/>
            <w:vAlign w:val="center"/>
            <w:hideMark/>
          </w:tcPr>
          <w:p w:rsidR="00B92149" w:rsidRDefault="00B92149">
            <w:pPr>
              <w:spacing w:before="100" w:beforeAutospacing="1" w:after="100" w:afterAutospacing="1"/>
              <w:jc w:val="center"/>
              <w:textAlignment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+17</w:t>
            </w:r>
          </w:p>
        </w:tc>
        <w:tc>
          <w:tcPr>
            <w:tcW w:w="0" w:type="auto"/>
            <w:tcBorders>
              <w:top w:val="outset" w:sz="6" w:space="0" w:color="D3E3F7"/>
              <w:left w:val="outset" w:sz="6" w:space="0" w:color="D3E3F7"/>
              <w:bottom w:val="outset" w:sz="6" w:space="0" w:color="D3E3F7"/>
              <w:right w:val="outset" w:sz="6" w:space="0" w:color="D3E3F7"/>
            </w:tcBorders>
            <w:shd w:val="clear" w:color="auto" w:fill="D3E3F7"/>
            <w:noWrap/>
            <w:vAlign w:val="center"/>
            <w:hideMark/>
          </w:tcPr>
          <w:p w:rsidR="00B92149" w:rsidRDefault="00B92149">
            <w:pPr>
              <w:spacing w:before="100" w:beforeAutospacing="1" w:after="100" w:afterAutospacing="1"/>
              <w:textAlignment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Yu OKAMURA (JPN)</w:t>
            </w:r>
          </w:p>
        </w:tc>
        <w:tc>
          <w:tcPr>
            <w:tcW w:w="0" w:type="auto"/>
            <w:tcBorders>
              <w:top w:val="outset" w:sz="6" w:space="0" w:color="D3E3F7"/>
              <w:left w:val="outset" w:sz="6" w:space="0" w:color="D3E3F7"/>
              <w:bottom w:val="outset" w:sz="6" w:space="0" w:color="D3E3F7"/>
              <w:right w:val="outset" w:sz="6" w:space="0" w:color="D3E3F7"/>
            </w:tcBorders>
            <w:shd w:val="clear" w:color="auto" w:fill="D3E3F7"/>
            <w:noWrap/>
            <w:vAlign w:val="center"/>
            <w:hideMark/>
          </w:tcPr>
          <w:p w:rsidR="00B92149" w:rsidRDefault="00B92149">
            <w:pPr>
              <w:spacing w:before="100" w:beforeAutospacing="1" w:after="100" w:afterAutospacing="1"/>
              <w:jc w:val="center"/>
              <w:textAlignment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74</w:t>
            </w:r>
          </w:p>
        </w:tc>
        <w:tc>
          <w:tcPr>
            <w:tcW w:w="0" w:type="auto"/>
            <w:tcBorders>
              <w:top w:val="outset" w:sz="6" w:space="0" w:color="D3E3F7"/>
              <w:left w:val="outset" w:sz="6" w:space="0" w:color="D3E3F7"/>
              <w:bottom w:val="outset" w:sz="6" w:space="0" w:color="D3E3F7"/>
              <w:right w:val="outset" w:sz="6" w:space="0" w:color="D3E3F7"/>
            </w:tcBorders>
            <w:shd w:val="clear" w:color="auto" w:fill="D3E3F7"/>
            <w:noWrap/>
            <w:vAlign w:val="center"/>
            <w:hideMark/>
          </w:tcPr>
          <w:p w:rsidR="00B92149" w:rsidRDefault="00B92149">
            <w:pPr>
              <w:spacing w:before="100" w:beforeAutospacing="1" w:after="100" w:afterAutospacing="1"/>
              <w:jc w:val="center"/>
              <w:textAlignment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83</w:t>
            </w:r>
          </w:p>
        </w:tc>
        <w:tc>
          <w:tcPr>
            <w:tcW w:w="0" w:type="auto"/>
            <w:tcBorders>
              <w:top w:val="outset" w:sz="6" w:space="0" w:color="D3E3F7"/>
              <w:left w:val="outset" w:sz="6" w:space="0" w:color="D3E3F7"/>
              <w:bottom w:val="outset" w:sz="6" w:space="0" w:color="D3E3F7"/>
              <w:right w:val="outset" w:sz="6" w:space="0" w:color="D3E3F7"/>
            </w:tcBorders>
            <w:shd w:val="clear" w:color="auto" w:fill="D3E3F7"/>
            <w:noWrap/>
            <w:vAlign w:val="center"/>
            <w:hideMark/>
          </w:tcPr>
          <w:p w:rsidR="00B92149" w:rsidRDefault="00B92149">
            <w:pPr>
              <w:spacing w:before="100" w:beforeAutospacing="1" w:after="100" w:afterAutospacing="1"/>
              <w:jc w:val="center"/>
              <w:textAlignment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76</w:t>
            </w:r>
          </w:p>
        </w:tc>
        <w:tc>
          <w:tcPr>
            <w:tcW w:w="1032" w:type="dxa"/>
            <w:tcBorders>
              <w:top w:val="outset" w:sz="6" w:space="0" w:color="D3E3F7"/>
              <w:left w:val="outset" w:sz="6" w:space="0" w:color="D3E3F7"/>
              <w:bottom w:val="outset" w:sz="6" w:space="0" w:color="D3E3F7"/>
              <w:right w:val="outset" w:sz="6" w:space="0" w:color="D3E3F7"/>
            </w:tcBorders>
            <w:shd w:val="clear" w:color="auto" w:fill="D3E3F7"/>
            <w:noWrap/>
            <w:vAlign w:val="center"/>
            <w:hideMark/>
          </w:tcPr>
          <w:p w:rsidR="00B92149" w:rsidRDefault="00B92149">
            <w:pPr>
              <w:spacing w:before="100" w:beforeAutospacing="1" w:after="100" w:afterAutospacing="1"/>
              <w:jc w:val="center"/>
              <w:textAlignment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hyperlink r:id="rId95" w:tooltip="Open scorecard" w:history="1">
              <w:r>
                <w:rPr>
                  <w:rStyle w:val="a3"/>
                  <w:rFonts w:ascii="Verdana" w:hAnsi="Verdana"/>
                  <w:sz w:val="16"/>
                  <w:szCs w:val="16"/>
                </w:rPr>
                <w:t>»»</w:t>
              </w:r>
            </w:hyperlink>
          </w:p>
        </w:tc>
      </w:tr>
      <w:tr w:rsidR="00B92149" w:rsidTr="00B92149">
        <w:trPr>
          <w:jc w:val="center"/>
        </w:trPr>
        <w:tc>
          <w:tcPr>
            <w:tcW w:w="903" w:type="dxa"/>
            <w:tcBorders>
              <w:top w:val="outset" w:sz="6" w:space="0" w:color="A5C6EF"/>
              <w:left w:val="outset" w:sz="6" w:space="0" w:color="A5C6EF"/>
              <w:bottom w:val="outset" w:sz="6" w:space="0" w:color="A5C6EF"/>
              <w:right w:val="outset" w:sz="6" w:space="0" w:color="A5C6EF"/>
            </w:tcBorders>
            <w:shd w:val="clear" w:color="auto" w:fill="A5C6EF"/>
            <w:noWrap/>
            <w:vAlign w:val="center"/>
            <w:hideMark/>
          </w:tcPr>
          <w:p w:rsidR="00B92149" w:rsidRDefault="00B92149">
            <w:pPr>
              <w:spacing w:before="100" w:beforeAutospacing="1" w:after="100" w:afterAutospacing="1"/>
              <w:textAlignment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11</w:t>
            </w:r>
          </w:p>
        </w:tc>
        <w:tc>
          <w:tcPr>
            <w:tcW w:w="0" w:type="auto"/>
            <w:tcBorders>
              <w:top w:val="outset" w:sz="6" w:space="0" w:color="A5C6EF"/>
              <w:left w:val="outset" w:sz="6" w:space="0" w:color="A5C6EF"/>
              <w:bottom w:val="outset" w:sz="6" w:space="0" w:color="A5C6EF"/>
              <w:right w:val="outset" w:sz="6" w:space="0" w:color="A5C6EF"/>
            </w:tcBorders>
            <w:shd w:val="clear" w:color="auto" w:fill="A5C6EF"/>
            <w:noWrap/>
            <w:vAlign w:val="center"/>
            <w:hideMark/>
          </w:tcPr>
          <w:p w:rsidR="00B92149" w:rsidRDefault="00B92149">
            <w:pPr>
              <w:spacing w:before="100" w:beforeAutospacing="1" w:after="100" w:afterAutospacing="1"/>
              <w:jc w:val="center"/>
              <w:textAlignment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235</w:t>
            </w:r>
          </w:p>
        </w:tc>
        <w:tc>
          <w:tcPr>
            <w:tcW w:w="0" w:type="auto"/>
            <w:tcBorders>
              <w:top w:val="outset" w:sz="6" w:space="0" w:color="A5C6EF"/>
              <w:left w:val="outset" w:sz="6" w:space="0" w:color="A5C6EF"/>
              <w:bottom w:val="outset" w:sz="6" w:space="0" w:color="A5C6EF"/>
              <w:right w:val="outset" w:sz="6" w:space="0" w:color="A5C6EF"/>
            </w:tcBorders>
            <w:shd w:val="clear" w:color="auto" w:fill="A5C6EF"/>
            <w:noWrap/>
            <w:vAlign w:val="center"/>
            <w:hideMark/>
          </w:tcPr>
          <w:p w:rsidR="00B92149" w:rsidRDefault="00B92149">
            <w:pPr>
              <w:spacing w:before="100" w:beforeAutospacing="1" w:after="100" w:afterAutospacing="1"/>
              <w:jc w:val="center"/>
              <w:textAlignment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+19</w:t>
            </w:r>
          </w:p>
        </w:tc>
        <w:tc>
          <w:tcPr>
            <w:tcW w:w="0" w:type="auto"/>
            <w:tcBorders>
              <w:top w:val="outset" w:sz="6" w:space="0" w:color="A5C6EF"/>
              <w:left w:val="outset" w:sz="6" w:space="0" w:color="A5C6EF"/>
              <w:bottom w:val="outset" w:sz="6" w:space="0" w:color="A5C6EF"/>
              <w:right w:val="outset" w:sz="6" w:space="0" w:color="A5C6EF"/>
            </w:tcBorders>
            <w:shd w:val="clear" w:color="auto" w:fill="A5C6EF"/>
            <w:noWrap/>
            <w:vAlign w:val="center"/>
            <w:hideMark/>
          </w:tcPr>
          <w:p w:rsidR="00B92149" w:rsidRDefault="00B92149">
            <w:pPr>
              <w:spacing w:before="100" w:beforeAutospacing="1" w:after="100" w:afterAutospacing="1"/>
              <w:textAlignment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Sophie KEECH (ENG)</w:t>
            </w:r>
          </w:p>
        </w:tc>
        <w:tc>
          <w:tcPr>
            <w:tcW w:w="0" w:type="auto"/>
            <w:tcBorders>
              <w:top w:val="outset" w:sz="6" w:space="0" w:color="A5C6EF"/>
              <w:left w:val="outset" w:sz="6" w:space="0" w:color="A5C6EF"/>
              <w:bottom w:val="outset" w:sz="6" w:space="0" w:color="A5C6EF"/>
              <w:right w:val="outset" w:sz="6" w:space="0" w:color="A5C6EF"/>
            </w:tcBorders>
            <w:shd w:val="clear" w:color="auto" w:fill="A5C6EF"/>
            <w:noWrap/>
            <w:vAlign w:val="center"/>
            <w:hideMark/>
          </w:tcPr>
          <w:p w:rsidR="00B92149" w:rsidRDefault="00B92149">
            <w:pPr>
              <w:spacing w:before="100" w:beforeAutospacing="1" w:after="100" w:afterAutospacing="1"/>
              <w:jc w:val="center"/>
              <w:textAlignment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80</w:t>
            </w:r>
          </w:p>
        </w:tc>
        <w:tc>
          <w:tcPr>
            <w:tcW w:w="0" w:type="auto"/>
            <w:tcBorders>
              <w:top w:val="outset" w:sz="6" w:space="0" w:color="A5C6EF"/>
              <w:left w:val="outset" w:sz="6" w:space="0" w:color="A5C6EF"/>
              <w:bottom w:val="outset" w:sz="6" w:space="0" w:color="A5C6EF"/>
              <w:right w:val="outset" w:sz="6" w:space="0" w:color="A5C6EF"/>
            </w:tcBorders>
            <w:shd w:val="clear" w:color="auto" w:fill="A5C6EF"/>
            <w:noWrap/>
            <w:vAlign w:val="center"/>
            <w:hideMark/>
          </w:tcPr>
          <w:p w:rsidR="00B92149" w:rsidRDefault="00B92149">
            <w:pPr>
              <w:spacing w:before="100" w:beforeAutospacing="1" w:after="100" w:afterAutospacing="1"/>
              <w:jc w:val="center"/>
              <w:textAlignment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79</w:t>
            </w:r>
          </w:p>
        </w:tc>
        <w:tc>
          <w:tcPr>
            <w:tcW w:w="0" w:type="auto"/>
            <w:tcBorders>
              <w:top w:val="outset" w:sz="6" w:space="0" w:color="A5C6EF"/>
              <w:left w:val="outset" w:sz="6" w:space="0" w:color="A5C6EF"/>
              <w:bottom w:val="outset" w:sz="6" w:space="0" w:color="A5C6EF"/>
              <w:right w:val="outset" w:sz="6" w:space="0" w:color="A5C6EF"/>
            </w:tcBorders>
            <w:shd w:val="clear" w:color="auto" w:fill="A5C6EF"/>
            <w:noWrap/>
            <w:vAlign w:val="center"/>
            <w:hideMark/>
          </w:tcPr>
          <w:p w:rsidR="00B92149" w:rsidRDefault="00B92149">
            <w:pPr>
              <w:spacing w:before="100" w:beforeAutospacing="1" w:after="100" w:afterAutospacing="1"/>
              <w:jc w:val="center"/>
              <w:textAlignment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76</w:t>
            </w:r>
          </w:p>
        </w:tc>
        <w:tc>
          <w:tcPr>
            <w:tcW w:w="1032" w:type="dxa"/>
            <w:tcBorders>
              <w:top w:val="outset" w:sz="6" w:space="0" w:color="A5C6EF"/>
              <w:left w:val="outset" w:sz="6" w:space="0" w:color="A5C6EF"/>
              <w:bottom w:val="outset" w:sz="6" w:space="0" w:color="A5C6EF"/>
              <w:right w:val="outset" w:sz="6" w:space="0" w:color="A5C6EF"/>
            </w:tcBorders>
            <w:shd w:val="clear" w:color="auto" w:fill="A5C6EF"/>
            <w:noWrap/>
            <w:vAlign w:val="center"/>
            <w:hideMark/>
          </w:tcPr>
          <w:p w:rsidR="00B92149" w:rsidRDefault="00B92149">
            <w:pPr>
              <w:spacing w:before="100" w:beforeAutospacing="1" w:after="100" w:afterAutospacing="1"/>
              <w:jc w:val="center"/>
              <w:textAlignment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hyperlink r:id="rId96" w:tooltip="Open scorecard" w:history="1">
              <w:r>
                <w:rPr>
                  <w:rStyle w:val="a3"/>
                  <w:rFonts w:ascii="Verdana" w:hAnsi="Verdana"/>
                  <w:sz w:val="16"/>
                  <w:szCs w:val="16"/>
                </w:rPr>
                <w:t>»»</w:t>
              </w:r>
            </w:hyperlink>
          </w:p>
        </w:tc>
      </w:tr>
      <w:tr w:rsidR="00B92149" w:rsidTr="00B92149">
        <w:trPr>
          <w:jc w:val="center"/>
        </w:trPr>
        <w:tc>
          <w:tcPr>
            <w:tcW w:w="903" w:type="dxa"/>
            <w:tcBorders>
              <w:top w:val="outset" w:sz="6" w:space="0" w:color="D3E3F7"/>
              <w:left w:val="outset" w:sz="6" w:space="0" w:color="D3E3F7"/>
              <w:bottom w:val="outset" w:sz="6" w:space="0" w:color="D3E3F7"/>
              <w:right w:val="outset" w:sz="6" w:space="0" w:color="D3E3F7"/>
            </w:tcBorders>
            <w:shd w:val="clear" w:color="auto" w:fill="D3E3F7"/>
            <w:noWrap/>
            <w:vAlign w:val="center"/>
            <w:hideMark/>
          </w:tcPr>
          <w:p w:rsidR="00B92149" w:rsidRDefault="00B92149">
            <w:pPr>
              <w:spacing w:before="100" w:beforeAutospacing="1" w:after="100" w:afterAutospacing="1"/>
              <w:textAlignment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12</w:t>
            </w:r>
          </w:p>
        </w:tc>
        <w:tc>
          <w:tcPr>
            <w:tcW w:w="0" w:type="auto"/>
            <w:tcBorders>
              <w:top w:val="outset" w:sz="6" w:space="0" w:color="D3E3F7"/>
              <w:left w:val="outset" w:sz="6" w:space="0" w:color="D3E3F7"/>
              <w:bottom w:val="outset" w:sz="6" w:space="0" w:color="D3E3F7"/>
              <w:right w:val="outset" w:sz="6" w:space="0" w:color="D3E3F7"/>
            </w:tcBorders>
            <w:shd w:val="clear" w:color="auto" w:fill="D3E3F7"/>
            <w:noWrap/>
            <w:vAlign w:val="center"/>
            <w:hideMark/>
          </w:tcPr>
          <w:p w:rsidR="00B92149" w:rsidRDefault="00B92149">
            <w:pPr>
              <w:spacing w:before="100" w:beforeAutospacing="1" w:after="100" w:afterAutospacing="1"/>
              <w:jc w:val="center"/>
              <w:textAlignment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236</w:t>
            </w:r>
          </w:p>
        </w:tc>
        <w:tc>
          <w:tcPr>
            <w:tcW w:w="0" w:type="auto"/>
            <w:tcBorders>
              <w:top w:val="outset" w:sz="6" w:space="0" w:color="D3E3F7"/>
              <w:left w:val="outset" w:sz="6" w:space="0" w:color="D3E3F7"/>
              <w:bottom w:val="outset" w:sz="6" w:space="0" w:color="D3E3F7"/>
              <w:right w:val="outset" w:sz="6" w:space="0" w:color="D3E3F7"/>
            </w:tcBorders>
            <w:shd w:val="clear" w:color="auto" w:fill="D3E3F7"/>
            <w:noWrap/>
            <w:vAlign w:val="center"/>
            <w:hideMark/>
          </w:tcPr>
          <w:p w:rsidR="00B92149" w:rsidRDefault="00B92149">
            <w:pPr>
              <w:spacing w:before="100" w:beforeAutospacing="1" w:after="100" w:afterAutospacing="1"/>
              <w:jc w:val="center"/>
              <w:textAlignment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+20</w:t>
            </w:r>
          </w:p>
        </w:tc>
        <w:tc>
          <w:tcPr>
            <w:tcW w:w="0" w:type="auto"/>
            <w:tcBorders>
              <w:top w:val="outset" w:sz="6" w:space="0" w:color="D3E3F7"/>
              <w:left w:val="outset" w:sz="6" w:space="0" w:color="D3E3F7"/>
              <w:bottom w:val="outset" w:sz="6" w:space="0" w:color="D3E3F7"/>
              <w:right w:val="outset" w:sz="6" w:space="0" w:color="D3E3F7"/>
            </w:tcBorders>
            <w:shd w:val="clear" w:color="auto" w:fill="D3E3F7"/>
            <w:noWrap/>
            <w:vAlign w:val="center"/>
            <w:hideMark/>
          </w:tcPr>
          <w:p w:rsidR="00B92149" w:rsidRDefault="00B92149">
            <w:pPr>
              <w:spacing w:before="100" w:beforeAutospacing="1" w:after="100" w:afterAutospacing="1"/>
              <w:textAlignment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Amanda TAN (SIN)</w:t>
            </w:r>
          </w:p>
        </w:tc>
        <w:tc>
          <w:tcPr>
            <w:tcW w:w="0" w:type="auto"/>
            <w:tcBorders>
              <w:top w:val="outset" w:sz="6" w:space="0" w:color="D3E3F7"/>
              <w:left w:val="outset" w:sz="6" w:space="0" w:color="D3E3F7"/>
              <w:bottom w:val="outset" w:sz="6" w:space="0" w:color="D3E3F7"/>
              <w:right w:val="outset" w:sz="6" w:space="0" w:color="D3E3F7"/>
            </w:tcBorders>
            <w:shd w:val="clear" w:color="auto" w:fill="D3E3F7"/>
            <w:noWrap/>
            <w:vAlign w:val="center"/>
            <w:hideMark/>
          </w:tcPr>
          <w:p w:rsidR="00B92149" w:rsidRDefault="00B92149">
            <w:pPr>
              <w:spacing w:before="100" w:beforeAutospacing="1" w:after="100" w:afterAutospacing="1"/>
              <w:jc w:val="center"/>
              <w:textAlignment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78</w:t>
            </w:r>
          </w:p>
        </w:tc>
        <w:tc>
          <w:tcPr>
            <w:tcW w:w="0" w:type="auto"/>
            <w:tcBorders>
              <w:top w:val="outset" w:sz="6" w:space="0" w:color="D3E3F7"/>
              <w:left w:val="outset" w:sz="6" w:space="0" w:color="D3E3F7"/>
              <w:bottom w:val="outset" w:sz="6" w:space="0" w:color="D3E3F7"/>
              <w:right w:val="outset" w:sz="6" w:space="0" w:color="D3E3F7"/>
            </w:tcBorders>
            <w:shd w:val="clear" w:color="auto" w:fill="D3E3F7"/>
            <w:noWrap/>
            <w:vAlign w:val="center"/>
            <w:hideMark/>
          </w:tcPr>
          <w:p w:rsidR="00B92149" w:rsidRDefault="00B92149">
            <w:pPr>
              <w:spacing w:before="100" w:beforeAutospacing="1" w:after="100" w:afterAutospacing="1"/>
              <w:jc w:val="center"/>
              <w:textAlignment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72</w:t>
            </w:r>
          </w:p>
        </w:tc>
        <w:tc>
          <w:tcPr>
            <w:tcW w:w="0" w:type="auto"/>
            <w:tcBorders>
              <w:top w:val="outset" w:sz="6" w:space="0" w:color="D3E3F7"/>
              <w:left w:val="outset" w:sz="6" w:space="0" w:color="D3E3F7"/>
              <w:bottom w:val="outset" w:sz="6" w:space="0" w:color="D3E3F7"/>
              <w:right w:val="outset" w:sz="6" w:space="0" w:color="D3E3F7"/>
            </w:tcBorders>
            <w:shd w:val="clear" w:color="auto" w:fill="D3E3F7"/>
            <w:noWrap/>
            <w:vAlign w:val="center"/>
            <w:hideMark/>
          </w:tcPr>
          <w:p w:rsidR="00B92149" w:rsidRDefault="00B92149">
            <w:pPr>
              <w:spacing w:before="100" w:beforeAutospacing="1" w:after="100" w:afterAutospacing="1"/>
              <w:jc w:val="center"/>
              <w:textAlignment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86</w:t>
            </w:r>
          </w:p>
        </w:tc>
        <w:tc>
          <w:tcPr>
            <w:tcW w:w="1032" w:type="dxa"/>
            <w:tcBorders>
              <w:top w:val="outset" w:sz="6" w:space="0" w:color="D3E3F7"/>
              <w:left w:val="outset" w:sz="6" w:space="0" w:color="D3E3F7"/>
              <w:bottom w:val="outset" w:sz="6" w:space="0" w:color="D3E3F7"/>
              <w:right w:val="outset" w:sz="6" w:space="0" w:color="D3E3F7"/>
            </w:tcBorders>
            <w:shd w:val="clear" w:color="auto" w:fill="D3E3F7"/>
            <w:noWrap/>
            <w:vAlign w:val="center"/>
            <w:hideMark/>
          </w:tcPr>
          <w:p w:rsidR="00B92149" w:rsidRDefault="00B92149">
            <w:pPr>
              <w:spacing w:before="100" w:beforeAutospacing="1" w:after="100" w:afterAutospacing="1"/>
              <w:jc w:val="center"/>
              <w:textAlignment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hyperlink r:id="rId97" w:tooltip="Open scorecard" w:history="1">
              <w:r>
                <w:rPr>
                  <w:rStyle w:val="a3"/>
                  <w:rFonts w:ascii="Verdana" w:hAnsi="Verdana"/>
                  <w:sz w:val="16"/>
                  <w:szCs w:val="16"/>
                </w:rPr>
                <w:t>»»</w:t>
              </w:r>
            </w:hyperlink>
          </w:p>
        </w:tc>
      </w:tr>
      <w:tr w:rsidR="00B92149" w:rsidTr="00B92149">
        <w:trPr>
          <w:jc w:val="center"/>
        </w:trPr>
        <w:tc>
          <w:tcPr>
            <w:tcW w:w="903" w:type="dxa"/>
            <w:tcBorders>
              <w:top w:val="outset" w:sz="6" w:space="0" w:color="A5C6EF"/>
              <w:left w:val="outset" w:sz="6" w:space="0" w:color="A5C6EF"/>
              <w:bottom w:val="outset" w:sz="6" w:space="0" w:color="A5C6EF"/>
              <w:right w:val="outset" w:sz="6" w:space="0" w:color="A5C6EF"/>
            </w:tcBorders>
            <w:shd w:val="clear" w:color="auto" w:fill="A5C6EF"/>
            <w:noWrap/>
            <w:vAlign w:val="center"/>
            <w:hideMark/>
          </w:tcPr>
          <w:p w:rsidR="00B92149" w:rsidRDefault="00B92149">
            <w:pPr>
              <w:spacing w:before="100" w:beforeAutospacing="1" w:after="100" w:afterAutospacing="1"/>
              <w:textAlignment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13</w:t>
            </w:r>
          </w:p>
        </w:tc>
        <w:tc>
          <w:tcPr>
            <w:tcW w:w="0" w:type="auto"/>
            <w:tcBorders>
              <w:top w:val="outset" w:sz="6" w:space="0" w:color="A5C6EF"/>
              <w:left w:val="outset" w:sz="6" w:space="0" w:color="A5C6EF"/>
              <w:bottom w:val="outset" w:sz="6" w:space="0" w:color="A5C6EF"/>
              <w:right w:val="outset" w:sz="6" w:space="0" w:color="A5C6EF"/>
            </w:tcBorders>
            <w:shd w:val="clear" w:color="auto" w:fill="A5C6EF"/>
            <w:noWrap/>
            <w:vAlign w:val="center"/>
            <w:hideMark/>
          </w:tcPr>
          <w:p w:rsidR="00B92149" w:rsidRDefault="00B92149">
            <w:pPr>
              <w:spacing w:before="100" w:beforeAutospacing="1" w:after="100" w:afterAutospacing="1"/>
              <w:jc w:val="center"/>
              <w:textAlignment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238</w:t>
            </w:r>
          </w:p>
        </w:tc>
        <w:tc>
          <w:tcPr>
            <w:tcW w:w="0" w:type="auto"/>
            <w:tcBorders>
              <w:top w:val="outset" w:sz="6" w:space="0" w:color="A5C6EF"/>
              <w:left w:val="outset" w:sz="6" w:space="0" w:color="A5C6EF"/>
              <w:bottom w:val="outset" w:sz="6" w:space="0" w:color="A5C6EF"/>
              <w:right w:val="outset" w:sz="6" w:space="0" w:color="A5C6EF"/>
            </w:tcBorders>
            <w:shd w:val="clear" w:color="auto" w:fill="A5C6EF"/>
            <w:noWrap/>
            <w:vAlign w:val="center"/>
            <w:hideMark/>
          </w:tcPr>
          <w:p w:rsidR="00B92149" w:rsidRDefault="00B92149">
            <w:pPr>
              <w:spacing w:before="100" w:beforeAutospacing="1" w:after="100" w:afterAutospacing="1"/>
              <w:jc w:val="center"/>
              <w:textAlignment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+22</w:t>
            </w:r>
          </w:p>
        </w:tc>
        <w:tc>
          <w:tcPr>
            <w:tcW w:w="0" w:type="auto"/>
            <w:tcBorders>
              <w:top w:val="outset" w:sz="6" w:space="0" w:color="A5C6EF"/>
              <w:left w:val="outset" w:sz="6" w:space="0" w:color="A5C6EF"/>
              <w:bottom w:val="outset" w:sz="6" w:space="0" w:color="A5C6EF"/>
              <w:right w:val="outset" w:sz="6" w:space="0" w:color="A5C6EF"/>
            </w:tcBorders>
            <w:shd w:val="clear" w:color="auto" w:fill="A5C6EF"/>
            <w:noWrap/>
            <w:vAlign w:val="center"/>
            <w:hideMark/>
          </w:tcPr>
          <w:p w:rsidR="00B92149" w:rsidRDefault="00B92149">
            <w:pPr>
              <w:spacing w:before="100" w:beforeAutospacing="1" w:after="100" w:afterAutospacing="1"/>
              <w:textAlignment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Verdana" w:hAnsi="Verdana"/>
                <w:color w:val="000000"/>
                <w:sz w:val="16"/>
                <w:szCs w:val="16"/>
              </w:rPr>
              <w:t>Kelie</w:t>
            </w:r>
            <w:proofErr w:type="spellEnd"/>
            <w:r>
              <w:rPr>
                <w:rFonts w:ascii="Verdana" w:hAnsi="Verdana"/>
                <w:color w:val="000000"/>
                <w:sz w:val="16"/>
                <w:szCs w:val="16"/>
              </w:rPr>
              <w:t xml:space="preserve"> KAN (MAL)</w:t>
            </w:r>
          </w:p>
        </w:tc>
        <w:tc>
          <w:tcPr>
            <w:tcW w:w="0" w:type="auto"/>
            <w:tcBorders>
              <w:top w:val="outset" w:sz="6" w:space="0" w:color="A5C6EF"/>
              <w:left w:val="outset" w:sz="6" w:space="0" w:color="A5C6EF"/>
              <w:bottom w:val="outset" w:sz="6" w:space="0" w:color="A5C6EF"/>
              <w:right w:val="outset" w:sz="6" w:space="0" w:color="A5C6EF"/>
            </w:tcBorders>
            <w:shd w:val="clear" w:color="auto" w:fill="A5C6EF"/>
            <w:noWrap/>
            <w:vAlign w:val="center"/>
            <w:hideMark/>
          </w:tcPr>
          <w:p w:rsidR="00B92149" w:rsidRDefault="00B92149">
            <w:pPr>
              <w:spacing w:before="100" w:beforeAutospacing="1" w:after="100" w:afterAutospacing="1"/>
              <w:jc w:val="center"/>
              <w:textAlignment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76</w:t>
            </w:r>
          </w:p>
        </w:tc>
        <w:tc>
          <w:tcPr>
            <w:tcW w:w="0" w:type="auto"/>
            <w:tcBorders>
              <w:top w:val="outset" w:sz="6" w:space="0" w:color="A5C6EF"/>
              <w:left w:val="outset" w:sz="6" w:space="0" w:color="A5C6EF"/>
              <w:bottom w:val="outset" w:sz="6" w:space="0" w:color="A5C6EF"/>
              <w:right w:val="outset" w:sz="6" w:space="0" w:color="A5C6EF"/>
            </w:tcBorders>
            <w:shd w:val="clear" w:color="auto" w:fill="A5C6EF"/>
            <w:noWrap/>
            <w:vAlign w:val="center"/>
            <w:hideMark/>
          </w:tcPr>
          <w:p w:rsidR="00B92149" w:rsidRDefault="00B92149">
            <w:pPr>
              <w:spacing w:before="100" w:beforeAutospacing="1" w:after="100" w:afterAutospacing="1"/>
              <w:jc w:val="center"/>
              <w:textAlignment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81</w:t>
            </w:r>
          </w:p>
        </w:tc>
        <w:tc>
          <w:tcPr>
            <w:tcW w:w="0" w:type="auto"/>
            <w:tcBorders>
              <w:top w:val="outset" w:sz="6" w:space="0" w:color="A5C6EF"/>
              <w:left w:val="outset" w:sz="6" w:space="0" w:color="A5C6EF"/>
              <w:bottom w:val="outset" w:sz="6" w:space="0" w:color="A5C6EF"/>
              <w:right w:val="outset" w:sz="6" w:space="0" w:color="A5C6EF"/>
            </w:tcBorders>
            <w:shd w:val="clear" w:color="auto" w:fill="A5C6EF"/>
            <w:noWrap/>
            <w:vAlign w:val="center"/>
            <w:hideMark/>
          </w:tcPr>
          <w:p w:rsidR="00B92149" w:rsidRDefault="00B92149">
            <w:pPr>
              <w:spacing w:before="100" w:beforeAutospacing="1" w:after="100" w:afterAutospacing="1"/>
              <w:jc w:val="center"/>
              <w:textAlignment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81</w:t>
            </w:r>
          </w:p>
        </w:tc>
        <w:tc>
          <w:tcPr>
            <w:tcW w:w="1032" w:type="dxa"/>
            <w:tcBorders>
              <w:top w:val="outset" w:sz="6" w:space="0" w:color="A5C6EF"/>
              <w:left w:val="outset" w:sz="6" w:space="0" w:color="A5C6EF"/>
              <w:bottom w:val="outset" w:sz="6" w:space="0" w:color="A5C6EF"/>
              <w:right w:val="outset" w:sz="6" w:space="0" w:color="A5C6EF"/>
            </w:tcBorders>
            <w:shd w:val="clear" w:color="auto" w:fill="A5C6EF"/>
            <w:noWrap/>
            <w:vAlign w:val="center"/>
            <w:hideMark/>
          </w:tcPr>
          <w:p w:rsidR="00B92149" w:rsidRDefault="00B92149">
            <w:pPr>
              <w:spacing w:before="100" w:beforeAutospacing="1" w:after="100" w:afterAutospacing="1"/>
              <w:jc w:val="center"/>
              <w:textAlignment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hyperlink r:id="rId98" w:tooltip="Open scorecard" w:history="1">
              <w:r>
                <w:rPr>
                  <w:rStyle w:val="a3"/>
                  <w:rFonts w:ascii="Verdana" w:hAnsi="Verdana"/>
                  <w:sz w:val="16"/>
                  <w:szCs w:val="16"/>
                </w:rPr>
                <w:t>»»</w:t>
              </w:r>
            </w:hyperlink>
          </w:p>
        </w:tc>
      </w:tr>
      <w:tr w:rsidR="00B92149" w:rsidTr="00B92149">
        <w:trPr>
          <w:jc w:val="center"/>
        </w:trPr>
        <w:tc>
          <w:tcPr>
            <w:tcW w:w="903" w:type="dxa"/>
            <w:tcBorders>
              <w:top w:val="outset" w:sz="6" w:space="0" w:color="D3E3F7"/>
              <w:left w:val="outset" w:sz="6" w:space="0" w:color="D3E3F7"/>
              <w:bottom w:val="outset" w:sz="6" w:space="0" w:color="D3E3F7"/>
              <w:right w:val="outset" w:sz="6" w:space="0" w:color="D3E3F7"/>
            </w:tcBorders>
            <w:shd w:val="clear" w:color="auto" w:fill="D3E3F7"/>
            <w:noWrap/>
            <w:vAlign w:val="center"/>
            <w:hideMark/>
          </w:tcPr>
          <w:p w:rsidR="00B92149" w:rsidRDefault="00B92149">
            <w:pPr>
              <w:spacing w:before="100" w:beforeAutospacing="1" w:after="100" w:afterAutospacing="1"/>
              <w:textAlignment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14</w:t>
            </w:r>
          </w:p>
        </w:tc>
        <w:tc>
          <w:tcPr>
            <w:tcW w:w="0" w:type="auto"/>
            <w:tcBorders>
              <w:top w:val="outset" w:sz="6" w:space="0" w:color="D3E3F7"/>
              <w:left w:val="outset" w:sz="6" w:space="0" w:color="D3E3F7"/>
              <w:bottom w:val="outset" w:sz="6" w:space="0" w:color="D3E3F7"/>
              <w:right w:val="outset" w:sz="6" w:space="0" w:color="D3E3F7"/>
            </w:tcBorders>
            <w:shd w:val="clear" w:color="auto" w:fill="D3E3F7"/>
            <w:noWrap/>
            <w:vAlign w:val="center"/>
            <w:hideMark/>
          </w:tcPr>
          <w:p w:rsidR="00B92149" w:rsidRDefault="00B92149">
            <w:pPr>
              <w:spacing w:before="100" w:beforeAutospacing="1" w:after="100" w:afterAutospacing="1"/>
              <w:jc w:val="center"/>
              <w:textAlignment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250</w:t>
            </w:r>
          </w:p>
        </w:tc>
        <w:tc>
          <w:tcPr>
            <w:tcW w:w="0" w:type="auto"/>
            <w:tcBorders>
              <w:top w:val="outset" w:sz="6" w:space="0" w:color="D3E3F7"/>
              <w:left w:val="outset" w:sz="6" w:space="0" w:color="D3E3F7"/>
              <w:bottom w:val="outset" w:sz="6" w:space="0" w:color="D3E3F7"/>
              <w:right w:val="outset" w:sz="6" w:space="0" w:color="D3E3F7"/>
            </w:tcBorders>
            <w:shd w:val="clear" w:color="auto" w:fill="D3E3F7"/>
            <w:noWrap/>
            <w:vAlign w:val="center"/>
            <w:hideMark/>
          </w:tcPr>
          <w:p w:rsidR="00B92149" w:rsidRDefault="00B92149">
            <w:pPr>
              <w:spacing w:before="100" w:beforeAutospacing="1" w:after="100" w:afterAutospacing="1"/>
              <w:jc w:val="center"/>
              <w:textAlignment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+34</w:t>
            </w:r>
          </w:p>
        </w:tc>
        <w:tc>
          <w:tcPr>
            <w:tcW w:w="0" w:type="auto"/>
            <w:tcBorders>
              <w:top w:val="outset" w:sz="6" w:space="0" w:color="D3E3F7"/>
              <w:left w:val="outset" w:sz="6" w:space="0" w:color="D3E3F7"/>
              <w:bottom w:val="outset" w:sz="6" w:space="0" w:color="D3E3F7"/>
              <w:right w:val="outset" w:sz="6" w:space="0" w:color="D3E3F7"/>
            </w:tcBorders>
            <w:shd w:val="clear" w:color="auto" w:fill="D3E3F7"/>
            <w:noWrap/>
            <w:vAlign w:val="center"/>
            <w:hideMark/>
          </w:tcPr>
          <w:p w:rsidR="00B92149" w:rsidRDefault="00B92149">
            <w:pPr>
              <w:spacing w:before="100" w:beforeAutospacing="1" w:after="100" w:afterAutospacing="1"/>
              <w:textAlignment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Jaclyn CHEN (MAL)</w:t>
            </w:r>
          </w:p>
        </w:tc>
        <w:tc>
          <w:tcPr>
            <w:tcW w:w="0" w:type="auto"/>
            <w:tcBorders>
              <w:top w:val="outset" w:sz="6" w:space="0" w:color="D3E3F7"/>
              <w:left w:val="outset" w:sz="6" w:space="0" w:color="D3E3F7"/>
              <w:bottom w:val="outset" w:sz="6" w:space="0" w:color="D3E3F7"/>
              <w:right w:val="outset" w:sz="6" w:space="0" w:color="D3E3F7"/>
            </w:tcBorders>
            <w:shd w:val="clear" w:color="auto" w:fill="D3E3F7"/>
            <w:noWrap/>
            <w:vAlign w:val="center"/>
            <w:hideMark/>
          </w:tcPr>
          <w:p w:rsidR="00B92149" w:rsidRDefault="00B92149">
            <w:pPr>
              <w:spacing w:before="100" w:beforeAutospacing="1" w:after="100" w:afterAutospacing="1"/>
              <w:jc w:val="center"/>
              <w:textAlignment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80</w:t>
            </w:r>
          </w:p>
        </w:tc>
        <w:tc>
          <w:tcPr>
            <w:tcW w:w="0" w:type="auto"/>
            <w:tcBorders>
              <w:top w:val="outset" w:sz="6" w:space="0" w:color="D3E3F7"/>
              <w:left w:val="outset" w:sz="6" w:space="0" w:color="D3E3F7"/>
              <w:bottom w:val="outset" w:sz="6" w:space="0" w:color="D3E3F7"/>
              <w:right w:val="outset" w:sz="6" w:space="0" w:color="D3E3F7"/>
            </w:tcBorders>
            <w:shd w:val="clear" w:color="auto" w:fill="D3E3F7"/>
            <w:noWrap/>
            <w:vAlign w:val="center"/>
            <w:hideMark/>
          </w:tcPr>
          <w:p w:rsidR="00B92149" w:rsidRDefault="00B92149">
            <w:pPr>
              <w:spacing w:before="100" w:beforeAutospacing="1" w:after="100" w:afterAutospacing="1"/>
              <w:jc w:val="center"/>
              <w:textAlignment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88</w:t>
            </w:r>
          </w:p>
        </w:tc>
        <w:tc>
          <w:tcPr>
            <w:tcW w:w="0" w:type="auto"/>
            <w:tcBorders>
              <w:top w:val="outset" w:sz="6" w:space="0" w:color="D3E3F7"/>
              <w:left w:val="outset" w:sz="6" w:space="0" w:color="D3E3F7"/>
              <w:bottom w:val="outset" w:sz="6" w:space="0" w:color="D3E3F7"/>
              <w:right w:val="outset" w:sz="6" w:space="0" w:color="D3E3F7"/>
            </w:tcBorders>
            <w:shd w:val="clear" w:color="auto" w:fill="D3E3F7"/>
            <w:noWrap/>
            <w:vAlign w:val="center"/>
            <w:hideMark/>
          </w:tcPr>
          <w:p w:rsidR="00B92149" w:rsidRDefault="00B92149">
            <w:pPr>
              <w:spacing w:before="100" w:beforeAutospacing="1" w:after="100" w:afterAutospacing="1"/>
              <w:jc w:val="center"/>
              <w:textAlignment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82</w:t>
            </w:r>
          </w:p>
        </w:tc>
        <w:tc>
          <w:tcPr>
            <w:tcW w:w="1032" w:type="dxa"/>
            <w:tcBorders>
              <w:top w:val="outset" w:sz="6" w:space="0" w:color="D3E3F7"/>
              <w:left w:val="outset" w:sz="6" w:space="0" w:color="D3E3F7"/>
              <w:bottom w:val="outset" w:sz="6" w:space="0" w:color="D3E3F7"/>
              <w:right w:val="outset" w:sz="6" w:space="0" w:color="D3E3F7"/>
            </w:tcBorders>
            <w:shd w:val="clear" w:color="auto" w:fill="D3E3F7"/>
            <w:noWrap/>
            <w:vAlign w:val="center"/>
            <w:hideMark/>
          </w:tcPr>
          <w:p w:rsidR="00B92149" w:rsidRDefault="00B92149">
            <w:pPr>
              <w:spacing w:before="100" w:beforeAutospacing="1" w:after="100" w:afterAutospacing="1"/>
              <w:jc w:val="center"/>
              <w:textAlignment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hyperlink r:id="rId99" w:tooltip="Open scorecard" w:history="1">
              <w:r>
                <w:rPr>
                  <w:rStyle w:val="a3"/>
                  <w:rFonts w:ascii="Verdana" w:hAnsi="Verdana"/>
                  <w:sz w:val="16"/>
                  <w:szCs w:val="16"/>
                </w:rPr>
                <w:t>»»</w:t>
              </w:r>
            </w:hyperlink>
          </w:p>
        </w:tc>
      </w:tr>
      <w:tr w:rsidR="00B92149" w:rsidTr="00B92149">
        <w:trPr>
          <w:jc w:val="center"/>
        </w:trPr>
        <w:tc>
          <w:tcPr>
            <w:tcW w:w="903" w:type="dxa"/>
            <w:tcBorders>
              <w:top w:val="outset" w:sz="6" w:space="0" w:color="A5C6EF"/>
              <w:left w:val="outset" w:sz="6" w:space="0" w:color="A5C6EF"/>
              <w:bottom w:val="outset" w:sz="6" w:space="0" w:color="A5C6EF"/>
              <w:right w:val="outset" w:sz="6" w:space="0" w:color="A5C6EF"/>
            </w:tcBorders>
            <w:shd w:val="clear" w:color="auto" w:fill="A5C6EF"/>
            <w:noWrap/>
            <w:vAlign w:val="center"/>
            <w:hideMark/>
          </w:tcPr>
          <w:p w:rsidR="00B92149" w:rsidRDefault="00B92149">
            <w:pPr>
              <w:spacing w:before="100" w:beforeAutospacing="1" w:after="100" w:afterAutospacing="1"/>
              <w:textAlignment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15</w:t>
            </w:r>
          </w:p>
        </w:tc>
        <w:tc>
          <w:tcPr>
            <w:tcW w:w="0" w:type="auto"/>
            <w:tcBorders>
              <w:top w:val="outset" w:sz="6" w:space="0" w:color="A5C6EF"/>
              <w:left w:val="outset" w:sz="6" w:space="0" w:color="A5C6EF"/>
              <w:bottom w:val="outset" w:sz="6" w:space="0" w:color="A5C6EF"/>
              <w:right w:val="outset" w:sz="6" w:space="0" w:color="A5C6EF"/>
            </w:tcBorders>
            <w:shd w:val="clear" w:color="auto" w:fill="A5C6EF"/>
            <w:noWrap/>
            <w:vAlign w:val="center"/>
            <w:hideMark/>
          </w:tcPr>
          <w:p w:rsidR="00B92149" w:rsidRDefault="00B92149">
            <w:pPr>
              <w:spacing w:before="100" w:beforeAutospacing="1" w:after="100" w:afterAutospacing="1"/>
              <w:jc w:val="center"/>
              <w:textAlignment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261</w:t>
            </w:r>
          </w:p>
        </w:tc>
        <w:tc>
          <w:tcPr>
            <w:tcW w:w="0" w:type="auto"/>
            <w:tcBorders>
              <w:top w:val="outset" w:sz="6" w:space="0" w:color="A5C6EF"/>
              <w:left w:val="outset" w:sz="6" w:space="0" w:color="A5C6EF"/>
              <w:bottom w:val="outset" w:sz="6" w:space="0" w:color="A5C6EF"/>
              <w:right w:val="outset" w:sz="6" w:space="0" w:color="A5C6EF"/>
            </w:tcBorders>
            <w:shd w:val="clear" w:color="auto" w:fill="A5C6EF"/>
            <w:noWrap/>
            <w:vAlign w:val="center"/>
            <w:hideMark/>
          </w:tcPr>
          <w:p w:rsidR="00B92149" w:rsidRDefault="00B92149">
            <w:pPr>
              <w:spacing w:before="100" w:beforeAutospacing="1" w:after="100" w:afterAutospacing="1"/>
              <w:jc w:val="center"/>
              <w:textAlignment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+45</w:t>
            </w:r>
          </w:p>
        </w:tc>
        <w:tc>
          <w:tcPr>
            <w:tcW w:w="0" w:type="auto"/>
            <w:tcBorders>
              <w:top w:val="outset" w:sz="6" w:space="0" w:color="A5C6EF"/>
              <w:left w:val="outset" w:sz="6" w:space="0" w:color="A5C6EF"/>
              <w:bottom w:val="outset" w:sz="6" w:space="0" w:color="A5C6EF"/>
              <w:right w:val="outset" w:sz="6" w:space="0" w:color="A5C6EF"/>
            </w:tcBorders>
            <w:shd w:val="clear" w:color="auto" w:fill="A5C6EF"/>
            <w:noWrap/>
            <w:vAlign w:val="center"/>
            <w:hideMark/>
          </w:tcPr>
          <w:p w:rsidR="00B92149" w:rsidRDefault="00B92149">
            <w:pPr>
              <w:spacing w:before="100" w:beforeAutospacing="1" w:after="100" w:afterAutospacing="1"/>
              <w:textAlignment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Celine LIM (MAL)</w:t>
            </w:r>
          </w:p>
        </w:tc>
        <w:tc>
          <w:tcPr>
            <w:tcW w:w="0" w:type="auto"/>
            <w:tcBorders>
              <w:top w:val="outset" w:sz="6" w:space="0" w:color="A5C6EF"/>
              <w:left w:val="outset" w:sz="6" w:space="0" w:color="A5C6EF"/>
              <w:bottom w:val="outset" w:sz="6" w:space="0" w:color="A5C6EF"/>
              <w:right w:val="outset" w:sz="6" w:space="0" w:color="A5C6EF"/>
            </w:tcBorders>
            <w:shd w:val="clear" w:color="auto" w:fill="A5C6EF"/>
            <w:noWrap/>
            <w:vAlign w:val="center"/>
            <w:hideMark/>
          </w:tcPr>
          <w:p w:rsidR="00B92149" w:rsidRDefault="00B92149">
            <w:pPr>
              <w:spacing w:before="100" w:beforeAutospacing="1" w:after="100" w:afterAutospacing="1"/>
              <w:jc w:val="center"/>
              <w:textAlignment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83</w:t>
            </w:r>
          </w:p>
        </w:tc>
        <w:tc>
          <w:tcPr>
            <w:tcW w:w="0" w:type="auto"/>
            <w:tcBorders>
              <w:top w:val="outset" w:sz="6" w:space="0" w:color="A5C6EF"/>
              <w:left w:val="outset" w:sz="6" w:space="0" w:color="A5C6EF"/>
              <w:bottom w:val="outset" w:sz="6" w:space="0" w:color="A5C6EF"/>
              <w:right w:val="outset" w:sz="6" w:space="0" w:color="A5C6EF"/>
            </w:tcBorders>
            <w:shd w:val="clear" w:color="auto" w:fill="A5C6EF"/>
            <w:noWrap/>
            <w:vAlign w:val="center"/>
            <w:hideMark/>
          </w:tcPr>
          <w:p w:rsidR="00B92149" w:rsidRDefault="00B92149">
            <w:pPr>
              <w:spacing w:before="100" w:beforeAutospacing="1" w:after="100" w:afterAutospacing="1"/>
              <w:jc w:val="center"/>
              <w:textAlignment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83</w:t>
            </w:r>
          </w:p>
        </w:tc>
        <w:tc>
          <w:tcPr>
            <w:tcW w:w="0" w:type="auto"/>
            <w:tcBorders>
              <w:top w:val="outset" w:sz="6" w:space="0" w:color="A5C6EF"/>
              <w:left w:val="outset" w:sz="6" w:space="0" w:color="A5C6EF"/>
              <w:bottom w:val="outset" w:sz="6" w:space="0" w:color="A5C6EF"/>
              <w:right w:val="outset" w:sz="6" w:space="0" w:color="A5C6EF"/>
            </w:tcBorders>
            <w:shd w:val="clear" w:color="auto" w:fill="A5C6EF"/>
            <w:noWrap/>
            <w:vAlign w:val="center"/>
            <w:hideMark/>
          </w:tcPr>
          <w:p w:rsidR="00B92149" w:rsidRDefault="00B92149">
            <w:pPr>
              <w:spacing w:before="100" w:beforeAutospacing="1" w:after="100" w:afterAutospacing="1"/>
              <w:jc w:val="center"/>
              <w:textAlignment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95</w:t>
            </w:r>
          </w:p>
        </w:tc>
        <w:tc>
          <w:tcPr>
            <w:tcW w:w="1032" w:type="dxa"/>
            <w:tcBorders>
              <w:top w:val="outset" w:sz="6" w:space="0" w:color="A5C6EF"/>
              <w:left w:val="outset" w:sz="6" w:space="0" w:color="A5C6EF"/>
              <w:bottom w:val="outset" w:sz="6" w:space="0" w:color="A5C6EF"/>
              <w:right w:val="outset" w:sz="6" w:space="0" w:color="A5C6EF"/>
            </w:tcBorders>
            <w:shd w:val="clear" w:color="auto" w:fill="A5C6EF"/>
            <w:noWrap/>
            <w:vAlign w:val="center"/>
            <w:hideMark/>
          </w:tcPr>
          <w:p w:rsidR="00B92149" w:rsidRDefault="00B92149">
            <w:pPr>
              <w:spacing w:before="100" w:beforeAutospacing="1" w:after="100" w:afterAutospacing="1"/>
              <w:jc w:val="center"/>
              <w:textAlignment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hyperlink r:id="rId100" w:tooltip="Open scorecard" w:history="1">
              <w:r>
                <w:rPr>
                  <w:rStyle w:val="a3"/>
                  <w:rFonts w:ascii="Verdana" w:hAnsi="Verdana"/>
                  <w:sz w:val="16"/>
                  <w:szCs w:val="16"/>
                </w:rPr>
                <w:t>»»</w:t>
              </w:r>
            </w:hyperlink>
          </w:p>
        </w:tc>
      </w:tr>
      <w:tr w:rsidR="00B92149" w:rsidTr="00B92149">
        <w:trPr>
          <w:jc w:val="center"/>
        </w:trPr>
        <w:tc>
          <w:tcPr>
            <w:tcW w:w="903" w:type="dxa"/>
            <w:tcBorders>
              <w:top w:val="outset" w:sz="6" w:space="0" w:color="D3E3F7"/>
              <w:left w:val="outset" w:sz="6" w:space="0" w:color="D3E3F7"/>
              <w:bottom w:val="outset" w:sz="6" w:space="0" w:color="D3E3F7"/>
              <w:right w:val="outset" w:sz="6" w:space="0" w:color="D3E3F7"/>
            </w:tcBorders>
            <w:shd w:val="clear" w:color="auto" w:fill="D3E3F7"/>
            <w:noWrap/>
            <w:vAlign w:val="center"/>
            <w:hideMark/>
          </w:tcPr>
          <w:p w:rsidR="00B92149" w:rsidRDefault="00B92149">
            <w:pPr>
              <w:spacing w:before="100" w:beforeAutospacing="1" w:after="100" w:afterAutospacing="1"/>
              <w:textAlignment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16</w:t>
            </w:r>
          </w:p>
        </w:tc>
        <w:tc>
          <w:tcPr>
            <w:tcW w:w="0" w:type="auto"/>
            <w:tcBorders>
              <w:top w:val="outset" w:sz="6" w:space="0" w:color="D3E3F7"/>
              <w:left w:val="outset" w:sz="6" w:space="0" w:color="D3E3F7"/>
              <w:bottom w:val="outset" w:sz="6" w:space="0" w:color="D3E3F7"/>
              <w:right w:val="outset" w:sz="6" w:space="0" w:color="D3E3F7"/>
            </w:tcBorders>
            <w:shd w:val="clear" w:color="auto" w:fill="D3E3F7"/>
            <w:noWrap/>
            <w:vAlign w:val="center"/>
            <w:hideMark/>
          </w:tcPr>
          <w:p w:rsidR="00B92149" w:rsidRDefault="00B92149">
            <w:pPr>
              <w:spacing w:before="100" w:beforeAutospacing="1" w:after="100" w:afterAutospacing="1"/>
              <w:jc w:val="center"/>
              <w:textAlignment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269</w:t>
            </w:r>
          </w:p>
        </w:tc>
        <w:tc>
          <w:tcPr>
            <w:tcW w:w="0" w:type="auto"/>
            <w:tcBorders>
              <w:top w:val="outset" w:sz="6" w:space="0" w:color="D3E3F7"/>
              <w:left w:val="outset" w:sz="6" w:space="0" w:color="D3E3F7"/>
              <w:bottom w:val="outset" w:sz="6" w:space="0" w:color="D3E3F7"/>
              <w:right w:val="outset" w:sz="6" w:space="0" w:color="D3E3F7"/>
            </w:tcBorders>
            <w:shd w:val="clear" w:color="auto" w:fill="D3E3F7"/>
            <w:noWrap/>
            <w:vAlign w:val="center"/>
            <w:hideMark/>
          </w:tcPr>
          <w:p w:rsidR="00B92149" w:rsidRDefault="00B92149">
            <w:pPr>
              <w:spacing w:before="100" w:beforeAutospacing="1" w:after="100" w:afterAutospacing="1"/>
              <w:jc w:val="center"/>
              <w:textAlignment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+53</w:t>
            </w:r>
          </w:p>
        </w:tc>
        <w:tc>
          <w:tcPr>
            <w:tcW w:w="0" w:type="auto"/>
            <w:tcBorders>
              <w:top w:val="outset" w:sz="6" w:space="0" w:color="D3E3F7"/>
              <w:left w:val="outset" w:sz="6" w:space="0" w:color="D3E3F7"/>
              <w:bottom w:val="outset" w:sz="6" w:space="0" w:color="D3E3F7"/>
              <w:right w:val="outset" w:sz="6" w:space="0" w:color="D3E3F7"/>
            </w:tcBorders>
            <w:shd w:val="clear" w:color="auto" w:fill="D3E3F7"/>
            <w:noWrap/>
            <w:vAlign w:val="center"/>
            <w:hideMark/>
          </w:tcPr>
          <w:p w:rsidR="00B92149" w:rsidRDefault="00B92149">
            <w:pPr>
              <w:spacing w:before="100" w:beforeAutospacing="1" w:after="100" w:afterAutospacing="1"/>
              <w:textAlignment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My NGUYEN THAO (VNM)</w:t>
            </w:r>
          </w:p>
        </w:tc>
        <w:tc>
          <w:tcPr>
            <w:tcW w:w="0" w:type="auto"/>
            <w:tcBorders>
              <w:top w:val="outset" w:sz="6" w:space="0" w:color="D3E3F7"/>
              <w:left w:val="outset" w:sz="6" w:space="0" w:color="D3E3F7"/>
              <w:bottom w:val="outset" w:sz="6" w:space="0" w:color="D3E3F7"/>
              <w:right w:val="outset" w:sz="6" w:space="0" w:color="D3E3F7"/>
            </w:tcBorders>
            <w:shd w:val="clear" w:color="auto" w:fill="D3E3F7"/>
            <w:noWrap/>
            <w:vAlign w:val="center"/>
            <w:hideMark/>
          </w:tcPr>
          <w:p w:rsidR="00B92149" w:rsidRDefault="00B92149">
            <w:pPr>
              <w:spacing w:before="100" w:beforeAutospacing="1" w:after="100" w:afterAutospacing="1"/>
              <w:jc w:val="center"/>
              <w:textAlignment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92</w:t>
            </w:r>
          </w:p>
        </w:tc>
        <w:tc>
          <w:tcPr>
            <w:tcW w:w="0" w:type="auto"/>
            <w:tcBorders>
              <w:top w:val="outset" w:sz="6" w:space="0" w:color="D3E3F7"/>
              <w:left w:val="outset" w:sz="6" w:space="0" w:color="D3E3F7"/>
              <w:bottom w:val="outset" w:sz="6" w:space="0" w:color="D3E3F7"/>
              <w:right w:val="outset" w:sz="6" w:space="0" w:color="D3E3F7"/>
            </w:tcBorders>
            <w:shd w:val="clear" w:color="auto" w:fill="D3E3F7"/>
            <w:noWrap/>
            <w:vAlign w:val="center"/>
            <w:hideMark/>
          </w:tcPr>
          <w:p w:rsidR="00B92149" w:rsidRDefault="00B92149">
            <w:pPr>
              <w:spacing w:before="100" w:beforeAutospacing="1" w:after="100" w:afterAutospacing="1"/>
              <w:jc w:val="center"/>
              <w:textAlignment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98</w:t>
            </w:r>
          </w:p>
        </w:tc>
        <w:tc>
          <w:tcPr>
            <w:tcW w:w="0" w:type="auto"/>
            <w:tcBorders>
              <w:top w:val="outset" w:sz="6" w:space="0" w:color="D3E3F7"/>
              <w:left w:val="outset" w:sz="6" w:space="0" w:color="D3E3F7"/>
              <w:bottom w:val="outset" w:sz="6" w:space="0" w:color="D3E3F7"/>
              <w:right w:val="outset" w:sz="6" w:space="0" w:color="D3E3F7"/>
            </w:tcBorders>
            <w:shd w:val="clear" w:color="auto" w:fill="D3E3F7"/>
            <w:noWrap/>
            <w:vAlign w:val="center"/>
            <w:hideMark/>
          </w:tcPr>
          <w:p w:rsidR="00B92149" w:rsidRDefault="00B92149">
            <w:pPr>
              <w:spacing w:before="100" w:beforeAutospacing="1" w:after="100" w:afterAutospacing="1"/>
              <w:jc w:val="center"/>
              <w:textAlignment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79</w:t>
            </w:r>
          </w:p>
        </w:tc>
        <w:tc>
          <w:tcPr>
            <w:tcW w:w="1032" w:type="dxa"/>
            <w:tcBorders>
              <w:top w:val="outset" w:sz="6" w:space="0" w:color="D3E3F7"/>
              <w:left w:val="outset" w:sz="6" w:space="0" w:color="D3E3F7"/>
              <w:bottom w:val="outset" w:sz="6" w:space="0" w:color="D3E3F7"/>
              <w:right w:val="outset" w:sz="6" w:space="0" w:color="D3E3F7"/>
            </w:tcBorders>
            <w:shd w:val="clear" w:color="auto" w:fill="D3E3F7"/>
            <w:noWrap/>
            <w:vAlign w:val="center"/>
            <w:hideMark/>
          </w:tcPr>
          <w:p w:rsidR="00B92149" w:rsidRDefault="00B92149">
            <w:pPr>
              <w:spacing w:before="100" w:beforeAutospacing="1" w:after="100" w:afterAutospacing="1"/>
              <w:jc w:val="center"/>
              <w:textAlignment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hyperlink r:id="rId101" w:tooltip="Open scorecard" w:history="1">
              <w:r>
                <w:rPr>
                  <w:rStyle w:val="a3"/>
                  <w:rFonts w:ascii="Verdana" w:hAnsi="Verdana"/>
                  <w:sz w:val="16"/>
                  <w:szCs w:val="16"/>
                </w:rPr>
                <w:t>»»</w:t>
              </w:r>
            </w:hyperlink>
          </w:p>
        </w:tc>
      </w:tr>
      <w:tr w:rsidR="00B92149" w:rsidTr="00B92149">
        <w:trPr>
          <w:jc w:val="center"/>
        </w:trPr>
        <w:tc>
          <w:tcPr>
            <w:tcW w:w="903" w:type="dxa"/>
            <w:tcBorders>
              <w:top w:val="outset" w:sz="6" w:space="0" w:color="A5C6EF"/>
              <w:left w:val="outset" w:sz="6" w:space="0" w:color="A5C6EF"/>
              <w:bottom w:val="outset" w:sz="6" w:space="0" w:color="A5C6EF"/>
              <w:right w:val="outset" w:sz="6" w:space="0" w:color="A5C6EF"/>
            </w:tcBorders>
            <w:shd w:val="clear" w:color="auto" w:fill="A5C6EF"/>
            <w:noWrap/>
            <w:vAlign w:val="center"/>
            <w:hideMark/>
          </w:tcPr>
          <w:p w:rsidR="00B92149" w:rsidRDefault="00B92149">
            <w:pPr>
              <w:spacing w:before="100" w:beforeAutospacing="1" w:after="100" w:afterAutospacing="1"/>
              <w:textAlignment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17</w:t>
            </w:r>
          </w:p>
        </w:tc>
        <w:tc>
          <w:tcPr>
            <w:tcW w:w="0" w:type="auto"/>
            <w:tcBorders>
              <w:top w:val="outset" w:sz="6" w:space="0" w:color="A5C6EF"/>
              <w:left w:val="outset" w:sz="6" w:space="0" w:color="A5C6EF"/>
              <w:bottom w:val="outset" w:sz="6" w:space="0" w:color="A5C6EF"/>
              <w:right w:val="outset" w:sz="6" w:space="0" w:color="A5C6EF"/>
            </w:tcBorders>
            <w:shd w:val="clear" w:color="auto" w:fill="A5C6EF"/>
            <w:noWrap/>
            <w:vAlign w:val="center"/>
            <w:hideMark/>
          </w:tcPr>
          <w:p w:rsidR="00B92149" w:rsidRDefault="00B92149">
            <w:pPr>
              <w:spacing w:before="100" w:beforeAutospacing="1" w:after="100" w:afterAutospacing="1"/>
              <w:jc w:val="center"/>
              <w:textAlignment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282</w:t>
            </w:r>
          </w:p>
        </w:tc>
        <w:tc>
          <w:tcPr>
            <w:tcW w:w="0" w:type="auto"/>
            <w:tcBorders>
              <w:top w:val="outset" w:sz="6" w:space="0" w:color="A5C6EF"/>
              <w:left w:val="outset" w:sz="6" w:space="0" w:color="A5C6EF"/>
              <w:bottom w:val="outset" w:sz="6" w:space="0" w:color="A5C6EF"/>
              <w:right w:val="outset" w:sz="6" w:space="0" w:color="A5C6EF"/>
            </w:tcBorders>
            <w:shd w:val="clear" w:color="auto" w:fill="A5C6EF"/>
            <w:noWrap/>
            <w:vAlign w:val="center"/>
            <w:hideMark/>
          </w:tcPr>
          <w:p w:rsidR="00B92149" w:rsidRDefault="00B92149">
            <w:pPr>
              <w:spacing w:before="100" w:beforeAutospacing="1" w:after="100" w:afterAutospacing="1"/>
              <w:jc w:val="center"/>
              <w:textAlignment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+66</w:t>
            </w:r>
          </w:p>
        </w:tc>
        <w:tc>
          <w:tcPr>
            <w:tcW w:w="0" w:type="auto"/>
            <w:tcBorders>
              <w:top w:val="outset" w:sz="6" w:space="0" w:color="A5C6EF"/>
              <w:left w:val="outset" w:sz="6" w:space="0" w:color="A5C6EF"/>
              <w:bottom w:val="outset" w:sz="6" w:space="0" w:color="A5C6EF"/>
              <w:right w:val="outset" w:sz="6" w:space="0" w:color="A5C6EF"/>
            </w:tcBorders>
            <w:shd w:val="clear" w:color="auto" w:fill="A5C6EF"/>
            <w:noWrap/>
            <w:vAlign w:val="center"/>
            <w:hideMark/>
          </w:tcPr>
          <w:p w:rsidR="00B92149" w:rsidRDefault="00B92149">
            <w:pPr>
              <w:spacing w:before="100" w:beforeAutospacing="1" w:after="100" w:afterAutospacing="1"/>
              <w:textAlignment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Verdana" w:hAnsi="Verdana"/>
                <w:color w:val="000000"/>
                <w:sz w:val="16"/>
                <w:szCs w:val="16"/>
              </w:rPr>
              <w:t>Sangay</w:t>
            </w:r>
            <w:proofErr w:type="spellEnd"/>
            <w:r>
              <w:rPr>
                <w:rFonts w:ascii="Verdana" w:hAnsi="Verdana"/>
                <w:color w:val="000000"/>
                <w:sz w:val="16"/>
                <w:szCs w:val="16"/>
              </w:rPr>
              <w:t xml:space="preserve"> GYALMO (NEP)</w:t>
            </w:r>
          </w:p>
        </w:tc>
        <w:tc>
          <w:tcPr>
            <w:tcW w:w="0" w:type="auto"/>
            <w:tcBorders>
              <w:top w:val="outset" w:sz="6" w:space="0" w:color="A5C6EF"/>
              <w:left w:val="outset" w:sz="6" w:space="0" w:color="A5C6EF"/>
              <w:bottom w:val="outset" w:sz="6" w:space="0" w:color="A5C6EF"/>
              <w:right w:val="outset" w:sz="6" w:space="0" w:color="A5C6EF"/>
            </w:tcBorders>
            <w:shd w:val="clear" w:color="auto" w:fill="A5C6EF"/>
            <w:noWrap/>
            <w:vAlign w:val="center"/>
            <w:hideMark/>
          </w:tcPr>
          <w:p w:rsidR="00B92149" w:rsidRDefault="00B92149">
            <w:pPr>
              <w:spacing w:before="100" w:beforeAutospacing="1" w:after="100" w:afterAutospacing="1"/>
              <w:jc w:val="center"/>
              <w:textAlignment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90</w:t>
            </w:r>
          </w:p>
        </w:tc>
        <w:tc>
          <w:tcPr>
            <w:tcW w:w="0" w:type="auto"/>
            <w:tcBorders>
              <w:top w:val="outset" w:sz="6" w:space="0" w:color="A5C6EF"/>
              <w:left w:val="outset" w:sz="6" w:space="0" w:color="A5C6EF"/>
              <w:bottom w:val="outset" w:sz="6" w:space="0" w:color="A5C6EF"/>
              <w:right w:val="outset" w:sz="6" w:space="0" w:color="A5C6EF"/>
            </w:tcBorders>
            <w:shd w:val="clear" w:color="auto" w:fill="A5C6EF"/>
            <w:noWrap/>
            <w:vAlign w:val="center"/>
            <w:hideMark/>
          </w:tcPr>
          <w:p w:rsidR="00B92149" w:rsidRDefault="00B92149">
            <w:pPr>
              <w:spacing w:before="100" w:beforeAutospacing="1" w:after="100" w:afterAutospacing="1"/>
              <w:jc w:val="center"/>
              <w:textAlignment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86</w:t>
            </w:r>
          </w:p>
        </w:tc>
        <w:tc>
          <w:tcPr>
            <w:tcW w:w="0" w:type="auto"/>
            <w:tcBorders>
              <w:top w:val="outset" w:sz="6" w:space="0" w:color="A5C6EF"/>
              <w:left w:val="outset" w:sz="6" w:space="0" w:color="A5C6EF"/>
              <w:bottom w:val="outset" w:sz="6" w:space="0" w:color="A5C6EF"/>
              <w:right w:val="outset" w:sz="6" w:space="0" w:color="A5C6EF"/>
            </w:tcBorders>
            <w:shd w:val="clear" w:color="auto" w:fill="A5C6EF"/>
            <w:noWrap/>
            <w:vAlign w:val="center"/>
            <w:hideMark/>
          </w:tcPr>
          <w:p w:rsidR="00B92149" w:rsidRDefault="00B92149">
            <w:pPr>
              <w:spacing w:before="100" w:beforeAutospacing="1" w:after="100" w:afterAutospacing="1"/>
              <w:jc w:val="center"/>
              <w:textAlignment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106</w:t>
            </w:r>
          </w:p>
        </w:tc>
        <w:tc>
          <w:tcPr>
            <w:tcW w:w="1032" w:type="dxa"/>
            <w:tcBorders>
              <w:top w:val="outset" w:sz="6" w:space="0" w:color="A5C6EF"/>
              <w:left w:val="outset" w:sz="6" w:space="0" w:color="A5C6EF"/>
              <w:bottom w:val="outset" w:sz="6" w:space="0" w:color="A5C6EF"/>
              <w:right w:val="outset" w:sz="6" w:space="0" w:color="A5C6EF"/>
            </w:tcBorders>
            <w:shd w:val="clear" w:color="auto" w:fill="A5C6EF"/>
            <w:noWrap/>
            <w:vAlign w:val="center"/>
            <w:hideMark/>
          </w:tcPr>
          <w:p w:rsidR="00B92149" w:rsidRDefault="00B92149">
            <w:pPr>
              <w:spacing w:before="100" w:beforeAutospacing="1" w:after="100" w:afterAutospacing="1"/>
              <w:jc w:val="center"/>
              <w:textAlignment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hyperlink r:id="rId102" w:tooltip="Open scorecard" w:history="1">
              <w:r>
                <w:rPr>
                  <w:rStyle w:val="a3"/>
                  <w:rFonts w:ascii="Verdana" w:hAnsi="Verdana"/>
                  <w:sz w:val="16"/>
                  <w:szCs w:val="16"/>
                </w:rPr>
                <w:t>»»</w:t>
              </w:r>
            </w:hyperlink>
          </w:p>
        </w:tc>
      </w:tr>
    </w:tbl>
    <w:p w:rsidR="002C2E95" w:rsidRDefault="002C2E95"/>
    <w:p w:rsidR="002C2E95" w:rsidRDefault="002C2E95" w:rsidP="002C2E95">
      <w:pPr>
        <w:widowControl/>
        <w:spacing w:before="100" w:beforeAutospacing="1" w:after="100" w:afterAutospacing="1"/>
        <w:jc w:val="center"/>
        <w:textAlignment w:val="center"/>
        <w:rPr>
          <w:rFonts w:ascii="Verdana" w:eastAsia="新細明體" w:hAnsi="Verdana" w:cs="新細明體" w:hint="eastAsia"/>
          <w:color w:val="000000"/>
          <w:kern w:val="0"/>
          <w:sz w:val="20"/>
          <w:szCs w:val="20"/>
        </w:rPr>
      </w:pPr>
      <w:r w:rsidRPr="002C2E95">
        <w:rPr>
          <w:rFonts w:ascii="Verdana" w:eastAsia="新細明體" w:hAnsi="Verdana" w:cs="新細明體"/>
          <w:color w:val="000000"/>
          <w:kern w:val="0"/>
          <w:sz w:val="20"/>
          <w:szCs w:val="20"/>
        </w:rPr>
        <w:t xml:space="preserve">(Girls </w:t>
      </w:r>
      <w:proofErr w:type="gramStart"/>
      <w:r w:rsidRPr="002C2E95">
        <w:rPr>
          <w:rFonts w:ascii="Verdana" w:eastAsia="新細明體" w:hAnsi="Verdana" w:cs="新細明體"/>
          <w:color w:val="000000"/>
          <w:kern w:val="0"/>
          <w:sz w:val="20"/>
          <w:szCs w:val="20"/>
        </w:rPr>
        <w:t>Under</w:t>
      </w:r>
      <w:proofErr w:type="gramEnd"/>
      <w:r w:rsidRPr="002C2E95">
        <w:rPr>
          <w:rFonts w:ascii="Verdana" w:eastAsia="新細明體" w:hAnsi="Verdana" w:cs="新細明體"/>
          <w:color w:val="000000"/>
          <w:kern w:val="0"/>
          <w:sz w:val="20"/>
          <w:szCs w:val="20"/>
        </w:rPr>
        <w:t xml:space="preserve"> 21) </w:t>
      </w:r>
    </w:p>
    <w:tbl>
      <w:tblPr>
        <w:tblW w:w="0" w:type="auto"/>
        <w:jc w:val="center"/>
        <w:tblInd w:w="-882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1232"/>
        <w:gridCol w:w="457"/>
        <w:gridCol w:w="463"/>
        <w:gridCol w:w="2355"/>
        <w:gridCol w:w="264"/>
        <w:gridCol w:w="264"/>
        <w:gridCol w:w="264"/>
        <w:gridCol w:w="805"/>
      </w:tblGrid>
      <w:tr w:rsidR="00B92149" w:rsidTr="00B92149">
        <w:trPr>
          <w:jc w:val="center"/>
        </w:trPr>
        <w:tc>
          <w:tcPr>
            <w:tcW w:w="1232" w:type="dxa"/>
            <w:tcBorders>
              <w:top w:val="outset" w:sz="6" w:space="0" w:color="DEE7EF"/>
              <w:left w:val="outset" w:sz="6" w:space="0" w:color="DEE7EF"/>
              <w:bottom w:val="outset" w:sz="6" w:space="0" w:color="DEE7EF"/>
              <w:right w:val="outset" w:sz="6" w:space="0" w:color="DEE7EF"/>
            </w:tcBorders>
            <w:shd w:val="clear" w:color="auto" w:fill="DEE7EF"/>
            <w:noWrap/>
            <w:vAlign w:val="center"/>
            <w:hideMark/>
          </w:tcPr>
          <w:p w:rsidR="00B92149" w:rsidRDefault="00B92149">
            <w:pPr>
              <w:spacing w:before="100" w:beforeAutospacing="1" w:after="100" w:afterAutospacing="1"/>
              <w:jc w:val="center"/>
              <w:textAlignment w:val="center"/>
              <w:rPr>
                <w:rFonts w:ascii="Verdana" w:eastAsia="新細明體" w:hAnsi="Verdana" w:cs="新細明體"/>
                <w:color w:val="B51084"/>
                <w:sz w:val="14"/>
                <w:szCs w:val="14"/>
              </w:rPr>
            </w:pPr>
            <w:r>
              <w:rPr>
                <w:rFonts w:ascii="Verdana" w:hAnsi="Verdana"/>
                <w:color w:val="B51084"/>
                <w:sz w:val="14"/>
                <w:szCs w:val="14"/>
              </w:rPr>
              <w:t>Pos.</w:t>
            </w:r>
          </w:p>
        </w:tc>
        <w:tc>
          <w:tcPr>
            <w:tcW w:w="0" w:type="auto"/>
            <w:tcBorders>
              <w:top w:val="outset" w:sz="6" w:space="0" w:color="DEE7EF"/>
              <w:left w:val="outset" w:sz="6" w:space="0" w:color="DEE7EF"/>
              <w:bottom w:val="outset" w:sz="6" w:space="0" w:color="DEE7EF"/>
              <w:right w:val="outset" w:sz="6" w:space="0" w:color="DEE7EF"/>
            </w:tcBorders>
            <w:shd w:val="clear" w:color="auto" w:fill="DEE7EF"/>
            <w:noWrap/>
            <w:vAlign w:val="center"/>
            <w:hideMark/>
          </w:tcPr>
          <w:p w:rsidR="00B92149" w:rsidRDefault="00B92149">
            <w:pPr>
              <w:spacing w:before="100" w:beforeAutospacing="1" w:after="100" w:afterAutospacing="1"/>
              <w:jc w:val="center"/>
              <w:textAlignment w:val="center"/>
              <w:rPr>
                <w:rFonts w:ascii="Verdana" w:eastAsia="新細明體" w:hAnsi="Verdana" w:cs="新細明體"/>
                <w:color w:val="B51084"/>
                <w:sz w:val="14"/>
                <w:szCs w:val="14"/>
              </w:rPr>
            </w:pPr>
            <w:r>
              <w:rPr>
                <w:rFonts w:ascii="Verdana" w:hAnsi="Verdana"/>
                <w:color w:val="B51084"/>
                <w:sz w:val="14"/>
                <w:szCs w:val="14"/>
              </w:rPr>
              <w:t>Score</w:t>
            </w:r>
          </w:p>
        </w:tc>
        <w:tc>
          <w:tcPr>
            <w:tcW w:w="0" w:type="auto"/>
            <w:tcBorders>
              <w:top w:val="outset" w:sz="6" w:space="0" w:color="DEE7EF"/>
              <w:left w:val="outset" w:sz="6" w:space="0" w:color="DEE7EF"/>
              <w:bottom w:val="outset" w:sz="6" w:space="0" w:color="DEE7EF"/>
              <w:right w:val="outset" w:sz="6" w:space="0" w:color="DEE7EF"/>
            </w:tcBorders>
            <w:shd w:val="clear" w:color="auto" w:fill="DEE7EF"/>
            <w:noWrap/>
            <w:vAlign w:val="center"/>
            <w:hideMark/>
          </w:tcPr>
          <w:p w:rsidR="00B92149" w:rsidRDefault="00B92149">
            <w:pPr>
              <w:spacing w:before="100" w:beforeAutospacing="1" w:after="100" w:afterAutospacing="1"/>
              <w:jc w:val="center"/>
              <w:textAlignment w:val="center"/>
              <w:rPr>
                <w:rFonts w:ascii="Verdana" w:eastAsia="新細明體" w:hAnsi="Verdana" w:cs="新細明體"/>
                <w:color w:val="B51084"/>
                <w:sz w:val="14"/>
                <w:szCs w:val="14"/>
              </w:rPr>
            </w:pPr>
            <w:r>
              <w:rPr>
                <w:rFonts w:ascii="Verdana" w:hAnsi="Verdana"/>
                <w:color w:val="B51084"/>
                <w:sz w:val="14"/>
                <w:szCs w:val="14"/>
              </w:rPr>
              <w:t>-Par+</w:t>
            </w:r>
          </w:p>
        </w:tc>
        <w:tc>
          <w:tcPr>
            <w:tcW w:w="0" w:type="auto"/>
            <w:tcBorders>
              <w:top w:val="outset" w:sz="6" w:space="0" w:color="DEE7EF"/>
              <w:left w:val="outset" w:sz="6" w:space="0" w:color="DEE7EF"/>
              <w:bottom w:val="outset" w:sz="6" w:space="0" w:color="DEE7EF"/>
              <w:right w:val="outset" w:sz="6" w:space="0" w:color="DEE7EF"/>
            </w:tcBorders>
            <w:shd w:val="clear" w:color="auto" w:fill="DEE7EF"/>
            <w:noWrap/>
            <w:vAlign w:val="center"/>
            <w:hideMark/>
          </w:tcPr>
          <w:p w:rsidR="00B92149" w:rsidRDefault="00B92149">
            <w:pPr>
              <w:spacing w:before="100" w:beforeAutospacing="1" w:after="100" w:afterAutospacing="1"/>
              <w:jc w:val="center"/>
              <w:textAlignment w:val="center"/>
              <w:rPr>
                <w:rFonts w:ascii="Verdana" w:eastAsia="新細明體" w:hAnsi="Verdana" w:cs="新細明體"/>
                <w:color w:val="B51084"/>
                <w:sz w:val="14"/>
                <w:szCs w:val="14"/>
              </w:rPr>
            </w:pPr>
            <w:r>
              <w:rPr>
                <w:rFonts w:ascii="Verdana" w:hAnsi="Verdana"/>
                <w:color w:val="B51084"/>
                <w:sz w:val="14"/>
                <w:szCs w:val="14"/>
              </w:rPr>
              <w:t>Name</w:t>
            </w:r>
          </w:p>
        </w:tc>
        <w:tc>
          <w:tcPr>
            <w:tcW w:w="0" w:type="auto"/>
            <w:tcBorders>
              <w:top w:val="outset" w:sz="6" w:space="0" w:color="DEE7EF"/>
              <w:left w:val="outset" w:sz="6" w:space="0" w:color="DEE7EF"/>
              <w:bottom w:val="outset" w:sz="6" w:space="0" w:color="DEE7EF"/>
              <w:right w:val="outset" w:sz="6" w:space="0" w:color="DEE7EF"/>
            </w:tcBorders>
            <w:shd w:val="clear" w:color="auto" w:fill="DEE7EF"/>
            <w:noWrap/>
            <w:vAlign w:val="center"/>
            <w:hideMark/>
          </w:tcPr>
          <w:p w:rsidR="00B92149" w:rsidRDefault="00B92149">
            <w:pPr>
              <w:spacing w:before="100" w:beforeAutospacing="1" w:after="100" w:afterAutospacing="1"/>
              <w:jc w:val="center"/>
              <w:textAlignment w:val="center"/>
              <w:rPr>
                <w:rFonts w:ascii="Verdana" w:eastAsia="新細明體" w:hAnsi="Verdana" w:cs="新細明體"/>
                <w:color w:val="B51084"/>
                <w:sz w:val="14"/>
                <w:szCs w:val="14"/>
              </w:rPr>
            </w:pPr>
            <w:r>
              <w:rPr>
                <w:rFonts w:ascii="Verdana" w:hAnsi="Verdana"/>
                <w:color w:val="B51084"/>
                <w:sz w:val="14"/>
                <w:szCs w:val="14"/>
              </w:rPr>
              <w:t>R1</w:t>
            </w:r>
          </w:p>
        </w:tc>
        <w:tc>
          <w:tcPr>
            <w:tcW w:w="0" w:type="auto"/>
            <w:tcBorders>
              <w:top w:val="outset" w:sz="6" w:space="0" w:color="DEE7EF"/>
              <w:left w:val="outset" w:sz="6" w:space="0" w:color="DEE7EF"/>
              <w:bottom w:val="outset" w:sz="6" w:space="0" w:color="DEE7EF"/>
              <w:right w:val="outset" w:sz="6" w:space="0" w:color="DEE7EF"/>
            </w:tcBorders>
            <w:shd w:val="clear" w:color="auto" w:fill="DEE7EF"/>
            <w:noWrap/>
            <w:vAlign w:val="center"/>
            <w:hideMark/>
          </w:tcPr>
          <w:p w:rsidR="00B92149" w:rsidRDefault="00B92149">
            <w:pPr>
              <w:spacing w:before="100" w:beforeAutospacing="1" w:after="100" w:afterAutospacing="1"/>
              <w:jc w:val="center"/>
              <w:textAlignment w:val="center"/>
              <w:rPr>
                <w:rFonts w:ascii="Verdana" w:eastAsia="新細明體" w:hAnsi="Verdana" w:cs="新細明體"/>
                <w:color w:val="B51084"/>
                <w:sz w:val="14"/>
                <w:szCs w:val="14"/>
              </w:rPr>
            </w:pPr>
            <w:r>
              <w:rPr>
                <w:rFonts w:ascii="Verdana" w:hAnsi="Verdana"/>
                <w:color w:val="B51084"/>
                <w:sz w:val="14"/>
                <w:szCs w:val="14"/>
              </w:rPr>
              <w:t>R2</w:t>
            </w:r>
          </w:p>
        </w:tc>
        <w:tc>
          <w:tcPr>
            <w:tcW w:w="0" w:type="auto"/>
            <w:tcBorders>
              <w:top w:val="outset" w:sz="6" w:space="0" w:color="DEE7EF"/>
              <w:left w:val="outset" w:sz="6" w:space="0" w:color="DEE7EF"/>
              <w:bottom w:val="outset" w:sz="6" w:space="0" w:color="DEE7EF"/>
              <w:right w:val="outset" w:sz="6" w:space="0" w:color="DEE7EF"/>
            </w:tcBorders>
            <w:shd w:val="clear" w:color="auto" w:fill="DEE7EF"/>
            <w:noWrap/>
            <w:vAlign w:val="center"/>
            <w:hideMark/>
          </w:tcPr>
          <w:p w:rsidR="00B92149" w:rsidRDefault="00B92149">
            <w:pPr>
              <w:spacing w:before="100" w:beforeAutospacing="1" w:after="100" w:afterAutospacing="1"/>
              <w:jc w:val="center"/>
              <w:textAlignment w:val="center"/>
              <w:rPr>
                <w:rFonts w:ascii="Verdana" w:eastAsia="新細明體" w:hAnsi="Verdana" w:cs="新細明體"/>
                <w:color w:val="B51084"/>
                <w:sz w:val="14"/>
                <w:szCs w:val="14"/>
              </w:rPr>
            </w:pPr>
            <w:r>
              <w:rPr>
                <w:rFonts w:ascii="Verdana" w:hAnsi="Verdana"/>
                <w:color w:val="B51084"/>
                <w:sz w:val="14"/>
                <w:szCs w:val="14"/>
              </w:rPr>
              <w:t>R3</w:t>
            </w:r>
          </w:p>
        </w:tc>
        <w:tc>
          <w:tcPr>
            <w:tcW w:w="805" w:type="dxa"/>
            <w:tcBorders>
              <w:top w:val="outset" w:sz="6" w:space="0" w:color="DEE7EF"/>
              <w:left w:val="outset" w:sz="6" w:space="0" w:color="DEE7EF"/>
              <w:bottom w:val="outset" w:sz="6" w:space="0" w:color="DEE7EF"/>
              <w:right w:val="outset" w:sz="6" w:space="0" w:color="DEE7EF"/>
            </w:tcBorders>
            <w:shd w:val="clear" w:color="auto" w:fill="DEE7EF"/>
            <w:noWrap/>
            <w:vAlign w:val="center"/>
            <w:hideMark/>
          </w:tcPr>
          <w:p w:rsidR="00B92149" w:rsidRDefault="00B92149">
            <w:pPr>
              <w:spacing w:before="100" w:beforeAutospacing="1" w:after="100" w:afterAutospacing="1"/>
              <w:jc w:val="center"/>
              <w:textAlignment w:val="center"/>
              <w:rPr>
                <w:rFonts w:ascii="Verdana" w:eastAsia="新細明體" w:hAnsi="Verdana" w:cs="新細明體"/>
                <w:color w:val="B51084"/>
                <w:sz w:val="14"/>
                <w:szCs w:val="14"/>
              </w:rPr>
            </w:pPr>
            <w:r>
              <w:rPr>
                <w:rFonts w:ascii="Verdana" w:hAnsi="Verdana"/>
                <w:color w:val="B51084"/>
                <w:sz w:val="14"/>
                <w:szCs w:val="14"/>
              </w:rPr>
              <w:t>Card</w:t>
            </w:r>
          </w:p>
        </w:tc>
      </w:tr>
      <w:tr w:rsidR="00B92149" w:rsidTr="00B92149">
        <w:trPr>
          <w:jc w:val="center"/>
        </w:trPr>
        <w:tc>
          <w:tcPr>
            <w:tcW w:w="1232" w:type="dxa"/>
            <w:tcBorders>
              <w:top w:val="outset" w:sz="6" w:space="0" w:color="D3E3F7"/>
              <w:left w:val="outset" w:sz="6" w:space="0" w:color="D3E3F7"/>
              <w:bottom w:val="outset" w:sz="6" w:space="0" w:color="D3E3F7"/>
              <w:right w:val="outset" w:sz="6" w:space="0" w:color="D3E3F7"/>
            </w:tcBorders>
            <w:shd w:val="clear" w:color="auto" w:fill="D3E3F7"/>
            <w:noWrap/>
            <w:vAlign w:val="center"/>
            <w:hideMark/>
          </w:tcPr>
          <w:p w:rsidR="00B92149" w:rsidRDefault="00B92149">
            <w:pPr>
              <w:spacing w:before="100" w:beforeAutospacing="1" w:after="100" w:afterAutospacing="1"/>
              <w:textAlignment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outset" w:sz="6" w:space="0" w:color="D3E3F7"/>
              <w:left w:val="outset" w:sz="6" w:space="0" w:color="D3E3F7"/>
              <w:bottom w:val="outset" w:sz="6" w:space="0" w:color="D3E3F7"/>
              <w:right w:val="outset" w:sz="6" w:space="0" w:color="D3E3F7"/>
            </w:tcBorders>
            <w:shd w:val="clear" w:color="auto" w:fill="D3E3F7"/>
            <w:noWrap/>
            <w:vAlign w:val="center"/>
            <w:hideMark/>
          </w:tcPr>
          <w:p w:rsidR="00B92149" w:rsidRDefault="00B92149">
            <w:pPr>
              <w:spacing w:before="100" w:beforeAutospacing="1" w:after="100" w:afterAutospacing="1"/>
              <w:jc w:val="center"/>
              <w:textAlignment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222</w:t>
            </w:r>
          </w:p>
        </w:tc>
        <w:tc>
          <w:tcPr>
            <w:tcW w:w="0" w:type="auto"/>
            <w:tcBorders>
              <w:top w:val="outset" w:sz="6" w:space="0" w:color="D3E3F7"/>
              <w:left w:val="outset" w:sz="6" w:space="0" w:color="D3E3F7"/>
              <w:bottom w:val="outset" w:sz="6" w:space="0" w:color="D3E3F7"/>
              <w:right w:val="outset" w:sz="6" w:space="0" w:color="D3E3F7"/>
            </w:tcBorders>
            <w:shd w:val="clear" w:color="auto" w:fill="D3E3F7"/>
            <w:noWrap/>
            <w:vAlign w:val="center"/>
            <w:hideMark/>
          </w:tcPr>
          <w:p w:rsidR="00B92149" w:rsidRDefault="00B92149">
            <w:pPr>
              <w:spacing w:before="100" w:beforeAutospacing="1" w:after="100" w:afterAutospacing="1"/>
              <w:jc w:val="center"/>
              <w:textAlignment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+6</w:t>
            </w:r>
          </w:p>
        </w:tc>
        <w:tc>
          <w:tcPr>
            <w:tcW w:w="0" w:type="auto"/>
            <w:tcBorders>
              <w:top w:val="outset" w:sz="6" w:space="0" w:color="D3E3F7"/>
              <w:left w:val="outset" w:sz="6" w:space="0" w:color="D3E3F7"/>
              <w:bottom w:val="outset" w:sz="6" w:space="0" w:color="D3E3F7"/>
              <w:right w:val="outset" w:sz="6" w:space="0" w:color="D3E3F7"/>
            </w:tcBorders>
            <w:shd w:val="clear" w:color="auto" w:fill="D3E3F7"/>
            <w:noWrap/>
            <w:vAlign w:val="center"/>
            <w:hideMark/>
          </w:tcPr>
          <w:p w:rsidR="00B92149" w:rsidRDefault="00B92149">
            <w:pPr>
              <w:spacing w:before="100" w:beforeAutospacing="1" w:after="100" w:afterAutospacing="1"/>
              <w:textAlignment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Verdana" w:hAnsi="Verdana"/>
                <w:color w:val="000000"/>
                <w:sz w:val="16"/>
                <w:szCs w:val="16"/>
              </w:rPr>
              <w:t>Marvi</w:t>
            </w:r>
            <w:proofErr w:type="spellEnd"/>
            <w:r>
              <w:rPr>
                <w:rFonts w:ascii="Verdana" w:hAnsi="Verdana"/>
                <w:color w:val="000000"/>
                <w:sz w:val="16"/>
                <w:szCs w:val="16"/>
              </w:rPr>
              <w:t xml:space="preserve"> MONSALVE (PHI)</w:t>
            </w:r>
          </w:p>
        </w:tc>
        <w:tc>
          <w:tcPr>
            <w:tcW w:w="0" w:type="auto"/>
            <w:tcBorders>
              <w:top w:val="outset" w:sz="6" w:space="0" w:color="D3E3F7"/>
              <w:left w:val="outset" w:sz="6" w:space="0" w:color="D3E3F7"/>
              <w:bottom w:val="outset" w:sz="6" w:space="0" w:color="D3E3F7"/>
              <w:right w:val="outset" w:sz="6" w:space="0" w:color="D3E3F7"/>
            </w:tcBorders>
            <w:shd w:val="clear" w:color="auto" w:fill="D3E3F7"/>
            <w:noWrap/>
            <w:vAlign w:val="center"/>
            <w:hideMark/>
          </w:tcPr>
          <w:p w:rsidR="00B92149" w:rsidRDefault="00B92149">
            <w:pPr>
              <w:spacing w:before="100" w:beforeAutospacing="1" w:after="100" w:afterAutospacing="1"/>
              <w:jc w:val="center"/>
              <w:textAlignment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77</w:t>
            </w:r>
          </w:p>
        </w:tc>
        <w:tc>
          <w:tcPr>
            <w:tcW w:w="0" w:type="auto"/>
            <w:tcBorders>
              <w:top w:val="outset" w:sz="6" w:space="0" w:color="D3E3F7"/>
              <w:left w:val="outset" w:sz="6" w:space="0" w:color="D3E3F7"/>
              <w:bottom w:val="outset" w:sz="6" w:space="0" w:color="D3E3F7"/>
              <w:right w:val="outset" w:sz="6" w:space="0" w:color="D3E3F7"/>
            </w:tcBorders>
            <w:shd w:val="clear" w:color="auto" w:fill="D3E3F7"/>
            <w:noWrap/>
            <w:vAlign w:val="center"/>
            <w:hideMark/>
          </w:tcPr>
          <w:p w:rsidR="00B92149" w:rsidRDefault="00B92149">
            <w:pPr>
              <w:spacing w:before="100" w:beforeAutospacing="1" w:after="100" w:afterAutospacing="1"/>
              <w:jc w:val="center"/>
              <w:textAlignment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71</w:t>
            </w:r>
          </w:p>
        </w:tc>
        <w:tc>
          <w:tcPr>
            <w:tcW w:w="0" w:type="auto"/>
            <w:tcBorders>
              <w:top w:val="outset" w:sz="6" w:space="0" w:color="D3E3F7"/>
              <w:left w:val="outset" w:sz="6" w:space="0" w:color="D3E3F7"/>
              <w:bottom w:val="outset" w:sz="6" w:space="0" w:color="D3E3F7"/>
              <w:right w:val="outset" w:sz="6" w:space="0" w:color="D3E3F7"/>
            </w:tcBorders>
            <w:shd w:val="clear" w:color="auto" w:fill="D3E3F7"/>
            <w:noWrap/>
            <w:vAlign w:val="center"/>
            <w:hideMark/>
          </w:tcPr>
          <w:p w:rsidR="00B92149" w:rsidRDefault="00B92149">
            <w:pPr>
              <w:spacing w:before="100" w:beforeAutospacing="1" w:after="100" w:afterAutospacing="1"/>
              <w:jc w:val="center"/>
              <w:textAlignment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74</w:t>
            </w:r>
          </w:p>
        </w:tc>
        <w:tc>
          <w:tcPr>
            <w:tcW w:w="805" w:type="dxa"/>
            <w:tcBorders>
              <w:top w:val="outset" w:sz="6" w:space="0" w:color="D3E3F7"/>
              <w:left w:val="outset" w:sz="6" w:space="0" w:color="D3E3F7"/>
              <w:bottom w:val="outset" w:sz="6" w:space="0" w:color="D3E3F7"/>
              <w:right w:val="outset" w:sz="6" w:space="0" w:color="D3E3F7"/>
            </w:tcBorders>
            <w:shd w:val="clear" w:color="auto" w:fill="D3E3F7"/>
            <w:noWrap/>
            <w:vAlign w:val="center"/>
            <w:hideMark/>
          </w:tcPr>
          <w:p w:rsidR="00B92149" w:rsidRDefault="00B92149">
            <w:pPr>
              <w:spacing w:before="100" w:beforeAutospacing="1" w:after="100" w:afterAutospacing="1"/>
              <w:jc w:val="center"/>
              <w:textAlignment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hyperlink r:id="rId103" w:tooltip="Open scorecard" w:history="1">
              <w:r>
                <w:rPr>
                  <w:rStyle w:val="a3"/>
                  <w:rFonts w:ascii="Verdana" w:hAnsi="Verdana"/>
                  <w:sz w:val="16"/>
                  <w:szCs w:val="16"/>
                </w:rPr>
                <w:t>»»</w:t>
              </w:r>
            </w:hyperlink>
          </w:p>
        </w:tc>
      </w:tr>
      <w:tr w:rsidR="00B92149" w:rsidTr="00B92149">
        <w:trPr>
          <w:jc w:val="center"/>
        </w:trPr>
        <w:tc>
          <w:tcPr>
            <w:tcW w:w="1232" w:type="dxa"/>
            <w:tcBorders>
              <w:top w:val="outset" w:sz="6" w:space="0" w:color="A5C6EF"/>
              <w:left w:val="outset" w:sz="6" w:space="0" w:color="A5C6EF"/>
              <w:bottom w:val="outset" w:sz="6" w:space="0" w:color="A5C6EF"/>
              <w:right w:val="outset" w:sz="6" w:space="0" w:color="A5C6EF"/>
            </w:tcBorders>
            <w:shd w:val="clear" w:color="auto" w:fill="A5C6EF"/>
            <w:noWrap/>
            <w:vAlign w:val="center"/>
            <w:hideMark/>
          </w:tcPr>
          <w:p w:rsidR="00B92149" w:rsidRDefault="00B92149">
            <w:pPr>
              <w:spacing w:before="100" w:beforeAutospacing="1" w:after="100" w:afterAutospacing="1"/>
              <w:textAlignment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outset" w:sz="6" w:space="0" w:color="A5C6EF"/>
              <w:left w:val="outset" w:sz="6" w:space="0" w:color="A5C6EF"/>
              <w:bottom w:val="outset" w:sz="6" w:space="0" w:color="A5C6EF"/>
              <w:right w:val="outset" w:sz="6" w:space="0" w:color="A5C6EF"/>
            </w:tcBorders>
            <w:shd w:val="clear" w:color="auto" w:fill="A5C6EF"/>
            <w:noWrap/>
            <w:vAlign w:val="center"/>
            <w:hideMark/>
          </w:tcPr>
          <w:p w:rsidR="00B92149" w:rsidRDefault="00B92149">
            <w:pPr>
              <w:spacing w:before="100" w:beforeAutospacing="1" w:after="100" w:afterAutospacing="1"/>
              <w:jc w:val="center"/>
              <w:textAlignment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224</w:t>
            </w:r>
          </w:p>
        </w:tc>
        <w:tc>
          <w:tcPr>
            <w:tcW w:w="0" w:type="auto"/>
            <w:tcBorders>
              <w:top w:val="outset" w:sz="6" w:space="0" w:color="A5C6EF"/>
              <w:left w:val="outset" w:sz="6" w:space="0" w:color="A5C6EF"/>
              <w:bottom w:val="outset" w:sz="6" w:space="0" w:color="A5C6EF"/>
              <w:right w:val="outset" w:sz="6" w:space="0" w:color="A5C6EF"/>
            </w:tcBorders>
            <w:shd w:val="clear" w:color="auto" w:fill="A5C6EF"/>
            <w:noWrap/>
            <w:vAlign w:val="center"/>
            <w:hideMark/>
          </w:tcPr>
          <w:p w:rsidR="00B92149" w:rsidRDefault="00B92149">
            <w:pPr>
              <w:spacing w:before="100" w:beforeAutospacing="1" w:after="100" w:afterAutospacing="1"/>
              <w:jc w:val="center"/>
              <w:textAlignment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+8</w:t>
            </w:r>
          </w:p>
        </w:tc>
        <w:tc>
          <w:tcPr>
            <w:tcW w:w="0" w:type="auto"/>
            <w:tcBorders>
              <w:top w:val="outset" w:sz="6" w:space="0" w:color="A5C6EF"/>
              <w:left w:val="outset" w:sz="6" w:space="0" w:color="A5C6EF"/>
              <w:bottom w:val="outset" w:sz="6" w:space="0" w:color="A5C6EF"/>
              <w:right w:val="outset" w:sz="6" w:space="0" w:color="A5C6EF"/>
            </w:tcBorders>
            <w:shd w:val="clear" w:color="auto" w:fill="A5C6EF"/>
            <w:noWrap/>
            <w:vAlign w:val="center"/>
            <w:hideMark/>
          </w:tcPr>
          <w:p w:rsidR="00B92149" w:rsidRDefault="00B92149">
            <w:pPr>
              <w:spacing w:before="100" w:beforeAutospacing="1" w:after="100" w:afterAutospacing="1"/>
              <w:textAlignment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Isabella LEUNG (HKG)</w:t>
            </w:r>
          </w:p>
        </w:tc>
        <w:tc>
          <w:tcPr>
            <w:tcW w:w="0" w:type="auto"/>
            <w:tcBorders>
              <w:top w:val="outset" w:sz="6" w:space="0" w:color="A5C6EF"/>
              <w:left w:val="outset" w:sz="6" w:space="0" w:color="A5C6EF"/>
              <w:bottom w:val="outset" w:sz="6" w:space="0" w:color="A5C6EF"/>
              <w:right w:val="outset" w:sz="6" w:space="0" w:color="A5C6EF"/>
            </w:tcBorders>
            <w:shd w:val="clear" w:color="auto" w:fill="A5C6EF"/>
            <w:noWrap/>
            <w:vAlign w:val="center"/>
            <w:hideMark/>
          </w:tcPr>
          <w:p w:rsidR="00B92149" w:rsidRDefault="00B92149">
            <w:pPr>
              <w:spacing w:before="100" w:beforeAutospacing="1" w:after="100" w:afterAutospacing="1"/>
              <w:jc w:val="center"/>
              <w:textAlignment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76</w:t>
            </w:r>
          </w:p>
        </w:tc>
        <w:tc>
          <w:tcPr>
            <w:tcW w:w="0" w:type="auto"/>
            <w:tcBorders>
              <w:top w:val="outset" w:sz="6" w:space="0" w:color="A5C6EF"/>
              <w:left w:val="outset" w:sz="6" w:space="0" w:color="A5C6EF"/>
              <w:bottom w:val="outset" w:sz="6" w:space="0" w:color="A5C6EF"/>
              <w:right w:val="outset" w:sz="6" w:space="0" w:color="A5C6EF"/>
            </w:tcBorders>
            <w:shd w:val="clear" w:color="auto" w:fill="A5C6EF"/>
            <w:noWrap/>
            <w:vAlign w:val="center"/>
            <w:hideMark/>
          </w:tcPr>
          <w:p w:rsidR="00B92149" w:rsidRDefault="00B92149">
            <w:pPr>
              <w:spacing w:before="100" w:beforeAutospacing="1" w:after="100" w:afterAutospacing="1"/>
              <w:jc w:val="center"/>
              <w:textAlignment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77</w:t>
            </w:r>
          </w:p>
        </w:tc>
        <w:tc>
          <w:tcPr>
            <w:tcW w:w="0" w:type="auto"/>
            <w:tcBorders>
              <w:top w:val="outset" w:sz="6" w:space="0" w:color="A5C6EF"/>
              <w:left w:val="outset" w:sz="6" w:space="0" w:color="A5C6EF"/>
              <w:bottom w:val="outset" w:sz="6" w:space="0" w:color="A5C6EF"/>
              <w:right w:val="outset" w:sz="6" w:space="0" w:color="A5C6EF"/>
            </w:tcBorders>
            <w:shd w:val="clear" w:color="auto" w:fill="A5C6EF"/>
            <w:noWrap/>
            <w:vAlign w:val="center"/>
            <w:hideMark/>
          </w:tcPr>
          <w:p w:rsidR="00B92149" w:rsidRDefault="00B92149">
            <w:pPr>
              <w:spacing w:before="100" w:beforeAutospacing="1" w:after="100" w:afterAutospacing="1"/>
              <w:jc w:val="center"/>
              <w:textAlignment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71</w:t>
            </w:r>
          </w:p>
        </w:tc>
        <w:tc>
          <w:tcPr>
            <w:tcW w:w="805" w:type="dxa"/>
            <w:tcBorders>
              <w:top w:val="outset" w:sz="6" w:space="0" w:color="A5C6EF"/>
              <w:left w:val="outset" w:sz="6" w:space="0" w:color="A5C6EF"/>
              <w:bottom w:val="outset" w:sz="6" w:space="0" w:color="A5C6EF"/>
              <w:right w:val="outset" w:sz="6" w:space="0" w:color="A5C6EF"/>
            </w:tcBorders>
            <w:shd w:val="clear" w:color="auto" w:fill="A5C6EF"/>
            <w:noWrap/>
            <w:vAlign w:val="center"/>
            <w:hideMark/>
          </w:tcPr>
          <w:p w:rsidR="00B92149" w:rsidRDefault="00B92149">
            <w:pPr>
              <w:spacing w:before="100" w:beforeAutospacing="1" w:after="100" w:afterAutospacing="1"/>
              <w:jc w:val="center"/>
              <w:textAlignment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hyperlink r:id="rId104" w:tooltip="Open scorecard" w:history="1">
              <w:r>
                <w:rPr>
                  <w:rStyle w:val="a3"/>
                  <w:rFonts w:ascii="Verdana" w:hAnsi="Verdana"/>
                  <w:sz w:val="16"/>
                  <w:szCs w:val="16"/>
                </w:rPr>
                <w:t>»»</w:t>
              </w:r>
            </w:hyperlink>
          </w:p>
        </w:tc>
      </w:tr>
      <w:tr w:rsidR="00B92149" w:rsidTr="00B92149">
        <w:trPr>
          <w:jc w:val="center"/>
        </w:trPr>
        <w:tc>
          <w:tcPr>
            <w:tcW w:w="1232" w:type="dxa"/>
            <w:tcBorders>
              <w:top w:val="outset" w:sz="6" w:space="0" w:color="D3E3F7"/>
              <w:left w:val="outset" w:sz="6" w:space="0" w:color="D3E3F7"/>
              <w:bottom w:val="outset" w:sz="6" w:space="0" w:color="D3E3F7"/>
              <w:right w:val="outset" w:sz="6" w:space="0" w:color="D3E3F7"/>
            </w:tcBorders>
            <w:shd w:val="clear" w:color="auto" w:fill="D3E3F7"/>
            <w:noWrap/>
            <w:vAlign w:val="center"/>
            <w:hideMark/>
          </w:tcPr>
          <w:p w:rsidR="00B92149" w:rsidRDefault="00B92149">
            <w:pPr>
              <w:spacing w:before="100" w:beforeAutospacing="1" w:after="100" w:afterAutospacing="1"/>
              <w:textAlignment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3</w:t>
            </w:r>
          </w:p>
        </w:tc>
        <w:tc>
          <w:tcPr>
            <w:tcW w:w="0" w:type="auto"/>
            <w:tcBorders>
              <w:top w:val="outset" w:sz="6" w:space="0" w:color="D3E3F7"/>
              <w:left w:val="outset" w:sz="6" w:space="0" w:color="D3E3F7"/>
              <w:bottom w:val="outset" w:sz="6" w:space="0" w:color="D3E3F7"/>
              <w:right w:val="outset" w:sz="6" w:space="0" w:color="D3E3F7"/>
            </w:tcBorders>
            <w:shd w:val="clear" w:color="auto" w:fill="D3E3F7"/>
            <w:noWrap/>
            <w:vAlign w:val="center"/>
            <w:hideMark/>
          </w:tcPr>
          <w:p w:rsidR="00B92149" w:rsidRDefault="00B92149">
            <w:pPr>
              <w:spacing w:before="100" w:beforeAutospacing="1" w:after="100" w:afterAutospacing="1"/>
              <w:jc w:val="center"/>
              <w:textAlignment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226</w:t>
            </w:r>
          </w:p>
        </w:tc>
        <w:tc>
          <w:tcPr>
            <w:tcW w:w="0" w:type="auto"/>
            <w:tcBorders>
              <w:top w:val="outset" w:sz="6" w:space="0" w:color="D3E3F7"/>
              <w:left w:val="outset" w:sz="6" w:space="0" w:color="D3E3F7"/>
              <w:bottom w:val="outset" w:sz="6" w:space="0" w:color="D3E3F7"/>
              <w:right w:val="outset" w:sz="6" w:space="0" w:color="D3E3F7"/>
            </w:tcBorders>
            <w:shd w:val="clear" w:color="auto" w:fill="D3E3F7"/>
            <w:noWrap/>
            <w:vAlign w:val="center"/>
            <w:hideMark/>
          </w:tcPr>
          <w:p w:rsidR="00B92149" w:rsidRDefault="00B92149">
            <w:pPr>
              <w:spacing w:before="100" w:beforeAutospacing="1" w:after="100" w:afterAutospacing="1"/>
              <w:jc w:val="center"/>
              <w:textAlignment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+10</w:t>
            </w:r>
          </w:p>
        </w:tc>
        <w:tc>
          <w:tcPr>
            <w:tcW w:w="0" w:type="auto"/>
            <w:tcBorders>
              <w:top w:val="outset" w:sz="6" w:space="0" w:color="D3E3F7"/>
              <w:left w:val="outset" w:sz="6" w:space="0" w:color="D3E3F7"/>
              <w:bottom w:val="outset" w:sz="6" w:space="0" w:color="D3E3F7"/>
              <w:right w:val="outset" w:sz="6" w:space="0" w:color="D3E3F7"/>
            </w:tcBorders>
            <w:shd w:val="clear" w:color="auto" w:fill="D3E3F7"/>
            <w:noWrap/>
            <w:vAlign w:val="center"/>
            <w:hideMark/>
          </w:tcPr>
          <w:p w:rsidR="00B92149" w:rsidRDefault="00B92149">
            <w:pPr>
              <w:spacing w:before="100" w:beforeAutospacing="1" w:after="100" w:afterAutospacing="1"/>
              <w:textAlignment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Verdana" w:hAnsi="Verdana"/>
                <w:color w:val="000000"/>
                <w:sz w:val="16"/>
                <w:szCs w:val="16"/>
              </w:rPr>
              <w:t>Zi</w:t>
            </w:r>
            <w:proofErr w:type="spellEnd"/>
            <w:r>
              <w:rPr>
                <w:rFonts w:ascii="Verdana" w:hAnsi="Verdana"/>
                <w:color w:val="000000"/>
                <w:sz w:val="16"/>
                <w:szCs w:val="16"/>
              </w:rPr>
              <w:t xml:space="preserve"> Yi WANG (CHN)</w:t>
            </w:r>
          </w:p>
        </w:tc>
        <w:tc>
          <w:tcPr>
            <w:tcW w:w="0" w:type="auto"/>
            <w:tcBorders>
              <w:top w:val="outset" w:sz="6" w:space="0" w:color="D3E3F7"/>
              <w:left w:val="outset" w:sz="6" w:space="0" w:color="D3E3F7"/>
              <w:bottom w:val="outset" w:sz="6" w:space="0" w:color="D3E3F7"/>
              <w:right w:val="outset" w:sz="6" w:space="0" w:color="D3E3F7"/>
            </w:tcBorders>
            <w:shd w:val="clear" w:color="auto" w:fill="D3E3F7"/>
            <w:noWrap/>
            <w:vAlign w:val="center"/>
            <w:hideMark/>
          </w:tcPr>
          <w:p w:rsidR="00B92149" w:rsidRDefault="00B92149">
            <w:pPr>
              <w:spacing w:before="100" w:beforeAutospacing="1" w:after="100" w:afterAutospacing="1"/>
              <w:jc w:val="center"/>
              <w:textAlignment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74</w:t>
            </w:r>
          </w:p>
        </w:tc>
        <w:tc>
          <w:tcPr>
            <w:tcW w:w="0" w:type="auto"/>
            <w:tcBorders>
              <w:top w:val="outset" w:sz="6" w:space="0" w:color="D3E3F7"/>
              <w:left w:val="outset" w:sz="6" w:space="0" w:color="D3E3F7"/>
              <w:bottom w:val="outset" w:sz="6" w:space="0" w:color="D3E3F7"/>
              <w:right w:val="outset" w:sz="6" w:space="0" w:color="D3E3F7"/>
            </w:tcBorders>
            <w:shd w:val="clear" w:color="auto" w:fill="D3E3F7"/>
            <w:noWrap/>
            <w:vAlign w:val="center"/>
            <w:hideMark/>
          </w:tcPr>
          <w:p w:rsidR="00B92149" w:rsidRDefault="00B92149">
            <w:pPr>
              <w:spacing w:before="100" w:beforeAutospacing="1" w:after="100" w:afterAutospacing="1"/>
              <w:jc w:val="center"/>
              <w:textAlignment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79</w:t>
            </w:r>
          </w:p>
        </w:tc>
        <w:tc>
          <w:tcPr>
            <w:tcW w:w="0" w:type="auto"/>
            <w:tcBorders>
              <w:top w:val="outset" w:sz="6" w:space="0" w:color="D3E3F7"/>
              <w:left w:val="outset" w:sz="6" w:space="0" w:color="D3E3F7"/>
              <w:bottom w:val="outset" w:sz="6" w:space="0" w:color="D3E3F7"/>
              <w:right w:val="outset" w:sz="6" w:space="0" w:color="D3E3F7"/>
            </w:tcBorders>
            <w:shd w:val="clear" w:color="auto" w:fill="D3E3F7"/>
            <w:noWrap/>
            <w:vAlign w:val="center"/>
            <w:hideMark/>
          </w:tcPr>
          <w:p w:rsidR="00B92149" w:rsidRDefault="00B92149">
            <w:pPr>
              <w:spacing w:before="100" w:beforeAutospacing="1" w:after="100" w:afterAutospacing="1"/>
              <w:jc w:val="center"/>
              <w:textAlignment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73</w:t>
            </w:r>
          </w:p>
        </w:tc>
        <w:tc>
          <w:tcPr>
            <w:tcW w:w="805" w:type="dxa"/>
            <w:tcBorders>
              <w:top w:val="outset" w:sz="6" w:space="0" w:color="D3E3F7"/>
              <w:left w:val="outset" w:sz="6" w:space="0" w:color="D3E3F7"/>
              <w:bottom w:val="outset" w:sz="6" w:space="0" w:color="D3E3F7"/>
              <w:right w:val="outset" w:sz="6" w:space="0" w:color="D3E3F7"/>
            </w:tcBorders>
            <w:shd w:val="clear" w:color="auto" w:fill="D3E3F7"/>
            <w:noWrap/>
            <w:vAlign w:val="center"/>
            <w:hideMark/>
          </w:tcPr>
          <w:p w:rsidR="00B92149" w:rsidRDefault="00B92149">
            <w:pPr>
              <w:spacing w:before="100" w:beforeAutospacing="1" w:after="100" w:afterAutospacing="1"/>
              <w:jc w:val="center"/>
              <w:textAlignment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hyperlink r:id="rId105" w:tooltip="Open scorecard" w:history="1">
              <w:r>
                <w:rPr>
                  <w:rStyle w:val="a3"/>
                  <w:rFonts w:ascii="Verdana" w:hAnsi="Verdana"/>
                  <w:sz w:val="16"/>
                  <w:szCs w:val="16"/>
                </w:rPr>
                <w:t>»»</w:t>
              </w:r>
            </w:hyperlink>
          </w:p>
        </w:tc>
      </w:tr>
      <w:tr w:rsidR="00B92149" w:rsidTr="00B92149">
        <w:trPr>
          <w:jc w:val="center"/>
        </w:trPr>
        <w:tc>
          <w:tcPr>
            <w:tcW w:w="1232" w:type="dxa"/>
            <w:tcBorders>
              <w:top w:val="outset" w:sz="6" w:space="0" w:color="A5C6EF"/>
              <w:left w:val="outset" w:sz="6" w:space="0" w:color="A5C6EF"/>
              <w:bottom w:val="outset" w:sz="6" w:space="0" w:color="A5C6EF"/>
              <w:right w:val="outset" w:sz="6" w:space="0" w:color="A5C6EF"/>
            </w:tcBorders>
            <w:shd w:val="clear" w:color="auto" w:fill="A5C6EF"/>
            <w:noWrap/>
            <w:vAlign w:val="center"/>
            <w:hideMark/>
          </w:tcPr>
          <w:p w:rsidR="00B92149" w:rsidRDefault="00B92149">
            <w:pPr>
              <w:spacing w:before="100" w:beforeAutospacing="1" w:after="100" w:afterAutospacing="1"/>
              <w:textAlignment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4</w:t>
            </w:r>
          </w:p>
        </w:tc>
        <w:tc>
          <w:tcPr>
            <w:tcW w:w="0" w:type="auto"/>
            <w:tcBorders>
              <w:top w:val="outset" w:sz="6" w:space="0" w:color="A5C6EF"/>
              <w:left w:val="outset" w:sz="6" w:space="0" w:color="A5C6EF"/>
              <w:bottom w:val="outset" w:sz="6" w:space="0" w:color="A5C6EF"/>
              <w:right w:val="outset" w:sz="6" w:space="0" w:color="A5C6EF"/>
            </w:tcBorders>
            <w:shd w:val="clear" w:color="auto" w:fill="A5C6EF"/>
            <w:noWrap/>
            <w:vAlign w:val="center"/>
            <w:hideMark/>
          </w:tcPr>
          <w:p w:rsidR="00B92149" w:rsidRDefault="00B92149">
            <w:pPr>
              <w:spacing w:before="100" w:beforeAutospacing="1" w:after="100" w:afterAutospacing="1"/>
              <w:jc w:val="center"/>
              <w:textAlignment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231</w:t>
            </w:r>
          </w:p>
        </w:tc>
        <w:tc>
          <w:tcPr>
            <w:tcW w:w="0" w:type="auto"/>
            <w:tcBorders>
              <w:top w:val="outset" w:sz="6" w:space="0" w:color="A5C6EF"/>
              <w:left w:val="outset" w:sz="6" w:space="0" w:color="A5C6EF"/>
              <w:bottom w:val="outset" w:sz="6" w:space="0" w:color="A5C6EF"/>
              <w:right w:val="outset" w:sz="6" w:space="0" w:color="A5C6EF"/>
            </w:tcBorders>
            <w:shd w:val="clear" w:color="auto" w:fill="A5C6EF"/>
            <w:noWrap/>
            <w:vAlign w:val="center"/>
            <w:hideMark/>
          </w:tcPr>
          <w:p w:rsidR="00B92149" w:rsidRDefault="00B92149">
            <w:pPr>
              <w:spacing w:before="100" w:beforeAutospacing="1" w:after="100" w:afterAutospacing="1"/>
              <w:jc w:val="center"/>
              <w:textAlignment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+15</w:t>
            </w:r>
          </w:p>
        </w:tc>
        <w:tc>
          <w:tcPr>
            <w:tcW w:w="0" w:type="auto"/>
            <w:tcBorders>
              <w:top w:val="outset" w:sz="6" w:space="0" w:color="A5C6EF"/>
              <w:left w:val="outset" w:sz="6" w:space="0" w:color="A5C6EF"/>
              <w:bottom w:val="outset" w:sz="6" w:space="0" w:color="A5C6EF"/>
              <w:right w:val="outset" w:sz="6" w:space="0" w:color="A5C6EF"/>
            </w:tcBorders>
            <w:shd w:val="clear" w:color="auto" w:fill="A5C6EF"/>
            <w:noWrap/>
            <w:vAlign w:val="center"/>
            <w:hideMark/>
          </w:tcPr>
          <w:p w:rsidR="00B92149" w:rsidRDefault="00B92149">
            <w:pPr>
              <w:spacing w:before="100" w:beforeAutospacing="1" w:after="100" w:afterAutospacing="1"/>
              <w:textAlignment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Mai ARAI (JPN)</w:t>
            </w:r>
          </w:p>
        </w:tc>
        <w:tc>
          <w:tcPr>
            <w:tcW w:w="0" w:type="auto"/>
            <w:tcBorders>
              <w:top w:val="outset" w:sz="6" w:space="0" w:color="A5C6EF"/>
              <w:left w:val="outset" w:sz="6" w:space="0" w:color="A5C6EF"/>
              <w:bottom w:val="outset" w:sz="6" w:space="0" w:color="A5C6EF"/>
              <w:right w:val="outset" w:sz="6" w:space="0" w:color="A5C6EF"/>
            </w:tcBorders>
            <w:shd w:val="clear" w:color="auto" w:fill="A5C6EF"/>
            <w:noWrap/>
            <w:vAlign w:val="center"/>
            <w:hideMark/>
          </w:tcPr>
          <w:p w:rsidR="00B92149" w:rsidRDefault="00B92149">
            <w:pPr>
              <w:spacing w:before="100" w:beforeAutospacing="1" w:after="100" w:afterAutospacing="1"/>
              <w:jc w:val="center"/>
              <w:textAlignment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77</w:t>
            </w:r>
          </w:p>
        </w:tc>
        <w:tc>
          <w:tcPr>
            <w:tcW w:w="0" w:type="auto"/>
            <w:tcBorders>
              <w:top w:val="outset" w:sz="6" w:space="0" w:color="A5C6EF"/>
              <w:left w:val="outset" w:sz="6" w:space="0" w:color="A5C6EF"/>
              <w:bottom w:val="outset" w:sz="6" w:space="0" w:color="A5C6EF"/>
              <w:right w:val="outset" w:sz="6" w:space="0" w:color="A5C6EF"/>
            </w:tcBorders>
            <w:shd w:val="clear" w:color="auto" w:fill="A5C6EF"/>
            <w:noWrap/>
            <w:vAlign w:val="center"/>
            <w:hideMark/>
          </w:tcPr>
          <w:p w:rsidR="00B92149" w:rsidRDefault="00B92149">
            <w:pPr>
              <w:spacing w:before="100" w:beforeAutospacing="1" w:after="100" w:afterAutospacing="1"/>
              <w:jc w:val="center"/>
              <w:textAlignment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76</w:t>
            </w:r>
          </w:p>
        </w:tc>
        <w:tc>
          <w:tcPr>
            <w:tcW w:w="0" w:type="auto"/>
            <w:tcBorders>
              <w:top w:val="outset" w:sz="6" w:space="0" w:color="A5C6EF"/>
              <w:left w:val="outset" w:sz="6" w:space="0" w:color="A5C6EF"/>
              <w:bottom w:val="outset" w:sz="6" w:space="0" w:color="A5C6EF"/>
              <w:right w:val="outset" w:sz="6" w:space="0" w:color="A5C6EF"/>
            </w:tcBorders>
            <w:shd w:val="clear" w:color="auto" w:fill="A5C6EF"/>
            <w:noWrap/>
            <w:vAlign w:val="center"/>
            <w:hideMark/>
          </w:tcPr>
          <w:p w:rsidR="00B92149" w:rsidRDefault="00B92149">
            <w:pPr>
              <w:spacing w:before="100" w:beforeAutospacing="1" w:after="100" w:afterAutospacing="1"/>
              <w:jc w:val="center"/>
              <w:textAlignment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78</w:t>
            </w:r>
          </w:p>
        </w:tc>
        <w:tc>
          <w:tcPr>
            <w:tcW w:w="805" w:type="dxa"/>
            <w:tcBorders>
              <w:top w:val="outset" w:sz="6" w:space="0" w:color="A5C6EF"/>
              <w:left w:val="outset" w:sz="6" w:space="0" w:color="A5C6EF"/>
              <w:bottom w:val="outset" w:sz="6" w:space="0" w:color="A5C6EF"/>
              <w:right w:val="outset" w:sz="6" w:space="0" w:color="A5C6EF"/>
            </w:tcBorders>
            <w:shd w:val="clear" w:color="auto" w:fill="A5C6EF"/>
            <w:noWrap/>
            <w:vAlign w:val="center"/>
            <w:hideMark/>
          </w:tcPr>
          <w:p w:rsidR="00B92149" w:rsidRDefault="00B92149">
            <w:pPr>
              <w:spacing w:before="100" w:beforeAutospacing="1" w:after="100" w:afterAutospacing="1"/>
              <w:jc w:val="center"/>
              <w:textAlignment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hyperlink r:id="rId106" w:tooltip="Open scorecard" w:history="1">
              <w:r>
                <w:rPr>
                  <w:rStyle w:val="a3"/>
                  <w:rFonts w:ascii="Verdana" w:hAnsi="Verdana"/>
                  <w:sz w:val="16"/>
                  <w:szCs w:val="16"/>
                </w:rPr>
                <w:t>»»</w:t>
              </w:r>
            </w:hyperlink>
          </w:p>
        </w:tc>
      </w:tr>
      <w:tr w:rsidR="00B92149" w:rsidTr="00B92149">
        <w:trPr>
          <w:jc w:val="center"/>
        </w:trPr>
        <w:tc>
          <w:tcPr>
            <w:tcW w:w="1232" w:type="dxa"/>
            <w:vMerge w:val="restart"/>
            <w:tcBorders>
              <w:top w:val="outset" w:sz="6" w:space="0" w:color="D3E3F7"/>
              <w:left w:val="outset" w:sz="6" w:space="0" w:color="D3E3F7"/>
              <w:bottom w:val="outset" w:sz="6" w:space="0" w:color="D3E3F7"/>
              <w:right w:val="outset" w:sz="6" w:space="0" w:color="D3E3F7"/>
            </w:tcBorders>
            <w:shd w:val="clear" w:color="auto" w:fill="D3E3F7"/>
            <w:noWrap/>
            <w:vAlign w:val="center"/>
            <w:hideMark/>
          </w:tcPr>
          <w:p w:rsidR="00B92149" w:rsidRDefault="00B92149">
            <w:pPr>
              <w:spacing w:before="100" w:beforeAutospacing="1" w:after="100" w:afterAutospacing="1"/>
              <w:textAlignment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5=</w:t>
            </w:r>
          </w:p>
        </w:tc>
        <w:tc>
          <w:tcPr>
            <w:tcW w:w="0" w:type="auto"/>
            <w:vMerge w:val="restart"/>
            <w:tcBorders>
              <w:top w:val="outset" w:sz="6" w:space="0" w:color="D3E3F7"/>
              <w:left w:val="outset" w:sz="6" w:space="0" w:color="D3E3F7"/>
              <w:bottom w:val="outset" w:sz="6" w:space="0" w:color="D3E3F7"/>
              <w:right w:val="outset" w:sz="6" w:space="0" w:color="D3E3F7"/>
            </w:tcBorders>
            <w:shd w:val="clear" w:color="auto" w:fill="D3E3F7"/>
            <w:noWrap/>
            <w:vAlign w:val="center"/>
            <w:hideMark/>
          </w:tcPr>
          <w:p w:rsidR="00B92149" w:rsidRDefault="00B92149">
            <w:pPr>
              <w:spacing w:before="100" w:beforeAutospacing="1" w:after="100" w:afterAutospacing="1"/>
              <w:jc w:val="center"/>
              <w:textAlignment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232</w:t>
            </w:r>
          </w:p>
        </w:tc>
        <w:tc>
          <w:tcPr>
            <w:tcW w:w="0" w:type="auto"/>
            <w:vMerge w:val="restart"/>
            <w:tcBorders>
              <w:top w:val="outset" w:sz="6" w:space="0" w:color="D3E3F7"/>
              <w:left w:val="outset" w:sz="6" w:space="0" w:color="D3E3F7"/>
              <w:bottom w:val="outset" w:sz="6" w:space="0" w:color="D3E3F7"/>
              <w:right w:val="outset" w:sz="6" w:space="0" w:color="D3E3F7"/>
            </w:tcBorders>
            <w:shd w:val="clear" w:color="auto" w:fill="D3E3F7"/>
            <w:noWrap/>
            <w:vAlign w:val="center"/>
            <w:hideMark/>
          </w:tcPr>
          <w:p w:rsidR="00B92149" w:rsidRDefault="00B92149">
            <w:pPr>
              <w:spacing w:before="100" w:beforeAutospacing="1" w:after="100" w:afterAutospacing="1"/>
              <w:jc w:val="center"/>
              <w:textAlignment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+16</w:t>
            </w:r>
          </w:p>
        </w:tc>
        <w:tc>
          <w:tcPr>
            <w:tcW w:w="0" w:type="auto"/>
            <w:tcBorders>
              <w:top w:val="outset" w:sz="6" w:space="0" w:color="D3E3F7"/>
              <w:left w:val="outset" w:sz="6" w:space="0" w:color="D3E3F7"/>
              <w:bottom w:val="outset" w:sz="6" w:space="0" w:color="D3E3F7"/>
              <w:right w:val="outset" w:sz="6" w:space="0" w:color="D3E3F7"/>
            </w:tcBorders>
            <w:shd w:val="clear" w:color="auto" w:fill="D3E3F7"/>
            <w:noWrap/>
            <w:vAlign w:val="center"/>
            <w:hideMark/>
          </w:tcPr>
          <w:p w:rsidR="00B92149" w:rsidRDefault="00B92149">
            <w:pPr>
              <w:spacing w:before="100" w:beforeAutospacing="1" w:after="100" w:afterAutospacing="1"/>
              <w:textAlignment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Chi WANG (TPE)</w:t>
            </w:r>
          </w:p>
        </w:tc>
        <w:tc>
          <w:tcPr>
            <w:tcW w:w="0" w:type="auto"/>
            <w:tcBorders>
              <w:top w:val="outset" w:sz="6" w:space="0" w:color="D3E3F7"/>
              <w:left w:val="outset" w:sz="6" w:space="0" w:color="D3E3F7"/>
              <w:bottom w:val="outset" w:sz="6" w:space="0" w:color="D3E3F7"/>
              <w:right w:val="outset" w:sz="6" w:space="0" w:color="D3E3F7"/>
            </w:tcBorders>
            <w:shd w:val="clear" w:color="auto" w:fill="D3E3F7"/>
            <w:noWrap/>
            <w:vAlign w:val="center"/>
            <w:hideMark/>
          </w:tcPr>
          <w:p w:rsidR="00B92149" w:rsidRDefault="00B92149">
            <w:pPr>
              <w:spacing w:before="100" w:beforeAutospacing="1" w:after="100" w:afterAutospacing="1"/>
              <w:jc w:val="center"/>
              <w:textAlignment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72</w:t>
            </w:r>
          </w:p>
        </w:tc>
        <w:tc>
          <w:tcPr>
            <w:tcW w:w="0" w:type="auto"/>
            <w:tcBorders>
              <w:top w:val="outset" w:sz="6" w:space="0" w:color="D3E3F7"/>
              <w:left w:val="outset" w:sz="6" w:space="0" w:color="D3E3F7"/>
              <w:bottom w:val="outset" w:sz="6" w:space="0" w:color="D3E3F7"/>
              <w:right w:val="outset" w:sz="6" w:space="0" w:color="D3E3F7"/>
            </w:tcBorders>
            <w:shd w:val="clear" w:color="auto" w:fill="D3E3F7"/>
            <w:noWrap/>
            <w:vAlign w:val="center"/>
            <w:hideMark/>
          </w:tcPr>
          <w:p w:rsidR="00B92149" w:rsidRDefault="00B92149">
            <w:pPr>
              <w:spacing w:before="100" w:beforeAutospacing="1" w:after="100" w:afterAutospacing="1"/>
              <w:jc w:val="center"/>
              <w:textAlignment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76</w:t>
            </w:r>
          </w:p>
        </w:tc>
        <w:tc>
          <w:tcPr>
            <w:tcW w:w="0" w:type="auto"/>
            <w:tcBorders>
              <w:top w:val="outset" w:sz="6" w:space="0" w:color="D3E3F7"/>
              <w:left w:val="outset" w:sz="6" w:space="0" w:color="D3E3F7"/>
              <w:bottom w:val="outset" w:sz="6" w:space="0" w:color="D3E3F7"/>
              <w:right w:val="outset" w:sz="6" w:space="0" w:color="D3E3F7"/>
            </w:tcBorders>
            <w:shd w:val="clear" w:color="auto" w:fill="D3E3F7"/>
            <w:noWrap/>
            <w:vAlign w:val="center"/>
            <w:hideMark/>
          </w:tcPr>
          <w:p w:rsidR="00B92149" w:rsidRDefault="00B92149">
            <w:pPr>
              <w:spacing w:before="100" w:beforeAutospacing="1" w:after="100" w:afterAutospacing="1"/>
              <w:jc w:val="center"/>
              <w:textAlignment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84</w:t>
            </w:r>
          </w:p>
        </w:tc>
        <w:tc>
          <w:tcPr>
            <w:tcW w:w="805" w:type="dxa"/>
            <w:tcBorders>
              <w:top w:val="outset" w:sz="6" w:space="0" w:color="D3E3F7"/>
              <w:left w:val="outset" w:sz="6" w:space="0" w:color="D3E3F7"/>
              <w:bottom w:val="outset" w:sz="6" w:space="0" w:color="D3E3F7"/>
              <w:right w:val="outset" w:sz="6" w:space="0" w:color="D3E3F7"/>
            </w:tcBorders>
            <w:shd w:val="clear" w:color="auto" w:fill="D3E3F7"/>
            <w:noWrap/>
            <w:vAlign w:val="center"/>
            <w:hideMark/>
          </w:tcPr>
          <w:p w:rsidR="00B92149" w:rsidRDefault="00B92149">
            <w:pPr>
              <w:spacing w:before="100" w:beforeAutospacing="1" w:after="100" w:afterAutospacing="1"/>
              <w:jc w:val="center"/>
              <w:textAlignment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hyperlink r:id="rId107" w:tooltip="Open scorecard" w:history="1">
              <w:r>
                <w:rPr>
                  <w:rStyle w:val="a3"/>
                  <w:rFonts w:ascii="Verdana" w:hAnsi="Verdana"/>
                  <w:sz w:val="16"/>
                  <w:szCs w:val="16"/>
                </w:rPr>
                <w:t>»»</w:t>
              </w:r>
            </w:hyperlink>
          </w:p>
        </w:tc>
      </w:tr>
      <w:tr w:rsidR="00B92149" w:rsidTr="00B92149">
        <w:trPr>
          <w:jc w:val="center"/>
        </w:trPr>
        <w:tc>
          <w:tcPr>
            <w:tcW w:w="1232" w:type="dxa"/>
            <w:vMerge/>
            <w:tcBorders>
              <w:top w:val="outset" w:sz="6" w:space="0" w:color="D3E3F7"/>
              <w:left w:val="outset" w:sz="6" w:space="0" w:color="D3E3F7"/>
              <w:bottom w:val="outset" w:sz="6" w:space="0" w:color="D3E3F7"/>
              <w:right w:val="outset" w:sz="6" w:space="0" w:color="D3E3F7"/>
            </w:tcBorders>
            <w:vAlign w:val="center"/>
            <w:hideMark/>
          </w:tcPr>
          <w:p w:rsidR="00B92149" w:rsidRDefault="00B92149">
            <w:pPr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outset" w:sz="6" w:space="0" w:color="D3E3F7"/>
              <w:left w:val="outset" w:sz="6" w:space="0" w:color="D3E3F7"/>
              <w:bottom w:val="outset" w:sz="6" w:space="0" w:color="D3E3F7"/>
              <w:right w:val="outset" w:sz="6" w:space="0" w:color="D3E3F7"/>
            </w:tcBorders>
            <w:vAlign w:val="center"/>
            <w:hideMark/>
          </w:tcPr>
          <w:p w:rsidR="00B92149" w:rsidRDefault="00B92149">
            <w:pPr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outset" w:sz="6" w:space="0" w:color="D3E3F7"/>
              <w:left w:val="outset" w:sz="6" w:space="0" w:color="D3E3F7"/>
              <w:bottom w:val="outset" w:sz="6" w:space="0" w:color="D3E3F7"/>
              <w:right w:val="outset" w:sz="6" w:space="0" w:color="D3E3F7"/>
            </w:tcBorders>
            <w:vAlign w:val="center"/>
            <w:hideMark/>
          </w:tcPr>
          <w:p w:rsidR="00B92149" w:rsidRDefault="00B92149">
            <w:pPr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D3E3F7"/>
              <w:left w:val="outset" w:sz="6" w:space="0" w:color="D3E3F7"/>
              <w:bottom w:val="outset" w:sz="6" w:space="0" w:color="D3E3F7"/>
              <w:right w:val="outset" w:sz="6" w:space="0" w:color="D3E3F7"/>
            </w:tcBorders>
            <w:shd w:val="clear" w:color="auto" w:fill="D3E3F7"/>
            <w:noWrap/>
            <w:vAlign w:val="center"/>
            <w:hideMark/>
          </w:tcPr>
          <w:p w:rsidR="00B92149" w:rsidRDefault="00B92149">
            <w:pPr>
              <w:spacing w:before="100" w:beforeAutospacing="1" w:after="100" w:afterAutospacing="1"/>
              <w:textAlignment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Mei Xing WANG (CHN)</w:t>
            </w:r>
          </w:p>
        </w:tc>
        <w:tc>
          <w:tcPr>
            <w:tcW w:w="0" w:type="auto"/>
            <w:tcBorders>
              <w:top w:val="outset" w:sz="6" w:space="0" w:color="D3E3F7"/>
              <w:left w:val="outset" w:sz="6" w:space="0" w:color="D3E3F7"/>
              <w:bottom w:val="outset" w:sz="6" w:space="0" w:color="D3E3F7"/>
              <w:right w:val="outset" w:sz="6" w:space="0" w:color="D3E3F7"/>
            </w:tcBorders>
            <w:shd w:val="clear" w:color="auto" w:fill="D3E3F7"/>
            <w:noWrap/>
            <w:vAlign w:val="center"/>
            <w:hideMark/>
          </w:tcPr>
          <w:p w:rsidR="00B92149" w:rsidRDefault="00B92149">
            <w:pPr>
              <w:spacing w:before="100" w:beforeAutospacing="1" w:after="100" w:afterAutospacing="1"/>
              <w:jc w:val="center"/>
              <w:textAlignment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71</w:t>
            </w:r>
          </w:p>
        </w:tc>
        <w:tc>
          <w:tcPr>
            <w:tcW w:w="0" w:type="auto"/>
            <w:tcBorders>
              <w:top w:val="outset" w:sz="6" w:space="0" w:color="D3E3F7"/>
              <w:left w:val="outset" w:sz="6" w:space="0" w:color="D3E3F7"/>
              <w:bottom w:val="outset" w:sz="6" w:space="0" w:color="D3E3F7"/>
              <w:right w:val="outset" w:sz="6" w:space="0" w:color="D3E3F7"/>
            </w:tcBorders>
            <w:shd w:val="clear" w:color="auto" w:fill="D3E3F7"/>
            <w:noWrap/>
            <w:vAlign w:val="center"/>
            <w:hideMark/>
          </w:tcPr>
          <w:p w:rsidR="00B92149" w:rsidRDefault="00B92149">
            <w:pPr>
              <w:spacing w:before="100" w:beforeAutospacing="1" w:after="100" w:afterAutospacing="1"/>
              <w:jc w:val="center"/>
              <w:textAlignment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84</w:t>
            </w:r>
          </w:p>
        </w:tc>
        <w:tc>
          <w:tcPr>
            <w:tcW w:w="0" w:type="auto"/>
            <w:tcBorders>
              <w:top w:val="outset" w:sz="6" w:space="0" w:color="D3E3F7"/>
              <w:left w:val="outset" w:sz="6" w:space="0" w:color="D3E3F7"/>
              <w:bottom w:val="outset" w:sz="6" w:space="0" w:color="D3E3F7"/>
              <w:right w:val="outset" w:sz="6" w:space="0" w:color="D3E3F7"/>
            </w:tcBorders>
            <w:shd w:val="clear" w:color="auto" w:fill="D3E3F7"/>
            <w:noWrap/>
            <w:vAlign w:val="center"/>
            <w:hideMark/>
          </w:tcPr>
          <w:p w:rsidR="00B92149" w:rsidRDefault="00B92149">
            <w:pPr>
              <w:spacing w:before="100" w:beforeAutospacing="1" w:after="100" w:afterAutospacing="1"/>
              <w:jc w:val="center"/>
              <w:textAlignment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77</w:t>
            </w:r>
          </w:p>
        </w:tc>
        <w:tc>
          <w:tcPr>
            <w:tcW w:w="805" w:type="dxa"/>
            <w:tcBorders>
              <w:top w:val="outset" w:sz="6" w:space="0" w:color="D3E3F7"/>
              <w:left w:val="outset" w:sz="6" w:space="0" w:color="D3E3F7"/>
              <w:bottom w:val="outset" w:sz="6" w:space="0" w:color="D3E3F7"/>
              <w:right w:val="outset" w:sz="6" w:space="0" w:color="D3E3F7"/>
            </w:tcBorders>
            <w:shd w:val="clear" w:color="auto" w:fill="D3E3F7"/>
            <w:noWrap/>
            <w:vAlign w:val="center"/>
            <w:hideMark/>
          </w:tcPr>
          <w:p w:rsidR="00B92149" w:rsidRDefault="00B92149">
            <w:pPr>
              <w:spacing w:before="100" w:beforeAutospacing="1" w:after="100" w:afterAutospacing="1"/>
              <w:jc w:val="center"/>
              <w:textAlignment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hyperlink r:id="rId108" w:tooltip="Open scorecard" w:history="1">
              <w:r>
                <w:rPr>
                  <w:rStyle w:val="a3"/>
                  <w:rFonts w:ascii="Verdana" w:hAnsi="Verdana"/>
                  <w:sz w:val="16"/>
                  <w:szCs w:val="16"/>
                </w:rPr>
                <w:t>»»</w:t>
              </w:r>
            </w:hyperlink>
          </w:p>
        </w:tc>
      </w:tr>
      <w:tr w:rsidR="00B92149" w:rsidTr="00B92149">
        <w:trPr>
          <w:jc w:val="center"/>
        </w:trPr>
        <w:tc>
          <w:tcPr>
            <w:tcW w:w="1232" w:type="dxa"/>
            <w:vMerge w:val="restart"/>
            <w:tcBorders>
              <w:top w:val="outset" w:sz="6" w:space="0" w:color="A5C6EF"/>
              <w:left w:val="outset" w:sz="6" w:space="0" w:color="A5C6EF"/>
              <w:bottom w:val="outset" w:sz="6" w:space="0" w:color="A5C6EF"/>
              <w:right w:val="outset" w:sz="6" w:space="0" w:color="A5C6EF"/>
            </w:tcBorders>
            <w:shd w:val="clear" w:color="auto" w:fill="A5C6EF"/>
            <w:noWrap/>
            <w:vAlign w:val="center"/>
            <w:hideMark/>
          </w:tcPr>
          <w:p w:rsidR="00B92149" w:rsidRDefault="00B92149">
            <w:pPr>
              <w:spacing w:before="100" w:beforeAutospacing="1" w:after="100" w:afterAutospacing="1"/>
              <w:textAlignment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7=</w:t>
            </w:r>
          </w:p>
        </w:tc>
        <w:tc>
          <w:tcPr>
            <w:tcW w:w="0" w:type="auto"/>
            <w:vMerge w:val="restart"/>
            <w:tcBorders>
              <w:top w:val="outset" w:sz="6" w:space="0" w:color="A5C6EF"/>
              <w:left w:val="outset" w:sz="6" w:space="0" w:color="A5C6EF"/>
              <w:bottom w:val="outset" w:sz="6" w:space="0" w:color="A5C6EF"/>
              <w:right w:val="outset" w:sz="6" w:space="0" w:color="A5C6EF"/>
            </w:tcBorders>
            <w:shd w:val="clear" w:color="auto" w:fill="A5C6EF"/>
            <w:noWrap/>
            <w:vAlign w:val="center"/>
            <w:hideMark/>
          </w:tcPr>
          <w:p w:rsidR="00B92149" w:rsidRDefault="00B92149">
            <w:pPr>
              <w:spacing w:before="100" w:beforeAutospacing="1" w:after="100" w:afterAutospacing="1"/>
              <w:jc w:val="center"/>
              <w:textAlignment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233</w:t>
            </w:r>
          </w:p>
        </w:tc>
        <w:tc>
          <w:tcPr>
            <w:tcW w:w="0" w:type="auto"/>
            <w:vMerge w:val="restart"/>
            <w:tcBorders>
              <w:top w:val="outset" w:sz="6" w:space="0" w:color="A5C6EF"/>
              <w:left w:val="outset" w:sz="6" w:space="0" w:color="A5C6EF"/>
              <w:bottom w:val="outset" w:sz="6" w:space="0" w:color="A5C6EF"/>
              <w:right w:val="outset" w:sz="6" w:space="0" w:color="A5C6EF"/>
            </w:tcBorders>
            <w:shd w:val="clear" w:color="auto" w:fill="A5C6EF"/>
            <w:noWrap/>
            <w:vAlign w:val="center"/>
            <w:hideMark/>
          </w:tcPr>
          <w:p w:rsidR="00B92149" w:rsidRDefault="00B92149">
            <w:pPr>
              <w:spacing w:before="100" w:beforeAutospacing="1" w:after="100" w:afterAutospacing="1"/>
              <w:jc w:val="center"/>
              <w:textAlignment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+17</w:t>
            </w:r>
          </w:p>
        </w:tc>
        <w:tc>
          <w:tcPr>
            <w:tcW w:w="0" w:type="auto"/>
            <w:tcBorders>
              <w:top w:val="outset" w:sz="6" w:space="0" w:color="A5C6EF"/>
              <w:left w:val="outset" w:sz="6" w:space="0" w:color="A5C6EF"/>
              <w:bottom w:val="outset" w:sz="6" w:space="0" w:color="A5C6EF"/>
              <w:right w:val="outset" w:sz="6" w:space="0" w:color="A5C6EF"/>
            </w:tcBorders>
            <w:shd w:val="clear" w:color="auto" w:fill="A5C6EF"/>
            <w:noWrap/>
            <w:vAlign w:val="center"/>
            <w:hideMark/>
          </w:tcPr>
          <w:p w:rsidR="00B92149" w:rsidRDefault="00B92149">
            <w:pPr>
              <w:spacing w:before="100" w:beforeAutospacing="1" w:after="100" w:afterAutospacing="1"/>
              <w:textAlignment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Verdana" w:hAnsi="Verdana"/>
                <w:color w:val="000000"/>
                <w:sz w:val="16"/>
                <w:szCs w:val="16"/>
              </w:rPr>
              <w:t>Ika</w:t>
            </w:r>
            <w:proofErr w:type="spellEnd"/>
            <w:r>
              <w:rPr>
                <w:rFonts w:ascii="Verdana" w:hAnsi="Verdana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Verdana" w:hAnsi="Verdana"/>
                <w:color w:val="000000"/>
                <w:sz w:val="16"/>
                <w:szCs w:val="16"/>
              </w:rPr>
              <w:t>Woro</w:t>
            </w:r>
            <w:proofErr w:type="spellEnd"/>
            <w:r>
              <w:rPr>
                <w:rFonts w:ascii="Verdana" w:hAnsi="Verdana"/>
                <w:color w:val="000000"/>
                <w:sz w:val="16"/>
                <w:szCs w:val="16"/>
              </w:rPr>
              <w:t xml:space="preserve"> PALUPI (INA)</w:t>
            </w:r>
          </w:p>
        </w:tc>
        <w:tc>
          <w:tcPr>
            <w:tcW w:w="0" w:type="auto"/>
            <w:tcBorders>
              <w:top w:val="outset" w:sz="6" w:space="0" w:color="A5C6EF"/>
              <w:left w:val="outset" w:sz="6" w:space="0" w:color="A5C6EF"/>
              <w:bottom w:val="outset" w:sz="6" w:space="0" w:color="A5C6EF"/>
              <w:right w:val="outset" w:sz="6" w:space="0" w:color="A5C6EF"/>
            </w:tcBorders>
            <w:shd w:val="clear" w:color="auto" w:fill="A5C6EF"/>
            <w:noWrap/>
            <w:vAlign w:val="center"/>
            <w:hideMark/>
          </w:tcPr>
          <w:p w:rsidR="00B92149" w:rsidRDefault="00B92149">
            <w:pPr>
              <w:spacing w:before="100" w:beforeAutospacing="1" w:after="100" w:afterAutospacing="1"/>
              <w:jc w:val="center"/>
              <w:textAlignment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84</w:t>
            </w:r>
          </w:p>
        </w:tc>
        <w:tc>
          <w:tcPr>
            <w:tcW w:w="0" w:type="auto"/>
            <w:tcBorders>
              <w:top w:val="outset" w:sz="6" w:space="0" w:color="A5C6EF"/>
              <w:left w:val="outset" w:sz="6" w:space="0" w:color="A5C6EF"/>
              <w:bottom w:val="outset" w:sz="6" w:space="0" w:color="A5C6EF"/>
              <w:right w:val="outset" w:sz="6" w:space="0" w:color="A5C6EF"/>
            </w:tcBorders>
            <w:shd w:val="clear" w:color="auto" w:fill="A5C6EF"/>
            <w:noWrap/>
            <w:vAlign w:val="center"/>
            <w:hideMark/>
          </w:tcPr>
          <w:p w:rsidR="00B92149" w:rsidRDefault="00B92149">
            <w:pPr>
              <w:spacing w:before="100" w:beforeAutospacing="1" w:after="100" w:afterAutospacing="1"/>
              <w:jc w:val="center"/>
              <w:textAlignment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76</w:t>
            </w:r>
          </w:p>
        </w:tc>
        <w:tc>
          <w:tcPr>
            <w:tcW w:w="0" w:type="auto"/>
            <w:tcBorders>
              <w:top w:val="outset" w:sz="6" w:space="0" w:color="A5C6EF"/>
              <w:left w:val="outset" w:sz="6" w:space="0" w:color="A5C6EF"/>
              <w:bottom w:val="outset" w:sz="6" w:space="0" w:color="A5C6EF"/>
              <w:right w:val="outset" w:sz="6" w:space="0" w:color="A5C6EF"/>
            </w:tcBorders>
            <w:shd w:val="clear" w:color="auto" w:fill="A5C6EF"/>
            <w:noWrap/>
            <w:vAlign w:val="center"/>
            <w:hideMark/>
          </w:tcPr>
          <w:p w:rsidR="00B92149" w:rsidRDefault="00B92149">
            <w:pPr>
              <w:spacing w:before="100" w:beforeAutospacing="1" w:after="100" w:afterAutospacing="1"/>
              <w:jc w:val="center"/>
              <w:textAlignment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73</w:t>
            </w:r>
          </w:p>
        </w:tc>
        <w:tc>
          <w:tcPr>
            <w:tcW w:w="805" w:type="dxa"/>
            <w:tcBorders>
              <w:top w:val="outset" w:sz="6" w:space="0" w:color="A5C6EF"/>
              <w:left w:val="outset" w:sz="6" w:space="0" w:color="A5C6EF"/>
              <w:bottom w:val="outset" w:sz="6" w:space="0" w:color="A5C6EF"/>
              <w:right w:val="outset" w:sz="6" w:space="0" w:color="A5C6EF"/>
            </w:tcBorders>
            <w:shd w:val="clear" w:color="auto" w:fill="A5C6EF"/>
            <w:noWrap/>
            <w:vAlign w:val="center"/>
            <w:hideMark/>
          </w:tcPr>
          <w:p w:rsidR="00B92149" w:rsidRDefault="00B92149">
            <w:pPr>
              <w:spacing w:before="100" w:beforeAutospacing="1" w:after="100" w:afterAutospacing="1"/>
              <w:jc w:val="center"/>
              <w:textAlignment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hyperlink r:id="rId109" w:tooltip="Open scorecard" w:history="1">
              <w:r>
                <w:rPr>
                  <w:rStyle w:val="a3"/>
                  <w:rFonts w:ascii="Verdana" w:hAnsi="Verdana"/>
                  <w:sz w:val="16"/>
                  <w:szCs w:val="16"/>
                </w:rPr>
                <w:t>»»</w:t>
              </w:r>
            </w:hyperlink>
          </w:p>
        </w:tc>
      </w:tr>
      <w:tr w:rsidR="00B92149" w:rsidTr="00B92149">
        <w:trPr>
          <w:jc w:val="center"/>
        </w:trPr>
        <w:tc>
          <w:tcPr>
            <w:tcW w:w="1232" w:type="dxa"/>
            <w:vMerge/>
            <w:tcBorders>
              <w:top w:val="outset" w:sz="6" w:space="0" w:color="A5C6EF"/>
              <w:left w:val="outset" w:sz="6" w:space="0" w:color="A5C6EF"/>
              <w:bottom w:val="outset" w:sz="6" w:space="0" w:color="A5C6EF"/>
              <w:right w:val="outset" w:sz="6" w:space="0" w:color="A5C6EF"/>
            </w:tcBorders>
            <w:vAlign w:val="center"/>
            <w:hideMark/>
          </w:tcPr>
          <w:p w:rsidR="00B92149" w:rsidRDefault="00B92149">
            <w:pPr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outset" w:sz="6" w:space="0" w:color="A5C6EF"/>
              <w:left w:val="outset" w:sz="6" w:space="0" w:color="A5C6EF"/>
              <w:bottom w:val="outset" w:sz="6" w:space="0" w:color="A5C6EF"/>
              <w:right w:val="outset" w:sz="6" w:space="0" w:color="A5C6EF"/>
            </w:tcBorders>
            <w:vAlign w:val="center"/>
            <w:hideMark/>
          </w:tcPr>
          <w:p w:rsidR="00B92149" w:rsidRDefault="00B92149">
            <w:pPr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outset" w:sz="6" w:space="0" w:color="A5C6EF"/>
              <w:left w:val="outset" w:sz="6" w:space="0" w:color="A5C6EF"/>
              <w:bottom w:val="outset" w:sz="6" w:space="0" w:color="A5C6EF"/>
              <w:right w:val="outset" w:sz="6" w:space="0" w:color="A5C6EF"/>
            </w:tcBorders>
            <w:vAlign w:val="center"/>
            <w:hideMark/>
          </w:tcPr>
          <w:p w:rsidR="00B92149" w:rsidRDefault="00B92149">
            <w:pPr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A5C6EF"/>
              <w:left w:val="outset" w:sz="6" w:space="0" w:color="A5C6EF"/>
              <w:bottom w:val="outset" w:sz="6" w:space="0" w:color="A5C6EF"/>
              <w:right w:val="outset" w:sz="6" w:space="0" w:color="A5C6EF"/>
            </w:tcBorders>
            <w:shd w:val="clear" w:color="auto" w:fill="A5C6EF"/>
            <w:noWrap/>
            <w:vAlign w:val="center"/>
            <w:hideMark/>
          </w:tcPr>
          <w:p w:rsidR="00B92149" w:rsidRDefault="00B92149">
            <w:pPr>
              <w:spacing w:before="100" w:beforeAutospacing="1" w:after="100" w:afterAutospacing="1"/>
              <w:textAlignment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Verdana" w:hAnsi="Verdana"/>
                <w:color w:val="000000"/>
                <w:sz w:val="16"/>
                <w:szCs w:val="16"/>
              </w:rPr>
              <w:t>Nur</w:t>
            </w:r>
            <w:proofErr w:type="spellEnd"/>
            <w:r>
              <w:rPr>
                <w:rFonts w:ascii="Verdana" w:hAnsi="Verdana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Verdana" w:hAnsi="Verdana"/>
                <w:color w:val="000000"/>
                <w:sz w:val="16"/>
                <w:szCs w:val="16"/>
              </w:rPr>
              <w:t>Durriyah</w:t>
            </w:r>
            <w:proofErr w:type="spellEnd"/>
            <w:r>
              <w:rPr>
                <w:rFonts w:ascii="Verdana" w:hAnsi="Verdana"/>
                <w:color w:val="000000"/>
                <w:sz w:val="16"/>
                <w:szCs w:val="16"/>
              </w:rPr>
              <w:t xml:space="preserve"> DAMIAN (MAL)</w:t>
            </w:r>
          </w:p>
        </w:tc>
        <w:tc>
          <w:tcPr>
            <w:tcW w:w="0" w:type="auto"/>
            <w:tcBorders>
              <w:top w:val="outset" w:sz="6" w:space="0" w:color="A5C6EF"/>
              <w:left w:val="outset" w:sz="6" w:space="0" w:color="A5C6EF"/>
              <w:bottom w:val="outset" w:sz="6" w:space="0" w:color="A5C6EF"/>
              <w:right w:val="outset" w:sz="6" w:space="0" w:color="A5C6EF"/>
            </w:tcBorders>
            <w:shd w:val="clear" w:color="auto" w:fill="A5C6EF"/>
            <w:noWrap/>
            <w:vAlign w:val="center"/>
            <w:hideMark/>
          </w:tcPr>
          <w:p w:rsidR="00B92149" w:rsidRDefault="00B92149">
            <w:pPr>
              <w:spacing w:before="100" w:beforeAutospacing="1" w:after="100" w:afterAutospacing="1"/>
              <w:jc w:val="center"/>
              <w:textAlignment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77</w:t>
            </w:r>
          </w:p>
        </w:tc>
        <w:tc>
          <w:tcPr>
            <w:tcW w:w="0" w:type="auto"/>
            <w:tcBorders>
              <w:top w:val="outset" w:sz="6" w:space="0" w:color="A5C6EF"/>
              <w:left w:val="outset" w:sz="6" w:space="0" w:color="A5C6EF"/>
              <w:bottom w:val="outset" w:sz="6" w:space="0" w:color="A5C6EF"/>
              <w:right w:val="outset" w:sz="6" w:space="0" w:color="A5C6EF"/>
            </w:tcBorders>
            <w:shd w:val="clear" w:color="auto" w:fill="A5C6EF"/>
            <w:noWrap/>
            <w:vAlign w:val="center"/>
            <w:hideMark/>
          </w:tcPr>
          <w:p w:rsidR="00B92149" w:rsidRDefault="00B92149">
            <w:pPr>
              <w:spacing w:before="100" w:beforeAutospacing="1" w:after="100" w:afterAutospacing="1"/>
              <w:jc w:val="center"/>
              <w:textAlignment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78</w:t>
            </w:r>
          </w:p>
        </w:tc>
        <w:tc>
          <w:tcPr>
            <w:tcW w:w="0" w:type="auto"/>
            <w:tcBorders>
              <w:top w:val="outset" w:sz="6" w:space="0" w:color="A5C6EF"/>
              <w:left w:val="outset" w:sz="6" w:space="0" w:color="A5C6EF"/>
              <w:bottom w:val="outset" w:sz="6" w:space="0" w:color="A5C6EF"/>
              <w:right w:val="outset" w:sz="6" w:space="0" w:color="A5C6EF"/>
            </w:tcBorders>
            <w:shd w:val="clear" w:color="auto" w:fill="A5C6EF"/>
            <w:noWrap/>
            <w:vAlign w:val="center"/>
            <w:hideMark/>
          </w:tcPr>
          <w:p w:rsidR="00B92149" w:rsidRDefault="00B92149">
            <w:pPr>
              <w:spacing w:before="100" w:beforeAutospacing="1" w:after="100" w:afterAutospacing="1"/>
              <w:jc w:val="center"/>
              <w:textAlignment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78</w:t>
            </w:r>
          </w:p>
        </w:tc>
        <w:tc>
          <w:tcPr>
            <w:tcW w:w="805" w:type="dxa"/>
            <w:tcBorders>
              <w:top w:val="outset" w:sz="6" w:space="0" w:color="A5C6EF"/>
              <w:left w:val="outset" w:sz="6" w:space="0" w:color="A5C6EF"/>
              <w:bottom w:val="outset" w:sz="6" w:space="0" w:color="A5C6EF"/>
              <w:right w:val="outset" w:sz="6" w:space="0" w:color="A5C6EF"/>
            </w:tcBorders>
            <w:shd w:val="clear" w:color="auto" w:fill="A5C6EF"/>
            <w:noWrap/>
            <w:vAlign w:val="center"/>
            <w:hideMark/>
          </w:tcPr>
          <w:p w:rsidR="00B92149" w:rsidRDefault="00B92149">
            <w:pPr>
              <w:spacing w:before="100" w:beforeAutospacing="1" w:after="100" w:afterAutospacing="1"/>
              <w:jc w:val="center"/>
              <w:textAlignment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hyperlink r:id="rId110" w:tooltip="Open scorecard" w:history="1">
              <w:r>
                <w:rPr>
                  <w:rStyle w:val="a3"/>
                  <w:rFonts w:ascii="Verdana" w:hAnsi="Verdana"/>
                  <w:sz w:val="16"/>
                  <w:szCs w:val="16"/>
                </w:rPr>
                <w:t>»»</w:t>
              </w:r>
            </w:hyperlink>
          </w:p>
        </w:tc>
      </w:tr>
      <w:tr w:rsidR="00B92149" w:rsidTr="00B92149">
        <w:trPr>
          <w:jc w:val="center"/>
        </w:trPr>
        <w:tc>
          <w:tcPr>
            <w:tcW w:w="1232" w:type="dxa"/>
            <w:vMerge w:val="restart"/>
            <w:tcBorders>
              <w:top w:val="outset" w:sz="6" w:space="0" w:color="D3E3F7"/>
              <w:left w:val="outset" w:sz="6" w:space="0" w:color="D3E3F7"/>
              <w:bottom w:val="outset" w:sz="6" w:space="0" w:color="D3E3F7"/>
              <w:right w:val="outset" w:sz="6" w:space="0" w:color="D3E3F7"/>
            </w:tcBorders>
            <w:shd w:val="clear" w:color="auto" w:fill="D3E3F7"/>
            <w:noWrap/>
            <w:vAlign w:val="center"/>
            <w:hideMark/>
          </w:tcPr>
          <w:p w:rsidR="00B92149" w:rsidRDefault="00B92149">
            <w:pPr>
              <w:spacing w:before="100" w:beforeAutospacing="1" w:after="100" w:afterAutospacing="1"/>
              <w:textAlignment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9=</w:t>
            </w:r>
          </w:p>
        </w:tc>
        <w:tc>
          <w:tcPr>
            <w:tcW w:w="0" w:type="auto"/>
            <w:vMerge w:val="restart"/>
            <w:tcBorders>
              <w:top w:val="outset" w:sz="6" w:space="0" w:color="D3E3F7"/>
              <w:left w:val="outset" w:sz="6" w:space="0" w:color="D3E3F7"/>
              <w:bottom w:val="outset" w:sz="6" w:space="0" w:color="D3E3F7"/>
              <w:right w:val="outset" w:sz="6" w:space="0" w:color="D3E3F7"/>
            </w:tcBorders>
            <w:shd w:val="clear" w:color="auto" w:fill="D3E3F7"/>
            <w:noWrap/>
            <w:vAlign w:val="center"/>
            <w:hideMark/>
          </w:tcPr>
          <w:p w:rsidR="00B92149" w:rsidRDefault="00B92149">
            <w:pPr>
              <w:spacing w:before="100" w:beforeAutospacing="1" w:after="100" w:afterAutospacing="1"/>
              <w:jc w:val="center"/>
              <w:textAlignment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235</w:t>
            </w:r>
          </w:p>
        </w:tc>
        <w:tc>
          <w:tcPr>
            <w:tcW w:w="0" w:type="auto"/>
            <w:vMerge w:val="restart"/>
            <w:tcBorders>
              <w:top w:val="outset" w:sz="6" w:space="0" w:color="D3E3F7"/>
              <w:left w:val="outset" w:sz="6" w:space="0" w:color="D3E3F7"/>
              <w:bottom w:val="outset" w:sz="6" w:space="0" w:color="D3E3F7"/>
              <w:right w:val="outset" w:sz="6" w:space="0" w:color="D3E3F7"/>
            </w:tcBorders>
            <w:shd w:val="clear" w:color="auto" w:fill="D3E3F7"/>
            <w:noWrap/>
            <w:vAlign w:val="center"/>
            <w:hideMark/>
          </w:tcPr>
          <w:p w:rsidR="00B92149" w:rsidRDefault="00B92149">
            <w:pPr>
              <w:spacing w:before="100" w:beforeAutospacing="1" w:after="100" w:afterAutospacing="1"/>
              <w:jc w:val="center"/>
              <w:textAlignment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+19</w:t>
            </w:r>
          </w:p>
        </w:tc>
        <w:tc>
          <w:tcPr>
            <w:tcW w:w="0" w:type="auto"/>
            <w:tcBorders>
              <w:top w:val="outset" w:sz="6" w:space="0" w:color="D3E3F7"/>
              <w:left w:val="outset" w:sz="6" w:space="0" w:color="D3E3F7"/>
              <w:bottom w:val="outset" w:sz="6" w:space="0" w:color="D3E3F7"/>
              <w:right w:val="outset" w:sz="6" w:space="0" w:color="D3E3F7"/>
            </w:tcBorders>
            <w:shd w:val="clear" w:color="auto" w:fill="D3E3F7"/>
            <w:noWrap/>
            <w:vAlign w:val="center"/>
            <w:hideMark/>
          </w:tcPr>
          <w:p w:rsidR="00B92149" w:rsidRDefault="00B92149">
            <w:pPr>
              <w:spacing w:before="100" w:beforeAutospacing="1" w:after="100" w:afterAutospacing="1"/>
              <w:textAlignment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Verdana" w:hAnsi="Verdana"/>
                <w:color w:val="000000"/>
                <w:sz w:val="16"/>
                <w:szCs w:val="16"/>
              </w:rPr>
              <w:t>Gurbani</w:t>
            </w:r>
            <w:proofErr w:type="spellEnd"/>
            <w:r>
              <w:rPr>
                <w:rFonts w:ascii="Verdana" w:hAnsi="Verdana"/>
                <w:color w:val="000000"/>
                <w:sz w:val="16"/>
                <w:szCs w:val="16"/>
              </w:rPr>
              <w:t xml:space="preserve"> SINGH (IND)</w:t>
            </w:r>
          </w:p>
        </w:tc>
        <w:tc>
          <w:tcPr>
            <w:tcW w:w="0" w:type="auto"/>
            <w:tcBorders>
              <w:top w:val="outset" w:sz="6" w:space="0" w:color="D3E3F7"/>
              <w:left w:val="outset" w:sz="6" w:space="0" w:color="D3E3F7"/>
              <w:bottom w:val="outset" w:sz="6" w:space="0" w:color="D3E3F7"/>
              <w:right w:val="outset" w:sz="6" w:space="0" w:color="D3E3F7"/>
            </w:tcBorders>
            <w:shd w:val="clear" w:color="auto" w:fill="D3E3F7"/>
            <w:noWrap/>
            <w:vAlign w:val="center"/>
            <w:hideMark/>
          </w:tcPr>
          <w:p w:rsidR="00B92149" w:rsidRDefault="00B92149">
            <w:pPr>
              <w:spacing w:before="100" w:beforeAutospacing="1" w:after="100" w:afterAutospacing="1"/>
              <w:jc w:val="center"/>
              <w:textAlignment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79</w:t>
            </w:r>
          </w:p>
        </w:tc>
        <w:tc>
          <w:tcPr>
            <w:tcW w:w="0" w:type="auto"/>
            <w:tcBorders>
              <w:top w:val="outset" w:sz="6" w:space="0" w:color="D3E3F7"/>
              <w:left w:val="outset" w:sz="6" w:space="0" w:color="D3E3F7"/>
              <w:bottom w:val="outset" w:sz="6" w:space="0" w:color="D3E3F7"/>
              <w:right w:val="outset" w:sz="6" w:space="0" w:color="D3E3F7"/>
            </w:tcBorders>
            <w:shd w:val="clear" w:color="auto" w:fill="D3E3F7"/>
            <w:noWrap/>
            <w:vAlign w:val="center"/>
            <w:hideMark/>
          </w:tcPr>
          <w:p w:rsidR="00B92149" w:rsidRDefault="00B92149">
            <w:pPr>
              <w:spacing w:before="100" w:beforeAutospacing="1" w:after="100" w:afterAutospacing="1"/>
              <w:jc w:val="center"/>
              <w:textAlignment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80</w:t>
            </w:r>
          </w:p>
        </w:tc>
        <w:tc>
          <w:tcPr>
            <w:tcW w:w="0" w:type="auto"/>
            <w:tcBorders>
              <w:top w:val="outset" w:sz="6" w:space="0" w:color="D3E3F7"/>
              <w:left w:val="outset" w:sz="6" w:space="0" w:color="D3E3F7"/>
              <w:bottom w:val="outset" w:sz="6" w:space="0" w:color="D3E3F7"/>
              <w:right w:val="outset" w:sz="6" w:space="0" w:color="D3E3F7"/>
            </w:tcBorders>
            <w:shd w:val="clear" w:color="auto" w:fill="D3E3F7"/>
            <w:noWrap/>
            <w:vAlign w:val="center"/>
            <w:hideMark/>
          </w:tcPr>
          <w:p w:rsidR="00B92149" w:rsidRDefault="00B92149">
            <w:pPr>
              <w:spacing w:before="100" w:beforeAutospacing="1" w:after="100" w:afterAutospacing="1"/>
              <w:jc w:val="center"/>
              <w:textAlignment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76</w:t>
            </w:r>
          </w:p>
        </w:tc>
        <w:tc>
          <w:tcPr>
            <w:tcW w:w="805" w:type="dxa"/>
            <w:tcBorders>
              <w:top w:val="outset" w:sz="6" w:space="0" w:color="D3E3F7"/>
              <w:left w:val="outset" w:sz="6" w:space="0" w:color="D3E3F7"/>
              <w:bottom w:val="outset" w:sz="6" w:space="0" w:color="D3E3F7"/>
              <w:right w:val="outset" w:sz="6" w:space="0" w:color="D3E3F7"/>
            </w:tcBorders>
            <w:shd w:val="clear" w:color="auto" w:fill="D3E3F7"/>
            <w:noWrap/>
            <w:vAlign w:val="center"/>
            <w:hideMark/>
          </w:tcPr>
          <w:p w:rsidR="00B92149" w:rsidRDefault="00B92149">
            <w:pPr>
              <w:spacing w:before="100" w:beforeAutospacing="1" w:after="100" w:afterAutospacing="1"/>
              <w:jc w:val="center"/>
              <w:textAlignment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hyperlink r:id="rId111" w:tooltip="Open scorecard" w:history="1">
              <w:r>
                <w:rPr>
                  <w:rStyle w:val="a3"/>
                  <w:rFonts w:ascii="Verdana" w:hAnsi="Verdana"/>
                  <w:sz w:val="16"/>
                  <w:szCs w:val="16"/>
                </w:rPr>
                <w:t>»»</w:t>
              </w:r>
            </w:hyperlink>
          </w:p>
        </w:tc>
      </w:tr>
      <w:tr w:rsidR="00B92149" w:rsidTr="00B92149">
        <w:trPr>
          <w:jc w:val="center"/>
        </w:trPr>
        <w:tc>
          <w:tcPr>
            <w:tcW w:w="1232" w:type="dxa"/>
            <w:vMerge/>
            <w:tcBorders>
              <w:top w:val="outset" w:sz="6" w:space="0" w:color="D3E3F7"/>
              <w:left w:val="outset" w:sz="6" w:space="0" w:color="D3E3F7"/>
              <w:bottom w:val="outset" w:sz="6" w:space="0" w:color="D3E3F7"/>
              <w:right w:val="outset" w:sz="6" w:space="0" w:color="D3E3F7"/>
            </w:tcBorders>
            <w:vAlign w:val="center"/>
            <w:hideMark/>
          </w:tcPr>
          <w:p w:rsidR="00B92149" w:rsidRDefault="00B92149">
            <w:pPr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outset" w:sz="6" w:space="0" w:color="D3E3F7"/>
              <w:left w:val="outset" w:sz="6" w:space="0" w:color="D3E3F7"/>
              <w:bottom w:val="outset" w:sz="6" w:space="0" w:color="D3E3F7"/>
              <w:right w:val="outset" w:sz="6" w:space="0" w:color="D3E3F7"/>
            </w:tcBorders>
            <w:vAlign w:val="center"/>
            <w:hideMark/>
          </w:tcPr>
          <w:p w:rsidR="00B92149" w:rsidRDefault="00B92149">
            <w:pPr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outset" w:sz="6" w:space="0" w:color="D3E3F7"/>
              <w:left w:val="outset" w:sz="6" w:space="0" w:color="D3E3F7"/>
              <w:bottom w:val="outset" w:sz="6" w:space="0" w:color="D3E3F7"/>
              <w:right w:val="outset" w:sz="6" w:space="0" w:color="D3E3F7"/>
            </w:tcBorders>
            <w:vAlign w:val="center"/>
            <w:hideMark/>
          </w:tcPr>
          <w:p w:rsidR="00B92149" w:rsidRDefault="00B92149">
            <w:pPr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D3E3F7"/>
              <w:left w:val="outset" w:sz="6" w:space="0" w:color="D3E3F7"/>
              <w:bottom w:val="outset" w:sz="6" w:space="0" w:color="D3E3F7"/>
              <w:right w:val="outset" w:sz="6" w:space="0" w:color="D3E3F7"/>
            </w:tcBorders>
            <w:shd w:val="clear" w:color="auto" w:fill="D3E3F7"/>
            <w:noWrap/>
            <w:vAlign w:val="center"/>
            <w:hideMark/>
          </w:tcPr>
          <w:p w:rsidR="00B92149" w:rsidRDefault="00B92149">
            <w:pPr>
              <w:spacing w:before="100" w:beforeAutospacing="1" w:after="100" w:afterAutospacing="1"/>
              <w:textAlignment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Verdana" w:hAnsi="Verdana"/>
                <w:color w:val="000000"/>
                <w:sz w:val="16"/>
                <w:szCs w:val="16"/>
              </w:rPr>
              <w:t>Trichat</w:t>
            </w:r>
            <w:proofErr w:type="spellEnd"/>
            <w:r>
              <w:rPr>
                <w:rFonts w:ascii="Verdana" w:hAnsi="Verdana"/>
                <w:color w:val="000000"/>
                <w:sz w:val="16"/>
                <w:szCs w:val="16"/>
              </w:rPr>
              <w:t xml:space="preserve"> CHEENGLAB (THA)</w:t>
            </w:r>
          </w:p>
        </w:tc>
        <w:tc>
          <w:tcPr>
            <w:tcW w:w="0" w:type="auto"/>
            <w:tcBorders>
              <w:top w:val="outset" w:sz="6" w:space="0" w:color="D3E3F7"/>
              <w:left w:val="outset" w:sz="6" w:space="0" w:color="D3E3F7"/>
              <w:bottom w:val="outset" w:sz="6" w:space="0" w:color="D3E3F7"/>
              <w:right w:val="outset" w:sz="6" w:space="0" w:color="D3E3F7"/>
            </w:tcBorders>
            <w:shd w:val="clear" w:color="auto" w:fill="D3E3F7"/>
            <w:noWrap/>
            <w:vAlign w:val="center"/>
            <w:hideMark/>
          </w:tcPr>
          <w:p w:rsidR="00B92149" w:rsidRDefault="00B92149">
            <w:pPr>
              <w:spacing w:before="100" w:beforeAutospacing="1" w:after="100" w:afterAutospacing="1"/>
              <w:jc w:val="center"/>
              <w:textAlignment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79</w:t>
            </w:r>
          </w:p>
        </w:tc>
        <w:tc>
          <w:tcPr>
            <w:tcW w:w="0" w:type="auto"/>
            <w:tcBorders>
              <w:top w:val="outset" w:sz="6" w:space="0" w:color="D3E3F7"/>
              <w:left w:val="outset" w:sz="6" w:space="0" w:color="D3E3F7"/>
              <w:bottom w:val="outset" w:sz="6" w:space="0" w:color="D3E3F7"/>
              <w:right w:val="outset" w:sz="6" w:space="0" w:color="D3E3F7"/>
            </w:tcBorders>
            <w:shd w:val="clear" w:color="auto" w:fill="D3E3F7"/>
            <w:noWrap/>
            <w:vAlign w:val="center"/>
            <w:hideMark/>
          </w:tcPr>
          <w:p w:rsidR="00B92149" w:rsidRDefault="00B92149">
            <w:pPr>
              <w:spacing w:before="100" w:beforeAutospacing="1" w:after="100" w:afterAutospacing="1"/>
              <w:jc w:val="center"/>
              <w:textAlignment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75</w:t>
            </w:r>
          </w:p>
        </w:tc>
        <w:tc>
          <w:tcPr>
            <w:tcW w:w="0" w:type="auto"/>
            <w:tcBorders>
              <w:top w:val="outset" w:sz="6" w:space="0" w:color="D3E3F7"/>
              <w:left w:val="outset" w:sz="6" w:space="0" w:color="D3E3F7"/>
              <w:bottom w:val="outset" w:sz="6" w:space="0" w:color="D3E3F7"/>
              <w:right w:val="outset" w:sz="6" w:space="0" w:color="D3E3F7"/>
            </w:tcBorders>
            <w:shd w:val="clear" w:color="auto" w:fill="D3E3F7"/>
            <w:noWrap/>
            <w:vAlign w:val="center"/>
            <w:hideMark/>
          </w:tcPr>
          <w:p w:rsidR="00B92149" w:rsidRDefault="00B92149">
            <w:pPr>
              <w:spacing w:before="100" w:beforeAutospacing="1" w:after="100" w:afterAutospacing="1"/>
              <w:jc w:val="center"/>
              <w:textAlignment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81</w:t>
            </w:r>
          </w:p>
        </w:tc>
        <w:tc>
          <w:tcPr>
            <w:tcW w:w="805" w:type="dxa"/>
            <w:tcBorders>
              <w:top w:val="outset" w:sz="6" w:space="0" w:color="D3E3F7"/>
              <w:left w:val="outset" w:sz="6" w:space="0" w:color="D3E3F7"/>
              <w:bottom w:val="outset" w:sz="6" w:space="0" w:color="D3E3F7"/>
              <w:right w:val="outset" w:sz="6" w:space="0" w:color="D3E3F7"/>
            </w:tcBorders>
            <w:shd w:val="clear" w:color="auto" w:fill="D3E3F7"/>
            <w:noWrap/>
            <w:vAlign w:val="center"/>
            <w:hideMark/>
          </w:tcPr>
          <w:p w:rsidR="00B92149" w:rsidRDefault="00B92149">
            <w:pPr>
              <w:spacing w:before="100" w:beforeAutospacing="1" w:after="100" w:afterAutospacing="1"/>
              <w:jc w:val="center"/>
              <w:textAlignment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hyperlink r:id="rId112" w:tooltip="Open scorecard" w:history="1">
              <w:r>
                <w:rPr>
                  <w:rStyle w:val="a3"/>
                  <w:rFonts w:ascii="Verdana" w:hAnsi="Verdana"/>
                  <w:sz w:val="16"/>
                  <w:szCs w:val="16"/>
                </w:rPr>
                <w:t>»»</w:t>
              </w:r>
            </w:hyperlink>
          </w:p>
        </w:tc>
      </w:tr>
      <w:tr w:rsidR="00B92149" w:rsidTr="00B92149">
        <w:trPr>
          <w:jc w:val="center"/>
        </w:trPr>
        <w:tc>
          <w:tcPr>
            <w:tcW w:w="1232" w:type="dxa"/>
            <w:tcBorders>
              <w:top w:val="outset" w:sz="6" w:space="0" w:color="A5C6EF"/>
              <w:left w:val="outset" w:sz="6" w:space="0" w:color="A5C6EF"/>
              <w:bottom w:val="outset" w:sz="6" w:space="0" w:color="A5C6EF"/>
              <w:right w:val="outset" w:sz="6" w:space="0" w:color="A5C6EF"/>
            </w:tcBorders>
            <w:shd w:val="clear" w:color="auto" w:fill="A5C6EF"/>
            <w:noWrap/>
            <w:vAlign w:val="center"/>
            <w:hideMark/>
          </w:tcPr>
          <w:p w:rsidR="00B92149" w:rsidRDefault="00B92149">
            <w:pPr>
              <w:spacing w:before="100" w:beforeAutospacing="1" w:after="100" w:afterAutospacing="1"/>
              <w:textAlignment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11</w:t>
            </w:r>
          </w:p>
        </w:tc>
        <w:tc>
          <w:tcPr>
            <w:tcW w:w="0" w:type="auto"/>
            <w:tcBorders>
              <w:top w:val="outset" w:sz="6" w:space="0" w:color="A5C6EF"/>
              <w:left w:val="outset" w:sz="6" w:space="0" w:color="A5C6EF"/>
              <w:bottom w:val="outset" w:sz="6" w:space="0" w:color="A5C6EF"/>
              <w:right w:val="outset" w:sz="6" w:space="0" w:color="A5C6EF"/>
            </w:tcBorders>
            <w:shd w:val="clear" w:color="auto" w:fill="A5C6EF"/>
            <w:noWrap/>
            <w:vAlign w:val="center"/>
            <w:hideMark/>
          </w:tcPr>
          <w:p w:rsidR="00B92149" w:rsidRDefault="00B92149">
            <w:pPr>
              <w:spacing w:before="100" w:beforeAutospacing="1" w:after="100" w:afterAutospacing="1"/>
              <w:jc w:val="center"/>
              <w:textAlignment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237</w:t>
            </w:r>
          </w:p>
        </w:tc>
        <w:tc>
          <w:tcPr>
            <w:tcW w:w="0" w:type="auto"/>
            <w:tcBorders>
              <w:top w:val="outset" w:sz="6" w:space="0" w:color="A5C6EF"/>
              <w:left w:val="outset" w:sz="6" w:space="0" w:color="A5C6EF"/>
              <w:bottom w:val="outset" w:sz="6" w:space="0" w:color="A5C6EF"/>
              <w:right w:val="outset" w:sz="6" w:space="0" w:color="A5C6EF"/>
            </w:tcBorders>
            <w:shd w:val="clear" w:color="auto" w:fill="A5C6EF"/>
            <w:noWrap/>
            <w:vAlign w:val="center"/>
            <w:hideMark/>
          </w:tcPr>
          <w:p w:rsidR="00B92149" w:rsidRDefault="00B92149">
            <w:pPr>
              <w:spacing w:before="100" w:beforeAutospacing="1" w:after="100" w:afterAutospacing="1"/>
              <w:jc w:val="center"/>
              <w:textAlignment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+21</w:t>
            </w:r>
          </w:p>
        </w:tc>
        <w:tc>
          <w:tcPr>
            <w:tcW w:w="0" w:type="auto"/>
            <w:tcBorders>
              <w:top w:val="outset" w:sz="6" w:space="0" w:color="A5C6EF"/>
              <w:left w:val="outset" w:sz="6" w:space="0" w:color="A5C6EF"/>
              <w:bottom w:val="outset" w:sz="6" w:space="0" w:color="A5C6EF"/>
              <w:right w:val="outset" w:sz="6" w:space="0" w:color="A5C6EF"/>
            </w:tcBorders>
            <w:shd w:val="clear" w:color="auto" w:fill="A5C6EF"/>
            <w:noWrap/>
            <w:vAlign w:val="center"/>
            <w:hideMark/>
          </w:tcPr>
          <w:p w:rsidR="00B92149" w:rsidRDefault="00B92149">
            <w:pPr>
              <w:spacing w:before="100" w:beforeAutospacing="1" w:after="100" w:afterAutospacing="1"/>
              <w:textAlignment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Verdana" w:hAnsi="Verdana"/>
                <w:color w:val="000000"/>
                <w:sz w:val="16"/>
                <w:szCs w:val="16"/>
              </w:rPr>
              <w:t>Amandeep</w:t>
            </w:r>
            <w:proofErr w:type="spellEnd"/>
            <w:r>
              <w:rPr>
                <w:rFonts w:ascii="Verdana" w:hAnsi="Verdana"/>
                <w:color w:val="000000"/>
                <w:sz w:val="16"/>
                <w:szCs w:val="16"/>
              </w:rPr>
              <w:t xml:space="preserve"> DRALL (IND)</w:t>
            </w:r>
          </w:p>
        </w:tc>
        <w:tc>
          <w:tcPr>
            <w:tcW w:w="0" w:type="auto"/>
            <w:tcBorders>
              <w:top w:val="outset" w:sz="6" w:space="0" w:color="A5C6EF"/>
              <w:left w:val="outset" w:sz="6" w:space="0" w:color="A5C6EF"/>
              <w:bottom w:val="outset" w:sz="6" w:space="0" w:color="A5C6EF"/>
              <w:right w:val="outset" w:sz="6" w:space="0" w:color="A5C6EF"/>
            </w:tcBorders>
            <w:shd w:val="clear" w:color="auto" w:fill="A5C6EF"/>
            <w:noWrap/>
            <w:vAlign w:val="center"/>
            <w:hideMark/>
          </w:tcPr>
          <w:p w:rsidR="00B92149" w:rsidRDefault="00B92149">
            <w:pPr>
              <w:spacing w:before="100" w:beforeAutospacing="1" w:after="100" w:afterAutospacing="1"/>
              <w:jc w:val="center"/>
              <w:textAlignment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79</w:t>
            </w:r>
          </w:p>
        </w:tc>
        <w:tc>
          <w:tcPr>
            <w:tcW w:w="0" w:type="auto"/>
            <w:tcBorders>
              <w:top w:val="outset" w:sz="6" w:space="0" w:color="A5C6EF"/>
              <w:left w:val="outset" w:sz="6" w:space="0" w:color="A5C6EF"/>
              <w:bottom w:val="outset" w:sz="6" w:space="0" w:color="A5C6EF"/>
              <w:right w:val="outset" w:sz="6" w:space="0" w:color="A5C6EF"/>
            </w:tcBorders>
            <w:shd w:val="clear" w:color="auto" w:fill="A5C6EF"/>
            <w:noWrap/>
            <w:vAlign w:val="center"/>
            <w:hideMark/>
          </w:tcPr>
          <w:p w:rsidR="00B92149" w:rsidRDefault="00B92149">
            <w:pPr>
              <w:spacing w:before="100" w:beforeAutospacing="1" w:after="100" w:afterAutospacing="1"/>
              <w:jc w:val="center"/>
              <w:textAlignment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77</w:t>
            </w:r>
          </w:p>
        </w:tc>
        <w:tc>
          <w:tcPr>
            <w:tcW w:w="0" w:type="auto"/>
            <w:tcBorders>
              <w:top w:val="outset" w:sz="6" w:space="0" w:color="A5C6EF"/>
              <w:left w:val="outset" w:sz="6" w:space="0" w:color="A5C6EF"/>
              <w:bottom w:val="outset" w:sz="6" w:space="0" w:color="A5C6EF"/>
              <w:right w:val="outset" w:sz="6" w:space="0" w:color="A5C6EF"/>
            </w:tcBorders>
            <w:shd w:val="clear" w:color="auto" w:fill="A5C6EF"/>
            <w:noWrap/>
            <w:vAlign w:val="center"/>
            <w:hideMark/>
          </w:tcPr>
          <w:p w:rsidR="00B92149" w:rsidRDefault="00B92149">
            <w:pPr>
              <w:spacing w:before="100" w:beforeAutospacing="1" w:after="100" w:afterAutospacing="1"/>
              <w:jc w:val="center"/>
              <w:textAlignment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81</w:t>
            </w:r>
          </w:p>
        </w:tc>
        <w:tc>
          <w:tcPr>
            <w:tcW w:w="805" w:type="dxa"/>
            <w:tcBorders>
              <w:top w:val="outset" w:sz="6" w:space="0" w:color="A5C6EF"/>
              <w:left w:val="outset" w:sz="6" w:space="0" w:color="A5C6EF"/>
              <w:bottom w:val="outset" w:sz="6" w:space="0" w:color="A5C6EF"/>
              <w:right w:val="outset" w:sz="6" w:space="0" w:color="A5C6EF"/>
            </w:tcBorders>
            <w:shd w:val="clear" w:color="auto" w:fill="A5C6EF"/>
            <w:noWrap/>
            <w:vAlign w:val="center"/>
            <w:hideMark/>
          </w:tcPr>
          <w:p w:rsidR="00B92149" w:rsidRDefault="00B92149">
            <w:pPr>
              <w:spacing w:before="100" w:beforeAutospacing="1" w:after="100" w:afterAutospacing="1"/>
              <w:jc w:val="center"/>
              <w:textAlignment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hyperlink r:id="rId113" w:tooltip="Open scorecard" w:history="1">
              <w:r>
                <w:rPr>
                  <w:rStyle w:val="a3"/>
                  <w:rFonts w:ascii="Verdana" w:hAnsi="Verdana"/>
                  <w:sz w:val="16"/>
                  <w:szCs w:val="16"/>
                </w:rPr>
                <w:t>»»</w:t>
              </w:r>
            </w:hyperlink>
          </w:p>
        </w:tc>
      </w:tr>
      <w:tr w:rsidR="00B92149" w:rsidTr="00B92149">
        <w:trPr>
          <w:jc w:val="center"/>
        </w:trPr>
        <w:tc>
          <w:tcPr>
            <w:tcW w:w="1232" w:type="dxa"/>
            <w:tcBorders>
              <w:top w:val="outset" w:sz="6" w:space="0" w:color="D3E3F7"/>
              <w:left w:val="outset" w:sz="6" w:space="0" w:color="D3E3F7"/>
              <w:bottom w:val="outset" w:sz="6" w:space="0" w:color="D3E3F7"/>
              <w:right w:val="outset" w:sz="6" w:space="0" w:color="D3E3F7"/>
            </w:tcBorders>
            <w:shd w:val="clear" w:color="auto" w:fill="D3E3F7"/>
            <w:noWrap/>
            <w:vAlign w:val="center"/>
            <w:hideMark/>
          </w:tcPr>
          <w:p w:rsidR="00B92149" w:rsidRDefault="00B92149">
            <w:pPr>
              <w:spacing w:before="100" w:beforeAutospacing="1" w:after="100" w:afterAutospacing="1"/>
              <w:textAlignment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12</w:t>
            </w:r>
          </w:p>
        </w:tc>
        <w:tc>
          <w:tcPr>
            <w:tcW w:w="0" w:type="auto"/>
            <w:tcBorders>
              <w:top w:val="outset" w:sz="6" w:space="0" w:color="D3E3F7"/>
              <w:left w:val="outset" w:sz="6" w:space="0" w:color="D3E3F7"/>
              <w:bottom w:val="outset" w:sz="6" w:space="0" w:color="D3E3F7"/>
              <w:right w:val="outset" w:sz="6" w:space="0" w:color="D3E3F7"/>
            </w:tcBorders>
            <w:shd w:val="clear" w:color="auto" w:fill="D3E3F7"/>
            <w:noWrap/>
            <w:vAlign w:val="center"/>
            <w:hideMark/>
          </w:tcPr>
          <w:p w:rsidR="00B92149" w:rsidRDefault="00B92149">
            <w:pPr>
              <w:spacing w:before="100" w:beforeAutospacing="1" w:after="100" w:afterAutospacing="1"/>
              <w:jc w:val="center"/>
              <w:textAlignment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247</w:t>
            </w:r>
          </w:p>
        </w:tc>
        <w:tc>
          <w:tcPr>
            <w:tcW w:w="0" w:type="auto"/>
            <w:tcBorders>
              <w:top w:val="outset" w:sz="6" w:space="0" w:color="D3E3F7"/>
              <w:left w:val="outset" w:sz="6" w:space="0" w:color="D3E3F7"/>
              <w:bottom w:val="outset" w:sz="6" w:space="0" w:color="D3E3F7"/>
              <w:right w:val="outset" w:sz="6" w:space="0" w:color="D3E3F7"/>
            </w:tcBorders>
            <w:shd w:val="clear" w:color="auto" w:fill="D3E3F7"/>
            <w:noWrap/>
            <w:vAlign w:val="center"/>
            <w:hideMark/>
          </w:tcPr>
          <w:p w:rsidR="00B92149" w:rsidRDefault="00B92149">
            <w:pPr>
              <w:spacing w:before="100" w:beforeAutospacing="1" w:after="100" w:afterAutospacing="1"/>
              <w:jc w:val="center"/>
              <w:textAlignment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+31</w:t>
            </w:r>
          </w:p>
        </w:tc>
        <w:tc>
          <w:tcPr>
            <w:tcW w:w="0" w:type="auto"/>
            <w:tcBorders>
              <w:top w:val="outset" w:sz="6" w:space="0" w:color="D3E3F7"/>
              <w:left w:val="outset" w:sz="6" w:space="0" w:color="D3E3F7"/>
              <w:bottom w:val="outset" w:sz="6" w:space="0" w:color="D3E3F7"/>
              <w:right w:val="outset" w:sz="6" w:space="0" w:color="D3E3F7"/>
            </w:tcBorders>
            <w:shd w:val="clear" w:color="auto" w:fill="D3E3F7"/>
            <w:noWrap/>
            <w:vAlign w:val="center"/>
            <w:hideMark/>
          </w:tcPr>
          <w:p w:rsidR="00B92149" w:rsidRDefault="00B92149">
            <w:pPr>
              <w:spacing w:before="100" w:beforeAutospacing="1" w:after="100" w:afterAutospacing="1"/>
              <w:textAlignment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Rochelle MORRIS (ENG)</w:t>
            </w:r>
          </w:p>
        </w:tc>
        <w:tc>
          <w:tcPr>
            <w:tcW w:w="0" w:type="auto"/>
            <w:tcBorders>
              <w:top w:val="outset" w:sz="6" w:space="0" w:color="D3E3F7"/>
              <w:left w:val="outset" w:sz="6" w:space="0" w:color="D3E3F7"/>
              <w:bottom w:val="outset" w:sz="6" w:space="0" w:color="D3E3F7"/>
              <w:right w:val="outset" w:sz="6" w:space="0" w:color="D3E3F7"/>
            </w:tcBorders>
            <w:shd w:val="clear" w:color="auto" w:fill="D3E3F7"/>
            <w:noWrap/>
            <w:vAlign w:val="center"/>
            <w:hideMark/>
          </w:tcPr>
          <w:p w:rsidR="00B92149" w:rsidRDefault="00B92149">
            <w:pPr>
              <w:spacing w:before="100" w:beforeAutospacing="1" w:after="100" w:afterAutospacing="1"/>
              <w:jc w:val="center"/>
              <w:textAlignment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84</w:t>
            </w:r>
          </w:p>
        </w:tc>
        <w:tc>
          <w:tcPr>
            <w:tcW w:w="0" w:type="auto"/>
            <w:tcBorders>
              <w:top w:val="outset" w:sz="6" w:space="0" w:color="D3E3F7"/>
              <w:left w:val="outset" w:sz="6" w:space="0" w:color="D3E3F7"/>
              <w:bottom w:val="outset" w:sz="6" w:space="0" w:color="D3E3F7"/>
              <w:right w:val="outset" w:sz="6" w:space="0" w:color="D3E3F7"/>
            </w:tcBorders>
            <w:shd w:val="clear" w:color="auto" w:fill="D3E3F7"/>
            <w:noWrap/>
            <w:vAlign w:val="center"/>
            <w:hideMark/>
          </w:tcPr>
          <w:p w:rsidR="00B92149" w:rsidRDefault="00B92149">
            <w:pPr>
              <w:spacing w:before="100" w:beforeAutospacing="1" w:after="100" w:afterAutospacing="1"/>
              <w:jc w:val="center"/>
              <w:textAlignment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83</w:t>
            </w:r>
          </w:p>
        </w:tc>
        <w:tc>
          <w:tcPr>
            <w:tcW w:w="0" w:type="auto"/>
            <w:tcBorders>
              <w:top w:val="outset" w:sz="6" w:space="0" w:color="D3E3F7"/>
              <w:left w:val="outset" w:sz="6" w:space="0" w:color="D3E3F7"/>
              <w:bottom w:val="outset" w:sz="6" w:space="0" w:color="D3E3F7"/>
              <w:right w:val="outset" w:sz="6" w:space="0" w:color="D3E3F7"/>
            </w:tcBorders>
            <w:shd w:val="clear" w:color="auto" w:fill="D3E3F7"/>
            <w:noWrap/>
            <w:vAlign w:val="center"/>
            <w:hideMark/>
          </w:tcPr>
          <w:p w:rsidR="00B92149" w:rsidRDefault="00B92149">
            <w:pPr>
              <w:spacing w:before="100" w:beforeAutospacing="1" w:after="100" w:afterAutospacing="1"/>
              <w:jc w:val="center"/>
              <w:textAlignment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80</w:t>
            </w:r>
          </w:p>
        </w:tc>
        <w:tc>
          <w:tcPr>
            <w:tcW w:w="805" w:type="dxa"/>
            <w:tcBorders>
              <w:top w:val="outset" w:sz="6" w:space="0" w:color="D3E3F7"/>
              <w:left w:val="outset" w:sz="6" w:space="0" w:color="D3E3F7"/>
              <w:bottom w:val="outset" w:sz="6" w:space="0" w:color="D3E3F7"/>
              <w:right w:val="outset" w:sz="6" w:space="0" w:color="D3E3F7"/>
            </w:tcBorders>
            <w:shd w:val="clear" w:color="auto" w:fill="D3E3F7"/>
            <w:noWrap/>
            <w:vAlign w:val="center"/>
            <w:hideMark/>
          </w:tcPr>
          <w:p w:rsidR="00B92149" w:rsidRDefault="00B92149">
            <w:pPr>
              <w:spacing w:before="100" w:beforeAutospacing="1" w:after="100" w:afterAutospacing="1"/>
              <w:jc w:val="center"/>
              <w:textAlignment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hyperlink r:id="rId114" w:tooltip="Open scorecard" w:history="1">
              <w:r>
                <w:rPr>
                  <w:rStyle w:val="a3"/>
                  <w:rFonts w:ascii="Verdana" w:hAnsi="Verdana"/>
                  <w:sz w:val="16"/>
                  <w:szCs w:val="16"/>
                </w:rPr>
                <w:t>»»</w:t>
              </w:r>
            </w:hyperlink>
          </w:p>
        </w:tc>
      </w:tr>
      <w:tr w:rsidR="00B92149" w:rsidTr="00B92149">
        <w:trPr>
          <w:jc w:val="center"/>
        </w:trPr>
        <w:tc>
          <w:tcPr>
            <w:tcW w:w="1232" w:type="dxa"/>
            <w:tcBorders>
              <w:top w:val="outset" w:sz="6" w:space="0" w:color="A5C6EF"/>
              <w:left w:val="outset" w:sz="6" w:space="0" w:color="A5C6EF"/>
              <w:bottom w:val="outset" w:sz="6" w:space="0" w:color="A5C6EF"/>
              <w:right w:val="outset" w:sz="6" w:space="0" w:color="A5C6EF"/>
            </w:tcBorders>
            <w:shd w:val="clear" w:color="auto" w:fill="A5C6EF"/>
            <w:noWrap/>
            <w:vAlign w:val="center"/>
            <w:hideMark/>
          </w:tcPr>
          <w:p w:rsidR="00B92149" w:rsidRDefault="00B92149">
            <w:pPr>
              <w:spacing w:before="100" w:beforeAutospacing="1" w:after="100" w:afterAutospacing="1"/>
              <w:textAlignment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13</w:t>
            </w:r>
          </w:p>
        </w:tc>
        <w:tc>
          <w:tcPr>
            <w:tcW w:w="0" w:type="auto"/>
            <w:tcBorders>
              <w:top w:val="outset" w:sz="6" w:space="0" w:color="A5C6EF"/>
              <w:left w:val="outset" w:sz="6" w:space="0" w:color="A5C6EF"/>
              <w:bottom w:val="outset" w:sz="6" w:space="0" w:color="A5C6EF"/>
              <w:right w:val="outset" w:sz="6" w:space="0" w:color="A5C6EF"/>
            </w:tcBorders>
            <w:shd w:val="clear" w:color="auto" w:fill="A5C6EF"/>
            <w:noWrap/>
            <w:vAlign w:val="center"/>
            <w:hideMark/>
          </w:tcPr>
          <w:p w:rsidR="00B92149" w:rsidRDefault="00B92149">
            <w:pPr>
              <w:spacing w:before="100" w:beforeAutospacing="1" w:after="100" w:afterAutospacing="1"/>
              <w:jc w:val="center"/>
              <w:textAlignment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260</w:t>
            </w:r>
          </w:p>
        </w:tc>
        <w:tc>
          <w:tcPr>
            <w:tcW w:w="0" w:type="auto"/>
            <w:tcBorders>
              <w:top w:val="outset" w:sz="6" w:space="0" w:color="A5C6EF"/>
              <w:left w:val="outset" w:sz="6" w:space="0" w:color="A5C6EF"/>
              <w:bottom w:val="outset" w:sz="6" w:space="0" w:color="A5C6EF"/>
              <w:right w:val="outset" w:sz="6" w:space="0" w:color="A5C6EF"/>
            </w:tcBorders>
            <w:shd w:val="clear" w:color="auto" w:fill="A5C6EF"/>
            <w:noWrap/>
            <w:vAlign w:val="center"/>
            <w:hideMark/>
          </w:tcPr>
          <w:p w:rsidR="00B92149" w:rsidRDefault="00B92149">
            <w:pPr>
              <w:spacing w:before="100" w:beforeAutospacing="1" w:after="100" w:afterAutospacing="1"/>
              <w:jc w:val="center"/>
              <w:textAlignment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+44</w:t>
            </w:r>
          </w:p>
        </w:tc>
        <w:tc>
          <w:tcPr>
            <w:tcW w:w="0" w:type="auto"/>
            <w:tcBorders>
              <w:top w:val="outset" w:sz="6" w:space="0" w:color="A5C6EF"/>
              <w:left w:val="outset" w:sz="6" w:space="0" w:color="A5C6EF"/>
              <w:bottom w:val="outset" w:sz="6" w:space="0" w:color="A5C6EF"/>
              <w:right w:val="outset" w:sz="6" w:space="0" w:color="A5C6EF"/>
            </w:tcBorders>
            <w:shd w:val="clear" w:color="auto" w:fill="A5C6EF"/>
            <w:noWrap/>
            <w:vAlign w:val="center"/>
            <w:hideMark/>
          </w:tcPr>
          <w:p w:rsidR="00B92149" w:rsidRDefault="00B92149">
            <w:pPr>
              <w:spacing w:before="100" w:beforeAutospacing="1" w:after="100" w:afterAutospacing="1"/>
              <w:textAlignment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Verdana" w:hAnsi="Verdana"/>
                <w:color w:val="000000"/>
                <w:sz w:val="16"/>
                <w:szCs w:val="16"/>
              </w:rPr>
              <w:t>Xin</w:t>
            </w:r>
            <w:proofErr w:type="spellEnd"/>
            <w:r>
              <w:rPr>
                <w:rFonts w:ascii="Verdana" w:hAnsi="Verdana"/>
                <w:color w:val="000000"/>
                <w:sz w:val="16"/>
                <w:szCs w:val="16"/>
              </w:rPr>
              <w:t xml:space="preserve"> Yi HE (CHN)</w:t>
            </w:r>
          </w:p>
        </w:tc>
        <w:tc>
          <w:tcPr>
            <w:tcW w:w="0" w:type="auto"/>
            <w:tcBorders>
              <w:top w:val="outset" w:sz="6" w:space="0" w:color="A5C6EF"/>
              <w:left w:val="outset" w:sz="6" w:space="0" w:color="A5C6EF"/>
              <w:bottom w:val="outset" w:sz="6" w:space="0" w:color="A5C6EF"/>
              <w:right w:val="outset" w:sz="6" w:space="0" w:color="A5C6EF"/>
            </w:tcBorders>
            <w:shd w:val="clear" w:color="auto" w:fill="A5C6EF"/>
            <w:noWrap/>
            <w:vAlign w:val="center"/>
            <w:hideMark/>
          </w:tcPr>
          <w:p w:rsidR="00B92149" w:rsidRDefault="00B92149">
            <w:pPr>
              <w:spacing w:before="100" w:beforeAutospacing="1" w:after="100" w:afterAutospacing="1"/>
              <w:jc w:val="center"/>
              <w:textAlignment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81</w:t>
            </w:r>
          </w:p>
        </w:tc>
        <w:tc>
          <w:tcPr>
            <w:tcW w:w="0" w:type="auto"/>
            <w:tcBorders>
              <w:top w:val="outset" w:sz="6" w:space="0" w:color="A5C6EF"/>
              <w:left w:val="outset" w:sz="6" w:space="0" w:color="A5C6EF"/>
              <w:bottom w:val="outset" w:sz="6" w:space="0" w:color="A5C6EF"/>
              <w:right w:val="outset" w:sz="6" w:space="0" w:color="A5C6EF"/>
            </w:tcBorders>
            <w:shd w:val="clear" w:color="auto" w:fill="A5C6EF"/>
            <w:noWrap/>
            <w:vAlign w:val="center"/>
            <w:hideMark/>
          </w:tcPr>
          <w:p w:rsidR="00B92149" w:rsidRDefault="00B92149">
            <w:pPr>
              <w:spacing w:before="100" w:beforeAutospacing="1" w:after="100" w:afterAutospacing="1"/>
              <w:jc w:val="center"/>
              <w:textAlignment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92</w:t>
            </w:r>
          </w:p>
        </w:tc>
        <w:tc>
          <w:tcPr>
            <w:tcW w:w="0" w:type="auto"/>
            <w:tcBorders>
              <w:top w:val="outset" w:sz="6" w:space="0" w:color="A5C6EF"/>
              <w:left w:val="outset" w:sz="6" w:space="0" w:color="A5C6EF"/>
              <w:bottom w:val="outset" w:sz="6" w:space="0" w:color="A5C6EF"/>
              <w:right w:val="outset" w:sz="6" w:space="0" w:color="A5C6EF"/>
            </w:tcBorders>
            <w:shd w:val="clear" w:color="auto" w:fill="A5C6EF"/>
            <w:noWrap/>
            <w:vAlign w:val="center"/>
            <w:hideMark/>
          </w:tcPr>
          <w:p w:rsidR="00B92149" w:rsidRDefault="00B92149">
            <w:pPr>
              <w:spacing w:before="100" w:beforeAutospacing="1" w:after="100" w:afterAutospacing="1"/>
              <w:jc w:val="center"/>
              <w:textAlignment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87</w:t>
            </w:r>
          </w:p>
        </w:tc>
        <w:tc>
          <w:tcPr>
            <w:tcW w:w="805" w:type="dxa"/>
            <w:tcBorders>
              <w:top w:val="outset" w:sz="6" w:space="0" w:color="A5C6EF"/>
              <w:left w:val="outset" w:sz="6" w:space="0" w:color="A5C6EF"/>
              <w:bottom w:val="outset" w:sz="6" w:space="0" w:color="A5C6EF"/>
              <w:right w:val="outset" w:sz="6" w:space="0" w:color="A5C6EF"/>
            </w:tcBorders>
            <w:shd w:val="clear" w:color="auto" w:fill="A5C6EF"/>
            <w:noWrap/>
            <w:vAlign w:val="center"/>
            <w:hideMark/>
          </w:tcPr>
          <w:p w:rsidR="00B92149" w:rsidRDefault="00B92149">
            <w:pPr>
              <w:spacing w:before="100" w:beforeAutospacing="1" w:after="100" w:afterAutospacing="1"/>
              <w:jc w:val="center"/>
              <w:textAlignment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hyperlink r:id="rId115" w:tooltip="Open scorecard" w:history="1">
              <w:r>
                <w:rPr>
                  <w:rStyle w:val="a3"/>
                  <w:rFonts w:ascii="Verdana" w:hAnsi="Verdana"/>
                  <w:sz w:val="16"/>
                  <w:szCs w:val="16"/>
                </w:rPr>
                <w:t>»»</w:t>
              </w:r>
            </w:hyperlink>
          </w:p>
        </w:tc>
      </w:tr>
      <w:tr w:rsidR="00B92149" w:rsidTr="00B92149">
        <w:trPr>
          <w:jc w:val="center"/>
        </w:trPr>
        <w:tc>
          <w:tcPr>
            <w:tcW w:w="1232" w:type="dxa"/>
            <w:tcBorders>
              <w:top w:val="outset" w:sz="6" w:space="0" w:color="D3E3F7"/>
              <w:left w:val="outset" w:sz="6" w:space="0" w:color="D3E3F7"/>
              <w:bottom w:val="outset" w:sz="6" w:space="0" w:color="D3E3F7"/>
              <w:right w:val="outset" w:sz="6" w:space="0" w:color="D3E3F7"/>
            </w:tcBorders>
            <w:shd w:val="clear" w:color="auto" w:fill="D3E3F7"/>
            <w:noWrap/>
            <w:vAlign w:val="center"/>
            <w:hideMark/>
          </w:tcPr>
          <w:p w:rsidR="00B92149" w:rsidRDefault="00B92149">
            <w:pPr>
              <w:spacing w:before="100" w:beforeAutospacing="1" w:after="100" w:afterAutospacing="1"/>
              <w:textAlignment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14</w:t>
            </w:r>
          </w:p>
        </w:tc>
        <w:tc>
          <w:tcPr>
            <w:tcW w:w="0" w:type="auto"/>
            <w:tcBorders>
              <w:top w:val="outset" w:sz="6" w:space="0" w:color="D3E3F7"/>
              <w:left w:val="outset" w:sz="6" w:space="0" w:color="D3E3F7"/>
              <w:bottom w:val="outset" w:sz="6" w:space="0" w:color="D3E3F7"/>
              <w:right w:val="outset" w:sz="6" w:space="0" w:color="D3E3F7"/>
            </w:tcBorders>
            <w:shd w:val="clear" w:color="auto" w:fill="D3E3F7"/>
            <w:noWrap/>
            <w:vAlign w:val="center"/>
            <w:hideMark/>
          </w:tcPr>
          <w:p w:rsidR="00B92149" w:rsidRDefault="00B92149">
            <w:pPr>
              <w:spacing w:before="100" w:beforeAutospacing="1" w:after="100" w:afterAutospacing="1"/>
              <w:jc w:val="center"/>
              <w:textAlignment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276</w:t>
            </w:r>
          </w:p>
        </w:tc>
        <w:tc>
          <w:tcPr>
            <w:tcW w:w="0" w:type="auto"/>
            <w:tcBorders>
              <w:top w:val="outset" w:sz="6" w:space="0" w:color="D3E3F7"/>
              <w:left w:val="outset" w:sz="6" w:space="0" w:color="D3E3F7"/>
              <w:bottom w:val="outset" w:sz="6" w:space="0" w:color="D3E3F7"/>
              <w:right w:val="outset" w:sz="6" w:space="0" w:color="D3E3F7"/>
            </w:tcBorders>
            <w:shd w:val="clear" w:color="auto" w:fill="D3E3F7"/>
            <w:noWrap/>
            <w:vAlign w:val="center"/>
            <w:hideMark/>
          </w:tcPr>
          <w:p w:rsidR="00B92149" w:rsidRDefault="00B92149">
            <w:pPr>
              <w:spacing w:before="100" w:beforeAutospacing="1" w:after="100" w:afterAutospacing="1"/>
              <w:jc w:val="center"/>
              <w:textAlignment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+60</w:t>
            </w:r>
          </w:p>
        </w:tc>
        <w:tc>
          <w:tcPr>
            <w:tcW w:w="0" w:type="auto"/>
            <w:tcBorders>
              <w:top w:val="outset" w:sz="6" w:space="0" w:color="D3E3F7"/>
              <w:left w:val="outset" w:sz="6" w:space="0" w:color="D3E3F7"/>
              <w:bottom w:val="outset" w:sz="6" w:space="0" w:color="D3E3F7"/>
              <w:right w:val="outset" w:sz="6" w:space="0" w:color="D3E3F7"/>
            </w:tcBorders>
            <w:shd w:val="clear" w:color="auto" w:fill="D3E3F7"/>
            <w:noWrap/>
            <w:vAlign w:val="center"/>
            <w:hideMark/>
          </w:tcPr>
          <w:p w:rsidR="00B92149" w:rsidRDefault="00B92149">
            <w:pPr>
              <w:spacing w:before="100" w:beforeAutospacing="1" w:after="100" w:afterAutospacing="1"/>
              <w:textAlignment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Verdana" w:hAnsi="Verdana"/>
                <w:color w:val="000000"/>
                <w:sz w:val="16"/>
                <w:szCs w:val="16"/>
              </w:rPr>
              <w:t>Nushmiya</w:t>
            </w:r>
            <w:proofErr w:type="spellEnd"/>
            <w:r>
              <w:rPr>
                <w:rFonts w:ascii="Verdana" w:hAnsi="Verdana"/>
                <w:color w:val="000000"/>
                <w:sz w:val="16"/>
                <w:szCs w:val="16"/>
              </w:rPr>
              <w:t xml:space="preserve"> SUKHERA (PAK)</w:t>
            </w:r>
          </w:p>
        </w:tc>
        <w:tc>
          <w:tcPr>
            <w:tcW w:w="0" w:type="auto"/>
            <w:tcBorders>
              <w:top w:val="outset" w:sz="6" w:space="0" w:color="D3E3F7"/>
              <w:left w:val="outset" w:sz="6" w:space="0" w:color="D3E3F7"/>
              <w:bottom w:val="outset" w:sz="6" w:space="0" w:color="D3E3F7"/>
              <w:right w:val="outset" w:sz="6" w:space="0" w:color="D3E3F7"/>
            </w:tcBorders>
            <w:shd w:val="clear" w:color="auto" w:fill="D3E3F7"/>
            <w:noWrap/>
            <w:vAlign w:val="center"/>
            <w:hideMark/>
          </w:tcPr>
          <w:p w:rsidR="00B92149" w:rsidRDefault="00B92149">
            <w:pPr>
              <w:spacing w:before="100" w:beforeAutospacing="1" w:after="100" w:afterAutospacing="1"/>
              <w:jc w:val="center"/>
              <w:textAlignment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93</w:t>
            </w:r>
          </w:p>
        </w:tc>
        <w:tc>
          <w:tcPr>
            <w:tcW w:w="0" w:type="auto"/>
            <w:tcBorders>
              <w:top w:val="outset" w:sz="6" w:space="0" w:color="D3E3F7"/>
              <w:left w:val="outset" w:sz="6" w:space="0" w:color="D3E3F7"/>
              <w:bottom w:val="outset" w:sz="6" w:space="0" w:color="D3E3F7"/>
              <w:right w:val="outset" w:sz="6" w:space="0" w:color="D3E3F7"/>
            </w:tcBorders>
            <w:shd w:val="clear" w:color="auto" w:fill="D3E3F7"/>
            <w:noWrap/>
            <w:vAlign w:val="center"/>
            <w:hideMark/>
          </w:tcPr>
          <w:p w:rsidR="00B92149" w:rsidRDefault="00B92149">
            <w:pPr>
              <w:spacing w:before="100" w:beforeAutospacing="1" w:after="100" w:afterAutospacing="1"/>
              <w:jc w:val="center"/>
              <w:textAlignment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95</w:t>
            </w:r>
          </w:p>
        </w:tc>
        <w:tc>
          <w:tcPr>
            <w:tcW w:w="0" w:type="auto"/>
            <w:tcBorders>
              <w:top w:val="outset" w:sz="6" w:space="0" w:color="D3E3F7"/>
              <w:left w:val="outset" w:sz="6" w:space="0" w:color="D3E3F7"/>
              <w:bottom w:val="outset" w:sz="6" w:space="0" w:color="D3E3F7"/>
              <w:right w:val="outset" w:sz="6" w:space="0" w:color="D3E3F7"/>
            </w:tcBorders>
            <w:shd w:val="clear" w:color="auto" w:fill="D3E3F7"/>
            <w:noWrap/>
            <w:vAlign w:val="center"/>
            <w:hideMark/>
          </w:tcPr>
          <w:p w:rsidR="00B92149" w:rsidRDefault="00B92149">
            <w:pPr>
              <w:spacing w:before="100" w:beforeAutospacing="1" w:after="100" w:afterAutospacing="1"/>
              <w:jc w:val="center"/>
              <w:textAlignment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88</w:t>
            </w:r>
          </w:p>
        </w:tc>
        <w:tc>
          <w:tcPr>
            <w:tcW w:w="805" w:type="dxa"/>
            <w:tcBorders>
              <w:top w:val="outset" w:sz="6" w:space="0" w:color="D3E3F7"/>
              <w:left w:val="outset" w:sz="6" w:space="0" w:color="D3E3F7"/>
              <w:bottom w:val="outset" w:sz="6" w:space="0" w:color="D3E3F7"/>
              <w:right w:val="outset" w:sz="6" w:space="0" w:color="D3E3F7"/>
            </w:tcBorders>
            <w:shd w:val="clear" w:color="auto" w:fill="D3E3F7"/>
            <w:noWrap/>
            <w:vAlign w:val="center"/>
            <w:hideMark/>
          </w:tcPr>
          <w:p w:rsidR="00B92149" w:rsidRDefault="00B92149">
            <w:pPr>
              <w:spacing w:before="100" w:beforeAutospacing="1" w:after="100" w:afterAutospacing="1"/>
              <w:jc w:val="center"/>
              <w:textAlignment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hyperlink r:id="rId116" w:tooltip="Open scorecard" w:history="1">
              <w:r>
                <w:rPr>
                  <w:rStyle w:val="a3"/>
                  <w:rFonts w:ascii="Verdana" w:hAnsi="Verdana"/>
                  <w:sz w:val="16"/>
                  <w:szCs w:val="16"/>
                </w:rPr>
                <w:t>»»</w:t>
              </w:r>
            </w:hyperlink>
          </w:p>
        </w:tc>
      </w:tr>
    </w:tbl>
    <w:p w:rsidR="002C2E95" w:rsidRPr="002C2E95" w:rsidRDefault="002C2E95" w:rsidP="002C2E95">
      <w:pPr>
        <w:widowControl/>
        <w:spacing w:before="100" w:beforeAutospacing="1" w:after="100" w:afterAutospacing="1"/>
        <w:jc w:val="center"/>
        <w:textAlignment w:val="center"/>
        <w:rPr>
          <w:rFonts w:ascii="Verdana" w:eastAsia="新細明體" w:hAnsi="Verdana" w:cs="新細明體"/>
          <w:color w:val="000000"/>
          <w:kern w:val="0"/>
          <w:sz w:val="20"/>
          <w:szCs w:val="20"/>
        </w:rPr>
      </w:pPr>
      <w:r w:rsidRPr="002C2E95">
        <w:rPr>
          <w:rFonts w:ascii="Verdana" w:eastAsia="新細明體" w:hAnsi="Verdana" w:cs="新細明體"/>
          <w:color w:val="000000"/>
          <w:kern w:val="0"/>
          <w:sz w:val="20"/>
          <w:szCs w:val="20"/>
        </w:rPr>
        <w:t xml:space="preserve">(Boys </w:t>
      </w:r>
      <w:proofErr w:type="gramStart"/>
      <w:r w:rsidRPr="002C2E95">
        <w:rPr>
          <w:rFonts w:ascii="Verdana" w:eastAsia="新細明體" w:hAnsi="Verdana" w:cs="新細明體"/>
          <w:color w:val="000000"/>
          <w:kern w:val="0"/>
          <w:sz w:val="20"/>
          <w:szCs w:val="20"/>
        </w:rPr>
        <w:t>Under</w:t>
      </w:r>
      <w:proofErr w:type="gramEnd"/>
      <w:r w:rsidRPr="002C2E95">
        <w:rPr>
          <w:rFonts w:ascii="Verdana" w:eastAsia="新細明體" w:hAnsi="Verdana" w:cs="新細明體"/>
          <w:color w:val="000000"/>
          <w:kern w:val="0"/>
          <w:sz w:val="20"/>
          <w:szCs w:val="20"/>
        </w:rPr>
        <w:t xml:space="preserve"> 16) </w:t>
      </w:r>
    </w:p>
    <w:tbl>
      <w:tblPr>
        <w:tblW w:w="0" w:type="auto"/>
        <w:jc w:val="center"/>
        <w:tblInd w:w="-338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733"/>
        <w:gridCol w:w="457"/>
        <w:gridCol w:w="463"/>
        <w:gridCol w:w="2356"/>
        <w:gridCol w:w="264"/>
        <w:gridCol w:w="264"/>
        <w:gridCol w:w="264"/>
        <w:gridCol w:w="1310"/>
      </w:tblGrid>
      <w:tr w:rsidR="00B92149" w:rsidTr="00B92149">
        <w:trPr>
          <w:jc w:val="center"/>
        </w:trPr>
        <w:tc>
          <w:tcPr>
            <w:tcW w:w="733" w:type="dxa"/>
            <w:tcBorders>
              <w:top w:val="outset" w:sz="6" w:space="0" w:color="DEE7EF"/>
              <w:left w:val="outset" w:sz="6" w:space="0" w:color="DEE7EF"/>
              <w:bottom w:val="outset" w:sz="6" w:space="0" w:color="DEE7EF"/>
              <w:right w:val="outset" w:sz="6" w:space="0" w:color="DEE7EF"/>
            </w:tcBorders>
            <w:shd w:val="clear" w:color="auto" w:fill="DEE7EF"/>
            <w:noWrap/>
            <w:vAlign w:val="center"/>
            <w:hideMark/>
          </w:tcPr>
          <w:p w:rsidR="00B92149" w:rsidRDefault="00B92149">
            <w:pPr>
              <w:spacing w:before="100" w:beforeAutospacing="1" w:after="100" w:afterAutospacing="1"/>
              <w:jc w:val="center"/>
              <w:textAlignment w:val="center"/>
              <w:rPr>
                <w:rFonts w:ascii="Verdana" w:eastAsia="新細明體" w:hAnsi="Verdana" w:cs="新細明體"/>
                <w:color w:val="B51084"/>
                <w:sz w:val="14"/>
                <w:szCs w:val="14"/>
              </w:rPr>
            </w:pPr>
            <w:r>
              <w:rPr>
                <w:rFonts w:ascii="Verdana" w:hAnsi="Verdana"/>
                <w:color w:val="B51084"/>
                <w:sz w:val="14"/>
                <w:szCs w:val="14"/>
              </w:rPr>
              <w:t>Pos.</w:t>
            </w:r>
          </w:p>
        </w:tc>
        <w:tc>
          <w:tcPr>
            <w:tcW w:w="0" w:type="auto"/>
            <w:tcBorders>
              <w:top w:val="outset" w:sz="6" w:space="0" w:color="DEE7EF"/>
              <w:left w:val="outset" w:sz="6" w:space="0" w:color="DEE7EF"/>
              <w:bottom w:val="outset" w:sz="6" w:space="0" w:color="DEE7EF"/>
              <w:right w:val="outset" w:sz="6" w:space="0" w:color="DEE7EF"/>
            </w:tcBorders>
            <w:shd w:val="clear" w:color="auto" w:fill="DEE7EF"/>
            <w:noWrap/>
            <w:vAlign w:val="center"/>
            <w:hideMark/>
          </w:tcPr>
          <w:p w:rsidR="00B92149" w:rsidRDefault="00B92149">
            <w:pPr>
              <w:spacing w:before="100" w:beforeAutospacing="1" w:after="100" w:afterAutospacing="1"/>
              <w:jc w:val="center"/>
              <w:textAlignment w:val="center"/>
              <w:rPr>
                <w:rFonts w:ascii="Verdana" w:eastAsia="新細明體" w:hAnsi="Verdana" w:cs="新細明體"/>
                <w:color w:val="B51084"/>
                <w:sz w:val="14"/>
                <w:szCs w:val="14"/>
              </w:rPr>
            </w:pPr>
            <w:r>
              <w:rPr>
                <w:rFonts w:ascii="Verdana" w:hAnsi="Verdana"/>
                <w:color w:val="B51084"/>
                <w:sz w:val="14"/>
                <w:szCs w:val="14"/>
              </w:rPr>
              <w:t>Score</w:t>
            </w:r>
          </w:p>
        </w:tc>
        <w:tc>
          <w:tcPr>
            <w:tcW w:w="0" w:type="auto"/>
            <w:tcBorders>
              <w:top w:val="outset" w:sz="6" w:space="0" w:color="DEE7EF"/>
              <w:left w:val="outset" w:sz="6" w:space="0" w:color="DEE7EF"/>
              <w:bottom w:val="outset" w:sz="6" w:space="0" w:color="DEE7EF"/>
              <w:right w:val="outset" w:sz="6" w:space="0" w:color="DEE7EF"/>
            </w:tcBorders>
            <w:shd w:val="clear" w:color="auto" w:fill="DEE7EF"/>
            <w:noWrap/>
            <w:vAlign w:val="center"/>
            <w:hideMark/>
          </w:tcPr>
          <w:p w:rsidR="00B92149" w:rsidRDefault="00B92149">
            <w:pPr>
              <w:spacing w:before="100" w:beforeAutospacing="1" w:after="100" w:afterAutospacing="1"/>
              <w:jc w:val="center"/>
              <w:textAlignment w:val="center"/>
              <w:rPr>
                <w:rFonts w:ascii="Verdana" w:eastAsia="新細明體" w:hAnsi="Verdana" w:cs="新細明體"/>
                <w:color w:val="B51084"/>
                <w:sz w:val="14"/>
                <w:szCs w:val="14"/>
              </w:rPr>
            </w:pPr>
            <w:r>
              <w:rPr>
                <w:rFonts w:ascii="Verdana" w:hAnsi="Verdana"/>
                <w:color w:val="B51084"/>
                <w:sz w:val="14"/>
                <w:szCs w:val="14"/>
              </w:rPr>
              <w:t>-Par+</w:t>
            </w:r>
          </w:p>
        </w:tc>
        <w:tc>
          <w:tcPr>
            <w:tcW w:w="0" w:type="auto"/>
            <w:tcBorders>
              <w:top w:val="outset" w:sz="6" w:space="0" w:color="DEE7EF"/>
              <w:left w:val="outset" w:sz="6" w:space="0" w:color="DEE7EF"/>
              <w:bottom w:val="outset" w:sz="6" w:space="0" w:color="DEE7EF"/>
              <w:right w:val="outset" w:sz="6" w:space="0" w:color="DEE7EF"/>
            </w:tcBorders>
            <w:shd w:val="clear" w:color="auto" w:fill="DEE7EF"/>
            <w:noWrap/>
            <w:vAlign w:val="center"/>
            <w:hideMark/>
          </w:tcPr>
          <w:p w:rsidR="00B92149" w:rsidRDefault="00B92149">
            <w:pPr>
              <w:spacing w:before="100" w:beforeAutospacing="1" w:after="100" w:afterAutospacing="1"/>
              <w:jc w:val="center"/>
              <w:textAlignment w:val="center"/>
              <w:rPr>
                <w:rFonts w:ascii="Verdana" w:eastAsia="新細明體" w:hAnsi="Verdana" w:cs="新細明體"/>
                <w:color w:val="B51084"/>
                <w:sz w:val="14"/>
                <w:szCs w:val="14"/>
              </w:rPr>
            </w:pPr>
            <w:r>
              <w:rPr>
                <w:rFonts w:ascii="Verdana" w:hAnsi="Verdana"/>
                <w:color w:val="B51084"/>
                <w:sz w:val="14"/>
                <w:szCs w:val="14"/>
              </w:rPr>
              <w:t>Name</w:t>
            </w:r>
          </w:p>
        </w:tc>
        <w:tc>
          <w:tcPr>
            <w:tcW w:w="0" w:type="auto"/>
            <w:tcBorders>
              <w:top w:val="outset" w:sz="6" w:space="0" w:color="DEE7EF"/>
              <w:left w:val="outset" w:sz="6" w:space="0" w:color="DEE7EF"/>
              <w:bottom w:val="outset" w:sz="6" w:space="0" w:color="DEE7EF"/>
              <w:right w:val="outset" w:sz="6" w:space="0" w:color="DEE7EF"/>
            </w:tcBorders>
            <w:shd w:val="clear" w:color="auto" w:fill="DEE7EF"/>
            <w:noWrap/>
            <w:vAlign w:val="center"/>
            <w:hideMark/>
          </w:tcPr>
          <w:p w:rsidR="00B92149" w:rsidRDefault="00B92149">
            <w:pPr>
              <w:spacing w:before="100" w:beforeAutospacing="1" w:after="100" w:afterAutospacing="1"/>
              <w:jc w:val="center"/>
              <w:textAlignment w:val="center"/>
              <w:rPr>
                <w:rFonts w:ascii="Verdana" w:eastAsia="新細明體" w:hAnsi="Verdana" w:cs="新細明體"/>
                <w:color w:val="B51084"/>
                <w:sz w:val="14"/>
                <w:szCs w:val="14"/>
              </w:rPr>
            </w:pPr>
            <w:r>
              <w:rPr>
                <w:rFonts w:ascii="Verdana" w:hAnsi="Verdana"/>
                <w:color w:val="B51084"/>
                <w:sz w:val="14"/>
                <w:szCs w:val="14"/>
              </w:rPr>
              <w:t>R1</w:t>
            </w:r>
          </w:p>
        </w:tc>
        <w:tc>
          <w:tcPr>
            <w:tcW w:w="0" w:type="auto"/>
            <w:tcBorders>
              <w:top w:val="outset" w:sz="6" w:space="0" w:color="DEE7EF"/>
              <w:left w:val="outset" w:sz="6" w:space="0" w:color="DEE7EF"/>
              <w:bottom w:val="outset" w:sz="6" w:space="0" w:color="DEE7EF"/>
              <w:right w:val="outset" w:sz="6" w:space="0" w:color="DEE7EF"/>
            </w:tcBorders>
            <w:shd w:val="clear" w:color="auto" w:fill="DEE7EF"/>
            <w:noWrap/>
            <w:vAlign w:val="center"/>
            <w:hideMark/>
          </w:tcPr>
          <w:p w:rsidR="00B92149" w:rsidRDefault="00B92149">
            <w:pPr>
              <w:spacing w:before="100" w:beforeAutospacing="1" w:after="100" w:afterAutospacing="1"/>
              <w:jc w:val="center"/>
              <w:textAlignment w:val="center"/>
              <w:rPr>
                <w:rFonts w:ascii="Verdana" w:eastAsia="新細明體" w:hAnsi="Verdana" w:cs="新細明體"/>
                <w:color w:val="B51084"/>
                <w:sz w:val="14"/>
                <w:szCs w:val="14"/>
              </w:rPr>
            </w:pPr>
            <w:r>
              <w:rPr>
                <w:rFonts w:ascii="Verdana" w:hAnsi="Verdana"/>
                <w:color w:val="B51084"/>
                <w:sz w:val="14"/>
                <w:szCs w:val="14"/>
              </w:rPr>
              <w:t>R2</w:t>
            </w:r>
          </w:p>
        </w:tc>
        <w:tc>
          <w:tcPr>
            <w:tcW w:w="0" w:type="auto"/>
            <w:tcBorders>
              <w:top w:val="outset" w:sz="6" w:space="0" w:color="DEE7EF"/>
              <w:left w:val="outset" w:sz="6" w:space="0" w:color="DEE7EF"/>
              <w:bottom w:val="outset" w:sz="6" w:space="0" w:color="DEE7EF"/>
              <w:right w:val="outset" w:sz="6" w:space="0" w:color="DEE7EF"/>
            </w:tcBorders>
            <w:shd w:val="clear" w:color="auto" w:fill="DEE7EF"/>
            <w:noWrap/>
            <w:vAlign w:val="center"/>
            <w:hideMark/>
          </w:tcPr>
          <w:p w:rsidR="00B92149" w:rsidRDefault="00B92149">
            <w:pPr>
              <w:spacing w:before="100" w:beforeAutospacing="1" w:after="100" w:afterAutospacing="1"/>
              <w:jc w:val="center"/>
              <w:textAlignment w:val="center"/>
              <w:rPr>
                <w:rFonts w:ascii="Verdana" w:eastAsia="新細明體" w:hAnsi="Verdana" w:cs="新細明體"/>
                <w:color w:val="B51084"/>
                <w:sz w:val="14"/>
                <w:szCs w:val="14"/>
              </w:rPr>
            </w:pPr>
            <w:r>
              <w:rPr>
                <w:rFonts w:ascii="Verdana" w:hAnsi="Verdana"/>
                <w:color w:val="B51084"/>
                <w:sz w:val="14"/>
                <w:szCs w:val="14"/>
              </w:rPr>
              <w:t>R3</w:t>
            </w:r>
          </w:p>
        </w:tc>
        <w:tc>
          <w:tcPr>
            <w:tcW w:w="1310" w:type="dxa"/>
            <w:tcBorders>
              <w:top w:val="outset" w:sz="6" w:space="0" w:color="DEE7EF"/>
              <w:left w:val="outset" w:sz="6" w:space="0" w:color="DEE7EF"/>
              <w:bottom w:val="outset" w:sz="6" w:space="0" w:color="DEE7EF"/>
              <w:right w:val="outset" w:sz="6" w:space="0" w:color="DEE7EF"/>
            </w:tcBorders>
            <w:shd w:val="clear" w:color="auto" w:fill="DEE7EF"/>
            <w:noWrap/>
            <w:vAlign w:val="center"/>
            <w:hideMark/>
          </w:tcPr>
          <w:p w:rsidR="00B92149" w:rsidRDefault="00B92149">
            <w:pPr>
              <w:spacing w:before="100" w:beforeAutospacing="1" w:after="100" w:afterAutospacing="1"/>
              <w:jc w:val="center"/>
              <w:textAlignment w:val="center"/>
              <w:rPr>
                <w:rFonts w:ascii="Verdana" w:eastAsia="新細明體" w:hAnsi="Verdana" w:cs="新細明體"/>
                <w:color w:val="B51084"/>
                <w:sz w:val="14"/>
                <w:szCs w:val="14"/>
              </w:rPr>
            </w:pPr>
            <w:r>
              <w:rPr>
                <w:rFonts w:ascii="Verdana" w:hAnsi="Verdana"/>
                <w:color w:val="B51084"/>
                <w:sz w:val="14"/>
                <w:szCs w:val="14"/>
              </w:rPr>
              <w:t>Card</w:t>
            </w:r>
          </w:p>
        </w:tc>
      </w:tr>
      <w:tr w:rsidR="00B92149" w:rsidTr="00B92149">
        <w:trPr>
          <w:jc w:val="center"/>
        </w:trPr>
        <w:tc>
          <w:tcPr>
            <w:tcW w:w="733" w:type="dxa"/>
            <w:tcBorders>
              <w:top w:val="outset" w:sz="6" w:space="0" w:color="D3E3F7"/>
              <w:left w:val="outset" w:sz="6" w:space="0" w:color="D3E3F7"/>
              <w:bottom w:val="outset" w:sz="6" w:space="0" w:color="D3E3F7"/>
              <w:right w:val="outset" w:sz="6" w:space="0" w:color="D3E3F7"/>
            </w:tcBorders>
            <w:shd w:val="clear" w:color="auto" w:fill="D3E3F7"/>
            <w:noWrap/>
            <w:vAlign w:val="center"/>
            <w:hideMark/>
          </w:tcPr>
          <w:p w:rsidR="00B92149" w:rsidRDefault="00B92149">
            <w:pPr>
              <w:spacing w:before="100" w:beforeAutospacing="1" w:after="100" w:afterAutospacing="1"/>
              <w:textAlignment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outset" w:sz="6" w:space="0" w:color="D3E3F7"/>
              <w:left w:val="outset" w:sz="6" w:space="0" w:color="D3E3F7"/>
              <w:bottom w:val="outset" w:sz="6" w:space="0" w:color="D3E3F7"/>
              <w:right w:val="outset" w:sz="6" w:space="0" w:color="D3E3F7"/>
            </w:tcBorders>
            <w:shd w:val="clear" w:color="auto" w:fill="D3E3F7"/>
            <w:noWrap/>
            <w:vAlign w:val="center"/>
            <w:hideMark/>
          </w:tcPr>
          <w:p w:rsidR="00B92149" w:rsidRDefault="00B92149">
            <w:pPr>
              <w:spacing w:before="100" w:beforeAutospacing="1" w:after="100" w:afterAutospacing="1"/>
              <w:jc w:val="center"/>
              <w:textAlignment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209</w:t>
            </w:r>
          </w:p>
        </w:tc>
        <w:tc>
          <w:tcPr>
            <w:tcW w:w="0" w:type="auto"/>
            <w:tcBorders>
              <w:top w:val="outset" w:sz="6" w:space="0" w:color="D3E3F7"/>
              <w:left w:val="outset" w:sz="6" w:space="0" w:color="D3E3F7"/>
              <w:bottom w:val="outset" w:sz="6" w:space="0" w:color="D3E3F7"/>
              <w:right w:val="outset" w:sz="6" w:space="0" w:color="D3E3F7"/>
            </w:tcBorders>
            <w:shd w:val="clear" w:color="auto" w:fill="D3E3F7"/>
            <w:noWrap/>
            <w:vAlign w:val="center"/>
            <w:hideMark/>
          </w:tcPr>
          <w:p w:rsidR="00B92149" w:rsidRDefault="00B92149">
            <w:pPr>
              <w:spacing w:before="100" w:beforeAutospacing="1" w:after="100" w:afterAutospacing="1"/>
              <w:jc w:val="center"/>
              <w:textAlignment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-7</w:t>
            </w:r>
          </w:p>
        </w:tc>
        <w:tc>
          <w:tcPr>
            <w:tcW w:w="0" w:type="auto"/>
            <w:tcBorders>
              <w:top w:val="outset" w:sz="6" w:space="0" w:color="D3E3F7"/>
              <w:left w:val="outset" w:sz="6" w:space="0" w:color="D3E3F7"/>
              <w:bottom w:val="outset" w:sz="6" w:space="0" w:color="D3E3F7"/>
              <w:right w:val="outset" w:sz="6" w:space="0" w:color="D3E3F7"/>
            </w:tcBorders>
            <w:shd w:val="clear" w:color="auto" w:fill="D3E3F7"/>
            <w:noWrap/>
            <w:vAlign w:val="center"/>
            <w:hideMark/>
          </w:tcPr>
          <w:p w:rsidR="00B92149" w:rsidRDefault="00B92149">
            <w:pPr>
              <w:spacing w:before="100" w:beforeAutospacing="1" w:after="100" w:afterAutospacing="1"/>
              <w:textAlignment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Verdana" w:hAnsi="Verdana"/>
                <w:color w:val="000000"/>
                <w:sz w:val="16"/>
                <w:szCs w:val="16"/>
              </w:rPr>
              <w:t>Xue</w:t>
            </w:r>
            <w:proofErr w:type="spellEnd"/>
            <w:r>
              <w:rPr>
                <w:rFonts w:ascii="Verdana" w:hAnsi="Verdana"/>
                <w:color w:val="000000"/>
                <w:sz w:val="16"/>
                <w:szCs w:val="16"/>
              </w:rPr>
              <w:t xml:space="preserve"> Wen LUO (CHN)</w:t>
            </w:r>
          </w:p>
        </w:tc>
        <w:tc>
          <w:tcPr>
            <w:tcW w:w="0" w:type="auto"/>
            <w:tcBorders>
              <w:top w:val="outset" w:sz="6" w:space="0" w:color="D3E3F7"/>
              <w:left w:val="outset" w:sz="6" w:space="0" w:color="D3E3F7"/>
              <w:bottom w:val="outset" w:sz="6" w:space="0" w:color="D3E3F7"/>
              <w:right w:val="outset" w:sz="6" w:space="0" w:color="D3E3F7"/>
            </w:tcBorders>
            <w:shd w:val="clear" w:color="auto" w:fill="D3E3F7"/>
            <w:noWrap/>
            <w:vAlign w:val="center"/>
            <w:hideMark/>
          </w:tcPr>
          <w:p w:rsidR="00B92149" w:rsidRDefault="00B92149">
            <w:pPr>
              <w:spacing w:before="100" w:beforeAutospacing="1" w:after="100" w:afterAutospacing="1"/>
              <w:jc w:val="center"/>
              <w:textAlignment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72</w:t>
            </w:r>
          </w:p>
        </w:tc>
        <w:tc>
          <w:tcPr>
            <w:tcW w:w="0" w:type="auto"/>
            <w:tcBorders>
              <w:top w:val="outset" w:sz="6" w:space="0" w:color="D3E3F7"/>
              <w:left w:val="outset" w:sz="6" w:space="0" w:color="D3E3F7"/>
              <w:bottom w:val="outset" w:sz="6" w:space="0" w:color="D3E3F7"/>
              <w:right w:val="outset" w:sz="6" w:space="0" w:color="D3E3F7"/>
            </w:tcBorders>
            <w:shd w:val="clear" w:color="auto" w:fill="D3E3F7"/>
            <w:noWrap/>
            <w:vAlign w:val="center"/>
            <w:hideMark/>
          </w:tcPr>
          <w:p w:rsidR="00B92149" w:rsidRDefault="00B92149">
            <w:pPr>
              <w:spacing w:before="100" w:beforeAutospacing="1" w:after="100" w:afterAutospacing="1"/>
              <w:jc w:val="center"/>
              <w:textAlignment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68</w:t>
            </w:r>
          </w:p>
        </w:tc>
        <w:tc>
          <w:tcPr>
            <w:tcW w:w="0" w:type="auto"/>
            <w:tcBorders>
              <w:top w:val="outset" w:sz="6" w:space="0" w:color="D3E3F7"/>
              <w:left w:val="outset" w:sz="6" w:space="0" w:color="D3E3F7"/>
              <w:bottom w:val="outset" w:sz="6" w:space="0" w:color="D3E3F7"/>
              <w:right w:val="outset" w:sz="6" w:space="0" w:color="D3E3F7"/>
            </w:tcBorders>
            <w:shd w:val="clear" w:color="auto" w:fill="D3E3F7"/>
            <w:noWrap/>
            <w:vAlign w:val="center"/>
            <w:hideMark/>
          </w:tcPr>
          <w:p w:rsidR="00B92149" w:rsidRDefault="00B92149">
            <w:pPr>
              <w:spacing w:before="100" w:beforeAutospacing="1" w:after="100" w:afterAutospacing="1"/>
              <w:jc w:val="center"/>
              <w:textAlignment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69</w:t>
            </w:r>
          </w:p>
        </w:tc>
        <w:tc>
          <w:tcPr>
            <w:tcW w:w="1310" w:type="dxa"/>
            <w:tcBorders>
              <w:top w:val="outset" w:sz="6" w:space="0" w:color="D3E3F7"/>
              <w:left w:val="outset" w:sz="6" w:space="0" w:color="D3E3F7"/>
              <w:bottom w:val="outset" w:sz="6" w:space="0" w:color="D3E3F7"/>
              <w:right w:val="outset" w:sz="6" w:space="0" w:color="D3E3F7"/>
            </w:tcBorders>
            <w:shd w:val="clear" w:color="auto" w:fill="D3E3F7"/>
            <w:noWrap/>
            <w:vAlign w:val="center"/>
            <w:hideMark/>
          </w:tcPr>
          <w:p w:rsidR="00B92149" w:rsidRDefault="00B92149">
            <w:pPr>
              <w:spacing w:before="100" w:beforeAutospacing="1" w:after="100" w:afterAutospacing="1"/>
              <w:jc w:val="center"/>
              <w:textAlignment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hyperlink r:id="rId117" w:tooltip="Open scorecard" w:history="1">
              <w:r>
                <w:rPr>
                  <w:rStyle w:val="a3"/>
                  <w:rFonts w:ascii="Verdana" w:hAnsi="Verdana"/>
                  <w:sz w:val="16"/>
                  <w:szCs w:val="16"/>
                </w:rPr>
                <w:t>»»</w:t>
              </w:r>
            </w:hyperlink>
          </w:p>
        </w:tc>
      </w:tr>
      <w:tr w:rsidR="00B92149" w:rsidTr="00B92149">
        <w:trPr>
          <w:jc w:val="center"/>
        </w:trPr>
        <w:tc>
          <w:tcPr>
            <w:tcW w:w="733" w:type="dxa"/>
            <w:tcBorders>
              <w:top w:val="outset" w:sz="6" w:space="0" w:color="A5C6EF"/>
              <w:left w:val="outset" w:sz="6" w:space="0" w:color="A5C6EF"/>
              <w:bottom w:val="outset" w:sz="6" w:space="0" w:color="A5C6EF"/>
              <w:right w:val="outset" w:sz="6" w:space="0" w:color="A5C6EF"/>
            </w:tcBorders>
            <w:shd w:val="clear" w:color="auto" w:fill="A5C6EF"/>
            <w:noWrap/>
            <w:vAlign w:val="center"/>
            <w:hideMark/>
          </w:tcPr>
          <w:p w:rsidR="00B92149" w:rsidRDefault="00B92149">
            <w:pPr>
              <w:spacing w:before="100" w:beforeAutospacing="1" w:after="100" w:afterAutospacing="1"/>
              <w:textAlignment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outset" w:sz="6" w:space="0" w:color="A5C6EF"/>
              <w:left w:val="outset" w:sz="6" w:space="0" w:color="A5C6EF"/>
              <w:bottom w:val="outset" w:sz="6" w:space="0" w:color="A5C6EF"/>
              <w:right w:val="outset" w:sz="6" w:space="0" w:color="A5C6EF"/>
            </w:tcBorders>
            <w:shd w:val="clear" w:color="auto" w:fill="A5C6EF"/>
            <w:noWrap/>
            <w:vAlign w:val="center"/>
            <w:hideMark/>
          </w:tcPr>
          <w:p w:rsidR="00B92149" w:rsidRDefault="00B92149">
            <w:pPr>
              <w:spacing w:before="100" w:beforeAutospacing="1" w:after="100" w:afterAutospacing="1"/>
              <w:jc w:val="center"/>
              <w:textAlignment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210</w:t>
            </w:r>
          </w:p>
        </w:tc>
        <w:tc>
          <w:tcPr>
            <w:tcW w:w="0" w:type="auto"/>
            <w:tcBorders>
              <w:top w:val="outset" w:sz="6" w:space="0" w:color="A5C6EF"/>
              <w:left w:val="outset" w:sz="6" w:space="0" w:color="A5C6EF"/>
              <w:bottom w:val="outset" w:sz="6" w:space="0" w:color="A5C6EF"/>
              <w:right w:val="outset" w:sz="6" w:space="0" w:color="A5C6EF"/>
            </w:tcBorders>
            <w:shd w:val="clear" w:color="auto" w:fill="A5C6EF"/>
            <w:noWrap/>
            <w:vAlign w:val="center"/>
            <w:hideMark/>
          </w:tcPr>
          <w:p w:rsidR="00B92149" w:rsidRDefault="00B92149">
            <w:pPr>
              <w:spacing w:before="100" w:beforeAutospacing="1" w:after="100" w:afterAutospacing="1"/>
              <w:jc w:val="center"/>
              <w:textAlignment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-6</w:t>
            </w:r>
          </w:p>
        </w:tc>
        <w:tc>
          <w:tcPr>
            <w:tcW w:w="0" w:type="auto"/>
            <w:tcBorders>
              <w:top w:val="outset" w:sz="6" w:space="0" w:color="A5C6EF"/>
              <w:left w:val="outset" w:sz="6" w:space="0" w:color="A5C6EF"/>
              <w:bottom w:val="outset" w:sz="6" w:space="0" w:color="A5C6EF"/>
              <w:right w:val="outset" w:sz="6" w:space="0" w:color="A5C6EF"/>
            </w:tcBorders>
            <w:shd w:val="clear" w:color="auto" w:fill="A5C6EF"/>
            <w:noWrap/>
            <w:vAlign w:val="center"/>
            <w:hideMark/>
          </w:tcPr>
          <w:p w:rsidR="00B92149" w:rsidRDefault="00B92149">
            <w:pPr>
              <w:spacing w:before="100" w:beforeAutospacing="1" w:after="100" w:afterAutospacing="1"/>
              <w:textAlignment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Jack SINGH-BRAR (ENG)</w:t>
            </w:r>
          </w:p>
        </w:tc>
        <w:tc>
          <w:tcPr>
            <w:tcW w:w="0" w:type="auto"/>
            <w:tcBorders>
              <w:top w:val="outset" w:sz="6" w:space="0" w:color="A5C6EF"/>
              <w:left w:val="outset" w:sz="6" w:space="0" w:color="A5C6EF"/>
              <w:bottom w:val="outset" w:sz="6" w:space="0" w:color="A5C6EF"/>
              <w:right w:val="outset" w:sz="6" w:space="0" w:color="A5C6EF"/>
            </w:tcBorders>
            <w:shd w:val="clear" w:color="auto" w:fill="A5C6EF"/>
            <w:noWrap/>
            <w:vAlign w:val="center"/>
            <w:hideMark/>
          </w:tcPr>
          <w:p w:rsidR="00B92149" w:rsidRDefault="00B92149">
            <w:pPr>
              <w:spacing w:before="100" w:beforeAutospacing="1" w:after="100" w:afterAutospacing="1"/>
              <w:jc w:val="center"/>
              <w:textAlignment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70</w:t>
            </w:r>
          </w:p>
        </w:tc>
        <w:tc>
          <w:tcPr>
            <w:tcW w:w="0" w:type="auto"/>
            <w:tcBorders>
              <w:top w:val="outset" w:sz="6" w:space="0" w:color="A5C6EF"/>
              <w:left w:val="outset" w:sz="6" w:space="0" w:color="A5C6EF"/>
              <w:bottom w:val="outset" w:sz="6" w:space="0" w:color="A5C6EF"/>
              <w:right w:val="outset" w:sz="6" w:space="0" w:color="A5C6EF"/>
            </w:tcBorders>
            <w:shd w:val="clear" w:color="auto" w:fill="A5C6EF"/>
            <w:noWrap/>
            <w:vAlign w:val="center"/>
            <w:hideMark/>
          </w:tcPr>
          <w:p w:rsidR="00B92149" w:rsidRDefault="00B92149">
            <w:pPr>
              <w:spacing w:before="100" w:beforeAutospacing="1" w:after="100" w:afterAutospacing="1"/>
              <w:jc w:val="center"/>
              <w:textAlignment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70</w:t>
            </w:r>
          </w:p>
        </w:tc>
        <w:tc>
          <w:tcPr>
            <w:tcW w:w="0" w:type="auto"/>
            <w:tcBorders>
              <w:top w:val="outset" w:sz="6" w:space="0" w:color="A5C6EF"/>
              <w:left w:val="outset" w:sz="6" w:space="0" w:color="A5C6EF"/>
              <w:bottom w:val="outset" w:sz="6" w:space="0" w:color="A5C6EF"/>
              <w:right w:val="outset" w:sz="6" w:space="0" w:color="A5C6EF"/>
            </w:tcBorders>
            <w:shd w:val="clear" w:color="auto" w:fill="A5C6EF"/>
            <w:noWrap/>
            <w:vAlign w:val="center"/>
            <w:hideMark/>
          </w:tcPr>
          <w:p w:rsidR="00B92149" w:rsidRDefault="00B92149">
            <w:pPr>
              <w:spacing w:before="100" w:beforeAutospacing="1" w:after="100" w:afterAutospacing="1"/>
              <w:jc w:val="center"/>
              <w:textAlignment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70</w:t>
            </w:r>
          </w:p>
        </w:tc>
        <w:tc>
          <w:tcPr>
            <w:tcW w:w="1310" w:type="dxa"/>
            <w:tcBorders>
              <w:top w:val="outset" w:sz="6" w:space="0" w:color="A5C6EF"/>
              <w:left w:val="outset" w:sz="6" w:space="0" w:color="A5C6EF"/>
              <w:bottom w:val="outset" w:sz="6" w:space="0" w:color="A5C6EF"/>
              <w:right w:val="outset" w:sz="6" w:space="0" w:color="A5C6EF"/>
            </w:tcBorders>
            <w:shd w:val="clear" w:color="auto" w:fill="A5C6EF"/>
            <w:noWrap/>
            <w:vAlign w:val="center"/>
            <w:hideMark/>
          </w:tcPr>
          <w:p w:rsidR="00B92149" w:rsidRDefault="00B92149">
            <w:pPr>
              <w:spacing w:before="100" w:beforeAutospacing="1" w:after="100" w:afterAutospacing="1"/>
              <w:jc w:val="center"/>
              <w:textAlignment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hyperlink r:id="rId118" w:tooltip="Open scorecard" w:history="1">
              <w:r>
                <w:rPr>
                  <w:rStyle w:val="a3"/>
                  <w:rFonts w:ascii="Verdana" w:hAnsi="Verdana"/>
                  <w:sz w:val="16"/>
                  <w:szCs w:val="16"/>
                </w:rPr>
                <w:t>»»</w:t>
              </w:r>
            </w:hyperlink>
          </w:p>
        </w:tc>
      </w:tr>
      <w:tr w:rsidR="00B92149" w:rsidTr="00B92149">
        <w:trPr>
          <w:jc w:val="center"/>
        </w:trPr>
        <w:tc>
          <w:tcPr>
            <w:tcW w:w="733" w:type="dxa"/>
            <w:tcBorders>
              <w:top w:val="outset" w:sz="6" w:space="0" w:color="D3E3F7"/>
              <w:left w:val="outset" w:sz="6" w:space="0" w:color="D3E3F7"/>
              <w:bottom w:val="outset" w:sz="6" w:space="0" w:color="D3E3F7"/>
              <w:right w:val="outset" w:sz="6" w:space="0" w:color="D3E3F7"/>
            </w:tcBorders>
            <w:shd w:val="clear" w:color="auto" w:fill="D3E3F7"/>
            <w:noWrap/>
            <w:vAlign w:val="center"/>
            <w:hideMark/>
          </w:tcPr>
          <w:p w:rsidR="00B92149" w:rsidRDefault="00B92149">
            <w:pPr>
              <w:spacing w:before="100" w:beforeAutospacing="1" w:after="100" w:afterAutospacing="1"/>
              <w:textAlignment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lastRenderedPageBreak/>
              <w:t>3</w:t>
            </w:r>
          </w:p>
        </w:tc>
        <w:tc>
          <w:tcPr>
            <w:tcW w:w="0" w:type="auto"/>
            <w:tcBorders>
              <w:top w:val="outset" w:sz="6" w:space="0" w:color="D3E3F7"/>
              <w:left w:val="outset" w:sz="6" w:space="0" w:color="D3E3F7"/>
              <w:bottom w:val="outset" w:sz="6" w:space="0" w:color="D3E3F7"/>
              <w:right w:val="outset" w:sz="6" w:space="0" w:color="D3E3F7"/>
            </w:tcBorders>
            <w:shd w:val="clear" w:color="auto" w:fill="D3E3F7"/>
            <w:noWrap/>
            <w:vAlign w:val="center"/>
            <w:hideMark/>
          </w:tcPr>
          <w:p w:rsidR="00B92149" w:rsidRDefault="00B92149">
            <w:pPr>
              <w:spacing w:before="100" w:beforeAutospacing="1" w:after="100" w:afterAutospacing="1"/>
              <w:jc w:val="center"/>
              <w:textAlignment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214</w:t>
            </w:r>
          </w:p>
        </w:tc>
        <w:tc>
          <w:tcPr>
            <w:tcW w:w="0" w:type="auto"/>
            <w:tcBorders>
              <w:top w:val="outset" w:sz="6" w:space="0" w:color="D3E3F7"/>
              <w:left w:val="outset" w:sz="6" w:space="0" w:color="D3E3F7"/>
              <w:bottom w:val="outset" w:sz="6" w:space="0" w:color="D3E3F7"/>
              <w:right w:val="outset" w:sz="6" w:space="0" w:color="D3E3F7"/>
            </w:tcBorders>
            <w:shd w:val="clear" w:color="auto" w:fill="D3E3F7"/>
            <w:noWrap/>
            <w:vAlign w:val="center"/>
            <w:hideMark/>
          </w:tcPr>
          <w:p w:rsidR="00B92149" w:rsidRDefault="00B92149">
            <w:pPr>
              <w:spacing w:before="100" w:beforeAutospacing="1" w:after="100" w:afterAutospacing="1"/>
              <w:jc w:val="center"/>
              <w:textAlignment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-2</w:t>
            </w:r>
          </w:p>
        </w:tc>
        <w:tc>
          <w:tcPr>
            <w:tcW w:w="0" w:type="auto"/>
            <w:tcBorders>
              <w:top w:val="outset" w:sz="6" w:space="0" w:color="D3E3F7"/>
              <w:left w:val="outset" w:sz="6" w:space="0" w:color="D3E3F7"/>
              <w:bottom w:val="outset" w:sz="6" w:space="0" w:color="D3E3F7"/>
              <w:right w:val="outset" w:sz="6" w:space="0" w:color="D3E3F7"/>
            </w:tcBorders>
            <w:shd w:val="clear" w:color="auto" w:fill="D3E3F7"/>
            <w:noWrap/>
            <w:vAlign w:val="center"/>
            <w:hideMark/>
          </w:tcPr>
          <w:p w:rsidR="00B92149" w:rsidRDefault="00B92149">
            <w:pPr>
              <w:spacing w:before="100" w:beforeAutospacing="1" w:after="100" w:afterAutospacing="1"/>
              <w:textAlignment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Verdana" w:hAnsi="Verdana"/>
                <w:color w:val="000000"/>
                <w:sz w:val="16"/>
                <w:szCs w:val="16"/>
              </w:rPr>
              <w:t>Wo</w:t>
            </w:r>
            <w:proofErr w:type="spellEnd"/>
            <w:r>
              <w:rPr>
                <w:rFonts w:ascii="Verdana" w:hAnsi="Verdana"/>
                <w:color w:val="000000"/>
                <w:sz w:val="16"/>
                <w:szCs w:val="16"/>
              </w:rPr>
              <w:t xml:space="preserve"> Cheng YE (CHN)</w:t>
            </w:r>
          </w:p>
        </w:tc>
        <w:tc>
          <w:tcPr>
            <w:tcW w:w="0" w:type="auto"/>
            <w:tcBorders>
              <w:top w:val="outset" w:sz="6" w:space="0" w:color="D3E3F7"/>
              <w:left w:val="outset" w:sz="6" w:space="0" w:color="D3E3F7"/>
              <w:bottom w:val="outset" w:sz="6" w:space="0" w:color="D3E3F7"/>
              <w:right w:val="outset" w:sz="6" w:space="0" w:color="D3E3F7"/>
            </w:tcBorders>
            <w:shd w:val="clear" w:color="auto" w:fill="D3E3F7"/>
            <w:noWrap/>
            <w:vAlign w:val="center"/>
            <w:hideMark/>
          </w:tcPr>
          <w:p w:rsidR="00B92149" w:rsidRDefault="00B92149">
            <w:pPr>
              <w:spacing w:before="100" w:beforeAutospacing="1" w:after="100" w:afterAutospacing="1"/>
              <w:jc w:val="center"/>
              <w:textAlignment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69</w:t>
            </w:r>
          </w:p>
        </w:tc>
        <w:tc>
          <w:tcPr>
            <w:tcW w:w="0" w:type="auto"/>
            <w:tcBorders>
              <w:top w:val="outset" w:sz="6" w:space="0" w:color="D3E3F7"/>
              <w:left w:val="outset" w:sz="6" w:space="0" w:color="D3E3F7"/>
              <w:bottom w:val="outset" w:sz="6" w:space="0" w:color="D3E3F7"/>
              <w:right w:val="outset" w:sz="6" w:space="0" w:color="D3E3F7"/>
            </w:tcBorders>
            <w:shd w:val="clear" w:color="auto" w:fill="D3E3F7"/>
            <w:noWrap/>
            <w:vAlign w:val="center"/>
            <w:hideMark/>
          </w:tcPr>
          <w:p w:rsidR="00B92149" w:rsidRDefault="00B92149">
            <w:pPr>
              <w:spacing w:before="100" w:beforeAutospacing="1" w:after="100" w:afterAutospacing="1"/>
              <w:jc w:val="center"/>
              <w:textAlignment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79</w:t>
            </w:r>
          </w:p>
        </w:tc>
        <w:tc>
          <w:tcPr>
            <w:tcW w:w="0" w:type="auto"/>
            <w:tcBorders>
              <w:top w:val="outset" w:sz="6" w:space="0" w:color="D3E3F7"/>
              <w:left w:val="outset" w:sz="6" w:space="0" w:color="D3E3F7"/>
              <w:bottom w:val="outset" w:sz="6" w:space="0" w:color="D3E3F7"/>
              <w:right w:val="outset" w:sz="6" w:space="0" w:color="D3E3F7"/>
            </w:tcBorders>
            <w:shd w:val="clear" w:color="auto" w:fill="D3E3F7"/>
            <w:noWrap/>
            <w:vAlign w:val="center"/>
            <w:hideMark/>
          </w:tcPr>
          <w:p w:rsidR="00B92149" w:rsidRDefault="00B92149">
            <w:pPr>
              <w:spacing w:before="100" w:beforeAutospacing="1" w:after="100" w:afterAutospacing="1"/>
              <w:jc w:val="center"/>
              <w:textAlignment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66</w:t>
            </w:r>
          </w:p>
        </w:tc>
        <w:tc>
          <w:tcPr>
            <w:tcW w:w="1310" w:type="dxa"/>
            <w:tcBorders>
              <w:top w:val="outset" w:sz="6" w:space="0" w:color="D3E3F7"/>
              <w:left w:val="outset" w:sz="6" w:space="0" w:color="D3E3F7"/>
              <w:bottom w:val="outset" w:sz="6" w:space="0" w:color="D3E3F7"/>
              <w:right w:val="outset" w:sz="6" w:space="0" w:color="D3E3F7"/>
            </w:tcBorders>
            <w:shd w:val="clear" w:color="auto" w:fill="D3E3F7"/>
            <w:noWrap/>
            <w:vAlign w:val="center"/>
            <w:hideMark/>
          </w:tcPr>
          <w:p w:rsidR="00B92149" w:rsidRDefault="00B92149">
            <w:pPr>
              <w:spacing w:before="100" w:beforeAutospacing="1" w:after="100" w:afterAutospacing="1"/>
              <w:jc w:val="center"/>
              <w:textAlignment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hyperlink r:id="rId119" w:tooltip="Open scorecard" w:history="1">
              <w:r>
                <w:rPr>
                  <w:rStyle w:val="a3"/>
                  <w:rFonts w:ascii="Verdana" w:hAnsi="Verdana"/>
                  <w:sz w:val="16"/>
                  <w:szCs w:val="16"/>
                </w:rPr>
                <w:t>»»</w:t>
              </w:r>
            </w:hyperlink>
          </w:p>
        </w:tc>
      </w:tr>
      <w:tr w:rsidR="00B92149" w:rsidTr="00B92149">
        <w:trPr>
          <w:jc w:val="center"/>
        </w:trPr>
        <w:tc>
          <w:tcPr>
            <w:tcW w:w="733" w:type="dxa"/>
            <w:tcBorders>
              <w:top w:val="outset" w:sz="6" w:space="0" w:color="A5C6EF"/>
              <w:left w:val="outset" w:sz="6" w:space="0" w:color="A5C6EF"/>
              <w:bottom w:val="outset" w:sz="6" w:space="0" w:color="A5C6EF"/>
              <w:right w:val="outset" w:sz="6" w:space="0" w:color="A5C6EF"/>
            </w:tcBorders>
            <w:shd w:val="clear" w:color="auto" w:fill="A5C6EF"/>
            <w:noWrap/>
            <w:vAlign w:val="center"/>
            <w:hideMark/>
          </w:tcPr>
          <w:p w:rsidR="00B92149" w:rsidRDefault="00B92149">
            <w:pPr>
              <w:spacing w:before="100" w:beforeAutospacing="1" w:after="100" w:afterAutospacing="1"/>
              <w:textAlignment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4</w:t>
            </w:r>
          </w:p>
        </w:tc>
        <w:tc>
          <w:tcPr>
            <w:tcW w:w="0" w:type="auto"/>
            <w:tcBorders>
              <w:top w:val="outset" w:sz="6" w:space="0" w:color="A5C6EF"/>
              <w:left w:val="outset" w:sz="6" w:space="0" w:color="A5C6EF"/>
              <w:bottom w:val="outset" w:sz="6" w:space="0" w:color="A5C6EF"/>
              <w:right w:val="outset" w:sz="6" w:space="0" w:color="A5C6EF"/>
            </w:tcBorders>
            <w:shd w:val="clear" w:color="auto" w:fill="A5C6EF"/>
            <w:noWrap/>
            <w:vAlign w:val="center"/>
            <w:hideMark/>
          </w:tcPr>
          <w:p w:rsidR="00B92149" w:rsidRDefault="00B92149">
            <w:pPr>
              <w:spacing w:before="100" w:beforeAutospacing="1" w:after="100" w:afterAutospacing="1"/>
              <w:jc w:val="center"/>
              <w:textAlignment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219</w:t>
            </w:r>
          </w:p>
        </w:tc>
        <w:tc>
          <w:tcPr>
            <w:tcW w:w="0" w:type="auto"/>
            <w:tcBorders>
              <w:top w:val="outset" w:sz="6" w:space="0" w:color="A5C6EF"/>
              <w:left w:val="outset" w:sz="6" w:space="0" w:color="A5C6EF"/>
              <w:bottom w:val="outset" w:sz="6" w:space="0" w:color="A5C6EF"/>
              <w:right w:val="outset" w:sz="6" w:space="0" w:color="A5C6EF"/>
            </w:tcBorders>
            <w:shd w:val="clear" w:color="auto" w:fill="A5C6EF"/>
            <w:noWrap/>
            <w:vAlign w:val="center"/>
            <w:hideMark/>
          </w:tcPr>
          <w:p w:rsidR="00B92149" w:rsidRDefault="00B92149">
            <w:pPr>
              <w:spacing w:before="100" w:beforeAutospacing="1" w:after="100" w:afterAutospacing="1"/>
              <w:jc w:val="center"/>
              <w:textAlignment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+3</w:t>
            </w:r>
          </w:p>
        </w:tc>
        <w:tc>
          <w:tcPr>
            <w:tcW w:w="0" w:type="auto"/>
            <w:tcBorders>
              <w:top w:val="outset" w:sz="6" w:space="0" w:color="A5C6EF"/>
              <w:left w:val="outset" w:sz="6" w:space="0" w:color="A5C6EF"/>
              <w:bottom w:val="outset" w:sz="6" w:space="0" w:color="A5C6EF"/>
              <w:right w:val="outset" w:sz="6" w:space="0" w:color="A5C6EF"/>
            </w:tcBorders>
            <w:shd w:val="clear" w:color="auto" w:fill="A5C6EF"/>
            <w:noWrap/>
            <w:vAlign w:val="center"/>
            <w:hideMark/>
          </w:tcPr>
          <w:p w:rsidR="00B92149" w:rsidRDefault="00B92149">
            <w:pPr>
              <w:spacing w:before="100" w:beforeAutospacing="1" w:after="100" w:afterAutospacing="1"/>
              <w:textAlignment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Verdana" w:hAnsi="Verdana"/>
                <w:color w:val="000000"/>
                <w:sz w:val="16"/>
                <w:szCs w:val="16"/>
              </w:rPr>
              <w:t>Sen</w:t>
            </w:r>
            <w:proofErr w:type="spellEnd"/>
            <w:r>
              <w:rPr>
                <w:rFonts w:ascii="Verdana" w:hAnsi="Verdana"/>
                <w:color w:val="000000"/>
                <w:sz w:val="16"/>
                <w:szCs w:val="16"/>
              </w:rPr>
              <w:t xml:space="preserve"> CAO (CHN)</w:t>
            </w:r>
          </w:p>
        </w:tc>
        <w:tc>
          <w:tcPr>
            <w:tcW w:w="0" w:type="auto"/>
            <w:tcBorders>
              <w:top w:val="outset" w:sz="6" w:space="0" w:color="A5C6EF"/>
              <w:left w:val="outset" w:sz="6" w:space="0" w:color="A5C6EF"/>
              <w:bottom w:val="outset" w:sz="6" w:space="0" w:color="A5C6EF"/>
              <w:right w:val="outset" w:sz="6" w:space="0" w:color="A5C6EF"/>
            </w:tcBorders>
            <w:shd w:val="clear" w:color="auto" w:fill="A5C6EF"/>
            <w:noWrap/>
            <w:vAlign w:val="center"/>
            <w:hideMark/>
          </w:tcPr>
          <w:p w:rsidR="00B92149" w:rsidRDefault="00B92149">
            <w:pPr>
              <w:spacing w:before="100" w:beforeAutospacing="1" w:after="100" w:afterAutospacing="1"/>
              <w:jc w:val="center"/>
              <w:textAlignment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71</w:t>
            </w:r>
          </w:p>
        </w:tc>
        <w:tc>
          <w:tcPr>
            <w:tcW w:w="0" w:type="auto"/>
            <w:tcBorders>
              <w:top w:val="outset" w:sz="6" w:space="0" w:color="A5C6EF"/>
              <w:left w:val="outset" w:sz="6" w:space="0" w:color="A5C6EF"/>
              <w:bottom w:val="outset" w:sz="6" w:space="0" w:color="A5C6EF"/>
              <w:right w:val="outset" w:sz="6" w:space="0" w:color="A5C6EF"/>
            </w:tcBorders>
            <w:shd w:val="clear" w:color="auto" w:fill="A5C6EF"/>
            <w:noWrap/>
            <w:vAlign w:val="center"/>
            <w:hideMark/>
          </w:tcPr>
          <w:p w:rsidR="00B92149" w:rsidRDefault="00B92149">
            <w:pPr>
              <w:spacing w:before="100" w:beforeAutospacing="1" w:after="100" w:afterAutospacing="1"/>
              <w:jc w:val="center"/>
              <w:textAlignment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71</w:t>
            </w:r>
          </w:p>
        </w:tc>
        <w:tc>
          <w:tcPr>
            <w:tcW w:w="0" w:type="auto"/>
            <w:tcBorders>
              <w:top w:val="outset" w:sz="6" w:space="0" w:color="A5C6EF"/>
              <w:left w:val="outset" w:sz="6" w:space="0" w:color="A5C6EF"/>
              <w:bottom w:val="outset" w:sz="6" w:space="0" w:color="A5C6EF"/>
              <w:right w:val="outset" w:sz="6" w:space="0" w:color="A5C6EF"/>
            </w:tcBorders>
            <w:shd w:val="clear" w:color="auto" w:fill="A5C6EF"/>
            <w:noWrap/>
            <w:vAlign w:val="center"/>
            <w:hideMark/>
          </w:tcPr>
          <w:p w:rsidR="00B92149" w:rsidRDefault="00B92149">
            <w:pPr>
              <w:spacing w:before="100" w:beforeAutospacing="1" w:after="100" w:afterAutospacing="1"/>
              <w:jc w:val="center"/>
              <w:textAlignment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77</w:t>
            </w:r>
          </w:p>
        </w:tc>
        <w:tc>
          <w:tcPr>
            <w:tcW w:w="1310" w:type="dxa"/>
            <w:tcBorders>
              <w:top w:val="outset" w:sz="6" w:space="0" w:color="A5C6EF"/>
              <w:left w:val="outset" w:sz="6" w:space="0" w:color="A5C6EF"/>
              <w:bottom w:val="outset" w:sz="6" w:space="0" w:color="A5C6EF"/>
              <w:right w:val="outset" w:sz="6" w:space="0" w:color="A5C6EF"/>
            </w:tcBorders>
            <w:shd w:val="clear" w:color="auto" w:fill="A5C6EF"/>
            <w:noWrap/>
            <w:vAlign w:val="center"/>
            <w:hideMark/>
          </w:tcPr>
          <w:p w:rsidR="00B92149" w:rsidRDefault="00B92149">
            <w:pPr>
              <w:spacing w:before="100" w:beforeAutospacing="1" w:after="100" w:afterAutospacing="1"/>
              <w:jc w:val="center"/>
              <w:textAlignment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hyperlink r:id="rId120" w:tooltip="Open scorecard" w:history="1">
              <w:r>
                <w:rPr>
                  <w:rStyle w:val="a3"/>
                  <w:rFonts w:ascii="Verdana" w:hAnsi="Verdana"/>
                  <w:sz w:val="16"/>
                  <w:szCs w:val="16"/>
                </w:rPr>
                <w:t>»»</w:t>
              </w:r>
            </w:hyperlink>
          </w:p>
        </w:tc>
      </w:tr>
      <w:tr w:rsidR="00B92149" w:rsidTr="00B92149">
        <w:trPr>
          <w:jc w:val="center"/>
        </w:trPr>
        <w:tc>
          <w:tcPr>
            <w:tcW w:w="733" w:type="dxa"/>
            <w:vMerge w:val="restart"/>
            <w:tcBorders>
              <w:top w:val="outset" w:sz="6" w:space="0" w:color="D3E3F7"/>
              <w:left w:val="outset" w:sz="6" w:space="0" w:color="D3E3F7"/>
              <w:bottom w:val="outset" w:sz="6" w:space="0" w:color="D3E3F7"/>
              <w:right w:val="outset" w:sz="6" w:space="0" w:color="D3E3F7"/>
            </w:tcBorders>
            <w:shd w:val="clear" w:color="auto" w:fill="D3E3F7"/>
            <w:noWrap/>
            <w:vAlign w:val="center"/>
            <w:hideMark/>
          </w:tcPr>
          <w:p w:rsidR="00B92149" w:rsidRDefault="00B92149">
            <w:pPr>
              <w:spacing w:before="100" w:beforeAutospacing="1" w:after="100" w:afterAutospacing="1"/>
              <w:textAlignment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5=</w:t>
            </w:r>
          </w:p>
        </w:tc>
        <w:tc>
          <w:tcPr>
            <w:tcW w:w="0" w:type="auto"/>
            <w:vMerge w:val="restart"/>
            <w:tcBorders>
              <w:top w:val="outset" w:sz="6" w:space="0" w:color="D3E3F7"/>
              <w:left w:val="outset" w:sz="6" w:space="0" w:color="D3E3F7"/>
              <w:bottom w:val="outset" w:sz="6" w:space="0" w:color="D3E3F7"/>
              <w:right w:val="outset" w:sz="6" w:space="0" w:color="D3E3F7"/>
            </w:tcBorders>
            <w:shd w:val="clear" w:color="auto" w:fill="D3E3F7"/>
            <w:noWrap/>
            <w:vAlign w:val="center"/>
            <w:hideMark/>
          </w:tcPr>
          <w:p w:rsidR="00B92149" w:rsidRDefault="00B92149">
            <w:pPr>
              <w:spacing w:before="100" w:beforeAutospacing="1" w:after="100" w:afterAutospacing="1"/>
              <w:jc w:val="center"/>
              <w:textAlignment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220</w:t>
            </w:r>
          </w:p>
        </w:tc>
        <w:tc>
          <w:tcPr>
            <w:tcW w:w="0" w:type="auto"/>
            <w:vMerge w:val="restart"/>
            <w:tcBorders>
              <w:top w:val="outset" w:sz="6" w:space="0" w:color="D3E3F7"/>
              <w:left w:val="outset" w:sz="6" w:space="0" w:color="D3E3F7"/>
              <w:bottom w:val="outset" w:sz="6" w:space="0" w:color="D3E3F7"/>
              <w:right w:val="outset" w:sz="6" w:space="0" w:color="D3E3F7"/>
            </w:tcBorders>
            <w:shd w:val="clear" w:color="auto" w:fill="D3E3F7"/>
            <w:noWrap/>
            <w:vAlign w:val="center"/>
            <w:hideMark/>
          </w:tcPr>
          <w:p w:rsidR="00B92149" w:rsidRDefault="00B92149">
            <w:pPr>
              <w:spacing w:before="100" w:beforeAutospacing="1" w:after="100" w:afterAutospacing="1"/>
              <w:jc w:val="center"/>
              <w:textAlignment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+4</w:t>
            </w:r>
          </w:p>
        </w:tc>
        <w:tc>
          <w:tcPr>
            <w:tcW w:w="0" w:type="auto"/>
            <w:tcBorders>
              <w:top w:val="outset" w:sz="6" w:space="0" w:color="D3E3F7"/>
              <w:left w:val="outset" w:sz="6" w:space="0" w:color="D3E3F7"/>
              <w:bottom w:val="outset" w:sz="6" w:space="0" w:color="D3E3F7"/>
              <w:right w:val="outset" w:sz="6" w:space="0" w:color="D3E3F7"/>
            </w:tcBorders>
            <w:shd w:val="clear" w:color="auto" w:fill="D3E3F7"/>
            <w:noWrap/>
            <w:vAlign w:val="center"/>
            <w:hideMark/>
          </w:tcPr>
          <w:p w:rsidR="00B92149" w:rsidRDefault="00B92149">
            <w:pPr>
              <w:spacing w:before="100" w:beforeAutospacing="1" w:after="100" w:afterAutospacing="1"/>
              <w:textAlignment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 xml:space="preserve">Chang </w:t>
            </w:r>
            <w:proofErr w:type="spellStart"/>
            <w:r>
              <w:rPr>
                <w:rFonts w:ascii="Verdana" w:hAnsi="Verdana"/>
                <w:color w:val="000000"/>
                <w:sz w:val="16"/>
                <w:szCs w:val="16"/>
              </w:rPr>
              <w:t>Heng</w:t>
            </w:r>
            <w:proofErr w:type="spellEnd"/>
            <w:r>
              <w:rPr>
                <w:rFonts w:ascii="Verdana" w:hAnsi="Verdana"/>
                <w:color w:val="000000"/>
                <w:sz w:val="16"/>
                <w:szCs w:val="16"/>
              </w:rPr>
              <w:t xml:space="preserve"> LIN (TPE)</w:t>
            </w:r>
          </w:p>
        </w:tc>
        <w:tc>
          <w:tcPr>
            <w:tcW w:w="0" w:type="auto"/>
            <w:tcBorders>
              <w:top w:val="outset" w:sz="6" w:space="0" w:color="D3E3F7"/>
              <w:left w:val="outset" w:sz="6" w:space="0" w:color="D3E3F7"/>
              <w:bottom w:val="outset" w:sz="6" w:space="0" w:color="D3E3F7"/>
              <w:right w:val="outset" w:sz="6" w:space="0" w:color="D3E3F7"/>
            </w:tcBorders>
            <w:shd w:val="clear" w:color="auto" w:fill="D3E3F7"/>
            <w:noWrap/>
            <w:vAlign w:val="center"/>
            <w:hideMark/>
          </w:tcPr>
          <w:p w:rsidR="00B92149" w:rsidRDefault="00B92149">
            <w:pPr>
              <w:spacing w:before="100" w:beforeAutospacing="1" w:after="100" w:afterAutospacing="1"/>
              <w:jc w:val="center"/>
              <w:textAlignment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74</w:t>
            </w:r>
          </w:p>
        </w:tc>
        <w:tc>
          <w:tcPr>
            <w:tcW w:w="0" w:type="auto"/>
            <w:tcBorders>
              <w:top w:val="outset" w:sz="6" w:space="0" w:color="D3E3F7"/>
              <w:left w:val="outset" w:sz="6" w:space="0" w:color="D3E3F7"/>
              <w:bottom w:val="outset" w:sz="6" w:space="0" w:color="D3E3F7"/>
              <w:right w:val="outset" w:sz="6" w:space="0" w:color="D3E3F7"/>
            </w:tcBorders>
            <w:shd w:val="clear" w:color="auto" w:fill="D3E3F7"/>
            <w:noWrap/>
            <w:vAlign w:val="center"/>
            <w:hideMark/>
          </w:tcPr>
          <w:p w:rsidR="00B92149" w:rsidRDefault="00B92149">
            <w:pPr>
              <w:spacing w:before="100" w:beforeAutospacing="1" w:after="100" w:afterAutospacing="1"/>
              <w:jc w:val="center"/>
              <w:textAlignment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79</w:t>
            </w:r>
          </w:p>
        </w:tc>
        <w:tc>
          <w:tcPr>
            <w:tcW w:w="0" w:type="auto"/>
            <w:tcBorders>
              <w:top w:val="outset" w:sz="6" w:space="0" w:color="D3E3F7"/>
              <w:left w:val="outset" w:sz="6" w:space="0" w:color="D3E3F7"/>
              <w:bottom w:val="outset" w:sz="6" w:space="0" w:color="D3E3F7"/>
              <w:right w:val="outset" w:sz="6" w:space="0" w:color="D3E3F7"/>
            </w:tcBorders>
            <w:shd w:val="clear" w:color="auto" w:fill="D3E3F7"/>
            <w:noWrap/>
            <w:vAlign w:val="center"/>
            <w:hideMark/>
          </w:tcPr>
          <w:p w:rsidR="00B92149" w:rsidRDefault="00B92149">
            <w:pPr>
              <w:spacing w:before="100" w:beforeAutospacing="1" w:after="100" w:afterAutospacing="1"/>
              <w:jc w:val="center"/>
              <w:textAlignment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67</w:t>
            </w:r>
          </w:p>
        </w:tc>
        <w:tc>
          <w:tcPr>
            <w:tcW w:w="1310" w:type="dxa"/>
            <w:tcBorders>
              <w:top w:val="outset" w:sz="6" w:space="0" w:color="D3E3F7"/>
              <w:left w:val="outset" w:sz="6" w:space="0" w:color="D3E3F7"/>
              <w:bottom w:val="outset" w:sz="6" w:space="0" w:color="D3E3F7"/>
              <w:right w:val="outset" w:sz="6" w:space="0" w:color="D3E3F7"/>
            </w:tcBorders>
            <w:shd w:val="clear" w:color="auto" w:fill="D3E3F7"/>
            <w:noWrap/>
            <w:vAlign w:val="center"/>
            <w:hideMark/>
          </w:tcPr>
          <w:p w:rsidR="00B92149" w:rsidRDefault="00B92149">
            <w:pPr>
              <w:spacing w:before="100" w:beforeAutospacing="1" w:after="100" w:afterAutospacing="1"/>
              <w:jc w:val="center"/>
              <w:textAlignment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hyperlink r:id="rId121" w:tooltip="Open scorecard" w:history="1">
              <w:r>
                <w:rPr>
                  <w:rStyle w:val="a3"/>
                  <w:rFonts w:ascii="Verdana" w:hAnsi="Verdana"/>
                  <w:sz w:val="16"/>
                  <w:szCs w:val="16"/>
                </w:rPr>
                <w:t>»»</w:t>
              </w:r>
            </w:hyperlink>
          </w:p>
        </w:tc>
      </w:tr>
      <w:tr w:rsidR="00B92149" w:rsidTr="00B92149">
        <w:trPr>
          <w:jc w:val="center"/>
        </w:trPr>
        <w:tc>
          <w:tcPr>
            <w:tcW w:w="733" w:type="dxa"/>
            <w:vMerge/>
            <w:tcBorders>
              <w:top w:val="outset" w:sz="6" w:space="0" w:color="D3E3F7"/>
              <w:left w:val="outset" w:sz="6" w:space="0" w:color="D3E3F7"/>
              <w:bottom w:val="outset" w:sz="6" w:space="0" w:color="D3E3F7"/>
              <w:right w:val="outset" w:sz="6" w:space="0" w:color="D3E3F7"/>
            </w:tcBorders>
            <w:vAlign w:val="center"/>
            <w:hideMark/>
          </w:tcPr>
          <w:p w:rsidR="00B92149" w:rsidRDefault="00B92149">
            <w:pPr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outset" w:sz="6" w:space="0" w:color="D3E3F7"/>
              <w:left w:val="outset" w:sz="6" w:space="0" w:color="D3E3F7"/>
              <w:bottom w:val="outset" w:sz="6" w:space="0" w:color="D3E3F7"/>
              <w:right w:val="outset" w:sz="6" w:space="0" w:color="D3E3F7"/>
            </w:tcBorders>
            <w:vAlign w:val="center"/>
            <w:hideMark/>
          </w:tcPr>
          <w:p w:rsidR="00B92149" w:rsidRDefault="00B92149">
            <w:pPr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outset" w:sz="6" w:space="0" w:color="D3E3F7"/>
              <w:left w:val="outset" w:sz="6" w:space="0" w:color="D3E3F7"/>
              <w:bottom w:val="outset" w:sz="6" w:space="0" w:color="D3E3F7"/>
              <w:right w:val="outset" w:sz="6" w:space="0" w:color="D3E3F7"/>
            </w:tcBorders>
            <w:vAlign w:val="center"/>
            <w:hideMark/>
          </w:tcPr>
          <w:p w:rsidR="00B92149" w:rsidRDefault="00B92149">
            <w:pPr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D3E3F7"/>
              <w:left w:val="outset" w:sz="6" w:space="0" w:color="D3E3F7"/>
              <w:bottom w:val="outset" w:sz="6" w:space="0" w:color="D3E3F7"/>
              <w:right w:val="outset" w:sz="6" w:space="0" w:color="D3E3F7"/>
            </w:tcBorders>
            <w:shd w:val="clear" w:color="auto" w:fill="D3E3F7"/>
            <w:noWrap/>
            <w:vAlign w:val="center"/>
            <w:hideMark/>
          </w:tcPr>
          <w:p w:rsidR="00B92149" w:rsidRDefault="00B92149">
            <w:pPr>
              <w:spacing w:before="100" w:beforeAutospacing="1" w:after="100" w:afterAutospacing="1"/>
              <w:textAlignment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Yi Chen WANG (CHN)</w:t>
            </w:r>
          </w:p>
        </w:tc>
        <w:tc>
          <w:tcPr>
            <w:tcW w:w="0" w:type="auto"/>
            <w:tcBorders>
              <w:top w:val="outset" w:sz="6" w:space="0" w:color="D3E3F7"/>
              <w:left w:val="outset" w:sz="6" w:space="0" w:color="D3E3F7"/>
              <w:bottom w:val="outset" w:sz="6" w:space="0" w:color="D3E3F7"/>
              <w:right w:val="outset" w:sz="6" w:space="0" w:color="D3E3F7"/>
            </w:tcBorders>
            <w:shd w:val="clear" w:color="auto" w:fill="D3E3F7"/>
            <w:noWrap/>
            <w:vAlign w:val="center"/>
            <w:hideMark/>
          </w:tcPr>
          <w:p w:rsidR="00B92149" w:rsidRDefault="00B92149">
            <w:pPr>
              <w:spacing w:before="100" w:beforeAutospacing="1" w:after="100" w:afterAutospacing="1"/>
              <w:jc w:val="center"/>
              <w:textAlignment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73</w:t>
            </w:r>
          </w:p>
        </w:tc>
        <w:tc>
          <w:tcPr>
            <w:tcW w:w="0" w:type="auto"/>
            <w:tcBorders>
              <w:top w:val="outset" w:sz="6" w:space="0" w:color="D3E3F7"/>
              <w:left w:val="outset" w:sz="6" w:space="0" w:color="D3E3F7"/>
              <w:bottom w:val="outset" w:sz="6" w:space="0" w:color="D3E3F7"/>
              <w:right w:val="outset" w:sz="6" w:space="0" w:color="D3E3F7"/>
            </w:tcBorders>
            <w:shd w:val="clear" w:color="auto" w:fill="D3E3F7"/>
            <w:noWrap/>
            <w:vAlign w:val="center"/>
            <w:hideMark/>
          </w:tcPr>
          <w:p w:rsidR="00B92149" w:rsidRDefault="00B92149">
            <w:pPr>
              <w:spacing w:before="100" w:beforeAutospacing="1" w:after="100" w:afterAutospacing="1"/>
              <w:jc w:val="center"/>
              <w:textAlignment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75</w:t>
            </w:r>
          </w:p>
        </w:tc>
        <w:tc>
          <w:tcPr>
            <w:tcW w:w="0" w:type="auto"/>
            <w:tcBorders>
              <w:top w:val="outset" w:sz="6" w:space="0" w:color="D3E3F7"/>
              <w:left w:val="outset" w:sz="6" w:space="0" w:color="D3E3F7"/>
              <w:bottom w:val="outset" w:sz="6" w:space="0" w:color="D3E3F7"/>
              <w:right w:val="outset" w:sz="6" w:space="0" w:color="D3E3F7"/>
            </w:tcBorders>
            <w:shd w:val="clear" w:color="auto" w:fill="D3E3F7"/>
            <w:noWrap/>
            <w:vAlign w:val="center"/>
            <w:hideMark/>
          </w:tcPr>
          <w:p w:rsidR="00B92149" w:rsidRDefault="00B92149">
            <w:pPr>
              <w:spacing w:before="100" w:beforeAutospacing="1" w:after="100" w:afterAutospacing="1"/>
              <w:jc w:val="center"/>
              <w:textAlignment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72</w:t>
            </w:r>
          </w:p>
        </w:tc>
        <w:tc>
          <w:tcPr>
            <w:tcW w:w="1310" w:type="dxa"/>
            <w:tcBorders>
              <w:top w:val="outset" w:sz="6" w:space="0" w:color="D3E3F7"/>
              <w:left w:val="outset" w:sz="6" w:space="0" w:color="D3E3F7"/>
              <w:bottom w:val="outset" w:sz="6" w:space="0" w:color="D3E3F7"/>
              <w:right w:val="outset" w:sz="6" w:space="0" w:color="D3E3F7"/>
            </w:tcBorders>
            <w:shd w:val="clear" w:color="auto" w:fill="D3E3F7"/>
            <w:noWrap/>
            <w:vAlign w:val="center"/>
            <w:hideMark/>
          </w:tcPr>
          <w:p w:rsidR="00B92149" w:rsidRDefault="00B92149">
            <w:pPr>
              <w:spacing w:before="100" w:beforeAutospacing="1" w:after="100" w:afterAutospacing="1"/>
              <w:jc w:val="center"/>
              <w:textAlignment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hyperlink r:id="rId122" w:tooltip="Open scorecard" w:history="1">
              <w:r>
                <w:rPr>
                  <w:rStyle w:val="a3"/>
                  <w:rFonts w:ascii="Verdana" w:hAnsi="Verdana"/>
                  <w:sz w:val="16"/>
                  <w:szCs w:val="16"/>
                </w:rPr>
                <w:t>»»</w:t>
              </w:r>
            </w:hyperlink>
          </w:p>
        </w:tc>
      </w:tr>
      <w:tr w:rsidR="00B92149" w:rsidTr="00B92149">
        <w:trPr>
          <w:jc w:val="center"/>
        </w:trPr>
        <w:tc>
          <w:tcPr>
            <w:tcW w:w="733" w:type="dxa"/>
            <w:vMerge w:val="restart"/>
            <w:tcBorders>
              <w:top w:val="outset" w:sz="6" w:space="0" w:color="A5C6EF"/>
              <w:left w:val="outset" w:sz="6" w:space="0" w:color="A5C6EF"/>
              <w:bottom w:val="outset" w:sz="6" w:space="0" w:color="A5C6EF"/>
              <w:right w:val="outset" w:sz="6" w:space="0" w:color="A5C6EF"/>
            </w:tcBorders>
            <w:shd w:val="clear" w:color="auto" w:fill="A5C6EF"/>
            <w:noWrap/>
            <w:vAlign w:val="center"/>
            <w:hideMark/>
          </w:tcPr>
          <w:p w:rsidR="00B92149" w:rsidRDefault="00B92149">
            <w:pPr>
              <w:spacing w:before="100" w:beforeAutospacing="1" w:after="100" w:afterAutospacing="1"/>
              <w:textAlignment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7=</w:t>
            </w:r>
          </w:p>
        </w:tc>
        <w:tc>
          <w:tcPr>
            <w:tcW w:w="0" w:type="auto"/>
            <w:vMerge w:val="restart"/>
            <w:tcBorders>
              <w:top w:val="outset" w:sz="6" w:space="0" w:color="A5C6EF"/>
              <w:left w:val="outset" w:sz="6" w:space="0" w:color="A5C6EF"/>
              <w:bottom w:val="outset" w:sz="6" w:space="0" w:color="A5C6EF"/>
              <w:right w:val="outset" w:sz="6" w:space="0" w:color="A5C6EF"/>
            </w:tcBorders>
            <w:shd w:val="clear" w:color="auto" w:fill="A5C6EF"/>
            <w:noWrap/>
            <w:vAlign w:val="center"/>
            <w:hideMark/>
          </w:tcPr>
          <w:p w:rsidR="00B92149" w:rsidRDefault="00B92149">
            <w:pPr>
              <w:spacing w:before="100" w:beforeAutospacing="1" w:after="100" w:afterAutospacing="1"/>
              <w:jc w:val="center"/>
              <w:textAlignment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222</w:t>
            </w:r>
          </w:p>
        </w:tc>
        <w:tc>
          <w:tcPr>
            <w:tcW w:w="0" w:type="auto"/>
            <w:vMerge w:val="restart"/>
            <w:tcBorders>
              <w:top w:val="outset" w:sz="6" w:space="0" w:color="A5C6EF"/>
              <w:left w:val="outset" w:sz="6" w:space="0" w:color="A5C6EF"/>
              <w:bottom w:val="outset" w:sz="6" w:space="0" w:color="A5C6EF"/>
              <w:right w:val="outset" w:sz="6" w:space="0" w:color="A5C6EF"/>
            </w:tcBorders>
            <w:shd w:val="clear" w:color="auto" w:fill="A5C6EF"/>
            <w:noWrap/>
            <w:vAlign w:val="center"/>
            <w:hideMark/>
          </w:tcPr>
          <w:p w:rsidR="00B92149" w:rsidRDefault="00B92149">
            <w:pPr>
              <w:spacing w:before="100" w:beforeAutospacing="1" w:after="100" w:afterAutospacing="1"/>
              <w:jc w:val="center"/>
              <w:textAlignment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+6</w:t>
            </w:r>
          </w:p>
        </w:tc>
        <w:tc>
          <w:tcPr>
            <w:tcW w:w="0" w:type="auto"/>
            <w:tcBorders>
              <w:top w:val="outset" w:sz="6" w:space="0" w:color="A5C6EF"/>
              <w:left w:val="outset" w:sz="6" w:space="0" w:color="A5C6EF"/>
              <w:bottom w:val="outset" w:sz="6" w:space="0" w:color="A5C6EF"/>
              <w:right w:val="outset" w:sz="6" w:space="0" w:color="A5C6EF"/>
            </w:tcBorders>
            <w:shd w:val="clear" w:color="auto" w:fill="A5C6EF"/>
            <w:noWrap/>
            <w:vAlign w:val="center"/>
            <w:hideMark/>
          </w:tcPr>
          <w:p w:rsidR="00B92149" w:rsidRDefault="00B92149">
            <w:pPr>
              <w:spacing w:before="100" w:beforeAutospacing="1" w:after="100" w:afterAutospacing="1"/>
              <w:textAlignment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Verdana" w:hAnsi="Verdana"/>
                <w:color w:val="000000"/>
                <w:sz w:val="16"/>
                <w:szCs w:val="16"/>
              </w:rPr>
              <w:t>Khai</w:t>
            </w:r>
            <w:proofErr w:type="spellEnd"/>
            <w:r>
              <w:rPr>
                <w:rFonts w:ascii="Verdana" w:hAnsi="Verdana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Verdana" w:hAnsi="Verdana"/>
                <w:color w:val="000000"/>
                <w:sz w:val="16"/>
                <w:szCs w:val="16"/>
              </w:rPr>
              <w:t>Jei</w:t>
            </w:r>
            <w:proofErr w:type="spellEnd"/>
            <w:r>
              <w:rPr>
                <w:rFonts w:ascii="Verdana" w:hAnsi="Verdana"/>
                <w:color w:val="000000"/>
                <w:sz w:val="16"/>
                <w:szCs w:val="16"/>
              </w:rPr>
              <w:t xml:space="preserve"> LOW (MAL)</w:t>
            </w:r>
          </w:p>
        </w:tc>
        <w:tc>
          <w:tcPr>
            <w:tcW w:w="0" w:type="auto"/>
            <w:tcBorders>
              <w:top w:val="outset" w:sz="6" w:space="0" w:color="A5C6EF"/>
              <w:left w:val="outset" w:sz="6" w:space="0" w:color="A5C6EF"/>
              <w:bottom w:val="outset" w:sz="6" w:space="0" w:color="A5C6EF"/>
              <w:right w:val="outset" w:sz="6" w:space="0" w:color="A5C6EF"/>
            </w:tcBorders>
            <w:shd w:val="clear" w:color="auto" w:fill="A5C6EF"/>
            <w:noWrap/>
            <w:vAlign w:val="center"/>
            <w:hideMark/>
          </w:tcPr>
          <w:p w:rsidR="00B92149" w:rsidRDefault="00B92149">
            <w:pPr>
              <w:spacing w:before="100" w:beforeAutospacing="1" w:after="100" w:afterAutospacing="1"/>
              <w:jc w:val="center"/>
              <w:textAlignment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73</w:t>
            </w:r>
          </w:p>
        </w:tc>
        <w:tc>
          <w:tcPr>
            <w:tcW w:w="0" w:type="auto"/>
            <w:tcBorders>
              <w:top w:val="outset" w:sz="6" w:space="0" w:color="A5C6EF"/>
              <w:left w:val="outset" w:sz="6" w:space="0" w:color="A5C6EF"/>
              <w:bottom w:val="outset" w:sz="6" w:space="0" w:color="A5C6EF"/>
              <w:right w:val="outset" w:sz="6" w:space="0" w:color="A5C6EF"/>
            </w:tcBorders>
            <w:shd w:val="clear" w:color="auto" w:fill="A5C6EF"/>
            <w:noWrap/>
            <w:vAlign w:val="center"/>
            <w:hideMark/>
          </w:tcPr>
          <w:p w:rsidR="00B92149" w:rsidRDefault="00B92149">
            <w:pPr>
              <w:spacing w:before="100" w:beforeAutospacing="1" w:after="100" w:afterAutospacing="1"/>
              <w:jc w:val="center"/>
              <w:textAlignment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77</w:t>
            </w:r>
          </w:p>
        </w:tc>
        <w:tc>
          <w:tcPr>
            <w:tcW w:w="0" w:type="auto"/>
            <w:tcBorders>
              <w:top w:val="outset" w:sz="6" w:space="0" w:color="A5C6EF"/>
              <w:left w:val="outset" w:sz="6" w:space="0" w:color="A5C6EF"/>
              <w:bottom w:val="outset" w:sz="6" w:space="0" w:color="A5C6EF"/>
              <w:right w:val="outset" w:sz="6" w:space="0" w:color="A5C6EF"/>
            </w:tcBorders>
            <w:shd w:val="clear" w:color="auto" w:fill="A5C6EF"/>
            <w:noWrap/>
            <w:vAlign w:val="center"/>
            <w:hideMark/>
          </w:tcPr>
          <w:p w:rsidR="00B92149" w:rsidRDefault="00B92149">
            <w:pPr>
              <w:spacing w:before="100" w:beforeAutospacing="1" w:after="100" w:afterAutospacing="1"/>
              <w:jc w:val="center"/>
              <w:textAlignment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72</w:t>
            </w:r>
          </w:p>
        </w:tc>
        <w:tc>
          <w:tcPr>
            <w:tcW w:w="1310" w:type="dxa"/>
            <w:tcBorders>
              <w:top w:val="outset" w:sz="6" w:space="0" w:color="A5C6EF"/>
              <w:left w:val="outset" w:sz="6" w:space="0" w:color="A5C6EF"/>
              <w:bottom w:val="outset" w:sz="6" w:space="0" w:color="A5C6EF"/>
              <w:right w:val="outset" w:sz="6" w:space="0" w:color="A5C6EF"/>
            </w:tcBorders>
            <w:shd w:val="clear" w:color="auto" w:fill="A5C6EF"/>
            <w:noWrap/>
            <w:vAlign w:val="center"/>
            <w:hideMark/>
          </w:tcPr>
          <w:p w:rsidR="00B92149" w:rsidRDefault="00B92149">
            <w:pPr>
              <w:spacing w:before="100" w:beforeAutospacing="1" w:after="100" w:afterAutospacing="1"/>
              <w:jc w:val="center"/>
              <w:textAlignment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hyperlink r:id="rId123" w:tooltip="Open scorecard" w:history="1">
              <w:r>
                <w:rPr>
                  <w:rStyle w:val="a3"/>
                  <w:rFonts w:ascii="Verdana" w:hAnsi="Verdana"/>
                  <w:sz w:val="16"/>
                  <w:szCs w:val="16"/>
                </w:rPr>
                <w:t>»»</w:t>
              </w:r>
            </w:hyperlink>
          </w:p>
        </w:tc>
      </w:tr>
      <w:tr w:rsidR="00B92149" w:rsidTr="00B92149">
        <w:trPr>
          <w:jc w:val="center"/>
        </w:trPr>
        <w:tc>
          <w:tcPr>
            <w:tcW w:w="733" w:type="dxa"/>
            <w:vMerge/>
            <w:tcBorders>
              <w:top w:val="outset" w:sz="6" w:space="0" w:color="A5C6EF"/>
              <w:left w:val="outset" w:sz="6" w:space="0" w:color="A5C6EF"/>
              <w:bottom w:val="outset" w:sz="6" w:space="0" w:color="A5C6EF"/>
              <w:right w:val="outset" w:sz="6" w:space="0" w:color="A5C6EF"/>
            </w:tcBorders>
            <w:vAlign w:val="center"/>
            <w:hideMark/>
          </w:tcPr>
          <w:p w:rsidR="00B92149" w:rsidRDefault="00B92149">
            <w:pPr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outset" w:sz="6" w:space="0" w:color="A5C6EF"/>
              <w:left w:val="outset" w:sz="6" w:space="0" w:color="A5C6EF"/>
              <w:bottom w:val="outset" w:sz="6" w:space="0" w:color="A5C6EF"/>
              <w:right w:val="outset" w:sz="6" w:space="0" w:color="A5C6EF"/>
            </w:tcBorders>
            <w:vAlign w:val="center"/>
            <w:hideMark/>
          </w:tcPr>
          <w:p w:rsidR="00B92149" w:rsidRDefault="00B92149">
            <w:pPr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outset" w:sz="6" w:space="0" w:color="A5C6EF"/>
              <w:left w:val="outset" w:sz="6" w:space="0" w:color="A5C6EF"/>
              <w:bottom w:val="outset" w:sz="6" w:space="0" w:color="A5C6EF"/>
              <w:right w:val="outset" w:sz="6" w:space="0" w:color="A5C6EF"/>
            </w:tcBorders>
            <w:vAlign w:val="center"/>
            <w:hideMark/>
          </w:tcPr>
          <w:p w:rsidR="00B92149" w:rsidRDefault="00B92149">
            <w:pPr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A5C6EF"/>
              <w:left w:val="outset" w:sz="6" w:space="0" w:color="A5C6EF"/>
              <w:bottom w:val="outset" w:sz="6" w:space="0" w:color="A5C6EF"/>
              <w:right w:val="outset" w:sz="6" w:space="0" w:color="A5C6EF"/>
            </w:tcBorders>
            <w:shd w:val="clear" w:color="auto" w:fill="A5C6EF"/>
            <w:noWrap/>
            <w:vAlign w:val="center"/>
            <w:hideMark/>
          </w:tcPr>
          <w:p w:rsidR="00B92149" w:rsidRDefault="00B92149">
            <w:pPr>
              <w:spacing w:before="100" w:beforeAutospacing="1" w:after="100" w:afterAutospacing="1"/>
              <w:textAlignment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Alvin HIEW (MAL)</w:t>
            </w:r>
          </w:p>
        </w:tc>
        <w:tc>
          <w:tcPr>
            <w:tcW w:w="0" w:type="auto"/>
            <w:tcBorders>
              <w:top w:val="outset" w:sz="6" w:space="0" w:color="A5C6EF"/>
              <w:left w:val="outset" w:sz="6" w:space="0" w:color="A5C6EF"/>
              <w:bottom w:val="outset" w:sz="6" w:space="0" w:color="A5C6EF"/>
              <w:right w:val="outset" w:sz="6" w:space="0" w:color="A5C6EF"/>
            </w:tcBorders>
            <w:shd w:val="clear" w:color="auto" w:fill="A5C6EF"/>
            <w:noWrap/>
            <w:vAlign w:val="center"/>
            <w:hideMark/>
          </w:tcPr>
          <w:p w:rsidR="00B92149" w:rsidRDefault="00B92149">
            <w:pPr>
              <w:spacing w:before="100" w:beforeAutospacing="1" w:after="100" w:afterAutospacing="1"/>
              <w:jc w:val="center"/>
              <w:textAlignment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72</w:t>
            </w:r>
          </w:p>
        </w:tc>
        <w:tc>
          <w:tcPr>
            <w:tcW w:w="0" w:type="auto"/>
            <w:tcBorders>
              <w:top w:val="outset" w:sz="6" w:space="0" w:color="A5C6EF"/>
              <w:left w:val="outset" w:sz="6" w:space="0" w:color="A5C6EF"/>
              <w:bottom w:val="outset" w:sz="6" w:space="0" w:color="A5C6EF"/>
              <w:right w:val="outset" w:sz="6" w:space="0" w:color="A5C6EF"/>
            </w:tcBorders>
            <w:shd w:val="clear" w:color="auto" w:fill="A5C6EF"/>
            <w:noWrap/>
            <w:vAlign w:val="center"/>
            <w:hideMark/>
          </w:tcPr>
          <w:p w:rsidR="00B92149" w:rsidRDefault="00B92149">
            <w:pPr>
              <w:spacing w:before="100" w:beforeAutospacing="1" w:after="100" w:afterAutospacing="1"/>
              <w:jc w:val="center"/>
              <w:textAlignment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75</w:t>
            </w:r>
          </w:p>
        </w:tc>
        <w:tc>
          <w:tcPr>
            <w:tcW w:w="0" w:type="auto"/>
            <w:tcBorders>
              <w:top w:val="outset" w:sz="6" w:space="0" w:color="A5C6EF"/>
              <w:left w:val="outset" w:sz="6" w:space="0" w:color="A5C6EF"/>
              <w:bottom w:val="outset" w:sz="6" w:space="0" w:color="A5C6EF"/>
              <w:right w:val="outset" w:sz="6" w:space="0" w:color="A5C6EF"/>
            </w:tcBorders>
            <w:shd w:val="clear" w:color="auto" w:fill="A5C6EF"/>
            <w:noWrap/>
            <w:vAlign w:val="center"/>
            <w:hideMark/>
          </w:tcPr>
          <w:p w:rsidR="00B92149" w:rsidRDefault="00B92149">
            <w:pPr>
              <w:spacing w:before="100" w:beforeAutospacing="1" w:after="100" w:afterAutospacing="1"/>
              <w:jc w:val="center"/>
              <w:textAlignment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75</w:t>
            </w:r>
          </w:p>
        </w:tc>
        <w:tc>
          <w:tcPr>
            <w:tcW w:w="1310" w:type="dxa"/>
            <w:tcBorders>
              <w:top w:val="outset" w:sz="6" w:space="0" w:color="A5C6EF"/>
              <w:left w:val="outset" w:sz="6" w:space="0" w:color="A5C6EF"/>
              <w:bottom w:val="outset" w:sz="6" w:space="0" w:color="A5C6EF"/>
              <w:right w:val="outset" w:sz="6" w:space="0" w:color="A5C6EF"/>
            </w:tcBorders>
            <w:shd w:val="clear" w:color="auto" w:fill="A5C6EF"/>
            <w:noWrap/>
            <w:vAlign w:val="center"/>
            <w:hideMark/>
          </w:tcPr>
          <w:p w:rsidR="00B92149" w:rsidRDefault="00B92149">
            <w:pPr>
              <w:spacing w:before="100" w:beforeAutospacing="1" w:after="100" w:afterAutospacing="1"/>
              <w:jc w:val="center"/>
              <w:textAlignment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hyperlink r:id="rId124" w:tooltip="Open scorecard" w:history="1">
              <w:r>
                <w:rPr>
                  <w:rStyle w:val="a3"/>
                  <w:rFonts w:ascii="Verdana" w:hAnsi="Verdana"/>
                  <w:sz w:val="16"/>
                  <w:szCs w:val="16"/>
                </w:rPr>
                <w:t>»»</w:t>
              </w:r>
            </w:hyperlink>
          </w:p>
        </w:tc>
      </w:tr>
      <w:tr w:rsidR="00B92149" w:rsidTr="00B92149">
        <w:trPr>
          <w:jc w:val="center"/>
        </w:trPr>
        <w:tc>
          <w:tcPr>
            <w:tcW w:w="733" w:type="dxa"/>
            <w:vMerge/>
            <w:tcBorders>
              <w:top w:val="outset" w:sz="6" w:space="0" w:color="A5C6EF"/>
              <w:left w:val="outset" w:sz="6" w:space="0" w:color="A5C6EF"/>
              <w:bottom w:val="outset" w:sz="6" w:space="0" w:color="A5C6EF"/>
              <w:right w:val="outset" w:sz="6" w:space="0" w:color="A5C6EF"/>
            </w:tcBorders>
            <w:vAlign w:val="center"/>
            <w:hideMark/>
          </w:tcPr>
          <w:p w:rsidR="00B92149" w:rsidRDefault="00B92149">
            <w:pPr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outset" w:sz="6" w:space="0" w:color="A5C6EF"/>
              <w:left w:val="outset" w:sz="6" w:space="0" w:color="A5C6EF"/>
              <w:bottom w:val="outset" w:sz="6" w:space="0" w:color="A5C6EF"/>
              <w:right w:val="outset" w:sz="6" w:space="0" w:color="A5C6EF"/>
            </w:tcBorders>
            <w:vAlign w:val="center"/>
            <w:hideMark/>
          </w:tcPr>
          <w:p w:rsidR="00B92149" w:rsidRDefault="00B92149">
            <w:pPr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outset" w:sz="6" w:space="0" w:color="A5C6EF"/>
              <w:left w:val="outset" w:sz="6" w:space="0" w:color="A5C6EF"/>
              <w:bottom w:val="outset" w:sz="6" w:space="0" w:color="A5C6EF"/>
              <w:right w:val="outset" w:sz="6" w:space="0" w:color="A5C6EF"/>
            </w:tcBorders>
            <w:vAlign w:val="center"/>
            <w:hideMark/>
          </w:tcPr>
          <w:p w:rsidR="00B92149" w:rsidRDefault="00B92149">
            <w:pPr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A5C6EF"/>
              <w:left w:val="outset" w:sz="6" w:space="0" w:color="A5C6EF"/>
              <w:bottom w:val="outset" w:sz="6" w:space="0" w:color="A5C6EF"/>
              <w:right w:val="outset" w:sz="6" w:space="0" w:color="A5C6EF"/>
            </w:tcBorders>
            <w:shd w:val="clear" w:color="auto" w:fill="A5C6EF"/>
            <w:noWrap/>
            <w:vAlign w:val="center"/>
            <w:hideMark/>
          </w:tcPr>
          <w:p w:rsidR="00B92149" w:rsidRDefault="00B92149">
            <w:pPr>
              <w:spacing w:before="100" w:beforeAutospacing="1" w:after="100" w:afterAutospacing="1"/>
              <w:textAlignment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Verdana" w:hAnsi="Verdana"/>
                <w:color w:val="000000"/>
                <w:sz w:val="16"/>
                <w:szCs w:val="16"/>
              </w:rPr>
              <w:t>Guo</w:t>
            </w:r>
            <w:proofErr w:type="spellEnd"/>
            <w:r>
              <w:rPr>
                <w:rFonts w:ascii="Verdana" w:hAnsi="Verdana"/>
                <w:color w:val="000000"/>
                <w:sz w:val="16"/>
                <w:szCs w:val="16"/>
              </w:rPr>
              <w:t xml:space="preserve"> Zhen XU (CHN)</w:t>
            </w:r>
          </w:p>
        </w:tc>
        <w:tc>
          <w:tcPr>
            <w:tcW w:w="0" w:type="auto"/>
            <w:tcBorders>
              <w:top w:val="outset" w:sz="6" w:space="0" w:color="A5C6EF"/>
              <w:left w:val="outset" w:sz="6" w:space="0" w:color="A5C6EF"/>
              <w:bottom w:val="outset" w:sz="6" w:space="0" w:color="A5C6EF"/>
              <w:right w:val="outset" w:sz="6" w:space="0" w:color="A5C6EF"/>
            </w:tcBorders>
            <w:shd w:val="clear" w:color="auto" w:fill="A5C6EF"/>
            <w:noWrap/>
            <w:vAlign w:val="center"/>
            <w:hideMark/>
          </w:tcPr>
          <w:p w:rsidR="00B92149" w:rsidRDefault="00B92149">
            <w:pPr>
              <w:spacing w:before="100" w:beforeAutospacing="1" w:after="100" w:afterAutospacing="1"/>
              <w:jc w:val="center"/>
              <w:textAlignment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71</w:t>
            </w:r>
          </w:p>
        </w:tc>
        <w:tc>
          <w:tcPr>
            <w:tcW w:w="0" w:type="auto"/>
            <w:tcBorders>
              <w:top w:val="outset" w:sz="6" w:space="0" w:color="A5C6EF"/>
              <w:left w:val="outset" w:sz="6" w:space="0" w:color="A5C6EF"/>
              <w:bottom w:val="outset" w:sz="6" w:space="0" w:color="A5C6EF"/>
              <w:right w:val="outset" w:sz="6" w:space="0" w:color="A5C6EF"/>
            </w:tcBorders>
            <w:shd w:val="clear" w:color="auto" w:fill="A5C6EF"/>
            <w:noWrap/>
            <w:vAlign w:val="center"/>
            <w:hideMark/>
          </w:tcPr>
          <w:p w:rsidR="00B92149" w:rsidRDefault="00B92149">
            <w:pPr>
              <w:spacing w:before="100" w:beforeAutospacing="1" w:after="100" w:afterAutospacing="1"/>
              <w:jc w:val="center"/>
              <w:textAlignment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75</w:t>
            </w:r>
          </w:p>
        </w:tc>
        <w:tc>
          <w:tcPr>
            <w:tcW w:w="0" w:type="auto"/>
            <w:tcBorders>
              <w:top w:val="outset" w:sz="6" w:space="0" w:color="A5C6EF"/>
              <w:left w:val="outset" w:sz="6" w:space="0" w:color="A5C6EF"/>
              <w:bottom w:val="outset" w:sz="6" w:space="0" w:color="A5C6EF"/>
              <w:right w:val="outset" w:sz="6" w:space="0" w:color="A5C6EF"/>
            </w:tcBorders>
            <w:shd w:val="clear" w:color="auto" w:fill="A5C6EF"/>
            <w:noWrap/>
            <w:vAlign w:val="center"/>
            <w:hideMark/>
          </w:tcPr>
          <w:p w:rsidR="00B92149" w:rsidRDefault="00B92149">
            <w:pPr>
              <w:spacing w:before="100" w:beforeAutospacing="1" w:after="100" w:afterAutospacing="1"/>
              <w:jc w:val="center"/>
              <w:textAlignment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76</w:t>
            </w:r>
          </w:p>
        </w:tc>
        <w:tc>
          <w:tcPr>
            <w:tcW w:w="1310" w:type="dxa"/>
            <w:tcBorders>
              <w:top w:val="outset" w:sz="6" w:space="0" w:color="A5C6EF"/>
              <w:left w:val="outset" w:sz="6" w:space="0" w:color="A5C6EF"/>
              <w:bottom w:val="outset" w:sz="6" w:space="0" w:color="A5C6EF"/>
              <w:right w:val="outset" w:sz="6" w:space="0" w:color="A5C6EF"/>
            </w:tcBorders>
            <w:shd w:val="clear" w:color="auto" w:fill="A5C6EF"/>
            <w:noWrap/>
            <w:vAlign w:val="center"/>
            <w:hideMark/>
          </w:tcPr>
          <w:p w:rsidR="00B92149" w:rsidRDefault="00B92149">
            <w:pPr>
              <w:spacing w:before="100" w:beforeAutospacing="1" w:after="100" w:afterAutospacing="1"/>
              <w:jc w:val="center"/>
              <w:textAlignment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hyperlink r:id="rId125" w:tooltip="Open scorecard" w:history="1">
              <w:r>
                <w:rPr>
                  <w:rStyle w:val="a3"/>
                  <w:rFonts w:ascii="Verdana" w:hAnsi="Verdana"/>
                  <w:sz w:val="16"/>
                  <w:szCs w:val="16"/>
                </w:rPr>
                <w:t>»»</w:t>
              </w:r>
            </w:hyperlink>
          </w:p>
        </w:tc>
      </w:tr>
      <w:tr w:rsidR="00B92149" w:rsidTr="00B92149">
        <w:trPr>
          <w:jc w:val="center"/>
        </w:trPr>
        <w:tc>
          <w:tcPr>
            <w:tcW w:w="733" w:type="dxa"/>
            <w:tcBorders>
              <w:top w:val="outset" w:sz="6" w:space="0" w:color="D3E3F7"/>
              <w:left w:val="outset" w:sz="6" w:space="0" w:color="D3E3F7"/>
              <w:bottom w:val="outset" w:sz="6" w:space="0" w:color="D3E3F7"/>
              <w:right w:val="outset" w:sz="6" w:space="0" w:color="D3E3F7"/>
            </w:tcBorders>
            <w:shd w:val="clear" w:color="auto" w:fill="D3E3F7"/>
            <w:noWrap/>
            <w:vAlign w:val="center"/>
            <w:hideMark/>
          </w:tcPr>
          <w:p w:rsidR="00B92149" w:rsidRDefault="00B92149">
            <w:pPr>
              <w:spacing w:before="100" w:beforeAutospacing="1" w:after="100" w:afterAutospacing="1"/>
              <w:textAlignment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10</w:t>
            </w:r>
          </w:p>
        </w:tc>
        <w:tc>
          <w:tcPr>
            <w:tcW w:w="0" w:type="auto"/>
            <w:tcBorders>
              <w:top w:val="outset" w:sz="6" w:space="0" w:color="D3E3F7"/>
              <w:left w:val="outset" w:sz="6" w:space="0" w:color="D3E3F7"/>
              <w:bottom w:val="outset" w:sz="6" w:space="0" w:color="D3E3F7"/>
              <w:right w:val="outset" w:sz="6" w:space="0" w:color="D3E3F7"/>
            </w:tcBorders>
            <w:shd w:val="clear" w:color="auto" w:fill="D3E3F7"/>
            <w:noWrap/>
            <w:vAlign w:val="center"/>
            <w:hideMark/>
          </w:tcPr>
          <w:p w:rsidR="00B92149" w:rsidRDefault="00B92149">
            <w:pPr>
              <w:spacing w:before="100" w:beforeAutospacing="1" w:after="100" w:afterAutospacing="1"/>
              <w:jc w:val="center"/>
              <w:textAlignment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223</w:t>
            </w:r>
          </w:p>
        </w:tc>
        <w:tc>
          <w:tcPr>
            <w:tcW w:w="0" w:type="auto"/>
            <w:tcBorders>
              <w:top w:val="outset" w:sz="6" w:space="0" w:color="D3E3F7"/>
              <w:left w:val="outset" w:sz="6" w:space="0" w:color="D3E3F7"/>
              <w:bottom w:val="outset" w:sz="6" w:space="0" w:color="D3E3F7"/>
              <w:right w:val="outset" w:sz="6" w:space="0" w:color="D3E3F7"/>
            </w:tcBorders>
            <w:shd w:val="clear" w:color="auto" w:fill="D3E3F7"/>
            <w:noWrap/>
            <w:vAlign w:val="center"/>
            <w:hideMark/>
          </w:tcPr>
          <w:p w:rsidR="00B92149" w:rsidRDefault="00B92149">
            <w:pPr>
              <w:spacing w:before="100" w:beforeAutospacing="1" w:after="100" w:afterAutospacing="1"/>
              <w:jc w:val="center"/>
              <w:textAlignment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+7</w:t>
            </w:r>
          </w:p>
        </w:tc>
        <w:tc>
          <w:tcPr>
            <w:tcW w:w="0" w:type="auto"/>
            <w:tcBorders>
              <w:top w:val="outset" w:sz="6" w:space="0" w:color="D3E3F7"/>
              <w:left w:val="outset" w:sz="6" w:space="0" w:color="D3E3F7"/>
              <w:bottom w:val="outset" w:sz="6" w:space="0" w:color="D3E3F7"/>
              <w:right w:val="outset" w:sz="6" w:space="0" w:color="D3E3F7"/>
            </w:tcBorders>
            <w:shd w:val="clear" w:color="auto" w:fill="D3E3F7"/>
            <w:noWrap/>
            <w:vAlign w:val="center"/>
            <w:hideMark/>
          </w:tcPr>
          <w:p w:rsidR="00B92149" w:rsidRDefault="00B92149">
            <w:pPr>
              <w:spacing w:before="100" w:beforeAutospacing="1" w:after="100" w:afterAutospacing="1"/>
              <w:textAlignment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Cheng JIN (CHN)</w:t>
            </w:r>
          </w:p>
        </w:tc>
        <w:tc>
          <w:tcPr>
            <w:tcW w:w="0" w:type="auto"/>
            <w:tcBorders>
              <w:top w:val="outset" w:sz="6" w:space="0" w:color="D3E3F7"/>
              <w:left w:val="outset" w:sz="6" w:space="0" w:color="D3E3F7"/>
              <w:bottom w:val="outset" w:sz="6" w:space="0" w:color="D3E3F7"/>
              <w:right w:val="outset" w:sz="6" w:space="0" w:color="D3E3F7"/>
            </w:tcBorders>
            <w:shd w:val="clear" w:color="auto" w:fill="D3E3F7"/>
            <w:noWrap/>
            <w:vAlign w:val="center"/>
            <w:hideMark/>
          </w:tcPr>
          <w:p w:rsidR="00B92149" w:rsidRDefault="00B92149">
            <w:pPr>
              <w:spacing w:before="100" w:beforeAutospacing="1" w:after="100" w:afterAutospacing="1"/>
              <w:jc w:val="center"/>
              <w:textAlignment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76</w:t>
            </w:r>
          </w:p>
        </w:tc>
        <w:tc>
          <w:tcPr>
            <w:tcW w:w="0" w:type="auto"/>
            <w:tcBorders>
              <w:top w:val="outset" w:sz="6" w:space="0" w:color="D3E3F7"/>
              <w:left w:val="outset" w:sz="6" w:space="0" w:color="D3E3F7"/>
              <w:bottom w:val="outset" w:sz="6" w:space="0" w:color="D3E3F7"/>
              <w:right w:val="outset" w:sz="6" w:space="0" w:color="D3E3F7"/>
            </w:tcBorders>
            <w:shd w:val="clear" w:color="auto" w:fill="D3E3F7"/>
            <w:noWrap/>
            <w:vAlign w:val="center"/>
            <w:hideMark/>
          </w:tcPr>
          <w:p w:rsidR="00B92149" w:rsidRDefault="00B92149">
            <w:pPr>
              <w:spacing w:before="100" w:beforeAutospacing="1" w:after="100" w:afterAutospacing="1"/>
              <w:jc w:val="center"/>
              <w:textAlignment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71</w:t>
            </w:r>
          </w:p>
        </w:tc>
        <w:tc>
          <w:tcPr>
            <w:tcW w:w="0" w:type="auto"/>
            <w:tcBorders>
              <w:top w:val="outset" w:sz="6" w:space="0" w:color="D3E3F7"/>
              <w:left w:val="outset" w:sz="6" w:space="0" w:color="D3E3F7"/>
              <w:bottom w:val="outset" w:sz="6" w:space="0" w:color="D3E3F7"/>
              <w:right w:val="outset" w:sz="6" w:space="0" w:color="D3E3F7"/>
            </w:tcBorders>
            <w:shd w:val="clear" w:color="auto" w:fill="D3E3F7"/>
            <w:noWrap/>
            <w:vAlign w:val="center"/>
            <w:hideMark/>
          </w:tcPr>
          <w:p w:rsidR="00B92149" w:rsidRDefault="00B92149">
            <w:pPr>
              <w:spacing w:before="100" w:beforeAutospacing="1" w:after="100" w:afterAutospacing="1"/>
              <w:jc w:val="center"/>
              <w:textAlignment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76</w:t>
            </w:r>
          </w:p>
        </w:tc>
        <w:tc>
          <w:tcPr>
            <w:tcW w:w="1310" w:type="dxa"/>
            <w:tcBorders>
              <w:top w:val="outset" w:sz="6" w:space="0" w:color="D3E3F7"/>
              <w:left w:val="outset" w:sz="6" w:space="0" w:color="D3E3F7"/>
              <w:bottom w:val="outset" w:sz="6" w:space="0" w:color="D3E3F7"/>
              <w:right w:val="outset" w:sz="6" w:space="0" w:color="D3E3F7"/>
            </w:tcBorders>
            <w:shd w:val="clear" w:color="auto" w:fill="D3E3F7"/>
            <w:noWrap/>
            <w:vAlign w:val="center"/>
            <w:hideMark/>
          </w:tcPr>
          <w:p w:rsidR="00B92149" w:rsidRDefault="00B92149">
            <w:pPr>
              <w:spacing w:before="100" w:beforeAutospacing="1" w:after="100" w:afterAutospacing="1"/>
              <w:jc w:val="center"/>
              <w:textAlignment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hyperlink r:id="rId126" w:tooltip="Open scorecard" w:history="1">
              <w:r>
                <w:rPr>
                  <w:rStyle w:val="a3"/>
                  <w:rFonts w:ascii="Verdana" w:hAnsi="Verdana"/>
                  <w:sz w:val="16"/>
                  <w:szCs w:val="16"/>
                </w:rPr>
                <w:t>»»</w:t>
              </w:r>
            </w:hyperlink>
          </w:p>
        </w:tc>
      </w:tr>
      <w:tr w:rsidR="00B92149" w:rsidTr="00B92149">
        <w:trPr>
          <w:jc w:val="center"/>
        </w:trPr>
        <w:tc>
          <w:tcPr>
            <w:tcW w:w="733" w:type="dxa"/>
            <w:tcBorders>
              <w:top w:val="outset" w:sz="6" w:space="0" w:color="A5C6EF"/>
              <w:left w:val="outset" w:sz="6" w:space="0" w:color="A5C6EF"/>
              <w:bottom w:val="outset" w:sz="6" w:space="0" w:color="A5C6EF"/>
              <w:right w:val="outset" w:sz="6" w:space="0" w:color="A5C6EF"/>
            </w:tcBorders>
            <w:shd w:val="clear" w:color="auto" w:fill="A5C6EF"/>
            <w:noWrap/>
            <w:vAlign w:val="center"/>
            <w:hideMark/>
          </w:tcPr>
          <w:p w:rsidR="00B92149" w:rsidRDefault="00B92149">
            <w:pPr>
              <w:spacing w:before="100" w:beforeAutospacing="1" w:after="100" w:afterAutospacing="1"/>
              <w:textAlignment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11</w:t>
            </w:r>
          </w:p>
        </w:tc>
        <w:tc>
          <w:tcPr>
            <w:tcW w:w="0" w:type="auto"/>
            <w:tcBorders>
              <w:top w:val="outset" w:sz="6" w:space="0" w:color="A5C6EF"/>
              <w:left w:val="outset" w:sz="6" w:space="0" w:color="A5C6EF"/>
              <w:bottom w:val="outset" w:sz="6" w:space="0" w:color="A5C6EF"/>
              <w:right w:val="outset" w:sz="6" w:space="0" w:color="A5C6EF"/>
            </w:tcBorders>
            <w:shd w:val="clear" w:color="auto" w:fill="A5C6EF"/>
            <w:noWrap/>
            <w:vAlign w:val="center"/>
            <w:hideMark/>
          </w:tcPr>
          <w:p w:rsidR="00B92149" w:rsidRDefault="00B92149">
            <w:pPr>
              <w:spacing w:before="100" w:beforeAutospacing="1" w:after="100" w:afterAutospacing="1"/>
              <w:jc w:val="center"/>
              <w:textAlignment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225</w:t>
            </w:r>
          </w:p>
        </w:tc>
        <w:tc>
          <w:tcPr>
            <w:tcW w:w="0" w:type="auto"/>
            <w:tcBorders>
              <w:top w:val="outset" w:sz="6" w:space="0" w:color="A5C6EF"/>
              <w:left w:val="outset" w:sz="6" w:space="0" w:color="A5C6EF"/>
              <w:bottom w:val="outset" w:sz="6" w:space="0" w:color="A5C6EF"/>
              <w:right w:val="outset" w:sz="6" w:space="0" w:color="A5C6EF"/>
            </w:tcBorders>
            <w:shd w:val="clear" w:color="auto" w:fill="A5C6EF"/>
            <w:noWrap/>
            <w:vAlign w:val="center"/>
            <w:hideMark/>
          </w:tcPr>
          <w:p w:rsidR="00B92149" w:rsidRDefault="00B92149">
            <w:pPr>
              <w:spacing w:before="100" w:beforeAutospacing="1" w:after="100" w:afterAutospacing="1"/>
              <w:jc w:val="center"/>
              <w:textAlignment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+9</w:t>
            </w:r>
          </w:p>
        </w:tc>
        <w:tc>
          <w:tcPr>
            <w:tcW w:w="0" w:type="auto"/>
            <w:tcBorders>
              <w:top w:val="outset" w:sz="6" w:space="0" w:color="A5C6EF"/>
              <w:left w:val="outset" w:sz="6" w:space="0" w:color="A5C6EF"/>
              <w:bottom w:val="outset" w:sz="6" w:space="0" w:color="A5C6EF"/>
              <w:right w:val="outset" w:sz="6" w:space="0" w:color="A5C6EF"/>
            </w:tcBorders>
            <w:shd w:val="clear" w:color="auto" w:fill="A5C6EF"/>
            <w:noWrap/>
            <w:vAlign w:val="center"/>
            <w:hideMark/>
          </w:tcPr>
          <w:p w:rsidR="00B92149" w:rsidRDefault="00B92149">
            <w:pPr>
              <w:spacing w:before="100" w:beforeAutospacing="1" w:after="100" w:afterAutospacing="1"/>
              <w:textAlignment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Dong Hyun KIM (S.K)</w:t>
            </w:r>
          </w:p>
        </w:tc>
        <w:tc>
          <w:tcPr>
            <w:tcW w:w="0" w:type="auto"/>
            <w:tcBorders>
              <w:top w:val="outset" w:sz="6" w:space="0" w:color="A5C6EF"/>
              <w:left w:val="outset" w:sz="6" w:space="0" w:color="A5C6EF"/>
              <w:bottom w:val="outset" w:sz="6" w:space="0" w:color="A5C6EF"/>
              <w:right w:val="outset" w:sz="6" w:space="0" w:color="A5C6EF"/>
            </w:tcBorders>
            <w:shd w:val="clear" w:color="auto" w:fill="A5C6EF"/>
            <w:noWrap/>
            <w:vAlign w:val="center"/>
            <w:hideMark/>
          </w:tcPr>
          <w:p w:rsidR="00B92149" w:rsidRDefault="00B92149">
            <w:pPr>
              <w:spacing w:before="100" w:beforeAutospacing="1" w:after="100" w:afterAutospacing="1"/>
              <w:jc w:val="center"/>
              <w:textAlignment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76</w:t>
            </w:r>
          </w:p>
        </w:tc>
        <w:tc>
          <w:tcPr>
            <w:tcW w:w="0" w:type="auto"/>
            <w:tcBorders>
              <w:top w:val="outset" w:sz="6" w:space="0" w:color="A5C6EF"/>
              <w:left w:val="outset" w:sz="6" w:space="0" w:color="A5C6EF"/>
              <w:bottom w:val="outset" w:sz="6" w:space="0" w:color="A5C6EF"/>
              <w:right w:val="outset" w:sz="6" w:space="0" w:color="A5C6EF"/>
            </w:tcBorders>
            <w:shd w:val="clear" w:color="auto" w:fill="A5C6EF"/>
            <w:noWrap/>
            <w:vAlign w:val="center"/>
            <w:hideMark/>
          </w:tcPr>
          <w:p w:rsidR="00B92149" w:rsidRDefault="00B92149">
            <w:pPr>
              <w:spacing w:before="100" w:beforeAutospacing="1" w:after="100" w:afterAutospacing="1"/>
              <w:jc w:val="center"/>
              <w:textAlignment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74</w:t>
            </w:r>
          </w:p>
        </w:tc>
        <w:tc>
          <w:tcPr>
            <w:tcW w:w="0" w:type="auto"/>
            <w:tcBorders>
              <w:top w:val="outset" w:sz="6" w:space="0" w:color="A5C6EF"/>
              <w:left w:val="outset" w:sz="6" w:space="0" w:color="A5C6EF"/>
              <w:bottom w:val="outset" w:sz="6" w:space="0" w:color="A5C6EF"/>
              <w:right w:val="outset" w:sz="6" w:space="0" w:color="A5C6EF"/>
            </w:tcBorders>
            <w:shd w:val="clear" w:color="auto" w:fill="A5C6EF"/>
            <w:noWrap/>
            <w:vAlign w:val="center"/>
            <w:hideMark/>
          </w:tcPr>
          <w:p w:rsidR="00B92149" w:rsidRDefault="00B92149">
            <w:pPr>
              <w:spacing w:before="100" w:beforeAutospacing="1" w:after="100" w:afterAutospacing="1"/>
              <w:jc w:val="center"/>
              <w:textAlignment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75</w:t>
            </w:r>
          </w:p>
        </w:tc>
        <w:tc>
          <w:tcPr>
            <w:tcW w:w="1310" w:type="dxa"/>
            <w:tcBorders>
              <w:top w:val="outset" w:sz="6" w:space="0" w:color="A5C6EF"/>
              <w:left w:val="outset" w:sz="6" w:space="0" w:color="A5C6EF"/>
              <w:bottom w:val="outset" w:sz="6" w:space="0" w:color="A5C6EF"/>
              <w:right w:val="outset" w:sz="6" w:space="0" w:color="A5C6EF"/>
            </w:tcBorders>
            <w:shd w:val="clear" w:color="auto" w:fill="A5C6EF"/>
            <w:noWrap/>
            <w:vAlign w:val="center"/>
            <w:hideMark/>
          </w:tcPr>
          <w:p w:rsidR="00B92149" w:rsidRDefault="00B92149">
            <w:pPr>
              <w:spacing w:before="100" w:beforeAutospacing="1" w:after="100" w:afterAutospacing="1"/>
              <w:jc w:val="center"/>
              <w:textAlignment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hyperlink r:id="rId127" w:tooltip="Open scorecard" w:history="1">
              <w:r>
                <w:rPr>
                  <w:rStyle w:val="a3"/>
                  <w:rFonts w:ascii="Verdana" w:hAnsi="Verdana"/>
                  <w:sz w:val="16"/>
                  <w:szCs w:val="16"/>
                </w:rPr>
                <w:t>»»</w:t>
              </w:r>
            </w:hyperlink>
          </w:p>
        </w:tc>
      </w:tr>
      <w:tr w:rsidR="00B92149" w:rsidTr="00B92149">
        <w:trPr>
          <w:jc w:val="center"/>
        </w:trPr>
        <w:tc>
          <w:tcPr>
            <w:tcW w:w="733" w:type="dxa"/>
            <w:vMerge w:val="restart"/>
            <w:tcBorders>
              <w:top w:val="outset" w:sz="6" w:space="0" w:color="D3E3F7"/>
              <w:left w:val="outset" w:sz="6" w:space="0" w:color="D3E3F7"/>
              <w:bottom w:val="outset" w:sz="6" w:space="0" w:color="D3E3F7"/>
              <w:right w:val="outset" w:sz="6" w:space="0" w:color="D3E3F7"/>
            </w:tcBorders>
            <w:shd w:val="clear" w:color="auto" w:fill="D3E3F7"/>
            <w:noWrap/>
            <w:vAlign w:val="center"/>
            <w:hideMark/>
          </w:tcPr>
          <w:p w:rsidR="00B92149" w:rsidRDefault="00B92149">
            <w:pPr>
              <w:spacing w:before="100" w:beforeAutospacing="1" w:after="100" w:afterAutospacing="1"/>
              <w:textAlignment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12=</w:t>
            </w:r>
          </w:p>
        </w:tc>
        <w:tc>
          <w:tcPr>
            <w:tcW w:w="0" w:type="auto"/>
            <w:vMerge w:val="restart"/>
            <w:tcBorders>
              <w:top w:val="outset" w:sz="6" w:space="0" w:color="D3E3F7"/>
              <w:left w:val="outset" w:sz="6" w:space="0" w:color="D3E3F7"/>
              <w:bottom w:val="outset" w:sz="6" w:space="0" w:color="D3E3F7"/>
              <w:right w:val="outset" w:sz="6" w:space="0" w:color="D3E3F7"/>
            </w:tcBorders>
            <w:shd w:val="clear" w:color="auto" w:fill="D3E3F7"/>
            <w:noWrap/>
            <w:vAlign w:val="center"/>
            <w:hideMark/>
          </w:tcPr>
          <w:p w:rsidR="00B92149" w:rsidRDefault="00B92149">
            <w:pPr>
              <w:spacing w:before="100" w:beforeAutospacing="1" w:after="100" w:afterAutospacing="1"/>
              <w:jc w:val="center"/>
              <w:textAlignment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228</w:t>
            </w:r>
          </w:p>
        </w:tc>
        <w:tc>
          <w:tcPr>
            <w:tcW w:w="0" w:type="auto"/>
            <w:vMerge w:val="restart"/>
            <w:tcBorders>
              <w:top w:val="outset" w:sz="6" w:space="0" w:color="D3E3F7"/>
              <w:left w:val="outset" w:sz="6" w:space="0" w:color="D3E3F7"/>
              <w:bottom w:val="outset" w:sz="6" w:space="0" w:color="D3E3F7"/>
              <w:right w:val="outset" w:sz="6" w:space="0" w:color="D3E3F7"/>
            </w:tcBorders>
            <w:shd w:val="clear" w:color="auto" w:fill="D3E3F7"/>
            <w:noWrap/>
            <w:vAlign w:val="center"/>
            <w:hideMark/>
          </w:tcPr>
          <w:p w:rsidR="00B92149" w:rsidRDefault="00B92149">
            <w:pPr>
              <w:spacing w:before="100" w:beforeAutospacing="1" w:after="100" w:afterAutospacing="1"/>
              <w:jc w:val="center"/>
              <w:textAlignment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+12</w:t>
            </w:r>
          </w:p>
        </w:tc>
        <w:tc>
          <w:tcPr>
            <w:tcW w:w="0" w:type="auto"/>
            <w:tcBorders>
              <w:top w:val="outset" w:sz="6" w:space="0" w:color="D3E3F7"/>
              <w:left w:val="outset" w:sz="6" w:space="0" w:color="D3E3F7"/>
              <w:bottom w:val="outset" w:sz="6" w:space="0" w:color="D3E3F7"/>
              <w:right w:val="outset" w:sz="6" w:space="0" w:color="D3E3F7"/>
            </w:tcBorders>
            <w:shd w:val="clear" w:color="auto" w:fill="D3E3F7"/>
            <w:noWrap/>
            <w:vAlign w:val="center"/>
            <w:hideMark/>
          </w:tcPr>
          <w:p w:rsidR="00B92149" w:rsidRDefault="00B92149">
            <w:pPr>
              <w:spacing w:before="100" w:beforeAutospacing="1" w:after="100" w:afterAutospacing="1"/>
              <w:textAlignment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Verdana" w:hAnsi="Verdana"/>
                <w:color w:val="000000"/>
                <w:sz w:val="16"/>
                <w:szCs w:val="16"/>
              </w:rPr>
              <w:t>Prakhar</w:t>
            </w:r>
            <w:proofErr w:type="spellEnd"/>
            <w:r>
              <w:rPr>
                <w:rFonts w:ascii="Verdana" w:hAnsi="Verdana"/>
                <w:color w:val="000000"/>
                <w:sz w:val="16"/>
                <w:szCs w:val="16"/>
              </w:rPr>
              <w:t xml:space="preserve"> ASAWA (IND)</w:t>
            </w:r>
          </w:p>
        </w:tc>
        <w:tc>
          <w:tcPr>
            <w:tcW w:w="0" w:type="auto"/>
            <w:tcBorders>
              <w:top w:val="outset" w:sz="6" w:space="0" w:color="D3E3F7"/>
              <w:left w:val="outset" w:sz="6" w:space="0" w:color="D3E3F7"/>
              <w:bottom w:val="outset" w:sz="6" w:space="0" w:color="D3E3F7"/>
              <w:right w:val="outset" w:sz="6" w:space="0" w:color="D3E3F7"/>
            </w:tcBorders>
            <w:shd w:val="clear" w:color="auto" w:fill="D3E3F7"/>
            <w:noWrap/>
            <w:vAlign w:val="center"/>
            <w:hideMark/>
          </w:tcPr>
          <w:p w:rsidR="00B92149" w:rsidRDefault="00B92149">
            <w:pPr>
              <w:spacing w:before="100" w:beforeAutospacing="1" w:after="100" w:afterAutospacing="1"/>
              <w:jc w:val="center"/>
              <w:textAlignment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73</w:t>
            </w:r>
          </w:p>
        </w:tc>
        <w:tc>
          <w:tcPr>
            <w:tcW w:w="0" w:type="auto"/>
            <w:tcBorders>
              <w:top w:val="outset" w:sz="6" w:space="0" w:color="D3E3F7"/>
              <w:left w:val="outset" w:sz="6" w:space="0" w:color="D3E3F7"/>
              <w:bottom w:val="outset" w:sz="6" w:space="0" w:color="D3E3F7"/>
              <w:right w:val="outset" w:sz="6" w:space="0" w:color="D3E3F7"/>
            </w:tcBorders>
            <w:shd w:val="clear" w:color="auto" w:fill="D3E3F7"/>
            <w:noWrap/>
            <w:vAlign w:val="center"/>
            <w:hideMark/>
          </w:tcPr>
          <w:p w:rsidR="00B92149" w:rsidRDefault="00B92149">
            <w:pPr>
              <w:spacing w:before="100" w:beforeAutospacing="1" w:after="100" w:afterAutospacing="1"/>
              <w:jc w:val="center"/>
              <w:textAlignment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76</w:t>
            </w:r>
          </w:p>
        </w:tc>
        <w:tc>
          <w:tcPr>
            <w:tcW w:w="0" w:type="auto"/>
            <w:tcBorders>
              <w:top w:val="outset" w:sz="6" w:space="0" w:color="D3E3F7"/>
              <w:left w:val="outset" w:sz="6" w:space="0" w:color="D3E3F7"/>
              <w:bottom w:val="outset" w:sz="6" w:space="0" w:color="D3E3F7"/>
              <w:right w:val="outset" w:sz="6" w:space="0" w:color="D3E3F7"/>
            </w:tcBorders>
            <w:shd w:val="clear" w:color="auto" w:fill="D3E3F7"/>
            <w:noWrap/>
            <w:vAlign w:val="center"/>
            <w:hideMark/>
          </w:tcPr>
          <w:p w:rsidR="00B92149" w:rsidRDefault="00B92149">
            <w:pPr>
              <w:spacing w:before="100" w:beforeAutospacing="1" w:after="100" w:afterAutospacing="1"/>
              <w:jc w:val="center"/>
              <w:textAlignment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79</w:t>
            </w:r>
          </w:p>
        </w:tc>
        <w:tc>
          <w:tcPr>
            <w:tcW w:w="1310" w:type="dxa"/>
            <w:tcBorders>
              <w:top w:val="outset" w:sz="6" w:space="0" w:color="D3E3F7"/>
              <w:left w:val="outset" w:sz="6" w:space="0" w:color="D3E3F7"/>
              <w:bottom w:val="outset" w:sz="6" w:space="0" w:color="D3E3F7"/>
              <w:right w:val="outset" w:sz="6" w:space="0" w:color="D3E3F7"/>
            </w:tcBorders>
            <w:shd w:val="clear" w:color="auto" w:fill="D3E3F7"/>
            <w:noWrap/>
            <w:vAlign w:val="center"/>
            <w:hideMark/>
          </w:tcPr>
          <w:p w:rsidR="00B92149" w:rsidRDefault="00B92149">
            <w:pPr>
              <w:spacing w:before="100" w:beforeAutospacing="1" w:after="100" w:afterAutospacing="1"/>
              <w:jc w:val="center"/>
              <w:textAlignment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hyperlink r:id="rId128" w:tooltip="Open scorecard" w:history="1">
              <w:r>
                <w:rPr>
                  <w:rStyle w:val="a3"/>
                  <w:rFonts w:ascii="Verdana" w:hAnsi="Verdana"/>
                  <w:sz w:val="16"/>
                  <w:szCs w:val="16"/>
                </w:rPr>
                <w:t>»»</w:t>
              </w:r>
            </w:hyperlink>
          </w:p>
        </w:tc>
      </w:tr>
      <w:tr w:rsidR="00B92149" w:rsidTr="00B92149">
        <w:trPr>
          <w:jc w:val="center"/>
        </w:trPr>
        <w:tc>
          <w:tcPr>
            <w:tcW w:w="733" w:type="dxa"/>
            <w:vMerge/>
            <w:tcBorders>
              <w:top w:val="outset" w:sz="6" w:space="0" w:color="D3E3F7"/>
              <w:left w:val="outset" w:sz="6" w:space="0" w:color="D3E3F7"/>
              <w:bottom w:val="outset" w:sz="6" w:space="0" w:color="D3E3F7"/>
              <w:right w:val="outset" w:sz="6" w:space="0" w:color="D3E3F7"/>
            </w:tcBorders>
            <w:vAlign w:val="center"/>
            <w:hideMark/>
          </w:tcPr>
          <w:p w:rsidR="00B92149" w:rsidRDefault="00B92149">
            <w:pPr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outset" w:sz="6" w:space="0" w:color="D3E3F7"/>
              <w:left w:val="outset" w:sz="6" w:space="0" w:color="D3E3F7"/>
              <w:bottom w:val="outset" w:sz="6" w:space="0" w:color="D3E3F7"/>
              <w:right w:val="outset" w:sz="6" w:space="0" w:color="D3E3F7"/>
            </w:tcBorders>
            <w:vAlign w:val="center"/>
            <w:hideMark/>
          </w:tcPr>
          <w:p w:rsidR="00B92149" w:rsidRDefault="00B92149">
            <w:pPr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outset" w:sz="6" w:space="0" w:color="D3E3F7"/>
              <w:left w:val="outset" w:sz="6" w:space="0" w:color="D3E3F7"/>
              <w:bottom w:val="outset" w:sz="6" w:space="0" w:color="D3E3F7"/>
              <w:right w:val="outset" w:sz="6" w:space="0" w:color="D3E3F7"/>
            </w:tcBorders>
            <w:vAlign w:val="center"/>
            <w:hideMark/>
          </w:tcPr>
          <w:p w:rsidR="00B92149" w:rsidRDefault="00B92149">
            <w:pPr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D3E3F7"/>
              <w:left w:val="outset" w:sz="6" w:space="0" w:color="D3E3F7"/>
              <w:bottom w:val="outset" w:sz="6" w:space="0" w:color="D3E3F7"/>
              <w:right w:val="outset" w:sz="6" w:space="0" w:color="D3E3F7"/>
            </w:tcBorders>
            <w:shd w:val="clear" w:color="auto" w:fill="D3E3F7"/>
            <w:noWrap/>
            <w:vAlign w:val="center"/>
            <w:hideMark/>
          </w:tcPr>
          <w:p w:rsidR="00B92149" w:rsidRDefault="00B92149">
            <w:pPr>
              <w:spacing w:before="100" w:beforeAutospacing="1" w:after="100" w:afterAutospacing="1"/>
              <w:textAlignment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Michael Regan WONG (HKG)</w:t>
            </w:r>
          </w:p>
        </w:tc>
        <w:tc>
          <w:tcPr>
            <w:tcW w:w="0" w:type="auto"/>
            <w:tcBorders>
              <w:top w:val="outset" w:sz="6" w:space="0" w:color="D3E3F7"/>
              <w:left w:val="outset" w:sz="6" w:space="0" w:color="D3E3F7"/>
              <w:bottom w:val="outset" w:sz="6" w:space="0" w:color="D3E3F7"/>
              <w:right w:val="outset" w:sz="6" w:space="0" w:color="D3E3F7"/>
            </w:tcBorders>
            <w:shd w:val="clear" w:color="auto" w:fill="D3E3F7"/>
            <w:noWrap/>
            <w:vAlign w:val="center"/>
            <w:hideMark/>
          </w:tcPr>
          <w:p w:rsidR="00B92149" w:rsidRDefault="00B92149">
            <w:pPr>
              <w:spacing w:before="100" w:beforeAutospacing="1" w:after="100" w:afterAutospacing="1"/>
              <w:jc w:val="center"/>
              <w:textAlignment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76</w:t>
            </w:r>
          </w:p>
        </w:tc>
        <w:tc>
          <w:tcPr>
            <w:tcW w:w="0" w:type="auto"/>
            <w:tcBorders>
              <w:top w:val="outset" w:sz="6" w:space="0" w:color="D3E3F7"/>
              <w:left w:val="outset" w:sz="6" w:space="0" w:color="D3E3F7"/>
              <w:bottom w:val="outset" w:sz="6" w:space="0" w:color="D3E3F7"/>
              <w:right w:val="outset" w:sz="6" w:space="0" w:color="D3E3F7"/>
            </w:tcBorders>
            <w:shd w:val="clear" w:color="auto" w:fill="D3E3F7"/>
            <w:noWrap/>
            <w:vAlign w:val="center"/>
            <w:hideMark/>
          </w:tcPr>
          <w:p w:rsidR="00B92149" w:rsidRDefault="00B92149">
            <w:pPr>
              <w:spacing w:before="100" w:beforeAutospacing="1" w:after="100" w:afterAutospacing="1"/>
              <w:jc w:val="center"/>
              <w:textAlignment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79</w:t>
            </w:r>
          </w:p>
        </w:tc>
        <w:tc>
          <w:tcPr>
            <w:tcW w:w="0" w:type="auto"/>
            <w:tcBorders>
              <w:top w:val="outset" w:sz="6" w:space="0" w:color="D3E3F7"/>
              <w:left w:val="outset" w:sz="6" w:space="0" w:color="D3E3F7"/>
              <w:bottom w:val="outset" w:sz="6" w:space="0" w:color="D3E3F7"/>
              <w:right w:val="outset" w:sz="6" w:space="0" w:color="D3E3F7"/>
            </w:tcBorders>
            <w:shd w:val="clear" w:color="auto" w:fill="D3E3F7"/>
            <w:noWrap/>
            <w:vAlign w:val="center"/>
            <w:hideMark/>
          </w:tcPr>
          <w:p w:rsidR="00B92149" w:rsidRDefault="00B92149">
            <w:pPr>
              <w:spacing w:before="100" w:beforeAutospacing="1" w:after="100" w:afterAutospacing="1"/>
              <w:jc w:val="center"/>
              <w:textAlignment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73</w:t>
            </w:r>
          </w:p>
        </w:tc>
        <w:tc>
          <w:tcPr>
            <w:tcW w:w="1310" w:type="dxa"/>
            <w:tcBorders>
              <w:top w:val="outset" w:sz="6" w:space="0" w:color="D3E3F7"/>
              <w:left w:val="outset" w:sz="6" w:space="0" w:color="D3E3F7"/>
              <w:bottom w:val="outset" w:sz="6" w:space="0" w:color="D3E3F7"/>
              <w:right w:val="outset" w:sz="6" w:space="0" w:color="D3E3F7"/>
            </w:tcBorders>
            <w:shd w:val="clear" w:color="auto" w:fill="D3E3F7"/>
            <w:noWrap/>
            <w:vAlign w:val="center"/>
            <w:hideMark/>
          </w:tcPr>
          <w:p w:rsidR="00B92149" w:rsidRDefault="00B92149">
            <w:pPr>
              <w:spacing w:before="100" w:beforeAutospacing="1" w:after="100" w:afterAutospacing="1"/>
              <w:jc w:val="center"/>
              <w:textAlignment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hyperlink r:id="rId129" w:tooltip="Open scorecard" w:history="1">
              <w:r>
                <w:rPr>
                  <w:rStyle w:val="a3"/>
                  <w:rFonts w:ascii="Verdana" w:hAnsi="Verdana"/>
                  <w:sz w:val="16"/>
                  <w:szCs w:val="16"/>
                </w:rPr>
                <w:t>»»</w:t>
              </w:r>
            </w:hyperlink>
          </w:p>
        </w:tc>
      </w:tr>
      <w:tr w:rsidR="00B92149" w:rsidTr="00B92149">
        <w:trPr>
          <w:jc w:val="center"/>
        </w:trPr>
        <w:tc>
          <w:tcPr>
            <w:tcW w:w="733" w:type="dxa"/>
            <w:tcBorders>
              <w:top w:val="outset" w:sz="6" w:space="0" w:color="A5C6EF"/>
              <w:left w:val="outset" w:sz="6" w:space="0" w:color="A5C6EF"/>
              <w:bottom w:val="outset" w:sz="6" w:space="0" w:color="A5C6EF"/>
              <w:right w:val="outset" w:sz="6" w:space="0" w:color="A5C6EF"/>
            </w:tcBorders>
            <w:shd w:val="clear" w:color="auto" w:fill="A5C6EF"/>
            <w:noWrap/>
            <w:vAlign w:val="center"/>
            <w:hideMark/>
          </w:tcPr>
          <w:p w:rsidR="00B92149" w:rsidRDefault="00B92149">
            <w:pPr>
              <w:spacing w:before="100" w:beforeAutospacing="1" w:after="100" w:afterAutospacing="1"/>
              <w:textAlignment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14</w:t>
            </w:r>
          </w:p>
        </w:tc>
        <w:tc>
          <w:tcPr>
            <w:tcW w:w="0" w:type="auto"/>
            <w:tcBorders>
              <w:top w:val="outset" w:sz="6" w:space="0" w:color="A5C6EF"/>
              <w:left w:val="outset" w:sz="6" w:space="0" w:color="A5C6EF"/>
              <w:bottom w:val="outset" w:sz="6" w:space="0" w:color="A5C6EF"/>
              <w:right w:val="outset" w:sz="6" w:space="0" w:color="A5C6EF"/>
            </w:tcBorders>
            <w:shd w:val="clear" w:color="auto" w:fill="A5C6EF"/>
            <w:noWrap/>
            <w:vAlign w:val="center"/>
            <w:hideMark/>
          </w:tcPr>
          <w:p w:rsidR="00B92149" w:rsidRDefault="00B92149">
            <w:pPr>
              <w:spacing w:before="100" w:beforeAutospacing="1" w:after="100" w:afterAutospacing="1"/>
              <w:jc w:val="center"/>
              <w:textAlignment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231</w:t>
            </w:r>
          </w:p>
        </w:tc>
        <w:tc>
          <w:tcPr>
            <w:tcW w:w="0" w:type="auto"/>
            <w:tcBorders>
              <w:top w:val="outset" w:sz="6" w:space="0" w:color="A5C6EF"/>
              <w:left w:val="outset" w:sz="6" w:space="0" w:color="A5C6EF"/>
              <w:bottom w:val="outset" w:sz="6" w:space="0" w:color="A5C6EF"/>
              <w:right w:val="outset" w:sz="6" w:space="0" w:color="A5C6EF"/>
            </w:tcBorders>
            <w:shd w:val="clear" w:color="auto" w:fill="A5C6EF"/>
            <w:noWrap/>
            <w:vAlign w:val="center"/>
            <w:hideMark/>
          </w:tcPr>
          <w:p w:rsidR="00B92149" w:rsidRDefault="00B92149">
            <w:pPr>
              <w:spacing w:before="100" w:beforeAutospacing="1" w:after="100" w:afterAutospacing="1"/>
              <w:jc w:val="center"/>
              <w:textAlignment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+15</w:t>
            </w:r>
          </w:p>
        </w:tc>
        <w:tc>
          <w:tcPr>
            <w:tcW w:w="0" w:type="auto"/>
            <w:tcBorders>
              <w:top w:val="outset" w:sz="6" w:space="0" w:color="A5C6EF"/>
              <w:left w:val="outset" w:sz="6" w:space="0" w:color="A5C6EF"/>
              <w:bottom w:val="outset" w:sz="6" w:space="0" w:color="A5C6EF"/>
              <w:right w:val="outset" w:sz="6" w:space="0" w:color="A5C6EF"/>
            </w:tcBorders>
            <w:shd w:val="clear" w:color="auto" w:fill="A5C6EF"/>
            <w:noWrap/>
            <w:vAlign w:val="center"/>
            <w:hideMark/>
          </w:tcPr>
          <w:p w:rsidR="00B92149" w:rsidRDefault="00B92149">
            <w:pPr>
              <w:spacing w:before="100" w:beforeAutospacing="1" w:after="100" w:afterAutospacing="1"/>
              <w:textAlignment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Verdana" w:hAnsi="Verdana"/>
                <w:color w:val="000000"/>
                <w:sz w:val="16"/>
                <w:szCs w:val="16"/>
              </w:rPr>
              <w:t>Tasuku</w:t>
            </w:r>
            <w:proofErr w:type="spellEnd"/>
            <w:r>
              <w:rPr>
                <w:rFonts w:ascii="Verdana" w:hAnsi="Verdana"/>
                <w:color w:val="000000"/>
                <w:sz w:val="16"/>
                <w:szCs w:val="16"/>
              </w:rPr>
              <w:t xml:space="preserve"> HOMMA (JPN)</w:t>
            </w:r>
          </w:p>
        </w:tc>
        <w:tc>
          <w:tcPr>
            <w:tcW w:w="0" w:type="auto"/>
            <w:tcBorders>
              <w:top w:val="outset" w:sz="6" w:space="0" w:color="A5C6EF"/>
              <w:left w:val="outset" w:sz="6" w:space="0" w:color="A5C6EF"/>
              <w:bottom w:val="outset" w:sz="6" w:space="0" w:color="A5C6EF"/>
              <w:right w:val="outset" w:sz="6" w:space="0" w:color="A5C6EF"/>
            </w:tcBorders>
            <w:shd w:val="clear" w:color="auto" w:fill="A5C6EF"/>
            <w:noWrap/>
            <w:vAlign w:val="center"/>
            <w:hideMark/>
          </w:tcPr>
          <w:p w:rsidR="00B92149" w:rsidRDefault="00B92149">
            <w:pPr>
              <w:spacing w:before="100" w:beforeAutospacing="1" w:after="100" w:afterAutospacing="1"/>
              <w:jc w:val="center"/>
              <w:textAlignment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82</w:t>
            </w:r>
          </w:p>
        </w:tc>
        <w:tc>
          <w:tcPr>
            <w:tcW w:w="0" w:type="auto"/>
            <w:tcBorders>
              <w:top w:val="outset" w:sz="6" w:space="0" w:color="A5C6EF"/>
              <w:left w:val="outset" w:sz="6" w:space="0" w:color="A5C6EF"/>
              <w:bottom w:val="outset" w:sz="6" w:space="0" w:color="A5C6EF"/>
              <w:right w:val="outset" w:sz="6" w:space="0" w:color="A5C6EF"/>
            </w:tcBorders>
            <w:shd w:val="clear" w:color="auto" w:fill="A5C6EF"/>
            <w:noWrap/>
            <w:vAlign w:val="center"/>
            <w:hideMark/>
          </w:tcPr>
          <w:p w:rsidR="00B92149" w:rsidRDefault="00B92149">
            <w:pPr>
              <w:spacing w:before="100" w:beforeAutospacing="1" w:after="100" w:afterAutospacing="1"/>
              <w:jc w:val="center"/>
              <w:textAlignment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74</w:t>
            </w:r>
          </w:p>
        </w:tc>
        <w:tc>
          <w:tcPr>
            <w:tcW w:w="0" w:type="auto"/>
            <w:tcBorders>
              <w:top w:val="outset" w:sz="6" w:space="0" w:color="A5C6EF"/>
              <w:left w:val="outset" w:sz="6" w:space="0" w:color="A5C6EF"/>
              <w:bottom w:val="outset" w:sz="6" w:space="0" w:color="A5C6EF"/>
              <w:right w:val="outset" w:sz="6" w:space="0" w:color="A5C6EF"/>
            </w:tcBorders>
            <w:shd w:val="clear" w:color="auto" w:fill="A5C6EF"/>
            <w:noWrap/>
            <w:vAlign w:val="center"/>
            <w:hideMark/>
          </w:tcPr>
          <w:p w:rsidR="00B92149" w:rsidRDefault="00B92149">
            <w:pPr>
              <w:spacing w:before="100" w:beforeAutospacing="1" w:after="100" w:afterAutospacing="1"/>
              <w:jc w:val="center"/>
              <w:textAlignment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75</w:t>
            </w:r>
          </w:p>
        </w:tc>
        <w:tc>
          <w:tcPr>
            <w:tcW w:w="1310" w:type="dxa"/>
            <w:tcBorders>
              <w:top w:val="outset" w:sz="6" w:space="0" w:color="A5C6EF"/>
              <w:left w:val="outset" w:sz="6" w:space="0" w:color="A5C6EF"/>
              <w:bottom w:val="outset" w:sz="6" w:space="0" w:color="A5C6EF"/>
              <w:right w:val="outset" w:sz="6" w:space="0" w:color="A5C6EF"/>
            </w:tcBorders>
            <w:shd w:val="clear" w:color="auto" w:fill="A5C6EF"/>
            <w:noWrap/>
            <w:vAlign w:val="center"/>
            <w:hideMark/>
          </w:tcPr>
          <w:p w:rsidR="00B92149" w:rsidRDefault="00B92149">
            <w:pPr>
              <w:spacing w:before="100" w:beforeAutospacing="1" w:after="100" w:afterAutospacing="1"/>
              <w:jc w:val="center"/>
              <w:textAlignment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hyperlink r:id="rId130" w:tooltip="Open scorecard" w:history="1">
              <w:r>
                <w:rPr>
                  <w:rStyle w:val="a3"/>
                  <w:rFonts w:ascii="Verdana" w:hAnsi="Verdana"/>
                  <w:sz w:val="16"/>
                  <w:szCs w:val="16"/>
                </w:rPr>
                <w:t>»»</w:t>
              </w:r>
            </w:hyperlink>
          </w:p>
        </w:tc>
      </w:tr>
      <w:tr w:rsidR="00B92149" w:rsidTr="00B92149">
        <w:trPr>
          <w:jc w:val="center"/>
        </w:trPr>
        <w:tc>
          <w:tcPr>
            <w:tcW w:w="733" w:type="dxa"/>
            <w:tcBorders>
              <w:top w:val="outset" w:sz="6" w:space="0" w:color="D3E3F7"/>
              <w:left w:val="outset" w:sz="6" w:space="0" w:color="D3E3F7"/>
              <w:bottom w:val="outset" w:sz="6" w:space="0" w:color="D3E3F7"/>
              <w:right w:val="outset" w:sz="6" w:space="0" w:color="D3E3F7"/>
            </w:tcBorders>
            <w:shd w:val="clear" w:color="auto" w:fill="D3E3F7"/>
            <w:noWrap/>
            <w:vAlign w:val="center"/>
            <w:hideMark/>
          </w:tcPr>
          <w:p w:rsidR="00B92149" w:rsidRDefault="00B92149">
            <w:pPr>
              <w:spacing w:before="100" w:beforeAutospacing="1" w:after="100" w:afterAutospacing="1"/>
              <w:textAlignment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15</w:t>
            </w:r>
          </w:p>
        </w:tc>
        <w:tc>
          <w:tcPr>
            <w:tcW w:w="0" w:type="auto"/>
            <w:tcBorders>
              <w:top w:val="outset" w:sz="6" w:space="0" w:color="D3E3F7"/>
              <w:left w:val="outset" w:sz="6" w:space="0" w:color="D3E3F7"/>
              <w:bottom w:val="outset" w:sz="6" w:space="0" w:color="D3E3F7"/>
              <w:right w:val="outset" w:sz="6" w:space="0" w:color="D3E3F7"/>
            </w:tcBorders>
            <w:shd w:val="clear" w:color="auto" w:fill="D3E3F7"/>
            <w:noWrap/>
            <w:vAlign w:val="center"/>
            <w:hideMark/>
          </w:tcPr>
          <w:p w:rsidR="00B92149" w:rsidRDefault="00B92149">
            <w:pPr>
              <w:spacing w:before="100" w:beforeAutospacing="1" w:after="100" w:afterAutospacing="1"/>
              <w:jc w:val="center"/>
              <w:textAlignment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233</w:t>
            </w:r>
          </w:p>
        </w:tc>
        <w:tc>
          <w:tcPr>
            <w:tcW w:w="0" w:type="auto"/>
            <w:tcBorders>
              <w:top w:val="outset" w:sz="6" w:space="0" w:color="D3E3F7"/>
              <w:left w:val="outset" w:sz="6" w:space="0" w:color="D3E3F7"/>
              <w:bottom w:val="outset" w:sz="6" w:space="0" w:color="D3E3F7"/>
              <w:right w:val="outset" w:sz="6" w:space="0" w:color="D3E3F7"/>
            </w:tcBorders>
            <w:shd w:val="clear" w:color="auto" w:fill="D3E3F7"/>
            <w:noWrap/>
            <w:vAlign w:val="center"/>
            <w:hideMark/>
          </w:tcPr>
          <w:p w:rsidR="00B92149" w:rsidRDefault="00B92149">
            <w:pPr>
              <w:spacing w:before="100" w:beforeAutospacing="1" w:after="100" w:afterAutospacing="1"/>
              <w:jc w:val="center"/>
              <w:textAlignment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+17</w:t>
            </w:r>
          </w:p>
        </w:tc>
        <w:tc>
          <w:tcPr>
            <w:tcW w:w="0" w:type="auto"/>
            <w:tcBorders>
              <w:top w:val="outset" w:sz="6" w:space="0" w:color="D3E3F7"/>
              <w:left w:val="outset" w:sz="6" w:space="0" w:color="D3E3F7"/>
              <w:bottom w:val="outset" w:sz="6" w:space="0" w:color="D3E3F7"/>
              <w:right w:val="outset" w:sz="6" w:space="0" w:color="D3E3F7"/>
            </w:tcBorders>
            <w:shd w:val="clear" w:color="auto" w:fill="D3E3F7"/>
            <w:noWrap/>
            <w:vAlign w:val="center"/>
            <w:hideMark/>
          </w:tcPr>
          <w:p w:rsidR="00B92149" w:rsidRDefault="00B92149">
            <w:pPr>
              <w:spacing w:before="100" w:beforeAutospacing="1" w:after="100" w:afterAutospacing="1"/>
              <w:textAlignment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Verdana" w:hAnsi="Verdana"/>
                <w:color w:val="000000"/>
                <w:sz w:val="16"/>
                <w:szCs w:val="16"/>
              </w:rPr>
              <w:t>Napong</w:t>
            </w:r>
            <w:proofErr w:type="spellEnd"/>
            <w:r>
              <w:rPr>
                <w:rFonts w:ascii="Verdana" w:hAnsi="Verdana"/>
                <w:color w:val="000000"/>
                <w:sz w:val="16"/>
                <w:szCs w:val="16"/>
              </w:rPr>
              <w:t xml:space="preserve"> SRIPRASIT (THA)</w:t>
            </w:r>
          </w:p>
        </w:tc>
        <w:tc>
          <w:tcPr>
            <w:tcW w:w="0" w:type="auto"/>
            <w:tcBorders>
              <w:top w:val="outset" w:sz="6" w:space="0" w:color="D3E3F7"/>
              <w:left w:val="outset" w:sz="6" w:space="0" w:color="D3E3F7"/>
              <w:bottom w:val="outset" w:sz="6" w:space="0" w:color="D3E3F7"/>
              <w:right w:val="outset" w:sz="6" w:space="0" w:color="D3E3F7"/>
            </w:tcBorders>
            <w:shd w:val="clear" w:color="auto" w:fill="D3E3F7"/>
            <w:noWrap/>
            <w:vAlign w:val="center"/>
            <w:hideMark/>
          </w:tcPr>
          <w:p w:rsidR="00B92149" w:rsidRDefault="00B92149">
            <w:pPr>
              <w:spacing w:before="100" w:beforeAutospacing="1" w:after="100" w:afterAutospacing="1"/>
              <w:jc w:val="center"/>
              <w:textAlignment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74</w:t>
            </w:r>
          </w:p>
        </w:tc>
        <w:tc>
          <w:tcPr>
            <w:tcW w:w="0" w:type="auto"/>
            <w:tcBorders>
              <w:top w:val="outset" w:sz="6" w:space="0" w:color="D3E3F7"/>
              <w:left w:val="outset" w:sz="6" w:space="0" w:color="D3E3F7"/>
              <w:bottom w:val="outset" w:sz="6" w:space="0" w:color="D3E3F7"/>
              <w:right w:val="outset" w:sz="6" w:space="0" w:color="D3E3F7"/>
            </w:tcBorders>
            <w:shd w:val="clear" w:color="auto" w:fill="D3E3F7"/>
            <w:noWrap/>
            <w:vAlign w:val="center"/>
            <w:hideMark/>
          </w:tcPr>
          <w:p w:rsidR="00B92149" w:rsidRDefault="00B92149">
            <w:pPr>
              <w:spacing w:before="100" w:beforeAutospacing="1" w:after="100" w:afterAutospacing="1"/>
              <w:jc w:val="center"/>
              <w:textAlignment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79</w:t>
            </w:r>
          </w:p>
        </w:tc>
        <w:tc>
          <w:tcPr>
            <w:tcW w:w="0" w:type="auto"/>
            <w:tcBorders>
              <w:top w:val="outset" w:sz="6" w:space="0" w:color="D3E3F7"/>
              <w:left w:val="outset" w:sz="6" w:space="0" w:color="D3E3F7"/>
              <w:bottom w:val="outset" w:sz="6" w:space="0" w:color="D3E3F7"/>
              <w:right w:val="outset" w:sz="6" w:space="0" w:color="D3E3F7"/>
            </w:tcBorders>
            <w:shd w:val="clear" w:color="auto" w:fill="D3E3F7"/>
            <w:noWrap/>
            <w:vAlign w:val="center"/>
            <w:hideMark/>
          </w:tcPr>
          <w:p w:rsidR="00B92149" w:rsidRDefault="00B92149">
            <w:pPr>
              <w:spacing w:before="100" w:beforeAutospacing="1" w:after="100" w:afterAutospacing="1"/>
              <w:jc w:val="center"/>
              <w:textAlignment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80</w:t>
            </w:r>
          </w:p>
        </w:tc>
        <w:tc>
          <w:tcPr>
            <w:tcW w:w="1310" w:type="dxa"/>
            <w:tcBorders>
              <w:top w:val="outset" w:sz="6" w:space="0" w:color="D3E3F7"/>
              <w:left w:val="outset" w:sz="6" w:space="0" w:color="D3E3F7"/>
              <w:bottom w:val="outset" w:sz="6" w:space="0" w:color="D3E3F7"/>
              <w:right w:val="outset" w:sz="6" w:space="0" w:color="D3E3F7"/>
            </w:tcBorders>
            <w:shd w:val="clear" w:color="auto" w:fill="D3E3F7"/>
            <w:noWrap/>
            <w:vAlign w:val="center"/>
            <w:hideMark/>
          </w:tcPr>
          <w:p w:rsidR="00B92149" w:rsidRDefault="00B92149">
            <w:pPr>
              <w:spacing w:before="100" w:beforeAutospacing="1" w:after="100" w:afterAutospacing="1"/>
              <w:jc w:val="center"/>
              <w:textAlignment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hyperlink r:id="rId131" w:tooltip="Open scorecard" w:history="1">
              <w:r>
                <w:rPr>
                  <w:rStyle w:val="a3"/>
                  <w:rFonts w:ascii="Verdana" w:hAnsi="Verdana"/>
                  <w:sz w:val="16"/>
                  <w:szCs w:val="16"/>
                </w:rPr>
                <w:t>»»</w:t>
              </w:r>
            </w:hyperlink>
          </w:p>
        </w:tc>
      </w:tr>
      <w:tr w:rsidR="00B92149" w:rsidTr="00B92149">
        <w:trPr>
          <w:jc w:val="center"/>
        </w:trPr>
        <w:tc>
          <w:tcPr>
            <w:tcW w:w="733" w:type="dxa"/>
            <w:tcBorders>
              <w:top w:val="outset" w:sz="6" w:space="0" w:color="A5C6EF"/>
              <w:left w:val="outset" w:sz="6" w:space="0" w:color="A5C6EF"/>
              <w:bottom w:val="outset" w:sz="6" w:space="0" w:color="A5C6EF"/>
              <w:right w:val="outset" w:sz="6" w:space="0" w:color="A5C6EF"/>
            </w:tcBorders>
            <w:shd w:val="clear" w:color="auto" w:fill="A5C6EF"/>
            <w:noWrap/>
            <w:vAlign w:val="center"/>
            <w:hideMark/>
          </w:tcPr>
          <w:p w:rsidR="00B92149" w:rsidRDefault="00B92149">
            <w:pPr>
              <w:spacing w:before="100" w:beforeAutospacing="1" w:after="100" w:afterAutospacing="1"/>
              <w:textAlignment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16</w:t>
            </w:r>
          </w:p>
        </w:tc>
        <w:tc>
          <w:tcPr>
            <w:tcW w:w="0" w:type="auto"/>
            <w:tcBorders>
              <w:top w:val="outset" w:sz="6" w:space="0" w:color="A5C6EF"/>
              <w:left w:val="outset" w:sz="6" w:space="0" w:color="A5C6EF"/>
              <w:bottom w:val="outset" w:sz="6" w:space="0" w:color="A5C6EF"/>
              <w:right w:val="outset" w:sz="6" w:space="0" w:color="A5C6EF"/>
            </w:tcBorders>
            <w:shd w:val="clear" w:color="auto" w:fill="A5C6EF"/>
            <w:noWrap/>
            <w:vAlign w:val="center"/>
            <w:hideMark/>
          </w:tcPr>
          <w:p w:rsidR="00B92149" w:rsidRDefault="00B92149">
            <w:pPr>
              <w:spacing w:before="100" w:beforeAutospacing="1" w:after="100" w:afterAutospacing="1"/>
              <w:jc w:val="center"/>
              <w:textAlignment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234</w:t>
            </w:r>
          </w:p>
        </w:tc>
        <w:tc>
          <w:tcPr>
            <w:tcW w:w="0" w:type="auto"/>
            <w:tcBorders>
              <w:top w:val="outset" w:sz="6" w:space="0" w:color="A5C6EF"/>
              <w:left w:val="outset" w:sz="6" w:space="0" w:color="A5C6EF"/>
              <w:bottom w:val="outset" w:sz="6" w:space="0" w:color="A5C6EF"/>
              <w:right w:val="outset" w:sz="6" w:space="0" w:color="A5C6EF"/>
            </w:tcBorders>
            <w:shd w:val="clear" w:color="auto" w:fill="A5C6EF"/>
            <w:noWrap/>
            <w:vAlign w:val="center"/>
            <w:hideMark/>
          </w:tcPr>
          <w:p w:rsidR="00B92149" w:rsidRDefault="00B92149">
            <w:pPr>
              <w:spacing w:before="100" w:beforeAutospacing="1" w:after="100" w:afterAutospacing="1"/>
              <w:jc w:val="center"/>
              <w:textAlignment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+18</w:t>
            </w:r>
          </w:p>
        </w:tc>
        <w:tc>
          <w:tcPr>
            <w:tcW w:w="0" w:type="auto"/>
            <w:tcBorders>
              <w:top w:val="outset" w:sz="6" w:space="0" w:color="A5C6EF"/>
              <w:left w:val="outset" w:sz="6" w:space="0" w:color="A5C6EF"/>
              <w:bottom w:val="outset" w:sz="6" w:space="0" w:color="A5C6EF"/>
              <w:right w:val="outset" w:sz="6" w:space="0" w:color="A5C6EF"/>
            </w:tcBorders>
            <w:shd w:val="clear" w:color="auto" w:fill="A5C6EF"/>
            <w:noWrap/>
            <w:vAlign w:val="center"/>
            <w:hideMark/>
          </w:tcPr>
          <w:p w:rsidR="00B92149" w:rsidRDefault="00B92149">
            <w:pPr>
              <w:spacing w:before="100" w:beforeAutospacing="1" w:after="100" w:afterAutospacing="1"/>
              <w:textAlignment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Kevin AKBAR (INA)</w:t>
            </w:r>
          </w:p>
        </w:tc>
        <w:tc>
          <w:tcPr>
            <w:tcW w:w="0" w:type="auto"/>
            <w:tcBorders>
              <w:top w:val="outset" w:sz="6" w:space="0" w:color="A5C6EF"/>
              <w:left w:val="outset" w:sz="6" w:space="0" w:color="A5C6EF"/>
              <w:bottom w:val="outset" w:sz="6" w:space="0" w:color="A5C6EF"/>
              <w:right w:val="outset" w:sz="6" w:space="0" w:color="A5C6EF"/>
            </w:tcBorders>
            <w:shd w:val="clear" w:color="auto" w:fill="A5C6EF"/>
            <w:noWrap/>
            <w:vAlign w:val="center"/>
            <w:hideMark/>
          </w:tcPr>
          <w:p w:rsidR="00B92149" w:rsidRDefault="00B92149">
            <w:pPr>
              <w:spacing w:before="100" w:beforeAutospacing="1" w:after="100" w:afterAutospacing="1"/>
              <w:jc w:val="center"/>
              <w:textAlignment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75</w:t>
            </w:r>
          </w:p>
        </w:tc>
        <w:tc>
          <w:tcPr>
            <w:tcW w:w="0" w:type="auto"/>
            <w:tcBorders>
              <w:top w:val="outset" w:sz="6" w:space="0" w:color="A5C6EF"/>
              <w:left w:val="outset" w:sz="6" w:space="0" w:color="A5C6EF"/>
              <w:bottom w:val="outset" w:sz="6" w:space="0" w:color="A5C6EF"/>
              <w:right w:val="outset" w:sz="6" w:space="0" w:color="A5C6EF"/>
            </w:tcBorders>
            <w:shd w:val="clear" w:color="auto" w:fill="A5C6EF"/>
            <w:noWrap/>
            <w:vAlign w:val="center"/>
            <w:hideMark/>
          </w:tcPr>
          <w:p w:rsidR="00B92149" w:rsidRDefault="00B92149">
            <w:pPr>
              <w:spacing w:before="100" w:beforeAutospacing="1" w:after="100" w:afterAutospacing="1"/>
              <w:jc w:val="center"/>
              <w:textAlignment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83</w:t>
            </w:r>
          </w:p>
        </w:tc>
        <w:tc>
          <w:tcPr>
            <w:tcW w:w="0" w:type="auto"/>
            <w:tcBorders>
              <w:top w:val="outset" w:sz="6" w:space="0" w:color="A5C6EF"/>
              <w:left w:val="outset" w:sz="6" w:space="0" w:color="A5C6EF"/>
              <w:bottom w:val="outset" w:sz="6" w:space="0" w:color="A5C6EF"/>
              <w:right w:val="outset" w:sz="6" w:space="0" w:color="A5C6EF"/>
            </w:tcBorders>
            <w:shd w:val="clear" w:color="auto" w:fill="A5C6EF"/>
            <w:noWrap/>
            <w:vAlign w:val="center"/>
            <w:hideMark/>
          </w:tcPr>
          <w:p w:rsidR="00B92149" w:rsidRDefault="00B92149">
            <w:pPr>
              <w:spacing w:before="100" w:beforeAutospacing="1" w:after="100" w:afterAutospacing="1"/>
              <w:jc w:val="center"/>
              <w:textAlignment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76</w:t>
            </w:r>
          </w:p>
        </w:tc>
        <w:tc>
          <w:tcPr>
            <w:tcW w:w="1310" w:type="dxa"/>
            <w:tcBorders>
              <w:top w:val="outset" w:sz="6" w:space="0" w:color="A5C6EF"/>
              <w:left w:val="outset" w:sz="6" w:space="0" w:color="A5C6EF"/>
              <w:bottom w:val="outset" w:sz="6" w:space="0" w:color="A5C6EF"/>
              <w:right w:val="outset" w:sz="6" w:space="0" w:color="A5C6EF"/>
            </w:tcBorders>
            <w:shd w:val="clear" w:color="auto" w:fill="A5C6EF"/>
            <w:noWrap/>
            <w:vAlign w:val="center"/>
            <w:hideMark/>
          </w:tcPr>
          <w:p w:rsidR="00B92149" w:rsidRDefault="00B92149">
            <w:pPr>
              <w:spacing w:before="100" w:beforeAutospacing="1" w:after="100" w:afterAutospacing="1"/>
              <w:jc w:val="center"/>
              <w:textAlignment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hyperlink r:id="rId132" w:tooltip="Open scorecard" w:history="1">
              <w:r>
                <w:rPr>
                  <w:rStyle w:val="a3"/>
                  <w:rFonts w:ascii="Verdana" w:hAnsi="Verdana"/>
                  <w:sz w:val="16"/>
                  <w:szCs w:val="16"/>
                </w:rPr>
                <w:t>»»</w:t>
              </w:r>
            </w:hyperlink>
          </w:p>
        </w:tc>
      </w:tr>
      <w:tr w:rsidR="00B92149" w:rsidTr="00B92149">
        <w:trPr>
          <w:jc w:val="center"/>
        </w:trPr>
        <w:tc>
          <w:tcPr>
            <w:tcW w:w="733" w:type="dxa"/>
            <w:tcBorders>
              <w:top w:val="outset" w:sz="6" w:space="0" w:color="D3E3F7"/>
              <w:left w:val="outset" w:sz="6" w:space="0" w:color="D3E3F7"/>
              <w:bottom w:val="outset" w:sz="6" w:space="0" w:color="D3E3F7"/>
              <w:right w:val="outset" w:sz="6" w:space="0" w:color="D3E3F7"/>
            </w:tcBorders>
            <w:shd w:val="clear" w:color="auto" w:fill="D3E3F7"/>
            <w:noWrap/>
            <w:vAlign w:val="center"/>
            <w:hideMark/>
          </w:tcPr>
          <w:p w:rsidR="00B92149" w:rsidRDefault="00B92149">
            <w:pPr>
              <w:spacing w:before="100" w:beforeAutospacing="1" w:after="100" w:afterAutospacing="1"/>
              <w:textAlignment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17</w:t>
            </w:r>
          </w:p>
        </w:tc>
        <w:tc>
          <w:tcPr>
            <w:tcW w:w="0" w:type="auto"/>
            <w:tcBorders>
              <w:top w:val="outset" w:sz="6" w:space="0" w:color="D3E3F7"/>
              <w:left w:val="outset" w:sz="6" w:space="0" w:color="D3E3F7"/>
              <w:bottom w:val="outset" w:sz="6" w:space="0" w:color="D3E3F7"/>
              <w:right w:val="outset" w:sz="6" w:space="0" w:color="D3E3F7"/>
            </w:tcBorders>
            <w:shd w:val="clear" w:color="auto" w:fill="D3E3F7"/>
            <w:noWrap/>
            <w:vAlign w:val="center"/>
            <w:hideMark/>
          </w:tcPr>
          <w:p w:rsidR="00B92149" w:rsidRDefault="00B92149">
            <w:pPr>
              <w:spacing w:before="100" w:beforeAutospacing="1" w:after="100" w:afterAutospacing="1"/>
              <w:jc w:val="center"/>
              <w:textAlignment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236</w:t>
            </w:r>
          </w:p>
        </w:tc>
        <w:tc>
          <w:tcPr>
            <w:tcW w:w="0" w:type="auto"/>
            <w:tcBorders>
              <w:top w:val="outset" w:sz="6" w:space="0" w:color="D3E3F7"/>
              <w:left w:val="outset" w:sz="6" w:space="0" w:color="D3E3F7"/>
              <w:bottom w:val="outset" w:sz="6" w:space="0" w:color="D3E3F7"/>
              <w:right w:val="outset" w:sz="6" w:space="0" w:color="D3E3F7"/>
            </w:tcBorders>
            <w:shd w:val="clear" w:color="auto" w:fill="D3E3F7"/>
            <w:noWrap/>
            <w:vAlign w:val="center"/>
            <w:hideMark/>
          </w:tcPr>
          <w:p w:rsidR="00B92149" w:rsidRDefault="00B92149">
            <w:pPr>
              <w:spacing w:before="100" w:beforeAutospacing="1" w:after="100" w:afterAutospacing="1"/>
              <w:jc w:val="center"/>
              <w:textAlignment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+20</w:t>
            </w:r>
          </w:p>
        </w:tc>
        <w:tc>
          <w:tcPr>
            <w:tcW w:w="0" w:type="auto"/>
            <w:tcBorders>
              <w:top w:val="outset" w:sz="6" w:space="0" w:color="D3E3F7"/>
              <w:left w:val="outset" w:sz="6" w:space="0" w:color="D3E3F7"/>
              <w:bottom w:val="outset" w:sz="6" w:space="0" w:color="D3E3F7"/>
              <w:right w:val="outset" w:sz="6" w:space="0" w:color="D3E3F7"/>
            </w:tcBorders>
            <w:shd w:val="clear" w:color="auto" w:fill="D3E3F7"/>
            <w:noWrap/>
            <w:vAlign w:val="center"/>
            <w:hideMark/>
          </w:tcPr>
          <w:p w:rsidR="00B92149" w:rsidRDefault="00B92149">
            <w:pPr>
              <w:spacing w:before="100" w:beforeAutospacing="1" w:after="100" w:afterAutospacing="1"/>
              <w:textAlignment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Verdana" w:hAnsi="Verdana"/>
                <w:color w:val="000000"/>
                <w:sz w:val="16"/>
                <w:szCs w:val="16"/>
              </w:rPr>
              <w:t>Phubodi</w:t>
            </w:r>
            <w:proofErr w:type="spellEnd"/>
            <w:r>
              <w:rPr>
                <w:rFonts w:ascii="Verdana" w:hAnsi="Verdana"/>
                <w:color w:val="000000"/>
                <w:sz w:val="16"/>
                <w:szCs w:val="16"/>
              </w:rPr>
              <w:t xml:space="preserve"> SIRISILP (THA)</w:t>
            </w:r>
          </w:p>
        </w:tc>
        <w:tc>
          <w:tcPr>
            <w:tcW w:w="0" w:type="auto"/>
            <w:tcBorders>
              <w:top w:val="outset" w:sz="6" w:space="0" w:color="D3E3F7"/>
              <w:left w:val="outset" w:sz="6" w:space="0" w:color="D3E3F7"/>
              <w:bottom w:val="outset" w:sz="6" w:space="0" w:color="D3E3F7"/>
              <w:right w:val="outset" w:sz="6" w:space="0" w:color="D3E3F7"/>
            </w:tcBorders>
            <w:shd w:val="clear" w:color="auto" w:fill="D3E3F7"/>
            <w:noWrap/>
            <w:vAlign w:val="center"/>
            <w:hideMark/>
          </w:tcPr>
          <w:p w:rsidR="00B92149" w:rsidRDefault="00B92149">
            <w:pPr>
              <w:spacing w:before="100" w:beforeAutospacing="1" w:after="100" w:afterAutospacing="1"/>
              <w:jc w:val="center"/>
              <w:textAlignment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75</w:t>
            </w:r>
          </w:p>
        </w:tc>
        <w:tc>
          <w:tcPr>
            <w:tcW w:w="0" w:type="auto"/>
            <w:tcBorders>
              <w:top w:val="outset" w:sz="6" w:space="0" w:color="D3E3F7"/>
              <w:left w:val="outset" w:sz="6" w:space="0" w:color="D3E3F7"/>
              <w:bottom w:val="outset" w:sz="6" w:space="0" w:color="D3E3F7"/>
              <w:right w:val="outset" w:sz="6" w:space="0" w:color="D3E3F7"/>
            </w:tcBorders>
            <w:shd w:val="clear" w:color="auto" w:fill="D3E3F7"/>
            <w:noWrap/>
            <w:vAlign w:val="center"/>
            <w:hideMark/>
          </w:tcPr>
          <w:p w:rsidR="00B92149" w:rsidRDefault="00B92149">
            <w:pPr>
              <w:spacing w:before="100" w:beforeAutospacing="1" w:after="100" w:afterAutospacing="1"/>
              <w:jc w:val="center"/>
              <w:textAlignment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82</w:t>
            </w:r>
          </w:p>
        </w:tc>
        <w:tc>
          <w:tcPr>
            <w:tcW w:w="0" w:type="auto"/>
            <w:tcBorders>
              <w:top w:val="outset" w:sz="6" w:space="0" w:color="D3E3F7"/>
              <w:left w:val="outset" w:sz="6" w:space="0" w:color="D3E3F7"/>
              <w:bottom w:val="outset" w:sz="6" w:space="0" w:color="D3E3F7"/>
              <w:right w:val="outset" w:sz="6" w:space="0" w:color="D3E3F7"/>
            </w:tcBorders>
            <w:shd w:val="clear" w:color="auto" w:fill="D3E3F7"/>
            <w:noWrap/>
            <w:vAlign w:val="center"/>
            <w:hideMark/>
          </w:tcPr>
          <w:p w:rsidR="00B92149" w:rsidRDefault="00B92149">
            <w:pPr>
              <w:spacing w:before="100" w:beforeAutospacing="1" w:after="100" w:afterAutospacing="1"/>
              <w:jc w:val="center"/>
              <w:textAlignment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79</w:t>
            </w:r>
          </w:p>
        </w:tc>
        <w:tc>
          <w:tcPr>
            <w:tcW w:w="1310" w:type="dxa"/>
            <w:tcBorders>
              <w:top w:val="outset" w:sz="6" w:space="0" w:color="D3E3F7"/>
              <w:left w:val="outset" w:sz="6" w:space="0" w:color="D3E3F7"/>
              <w:bottom w:val="outset" w:sz="6" w:space="0" w:color="D3E3F7"/>
              <w:right w:val="outset" w:sz="6" w:space="0" w:color="D3E3F7"/>
            </w:tcBorders>
            <w:shd w:val="clear" w:color="auto" w:fill="D3E3F7"/>
            <w:noWrap/>
            <w:vAlign w:val="center"/>
            <w:hideMark/>
          </w:tcPr>
          <w:p w:rsidR="00B92149" w:rsidRDefault="00B92149">
            <w:pPr>
              <w:spacing w:before="100" w:beforeAutospacing="1" w:after="100" w:afterAutospacing="1"/>
              <w:jc w:val="center"/>
              <w:textAlignment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hyperlink r:id="rId133" w:tooltip="Open scorecard" w:history="1">
              <w:r>
                <w:rPr>
                  <w:rStyle w:val="a3"/>
                  <w:rFonts w:ascii="Verdana" w:hAnsi="Verdana"/>
                  <w:sz w:val="16"/>
                  <w:szCs w:val="16"/>
                </w:rPr>
                <w:t>»»</w:t>
              </w:r>
            </w:hyperlink>
          </w:p>
        </w:tc>
      </w:tr>
      <w:tr w:rsidR="00B92149" w:rsidTr="00B92149">
        <w:trPr>
          <w:jc w:val="center"/>
        </w:trPr>
        <w:tc>
          <w:tcPr>
            <w:tcW w:w="733" w:type="dxa"/>
            <w:tcBorders>
              <w:top w:val="outset" w:sz="6" w:space="0" w:color="A5C6EF"/>
              <w:left w:val="outset" w:sz="6" w:space="0" w:color="A5C6EF"/>
              <w:bottom w:val="outset" w:sz="6" w:space="0" w:color="A5C6EF"/>
              <w:right w:val="outset" w:sz="6" w:space="0" w:color="A5C6EF"/>
            </w:tcBorders>
            <w:shd w:val="clear" w:color="auto" w:fill="A5C6EF"/>
            <w:noWrap/>
            <w:vAlign w:val="center"/>
            <w:hideMark/>
          </w:tcPr>
          <w:p w:rsidR="00B92149" w:rsidRDefault="00B92149">
            <w:pPr>
              <w:spacing w:before="100" w:beforeAutospacing="1" w:after="100" w:afterAutospacing="1"/>
              <w:textAlignment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18</w:t>
            </w:r>
          </w:p>
        </w:tc>
        <w:tc>
          <w:tcPr>
            <w:tcW w:w="0" w:type="auto"/>
            <w:tcBorders>
              <w:top w:val="outset" w:sz="6" w:space="0" w:color="A5C6EF"/>
              <w:left w:val="outset" w:sz="6" w:space="0" w:color="A5C6EF"/>
              <w:bottom w:val="outset" w:sz="6" w:space="0" w:color="A5C6EF"/>
              <w:right w:val="outset" w:sz="6" w:space="0" w:color="A5C6EF"/>
            </w:tcBorders>
            <w:shd w:val="clear" w:color="auto" w:fill="A5C6EF"/>
            <w:noWrap/>
            <w:vAlign w:val="center"/>
            <w:hideMark/>
          </w:tcPr>
          <w:p w:rsidR="00B92149" w:rsidRDefault="00B92149">
            <w:pPr>
              <w:spacing w:before="100" w:beforeAutospacing="1" w:after="100" w:afterAutospacing="1"/>
              <w:jc w:val="center"/>
              <w:textAlignment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238</w:t>
            </w:r>
          </w:p>
        </w:tc>
        <w:tc>
          <w:tcPr>
            <w:tcW w:w="0" w:type="auto"/>
            <w:tcBorders>
              <w:top w:val="outset" w:sz="6" w:space="0" w:color="A5C6EF"/>
              <w:left w:val="outset" w:sz="6" w:space="0" w:color="A5C6EF"/>
              <w:bottom w:val="outset" w:sz="6" w:space="0" w:color="A5C6EF"/>
              <w:right w:val="outset" w:sz="6" w:space="0" w:color="A5C6EF"/>
            </w:tcBorders>
            <w:shd w:val="clear" w:color="auto" w:fill="A5C6EF"/>
            <w:noWrap/>
            <w:vAlign w:val="center"/>
            <w:hideMark/>
          </w:tcPr>
          <w:p w:rsidR="00B92149" w:rsidRDefault="00B92149">
            <w:pPr>
              <w:spacing w:before="100" w:beforeAutospacing="1" w:after="100" w:afterAutospacing="1"/>
              <w:jc w:val="center"/>
              <w:textAlignment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+22</w:t>
            </w:r>
          </w:p>
        </w:tc>
        <w:tc>
          <w:tcPr>
            <w:tcW w:w="0" w:type="auto"/>
            <w:tcBorders>
              <w:top w:val="outset" w:sz="6" w:space="0" w:color="A5C6EF"/>
              <w:left w:val="outset" w:sz="6" w:space="0" w:color="A5C6EF"/>
              <w:bottom w:val="outset" w:sz="6" w:space="0" w:color="A5C6EF"/>
              <w:right w:val="outset" w:sz="6" w:space="0" w:color="A5C6EF"/>
            </w:tcBorders>
            <w:shd w:val="clear" w:color="auto" w:fill="A5C6EF"/>
            <w:noWrap/>
            <w:vAlign w:val="center"/>
            <w:hideMark/>
          </w:tcPr>
          <w:p w:rsidR="00B92149" w:rsidRDefault="00B92149">
            <w:pPr>
              <w:spacing w:before="100" w:beforeAutospacing="1" w:after="100" w:afterAutospacing="1"/>
              <w:textAlignment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Faisal MIR (PAK)</w:t>
            </w:r>
          </w:p>
        </w:tc>
        <w:tc>
          <w:tcPr>
            <w:tcW w:w="0" w:type="auto"/>
            <w:tcBorders>
              <w:top w:val="outset" w:sz="6" w:space="0" w:color="A5C6EF"/>
              <w:left w:val="outset" w:sz="6" w:space="0" w:color="A5C6EF"/>
              <w:bottom w:val="outset" w:sz="6" w:space="0" w:color="A5C6EF"/>
              <w:right w:val="outset" w:sz="6" w:space="0" w:color="A5C6EF"/>
            </w:tcBorders>
            <w:shd w:val="clear" w:color="auto" w:fill="A5C6EF"/>
            <w:noWrap/>
            <w:vAlign w:val="center"/>
            <w:hideMark/>
          </w:tcPr>
          <w:p w:rsidR="00B92149" w:rsidRDefault="00B92149">
            <w:pPr>
              <w:spacing w:before="100" w:beforeAutospacing="1" w:after="100" w:afterAutospacing="1"/>
              <w:jc w:val="center"/>
              <w:textAlignment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77</w:t>
            </w:r>
          </w:p>
        </w:tc>
        <w:tc>
          <w:tcPr>
            <w:tcW w:w="0" w:type="auto"/>
            <w:tcBorders>
              <w:top w:val="outset" w:sz="6" w:space="0" w:color="A5C6EF"/>
              <w:left w:val="outset" w:sz="6" w:space="0" w:color="A5C6EF"/>
              <w:bottom w:val="outset" w:sz="6" w:space="0" w:color="A5C6EF"/>
              <w:right w:val="outset" w:sz="6" w:space="0" w:color="A5C6EF"/>
            </w:tcBorders>
            <w:shd w:val="clear" w:color="auto" w:fill="A5C6EF"/>
            <w:noWrap/>
            <w:vAlign w:val="center"/>
            <w:hideMark/>
          </w:tcPr>
          <w:p w:rsidR="00B92149" w:rsidRDefault="00B92149">
            <w:pPr>
              <w:spacing w:before="100" w:beforeAutospacing="1" w:after="100" w:afterAutospacing="1"/>
              <w:jc w:val="center"/>
              <w:textAlignment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77</w:t>
            </w:r>
          </w:p>
        </w:tc>
        <w:tc>
          <w:tcPr>
            <w:tcW w:w="0" w:type="auto"/>
            <w:tcBorders>
              <w:top w:val="outset" w:sz="6" w:space="0" w:color="A5C6EF"/>
              <w:left w:val="outset" w:sz="6" w:space="0" w:color="A5C6EF"/>
              <w:bottom w:val="outset" w:sz="6" w:space="0" w:color="A5C6EF"/>
              <w:right w:val="outset" w:sz="6" w:space="0" w:color="A5C6EF"/>
            </w:tcBorders>
            <w:shd w:val="clear" w:color="auto" w:fill="A5C6EF"/>
            <w:noWrap/>
            <w:vAlign w:val="center"/>
            <w:hideMark/>
          </w:tcPr>
          <w:p w:rsidR="00B92149" w:rsidRDefault="00B92149">
            <w:pPr>
              <w:spacing w:before="100" w:beforeAutospacing="1" w:after="100" w:afterAutospacing="1"/>
              <w:jc w:val="center"/>
              <w:textAlignment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84</w:t>
            </w:r>
          </w:p>
        </w:tc>
        <w:tc>
          <w:tcPr>
            <w:tcW w:w="1310" w:type="dxa"/>
            <w:tcBorders>
              <w:top w:val="outset" w:sz="6" w:space="0" w:color="A5C6EF"/>
              <w:left w:val="outset" w:sz="6" w:space="0" w:color="A5C6EF"/>
              <w:bottom w:val="outset" w:sz="6" w:space="0" w:color="A5C6EF"/>
              <w:right w:val="outset" w:sz="6" w:space="0" w:color="A5C6EF"/>
            </w:tcBorders>
            <w:shd w:val="clear" w:color="auto" w:fill="A5C6EF"/>
            <w:noWrap/>
            <w:vAlign w:val="center"/>
            <w:hideMark/>
          </w:tcPr>
          <w:p w:rsidR="00B92149" w:rsidRDefault="00B92149">
            <w:pPr>
              <w:spacing w:before="100" w:beforeAutospacing="1" w:after="100" w:afterAutospacing="1"/>
              <w:jc w:val="center"/>
              <w:textAlignment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hyperlink r:id="rId134" w:tooltip="Open scorecard" w:history="1">
              <w:r>
                <w:rPr>
                  <w:rStyle w:val="a3"/>
                  <w:rFonts w:ascii="Verdana" w:hAnsi="Verdana"/>
                  <w:sz w:val="16"/>
                  <w:szCs w:val="16"/>
                </w:rPr>
                <w:t>»»</w:t>
              </w:r>
            </w:hyperlink>
          </w:p>
        </w:tc>
      </w:tr>
      <w:tr w:rsidR="00B92149" w:rsidTr="00B92149">
        <w:trPr>
          <w:jc w:val="center"/>
        </w:trPr>
        <w:tc>
          <w:tcPr>
            <w:tcW w:w="733" w:type="dxa"/>
            <w:tcBorders>
              <w:top w:val="outset" w:sz="6" w:space="0" w:color="D3E3F7"/>
              <w:left w:val="outset" w:sz="6" w:space="0" w:color="D3E3F7"/>
              <w:bottom w:val="outset" w:sz="6" w:space="0" w:color="D3E3F7"/>
              <w:right w:val="outset" w:sz="6" w:space="0" w:color="D3E3F7"/>
            </w:tcBorders>
            <w:shd w:val="clear" w:color="auto" w:fill="D3E3F7"/>
            <w:noWrap/>
            <w:vAlign w:val="center"/>
            <w:hideMark/>
          </w:tcPr>
          <w:p w:rsidR="00B92149" w:rsidRDefault="00B92149">
            <w:pPr>
              <w:spacing w:before="100" w:beforeAutospacing="1" w:after="100" w:afterAutospacing="1"/>
              <w:textAlignment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19</w:t>
            </w:r>
          </w:p>
        </w:tc>
        <w:tc>
          <w:tcPr>
            <w:tcW w:w="0" w:type="auto"/>
            <w:tcBorders>
              <w:top w:val="outset" w:sz="6" w:space="0" w:color="D3E3F7"/>
              <w:left w:val="outset" w:sz="6" w:space="0" w:color="D3E3F7"/>
              <w:bottom w:val="outset" w:sz="6" w:space="0" w:color="D3E3F7"/>
              <w:right w:val="outset" w:sz="6" w:space="0" w:color="D3E3F7"/>
            </w:tcBorders>
            <w:shd w:val="clear" w:color="auto" w:fill="D3E3F7"/>
            <w:noWrap/>
            <w:vAlign w:val="center"/>
            <w:hideMark/>
          </w:tcPr>
          <w:p w:rsidR="00B92149" w:rsidRDefault="00B92149">
            <w:pPr>
              <w:spacing w:before="100" w:beforeAutospacing="1" w:after="100" w:afterAutospacing="1"/>
              <w:jc w:val="center"/>
              <w:textAlignment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239</w:t>
            </w:r>
          </w:p>
        </w:tc>
        <w:tc>
          <w:tcPr>
            <w:tcW w:w="0" w:type="auto"/>
            <w:tcBorders>
              <w:top w:val="outset" w:sz="6" w:space="0" w:color="D3E3F7"/>
              <w:left w:val="outset" w:sz="6" w:space="0" w:color="D3E3F7"/>
              <w:bottom w:val="outset" w:sz="6" w:space="0" w:color="D3E3F7"/>
              <w:right w:val="outset" w:sz="6" w:space="0" w:color="D3E3F7"/>
            </w:tcBorders>
            <w:shd w:val="clear" w:color="auto" w:fill="D3E3F7"/>
            <w:noWrap/>
            <w:vAlign w:val="center"/>
            <w:hideMark/>
          </w:tcPr>
          <w:p w:rsidR="00B92149" w:rsidRDefault="00B92149">
            <w:pPr>
              <w:spacing w:before="100" w:beforeAutospacing="1" w:after="100" w:afterAutospacing="1"/>
              <w:jc w:val="center"/>
              <w:textAlignment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+23</w:t>
            </w:r>
          </w:p>
        </w:tc>
        <w:tc>
          <w:tcPr>
            <w:tcW w:w="0" w:type="auto"/>
            <w:tcBorders>
              <w:top w:val="outset" w:sz="6" w:space="0" w:color="D3E3F7"/>
              <w:left w:val="outset" w:sz="6" w:space="0" w:color="D3E3F7"/>
              <w:bottom w:val="outset" w:sz="6" w:space="0" w:color="D3E3F7"/>
              <w:right w:val="outset" w:sz="6" w:space="0" w:color="D3E3F7"/>
            </w:tcBorders>
            <w:shd w:val="clear" w:color="auto" w:fill="D3E3F7"/>
            <w:noWrap/>
            <w:vAlign w:val="center"/>
            <w:hideMark/>
          </w:tcPr>
          <w:p w:rsidR="00B92149" w:rsidRDefault="00B92149">
            <w:pPr>
              <w:spacing w:before="100" w:beforeAutospacing="1" w:after="100" w:afterAutospacing="1"/>
              <w:textAlignment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Verdana" w:hAnsi="Verdana"/>
                <w:color w:val="000000"/>
                <w:sz w:val="16"/>
                <w:szCs w:val="16"/>
              </w:rPr>
              <w:t>Qazzri</w:t>
            </w:r>
            <w:proofErr w:type="spellEnd"/>
            <w:r>
              <w:rPr>
                <w:rFonts w:ascii="Verdana" w:hAnsi="Verdana"/>
                <w:color w:val="000000"/>
                <w:sz w:val="16"/>
                <w:szCs w:val="16"/>
              </w:rPr>
              <w:t xml:space="preserve"> ASLIMON (BRU)</w:t>
            </w:r>
          </w:p>
        </w:tc>
        <w:tc>
          <w:tcPr>
            <w:tcW w:w="0" w:type="auto"/>
            <w:tcBorders>
              <w:top w:val="outset" w:sz="6" w:space="0" w:color="D3E3F7"/>
              <w:left w:val="outset" w:sz="6" w:space="0" w:color="D3E3F7"/>
              <w:bottom w:val="outset" w:sz="6" w:space="0" w:color="D3E3F7"/>
              <w:right w:val="outset" w:sz="6" w:space="0" w:color="D3E3F7"/>
            </w:tcBorders>
            <w:shd w:val="clear" w:color="auto" w:fill="D3E3F7"/>
            <w:noWrap/>
            <w:vAlign w:val="center"/>
            <w:hideMark/>
          </w:tcPr>
          <w:p w:rsidR="00B92149" w:rsidRDefault="00B92149">
            <w:pPr>
              <w:spacing w:before="100" w:beforeAutospacing="1" w:after="100" w:afterAutospacing="1"/>
              <w:jc w:val="center"/>
              <w:textAlignment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77</w:t>
            </w:r>
          </w:p>
        </w:tc>
        <w:tc>
          <w:tcPr>
            <w:tcW w:w="0" w:type="auto"/>
            <w:tcBorders>
              <w:top w:val="outset" w:sz="6" w:space="0" w:color="D3E3F7"/>
              <w:left w:val="outset" w:sz="6" w:space="0" w:color="D3E3F7"/>
              <w:bottom w:val="outset" w:sz="6" w:space="0" w:color="D3E3F7"/>
              <w:right w:val="outset" w:sz="6" w:space="0" w:color="D3E3F7"/>
            </w:tcBorders>
            <w:shd w:val="clear" w:color="auto" w:fill="D3E3F7"/>
            <w:noWrap/>
            <w:vAlign w:val="center"/>
            <w:hideMark/>
          </w:tcPr>
          <w:p w:rsidR="00B92149" w:rsidRDefault="00B92149">
            <w:pPr>
              <w:spacing w:before="100" w:beforeAutospacing="1" w:after="100" w:afterAutospacing="1"/>
              <w:jc w:val="center"/>
              <w:textAlignment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83</w:t>
            </w:r>
          </w:p>
        </w:tc>
        <w:tc>
          <w:tcPr>
            <w:tcW w:w="0" w:type="auto"/>
            <w:tcBorders>
              <w:top w:val="outset" w:sz="6" w:space="0" w:color="D3E3F7"/>
              <w:left w:val="outset" w:sz="6" w:space="0" w:color="D3E3F7"/>
              <w:bottom w:val="outset" w:sz="6" w:space="0" w:color="D3E3F7"/>
              <w:right w:val="outset" w:sz="6" w:space="0" w:color="D3E3F7"/>
            </w:tcBorders>
            <w:shd w:val="clear" w:color="auto" w:fill="D3E3F7"/>
            <w:noWrap/>
            <w:vAlign w:val="center"/>
            <w:hideMark/>
          </w:tcPr>
          <w:p w:rsidR="00B92149" w:rsidRDefault="00B92149">
            <w:pPr>
              <w:spacing w:before="100" w:beforeAutospacing="1" w:after="100" w:afterAutospacing="1"/>
              <w:jc w:val="center"/>
              <w:textAlignment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79</w:t>
            </w:r>
          </w:p>
        </w:tc>
        <w:tc>
          <w:tcPr>
            <w:tcW w:w="1310" w:type="dxa"/>
            <w:tcBorders>
              <w:top w:val="outset" w:sz="6" w:space="0" w:color="D3E3F7"/>
              <w:left w:val="outset" w:sz="6" w:space="0" w:color="D3E3F7"/>
              <w:bottom w:val="outset" w:sz="6" w:space="0" w:color="D3E3F7"/>
              <w:right w:val="outset" w:sz="6" w:space="0" w:color="D3E3F7"/>
            </w:tcBorders>
            <w:shd w:val="clear" w:color="auto" w:fill="D3E3F7"/>
            <w:noWrap/>
            <w:vAlign w:val="center"/>
            <w:hideMark/>
          </w:tcPr>
          <w:p w:rsidR="00B92149" w:rsidRDefault="00B92149">
            <w:pPr>
              <w:spacing w:before="100" w:beforeAutospacing="1" w:after="100" w:afterAutospacing="1"/>
              <w:jc w:val="center"/>
              <w:textAlignment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hyperlink r:id="rId135" w:tooltip="Open scorecard" w:history="1">
              <w:r>
                <w:rPr>
                  <w:rStyle w:val="a3"/>
                  <w:rFonts w:ascii="Verdana" w:hAnsi="Verdana"/>
                  <w:sz w:val="16"/>
                  <w:szCs w:val="16"/>
                </w:rPr>
                <w:t>»»</w:t>
              </w:r>
            </w:hyperlink>
          </w:p>
        </w:tc>
      </w:tr>
    </w:tbl>
    <w:p w:rsidR="002C2E95" w:rsidRDefault="002C2E95"/>
    <w:p w:rsidR="002C2E95" w:rsidRPr="002C2E95" w:rsidRDefault="002C2E95" w:rsidP="002C2E95">
      <w:pPr>
        <w:widowControl/>
        <w:spacing w:before="100" w:beforeAutospacing="1" w:after="100" w:afterAutospacing="1"/>
        <w:jc w:val="center"/>
        <w:textAlignment w:val="center"/>
        <w:rPr>
          <w:rFonts w:ascii="Verdana" w:eastAsia="新細明體" w:hAnsi="Verdana" w:cs="新細明體"/>
          <w:color w:val="000000"/>
          <w:kern w:val="0"/>
          <w:sz w:val="20"/>
          <w:szCs w:val="20"/>
        </w:rPr>
      </w:pPr>
      <w:r w:rsidRPr="002C2E95">
        <w:rPr>
          <w:rFonts w:ascii="Verdana" w:eastAsia="新細明體" w:hAnsi="Verdana" w:cs="新細明體"/>
          <w:color w:val="000000"/>
          <w:kern w:val="0"/>
          <w:sz w:val="20"/>
          <w:szCs w:val="20"/>
        </w:rPr>
        <w:t xml:space="preserve">(Boys </w:t>
      </w:r>
      <w:proofErr w:type="gramStart"/>
      <w:r w:rsidRPr="002C2E95">
        <w:rPr>
          <w:rFonts w:ascii="Verdana" w:eastAsia="新細明體" w:hAnsi="Verdana" w:cs="新細明體"/>
          <w:color w:val="000000"/>
          <w:kern w:val="0"/>
          <w:sz w:val="20"/>
          <w:szCs w:val="20"/>
        </w:rPr>
        <w:t>Under</w:t>
      </w:r>
      <w:proofErr w:type="gramEnd"/>
      <w:r w:rsidRPr="002C2E95">
        <w:rPr>
          <w:rFonts w:ascii="Verdana" w:eastAsia="新細明體" w:hAnsi="Verdana" w:cs="新細明體"/>
          <w:color w:val="000000"/>
          <w:kern w:val="0"/>
          <w:sz w:val="20"/>
          <w:szCs w:val="20"/>
        </w:rPr>
        <w:t xml:space="preserve"> 18) </w:t>
      </w:r>
    </w:p>
    <w:tbl>
      <w:tblPr>
        <w:tblW w:w="0" w:type="auto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350"/>
        <w:gridCol w:w="457"/>
        <w:gridCol w:w="463"/>
        <w:gridCol w:w="2153"/>
        <w:gridCol w:w="264"/>
        <w:gridCol w:w="264"/>
        <w:gridCol w:w="264"/>
        <w:gridCol w:w="1878"/>
      </w:tblGrid>
      <w:tr w:rsidR="00B92149" w:rsidTr="00B92149">
        <w:trPr>
          <w:jc w:val="center"/>
        </w:trPr>
        <w:tc>
          <w:tcPr>
            <w:tcW w:w="0" w:type="auto"/>
            <w:tcBorders>
              <w:top w:val="outset" w:sz="6" w:space="0" w:color="DEE7EF"/>
              <w:left w:val="outset" w:sz="6" w:space="0" w:color="DEE7EF"/>
              <w:bottom w:val="outset" w:sz="6" w:space="0" w:color="DEE7EF"/>
              <w:right w:val="outset" w:sz="6" w:space="0" w:color="DEE7EF"/>
            </w:tcBorders>
            <w:shd w:val="clear" w:color="auto" w:fill="DEE7EF"/>
            <w:noWrap/>
            <w:vAlign w:val="center"/>
            <w:hideMark/>
          </w:tcPr>
          <w:p w:rsidR="00B92149" w:rsidRDefault="00B92149">
            <w:pPr>
              <w:spacing w:before="100" w:beforeAutospacing="1" w:after="100" w:afterAutospacing="1"/>
              <w:jc w:val="center"/>
              <w:textAlignment w:val="center"/>
              <w:rPr>
                <w:rFonts w:ascii="Verdana" w:eastAsia="新細明體" w:hAnsi="Verdana" w:cs="新細明體"/>
                <w:color w:val="B51084"/>
                <w:sz w:val="14"/>
                <w:szCs w:val="14"/>
              </w:rPr>
            </w:pPr>
            <w:r>
              <w:rPr>
                <w:rFonts w:ascii="Verdana" w:hAnsi="Verdana"/>
                <w:color w:val="B51084"/>
                <w:sz w:val="14"/>
                <w:szCs w:val="14"/>
              </w:rPr>
              <w:t>Pos.</w:t>
            </w:r>
          </w:p>
        </w:tc>
        <w:tc>
          <w:tcPr>
            <w:tcW w:w="0" w:type="auto"/>
            <w:tcBorders>
              <w:top w:val="outset" w:sz="6" w:space="0" w:color="DEE7EF"/>
              <w:left w:val="outset" w:sz="6" w:space="0" w:color="DEE7EF"/>
              <w:bottom w:val="outset" w:sz="6" w:space="0" w:color="DEE7EF"/>
              <w:right w:val="outset" w:sz="6" w:space="0" w:color="DEE7EF"/>
            </w:tcBorders>
            <w:shd w:val="clear" w:color="auto" w:fill="DEE7EF"/>
            <w:noWrap/>
            <w:vAlign w:val="center"/>
            <w:hideMark/>
          </w:tcPr>
          <w:p w:rsidR="00B92149" w:rsidRDefault="00B92149">
            <w:pPr>
              <w:spacing w:before="100" w:beforeAutospacing="1" w:after="100" w:afterAutospacing="1"/>
              <w:jc w:val="center"/>
              <w:textAlignment w:val="center"/>
              <w:rPr>
                <w:rFonts w:ascii="Verdana" w:eastAsia="新細明體" w:hAnsi="Verdana" w:cs="新細明體"/>
                <w:color w:val="B51084"/>
                <w:sz w:val="14"/>
                <w:szCs w:val="14"/>
              </w:rPr>
            </w:pPr>
            <w:r>
              <w:rPr>
                <w:rFonts w:ascii="Verdana" w:hAnsi="Verdana"/>
                <w:color w:val="B51084"/>
                <w:sz w:val="14"/>
                <w:szCs w:val="14"/>
              </w:rPr>
              <w:t>Score</w:t>
            </w:r>
          </w:p>
        </w:tc>
        <w:tc>
          <w:tcPr>
            <w:tcW w:w="0" w:type="auto"/>
            <w:tcBorders>
              <w:top w:val="outset" w:sz="6" w:space="0" w:color="DEE7EF"/>
              <w:left w:val="outset" w:sz="6" w:space="0" w:color="DEE7EF"/>
              <w:bottom w:val="outset" w:sz="6" w:space="0" w:color="DEE7EF"/>
              <w:right w:val="outset" w:sz="6" w:space="0" w:color="DEE7EF"/>
            </w:tcBorders>
            <w:shd w:val="clear" w:color="auto" w:fill="DEE7EF"/>
            <w:noWrap/>
            <w:vAlign w:val="center"/>
            <w:hideMark/>
          </w:tcPr>
          <w:p w:rsidR="00B92149" w:rsidRDefault="00B92149">
            <w:pPr>
              <w:spacing w:before="100" w:beforeAutospacing="1" w:after="100" w:afterAutospacing="1"/>
              <w:jc w:val="center"/>
              <w:textAlignment w:val="center"/>
              <w:rPr>
                <w:rFonts w:ascii="Verdana" w:eastAsia="新細明體" w:hAnsi="Verdana" w:cs="新細明體"/>
                <w:color w:val="B51084"/>
                <w:sz w:val="14"/>
                <w:szCs w:val="14"/>
              </w:rPr>
            </w:pPr>
            <w:r>
              <w:rPr>
                <w:rFonts w:ascii="Verdana" w:hAnsi="Verdana"/>
                <w:color w:val="B51084"/>
                <w:sz w:val="14"/>
                <w:szCs w:val="14"/>
              </w:rPr>
              <w:t>-Par+</w:t>
            </w:r>
          </w:p>
        </w:tc>
        <w:tc>
          <w:tcPr>
            <w:tcW w:w="0" w:type="auto"/>
            <w:tcBorders>
              <w:top w:val="outset" w:sz="6" w:space="0" w:color="DEE7EF"/>
              <w:left w:val="outset" w:sz="6" w:space="0" w:color="DEE7EF"/>
              <w:bottom w:val="outset" w:sz="6" w:space="0" w:color="DEE7EF"/>
              <w:right w:val="outset" w:sz="6" w:space="0" w:color="DEE7EF"/>
            </w:tcBorders>
            <w:shd w:val="clear" w:color="auto" w:fill="DEE7EF"/>
            <w:noWrap/>
            <w:vAlign w:val="center"/>
            <w:hideMark/>
          </w:tcPr>
          <w:p w:rsidR="00B92149" w:rsidRDefault="00B92149">
            <w:pPr>
              <w:spacing w:before="100" w:beforeAutospacing="1" w:after="100" w:afterAutospacing="1"/>
              <w:jc w:val="center"/>
              <w:textAlignment w:val="center"/>
              <w:rPr>
                <w:rFonts w:ascii="Verdana" w:eastAsia="新細明體" w:hAnsi="Verdana" w:cs="新細明體"/>
                <w:color w:val="B51084"/>
                <w:sz w:val="14"/>
                <w:szCs w:val="14"/>
              </w:rPr>
            </w:pPr>
            <w:r>
              <w:rPr>
                <w:rFonts w:ascii="Verdana" w:hAnsi="Verdana"/>
                <w:color w:val="B51084"/>
                <w:sz w:val="14"/>
                <w:szCs w:val="14"/>
              </w:rPr>
              <w:t>Name</w:t>
            </w:r>
          </w:p>
        </w:tc>
        <w:tc>
          <w:tcPr>
            <w:tcW w:w="0" w:type="auto"/>
            <w:tcBorders>
              <w:top w:val="outset" w:sz="6" w:space="0" w:color="DEE7EF"/>
              <w:left w:val="outset" w:sz="6" w:space="0" w:color="DEE7EF"/>
              <w:bottom w:val="outset" w:sz="6" w:space="0" w:color="DEE7EF"/>
              <w:right w:val="outset" w:sz="6" w:space="0" w:color="DEE7EF"/>
            </w:tcBorders>
            <w:shd w:val="clear" w:color="auto" w:fill="DEE7EF"/>
            <w:noWrap/>
            <w:vAlign w:val="center"/>
            <w:hideMark/>
          </w:tcPr>
          <w:p w:rsidR="00B92149" w:rsidRDefault="00B92149">
            <w:pPr>
              <w:spacing w:before="100" w:beforeAutospacing="1" w:after="100" w:afterAutospacing="1"/>
              <w:jc w:val="center"/>
              <w:textAlignment w:val="center"/>
              <w:rPr>
                <w:rFonts w:ascii="Verdana" w:eastAsia="新細明體" w:hAnsi="Verdana" w:cs="新細明體"/>
                <w:color w:val="B51084"/>
                <w:sz w:val="14"/>
                <w:szCs w:val="14"/>
              </w:rPr>
            </w:pPr>
            <w:r>
              <w:rPr>
                <w:rFonts w:ascii="Verdana" w:hAnsi="Verdana"/>
                <w:color w:val="B51084"/>
                <w:sz w:val="14"/>
                <w:szCs w:val="14"/>
              </w:rPr>
              <w:t>R1</w:t>
            </w:r>
          </w:p>
        </w:tc>
        <w:tc>
          <w:tcPr>
            <w:tcW w:w="0" w:type="auto"/>
            <w:tcBorders>
              <w:top w:val="outset" w:sz="6" w:space="0" w:color="DEE7EF"/>
              <w:left w:val="outset" w:sz="6" w:space="0" w:color="DEE7EF"/>
              <w:bottom w:val="outset" w:sz="6" w:space="0" w:color="DEE7EF"/>
              <w:right w:val="outset" w:sz="6" w:space="0" w:color="DEE7EF"/>
            </w:tcBorders>
            <w:shd w:val="clear" w:color="auto" w:fill="DEE7EF"/>
            <w:noWrap/>
            <w:vAlign w:val="center"/>
            <w:hideMark/>
          </w:tcPr>
          <w:p w:rsidR="00B92149" w:rsidRDefault="00B92149">
            <w:pPr>
              <w:spacing w:before="100" w:beforeAutospacing="1" w:after="100" w:afterAutospacing="1"/>
              <w:jc w:val="center"/>
              <w:textAlignment w:val="center"/>
              <w:rPr>
                <w:rFonts w:ascii="Verdana" w:eastAsia="新細明體" w:hAnsi="Verdana" w:cs="新細明體"/>
                <w:color w:val="B51084"/>
                <w:sz w:val="14"/>
                <w:szCs w:val="14"/>
              </w:rPr>
            </w:pPr>
            <w:r>
              <w:rPr>
                <w:rFonts w:ascii="Verdana" w:hAnsi="Verdana"/>
                <w:color w:val="B51084"/>
                <w:sz w:val="14"/>
                <w:szCs w:val="14"/>
              </w:rPr>
              <w:t>R2</w:t>
            </w:r>
          </w:p>
        </w:tc>
        <w:tc>
          <w:tcPr>
            <w:tcW w:w="0" w:type="auto"/>
            <w:tcBorders>
              <w:top w:val="outset" w:sz="6" w:space="0" w:color="DEE7EF"/>
              <w:left w:val="outset" w:sz="6" w:space="0" w:color="DEE7EF"/>
              <w:bottom w:val="outset" w:sz="6" w:space="0" w:color="DEE7EF"/>
              <w:right w:val="outset" w:sz="6" w:space="0" w:color="DEE7EF"/>
            </w:tcBorders>
            <w:shd w:val="clear" w:color="auto" w:fill="DEE7EF"/>
            <w:noWrap/>
            <w:vAlign w:val="center"/>
            <w:hideMark/>
          </w:tcPr>
          <w:p w:rsidR="00B92149" w:rsidRDefault="00B92149">
            <w:pPr>
              <w:spacing w:before="100" w:beforeAutospacing="1" w:after="100" w:afterAutospacing="1"/>
              <w:jc w:val="center"/>
              <w:textAlignment w:val="center"/>
              <w:rPr>
                <w:rFonts w:ascii="Verdana" w:eastAsia="新細明體" w:hAnsi="Verdana" w:cs="新細明體"/>
                <w:color w:val="B51084"/>
                <w:sz w:val="14"/>
                <w:szCs w:val="14"/>
              </w:rPr>
            </w:pPr>
            <w:r>
              <w:rPr>
                <w:rFonts w:ascii="Verdana" w:hAnsi="Verdana"/>
                <w:color w:val="B51084"/>
                <w:sz w:val="14"/>
                <w:szCs w:val="14"/>
              </w:rPr>
              <w:t>R3</w:t>
            </w:r>
          </w:p>
        </w:tc>
        <w:tc>
          <w:tcPr>
            <w:tcW w:w="1878" w:type="dxa"/>
            <w:tcBorders>
              <w:top w:val="outset" w:sz="6" w:space="0" w:color="DEE7EF"/>
              <w:left w:val="outset" w:sz="6" w:space="0" w:color="DEE7EF"/>
              <w:bottom w:val="outset" w:sz="6" w:space="0" w:color="DEE7EF"/>
              <w:right w:val="outset" w:sz="6" w:space="0" w:color="DEE7EF"/>
            </w:tcBorders>
            <w:shd w:val="clear" w:color="auto" w:fill="DEE7EF"/>
            <w:noWrap/>
            <w:vAlign w:val="center"/>
            <w:hideMark/>
          </w:tcPr>
          <w:p w:rsidR="00B92149" w:rsidRDefault="00B92149">
            <w:pPr>
              <w:spacing w:before="100" w:beforeAutospacing="1" w:after="100" w:afterAutospacing="1"/>
              <w:jc w:val="center"/>
              <w:textAlignment w:val="center"/>
              <w:rPr>
                <w:rFonts w:ascii="Verdana" w:eastAsia="新細明體" w:hAnsi="Verdana" w:cs="新細明體"/>
                <w:color w:val="B51084"/>
                <w:sz w:val="14"/>
                <w:szCs w:val="14"/>
              </w:rPr>
            </w:pPr>
            <w:r>
              <w:rPr>
                <w:rFonts w:ascii="Verdana" w:hAnsi="Verdana"/>
                <w:color w:val="B51084"/>
                <w:sz w:val="14"/>
                <w:szCs w:val="14"/>
              </w:rPr>
              <w:t>Card</w:t>
            </w:r>
          </w:p>
        </w:tc>
      </w:tr>
      <w:tr w:rsidR="00B92149" w:rsidTr="00B92149">
        <w:trPr>
          <w:jc w:val="center"/>
        </w:trPr>
        <w:tc>
          <w:tcPr>
            <w:tcW w:w="0" w:type="auto"/>
            <w:tcBorders>
              <w:top w:val="outset" w:sz="6" w:space="0" w:color="D3E3F7"/>
              <w:left w:val="outset" w:sz="6" w:space="0" w:color="D3E3F7"/>
              <w:bottom w:val="outset" w:sz="6" w:space="0" w:color="D3E3F7"/>
              <w:right w:val="outset" w:sz="6" w:space="0" w:color="D3E3F7"/>
            </w:tcBorders>
            <w:shd w:val="clear" w:color="auto" w:fill="D3E3F7"/>
            <w:noWrap/>
            <w:vAlign w:val="center"/>
            <w:hideMark/>
          </w:tcPr>
          <w:p w:rsidR="00B92149" w:rsidRDefault="00B92149">
            <w:pPr>
              <w:spacing w:before="100" w:beforeAutospacing="1" w:after="100" w:afterAutospacing="1"/>
              <w:textAlignment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outset" w:sz="6" w:space="0" w:color="D3E3F7"/>
              <w:left w:val="outset" w:sz="6" w:space="0" w:color="D3E3F7"/>
              <w:bottom w:val="outset" w:sz="6" w:space="0" w:color="D3E3F7"/>
              <w:right w:val="outset" w:sz="6" w:space="0" w:color="D3E3F7"/>
            </w:tcBorders>
            <w:shd w:val="clear" w:color="auto" w:fill="D3E3F7"/>
            <w:noWrap/>
            <w:vAlign w:val="center"/>
            <w:hideMark/>
          </w:tcPr>
          <w:p w:rsidR="00B92149" w:rsidRDefault="00B92149">
            <w:pPr>
              <w:spacing w:before="100" w:beforeAutospacing="1" w:after="100" w:afterAutospacing="1"/>
              <w:jc w:val="center"/>
              <w:textAlignment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212</w:t>
            </w:r>
          </w:p>
        </w:tc>
        <w:tc>
          <w:tcPr>
            <w:tcW w:w="0" w:type="auto"/>
            <w:tcBorders>
              <w:top w:val="outset" w:sz="6" w:space="0" w:color="D3E3F7"/>
              <w:left w:val="outset" w:sz="6" w:space="0" w:color="D3E3F7"/>
              <w:bottom w:val="outset" w:sz="6" w:space="0" w:color="D3E3F7"/>
              <w:right w:val="outset" w:sz="6" w:space="0" w:color="D3E3F7"/>
            </w:tcBorders>
            <w:shd w:val="clear" w:color="auto" w:fill="D3E3F7"/>
            <w:noWrap/>
            <w:vAlign w:val="center"/>
            <w:hideMark/>
          </w:tcPr>
          <w:p w:rsidR="00B92149" w:rsidRDefault="00B92149">
            <w:pPr>
              <w:spacing w:before="100" w:beforeAutospacing="1" w:after="100" w:afterAutospacing="1"/>
              <w:jc w:val="center"/>
              <w:textAlignment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-4</w:t>
            </w:r>
          </w:p>
        </w:tc>
        <w:tc>
          <w:tcPr>
            <w:tcW w:w="0" w:type="auto"/>
            <w:tcBorders>
              <w:top w:val="outset" w:sz="6" w:space="0" w:color="D3E3F7"/>
              <w:left w:val="outset" w:sz="6" w:space="0" w:color="D3E3F7"/>
              <w:bottom w:val="outset" w:sz="6" w:space="0" w:color="D3E3F7"/>
              <w:right w:val="outset" w:sz="6" w:space="0" w:color="D3E3F7"/>
            </w:tcBorders>
            <w:shd w:val="clear" w:color="auto" w:fill="D3E3F7"/>
            <w:noWrap/>
            <w:vAlign w:val="center"/>
            <w:hideMark/>
          </w:tcPr>
          <w:p w:rsidR="00B92149" w:rsidRDefault="00B92149">
            <w:pPr>
              <w:spacing w:before="100" w:beforeAutospacing="1" w:after="100" w:afterAutospacing="1"/>
              <w:textAlignment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Ewan SCOTT (SCO)</w:t>
            </w:r>
          </w:p>
        </w:tc>
        <w:tc>
          <w:tcPr>
            <w:tcW w:w="0" w:type="auto"/>
            <w:tcBorders>
              <w:top w:val="outset" w:sz="6" w:space="0" w:color="D3E3F7"/>
              <w:left w:val="outset" w:sz="6" w:space="0" w:color="D3E3F7"/>
              <w:bottom w:val="outset" w:sz="6" w:space="0" w:color="D3E3F7"/>
              <w:right w:val="outset" w:sz="6" w:space="0" w:color="D3E3F7"/>
            </w:tcBorders>
            <w:shd w:val="clear" w:color="auto" w:fill="D3E3F7"/>
            <w:noWrap/>
            <w:vAlign w:val="center"/>
            <w:hideMark/>
          </w:tcPr>
          <w:p w:rsidR="00B92149" w:rsidRDefault="00B92149">
            <w:pPr>
              <w:spacing w:before="100" w:beforeAutospacing="1" w:after="100" w:afterAutospacing="1"/>
              <w:jc w:val="center"/>
              <w:textAlignment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69</w:t>
            </w:r>
          </w:p>
        </w:tc>
        <w:tc>
          <w:tcPr>
            <w:tcW w:w="0" w:type="auto"/>
            <w:tcBorders>
              <w:top w:val="outset" w:sz="6" w:space="0" w:color="D3E3F7"/>
              <w:left w:val="outset" w:sz="6" w:space="0" w:color="D3E3F7"/>
              <w:bottom w:val="outset" w:sz="6" w:space="0" w:color="D3E3F7"/>
              <w:right w:val="outset" w:sz="6" w:space="0" w:color="D3E3F7"/>
            </w:tcBorders>
            <w:shd w:val="clear" w:color="auto" w:fill="D3E3F7"/>
            <w:noWrap/>
            <w:vAlign w:val="center"/>
            <w:hideMark/>
          </w:tcPr>
          <w:p w:rsidR="00B92149" w:rsidRDefault="00B92149">
            <w:pPr>
              <w:spacing w:before="100" w:beforeAutospacing="1" w:after="100" w:afterAutospacing="1"/>
              <w:jc w:val="center"/>
              <w:textAlignment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72</w:t>
            </w:r>
          </w:p>
        </w:tc>
        <w:tc>
          <w:tcPr>
            <w:tcW w:w="0" w:type="auto"/>
            <w:tcBorders>
              <w:top w:val="outset" w:sz="6" w:space="0" w:color="D3E3F7"/>
              <w:left w:val="outset" w:sz="6" w:space="0" w:color="D3E3F7"/>
              <w:bottom w:val="outset" w:sz="6" w:space="0" w:color="D3E3F7"/>
              <w:right w:val="outset" w:sz="6" w:space="0" w:color="D3E3F7"/>
            </w:tcBorders>
            <w:shd w:val="clear" w:color="auto" w:fill="D3E3F7"/>
            <w:noWrap/>
            <w:vAlign w:val="center"/>
            <w:hideMark/>
          </w:tcPr>
          <w:p w:rsidR="00B92149" w:rsidRDefault="00B92149">
            <w:pPr>
              <w:spacing w:before="100" w:beforeAutospacing="1" w:after="100" w:afterAutospacing="1"/>
              <w:jc w:val="center"/>
              <w:textAlignment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71</w:t>
            </w:r>
          </w:p>
        </w:tc>
        <w:tc>
          <w:tcPr>
            <w:tcW w:w="1878" w:type="dxa"/>
            <w:tcBorders>
              <w:top w:val="outset" w:sz="6" w:space="0" w:color="D3E3F7"/>
              <w:left w:val="outset" w:sz="6" w:space="0" w:color="D3E3F7"/>
              <w:bottom w:val="outset" w:sz="6" w:space="0" w:color="D3E3F7"/>
              <w:right w:val="outset" w:sz="6" w:space="0" w:color="D3E3F7"/>
            </w:tcBorders>
            <w:shd w:val="clear" w:color="auto" w:fill="D3E3F7"/>
            <w:noWrap/>
            <w:vAlign w:val="center"/>
            <w:hideMark/>
          </w:tcPr>
          <w:p w:rsidR="00B92149" w:rsidRDefault="00B92149">
            <w:pPr>
              <w:spacing w:before="100" w:beforeAutospacing="1" w:after="100" w:afterAutospacing="1"/>
              <w:jc w:val="center"/>
              <w:textAlignment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hyperlink r:id="rId136" w:tooltip="Open scorecard" w:history="1">
              <w:r>
                <w:rPr>
                  <w:rStyle w:val="a3"/>
                  <w:rFonts w:ascii="Verdana" w:hAnsi="Verdana"/>
                  <w:sz w:val="16"/>
                  <w:szCs w:val="16"/>
                </w:rPr>
                <w:t>»»</w:t>
              </w:r>
            </w:hyperlink>
          </w:p>
        </w:tc>
      </w:tr>
      <w:tr w:rsidR="00B92149" w:rsidTr="00B92149">
        <w:trPr>
          <w:jc w:val="center"/>
        </w:trPr>
        <w:tc>
          <w:tcPr>
            <w:tcW w:w="0" w:type="auto"/>
            <w:tcBorders>
              <w:top w:val="outset" w:sz="6" w:space="0" w:color="A5C6EF"/>
              <w:left w:val="outset" w:sz="6" w:space="0" w:color="A5C6EF"/>
              <w:bottom w:val="outset" w:sz="6" w:space="0" w:color="A5C6EF"/>
              <w:right w:val="outset" w:sz="6" w:space="0" w:color="A5C6EF"/>
            </w:tcBorders>
            <w:shd w:val="clear" w:color="auto" w:fill="A5C6EF"/>
            <w:noWrap/>
            <w:vAlign w:val="center"/>
            <w:hideMark/>
          </w:tcPr>
          <w:p w:rsidR="00B92149" w:rsidRDefault="00B92149">
            <w:pPr>
              <w:spacing w:before="100" w:beforeAutospacing="1" w:after="100" w:afterAutospacing="1"/>
              <w:textAlignment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outset" w:sz="6" w:space="0" w:color="A5C6EF"/>
              <w:left w:val="outset" w:sz="6" w:space="0" w:color="A5C6EF"/>
              <w:bottom w:val="outset" w:sz="6" w:space="0" w:color="A5C6EF"/>
              <w:right w:val="outset" w:sz="6" w:space="0" w:color="A5C6EF"/>
            </w:tcBorders>
            <w:shd w:val="clear" w:color="auto" w:fill="A5C6EF"/>
            <w:noWrap/>
            <w:vAlign w:val="center"/>
            <w:hideMark/>
          </w:tcPr>
          <w:p w:rsidR="00B92149" w:rsidRDefault="00B92149">
            <w:pPr>
              <w:spacing w:before="100" w:beforeAutospacing="1" w:after="100" w:afterAutospacing="1"/>
              <w:jc w:val="center"/>
              <w:textAlignment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214</w:t>
            </w:r>
          </w:p>
        </w:tc>
        <w:tc>
          <w:tcPr>
            <w:tcW w:w="0" w:type="auto"/>
            <w:tcBorders>
              <w:top w:val="outset" w:sz="6" w:space="0" w:color="A5C6EF"/>
              <w:left w:val="outset" w:sz="6" w:space="0" w:color="A5C6EF"/>
              <w:bottom w:val="outset" w:sz="6" w:space="0" w:color="A5C6EF"/>
              <w:right w:val="outset" w:sz="6" w:space="0" w:color="A5C6EF"/>
            </w:tcBorders>
            <w:shd w:val="clear" w:color="auto" w:fill="A5C6EF"/>
            <w:noWrap/>
            <w:vAlign w:val="center"/>
            <w:hideMark/>
          </w:tcPr>
          <w:p w:rsidR="00B92149" w:rsidRDefault="00B92149">
            <w:pPr>
              <w:spacing w:before="100" w:beforeAutospacing="1" w:after="100" w:afterAutospacing="1"/>
              <w:jc w:val="center"/>
              <w:textAlignment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-2</w:t>
            </w:r>
          </w:p>
        </w:tc>
        <w:tc>
          <w:tcPr>
            <w:tcW w:w="0" w:type="auto"/>
            <w:tcBorders>
              <w:top w:val="outset" w:sz="6" w:space="0" w:color="A5C6EF"/>
              <w:left w:val="outset" w:sz="6" w:space="0" w:color="A5C6EF"/>
              <w:bottom w:val="outset" w:sz="6" w:space="0" w:color="A5C6EF"/>
              <w:right w:val="outset" w:sz="6" w:space="0" w:color="A5C6EF"/>
            </w:tcBorders>
            <w:shd w:val="clear" w:color="auto" w:fill="A5C6EF"/>
            <w:noWrap/>
            <w:vAlign w:val="center"/>
            <w:hideMark/>
          </w:tcPr>
          <w:p w:rsidR="00B92149" w:rsidRDefault="00B92149">
            <w:pPr>
              <w:spacing w:before="100" w:beforeAutospacing="1" w:after="100" w:afterAutospacing="1"/>
              <w:textAlignment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Joshua GIBBONS (ENG)</w:t>
            </w:r>
          </w:p>
        </w:tc>
        <w:tc>
          <w:tcPr>
            <w:tcW w:w="0" w:type="auto"/>
            <w:tcBorders>
              <w:top w:val="outset" w:sz="6" w:space="0" w:color="A5C6EF"/>
              <w:left w:val="outset" w:sz="6" w:space="0" w:color="A5C6EF"/>
              <w:bottom w:val="outset" w:sz="6" w:space="0" w:color="A5C6EF"/>
              <w:right w:val="outset" w:sz="6" w:space="0" w:color="A5C6EF"/>
            </w:tcBorders>
            <w:shd w:val="clear" w:color="auto" w:fill="A5C6EF"/>
            <w:noWrap/>
            <w:vAlign w:val="center"/>
            <w:hideMark/>
          </w:tcPr>
          <w:p w:rsidR="00B92149" w:rsidRDefault="00B92149">
            <w:pPr>
              <w:spacing w:before="100" w:beforeAutospacing="1" w:after="100" w:afterAutospacing="1"/>
              <w:jc w:val="center"/>
              <w:textAlignment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67</w:t>
            </w:r>
          </w:p>
        </w:tc>
        <w:tc>
          <w:tcPr>
            <w:tcW w:w="0" w:type="auto"/>
            <w:tcBorders>
              <w:top w:val="outset" w:sz="6" w:space="0" w:color="A5C6EF"/>
              <w:left w:val="outset" w:sz="6" w:space="0" w:color="A5C6EF"/>
              <w:bottom w:val="outset" w:sz="6" w:space="0" w:color="A5C6EF"/>
              <w:right w:val="outset" w:sz="6" w:space="0" w:color="A5C6EF"/>
            </w:tcBorders>
            <w:shd w:val="clear" w:color="auto" w:fill="A5C6EF"/>
            <w:noWrap/>
            <w:vAlign w:val="center"/>
            <w:hideMark/>
          </w:tcPr>
          <w:p w:rsidR="00B92149" w:rsidRDefault="00B92149">
            <w:pPr>
              <w:spacing w:before="100" w:beforeAutospacing="1" w:after="100" w:afterAutospacing="1"/>
              <w:jc w:val="center"/>
              <w:textAlignment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74</w:t>
            </w:r>
          </w:p>
        </w:tc>
        <w:tc>
          <w:tcPr>
            <w:tcW w:w="0" w:type="auto"/>
            <w:tcBorders>
              <w:top w:val="outset" w:sz="6" w:space="0" w:color="A5C6EF"/>
              <w:left w:val="outset" w:sz="6" w:space="0" w:color="A5C6EF"/>
              <w:bottom w:val="outset" w:sz="6" w:space="0" w:color="A5C6EF"/>
              <w:right w:val="outset" w:sz="6" w:space="0" w:color="A5C6EF"/>
            </w:tcBorders>
            <w:shd w:val="clear" w:color="auto" w:fill="A5C6EF"/>
            <w:noWrap/>
            <w:vAlign w:val="center"/>
            <w:hideMark/>
          </w:tcPr>
          <w:p w:rsidR="00B92149" w:rsidRDefault="00B92149">
            <w:pPr>
              <w:spacing w:before="100" w:beforeAutospacing="1" w:after="100" w:afterAutospacing="1"/>
              <w:jc w:val="center"/>
              <w:textAlignment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73</w:t>
            </w:r>
          </w:p>
        </w:tc>
        <w:tc>
          <w:tcPr>
            <w:tcW w:w="1878" w:type="dxa"/>
            <w:tcBorders>
              <w:top w:val="outset" w:sz="6" w:space="0" w:color="A5C6EF"/>
              <w:left w:val="outset" w:sz="6" w:space="0" w:color="A5C6EF"/>
              <w:bottom w:val="outset" w:sz="6" w:space="0" w:color="A5C6EF"/>
              <w:right w:val="outset" w:sz="6" w:space="0" w:color="A5C6EF"/>
            </w:tcBorders>
            <w:shd w:val="clear" w:color="auto" w:fill="A5C6EF"/>
            <w:noWrap/>
            <w:vAlign w:val="center"/>
            <w:hideMark/>
          </w:tcPr>
          <w:p w:rsidR="00B92149" w:rsidRDefault="00B92149">
            <w:pPr>
              <w:spacing w:before="100" w:beforeAutospacing="1" w:after="100" w:afterAutospacing="1"/>
              <w:jc w:val="center"/>
              <w:textAlignment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hyperlink r:id="rId137" w:tooltip="Open scorecard" w:history="1">
              <w:r>
                <w:rPr>
                  <w:rStyle w:val="a3"/>
                  <w:rFonts w:ascii="Verdana" w:hAnsi="Verdana"/>
                  <w:sz w:val="16"/>
                  <w:szCs w:val="16"/>
                </w:rPr>
                <w:t>»»</w:t>
              </w:r>
            </w:hyperlink>
          </w:p>
        </w:tc>
      </w:tr>
      <w:tr w:rsidR="00B92149" w:rsidTr="00B92149">
        <w:trPr>
          <w:jc w:val="center"/>
        </w:trPr>
        <w:tc>
          <w:tcPr>
            <w:tcW w:w="0" w:type="auto"/>
            <w:tcBorders>
              <w:top w:val="outset" w:sz="6" w:space="0" w:color="D3E3F7"/>
              <w:left w:val="outset" w:sz="6" w:space="0" w:color="D3E3F7"/>
              <w:bottom w:val="outset" w:sz="6" w:space="0" w:color="D3E3F7"/>
              <w:right w:val="outset" w:sz="6" w:space="0" w:color="D3E3F7"/>
            </w:tcBorders>
            <w:shd w:val="clear" w:color="auto" w:fill="D3E3F7"/>
            <w:noWrap/>
            <w:vAlign w:val="center"/>
            <w:hideMark/>
          </w:tcPr>
          <w:p w:rsidR="00B92149" w:rsidRDefault="00B92149">
            <w:pPr>
              <w:spacing w:before="100" w:beforeAutospacing="1" w:after="100" w:afterAutospacing="1"/>
              <w:textAlignment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3</w:t>
            </w:r>
          </w:p>
        </w:tc>
        <w:tc>
          <w:tcPr>
            <w:tcW w:w="0" w:type="auto"/>
            <w:tcBorders>
              <w:top w:val="outset" w:sz="6" w:space="0" w:color="D3E3F7"/>
              <w:left w:val="outset" w:sz="6" w:space="0" w:color="D3E3F7"/>
              <w:bottom w:val="outset" w:sz="6" w:space="0" w:color="D3E3F7"/>
              <w:right w:val="outset" w:sz="6" w:space="0" w:color="D3E3F7"/>
            </w:tcBorders>
            <w:shd w:val="clear" w:color="auto" w:fill="D3E3F7"/>
            <w:noWrap/>
            <w:vAlign w:val="center"/>
            <w:hideMark/>
          </w:tcPr>
          <w:p w:rsidR="00B92149" w:rsidRDefault="00B92149">
            <w:pPr>
              <w:spacing w:before="100" w:beforeAutospacing="1" w:after="100" w:afterAutospacing="1"/>
              <w:jc w:val="center"/>
              <w:textAlignment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214</w:t>
            </w:r>
          </w:p>
        </w:tc>
        <w:tc>
          <w:tcPr>
            <w:tcW w:w="0" w:type="auto"/>
            <w:tcBorders>
              <w:top w:val="outset" w:sz="6" w:space="0" w:color="D3E3F7"/>
              <w:left w:val="outset" w:sz="6" w:space="0" w:color="D3E3F7"/>
              <w:bottom w:val="outset" w:sz="6" w:space="0" w:color="D3E3F7"/>
              <w:right w:val="outset" w:sz="6" w:space="0" w:color="D3E3F7"/>
            </w:tcBorders>
            <w:shd w:val="clear" w:color="auto" w:fill="D3E3F7"/>
            <w:noWrap/>
            <w:vAlign w:val="center"/>
            <w:hideMark/>
          </w:tcPr>
          <w:p w:rsidR="00B92149" w:rsidRDefault="00B92149">
            <w:pPr>
              <w:spacing w:before="100" w:beforeAutospacing="1" w:after="100" w:afterAutospacing="1"/>
              <w:jc w:val="center"/>
              <w:textAlignment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-2</w:t>
            </w:r>
          </w:p>
        </w:tc>
        <w:tc>
          <w:tcPr>
            <w:tcW w:w="0" w:type="auto"/>
            <w:tcBorders>
              <w:top w:val="outset" w:sz="6" w:space="0" w:color="D3E3F7"/>
              <w:left w:val="outset" w:sz="6" w:space="0" w:color="D3E3F7"/>
              <w:bottom w:val="outset" w:sz="6" w:space="0" w:color="D3E3F7"/>
              <w:right w:val="outset" w:sz="6" w:space="0" w:color="D3E3F7"/>
            </w:tcBorders>
            <w:shd w:val="clear" w:color="auto" w:fill="D3E3F7"/>
            <w:noWrap/>
            <w:vAlign w:val="center"/>
            <w:hideMark/>
          </w:tcPr>
          <w:p w:rsidR="00B92149" w:rsidRDefault="00B92149">
            <w:pPr>
              <w:spacing w:before="100" w:beforeAutospacing="1" w:after="100" w:afterAutospacing="1"/>
              <w:textAlignment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Marc ONG (SIN)</w:t>
            </w:r>
          </w:p>
        </w:tc>
        <w:tc>
          <w:tcPr>
            <w:tcW w:w="0" w:type="auto"/>
            <w:tcBorders>
              <w:top w:val="outset" w:sz="6" w:space="0" w:color="D3E3F7"/>
              <w:left w:val="outset" w:sz="6" w:space="0" w:color="D3E3F7"/>
              <w:bottom w:val="outset" w:sz="6" w:space="0" w:color="D3E3F7"/>
              <w:right w:val="outset" w:sz="6" w:space="0" w:color="D3E3F7"/>
            </w:tcBorders>
            <w:shd w:val="clear" w:color="auto" w:fill="D3E3F7"/>
            <w:noWrap/>
            <w:vAlign w:val="center"/>
            <w:hideMark/>
          </w:tcPr>
          <w:p w:rsidR="00B92149" w:rsidRDefault="00B92149">
            <w:pPr>
              <w:spacing w:before="100" w:beforeAutospacing="1" w:after="100" w:afterAutospacing="1"/>
              <w:jc w:val="center"/>
              <w:textAlignment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66</w:t>
            </w:r>
          </w:p>
        </w:tc>
        <w:tc>
          <w:tcPr>
            <w:tcW w:w="0" w:type="auto"/>
            <w:tcBorders>
              <w:top w:val="outset" w:sz="6" w:space="0" w:color="D3E3F7"/>
              <w:left w:val="outset" w:sz="6" w:space="0" w:color="D3E3F7"/>
              <w:bottom w:val="outset" w:sz="6" w:space="0" w:color="D3E3F7"/>
              <w:right w:val="outset" w:sz="6" w:space="0" w:color="D3E3F7"/>
            </w:tcBorders>
            <w:shd w:val="clear" w:color="auto" w:fill="D3E3F7"/>
            <w:noWrap/>
            <w:vAlign w:val="center"/>
            <w:hideMark/>
          </w:tcPr>
          <w:p w:rsidR="00B92149" w:rsidRDefault="00B92149">
            <w:pPr>
              <w:spacing w:before="100" w:beforeAutospacing="1" w:after="100" w:afterAutospacing="1"/>
              <w:jc w:val="center"/>
              <w:textAlignment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72</w:t>
            </w:r>
          </w:p>
        </w:tc>
        <w:tc>
          <w:tcPr>
            <w:tcW w:w="0" w:type="auto"/>
            <w:tcBorders>
              <w:top w:val="outset" w:sz="6" w:space="0" w:color="D3E3F7"/>
              <w:left w:val="outset" w:sz="6" w:space="0" w:color="D3E3F7"/>
              <w:bottom w:val="outset" w:sz="6" w:space="0" w:color="D3E3F7"/>
              <w:right w:val="outset" w:sz="6" w:space="0" w:color="D3E3F7"/>
            </w:tcBorders>
            <w:shd w:val="clear" w:color="auto" w:fill="D3E3F7"/>
            <w:noWrap/>
            <w:vAlign w:val="center"/>
            <w:hideMark/>
          </w:tcPr>
          <w:p w:rsidR="00B92149" w:rsidRDefault="00B92149">
            <w:pPr>
              <w:spacing w:before="100" w:beforeAutospacing="1" w:after="100" w:afterAutospacing="1"/>
              <w:jc w:val="center"/>
              <w:textAlignment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76</w:t>
            </w:r>
          </w:p>
        </w:tc>
        <w:tc>
          <w:tcPr>
            <w:tcW w:w="1878" w:type="dxa"/>
            <w:tcBorders>
              <w:top w:val="outset" w:sz="6" w:space="0" w:color="D3E3F7"/>
              <w:left w:val="outset" w:sz="6" w:space="0" w:color="D3E3F7"/>
              <w:bottom w:val="outset" w:sz="6" w:space="0" w:color="D3E3F7"/>
              <w:right w:val="outset" w:sz="6" w:space="0" w:color="D3E3F7"/>
            </w:tcBorders>
            <w:shd w:val="clear" w:color="auto" w:fill="D3E3F7"/>
            <w:noWrap/>
            <w:vAlign w:val="center"/>
            <w:hideMark/>
          </w:tcPr>
          <w:p w:rsidR="00B92149" w:rsidRDefault="00B92149">
            <w:pPr>
              <w:spacing w:before="100" w:beforeAutospacing="1" w:after="100" w:afterAutospacing="1"/>
              <w:jc w:val="center"/>
              <w:textAlignment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hyperlink r:id="rId138" w:tooltip="Open scorecard" w:history="1">
              <w:r>
                <w:rPr>
                  <w:rStyle w:val="a3"/>
                  <w:rFonts w:ascii="Verdana" w:hAnsi="Verdana"/>
                  <w:sz w:val="16"/>
                  <w:szCs w:val="16"/>
                </w:rPr>
                <w:t>»»</w:t>
              </w:r>
            </w:hyperlink>
          </w:p>
        </w:tc>
      </w:tr>
      <w:tr w:rsidR="00B92149" w:rsidTr="00B92149">
        <w:trPr>
          <w:jc w:val="center"/>
        </w:trPr>
        <w:tc>
          <w:tcPr>
            <w:tcW w:w="0" w:type="auto"/>
            <w:tcBorders>
              <w:top w:val="outset" w:sz="6" w:space="0" w:color="A5C6EF"/>
              <w:left w:val="outset" w:sz="6" w:space="0" w:color="A5C6EF"/>
              <w:bottom w:val="outset" w:sz="6" w:space="0" w:color="A5C6EF"/>
              <w:right w:val="outset" w:sz="6" w:space="0" w:color="A5C6EF"/>
            </w:tcBorders>
            <w:shd w:val="clear" w:color="auto" w:fill="A5C6EF"/>
            <w:noWrap/>
            <w:vAlign w:val="center"/>
            <w:hideMark/>
          </w:tcPr>
          <w:p w:rsidR="00B92149" w:rsidRDefault="00B92149">
            <w:pPr>
              <w:spacing w:before="100" w:beforeAutospacing="1" w:after="100" w:afterAutospacing="1"/>
              <w:textAlignment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4</w:t>
            </w:r>
          </w:p>
        </w:tc>
        <w:tc>
          <w:tcPr>
            <w:tcW w:w="0" w:type="auto"/>
            <w:tcBorders>
              <w:top w:val="outset" w:sz="6" w:space="0" w:color="A5C6EF"/>
              <w:left w:val="outset" w:sz="6" w:space="0" w:color="A5C6EF"/>
              <w:bottom w:val="outset" w:sz="6" w:space="0" w:color="A5C6EF"/>
              <w:right w:val="outset" w:sz="6" w:space="0" w:color="A5C6EF"/>
            </w:tcBorders>
            <w:shd w:val="clear" w:color="auto" w:fill="A5C6EF"/>
            <w:noWrap/>
            <w:vAlign w:val="center"/>
            <w:hideMark/>
          </w:tcPr>
          <w:p w:rsidR="00B92149" w:rsidRDefault="00B92149">
            <w:pPr>
              <w:spacing w:before="100" w:beforeAutospacing="1" w:after="100" w:afterAutospacing="1"/>
              <w:jc w:val="center"/>
              <w:textAlignment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218</w:t>
            </w:r>
          </w:p>
        </w:tc>
        <w:tc>
          <w:tcPr>
            <w:tcW w:w="0" w:type="auto"/>
            <w:tcBorders>
              <w:top w:val="outset" w:sz="6" w:space="0" w:color="A5C6EF"/>
              <w:left w:val="outset" w:sz="6" w:space="0" w:color="A5C6EF"/>
              <w:bottom w:val="outset" w:sz="6" w:space="0" w:color="A5C6EF"/>
              <w:right w:val="outset" w:sz="6" w:space="0" w:color="A5C6EF"/>
            </w:tcBorders>
            <w:shd w:val="clear" w:color="auto" w:fill="A5C6EF"/>
            <w:noWrap/>
            <w:vAlign w:val="center"/>
            <w:hideMark/>
          </w:tcPr>
          <w:p w:rsidR="00B92149" w:rsidRDefault="00B92149">
            <w:pPr>
              <w:spacing w:before="100" w:beforeAutospacing="1" w:after="100" w:afterAutospacing="1"/>
              <w:jc w:val="center"/>
              <w:textAlignment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+2</w:t>
            </w:r>
          </w:p>
        </w:tc>
        <w:tc>
          <w:tcPr>
            <w:tcW w:w="0" w:type="auto"/>
            <w:tcBorders>
              <w:top w:val="outset" w:sz="6" w:space="0" w:color="A5C6EF"/>
              <w:left w:val="outset" w:sz="6" w:space="0" w:color="A5C6EF"/>
              <w:bottom w:val="outset" w:sz="6" w:space="0" w:color="A5C6EF"/>
              <w:right w:val="outset" w:sz="6" w:space="0" w:color="A5C6EF"/>
            </w:tcBorders>
            <w:shd w:val="clear" w:color="auto" w:fill="A5C6EF"/>
            <w:noWrap/>
            <w:vAlign w:val="center"/>
            <w:hideMark/>
          </w:tcPr>
          <w:p w:rsidR="00B92149" w:rsidRDefault="00B92149">
            <w:pPr>
              <w:spacing w:before="100" w:beforeAutospacing="1" w:after="100" w:afterAutospacing="1"/>
              <w:textAlignment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Jordan IRAWAN (INA)</w:t>
            </w:r>
          </w:p>
        </w:tc>
        <w:tc>
          <w:tcPr>
            <w:tcW w:w="0" w:type="auto"/>
            <w:tcBorders>
              <w:top w:val="outset" w:sz="6" w:space="0" w:color="A5C6EF"/>
              <w:left w:val="outset" w:sz="6" w:space="0" w:color="A5C6EF"/>
              <w:bottom w:val="outset" w:sz="6" w:space="0" w:color="A5C6EF"/>
              <w:right w:val="outset" w:sz="6" w:space="0" w:color="A5C6EF"/>
            </w:tcBorders>
            <w:shd w:val="clear" w:color="auto" w:fill="A5C6EF"/>
            <w:noWrap/>
            <w:vAlign w:val="center"/>
            <w:hideMark/>
          </w:tcPr>
          <w:p w:rsidR="00B92149" w:rsidRDefault="00B92149">
            <w:pPr>
              <w:spacing w:before="100" w:beforeAutospacing="1" w:after="100" w:afterAutospacing="1"/>
              <w:jc w:val="center"/>
              <w:textAlignment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68</w:t>
            </w:r>
          </w:p>
        </w:tc>
        <w:tc>
          <w:tcPr>
            <w:tcW w:w="0" w:type="auto"/>
            <w:tcBorders>
              <w:top w:val="outset" w:sz="6" w:space="0" w:color="A5C6EF"/>
              <w:left w:val="outset" w:sz="6" w:space="0" w:color="A5C6EF"/>
              <w:bottom w:val="outset" w:sz="6" w:space="0" w:color="A5C6EF"/>
              <w:right w:val="outset" w:sz="6" w:space="0" w:color="A5C6EF"/>
            </w:tcBorders>
            <w:shd w:val="clear" w:color="auto" w:fill="A5C6EF"/>
            <w:noWrap/>
            <w:vAlign w:val="center"/>
            <w:hideMark/>
          </w:tcPr>
          <w:p w:rsidR="00B92149" w:rsidRDefault="00B92149">
            <w:pPr>
              <w:spacing w:before="100" w:beforeAutospacing="1" w:after="100" w:afterAutospacing="1"/>
              <w:jc w:val="center"/>
              <w:textAlignment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75</w:t>
            </w:r>
          </w:p>
        </w:tc>
        <w:tc>
          <w:tcPr>
            <w:tcW w:w="0" w:type="auto"/>
            <w:tcBorders>
              <w:top w:val="outset" w:sz="6" w:space="0" w:color="A5C6EF"/>
              <w:left w:val="outset" w:sz="6" w:space="0" w:color="A5C6EF"/>
              <w:bottom w:val="outset" w:sz="6" w:space="0" w:color="A5C6EF"/>
              <w:right w:val="outset" w:sz="6" w:space="0" w:color="A5C6EF"/>
            </w:tcBorders>
            <w:shd w:val="clear" w:color="auto" w:fill="A5C6EF"/>
            <w:noWrap/>
            <w:vAlign w:val="center"/>
            <w:hideMark/>
          </w:tcPr>
          <w:p w:rsidR="00B92149" w:rsidRDefault="00B92149">
            <w:pPr>
              <w:spacing w:before="100" w:beforeAutospacing="1" w:after="100" w:afterAutospacing="1"/>
              <w:jc w:val="center"/>
              <w:textAlignment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75</w:t>
            </w:r>
          </w:p>
        </w:tc>
        <w:tc>
          <w:tcPr>
            <w:tcW w:w="1878" w:type="dxa"/>
            <w:tcBorders>
              <w:top w:val="outset" w:sz="6" w:space="0" w:color="A5C6EF"/>
              <w:left w:val="outset" w:sz="6" w:space="0" w:color="A5C6EF"/>
              <w:bottom w:val="outset" w:sz="6" w:space="0" w:color="A5C6EF"/>
              <w:right w:val="outset" w:sz="6" w:space="0" w:color="A5C6EF"/>
            </w:tcBorders>
            <w:shd w:val="clear" w:color="auto" w:fill="A5C6EF"/>
            <w:noWrap/>
            <w:vAlign w:val="center"/>
            <w:hideMark/>
          </w:tcPr>
          <w:p w:rsidR="00B92149" w:rsidRDefault="00B92149">
            <w:pPr>
              <w:spacing w:before="100" w:beforeAutospacing="1" w:after="100" w:afterAutospacing="1"/>
              <w:jc w:val="center"/>
              <w:textAlignment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hyperlink r:id="rId139" w:tooltip="Open scorecard" w:history="1">
              <w:r>
                <w:rPr>
                  <w:rStyle w:val="a3"/>
                  <w:rFonts w:ascii="Verdana" w:hAnsi="Verdana"/>
                  <w:sz w:val="16"/>
                  <w:szCs w:val="16"/>
                </w:rPr>
                <w:t>»»</w:t>
              </w:r>
            </w:hyperlink>
          </w:p>
        </w:tc>
      </w:tr>
      <w:tr w:rsidR="00B92149" w:rsidTr="00B92149">
        <w:trPr>
          <w:jc w:val="center"/>
        </w:trPr>
        <w:tc>
          <w:tcPr>
            <w:tcW w:w="0" w:type="auto"/>
            <w:vMerge w:val="restart"/>
            <w:tcBorders>
              <w:top w:val="outset" w:sz="6" w:space="0" w:color="D3E3F7"/>
              <w:left w:val="outset" w:sz="6" w:space="0" w:color="D3E3F7"/>
              <w:bottom w:val="outset" w:sz="6" w:space="0" w:color="D3E3F7"/>
              <w:right w:val="outset" w:sz="6" w:space="0" w:color="D3E3F7"/>
            </w:tcBorders>
            <w:shd w:val="clear" w:color="auto" w:fill="D3E3F7"/>
            <w:noWrap/>
            <w:vAlign w:val="center"/>
            <w:hideMark/>
          </w:tcPr>
          <w:p w:rsidR="00B92149" w:rsidRDefault="00B92149">
            <w:pPr>
              <w:spacing w:before="100" w:beforeAutospacing="1" w:after="100" w:afterAutospacing="1"/>
              <w:textAlignment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5=</w:t>
            </w:r>
          </w:p>
        </w:tc>
        <w:tc>
          <w:tcPr>
            <w:tcW w:w="0" w:type="auto"/>
            <w:vMerge w:val="restart"/>
            <w:tcBorders>
              <w:top w:val="outset" w:sz="6" w:space="0" w:color="D3E3F7"/>
              <w:left w:val="outset" w:sz="6" w:space="0" w:color="D3E3F7"/>
              <w:bottom w:val="outset" w:sz="6" w:space="0" w:color="D3E3F7"/>
              <w:right w:val="outset" w:sz="6" w:space="0" w:color="D3E3F7"/>
            </w:tcBorders>
            <w:shd w:val="clear" w:color="auto" w:fill="D3E3F7"/>
            <w:noWrap/>
            <w:vAlign w:val="center"/>
            <w:hideMark/>
          </w:tcPr>
          <w:p w:rsidR="00B92149" w:rsidRDefault="00B92149">
            <w:pPr>
              <w:spacing w:before="100" w:beforeAutospacing="1" w:after="100" w:afterAutospacing="1"/>
              <w:jc w:val="center"/>
              <w:textAlignment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220</w:t>
            </w:r>
          </w:p>
        </w:tc>
        <w:tc>
          <w:tcPr>
            <w:tcW w:w="0" w:type="auto"/>
            <w:vMerge w:val="restart"/>
            <w:tcBorders>
              <w:top w:val="outset" w:sz="6" w:space="0" w:color="D3E3F7"/>
              <w:left w:val="outset" w:sz="6" w:space="0" w:color="D3E3F7"/>
              <w:bottom w:val="outset" w:sz="6" w:space="0" w:color="D3E3F7"/>
              <w:right w:val="outset" w:sz="6" w:space="0" w:color="D3E3F7"/>
            </w:tcBorders>
            <w:shd w:val="clear" w:color="auto" w:fill="D3E3F7"/>
            <w:noWrap/>
            <w:vAlign w:val="center"/>
            <w:hideMark/>
          </w:tcPr>
          <w:p w:rsidR="00B92149" w:rsidRDefault="00B92149">
            <w:pPr>
              <w:spacing w:before="100" w:beforeAutospacing="1" w:after="100" w:afterAutospacing="1"/>
              <w:jc w:val="center"/>
              <w:textAlignment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+4</w:t>
            </w:r>
          </w:p>
        </w:tc>
        <w:tc>
          <w:tcPr>
            <w:tcW w:w="0" w:type="auto"/>
            <w:tcBorders>
              <w:top w:val="outset" w:sz="6" w:space="0" w:color="D3E3F7"/>
              <w:left w:val="outset" w:sz="6" w:space="0" w:color="D3E3F7"/>
              <w:bottom w:val="outset" w:sz="6" w:space="0" w:color="D3E3F7"/>
              <w:right w:val="outset" w:sz="6" w:space="0" w:color="D3E3F7"/>
            </w:tcBorders>
            <w:shd w:val="clear" w:color="auto" w:fill="D3E3F7"/>
            <w:noWrap/>
            <w:vAlign w:val="center"/>
            <w:hideMark/>
          </w:tcPr>
          <w:p w:rsidR="00B92149" w:rsidRDefault="00B92149">
            <w:pPr>
              <w:spacing w:before="100" w:beforeAutospacing="1" w:after="100" w:afterAutospacing="1"/>
              <w:textAlignment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 xml:space="preserve">Jackie </w:t>
            </w:r>
            <w:proofErr w:type="spellStart"/>
            <w:r>
              <w:rPr>
                <w:rFonts w:ascii="Verdana" w:hAnsi="Verdana"/>
                <w:color w:val="000000"/>
                <w:sz w:val="16"/>
                <w:szCs w:val="16"/>
              </w:rPr>
              <w:t>Ka</w:t>
            </w:r>
            <w:proofErr w:type="spellEnd"/>
            <w:r>
              <w:rPr>
                <w:rFonts w:ascii="Verdana" w:hAnsi="Verdana"/>
                <w:color w:val="000000"/>
                <w:sz w:val="16"/>
                <w:szCs w:val="16"/>
              </w:rPr>
              <w:t xml:space="preserve"> Ho CHAN (HKG)</w:t>
            </w:r>
          </w:p>
        </w:tc>
        <w:tc>
          <w:tcPr>
            <w:tcW w:w="0" w:type="auto"/>
            <w:tcBorders>
              <w:top w:val="outset" w:sz="6" w:space="0" w:color="D3E3F7"/>
              <w:left w:val="outset" w:sz="6" w:space="0" w:color="D3E3F7"/>
              <w:bottom w:val="outset" w:sz="6" w:space="0" w:color="D3E3F7"/>
              <w:right w:val="outset" w:sz="6" w:space="0" w:color="D3E3F7"/>
            </w:tcBorders>
            <w:shd w:val="clear" w:color="auto" w:fill="D3E3F7"/>
            <w:noWrap/>
            <w:vAlign w:val="center"/>
            <w:hideMark/>
          </w:tcPr>
          <w:p w:rsidR="00B92149" w:rsidRDefault="00B92149">
            <w:pPr>
              <w:spacing w:before="100" w:beforeAutospacing="1" w:after="100" w:afterAutospacing="1"/>
              <w:jc w:val="center"/>
              <w:textAlignment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75</w:t>
            </w:r>
          </w:p>
        </w:tc>
        <w:tc>
          <w:tcPr>
            <w:tcW w:w="0" w:type="auto"/>
            <w:tcBorders>
              <w:top w:val="outset" w:sz="6" w:space="0" w:color="D3E3F7"/>
              <w:left w:val="outset" w:sz="6" w:space="0" w:color="D3E3F7"/>
              <w:bottom w:val="outset" w:sz="6" w:space="0" w:color="D3E3F7"/>
              <w:right w:val="outset" w:sz="6" w:space="0" w:color="D3E3F7"/>
            </w:tcBorders>
            <w:shd w:val="clear" w:color="auto" w:fill="D3E3F7"/>
            <w:noWrap/>
            <w:vAlign w:val="center"/>
            <w:hideMark/>
          </w:tcPr>
          <w:p w:rsidR="00B92149" w:rsidRDefault="00B92149">
            <w:pPr>
              <w:spacing w:before="100" w:beforeAutospacing="1" w:after="100" w:afterAutospacing="1"/>
              <w:jc w:val="center"/>
              <w:textAlignment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71</w:t>
            </w:r>
          </w:p>
        </w:tc>
        <w:tc>
          <w:tcPr>
            <w:tcW w:w="0" w:type="auto"/>
            <w:tcBorders>
              <w:top w:val="outset" w:sz="6" w:space="0" w:color="D3E3F7"/>
              <w:left w:val="outset" w:sz="6" w:space="0" w:color="D3E3F7"/>
              <w:bottom w:val="outset" w:sz="6" w:space="0" w:color="D3E3F7"/>
              <w:right w:val="outset" w:sz="6" w:space="0" w:color="D3E3F7"/>
            </w:tcBorders>
            <w:shd w:val="clear" w:color="auto" w:fill="D3E3F7"/>
            <w:noWrap/>
            <w:vAlign w:val="center"/>
            <w:hideMark/>
          </w:tcPr>
          <w:p w:rsidR="00B92149" w:rsidRDefault="00B92149">
            <w:pPr>
              <w:spacing w:before="100" w:beforeAutospacing="1" w:after="100" w:afterAutospacing="1"/>
              <w:jc w:val="center"/>
              <w:textAlignment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74</w:t>
            </w:r>
          </w:p>
        </w:tc>
        <w:tc>
          <w:tcPr>
            <w:tcW w:w="1878" w:type="dxa"/>
            <w:tcBorders>
              <w:top w:val="outset" w:sz="6" w:space="0" w:color="D3E3F7"/>
              <w:left w:val="outset" w:sz="6" w:space="0" w:color="D3E3F7"/>
              <w:bottom w:val="outset" w:sz="6" w:space="0" w:color="D3E3F7"/>
              <w:right w:val="outset" w:sz="6" w:space="0" w:color="D3E3F7"/>
            </w:tcBorders>
            <w:shd w:val="clear" w:color="auto" w:fill="D3E3F7"/>
            <w:noWrap/>
            <w:vAlign w:val="center"/>
            <w:hideMark/>
          </w:tcPr>
          <w:p w:rsidR="00B92149" w:rsidRDefault="00B92149">
            <w:pPr>
              <w:spacing w:before="100" w:beforeAutospacing="1" w:after="100" w:afterAutospacing="1"/>
              <w:jc w:val="center"/>
              <w:textAlignment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hyperlink r:id="rId140" w:tooltip="Open scorecard" w:history="1">
              <w:r>
                <w:rPr>
                  <w:rStyle w:val="a3"/>
                  <w:rFonts w:ascii="Verdana" w:hAnsi="Verdana"/>
                  <w:sz w:val="16"/>
                  <w:szCs w:val="16"/>
                </w:rPr>
                <w:t>»»</w:t>
              </w:r>
            </w:hyperlink>
          </w:p>
        </w:tc>
      </w:tr>
      <w:tr w:rsidR="00B92149" w:rsidTr="00B92149">
        <w:trPr>
          <w:jc w:val="center"/>
        </w:trPr>
        <w:tc>
          <w:tcPr>
            <w:tcW w:w="0" w:type="auto"/>
            <w:vMerge/>
            <w:tcBorders>
              <w:top w:val="outset" w:sz="6" w:space="0" w:color="D3E3F7"/>
              <w:left w:val="outset" w:sz="6" w:space="0" w:color="D3E3F7"/>
              <w:bottom w:val="outset" w:sz="6" w:space="0" w:color="D3E3F7"/>
              <w:right w:val="outset" w:sz="6" w:space="0" w:color="D3E3F7"/>
            </w:tcBorders>
            <w:vAlign w:val="center"/>
            <w:hideMark/>
          </w:tcPr>
          <w:p w:rsidR="00B92149" w:rsidRDefault="00B92149">
            <w:pPr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outset" w:sz="6" w:space="0" w:color="D3E3F7"/>
              <w:left w:val="outset" w:sz="6" w:space="0" w:color="D3E3F7"/>
              <w:bottom w:val="outset" w:sz="6" w:space="0" w:color="D3E3F7"/>
              <w:right w:val="outset" w:sz="6" w:space="0" w:color="D3E3F7"/>
            </w:tcBorders>
            <w:vAlign w:val="center"/>
            <w:hideMark/>
          </w:tcPr>
          <w:p w:rsidR="00B92149" w:rsidRDefault="00B92149">
            <w:pPr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outset" w:sz="6" w:space="0" w:color="D3E3F7"/>
              <w:left w:val="outset" w:sz="6" w:space="0" w:color="D3E3F7"/>
              <w:bottom w:val="outset" w:sz="6" w:space="0" w:color="D3E3F7"/>
              <w:right w:val="outset" w:sz="6" w:space="0" w:color="D3E3F7"/>
            </w:tcBorders>
            <w:vAlign w:val="center"/>
            <w:hideMark/>
          </w:tcPr>
          <w:p w:rsidR="00B92149" w:rsidRDefault="00B92149">
            <w:pPr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D3E3F7"/>
              <w:left w:val="outset" w:sz="6" w:space="0" w:color="D3E3F7"/>
              <w:bottom w:val="outset" w:sz="6" w:space="0" w:color="D3E3F7"/>
              <w:right w:val="outset" w:sz="6" w:space="0" w:color="D3E3F7"/>
            </w:tcBorders>
            <w:shd w:val="clear" w:color="auto" w:fill="D3E3F7"/>
            <w:noWrap/>
            <w:vAlign w:val="center"/>
            <w:hideMark/>
          </w:tcPr>
          <w:p w:rsidR="00B92149" w:rsidRDefault="00B92149">
            <w:pPr>
              <w:spacing w:before="100" w:beforeAutospacing="1" w:after="100" w:afterAutospacing="1"/>
              <w:textAlignment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Tuck Soon CHAN (MAL)</w:t>
            </w:r>
          </w:p>
        </w:tc>
        <w:tc>
          <w:tcPr>
            <w:tcW w:w="0" w:type="auto"/>
            <w:tcBorders>
              <w:top w:val="outset" w:sz="6" w:space="0" w:color="D3E3F7"/>
              <w:left w:val="outset" w:sz="6" w:space="0" w:color="D3E3F7"/>
              <w:bottom w:val="outset" w:sz="6" w:space="0" w:color="D3E3F7"/>
              <w:right w:val="outset" w:sz="6" w:space="0" w:color="D3E3F7"/>
            </w:tcBorders>
            <w:shd w:val="clear" w:color="auto" w:fill="D3E3F7"/>
            <w:noWrap/>
            <w:vAlign w:val="center"/>
            <w:hideMark/>
          </w:tcPr>
          <w:p w:rsidR="00B92149" w:rsidRDefault="00B92149">
            <w:pPr>
              <w:spacing w:before="100" w:beforeAutospacing="1" w:after="100" w:afterAutospacing="1"/>
              <w:jc w:val="center"/>
              <w:textAlignment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74</w:t>
            </w:r>
          </w:p>
        </w:tc>
        <w:tc>
          <w:tcPr>
            <w:tcW w:w="0" w:type="auto"/>
            <w:tcBorders>
              <w:top w:val="outset" w:sz="6" w:space="0" w:color="D3E3F7"/>
              <w:left w:val="outset" w:sz="6" w:space="0" w:color="D3E3F7"/>
              <w:bottom w:val="outset" w:sz="6" w:space="0" w:color="D3E3F7"/>
              <w:right w:val="outset" w:sz="6" w:space="0" w:color="D3E3F7"/>
            </w:tcBorders>
            <w:shd w:val="clear" w:color="auto" w:fill="D3E3F7"/>
            <w:noWrap/>
            <w:vAlign w:val="center"/>
            <w:hideMark/>
          </w:tcPr>
          <w:p w:rsidR="00B92149" w:rsidRDefault="00B92149">
            <w:pPr>
              <w:spacing w:before="100" w:beforeAutospacing="1" w:after="100" w:afterAutospacing="1"/>
              <w:jc w:val="center"/>
              <w:textAlignment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72</w:t>
            </w:r>
          </w:p>
        </w:tc>
        <w:tc>
          <w:tcPr>
            <w:tcW w:w="0" w:type="auto"/>
            <w:tcBorders>
              <w:top w:val="outset" w:sz="6" w:space="0" w:color="D3E3F7"/>
              <w:left w:val="outset" w:sz="6" w:space="0" w:color="D3E3F7"/>
              <w:bottom w:val="outset" w:sz="6" w:space="0" w:color="D3E3F7"/>
              <w:right w:val="outset" w:sz="6" w:space="0" w:color="D3E3F7"/>
            </w:tcBorders>
            <w:shd w:val="clear" w:color="auto" w:fill="D3E3F7"/>
            <w:noWrap/>
            <w:vAlign w:val="center"/>
            <w:hideMark/>
          </w:tcPr>
          <w:p w:rsidR="00B92149" w:rsidRDefault="00B92149">
            <w:pPr>
              <w:spacing w:before="100" w:beforeAutospacing="1" w:after="100" w:afterAutospacing="1"/>
              <w:jc w:val="center"/>
              <w:textAlignment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74</w:t>
            </w:r>
          </w:p>
        </w:tc>
        <w:tc>
          <w:tcPr>
            <w:tcW w:w="1878" w:type="dxa"/>
            <w:tcBorders>
              <w:top w:val="outset" w:sz="6" w:space="0" w:color="D3E3F7"/>
              <w:left w:val="outset" w:sz="6" w:space="0" w:color="D3E3F7"/>
              <w:bottom w:val="outset" w:sz="6" w:space="0" w:color="D3E3F7"/>
              <w:right w:val="outset" w:sz="6" w:space="0" w:color="D3E3F7"/>
            </w:tcBorders>
            <w:shd w:val="clear" w:color="auto" w:fill="D3E3F7"/>
            <w:noWrap/>
            <w:vAlign w:val="center"/>
            <w:hideMark/>
          </w:tcPr>
          <w:p w:rsidR="00B92149" w:rsidRDefault="00B92149">
            <w:pPr>
              <w:spacing w:before="100" w:beforeAutospacing="1" w:after="100" w:afterAutospacing="1"/>
              <w:jc w:val="center"/>
              <w:textAlignment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hyperlink r:id="rId141" w:tooltip="Open scorecard" w:history="1">
              <w:r>
                <w:rPr>
                  <w:rStyle w:val="a3"/>
                  <w:rFonts w:ascii="Verdana" w:hAnsi="Verdana"/>
                  <w:sz w:val="16"/>
                  <w:szCs w:val="16"/>
                </w:rPr>
                <w:t>»»</w:t>
              </w:r>
            </w:hyperlink>
          </w:p>
        </w:tc>
      </w:tr>
      <w:tr w:rsidR="00B92149" w:rsidTr="00B92149">
        <w:trPr>
          <w:jc w:val="center"/>
        </w:trPr>
        <w:tc>
          <w:tcPr>
            <w:tcW w:w="0" w:type="auto"/>
            <w:tcBorders>
              <w:top w:val="outset" w:sz="6" w:space="0" w:color="A5C6EF"/>
              <w:left w:val="outset" w:sz="6" w:space="0" w:color="A5C6EF"/>
              <w:bottom w:val="outset" w:sz="6" w:space="0" w:color="A5C6EF"/>
              <w:right w:val="outset" w:sz="6" w:space="0" w:color="A5C6EF"/>
            </w:tcBorders>
            <w:shd w:val="clear" w:color="auto" w:fill="A5C6EF"/>
            <w:noWrap/>
            <w:vAlign w:val="center"/>
            <w:hideMark/>
          </w:tcPr>
          <w:p w:rsidR="00B92149" w:rsidRDefault="00B92149">
            <w:pPr>
              <w:spacing w:before="100" w:beforeAutospacing="1" w:after="100" w:afterAutospacing="1"/>
              <w:textAlignment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7</w:t>
            </w:r>
          </w:p>
        </w:tc>
        <w:tc>
          <w:tcPr>
            <w:tcW w:w="0" w:type="auto"/>
            <w:tcBorders>
              <w:top w:val="outset" w:sz="6" w:space="0" w:color="A5C6EF"/>
              <w:left w:val="outset" w:sz="6" w:space="0" w:color="A5C6EF"/>
              <w:bottom w:val="outset" w:sz="6" w:space="0" w:color="A5C6EF"/>
              <w:right w:val="outset" w:sz="6" w:space="0" w:color="A5C6EF"/>
            </w:tcBorders>
            <w:shd w:val="clear" w:color="auto" w:fill="A5C6EF"/>
            <w:noWrap/>
            <w:vAlign w:val="center"/>
            <w:hideMark/>
          </w:tcPr>
          <w:p w:rsidR="00B92149" w:rsidRDefault="00B92149">
            <w:pPr>
              <w:spacing w:before="100" w:beforeAutospacing="1" w:after="100" w:afterAutospacing="1"/>
              <w:jc w:val="center"/>
              <w:textAlignment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227</w:t>
            </w:r>
          </w:p>
        </w:tc>
        <w:tc>
          <w:tcPr>
            <w:tcW w:w="0" w:type="auto"/>
            <w:tcBorders>
              <w:top w:val="outset" w:sz="6" w:space="0" w:color="A5C6EF"/>
              <w:left w:val="outset" w:sz="6" w:space="0" w:color="A5C6EF"/>
              <w:bottom w:val="outset" w:sz="6" w:space="0" w:color="A5C6EF"/>
              <w:right w:val="outset" w:sz="6" w:space="0" w:color="A5C6EF"/>
            </w:tcBorders>
            <w:shd w:val="clear" w:color="auto" w:fill="A5C6EF"/>
            <w:noWrap/>
            <w:vAlign w:val="center"/>
            <w:hideMark/>
          </w:tcPr>
          <w:p w:rsidR="00B92149" w:rsidRDefault="00B92149">
            <w:pPr>
              <w:spacing w:before="100" w:beforeAutospacing="1" w:after="100" w:afterAutospacing="1"/>
              <w:jc w:val="center"/>
              <w:textAlignment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+11</w:t>
            </w:r>
          </w:p>
        </w:tc>
        <w:tc>
          <w:tcPr>
            <w:tcW w:w="0" w:type="auto"/>
            <w:tcBorders>
              <w:top w:val="outset" w:sz="6" w:space="0" w:color="A5C6EF"/>
              <w:left w:val="outset" w:sz="6" w:space="0" w:color="A5C6EF"/>
              <w:bottom w:val="outset" w:sz="6" w:space="0" w:color="A5C6EF"/>
              <w:right w:val="outset" w:sz="6" w:space="0" w:color="A5C6EF"/>
            </w:tcBorders>
            <w:shd w:val="clear" w:color="auto" w:fill="A5C6EF"/>
            <w:noWrap/>
            <w:vAlign w:val="center"/>
            <w:hideMark/>
          </w:tcPr>
          <w:p w:rsidR="00B92149" w:rsidRDefault="00B92149">
            <w:pPr>
              <w:spacing w:before="100" w:beforeAutospacing="1" w:after="100" w:afterAutospacing="1"/>
              <w:textAlignment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Verdana" w:hAnsi="Verdana"/>
                <w:color w:val="000000"/>
                <w:sz w:val="16"/>
                <w:szCs w:val="16"/>
              </w:rPr>
              <w:t>Mubariz</w:t>
            </w:r>
            <w:proofErr w:type="spellEnd"/>
            <w:r>
              <w:rPr>
                <w:rFonts w:ascii="Verdana" w:hAnsi="Verdana"/>
                <w:color w:val="000000"/>
                <w:sz w:val="16"/>
                <w:szCs w:val="16"/>
              </w:rPr>
              <w:t xml:space="preserve"> AHMAD (PAK)</w:t>
            </w:r>
          </w:p>
        </w:tc>
        <w:tc>
          <w:tcPr>
            <w:tcW w:w="0" w:type="auto"/>
            <w:tcBorders>
              <w:top w:val="outset" w:sz="6" w:space="0" w:color="A5C6EF"/>
              <w:left w:val="outset" w:sz="6" w:space="0" w:color="A5C6EF"/>
              <w:bottom w:val="outset" w:sz="6" w:space="0" w:color="A5C6EF"/>
              <w:right w:val="outset" w:sz="6" w:space="0" w:color="A5C6EF"/>
            </w:tcBorders>
            <w:shd w:val="clear" w:color="auto" w:fill="A5C6EF"/>
            <w:noWrap/>
            <w:vAlign w:val="center"/>
            <w:hideMark/>
          </w:tcPr>
          <w:p w:rsidR="00B92149" w:rsidRDefault="00B92149">
            <w:pPr>
              <w:spacing w:before="100" w:beforeAutospacing="1" w:after="100" w:afterAutospacing="1"/>
              <w:jc w:val="center"/>
              <w:textAlignment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76</w:t>
            </w:r>
          </w:p>
        </w:tc>
        <w:tc>
          <w:tcPr>
            <w:tcW w:w="0" w:type="auto"/>
            <w:tcBorders>
              <w:top w:val="outset" w:sz="6" w:space="0" w:color="A5C6EF"/>
              <w:left w:val="outset" w:sz="6" w:space="0" w:color="A5C6EF"/>
              <w:bottom w:val="outset" w:sz="6" w:space="0" w:color="A5C6EF"/>
              <w:right w:val="outset" w:sz="6" w:space="0" w:color="A5C6EF"/>
            </w:tcBorders>
            <w:shd w:val="clear" w:color="auto" w:fill="A5C6EF"/>
            <w:noWrap/>
            <w:vAlign w:val="center"/>
            <w:hideMark/>
          </w:tcPr>
          <w:p w:rsidR="00B92149" w:rsidRDefault="00B92149">
            <w:pPr>
              <w:spacing w:before="100" w:beforeAutospacing="1" w:after="100" w:afterAutospacing="1"/>
              <w:jc w:val="center"/>
              <w:textAlignment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73</w:t>
            </w:r>
          </w:p>
        </w:tc>
        <w:tc>
          <w:tcPr>
            <w:tcW w:w="0" w:type="auto"/>
            <w:tcBorders>
              <w:top w:val="outset" w:sz="6" w:space="0" w:color="A5C6EF"/>
              <w:left w:val="outset" w:sz="6" w:space="0" w:color="A5C6EF"/>
              <w:bottom w:val="outset" w:sz="6" w:space="0" w:color="A5C6EF"/>
              <w:right w:val="outset" w:sz="6" w:space="0" w:color="A5C6EF"/>
            </w:tcBorders>
            <w:shd w:val="clear" w:color="auto" w:fill="A5C6EF"/>
            <w:noWrap/>
            <w:vAlign w:val="center"/>
            <w:hideMark/>
          </w:tcPr>
          <w:p w:rsidR="00B92149" w:rsidRDefault="00B92149">
            <w:pPr>
              <w:spacing w:before="100" w:beforeAutospacing="1" w:after="100" w:afterAutospacing="1"/>
              <w:jc w:val="center"/>
              <w:textAlignment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78</w:t>
            </w:r>
          </w:p>
        </w:tc>
        <w:tc>
          <w:tcPr>
            <w:tcW w:w="1878" w:type="dxa"/>
            <w:tcBorders>
              <w:top w:val="outset" w:sz="6" w:space="0" w:color="A5C6EF"/>
              <w:left w:val="outset" w:sz="6" w:space="0" w:color="A5C6EF"/>
              <w:bottom w:val="outset" w:sz="6" w:space="0" w:color="A5C6EF"/>
              <w:right w:val="outset" w:sz="6" w:space="0" w:color="A5C6EF"/>
            </w:tcBorders>
            <w:shd w:val="clear" w:color="auto" w:fill="A5C6EF"/>
            <w:noWrap/>
            <w:vAlign w:val="center"/>
            <w:hideMark/>
          </w:tcPr>
          <w:p w:rsidR="00B92149" w:rsidRDefault="00B92149">
            <w:pPr>
              <w:spacing w:before="100" w:beforeAutospacing="1" w:after="100" w:afterAutospacing="1"/>
              <w:jc w:val="center"/>
              <w:textAlignment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hyperlink r:id="rId142" w:tooltip="Open scorecard" w:history="1">
              <w:r>
                <w:rPr>
                  <w:rStyle w:val="a3"/>
                  <w:rFonts w:ascii="Verdana" w:hAnsi="Verdana"/>
                  <w:sz w:val="16"/>
                  <w:szCs w:val="16"/>
                </w:rPr>
                <w:t>»»</w:t>
              </w:r>
            </w:hyperlink>
          </w:p>
        </w:tc>
      </w:tr>
      <w:tr w:rsidR="00B92149" w:rsidTr="00B92149">
        <w:trPr>
          <w:jc w:val="center"/>
        </w:trPr>
        <w:tc>
          <w:tcPr>
            <w:tcW w:w="0" w:type="auto"/>
            <w:tcBorders>
              <w:top w:val="outset" w:sz="6" w:space="0" w:color="D3E3F7"/>
              <w:left w:val="outset" w:sz="6" w:space="0" w:color="D3E3F7"/>
              <w:bottom w:val="outset" w:sz="6" w:space="0" w:color="D3E3F7"/>
              <w:right w:val="outset" w:sz="6" w:space="0" w:color="D3E3F7"/>
            </w:tcBorders>
            <w:shd w:val="clear" w:color="auto" w:fill="D3E3F7"/>
            <w:noWrap/>
            <w:vAlign w:val="center"/>
            <w:hideMark/>
          </w:tcPr>
          <w:p w:rsidR="00B92149" w:rsidRDefault="00B92149">
            <w:pPr>
              <w:spacing w:before="100" w:beforeAutospacing="1" w:after="100" w:afterAutospacing="1"/>
              <w:textAlignment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8</w:t>
            </w:r>
          </w:p>
        </w:tc>
        <w:tc>
          <w:tcPr>
            <w:tcW w:w="0" w:type="auto"/>
            <w:tcBorders>
              <w:top w:val="outset" w:sz="6" w:space="0" w:color="D3E3F7"/>
              <w:left w:val="outset" w:sz="6" w:space="0" w:color="D3E3F7"/>
              <w:bottom w:val="outset" w:sz="6" w:space="0" w:color="D3E3F7"/>
              <w:right w:val="outset" w:sz="6" w:space="0" w:color="D3E3F7"/>
            </w:tcBorders>
            <w:shd w:val="clear" w:color="auto" w:fill="D3E3F7"/>
            <w:noWrap/>
            <w:vAlign w:val="center"/>
            <w:hideMark/>
          </w:tcPr>
          <w:p w:rsidR="00B92149" w:rsidRDefault="00B92149">
            <w:pPr>
              <w:spacing w:before="100" w:beforeAutospacing="1" w:after="100" w:afterAutospacing="1"/>
              <w:jc w:val="center"/>
              <w:textAlignment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228</w:t>
            </w:r>
          </w:p>
        </w:tc>
        <w:tc>
          <w:tcPr>
            <w:tcW w:w="0" w:type="auto"/>
            <w:tcBorders>
              <w:top w:val="outset" w:sz="6" w:space="0" w:color="D3E3F7"/>
              <w:left w:val="outset" w:sz="6" w:space="0" w:color="D3E3F7"/>
              <w:bottom w:val="outset" w:sz="6" w:space="0" w:color="D3E3F7"/>
              <w:right w:val="outset" w:sz="6" w:space="0" w:color="D3E3F7"/>
            </w:tcBorders>
            <w:shd w:val="clear" w:color="auto" w:fill="D3E3F7"/>
            <w:noWrap/>
            <w:vAlign w:val="center"/>
            <w:hideMark/>
          </w:tcPr>
          <w:p w:rsidR="00B92149" w:rsidRDefault="00B92149">
            <w:pPr>
              <w:spacing w:before="100" w:beforeAutospacing="1" w:after="100" w:afterAutospacing="1"/>
              <w:jc w:val="center"/>
              <w:textAlignment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+12</w:t>
            </w:r>
          </w:p>
        </w:tc>
        <w:tc>
          <w:tcPr>
            <w:tcW w:w="0" w:type="auto"/>
            <w:tcBorders>
              <w:top w:val="outset" w:sz="6" w:space="0" w:color="D3E3F7"/>
              <w:left w:val="outset" w:sz="6" w:space="0" w:color="D3E3F7"/>
              <w:bottom w:val="outset" w:sz="6" w:space="0" w:color="D3E3F7"/>
              <w:right w:val="outset" w:sz="6" w:space="0" w:color="D3E3F7"/>
            </w:tcBorders>
            <w:shd w:val="clear" w:color="auto" w:fill="D3E3F7"/>
            <w:noWrap/>
            <w:vAlign w:val="center"/>
            <w:hideMark/>
          </w:tcPr>
          <w:p w:rsidR="00B92149" w:rsidRDefault="00B92149">
            <w:pPr>
              <w:spacing w:before="100" w:beforeAutospacing="1" w:after="100" w:afterAutospacing="1"/>
              <w:textAlignment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 xml:space="preserve">Abdul </w:t>
            </w:r>
            <w:proofErr w:type="spellStart"/>
            <w:r>
              <w:rPr>
                <w:rFonts w:ascii="Verdana" w:hAnsi="Verdana"/>
                <w:color w:val="000000"/>
                <w:sz w:val="16"/>
                <w:szCs w:val="16"/>
              </w:rPr>
              <w:t>Hadi</w:t>
            </w:r>
            <w:proofErr w:type="spellEnd"/>
            <w:r>
              <w:rPr>
                <w:rFonts w:ascii="Verdana" w:hAnsi="Verdana"/>
                <w:color w:val="000000"/>
                <w:sz w:val="16"/>
                <w:szCs w:val="16"/>
              </w:rPr>
              <w:t xml:space="preserve"> UDA (SIN)</w:t>
            </w:r>
          </w:p>
        </w:tc>
        <w:tc>
          <w:tcPr>
            <w:tcW w:w="0" w:type="auto"/>
            <w:tcBorders>
              <w:top w:val="outset" w:sz="6" w:space="0" w:color="D3E3F7"/>
              <w:left w:val="outset" w:sz="6" w:space="0" w:color="D3E3F7"/>
              <w:bottom w:val="outset" w:sz="6" w:space="0" w:color="D3E3F7"/>
              <w:right w:val="outset" w:sz="6" w:space="0" w:color="D3E3F7"/>
            </w:tcBorders>
            <w:shd w:val="clear" w:color="auto" w:fill="D3E3F7"/>
            <w:noWrap/>
            <w:vAlign w:val="center"/>
            <w:hideMark/>
          </w:tcPr>
          <w:p w:rsidR="00B92149" w:rsidRDefault="00B92149">
            <w:pPr>
              <w:spacing w:before="100" w:beforeAutospacing="1" w:after="100" w:afterAutospacing="1"/>
              <w:jc w:val="center"/>
              <w:textAlignment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75</w:t>
            </w:r>
          </w:p>
        </w:tc>
        <w:tc>
          <w:tcPr>
            <w:tcW w:w="0" w:type="auto"/>
            <w:tcBorders>
              <w:top w:val="outset" w:sz="6" w:space="0" w:color="D3E3F7"/>
              <w:left w:val="outset" w:sz="6" w:space="0" w:color="D3E3F7"/>
              <w:bottom w:val="outset" w:sz="6" w:space="0" w:color="D3E3F7"/>
              <w:right w:val="outset" w:sz="6" w:space="0" w:color="D3E3F7"/>
            </w:tcBorders>
            <w:shd w:val="clear" w:color="auto" w:fill="D3E3F7"/>
            <w:noWrap/>
            <w:vAlign w:val="center"/>
            <w:hideMark/>
          </w:tcPr>
          <w:p w:rsidR="00B92149" w:rsidRDefault="00B92149">
            <w:pPr>
              <w:spacing w:before="100" w:beforeAutospacing="1" w:after="100" w:afterAutospacing="1"/>
              <w:jc w:val="center"/>
              <w:textAlignment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74</w:t>
            </w:r>
          </w:p>
        </w:tc>
        <w:tc>
          <w:tcPr>
            <w:tcW w:w="0" w:type="auto"/>
            <w:tcBorders>
              <w:top w:val="outset" w:sz="6" w:space="0" w:color="D3E3F7"/>
              <w:left w:val="outset" w:sz="6" w:space="0" w:color="D3E3F7"/>
              <w:bottom w:val="outset" w:sz="6" w:space="0" w:color="D3E3F7"/>
              <w:right w:val="outset" w:sz="6" w:space="0" w:color="D3E3F7"/>
            </w:tcBorders>
            <w:shd w:val="clear" w:color="auto" w:fill="D3E3F7"/>
            <w:noWrap/>
            <w:vAlign w:val="center"/>
            <w:hideMark/>
          </w:tcPr>
          <w:p w:rsidR="00B92149" w:rsidRDefault="00B92149">
            <w:pPr>
              <w:spacing w:before="100" w:beforeAutospacing="1" w:after="100" w:afterAutospacing="1"/>
              <w:jc w:val="center"/>
              <w:textAlignment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79</w:t>
            </w:r>
          </w:p>
        </w:tc>
        <w:tc>
          <w:tcPr>
            <w:tcW w:w="1878" w:type="dxa"/>
            <w:tcBorders>
              <w:top w:val="outset" w:sz="6" w:space="0" w:color="D3E3F7"/>
              <w:left w:val="outset" w:sz="6" w:space="0" w:color="D3E3F7"/>
              <w:bottom w:val="outset" w:sz="6" w:space="0" w:color="D3E3F7"/>
              <w:right w:val="outset" w:sz="6" w:space="0" w:color="D3E3F7"/>
            </w:tcBorders>
            <w:shd w:val="clear" w:color="auto" w:fill="D3E3F7"/>
            <w:noWrap/>
            <w:vAlign w:val="center"/>
            <w:hideMark/>
          </w:tcPr>
          <w:p w:rsidR="00B92149" w:rsidRDefault="00B92149">
            <w:pPr>
              <w:spacing w:before="100" w:beforeAutospacing="1" w:after="100" w:afterAutospacing="1"/>
              <w:jc w:val="center"/>
              <w:textAlignment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hyperlink r:id="rId143" w:tooltip="Open scorecard" w:history="1">
              <w:r>
                <w:rPr>
                  <w:rStyle w:val="a3"/>
                  <w:rFonts w:ascii="Verdana" w:hAnsi="Verdana"/>
                  <w:sz w:val="16"/>
                  <w:szCs w:val="16"/>
                </w:rPr>
                <w:t>»»</w:t>
              </w:r>
            </w:hyperlink>
          </w:p>
        </w:tc>
      </w:tr>
      <w:tr w:rsidR="00B92149" w:rsidTr="00B92149">
        <w:trPr>
          <w:jc w:val="center"/>
        </w:trPr>
        <w:tc>
          <w:tcPr>
            <w:tcW w:w="0" w:type="auto"/>
            <w:vMerge w:val="restart"/>
            <w:tcBorders>
              <w:top w:val="outset" w:sz="6" w:space="0" w:color="A5C6EF"/>
              <w:left w:val="outset" w:sz="6" w:space="0" w:color="A5C6EF"/>
              <w:bottom w:val="outset" w:sz="6" w:space="0" w:color="A5C6EF"/>
              <w:right w:val="outset" w:sz="6" w:space="0" w:color="A5C6EF"/>
            </w:tcBorders>
            <w:shd w:val="clear" w:color="auto" w:fill="A5C6EF"/>
            <w:noWrap/>
            <w:vAlign w:val="center"/>
            <w:hideMark/>
          </w:tcPr>
          <w:p w:rsidR="00B92149" w:rsidRDefault="00B92149">
            <w:pPr>
              <w:spacing w:before="100" w:beforeAutospacing="1" w:after="100" w:afterAutospacing="1"/>
              <w:textAlignment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9=</w:t>
            </w:r>
          </w:p>
        </w:tc>
        <w:tc>
          <w:tcPr>
            <w:tcW w:w="0" w:type="auto"/>
            <w:vMerge w:val="restart"/>
            <w:tcBorders>
              <w:top w:val="outset" w:sz="6" w:space="0" w:color="A5C6EF"/>
              <w:left w:val="outset" w:sz="6" w:space="0" w:color="A5C6EF"/>
              <w:bottom w:val="outset" w:sz="6" w:space="0" w:color="A5C6EF"/>
              <w:right w:val="outset" w:sz="6" w:space="0" w:color="A5C6EF"/>
            </w:tcBorders>
            <w:shd w:val="clear" w:color="auto" w:fill="A5C6EF"/>
            <w:noWrap/>
            <w:vAlign w:val="center"/>
            <w:hideMark/>
          </w:tcPr>
          <w:p w:rsidR="00B92149" w:rsidRDefault="00B92149">
            <w:pPr>
              <w:spacing w:before="100" w:beforeAutospacing="1" w:after="100" w:afterAutospacing="1"/>
              <w:jc w:val="center"/>
              <w:textAlignment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229</w:t>
            </w:r>
          </w:p>
        </w:tc>
        <w:tc>
          <w:tcPr>
            <w:tcW w:w="0" w:type="auto"/>
            <w:vMerge w:val="restart"/>
            <w:tcBorders>
              <w:top w:val="outset" w:sz="6" w:space="0" w:color="A5C6EF"/>
              <w:left w:val="outset" w:sz="6" w:space="0" w:color="A5C6EF"/>
              <w:bottom w:val="outset" w:sz="6" w:space="0" w:color="A5C6EF"/>
              <w:right w:val="outset" w:sz="6" w:space="0" w:color="A5C6EF"/>
            </w:tcBorders>
            <w:shd w:val="clear" w:color="auto" w:fill="A5C6EF"/>
            <w:noWrap/>
            <w:vAlign w:val="center"/>
            <w:hideMark/>
          </w:tcPr>
          <w:p w:rsidR="00B92149" w:rsidRDefault="00B92149">
            <w:pPr>
              <w:spacing w:before="100" w:beforeAutospacing="1" w:after="100" w:afterAutospacing="1"/>
              <w:jc w:val="center"/>
              <w:textAlignment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+13</w:t>
            </w:r>
          </w:p>
        </w:tc>
        <w:tc>
          <w:tcPr>
            <w:tcW w:w="0" w:type="auto"/>
            <w:tcBorders>
              <w:top w:val="outset" w:sz="6" w:space="0" w:color="A5C6EF"/>
              <w:left w:val="outset" w:sz="6" w:space="0" w:color="A5C6EF"/>
              <w:bottom w:val="outset" w:sz="6" w:space="0" w:color="A5C6EF"/>
              <w:right w:val="outset" w:sz="6" w:space="0" w:color="A5C6EF"/>
            </w:tcBorders>
            <w:shd w:val="clear" w:color="auto" w:fill="A5C6EF"/>
            <w:noWrap/>
            <w:vAlign w:val="center"/>
            <w:hideMark/>
          </w:tcPr>
          <w:p w:rsidR="00B92149" w:rsidRDefault="00B92149">
            <w:pPr>
              <w:spacing w:before="100" w:beforeAutospacing="1" w:after="100" w:afterAutospacing="1"/>
              <w:textAlignment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Jun Yi PIAO (CHN)</w:t>
            </w:r>
          </w:p>
        </w:tc>
        <w:tc>
          <w:tcPr>
            <w:tcW w:w="0" w:type="auto"/>
            <w:tcBorders>
              <w:top w:val="outset" w:sz="6" w:space="0" w:color="A5C6EF"/>
              <w:left w:val="outset" w:sz="6" w:space="0" w:color="A5C6EF"/>
              <w:bottom w:val="outset" w:sz="6" w:space="0" w:color="A5C6EF"/>
              <w:right w:val="outset" w:sz="6" w:space="0" w:color="A5C6EF"/>
            </w:tcBorders>
            <w:shd w:val="clear" w:color="auto" w:fill="A5C6EF"/>
            <w:noWrap/>
            <w:vAlign w:val="center"/>
            <w:hideMark/>
          </w:tcPr>
          <w:p w:rsidR="00B92149" w:rsidRDefault="00B92149">
            <w:pPr>
              <w:spacing w:before="100" w:beforeAutospacing="1" w:after="100" w:afterAutospacing="1"/>
              <w:jc w:val="center"/>
              <w:textAlignment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77</w:t>
            </w:r>
          </w:p>
        </w:tc>
        <w:tc>
          <w:tcPr>
            <w:tcW w:w="0" w:type="auto"/>
            <w:tcBorders>
              <w:top w:val="outset" w:sz="6" w:space="0" w:color="A5C6EF"/>
              <w:left w:val="outset" w:sz="6" w:space="0" w:color="A5C6EF"/>
              <w:bottom w:val="outset" w:sz="6" w:space="0" w:color="A5C6EF"/>
              <w:right w:val="outset" w:sz="6" w:space="0" w:color="A5C6EF"/>
            </w:tcBorders>
            <w:shd w:val="clear" w:color="auto" w:fill="A5C6EF"/>
            <w:noWrap/>
            <w:vAlign w:val="center"/>
            <w:hideMark/>
          </w:tcPr>
          <w:p w:rsidR="00B92149" w:rsidRDefault="00B92149">
            <w:pPr>
              <w:spacing w:before="100" w:beforeAutospacing="1" w:after="100" w:afterAutospacing="1"/>
              <w:jc w:val="center"/>
              <w:textAlignment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81</w:t>
            </w:r>
          </w:p>
        </w:tc>
        <w:tc>
          <w:tcPr>
            <w:tcW w:w="0" w:type="auto"/>
            <w:tcBorders>
              <w:top w:val="outset" w:sz="6" w:space="0" w:color="A5C6EF"/>
              <w:left w:val="outset" w:sz="6" w:space="0" w:color="A5C6EF"/>
              <w:bottom w:val="outset" w:sz="6" w:space="0" w:color="A5C6EF"/>
              <w:right w:val="outset" w:sz="6" w:space="0" w:color="A5C6EF"/>
            </w:tcBorders>
            <w:shd w:val="clear" w:color="auto" w:fill="A5C6EF"/>
            <w:noWrap/>
            <w:vAlign w:val="center"/>
            <w:hideMark/>
          </w:tcPr>
          <w:p w:rsidR="00B92149" w:rsidRDefault="00B92149">
            <w:pPr>
              <w:spacing w:before="100" w:beforeAutospacing="1" w:after="100" w:afterAutospacing="1"/>
              <w:jc w:val="center"/>
              <w:textAlignment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71</w:t>
            </w:r>
          </w:p>
        </w:tc>
        <w:tc>
          <w:tcPr>
            <w:tcW w:w="1878" w:type="dxa"/>
            <w:tcBorders>
              <w:top w:val="outset" w:sz="6" w:space="0" w:color="A5C6EF"/>
              <w:left w:val="outset" w:sz="6" w:space="0" w:color="A5C6EF"/>
              <w:bottom w:val="outset" w:sz="6" w:space="0" w:color="A5C6EF"/>
              <w:right w:val="outset" w:sz="6" w:space="0" w:color="A5C6EF"/>
            </w:tcBorders>
            <w:shd w:val="clear" w:color="auto" w:fill="A5C6EF"/>
            <w:noWrap/>
            <w:vAlign w:val="center"/>
            <w:hideMark/>
          </w:tcPr>
          <w:p w:rsidR="00B92149" w:rsidRDefault="00B92149">
            <w:pPr>
              <w:spacing w:before="100" w:beforeAutospacing="1" w:after="100" w:afterAutospacing="1"/>
              <w:jc w:val="center"/>
              <w:textAlignment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hyperlink r:id="rId144" w:tooltip="Open scorecard" w:history="1">
              <w:r>
                <w:rPr>
                  <w:rStyle w:val="a3"/>
                  <w:rFonts w:ascii="Verdana" w:hAnsi="Verdana"/>
                  <w:sz w:val="16"/>
                  <w:szCs w:val="16"/>
                </w:rPr>
                <w:t>»»</w:t>
              </w:r>
            </w:hyperlink>
          </w:p>
        </w:tc>
      </w:tr>
      <w:tr w:rsidR="00B92149" w:rsidTr="00B92149">
        <w:trPr>
          <w:jc w:val="center"/>
        </w:trPr>
        <w:tc>
          <w:tcPr>
            <w:tcW w:w="0" w:type="auto"/>
            <w:vMerge/>
            <w:tcBorders>
              <w:top w:val="outset" w:sz="6" w:space="0" w:color="A5C6EF"/>
              <w:left w:val="outset" w:sz="6" w:space="0" w:color="A5C6EF"/>
              <w:bottom w:val="outset" w:sz="6" w:space="0" w:color="A5C6EF"/>
              <w:right w:val="outset" w:sz="6" w:space="0" w:color="A5C6EF"/>
            </w:tcBorders>
            <w:vAlign w:val="center"/>
            <w:hideMark/>
          </w:tcPr>
          <w:p w:rsidR="00B92149" w:rsidRDefault="00B92149">
            <w:pPr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outset" w:sz="6" w:space="0" w:color="A5C6EF"/>
              <w:left w:val="outset" w:sz="6" w:space="0" w:color="A5C6EF"/>
              <w:bottom w:val="outset" w:sz="6" w:space="0" w:color="A5C6EF"/>
              <w:right w:val="outset" w:sz="6" w:space="0" w:color="A5C6EF"/>
            </w:tcBorders>
            <w:vAlign w:val="center"/>
            <w:hideMark/>
          </w:tcPr>
          <w:p w:rsidR="00B92149" w:rsidRDefault="00B92149">
            <w:pPr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outset" w:sz="6" w:space="0" w:color="A5C6EF"/>
              <w:left w:val="outset" w:sz="6" w:space="0" w:color="A5C6EF"/>
              <w:bottom w:val="outset" w:sz="6" w:space="0" w:color="A5C6EF"/>
              <w:right w:val="outset" w:sz="6" w:space="0" w:color="A5C6EF"/>
            </w:tcBorders>
            <w:vAlign w:val="center"/>
            <w:hideMark/>
          </w:tcPr>
          <w:p w:rsidR="00B92149" w:rsidRDefault="00B92149">
            <w:pPr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A5C6EF"/>
              <w:left w:val="outset" w:sz="6" w:space="0" w:color="A5C6EF"/>
              <w:bottom w:val="outset" w:sz="6" w:space="0" w:color="A5C6EF"/>
              <w:right w:val="outset" w:sz="6" w:space="0" w:color="A5C6EF"/>
            </w:tcBorders>
            <w:shd w:val="clear" w:color="auto" w:fill="A5C6EF"/>
            <w:noWrap/>
            <w:vAlign w:val="center"/>
            <w:hideMark/>
          </w:tcPr>
          <w:p w:rsidR="00B92149" w:rsidRDefault="00B92149">
            <w:pPr>
              <w:spacing w:before="100" w:beforeAutospacing="1" w:after="100" w:afterAutospacing="1"/>
              <w:textAlignment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Wei Hsiang WANG (TPE)</w:t>
            </w:r>
          </w:p>
        </w:tc>
        <w:tc>
          <w:tcPr>
            <w:tcW w:w="0" w:type="auto"/>
            <w:tcBorders>
              <w:top w:val="outset" w:sz="6" w:space="0" w:color="A5C6EF"/>
              <w:left w:val="outset" w:sz="6" w:space="0" w:color="A5C6EF"/>
              <w:bottom w:val="outset" w:sz="6" w:space="0" w:color="A5C6EF"/>
              <w:right w:val="outset" w:sz="6" w:space="0" w:color="A5C6EF"/>
            </w:tcBorders>
            <w:shd w:val="clear" w:color="auto" w:fill="A5C6EF"/>
            <w:noWrap/>
            <w:vAlign w:val="center"/>
            <w:hideMark/>
          </w:tcPr>
          <w:p w:rsidR="00B92149" w:rsidRDefault="00B92149">
            <w:pPr>
              <w:spacing w:before="100" w:beforeAutospacing="1" w:after="100" w:afterAutospacing="1"/>
              <w:jc w:val="center"/>
              <w:textAlignment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79</w:t>
            </w:r>
          </w:p>
        </w:tc>
        <w:tc>
          <w:tcPr>
            <w:tcW w:w="0" w:type="auto"/>
            <w:tcBorders>
              <w:top w:val="outset" w:sz="6" w:space="0" w:color="A5C6EF"/>
              <w:left w:val="outset" w:sz="6" w:space="0" w:color="A5C6EF"/>
              <w:bottom w:val="outset" w:sz="6" w:space="0" w:color="A5C6EF"/>
              <w:right w:val="outset" w:sz="6" w:space="0" w:color="A5C6EF"/>
            </w:tcBorders>
            <w:shd w:val="clear" w:color="auto" w:fill="A5C6EF"/>
            <w:noWrap/>
            <w:vAlign w:val="center"/>
            <w:hideMark/>
          </w:tcPr>
          <w:p w:rsidR="00B92149" w:rsidRDefault="00B92149">
            <w:pPr>
              <w:spacing w:before="100" w:beforeAutospacing="1" w:after="100" w:afterAutospacing="1"/>
              <w:jc w:val="center"/>
              <w:textAlignment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75</w:t>
            </w:r>
          </w:p>
        </w:tc>
        <w:tc>
          <w:tcPr>
            <w:tcW w:w="0" w:type="auto"/>
            <w:tcBorders>
              <w:top w:val="outset" w:sz="6" w:space="0" w:color="A5C6EF"/>
              <w:left w:val="outset" w:sz="6" w:space="0" w:color="A5C6EF"/>
              <w:bottom w:val="outset" w:sz="6" w:space="0" w:color="A5C6EF"/>
              <w:right w:val="outset" w:sz="6" w:space="0" w:color="A5C6EF"/>
            </w:tcBorders>
            <w:shd w:val="clear" w:color="auto" w:fill="A5C6EF"/>
            <w:noWrap/>
            <w:vAlign w:val="center"/>
            <w:hideMark/>
          </w:tcPr>
          <w:p w:rsidR="00B92149" w:rsidRDefault="00B92149">
            <w:pPr>
              <w:spacing w:before="100" w:beforeAutospacing="1" w:after="100" w:afterAutospacing="1"/>
              <w:jc w:val="center"/>
              <w:textAlignment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75</w:t>
            </w:r>
          </w:p>
        </w:tc>
        <w:tc>
          <w:tcPr>
            <w:tcW w:w="1878" w:type="dxa"/>
            <w:tcBorders>
              <w:top w:val="outset" w:sz="6" w:space="0" w:color="A5C6EF"/>
              <w:left w:val="outset" w:sz="6" w:space="0" w:color="A5C6EF"/>
              <w:bottom w:val="outset" w:sz="6" w:space="0" w:color="A5C6EF"/>
              <w:right w:val="outset" w:sz="6" w:space="0" w:color="A5C6EF"/>
            </w:tcBorders>
            <w:shd w:val="clear" w:color="auto" w:fill="A5C6EF"/>
            <w:noWrap/>
            <w:vAlign w:val="center"/>
            <w:hideMark/>
          </w:tcPr>
          <w:p w:rsidR="00B92149" w:rsidRDefault="00B92149">
            <w:pPr>
              <w:spacing w:before="100" w:beforeAutospacing="1" w:after="100" w:afterAutospacing="1"/>
              <w:jc w:val="center"/>
              <w:textAlignment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hyperlink r:id="rId145" w:tooltip="Open scorecard" w:history="1">
              <w:r>
                <w:rPr>
                  <w:rStyle w:val="a3"/>
                  <w:rFonts w:ascii="Verdana" w:hAnsi="Verdana"/>
                  <w:sz w:val="16"/>
                  <w:szCs w:val="16"/>
                </w:rPr>
                <w:t>»»</w:t>
              </w:r>
            </w:hyperlink>
          </w:p>
        </w:tc>
      </w:tr>
      <w:tr w:rsidR="00B92149" w:rsidTr="00B92149">
        <w:trPr>
          <w:jc w:val="center"/>
        </w:trPr>
        <w:tc>
          <w:tcPr>
            <w:tcW w:w="0" w:type="auto"/>
            <w:tcBorders>
              <w:top w:val="outset" w:sz="6" w:space="0" w:color="D3E3F7"/>
              <w:left w:val="outset" w:sz="6" w:space="0" w:color="D3E3F7"/>
              <w:bottom w:val="outset" w:sz="6" w:space="0" w:color="D3E3F7"/>
              <w:right w:val="outset" w:sz="6" w:space="0" w:color="D3E3F7"/>
            </w:tcBorders>
            <w:shd w:val="clear" w:color="auto" w:fill="D3E3F7"/>
            <w:noWrap/>
            <w:vAlign w:val="center"/>
            <w:hideMark/>
          </w:tcPr>
          <w:p w:rsidR="00B92149" w:rsidRDefault="00B92149">
            <w:pPr>
              <w:spacing w:before="100" w:beforeAutospacing="1" w:after="100" w:afterAutospacing="1"/>
              <w:textAlignment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11</w:t>
            </w:r>
          </w:p>
        </w:tc>
        <w:tc>
          <w:tcPr>
            <w:tcW w:w="0" w:type="auto"/>
            <w:tcBorders>
              <w:top w:val="outset" w:sz="6" w:space="0" w:color="D3E3F7"/>
              <w:left w:val="outset" w:sz="6" w:space="0" w:color="D3E3F7"/>
              <w:bottom w:val="outset" w:sz="6" w:space="0" w:color="D3E3F7"/>
              <w:right w:val="outset" w:sz="6" w:space="0" w:color="D3E3F7"/>
            </w:tcBorders>
            <w:shd w:val="clear" w:color="auto" w:fill="D3E3F7"/>
            <w:noWrap/>
            <w:vAlign w:val="center"/>
            <w:hideMark/>
          </w:tcPr>
          <w:p w:rsidR="00B92149" w:rsidRDefault="00B92149">
            <w:pPr>
              <w:spacing w:before="100" w:beforeAutospacing="1" w:after="100" w:afterAutospacing="1"/>
              <w:jc w:val="center"/>
              <w:textAlignment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231</w:t>
            </w:r>
          </w:p>
        </w:tc>
        <w:tc>
          <w:tcPr>
            <w:tcW w:w="0" w:type="auto"/>
            <w:tcBorders>
              <w:top w:val="outset" w:sz="6" w:space="0" w:color="D3E3F7"/>
              <w:left w:val="outset" w:sz="6" w:space="0" w:color="D3E3F7"/>
              <w:bottom w:val="outset" w:sz="6" w:space="0" w:color="D3E3F7"/>
              <w:right w:val="outset" w:sz="6" w:space="0" w:color="D3E3F7"/>
            </w:tcBorders>
            <w:shd w:val="clear" w:color="auto" w:fill="D3E3F7"/>
            <w:noWrap/>
            <w:vAlign w:val="center"/>
            <w:hideMark/>
          </w:tcPr>
          <w:p w:rsidR="00B92149" w:rsidRDefault="00B92149">
            <w:pPr>
              <w:spacing w:before="100" w:beforeAutospacing="1" w:after="100" w:afterAutospacing="1"/>
              <w:jc w:val="center"/>
              <w:textAlignment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+15</w:t>
            </w:r>
          </w:p>
        </w:tc>
        <w:tc>
          <w:tcPr>
            <w:tcW w:w="0" w:type="auto"/>
            <w:tcBorders>
              <w:top w:val="outset" w:sz="6" w:space="0" w:color="D3E3F7"/>
              <w:left w:val="outset" w:sz="6" w:space="0" w:color="D3E3F7"/>
              <w:bottom w:val="outset" w:sz="6" w:space="0" w:color="D3E3F7"/>
              <w:right w:val="outset" w:sz="6" w:space="0" w:color="D3E3F7"/>
            </w:tcBorders>
            <w:shd w:val="clear" w:color="auto" w:fill="D3E3F7"/>
            <w:noWrap/>
            <w:vAlign w:val="center"/>
            <w:hideMark/>
          </w:tcPr>
          <w:p w:rsidR="00B92149" w:rsidRDefault="00B92149">
            <w:pPr>
              <w:spacing w:before="100" w:beforeAutospacing="1" w:after="100" w:afterAutospacing="1"/>
              <w:textAlignment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Verdana" w:hAnsi="Verdana"/>
                <w:color w:val="000000"/>
                <w:sz w:val="16"/>
                <w:szCs w:val="16"/>
              </w:rPr>
              <w:t>Harjot</w:t>
            </w:r>
            <w:proofErr w:type="spellEnd"/>
            <w:r>
              <w:rPr>
                <w:rFonts w:ascii="Verdana" w:hAnsi="Verdana"/>
                <w:color w:val="000000"/>
                <w:sz w:val="16"/>
                <w:szCs w:val="16"/>
              </w:rPr>
              <w:t xml:space="preserve"> Singh SONI (IND)</w:t>
            </w:r>
          </w:p>
        </w:tc>
        <w:tc>
          <w:tcPr>
            <w:tcW w:w="0" w:type="auto"/>
            <w:tcBorders>
              <w:top w:val="outset" w:sz="6" w:space="0" w:color="D3E3F7"/>
              <w:left w:val="outset" w:sz="6" w:space="0" w:color="D3E3F7"/>
              <w:bottom w:val="outset" w:sz="6" w:space="0" w:color="D3E3F7"/>
              <w:right w:val="outset" w:sz="6" w:space="0" w:color="D3E3F7"/>
            </w:tcBorders>
            <w:shd w:val="clear" w:color="auto" w:fill="D3E3F7"/>
            <w:noWrap/>
            <w:vAlign w:val="center"/>
            <w:hideMark/>
          </w:tcPr>
          <w:p w:rsidR="00B92149" w:rsidRDefault="00B92149">
            <w:pPr>
              <w:spacing w:before="100" w:beforeAutospacing="1" w:after="100" w:afterAutospacing="1"/>
              <w:jc w:val="center"/>
              <w:textAlignment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80</w:t>
            </w:r>
          </w:p>
        </w:tc>
        <w:tc>
          <w:tcPr>
            <w:tcW w:w="0" w:type="auto"/>
            <w:tcBorders>
              <w:top w:val="outset" w:sz="6" w:space="0" w:color="D3E3F7"/>
              <w:left w:val="outset" w:sz="6" w:space="0" w:color="D3E3F7"/>
              <w:bottom w:val="outset" w:sz="6" w:space="0" w:color="D3E3F7"/>
              <w:right w:val="outset" w:sz="6" w:space="0" w:color="D3E3F7"/>
            </w:tcBorders>
            <w:shd w:val="clear" w:color="auto" w:fill="D3E3F7"/>
            <w:noWrap/>
            <w:vAlign w:val="center"/>
            <w:hideMark/>
          </w:tcPr>
          <w:p w:rsidR="00B92149" w:rsidRDefault="00B92149">
            <w:pPr>
              <w:spacing w:before="100" w:beforeAutospacing="1" w:after="100" w:afterAutospacing="1"/>
              <w:jc w:val="center"/>
              <w:textAlignment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74</w:t>
            </w:r>
          </w:p>
        </w:tc>
        <w:tc>
          <w:tcPr>
            <w:tcW w:w="0" w:type="auto"/>
            <w:tcBorders>
              <w:top w:val="outset" w:sz="6" w:space="0" w:color="D3E3F7"/>
              <w:left w:val="outset" w:sz="6" w:space="0" w:color="D3E3F7"/>
              <w:bottom w:val="outset" w:sz="6" w:space="0" w:color="D3E3F7"/>
              <w:right w:val="outset" w:sz="6" w:space="0" w:color="D3E3F7"/>
            </w:tcBorders>
            <w:shd w:val="clear" w:color="auto" w:fill="D3E3F7"/>
            <w:noWrap/>
            <w:vAlign w:val="center"/>
            <w:hideMark/>
          </w:tcPr>
          <w:p w:rsidR="00B92149" w:rsidRDefault="00B92149">
            <w:pPr>
              <w:spacing w:before="100" w:beforeAutospacing="1" w:after="100" w:afterAutospacing="1"/>
              <w:jc w:val="center"/>
              <w:textAlignment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77</w:t>
            </w:r>
          </w:p>
        </w:tc>
        <w:tc>
          <w:tcPr>
            <w:tcW w:w="1878" w:type="dxa"/>
            <w:tcBorders>
              <w:top w:val="outset" w:sz="6" w:space="0" w:color="D3E3F7"/>
              <w:left w:val="outset" w:sz="6" w:space="0" w:color="D3E3F7"/>
              <w:bottom w:val="outset" w:sz="6" w:space="0" w:color="D3E3F7"/>
              <w:right w:val="outset" w:sz="6" w:space="0" w:color="D3E3F7"/>
            </w:tcBorders>
            <w:shd w:val="clear" w:color="auto" w:fill="D3E3F7"/>
            <w:noWrap/>
            <w:vAlign w:val="center"/>
            <w:hideMark/>
          </w:tcPr>
          <w:p w:rsidR="00B92149" w:rsidRDefault="00B92149">
            <w:pPr>
              <w:spacing w:before="100" w:beforeAutospacing="1" w:after="100" w:afterAutospacing="1"/>
              <w:jc w:val="center"/>
              <w:textAlignment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hyperlink r:id="rId146" w:tooltip="Open scorecard" w:history="1">
              <w:r>
                <w:rPr>
                  <w:rStyle w:val="a3"/>
                  <w:rFonts w:ascii="Verdana" w:hAnsi="Verdana"/>
                  <w:sz w:val="16"/>
                  <w:szCs w:val="16"/>
                </w:rPr>
                <w:t>»»</w:t>
              </w:r>
            </w:hyperlink>
          </w:p>
        </w:tc>
      </w:tr>
      <w:tr w:rsidR="00B92149" w:rsidTr="00B92149">
        <w:trPr>
          <w:jc w:val="center"/>
        </w:trPr>
        <w:tc>
          <w:tcPr>
            <w:tcW w:w="0" w:type="auto"/>
            <w:tcBorders>
              <w:top w:val="outset" w:sz="6" w:space="0" w:color="A5C6EF"/>
              <w:left w:val="outset" w:sz="6" w:space="0" w:color="A5C6EF"/>
              <w:bottom w:val="outset" w:sz="6" w:space="0" w:color="A5C6EF"/>
              <w:right w:val="outset" w:sz="6" w:space="0" w:color="A5C6EF"/>
            </w:tcBorders>
            <w:shd w:val="clear" w:color="auto" w:fill="A5C6EF"/>
            <w:noWrap/>
            <w:vAlign w:val="center"/>
            <w:hideMark/>
          </w:tcPr>
          <w:p w:rsidR="00B92149" w:rsidRDefault="00B92149">
            <w:pPr>
              <w:spacing w:before="100" w:beforeAutospacing="1" w:after="100" w:afterAutospacing="1"/>
              <w:textAlignment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lastRenderedPageBreak/>
              <w:t>12</w:t>
            </w:r>
          </w:p>
        </w:tc>
        <w:tc>
          <w:tcPr>
            <w:tcW w:w="0" w:type="auto"/>
            <w:tcBorders>
              <w:top w:val="outset" w:sz="6" w:space="0" w:color="A5C6EF"/>
              <w:left w:val="outset" w:sz="6" w:space="0" w:color="A5C6EF"/>
              <w:bottom w:val="outset" w:sz="6" w:space="0" w:color="A5C6EF"/>
              <w:right w:val="outset" w:sz="6" w:space="0" w:color="A5C6EF"/>
            </w:tcBorders>
            <w:shd w:val="clear" w:color="auto" w:fill="A5C6EF"/>
            <w:noWrap/>
            <w:vAlign w:val="center"/>
            <w:hideMark/>
          </w:tcPr>
          <w:p w:rsidR="00B92149" w:rsidRDefault="00B92149">
            <w:pPr>
              <w:spacing w:before="100" w:beforeAutospacing="1" w:after="100" w:afterAutospacing="1"/>
              <w:jc w:val="center"/>
              <w:textAlignment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233</w:t>
            </w:r>
          </w:p>
        </w:tc>
        <w:tc>
          <w:tcPr>
            <w:tcW w:w="0" w:type="auto"/>
            <w:tcBorders>
              <w:top w:val="outset" w:sz="6" w:space="0" w:color="A5C6EF"/>
              <w:left w:val="outset" w:sz="6" w:space="0" w:color="A5C6EF"/>
              <w:bottom w:val="outset" w:sz="6" w:space="0" w:color="A5C6EF"/>
              <w:right w:val="outset" w:sz="6" w:space="0" w:color="A5C6EF"/>
            </w:tcBorders>
            <w:shd w:val="clear" w:color="auto" w:fill="A5C6EF"/>
            <w:noWrap/>
            <w:vAlign w:val="center"/>
            <w:hideMark/>
          </w:tcPr>
          <w:p w:rsidR="00B92149" w:rsidRDefault="00B92149">
            <w:pPr>
              <w:spacing w:before="100" w:beforeAutospacing="1" w:after="100" w:afterAutospacing="1"/>
              <w:jc w:val="center"/>
              <w:textAlignment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+17</w:t>
            </w:r>
          </w:p>
        </w:tc>
        <w:tc>
          <w:tcPr>
            <w:tcW w:w="0" w:type="auto"/>
            <w:tcBorders>
              <w:top w:val="outset" w:sz="6" w:space="0" w:color="A5C6EF"/>
              <w:left w:val="outset" w:sz="6" w:space="0" w:color="A5C6EF"/>
              <w:bottom w:val="outset" w:sz="6" w:space="0" w:color="A5C6EF"/>
              <w:right w:val="outset" w:sz="6" w:space="0" w:color="A5C6EF"/>
            </w:tcBorders>
            <w:shd w:val="clear" w:color="auto" w:fill="A5C6EF"/>
            <w:noWrap/>
            <w:vAlign w:val="center"/>
            <w:hideMark/>
          </w:tcPr>
          <w:p w:rsidR="00B92149" w:rsidRDefault="00B92149">
            <w:pPr>
              <w:spacing w:before="100" w:beforeAutospacing="1" w:after="100" w:afterAutospacing="1"/>
              <w:textAlignment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Verdana" w:hAnsi="Verdana"/>
                <w:color w:val="000000"/>
                <w:sz w:val="16"/>
                <w:szCs w:val="16"/>
              </w:rPr>
              <w:t>Taiki</w:t>
            </w:r>
            <w:proofErr w:type="spellEnd"/>
            <w:r>
              <w:rPr>
                <w:rFonts w:ascii="Verdana" w:hAnsi="Verdana"/>
                <w:color w:val="000000"/>
                <w:sz w:val="16"/>
                <w:szCs w:val="16"/>
              </w:rPr>
              <w:t xml:space="preserve"> SAKURAI (JPN)</w:t>
            </w:r>
          </w:p>
        </w:tc>
        <w:tc>
          <w:tcPr>
            <w:tcW w:w="0" w:type="auto"/>
            <w:tcBorders>
              <w:top w:val="outset" w:sz="6" w:space="0" w:color="A5C6EF"/>
              <w:left w:val="outset" w:sz="6" w:space="0" w:color="A5C6EF"/>
              <w:bottom w:val="outset" w:sz="6" w:space="0" w:color="A5C6EF"/>
              <w:right w:val="outset" w:sz="6" w:space="0" w:color="A5C6EF"/>
            </w:tcBorders>
            <w:shd w:val="clear" w:color="auto" w:fill="A5C6EF"/>
            <w:noWrap/>
            <w:vAlign w:val="center"/>
            <w:hideMark/>
          </w:tcPr>
          <w:p w:rsidR="00B92149" w:rsidRDefault="00B92149">
            <w:pPr>
              <w:spacing w:before="100" w:beforeAutospacing="1" w:after="100" w:afterAutospacing="1"/>
              <w:jc w:val="center"/>
              <w:textAlignment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80</w:t>
            </w:r>
          </w:p>
        </w:tc>
        <w:tc>
          <w:tcPr>
            <w:tcW w:w="0" w:type="auto"/>
            <w:tcBorders>
              <w:top w:val="outset" w:sz="6" w:space="0" w:color="A5C6EF"/>
              <w:left w:val="outset" w:sz="6" w:space="0" w:color="A5C6EF"/>
              <w:bottom w:val="outset" w:sz="6" w:space="0" w:color="A5C6EF"/>
              <w:right w:val="outset" w:sz="6" w:space="0" w:color="A5C6EF"/>
            </w:tcBorders>
            <w:shd w:val="clear" w:color="auto" w:fill="A5C6EF"/>
            <w:noWrap/>
            <w:vAlign w:val="center"/>
            <w:hideMark/>
          </w:tcPr>
          <w:p w:rsidR="00B92149" w:rsidRDefault="00B92149">
            <w:pPr>
              <w:spacing w:before="100" w:beforeAutospacing="1" w:after="100" w:afterAutospacing="1"/>
              <w:jc w:val="center"/>
              <w:textAlignment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77</w:t>
            </w:r>
          </w:p>
        </w:tc>
        <w:tc>
          <w:tcPr>
            <w:tcW w:w="0" w:type="auto"/>
            <w:tcBorders>
              <w:top w:val="outset" w:sz="6" w:space="0" w:color="A5C6EF"/>
              <w:left w:val="outset" w:sz="6" w:space="0" w:color="A5C6EF"/>
              <w:bottom w:val="outset" w:sz="6" w:space="0" w:color="A5C6EF"/>
              <w:right w:val="outset" w:sz="6" w:space="0" w:color="A5C6EF"/>
            </w:tcBorders>
            <w:shd w:val="clear" w:color="auto" w:fill="A5C6EF"/>
            <w:noWrap/>
            <w:vAlign w:val="center"/>
            <w:hideMark/>
          </w:tcPr>
          <w:p w:rsidR="00B92149" w:rsidRDefault="00B92149">
            <w:pPr>
              <w:spacing w:before="100" w:beforeAutospacing="1" w:after="100" w:afterAutospacing="1"/>
              <w:jc w:val="center"/>
              <w:textAlignment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76</w:t>
            </w:r>
          </w:p>
        </w:tc>
        <w:tc>
          <w:tcPr>
            <w:tcW w:w="1878" w:type="dxa"/>
            <w:tcBorders>
              <w:top w:val="outset" w:sz="6" w:space="0" w:color="A5C6EF"/>
              <w:left w:val="outset" w:sz="6" w:space="0" w:color="A5C6EF"/>
              <w:bottom w:val="outset" w:sz="6" w:space="0" w:color="A5C6EF"/>
              <w:right w:val="outset" w:sz="6" w:space="0" w:color="A5C6EF"/>
            </w:tcBorders>
            <w:shd w:val="clear" w:color="auto" w:fill="A5C6EF"/>
            <w:noWrap/>
            <w:vAlign w:val="center"/>
            <w:hideMark/>
          </w:tcPr>
          <w:p w:rsidR="00B92149" w:rsidRDefault="00B92149">
            <w:pPr>
              <w:spacing w:before="100" w:beforeAutospacing="1" w:after="100" w:afterAutospacing="1"/>
              <w:jc w:val="center"/>
              <w:textAlignment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hyperlink r:id="rId147" w:tooltip="Open scorecard" w:history="1">
              <w:r>
                <w:rPr>
                  <w:rStyle w:val="a3"/>
                  <w:rFonts w:ascii="Verdana" w:hAnsi="Verdana"/>
                  <w:sz w:val="16"/>
                  <w:szCs w:val="16"/>
                </w:rPr>
                <w:t>»»</w:t>
              </w:r>
            </w:hyperlink>
          </w:p>
        </w:tc>
      </w:tr>
      <w:tr w:rsidR="00B92149" w:rsidTr="00B92149">
        <w:trPr>
          <w:jc w:val="center"/>
        </w:trPr>
        <w:tc>
          <w:tcPr>
            <w:tcW w:w="0" w:type="auto"/>
            <w:tcBorders>
              <w:top w:val="outset" w:sz="6" w:space="0" w:color="D3E3F7"/>
              <w:left w:val="outset" w:sz="6" w:space="0" w:color="D3E3F7"/>
              <w:bottom w:val="outset" w:sz="6" w:space="0" w:color="D3E3F7"/>
              <w:right w:val="outset" w:sz="6" w:space="0" w:color="D3E3F7"/>
            </w:tcBorders>
            <w:shd w:val="clear" w:color="auto" w:fill="D3E3F7"/>
            <w:noWrap/>
            <w:vAlign w:val="center"/>
            <w:hideMark/>
          </w:tcPr>
          <w:p w:rsidR="00B92149" w:rsidRDefault="00B92149">
            <w:pPr>
              <w:spacing w:before="100" w:beforeAutospacing="1" w:after="100" w:afterAutospacing="1"/>
              <w:textAlignment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13</w:t>
            </w:r>
          </w:p>
        </w:tc>
        <w:tc>
          <w:tcPr>
            <w:tcW w:w="0" w:type="auto"/>
            <w:tcBorders>
              <w:top w:val="outset" w:sz="6" w:space="0" w:color="D3E3F7"/>
              <w:left w:val="outset" w:sz="6" w:space="0" w:color="D3E3F7"/>
              <w:bottom w:val="outset" w:sz="6" w:space="0" w:color="D3E3F7"/>
              <w:right w:val="outset" w:sz="6" w:space="0" w:color="D3E3F7"/>
            </w:tcBorders>
            <w:shd w:val="clear" w:color="auto" w:fill="D3E3F7"/>
            <w:noWrap/>
            <w:vAlign w:val="center"/>
            <w:hideMark/>
          </w:tcPr>
          <w:p w:rsidR="00B92149" w:rsidRDefault="00B92149">
            <w:pPr>
              <w:spacing w:before="100" w:beforeAutospacing="1" w:after="100" w:afterAutospacing="1"/>
              <w:jc w:val="center"/>
              <w:textAlignment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237</w:t>
            </w:r>
          </w:p>
        </w:tc>
        <w:tc>
          <w:tcPr>
            <w:tcW w:w="0" w:type="auto"/>
            <w:tcBorders>
              <w:top w:val="outset" w:sz="6" w:space="0" w:color="D3E3F7"/>
              <w:left w:val="outset" w:sz="6" w:space="0" w:color="D3E3F7"/>
              <w:bottom w:val="outset" w:sz="6" w:space="0" w:color="D3E3F7"/>
              <w:right w:val="outset" w:sz="6" w:space="0" w:color="D3E3F7"/>
            </w:tcBorders>
            <w:shd w:val="clear" w:color="auto" w:fill="D3E3F7"/>
            <w:noWrap/>
            <w:vAlign w:val="center"/>
            <w:hideMark/>
          </w:tcPr>
          <w:p w:rsidR="00B92149" w:rsidRDefault="00B92149">
            <w:pPr>
              <w:spacing w:before="100" w:beforeAutospacing="1" w:after="100" w:afterAutospacing="1"/>
              <w:jc w:val="center"/>
              <w:textAlignment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+21</w:t>
            </w:r>
          </w:p>
        </w:tc>
        <w:tc>
          <w:tcPr>
            <w:tcW w:w="0" w:type="auto"/>
            <w:tcBorders>
              <w:top w:val="outset" w:sz="6" w:space="0" w:color="D3E3F7"/>
              <w:left w:val="outset" w:sz="6" w:space="0" w:color="D3E3F7"/>
              <w:bottom w:val="outset" w:sz="6" w:space="0" w:color="D3E3F7"/>
              <w:right w:val="outset" w:sz="6" w:space="0" w:color="D3E3F7"/>
            </w:tcBorders>
            <w:shd w:val="clear" w:color="auto" w:fill="D3E3F7"/>
            <w:noWrap/>
            <w:vAlign w:val="center"/>
            <w:hideMark/>
          </w:tcPr>
          <w:p w:rsidR="00B92149" w:rsidRDefault="00B92149">
            <w:pPr>
              <w:spacing w:before="100" w:beforeAutospacing="1" w:after="100" w:afterAutospacing="1"/>
              <w:textAlignment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Edgar OH (SIN)</w:t>
            </w:r>
          </w:p>
        </w:tc>
        <w:tc>
          <w:tcPr>
            <w:tcW w:w="0" w:type="auto"/>
            <w:tcBorders>
              <w:top w:val="outset" w:sz="6" w:space="0" w:color="D3E3F7"/>
              <w:left w:val="outset" w:sz="6" w:space="0" w:color="D3E3F7"/>
              <w:bottom w:val="outset" w:sz="6" w:space="0" w:color="D3E3F7"/>
              <w:right w:val="outset" w:sz="6" w:space="0" w:color="D3E3F7"/>
            </w:tcBorders>
            <w:shd w:val="clear" w:color="auto" w:fill="D3E3F7"/>
            <w:noWrap/>
            <w:vAlign w:val="center"/>
            <w:hideMark/>
          </w:tcPr>
          <w:p w:rsidR="00B92149" w:rsidRDefault="00B92149">
            <w:pPr>
              <w:spacing w:before="100" w:beforeAutospacing="1" w:after="100" w:afterAutospacing="1"/>
              <w:jc w:val="center"/>
              <w:textAlignment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80</w:t>
            </w:r>
          </w:p>
        </w:tc>
        <w:tc>
          <w:tcPr>
            <w:tcW w:w="0" w:type="auto"/>
            <w:tcBorders>
              <w:top w:val="outset" w:sz="6" w:space="0" w:color="D3E3F7"/>
              <w:left w:val="outset" w:sz="6" w:space="0" w:color="D3E3F7"/>
              <w:bottom w:val="outset" w:sz="6" w:space="0" w:color="D3E3F7"/>
              <w:right w:val="outset" w:sz="6" w:space="0" w:color="D3E3F7"/>
            </w:tcBorders>
            <w:shd w:val="clear" w:color="auto" w:fill="D3E3F7"/>
            <w:noWrap/>
            <w:vAlign w:val="center"/>
            <w:hideMark/>
          </w:tcPr>
          <w:p w:rsidR="00B92149" w:rsidRDefault="00B92149">
            <w:pPr>
              <w:spacing w:before="100" w:beforeAutospacing="1" w:after="100" w:afterAutospacing="1"/>
              <w:jc w:val="center"/>
              <w:textAlignment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79</w:t>
            </w:r>
          </w:p>
        </w:tc>
        <w:tc>
          <w:tcPr>
            <w:tcW w:w="0" w:type="auto"/>
            <w:tcBorders>
              <w:top w:val="outset" w:sz="6" w:space="0" w:color="D3E3F7"/>
              <w:left w:val="outset" w:sz="6" w:space="0" w:color="D3E3F7"/>
              <w:bottom w:val="outset" w:sz="6" w:space="0" w:color="D3E3F7"/>
              <w:right w:val="outset" w:sz="6" w:space="0" w:color="D3E3F7"/>
            </w:tcBorders>
            <w:shd w:val="clear" w:color="auto" w:fill="D3E3F7"/>
            <w:noWrap/>
            <w:vAlign w:val="center"/>
            <w:hideMark/>
          </w:tcPr>
          <w:p w:rsidR="00B92149" w:rsidRDefault="00B92149">
            <w:pPr>
              <w:spacing w:before="100" w:beforeAutospacing="1" w:after="100" w:afterAutospacing="1"/>
              <w:jc w:val="center"/>
              <w:textAlignment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78</w:t>
            </w:r>
          </w:p>
        </w:tc>
        <w:tc>
          <w:tcPr>
            <w:tcW w:w="1878" w:type="dxa"/>
            <w:tcBorders>
              <w:top w:val="outset" w:sz="6" w:space="0" w:color="D3E3F7"/>
              <w:left w:val="outset" w:sz="6" w:space="0" w:color="D3E3F7"/>
              <w:bottom w:val="outset" w:sz="6" w:space="0" w:color="D3E3F7"/>
              <w:right w:val="outset" w:sz="6" w:space="0" w:color="D3E3F7"/>
            </w:tcBorders>
            <w:shd w:val="clear" w:color="auto" w:fill="D3E3F7"/>
            <w:noWrap/>
            <w:vAlign w:val="center"/>
            <w:hideMark/>
          </w:tcPr>
          <w:p w:rsidR="00B92149" w:rsidRDefault="00B92149">
            <w:pPr>
              <w:spacing w:before="100" w:beforeAutospacing="1" w:after="100" w:afterAutospacing="1"/>
              <w:jc w:val="center"/>
              <w:textAlignment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hyperlink r:id="rId148" w:tooltip="Open scorecard" w:history="1">
              <w:r>
                <w:rPr>
                  <w:rStyle w:val="a3"/>
                  <w:rFonts w:ascii="Verdana" w:hAnsi="Verdana"/>
                  <w:sz w:val="16"/>
                  <w:szCs w:val="16"/>
                </w:rPr>
                <w:t>»»</w:t>
              </w:r>
            </w:hyperlink>
          </w:p>
        </w:tc>
      </w:tr>
      <w:tr w:rsidR="00B92149" w:rsidTr="00B92149">
        <w:trPr>
          <w:jc w:val="center"/>
        </w:trPr>
        <w:tc>
          <w:tcPr>
            <w:tcW w:w="0" w:type="auto"/>
            <w:tcBorders>
              <w:top w:val="outset" w:sz="6" w:space="0" w:color="A5C6EF"/>
              <w:left w:val="outset" w:sz="6" w:space="0" w:color="A5C6EF"/>
              <w:bottom w:val="outset" w:sz="6" w:space="0" w:color="A5C6EF"/>
              <w:right w:val="outset" w:sz="6" w:space="0" w:color="A5C6EF"/>
            </w:tcBorders>
            <w:shd w:val="clear" w:color="auto" w:fill="A5C6EF"/>
            <w:noWrap/>
            <w:vAlign w:val="center"/>
            <w:hideMark/>
          </w:tcPr>
          <w:p w:rsidR="00B92149" w:rsidRDefault="00B92149">
            <w:pPr>
              <w:spacing w:before="100" w:beforeAutospacing="1" w:after="100" w:afterAutospacing="1"/>
              <w:textAlignment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14</w:t>
            </w:r>
          </w:p>
        </w:tc>
        <w:tc>
          <w:tcPr>
            <w:tcW w:w="0" w:type="auto"/>
            <w:tcBorders>
              <w:top w:val="outset" w:sz="6" w:space="0" w:color="A5C6EF"/>
              <w:left w:val="outset" w:sz="6" w:space="0" w:color="A5C6EF"/>
              <w:bottom w:val="outset" w:sz="6" w:space="0" w:color="A5C6EF"/>
              <w:right w:val="outset" w:sz="6" w:space="0" w:color="A5C6EF"/>
            </w:tcBorders>
            <w:shd w:val="clear" w:color="auto" w:fill="A5C6EF"/>
            <w:noWrap/>
            <w:vAlign w:val="center"/>
            <w:hideMark/>
          </w:tcPr>
          <w:p w:rsidR="00B92149" w:rsidRDefault="00B92149">
            <w:pPr>
              <w:spacing w:before="100" w:beforeAutospacing="1" w:after="100" w:afterAutospacing="1"/>
              <w:jc w:val="center"/>
              <w:textAlignment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238</w:t>
            </w:r>
          </w:p>
        </w:tc>
        <w:tc>
          <w:tcPr>
            <w:tcW w:w="0" w:type="auto"/>
            <w:tcBorders>
              <w:top w:val="outset" w:sz="6" w:space="0" w:color="A5C6EF"/>
              <w:left w:val="outset" w:sz="6" w:space="0" w:color="A5C6EF"/>
              <w:bottom w:val="outset" w:sz="6" w:space="0" w:color="A5C6EF"/>
              <w:right w:val="outset" w:sz="6" w:space="0" w:color="A5C6EF"/>
            </w:tcBorders>
            <w:shd w:val="clear" w:color="auto" w:fill="A5C6EF"/>
            <w:noWrap/>
            <w:vAlign w:val="center"/>
            <w:hideMark/>
          </w:tcPr>
          <w:p w:rsidR="00B92149" w:rsidRDefault="00B92149">
            <w:pPr>
              <w:spacing w:before="100" w:beforeAutospacing="1" w:after="100" w:afterAutospacing="1"/>
              <w:jc w:val="center"/>
              <w:textAlignment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+22</w:t>
            </w:r>
          </w:p>
        </w:tc>
        <w:tc>
          <w:tcPr>
            <w:tcW w:w="0" w:type="auto"/>
            <w:tcBorders>
              <w:top w:val="outset" w:sz="6" w:space="0" w:color="A5C6EF"/>
              <w:left w:val="outset" w:sz="6" w:space="0" w:color="A5C6EF"/>
              <w:bottom w:val="outset" w:sz="6" w:space="0" w:color="A5C6EF"/>
              <w:right w:val="outset" w:sz="6" w:space="0" w:color="A5C6EF"/>
            </w:tcBorders>
            <w:shd w:val="clear" w:color="auto" w:fill="A5C6EF"/>
            <w:noWrap/>
            <w:vAlign w:val="center"/>
            <w:hideMark/>
          </w:tcPr>
          <w:p w:rsidR="00B92149" w:rsidRDefault="00B92149">
            <w:pPr>
              <w:spacing w:before="100" w:beforeAutospacing="1" w:after="100" w:afterAutospacing="1"/>
              <w:textAlignment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Verdana" w:hAnsi="Verdana"/>
                <w:color w:val="000000"/>
                <w:sz w:val="16"/>
                <w:szCs w:val="16"/>
              </w:rPr>
              <w:t>Phu</w:t>
            </w:r>
            <w:proofErr w:type="spellEnd"/>
            <w:r>
              <w:rPr>
                <w:rFonts w:ascii="Verdana" w:hAnsi="Verdana"/>
                <w:color w:val="000000"/>
                <w:sz w:val="16"/>
                <w:szCs w:val="16"/>
              </w:rPr>
              <w:t xml:space="preserve"> LUONG XUAN (VNM)</w:t>
            </w:r>
          </w:p>
        </w:tc>
        <w:tc>
          <w:tcPr>
            <w:tcW w:w="0" w:type="auto"/>
            <w:tcBorders>
              <w:top w:val="outset" w:sz="6" w:space="0" w:color="A5C6EF"/>
              <w:left w:val="outset" w:sz="6" w:space="0" w:color="A5C6EF"/>
              <w:bottom w:val="outset" w:sz="6" w:space="0" w:color="A5C6EF"/>
              <w:right w:val="outset" w:sz="6" w:space="0" w:color="A5C6EF"/>
            </w:tcBorders>
            <w:shd w:val="clear" w:color="auto" w:fill="A5C6EF"/>
            <w:noWrap/>
            <w:vAlign w:val="center"/>
            <w:hideMark/>
          </w:tcPr>
          <w:p w:rsidR="00B92149" w:rsidRDefault="00B92149">
            <w:pPr>
              <w:spacing w:before="100" w:beforeAutospacing="1" w:after="100" w:afterAutospacing="1"/>
              <w:jc w:val="center"/>
              <w:textAlignment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88</w:t>
            </w:r>
          </w:p>
        </w:tc>
        <w:tc>
          <w:tcPr>
            <w:tcW w:w="0" w:type="auto"/>
            <w:tcBorders>
              <w:top w:val="outset" w:sz="6" w:space="0" w:color="A5C6EF"/>
              <w:left w:val="outset" w:sz="6" w:space="0" w:color="A5C6EF"/>
              <w:bottom w:val="outset" w:sz="6" w:space="0" w:color="A5C6EF"/>
              <w:right w:val="outset" w:sz="6" w:space="0" w:color="A5C6EF"/>
            </w:tcBorders>
            <w:shd w:val="clear" w:color="auto" w:fill="A5C6EF"/>
            <w:noWrap/>
            <w:vAlign w:val="center"/>
            <w:hideMark/>
          </w:tcPr>
          <w:p w:rsidR="00B92149" w:rsidRDefault="00B92149">
            <w:pPr>
              <w:spacing w:before="100" w:beforeAutospacing="1" w:after="100" w:afterAutospacing="1"/>
              <w:jc w:val="center"/>
              <w:textAlignment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77</w:t>
            </w:r>
          </w:p>
        </w:tc>
        <w:tc>
          <w:tcPr>
            <w:tcW w:w="0" w:type="auto"/>
            <w:tcBorders>
              <w:top w:val="outset" w:sz="6" w:space="0" w:color="A5C6EF"/>
              <w:left w:val="outset" w:sz="6" w:space="0" w:color="A5C6EF"/>
              <w:bottom w:val="outset" w:sz="6" w:space="0" w:color="A5C6EF"/>
              <w:right w:val="outset" w:sz="6" w:space="0" w:color="A5C6EF"/>
            </w:tcBorders>
            <w:shd w:val="clear" w:color="auto" w:fill="A5C6EF"/>
            <w:noWrap/>
            <w:vAlign w:val="center"/>
            <w:hideMark/>
          </w:tcPr>
          <w:p w:rsidR="00B92149" w:rsidRDefault="00B92149">
            <w:pPr>
              <w:spacing w:before="100" w:beforeAutospacing="1" w:after="100" w:afterAutospacing="1"/>
              <w:jc w:val="center"/>
              <w:textAlignment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73</w:t>
            </w:r>
          </w:p>
        </w:tc>
        <w:tc>
          <w:tcPr>
            <w:tcW w:w="1878" w:type="dxa"/>
            <w:tcBorders>
              <w:top w:val="outset" w:sz="6" w:space="0" w:color="A5C6EF"/>
              <w:left w:val="outset" w:sz="6" w:space="0" w:color="A5C6EF"/>
              <w:bottom w:val="outset" w:sz="6" w:space="0" w:color="A5C6EF"/>
              <w:right w:val="outset" w:sz="6" w:space="0" w:color="A5C6EF"/>
            </w:tcBorders>
            <w:shd w:val="clear" w:color="auto" w:fill="A5C6EF"/>
            <w:noWrap/>
            <w:vAlign w:val="center"/>
            <w:hideMark/>
          </w:tcPr>
          <w:p w:rsidR="00B92149" w:rsidRDefault="00B92149">
            <w:pPr>
              <w:spacing w:before="100" w:beforeAutospacing="1" w:after="100" w:afterAutospacing="1"/>
              <w:jc w:val="center"/>
              <w:textAlignment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hyperlink r:id="rId149" w:tooltip="Open scorecard" w:history="1">
              <w:r>
                <w:rPr>
                  <w:rStyle w:val="a3"/>
                  <w:rFonts w:ascii="Verdana" w:hAnsi="Verdana"/>
                  <w:sz w:val="16"/>
                  <w:szCs w:val="16"/>
                </w:rPr>
                <w:t>»»</w:t>
              </w:r>
            </w:hyperlink>
          </w:p>
        </w:tc>
      </w:tr>
      <w:tr w:rsidR="00B92149" w:rsidTr="00B92149">
        <w:trPr>
          <w:jc w:val="center"/>
        </w:trPr>
        <w:tc>
          <w:tcPr>
            <w:tcW w:w="0" w:type="auto"/>
            <w:tcBorders>
              <w:top w:val="outset" w:sz="6" w:space="0" w:color="D3E3F7"/>
              <w:left w:val="outset" w:sz="6" w:space="0" w:color="D3E3F7"/>
              <w:bottom w:val="outset" w:sz="6" w:space="0" w:color="D3E3F7"/>
              <w:right w:val="outset" w:sz="6" w:space="0" w:color="D3E3F7"/>
            </w:tcBorders>
            <w:shd w:val="clear" w:color="auto" w:fill="D3E3F7"/>
            <w:noWrap/>
            <w:vAlign w:val="center"/>
            <w:hideMark/>
          </w:tcPr>
          <w:p w:rsidR="00B92149" w:rsidRDefault="00B92149">
            <w:pPr>
              <w:spacing w:before="100" w:beforeAutospacing="1" w:after="100" w:afterAutospacing="1"/>
              <w:textAlignment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15</w:t>
            </w:r>
          </w:p>
        </w:tc>
        <w:tc>
          <w:tcPr>
            <w:tcW w:w="0" w:type="auto"/>
            <w:tcBorders>
              <w:top w:val="outset" w:sz="6" w:space="0" w:color="D3E3F7"/>
              <w:left w:val="outset" w:sz="6" w:space="0" w:color="D3E3F7"/>
              <w:bottom w:val="outset" w:sz="6" w:space="0" w:color="D3E3F7"/>
              <w:right w:val="outset" w:sz="6" w:space="0" w:color="D3E3F7"/>
            </w:tcBorders>
            <w:shd w:val="clear" w:color="auto" w:fill="D3E3F7"/>
            <w:noWrap/>
            <w:vAlign w:val="center"/>
            <w:hideMark/>
          </w:tcPr>
          <w:p w:rsidR="00B92149" w:rsidRDefault="00B92149">
            <w:pPr>
              <w:spacing w:before="100" w:beforeAutospacing="1" w:after="100" w:afterAutospacing="1"/>
              <w:jc w:val="center"/>
              <w:textAlignment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259</w:t>
            </w:r>
          </w:p>
        </w:tc>
        <w:tc>
          <w:tcPr>
            <w:tcW w:w="0" w:type="auto"/>
            <w:tcBorders>
              <w:top w:val="outset" w:sz="6" w:space="0" w:color="D3E3F7"/>
              <w:left w:val="outset" w:sz="6" w:space="0" w:color="D3E3F7"/>
              <w:bottom w:val="outset" w:sz="6" w:space="0" w:color="D3E3F7"/>
              <w:right w:val="outset" w:sz="6" w:space="0" w:color="D3E3F7"/>
            </w:tcBorders>
            <w:shd w:val="clear" w:color="auto" w:fill="D3E3F7"/>
            <w:noWrap/>
            <w:vAlign w:val="center"/>
            <w:hideMark/>
          </w:tcPr>
          <w:p w:rsidR="00B92149" w:rsidRDefault="00B92149">
            <w:pPr>
              <w:spacing w:before="100" w:beforeAutospacing="1" w:after="100" w:afterAutospacing="1"/>
              <w:jc w:val="center"/>
              <w:textAlignment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+43</w:t>
            </w:r>
          </w:p>
        </w:tc>
        <w:tc>
          <w:tcPr>
            <w:tcW w:w="0" w:type="auto"/>
            <w:tcBorders>
              <w:top w:val="outset" w:sz="6" w:space="0" w:color="D3E3F7"/>
              <w:left w:val="outset" w:sz="6" w:space="0" w:color="D3E3F7"/>
              <w:bottom w:val="outset" w:sz="6" w:space="0" w:color="D3E3F7"/>
              <w:right w:val="outset" w:sz="6" w:space="0" w:color="D3E3F7"/>
            </w:tcBorders>
            <w:shd w:val="clear" w:color="auto" w:fill="D3E3F7"/>
            <w:noWrap/>
            <w:vAlign w:val="center"/>
            <w:hideMark/>
          </w:tcPr>
          <w:p w:rsidR="00B92149" w:rsidRDefault="00B92149">
            <w:pPr>
              <w:spacing w:before="100" w:beforeAutospacing="1" w:after="100" w:afterAutospacing="1"/>
              <w:textAlignment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Xiao Yi PENG (CHN)</w:t>
            </w:r>
          </w:p>
        </w:tc>
        <w:tc>
          <w:tcPr>
            <w:tcW w:w="0" w:type="auto"/>
            <w:tcBorders>
              <w:top w:val="outset" w:sz="6" w:space="0" w:color="D3E3F7"/>
              <w:left w:val="outset" w:sz="6" w:space="0" w:color="D3E3F7"/>
              <w:bottom w:val="outset" w:sz="6" w:space="0" w:color="D3E3F7"/>
              <w:right w:val="outset" w:sz="6" w:space="0" w:color="D3E3F7"/>
            </w:tcBorders>
            <w:shd w:val="clear" w:color="auto" w:fill="D3E3F7"/>
            <w:noWrap/>
            <w:vAlign w:val="center"/>
            <w:hideMark/>
          </w:tcPr>
          <w:p w:rsidR="00B92149" w:rsidRDefault="00B92149">
            <w:pPr>
              <w:spacing w:before="100" w:beforeAutospacing="1" w:after="100" w:afterAutospacing="1"/>
              <w:jc w:val="center"/>
              <w:textAlignment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80</w:t>
            </w:r>
          </w:p>
        </w:tc>
        <w:tc>
          <w:tcPr>
            <w:tcW w:w="0" w:type="auto"/>
            <w:tcBorders>
              <w:top w:val="outset" w:sz="6" w:space="0" w:color="D3E3F7"/>
              <w:left w:val="outset" w:sz="6" w:space="0" w:color="D3E3F7"/>
              <w:bottom w:val="outset" w:sz="6" w:space="0" w:color="D3E3F7"/>
              <w:right w:val="outset" w:sz="6" w:space="0" w:color="D3E3F7"/>
            </w:tcBorders>
            <w:shd w:val="clear" w:color="auto" w:fill="D3E3F7"/>
            <w:noWrap/>
            <w:vAlign w:val="center"/>
            <w:hideMark/>
          </w:tcPr>
          <w:p w:rsidR="00B92149" w:rsidRDefault="00B92149">
            <w:pPr>
              <w:spacing w:before="100" w:beforeAutospacing="1" w:after="100" w:afterAutospacing="1"/>
              <w:jc w:val="center"/>
              <w:textAlignment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90</w:t>
            </w:r>
          </w:p>
        </w:tc>
        <w:tc>
          <w:tcPr>
            <w:tcW w:w="0" w:type="auto"/>
            <w:tcBorders>
              <w:top w:val="outset" w:sz="6" w:space="0" w:color="D3E3F7"/>
              <w:left w:val="outset" w:sz="6" w:space="0" w:color="D3E3F7"/>
              <w:bottom w:val="outset" w:sz="6" w:space="0" w:color="D3E3F7"/>
              <w:right w:val="outset" w:sz="6" w:space="0" w:color="D3E3F7"/>
            </w:tcBorders>
            <w:shd w:val="clear" w:color="auto" w:fill="D3E3F7"/>
            <w:noWrap/>
            <w:vAlign w:val="center"/>
            <w:hideMark/>
          </w:tcPr>
          <w:p w:rsidR="00B92149" w:rsidRDefault="00B92149">
            <w:pPr>
              <w:spacing w:before="100" w:beforeAutospacing="1" w:after="100" w:afterAutospacing="1"/>
              <w:jc w:val="center"/>
              <w:textAlignment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89</w:t>
            </w:r>
          </w:p>
        </w:tc>
        <w:tc>
          <w:tcPr>
            <w:tcW w:w="1878" w:type="dxa"/>
            <w:tcBorders>
              <w:top w:val="outset" w:sz="6" w:space="0" w:color="D3E3F7"/>
              <w:left w:val="outset" w:sz="6" w:space="0" w:color="D3E3F7"/>
              <w:bottom w:val="outset" w:sz="6" w:space="0" w:color="D3E3F7"/>
              <w:right w:val="outset" w:sz="6" w:space="0" w:color="D3E3F7"/>
            </w:tcBorders>
            <w:shd w:val="clear" w:color="auto" w:fill="D3E3F7"/>
            <w:noWrap/>
            <w:vAlign w:val="center"/>
            <w:hideMark/>
          </w:tcPr>
          <w:p w:rsidR="00B92149" w:rsidRDefault="00B92149">
            <w:pPr>
              <w:spacing w:before="100" w:beforeAutospacing="1" w:after="100" w:afterAutospacing="1"/>
              <w:jc w:val="center"/>
              <w:textAlignment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hyperlink r:id="rId150" w:tooltip="Open scorecard" w:history="1">
              <w:r>
                <w:rPr>
                  <w:rStyle w:val="a3"/>
                  <w:rFonts w:ascii="Verdana" w:hAnsi="Verdana"/>
                  <w:sz w:val="16"/>
                  <w:szCs w:val="16"/>
                </w:rPr>
                <w:t>»»</w:t>
              </w:r>
            </w:hyperlink>
          </w:p>
        </w:tc>
      </w:tr>
    </w:tbl>
    <w:p w:rsidR="002C2E95" w:rsidRDefault="002C2E95"/>
    <w:p w:rsidR="002C2E95" w:rsidRPr="002C2E95" w:rsidRDefault="002C2E95" w:rsidP="002C2E95">
      <w:pPr>
        <w:widowControl/>
        <w:spacing w:before="100" w:beforeAutospacing="1" w:after="100" w:afterAutospacing="1"/>
        <w:jc w:val="center"/>
        <w:textAlignment w:val="center"/>
        <w:rPr>
          <w:rFonts w:ascii="Verdana" w:eastAsia="新細明體" w:hAnsi="Verdana" w:cs="新細明體"/>
          <w:color w:val="000000"/>
          <w:kern w:val="0"/>
          <w:sz w:val="20"/>
          <w:szCs w:val="20"/>
        </w:rPr>
      </w:pPr>
      <w:r w:rsidRPr="002C2E95">
        <w:rPr>
          <w:rFonts w:ascii="Verdana" w:eastAsia="新細明體" w:hAnsi="Verdana" w:cs="新細明體"/>
          <w:color w:val="000000"/>
          <w:kern w:val="0"/>
          <w:sz w:val="20"/>
          <w:szCs w:val="20"/>
        </w:rPr>
        <w:t xml:space="preserve">(Boys </w:t>
      </w:r>
      <w:proofErr w:type="gramStart"/>
      <w:r w:rsidRPr="002C2E95">
        <w:rPr>
          <w:rFonts w:ascii="Verdana" w:eastAsia="新細明體" w:hAnsi="Verdana" w:cs="新細明體"/>
          <w:color w:val="000000"/>
          <w:kern w:val="0"/>
          <w:sz w:val="20"/>
          <w:szCs w:val="20"/>
        </w:rPr>
        <w:t>Under</w:t>
      </w:r>
      <w:proofErr w:type="gramEnd"/>
      <w:r w:rsidRPr="002C2E95">
        <w:rPr>
          <w:rFonts w:ascii="Verdana" w:eastAsia="新細明體" w:hAnsi="Verdana" w:cs="新細明體"/>
          <w:color w:val="000000"/>
          <w:kern w:val="0"/>
          <w:sz w:val="20"/>
          <w:szCs w:val="20"/>
        </w:rPr>
        <w:t xml:space="preserve"> 21) </w:t>
      </w:r>
    </w:p>
    <w:tbl>
      <w:tblPr>
        <w:tblW w:w="0" w:type="auto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350"/>
        <w:gridCol w:w="457"/>
        <w:gridCol w:w="463"/>
        <w:gridCol w:w="3361"/>
        <w:gridCol w:w="264"/>
        <w:gridCol w:w="264"/>
        <w:gridCol w:w="264"/>
        <w:gridCol w:w="560"/>
      </w:tblGrid>
      <w:tr w:rsidR="00B92149" w:rsidTr="00B92149">
        <w:trPr>
          <w:jc w:val="center"/>
        </w:trPr>
        <w:tc>
          <w:tcPr>
            <w:tcW w:w="0" w:type="auto"/>
            <w:tcBorders>
              <w:top w:val="outset" w:sz="6" w:space="0" w:color="DEE7EF"/>
              <w:left w:val="outset" w:sz="6" w:space="0" w:color="DEE7EF"/>
              <w:bottom w:val="outset" w:sz="6" w:space="0" w:color="DEE7EF"/>
              <w:right w:val="outset" w:sz="6" w:space="0" w:color="DEE7EF"/>
            </w:tcBorders>
            <w:shd w:val="clear" w:color="auto" w:fill="DEE7EF"/>
            <w:noWrap/>
            <w:vAlign w:val="center"/>
            <w:hideMark/>
          </w:tcPr>
          <w:p w:rsidR="00B92149" w:rsidRDefault="00B92149">
            <w:pPr>
              <w:spacing w:before="100" w:beforeAutospacing="1" w:after="100" w:afterAutospacing="1"/>
              <w:jc w:val="center"/>
              <w:textAlignment w:val="center"/>
              <w:rPr>
                <w:rFonts w:ascii="Verdana" w:eastAsia="新細明體" w:hAnsi="Verdana" w:cs="新細明體"/>
                <w:color w:val="B51084"/>
                <w:sz w:val="14"/>
                <w:szCs w:val="14"/>
              </w:rPr>
            </w:pPr>
            <w:r>
              <w:rPr>
                <w:rFonts w:ascii="Verdana" w:hAnsi="Verdana"/>
                <w:color w:val="B51084"/>
                <w:sz w:val="14"/>
                <w:szCs w:val="14"/>
              </w:rPr>
              <w:t>Pos.</w:t>
            </w:r>
          </w:p>
        </w:tc>
        <w:tc>
          <w:tcPr>
            <w:tcW w:w="0" w:type="auto"/>
            <w:tcBorders>
              <w:top w:val="outset" w:sz="6" w:space="0" w:color="DEE7EF"/>
              <w:left w:val="outset" w:sz="6" w:space="0" w:color="DEE7EF"/>
              <w:bottom w:val="outset" w:sz="6" w:space="0" w:color="DEE7EF"/>
              <w:right w:val="outset" w:sz="6" w:space="0" w:color="DEE7EF"/>
            </w:tcBorders>
            <w:shd w:val="clear" w:color="auto" w:fill="DEE7EF"/>
            <w:noWrap/>
            <w:vAlign w:val="center"/>
            <w:hideMark/>
          </w:tcPr>
          <w:p w:rsidR="00B92149" w:rsidRDefault="00B92149">
            <w:pPr>
              <w:spacing w:before="100" w:beforeAutospacing="1" w:after="100" w:afterAutospacing="1"/>
              <w:jc w:val="center"/>
              <w:textAlignment w:val="center"/>
              <w:rPr>
                <w:rFonts w:ascii="Verdana" w:eastAsia="新細明體" w:hAnsi="Verdana" w:cs="新細明體"/>
                <w:color w:val="B51084"/>
                <w:sz w:val="14"/>
                <w:szCs w:val="14"/>
              </w:rPr>
            </w:pPr>
            <w:r>
              <w:rPr>
                <w:rFonts w:ascii="Verdana" w:hAnsi="Verdana"/>
                <w:color w:val="B51084"/>
                <w:sz w:val="14"/>
                <w:szCs w:val="14"/>
              </w:rPr>
              <w:t>Score</w:t>
            </w:r>
          </w:p>
        </w:tc>
        <w:tc>
          <w:tcPr>
            <w:tcW w:w="0" w:type="auto"/>
            <w:tcBorders>
              <w:top w:val="outset" w:sz="6" w:space="0" w:color="DEE7EF"/>
              <w:left w:val="outset" w:sz="6" w:space="0" w:color="DEE7EF"/>
              <w:bottom w:val="outset" w:sz="6" w:space="0" w:color="DEE7EF"/>
              <w:right w:val="outset" w:sz="6" w:space="0" w:color="DEE7EF"/>
            </w:tcBorders>
            <w:shd w:val="clear" w:color="auto" w:fill="DEE7EF"/>
            <w:noWrap/>
            <w:vAlign w:val="center"/>
            <w:hideMark/>
          </w:tcPr>
          <w:p w:rsidR="00B92149" w:rsidRDefault="00B92149">
            <w:pPr>
              <w:spacing w:before="100" w:beforeAutospacing="1" w:after="100" w:afterAutospacing="1"/>
              <w:jc w:val="center"/>
              <w:textAlignment w:val="center"/>
              <w:rPr>
                <w:rFonts w:ascii="Verdana" w:eastAsia="新細明體" w:hAnsi="Verdana" w:cs="新細明體"/>
                <w:color w:val="B51084"/>
                <w:sz w:val="14"/>
                <w:szCs w:val="14"/>
              </w:rPr>
            </w:pPr>
            <w:r>
              <w:rPr>
                <w:rFonts w:ascii="Verdana" w:hAnsi="Verdana"/>
                <w:color w:val="B51084"/>
                <w:sz w:val="14"/>
                <w:szCs w:val="14"/>
              </w:rPr>
              <w:t>-Par+</w:t>
            </w:r>
          </w:p>
        </w:tc>
        <w:tc>
          <w:tcPr>
            <w:tcW w:w="0" w:type="auto"/>
            <w:tcBorders>
              <w:top w:val="outset" w:sz="6" w:space="0" w:color="DEE7EF"/>
              <w:left w:val="outset" w:sz="6" w:space="0" w:color="DEE7EF"/>
              <w:bottom w:val="outset" w:sz="6" w:space="0" w:color="DEE7EF"/>
              <w:right w:val="outset" w:sz="6" w:space="0" w:color="DEE7EF"/>
            </w:tcBorders>
            <w:shd w:val="clear" w:color="auto" w:fill="DEE7EF"/>
            <w:noWrap/>
            <w:vAlign w:val="center"/>
            <w:hideMark/>
          </w:tcPr>
          <w:p w:rsidR="00B92149" w:rsidRDefault="00B92149">
            <w:pPr>
              <w:spacing w:before="100" w:beforeAutospacing="1" w:after="100" w:afterAutospacing="1"/>
              <w:jc w:val="center"/>
              <w:textAlignment w:val="center"/>
              <w:rPr>
                <w:rFonts w:ascii="Verdana" w:eastAsia="新細明體" w:hAnsi="Verdana" w:cs="新細明體"/>
                <w:color w:val="B51084"/>
                <w:sz w:val="14"/>
                <w:szCs w:val="14"/>
              </w:rPr>
            </w:pPr>
            <w:r>
              <w:rPr>
                <w:rFonts w:ascii="Verdana" w:hAnsi="Verdana"/>
                <w:color w:val="B51084"/>
                <w:sz w:val="14"/>
                <w:szCs w:val="14"/>
              </w:rPr>
              <w:t>Name</w:t>
            </w:r>
          </w:p>
        </w:tc>
        <w:tc>
          <w:tcPr>
            <w:tcW w:w="0" w:type="auto"/>
            <w:tcBorders>
              <w:top w:val="outset" w:sz="6" w:space="0" w:color="DEE7EF"/>
              <w:left w:val="outset" w:sz="6" w:space="0" w:color="DEE7EF"/>
              <w:bottom w:val="outset" w:sz="6" w:space="0" w:color="DEE7EF"/>
              <w:right w:val="outset" w:sz="6" w:space="0" w:color="DEE7EF"/>
            </w:tcBorders>
            <w:shd w:val="clear" w:color="auto" w:fill="DEE7EF"/>
            <w:noWrap/>
            <w:vAlign w:val="center"/>
            <w:hideMark/>
          </w:tcPr>
          <w:p w:rsidR="00B92149" w:rsidRDefault="00B92149">
            <w:pPr>
              <w:spacing w:before="100" w:beforeAutospacing="1" w:after="100" w:afterAutospacing="1"/>
              <w:jc w:val="center"/>
              <w:textAlignment w:val="center"/>
              <w:rPr>
                <w:rFonts w:ascii="Verdana" w:eastAsia="新細明體" w:hAnsi="Verdana" w:cs="新細明體"/>
                <w:color w:val="B51084"/>
                <w:sz w:val="14"/>
                <w:szCs w:val="14"/>
              </w:rPr>
            </w:pPr>
            <w:r>
              <w:rPr>
                <w:rFonts w:ascii="Verdana" w:hAnsi="Verdana"/>
                <w:color w:val="B51084"/>
                <w:sz w:val="14"/>
                <w:szCs w:val="14"/>
              </w:rPr>
              <w:t>R1</w:t>
            </w:r>
          </w:p>
        </w:tc>
        <w:tc>
          <w:tcPr>
            <w:tcW w:w="0" w:type="auto"/>
            <w:tcBorders>
              <w:top w:val="outset" w:sz="6" w:space="0" w:color="DEE7EF"/>
              <w:left w:val="outset" w:sz="6" w:space="0" w:color="DEE7EF"/>
              <w:bottom w:val="outset" w:sz="6" w:space="0" w:color="DEE7EF"/>
              <w:right w:val="outset" w:sz="6" w:space="0" w:color="DEE7EF"/>
            </w:tcBorders>
            <w:shd w:val="clear" w:color="auto" w:fill="DEE7EF"/>
            <w:noWrap/>
            <w:vAlign w:val="center"/>
            <w:hideMark/>
          </w:tcPr>
          <w:p w:rsidR="00B92149" w:rsidRDefault="00B92149">
            <w:pPr>
              <w:spacing w:before="100" w:beforeAutospacing="1" w:after="100" w:afterAutospacing="1"/>
              <w:jc w:val="center"/>
              <w:textAlignment w:val="center"/>
              <w:rPr>
                <w:rFonts w:ascii="Verdana" w:eastAsia="新細明體" w:hAnsi="Verdana" w:cs="新細明體"/>
                <w:color w:val="B51084"/>
                <w:sz w:val="14"/>
                <w:szCs w:val="14"/>
              </w:rPr>
            </w:pPr>
            <w:r>
              <w:rPr>
                <w:rFonts w:ascii="Verdana" w:hAnsi="Verdana"/>
                <w:color w:val="B51084"/>
                <w:sz w:val="14"/>
                <w:szCs w:val="14"/>
              </w:rPr>
              <w:t>R2</w:t>
            </w:r>
          </w:p>
        </w:tc>
        <w:tc>
          <w:tcPr>
            <w:tcW w:w="0" w:type="auto"/>
            <w:tcBorders>
              <w:top w:val="outset" w:sz="6" w:space="0" w:color="DEE7EF"/>
              <w:left w:val="outset" w:sz="6" w:space="0" w:color="DEE7EF"/>
              <w:bottom w:val="outset" w:sz="6" w:space="0" w:color="DEE7EF"/>
              <w:right w:val="outset" w:sz="6" w:space="0" w:color="DEE7EF"/>
            </w:tcBorders>
            <w:shd w:val="clear" w:color="auto" w:fill="DEE7EF"/>
            <w:noWrap/>
            <w:vAlign w:val="center"/>
            <w:hideMark/>
          </w:tcPr>
          <w:p w:rsidR="00B92149" w:rsidRDefault="00B92149">
            <w:pPr>
              <w:spacing w:before="100" w:beforeAutospacing="1" w:after="100" w:afterAutospacing="1"/>
              <w:jc w:val="center"/>
              <w:textAlignment w:val="center"/>
              <w:rPr>
                <w:rFonts w:ascii="Verdana" w:eastAsia="新細明體" w:hAnsi="Verdana" w:cs="新細明體"/>
                <w:color w:val="B51084"/>
                <w:sz w:val="14"/>
                <w:szCs w:val="14"/>
              </w:rPr>
            </w:pPr>
            <w:r>
              <w:rPr>
                <w:rFonts w:ascii="Verdana" w:hAnsi="Verdana"/>
                <w:color w:val="B51084"/>
                <w:sz w:val="14"/>
                <w:szCs w:val="14"/>
              </w:rPr>
              <w:t>R3</w:t>
            </w:r>
          </w:p>
        </w:tc>
        <w:tc>
          <w:tcPr>
            <w:tcW w:w="560" w:type="dxa"/>
            <w:tcBorders>
              <w:top w:val="outset" w:sz="6" w:space="0" w:color="DEE7EF"/>
              <w:left w:val="outset" w:sz="6" w:space="0" w:color="DEE7EF"/>
              <w:bottom w:val="outset" w:sz="6" w:space="0" w:color="DEE7EF"/>
              <w:right w:val="outset" w:sz="6" w:space="0" w:color="DEE7EF"/>
            </w:tcBorders>
            <w:shd w:val="clear" w:color="auto" w:fill="DEE7EF"/>
            <w:noWrap/>
            <w:vAlign w:val="center"/>
            <w:hideMark/>
          </w:tcPr>
          <w:p w:rsidR="00B92149" w:rsidRDefault="00B92149">
            <w:pPr>
              <w:spacing w:before="100" w:beforeAutospacing="1" w:after="100" w:afterAutospacing="1"/>
              <w:jc w:val="center"/>
              <w:textAlignment w:val="center"/>
              <w:rPr>
                <w:rFonts w:ascii="Verdana" w:eastAsia="新細明體" w:hAnsi="Verdana" w:cs="新細明體"/>
                <w:color w:val="B51084"/>
                <w:sz w:val="14"/>
                <w:szCs w:val="14"/>
              </w:rPr>
            </w:pPr>
            <w:r>
              <w:rPr>
                <w:rFonts w:ascii="Verdana" w:hAnsi="Verdana"/>
                <w:color w:val="B51084"/>
                <w:sz w:val="14"/>
                <w:szCs w:val="14"/>
              </w:rPr>
              <w:t>Card</w:t>
            </w:r>
          </w:p>
        </w:tc>
      </w:tr>
      <w:tr w:rsidR="00B92149" w:rsidTr="00B92149">
        <w:trPr>
          <w:jc w:val="center"/>
        </w:trPr>
        <w:tc>
          <w:tcPr>
            <w:tcW w:w="0" w:type="auto"/>
            <w:tcBorders>
              <w:top w:val="outset" w:sz="6" w:space="0" w:color="D3E3F7"/>
              <w:left w:val="outset" w:sz="6" w:space="0" w:color="D3E3F7"/>
              <w:bottom w:val="outset" w:sz="6" w:space="0" w:color="D3E3F7"/>
              <w:right w:val="outset" w:sz="6" w:space="0" w:color="D3E3F7"/>
            </w:tcBorders>
            <w:shd w:val="clear" w:color="auto" w:fill="D3E3F7"/>
            <w:noWrap/>
            <w:vAlign w:val="center"/>
            <w:hideMark/>
          </w:tcPr>
          <w:p w:rsidR="00B92149" w:rsidRDefault="00B92149">
            <w:pPr>
              <w:spacing w:before="100" w:beforeAutospacing="1" w:after="100" w:afterAutospacing="1"/>
              <w:textAlignment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outset" w:sz="6" w:space="0" w:color="D3E3F7"/>
              <w:left w:val="outset" w:sz="6" w:space="0" w:color="D3E3F7"/>
              <w:bottom w:val="outset" w:sz="6" w:space="0" w:color="D3E3F7"/>
              <w:right w:val="outset" w:sz="6" w:space="0" w:color="D3E3F7"/>
            </w:tcBorders>
            <w:shd w:val="clear" w:color="auto" w:fill="D3E3F7"/>
            <w:noWrap/>
            <w:vAlign w:val="center"/>
            <w:hideMark/>
          </w:tcPr>
          <w:p w:rsidR="00B92149" w:rsidRDefault="00B92149">
            <w:pPr>
              <w:spacing w:before="100" w:beforeAutospacing="1" w:after="100" w:afterAutospacing="1"/>
              <w:jc w:val="center"/>
              <w:textAlignment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211</w:t>
            </w:r>
          </w:p>
        </w:tc>
        <w:tc>
          <w:tcPr>
            <w:tcW w:w="0" w:type="auto"/>
            <w:tcBorders>
              <w:top w:val="outset" w:sz="6" w:space="0" w:color="D3E3F7"/>
              <w:left w:val="outset" w:sz="6" w:space="0" w:color="D3E3F7"/>
              <w:bottom w:val="outset" w:sz="6" w:space="0" w:color="D3E3F7"/>
              <w:right w:val="outset" w:sz="6" w:space="0" w:color="D3E3F7"/>
            </w:tcBorders>
            <w:shd w:val="clear" w:color="auto" w:fill="D3E3F7"/>
            <w:noWrap/>
            <w:vAlign w:val="center"/>
            <w:hideMark/>
          </w:tcPr>
          <w:p w:rsidR="00B92149" w:rsidRDefault="00B92149">
            <w:pPr>
              <w:spacing w:before="100" w:beforeAutospacing="1" w:after="100" w:afterAutospacing="1"/>
              <w:jc w:val="center"/>
              <w:textAlignment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-5</w:t>
            </w:r>
          </w:p>
        </w:tc>
        <w:tc>
          <w:tcPr>
            <w:tcW w:w="0" w:type="auto"/>
            <w:tcBorders>
              <w:top w:val="outset" w:sz="6" w:space="0" w:color="D3E3F7"/>
              <w:left w:val="outset" w:sz="6" w:space="0" w:color="D3E3F7"/>
              <w:bottom w:val="outset" w:sz="6" w:space="0" w:color="D3E3F7"/>
              <w:right w:val="outset" w:sz="6" w:space="0" w:color="D3E3F7"/>
            </w:tcBorders>
            <w:shd w:val="clear" w:color="auto" w:fill="D3E3F7"/>
            <w:noWrap/>
            <w:vAlign w:val="center"/>
            <w:hideMark/>
          </w:tcPr>
          <w:p w:rsidR="00B92149" w:rsidRDefault="00B92149">
            <w:pPr>
              <w:spacing w:before="100" w:beforeAutospacing="1" w:after="100" w:afterAutospacing="1"/>
              <w:textAlignment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Verdana" w:hAnsi="Verdana"/>
                <w:color w:val="000000"/>
                <w:sz w:val="16"/>
                <w:szCs w:val="16"/>
              </w:rPr>
              <w:t>Fahmi</w:t>
            </w:r>
            <w:proofErr w:type="spellEnd"/>
            <w:r>
              <w:rPr>
                <w:rFonts w:ascii="Verdana" w:hAnsi="Verdana"/>
                <w:color w:val="000000"/>
                <w:sz w:val="16"/>
                <w:szCs w:val="16"/>
              </w:rPr>
              <w:t xml:space="preserve"> REZA (INA)</w:t>
            </w:r>
          </w:p>
        </w:tc>
        <w:tc>
          <w:tcPr>
            <w:tcW w:w="0" w:type="auto"/>
            <w:tcBorders>
              <w:top w:val="outset" w:sz="6" w:space="0" w:color="D3E3F7"/>
              <w:left w:val="outset" w:sz="6" w:space="0" w:color="D3E3F7"/>
              <w:bottom w:val="outset" w:sz="6" w:space="0" w:color="D3E3F7"/>
              <w:right w:val="outset" w:sz="6" w:space="0" w:color="D3E3F7"/>
            </w:tcBorders>
            <w:shd w:val="clear" w:color="auto" w:fill="D3E3F7"/>
            <w:noWrap/>
            <w:vAlign w:val="center"/>
            <w:hideMark/>
          </w:tcPr>
          <w:p w:rsidR="00B92149" w:rsidRDefault="00B92149">
            <w:pPr>
              <w:spacing w:before="100" w:beforeAutospacing="1" w:after="100" w:afterAutospacing="1"/>
              <w:jc w:val="center"/>
              <w:textAlignment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72</w:t>
            </w:r>
          </w:p>
        </w:tc>
        <w:tc>
          <w:tcPr>
            <w:tcW w:w="0" w:type="auto"/>
            <w:tcBorders>
              <w:top w:val="outset" w:sz="6" w:space="0" w:color="D3E3F7"/>
              <w:left w:val="outset" w:sz="6" w:space="0" w:color="D3E3F7"/>
              <w:bottom w:val="outset" w:sz="6" w:space="0" w:color="D3E3F7"/>
              <w:right w:val="outset" w:sz="6" w:space="0" w:color="D3E3F7"/>
            </w:tcBorders>
            <w:shd w:val="clear" w:color="auto" w:fill="D3E3F7"/>
            <w:noWrap/>
            <w:vAlign w:val="center"/>
            <w:hideMark/>
          </w:tcPr>
          <w:p w:rsidR="00B92149" w:rsidRDefault="00B92149">
            <w:pPr>
              <w:spacing w:before="100" w:beforeAutospacing="1" w:after="100" w:afterAutospacing="1"/>
              <w:jc w:val="center"/>
              <w:textAlignment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70</w:t>
            </w:r>
          </w:p>
        </w:tc>
        <w:tc>
          <w:tcPr>
            <w:tcW w:w="0" w:type="auto"/>
            <w:tcBorders>
              <w:top w:val="outset" w:sz="6" w:space="0" w:color="D3E3F7"/>
              <w:left w:val="outset" w:sz="6" w:space="0" w:color="D3E3F7"/>
              <w:bottom w:val="outset" w:sz="6" w:space="0" w:color="D3E3F7"/>
              <w:right w:val="outset" w:sz="6" w:space="0" w:color="D3E3F7"/>
            </w:tcBorders>
            <w:shd w:val="clear" w:color="auto" w:fill="D3E3F7"/>
            <w:noWrap/>
            <w:vAlign w:val="center"/>
            <w:hideMark/>
          </w:tcPr>
          <w:p w:rsidR="00B92149" w:rsidRDefault="00B92149">
            <w:pPr>
              <w:spacing w:before="100" w:beforeAutospacing="1" w:after="100" w:afterAutospacing="1"/>
              <w:jc w:val="center"/>
              <w:textAlignment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69</w:t>
            </w:r>
          </w:p>
        </w:tc>
        <w:tc>
          <w:tcPr>
            <w:tcW w:w="560" w:type="dxa"/>
            <w:tcBorders>
              <w:top w:val="outset" w:sz="6" w:space="0" w:color="D3E3F7"/>
              <w:left w:val="outset" w:sz="6" w:space="0" w:color="D3E3F7"/>
              <w:bottom w:val="outset" w:sz="6" w:space="0" w:color="D3E3F7"/>
              <w:right w:val="outset" w:sz="6" w:space="0" w:color="D3E3F7"/>
            </w:tcBorders>
            <w:shd w:val="clear" w:color="auto" w:fill="D3E3F7"/>
            <w:noWrap/>
            <w:vAlign w:val="center"/>
            <w:hideMark/>
          </w:tcPr>
          <w:p w:rsidR="00B92149" w:rsidRDefault="00B92149">
            <w:pPr>
              <w:spacing w:before="100" w:beforeAutospacing="1" w:after="100" w:afterAutospacing="1"/>
              <w:jc w:val="center"/>
              <w:textAlignment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hyperlink r:id="rId151" w:tooltip="Open scorecard" w:history="1">
              <w:r>
                <w:rPr>
                  <w:rStyle w:val="a3"/>
                  <w:rFonts w:ascii="Verdana" w:hAnsi="Verdana"/>
                  <w:sz w:val="16"/>
                  <w:szCs w:val="16"/>
                </w:rPr>
                <w:t>»»</w:t>
              </w:r>
            </w:hyperlink>
          </w:p>
        </w:tc>
      </w:tr>
      <w:tr w:rsidR="00B92149" w:rsidTr="00B92149">
        <w:trPr>
          <w:jc w:val="center"/>
        </w:trPr>
        <w:tc>
          <w:tcPr>
            <w:tcW w:w="0" w:type="auto"/>
            <w:tcBorders>
              <w:top w:val="outset" w:sz="6" w:space="0" w:color="A5C6EF"/>
              <w:left w:val="outset" w:sz="6" w:space="0" w:color="A5C6EF"/>
              <w:bottom w:val="outset" w:sz="6" w:space="0" w:color="A5C6EF"/>
              <w:right w:val="outset" w:sz="6" w:space="0" w:color="A5C6EF"/>
            </w:tcBorders>
            <w:shd w:val="clear" w:color="auto" w:fill="A5C6EF"/>
            <w:noWrap/>
            <w:vAlign w:val="center"/>
            <w:hideMark/>
          </w:tcPr>
          <w:p w:rsidR="00B92149" w:rsidRDefault="00B92149">
            <w:pPr>
              <w:spacing w:before="100" w:beforeAutospacing="1" w:after="100" w:afterAutospacing="1"/>
              <w:textAlignment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outset" w:sz="6" w:space="0" w:color="A5C6EF"/>
              <w:left w:val="outset" w:sz="6" w:space="0" w:color="A5C6EF"/>
              <w:bottom w:val="outset" w:sz="6" w:space="0" w:color="A5C6EF"/>
              <w:right w:val="outset" w:sz="6" w:space="0" w:color="A5C6EF"/>
            </w:tcBorders>
            <w:shd w:val="clear" w:color="auto" w:fill="A5C6EF"/>
            <w:noWrap/>
            <w:vAlign w:val="center"/>
            <w:hideMark/>
          </w:tcPr>
          <w:p w:rsidR="00B92149" w:rsidRDefault="00B92149">
            <w:pPr>
              <w:spacing w:before="100" w:beforeAutospacing="1" w:after="100" w:afterAutospacing="1"/>
              <w:jc w:val="center"/>
              <w:textAlignment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217</w:t>
            </w:r>
          </w:p>
        </w:tc>
        <w:tc>
          <w:tcPr>
            <w:tcW w:w="0" w:type="auto"/>
            <w:tcBorders>
              <w:top w:val="outset" w:sz="6" w:space="0" w:color="A5C6EF"/>
              <w:left w:val="outset" w:sz="6" w:space="0" w:color="A5C6EF"/>
              <w:bottom w:val="outset" w:sz="6" w:space="0" w:color="A5C6EF"/>
              <w:right w:val="outset" w:sz="6" w:space="0" w:color="A5C6EF"/>
            </w:tcBorders>
            <w:shd w:val="clear" w:color="auto" w:fill="A5C6EF"/>
            <w:noWrap/>
            <w:vAlign w:val="center"/>
            <w:hideMark/>
          </w:tcPr>
          <w:p w:rsidR="00B92149" w:rsidRDefault="00B92149">
            <w:pPr>
              <w:spacing w:before="100" w:beforeAutospacing="1" w:after="100" w:afterAutospacing="1"/>
              <w:jc w:val="center"/>
              <w:textAlignment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+1</w:t>
            </w:r>
          </w:p>
        </w:tc>
        <w:tc>
          <w:tcPr>
            <w:tcW w:w="0" w:type="auto"/>
            <w:tcBorders>
              <w:top w:val="outset" w:sz="6" w:space="0" w:color="A5C6EF"/>
              <w:left w:val="outset" w:sz="6" w:space="0" w:color="A5C6EF"/>
              <w:bottom w:val="outset" w:sz="6" w:space="0" w:color="A5C6EF"/>
              <w:right w:val="outset" w:sz="6" w:space="0" w:color="A5C6EF"/>
            </w:tcBorders>
            <w:shd w:val="clear" w:color="auto" w:fill="A5C6EF"/>
            <w:noWrap/>
            <w:vAlign w:val="center"/>
            <w:hideMark/>
          </w:tcPr>
          <w:p w:rsidR="00B92149" w:rsidRDefault="00B92149">
            <w:pPr>
              <w:spacing w:before="100" w:beforeAutospacing="1" w:after="100" w:afterAutospacing="1"/>
              <w:textAlignment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Shinichi MIZUNO (HKG)</w:t>
            </w:r>
          </w:p>
        </w:tc>
        <w:tc>
          <w:tcPr>
            <w:tcW w:w="0" w:type="auto"/>
            <w:tcBorders>
              <w:top w:val="outset" w:sz="6" w:space="0" w:color="A5C6EF"/>
              <w:left w:val="outset" w:sz="6" w:space="0" w:color="A5C6EF"/>
              <w:bottom w:val="outset" w:sz="6" w:space="0" w:color="A5C6EF"/>
              <w:right w:val="outset" w:sz="6" w:space="0" w:color="A5C6EF"/>
            </w:tcBorders>
            <w:shd w:val="clear" w:color="auto" w:fill="A5C6EF"/>
            <w:noWrap/>
            <w:vAlign w:val="center"/>
            <w:hideMark/>
          </w:tcPr>
          <w:p w:rsidR="00B92149" w:rsidRDefault="00B92149">
            <w:pPr>
              <w:spacing w:before="100" w:beforeAutospacing="1" w:after="100" w:afterAutospacing="1"/>
              <w:jc w:val="center"/>
              <w:textAlignment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75</w:t>
            </w:r>
          </w:p>
        </w:tc>
        <w:tc>
          <w:tcPr>
            <w:tcW w:w="0" w:type="auto"/>
            <w:tcBorders>
              <w:top w:val="outset" w:sz="6" w:space="0" w:color="A5C6EF"/>
              <w:left w:val="outset" w:sz="6" w:space="0" w:color="A5C6EF"/>
              <w:bottom w:val="outset" w:sz="6" w:space="0" w:color="A5C6EF"/>
              <w:right w:val="outset" w:sz="6" w:space="0" w:color="A5C6EF"/>
            </w:tcBorders>
            <w:shd w:val="clear" w:color="auto" w:fill="A5C6EF"/>
            <w:noWrap/>
            <w:vAlign w:val="center"/>
            <w:hideMark/>
          </w:tcPr>
          <w:p w:rsidR="00B92149" w:rsidRDefault="00B92149">
            <w:pPr>
              <w:spacing w:before="100" w:beforeAutospacing="1" w:after="100" w:afterAutospacing="1"/>
              <w:jc w:val="center"/>
              <w:textAlignment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69</w:t>
            </w:r>
          </w:p>
        </w:tc>
        <w:tc>
          <w:tcPr>
            <w:tcW w:w="0" w:type="auto"/>
            <w:tcBorders>
              <w:top w:val="outset" w:sz="6" w:space="0" w:color="A5C6EF"/>
              <w:left w:val="outset" w:sz="6" w:space="0" w:color="A5C6EF"/>
              <w:bottom w:val="outset" w:sz="6" w:space="0" w:color="A5C6EF"/>
              <w:right w:val="outset" w:sz="6" w:space="0" w:color="A5C6EF"/>
            </w:tcBorders>
            <w:shd w:val="clear" w:color="auto" w:fill="A5C6EF"/>
            <w:noWrap/>
            <w:vAlign w:val="center"/>
            <w:hideMark/>
          </w:tcPr>
          <w:p w:rsidR="00B92149" w:rsidRDefault="00B92149">
            <w:pPr>
              <w:spacing w:before="100" w:beforeAutospacing="1" w:after="100" w:afterAutospacing="1"/>
              <w:jc w:val="center"/>
              <w:textAlignment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73</w:t>
            </w:r>
          </w:p>
        </w:tc>
        <w:tc>
          <w:tcPr>
            <w:tcW w:w="560" w:type="dxa"/>
            <w:tcBorders>
              <w:top w:val="outset" w:sz="6" w:space="0" w:color="A5C6EF"/>
              <w:left w:val="outset" w:sz="6" w:space="0" w:color="A5C6EF"/>
              <w:bottom w:val="outset" w:sz="6" w:space="0" w:color="A5C6EF"/>
              <w:right w:val="outset" w:sz="6" w:space="0" w:color="A5C6EF"/>
            </w:tcBorders>
            <w:shd w:val="clear" w:color="auto" w:fill="A5C6EF"/>
            <w:noWrap/>
            <w:vAlign w:val="center"/>
            <w:hideMark/>
          </w:tcPr>
          <w:p w:rsidR="00B92149" w:rsidRDefault="00B92149">
            <w:pPr>
              <w:spacing w:before="100" w:beforeAutospacing="1" w:after="100" w:afterAutospacing="1"/>
              <w:jc w:val="center"/>
              <w:textAlignment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hyperlink r:id="rId152" w:tooltip="Open scorecard" w:history="1">
              <w:r>
                <w:rPr>
                  <w:rStyle w:val="a3"/>
                  <w:rFonts w:ascii="Verdana" w:hAnsi="Verdana"/>
                  <w:sz w:val="16"/>
                  <w:szCs w:val="16"/>
                </w:rPr>
                <w:t>»»</w:t>
              </w:r>
            </w:hyperlink>
          </w:p>
        </w:tc>
      </w:tr>
      <w:tr w:rsidR="00B92149" w:rsidTr="00B92149">
        <w:trPr>
          <w:jc w:val="center"/>
        </w:trPr>
        <w:tc>
          <w:tcPr>
            <w:tcW w:w="0" w:type="auto"/>
            <w:tcBorders>
              <w:top w:val="outset" w:sz="6" w:space="0" w:color="D3E3F7"/>
              <w:left w:val="outset" w:sz="6" w:space="0" w:color="D3E3F7"/>
              <w:bottom w:val="outset" w:sz="6" w:space="0" w:color="D3E3F7"/>
              <w:right w:val="outset" w:sz="6" w:space="0" w:color="D3E3F7"/>
            </w:tcBorders>
            <w:shd w:val="clear" w:color="auto" w:fill="D3E3F7"/>
            <w:noWrap/>
            <w:vAlign w:val="center"/>
            <w:hideMark/>
          </w:tcPr>
          <w:p w:rsidR="00B92149" w:rsidRDefault="00B92149">
            <w:pPr>
              <w:spacing w:before="100" w:beforeAutospacing="1" w:after="100" w:afterAutospacing="1"/>
              <w:textAlignment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3</w:t>
            </w:r>
          </w:p>
        </w:tc>
        <w:tc>
          <w:tcPr>
            <w:tcW w:w="0" w:type="auto"/>
            <w:tcBorders>
              <w:top w:val="outset" w:sz="6" w:space="0" w:color="D3E3F7"/>
              <w:left w:val="outset" w:sz="6" w:space="0" w:color="D3E3F7"/>
              <w:bottom w:val="outset" w:sz="6" w:space="0" w:color="D3E3F7"/>
              <w:right w:val="outset" w:sz="6" w:space="0" w:color="D3E3F7"/>
            </w:tcBorders>
            <w:shd w:val="clear" w:color="auto" w:fill="D3E3F7"/>
            <w:noWrap/>
            <w:vAlign w:val="center"/>
            <w:hideMark/>
          </w:tcPr>
          <w:p w:rsidR="00B92149" w:rsidRDefault="00B92149">
            <w:pPr>
              <w:spacing w:before="100" w:beforeAutospacing="1" w:after="100" w:afterAutospacing="1"/>
              <w:jc w:val="center"/>
              <w:textAlignment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217</w:t>
            </w:r>
          </w:p>
        </w:tc>
        <w:tc>
          <w:tcPr>
            <w:tcW w:w="0" w:type="auto"/>
            <w:tcBorders>
              <w:top w:val="outset" w:sz="6" w:space="0" w:color="D3E3F7"/>
              <w:left w:val="outset" w:sz="6" w:space="0" w:color="D3E3F7"/>
              <w:bottom w:val="outset" w:sz="6" w:space="0" w:color="D3E3F7"/>
              <w:right w:val="outset" w:sz="6" w:space="0" w:color="D3E3F7"/>
            </w:tcBorders>
            <w:shd w:val="clear" w:color="auto" w:fill="D3E3F7"/>
            <w:noWrap/>
            <w:vAlign w:val="center"/>
            <w:hideMark/>
          </w:tcPr>
          <w:p w:rsidR="00B92149" w:rsidRDefault="00B92149">
            <w:pPr>
              <w:spacing w:before="100" w:beforeAutospacing="1" w:after="100" w:afterAutospacing="1"/>
              <w:jc w:val="center"/>
              <w:textAlignment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+1</w:t>
            </w:r>
          </w:p>
        </w:tc>
        <w:tc>
          <w:tcPr>
            <w:tcW w:w="0" w:type="auto"/>
            <w:tcBorders>
              <w:top w:val="outset" w:sz="6" w:space="0" w:color="D3E3F7"/>
              <w:left w:val="outset" w:sz="6" w:space="0" w:color="D3E3F7"/>
              <w:bottom w:val="outset" w:sz="6" w:space="0" w:color="D3E3F7"/>
              <w:right w:val="outset" w:sz="6" w:space="0" w:color="D3E3F7"/>
            </w:tcBorders>
            <w:shd w:val="clear" w:color="auto" w:fill="D3E3F7"/>
            <w:noWrap/>
            <w:vAlign w:val="center"/>
            <w:hideMark/>
          </w:tcPr>
          <w:p w:rsidR="00B92149" w:rsidRDefault="00B92149">
            <w:pPr>
              <w:spacing w:before="100" w:beforeAutospacing="1" w:after="100" w:afterAutospacing="1"/>
              <w:textAlignment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Robert BUSHER (ENG)</w:t>
            </w:r>
          </w:p>
        </w:tc>
        <w:tc>
          <w:tcPr>
            <w:tcW w:w="0" w:type="auto"/>
            <w:tcBorders>
              <w:top w:val="outset" w:sz="6" w:space="0" w:color="D3E3F7"/>
              <w:left w:val="outset" w:sz="6" w:space="0" w:color="D3E3F7"/>
              <w:bottom w:val="outset" w:sz="6" w:space="0" w:color="D3E3F7"/>
              <w:right w:val="outset" w:sz="6" w:space="0" w:color="D3E3F7"/>
            </w:tcBorders>
            <w:shd w:val="clear" w:color="auto" w:fill="D3E3F7"/>
            <w:noWrap/>
            <w:vAlign w:val="center"/>
            <w:hideMark/>
          </w:tcPr>
          <w:p w:rsidR="00B92149" w:rsidRDefault="00B92149">
            <w:pPr>
              <w:spacing w:before="100" w:beforeAutospacing="1" w:after="100" w:afterAutospacing="1"/>
              <w:jc w:val="center"/>
              <w:textAlignment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74</w:t>
            </w:r>
          </w:p>
        </w:tc>
        <w:tc>
          <w:tcPr>
            <w:tcW w:w="0" w:type="auto"/>
            <w:tcBorders>
              <w:top w:val="outset" w:sz="6" w:space="0" w:color="D3E3F7"/>
              <w:left w:val="outset" w:sz="6" w:space="0" w:color="D3E3F7"/>
              <w:bottom w:val="outset" w:sz="6" w:space="0" w:color="D3E3F7"/>
              <w:right w:val="outset" w:sz="6" w:space="0" w:color="D3E3F7"/>
            </w:tcBorders>
            <w:shd w:val="clear" w:color="auto" w:fill="D3E3F7"/>
            <w:noWrap/>
            <w:vAlign w:val="center"/>
            <w:hideMark/>
          </w:tcPr>
          <w:p w:rsidR="00B92149" w:rsidRDefault="00B92149">
            <w:pPr>
              <w:spacing w:before="100" w:beforeAutospacing="1" w:after="100" w:afterAutospacing="1"/>
              <w:jc w:val="center"/>
              <w:textAlignment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69</w:t>
            </w:r>
          </w:p>
        </w:tc>
        <w:tc>
          <w:tcPr>
            <w:tcW w:w="0" w:type="auto"/>
            <w:tcBorders>
              <w:top w:val="outset" w:sz="6" w:space="0" w:color="D3E3F7"/>
              <w:left w:val="outset" w:sz="6" w:space="0" w:color="D3E3F7"/>
              <w:bottom w:val="outset" w:sz="6" w:space="0" w:color="D3E3F7"/>
              <w:right w:val="outset" w:sz="6" w:space="0" w:color="D3E3F7"/>
            </w:tcBorders>
            <w:shd w:val="clear" w:color="auto" w:fill="D3E3F7"/>
            <w:noWrap/>
            <w:vAlign w:val="center"/>
            <w:hideMark/>
          </w:tcPr>
          <w:p w:rsidR="00B92149" w:rsidRDefault="00B92149">
            <w:pPr>
              <w:spacing w:before="100" w:beforeAutospacing="1" w:after="100" w:afterAutospacing="1"/>
              <w:jc w:val="center"/>
              <w:textAlignment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74</w:t>
            </w:r>
          </w:p>
        </w:tc>
        <w:tc>
          <w:tcPr>
            <w:tcW w:w="560" w:type="dxa"/>
            <w:tcBorders>
              <w:top w:val="outset" w:sz="6" w:space="0" w:color="D3E3F7"/>
              <w:left w:val="outset" w:sz="6" w:space="0" w:color="D3E3F7"/>
              <w:bottom w:val="outset" w:sz="6" w:space="0" w:color="D3E3F7"/>
              <w:right w:val="outset" w:sz="6" w:space="0" w:color="D3E3F7"/>
            </w:tcBorders>
            <w:shd w:val="clear" w:color="auto" w:fill="D3E3F7"/>
            <w:noWrap/>
            <w:vAlign w:val="center"/>
            <w:hideMark/>
          </w:tcPr>
          <w:p w:rsidR="00B92149" w:rsidRDefault="00B92149">
            <w:pPr>
              <w:spacing w:before="100" w:beforeAutospacing="1" w:after="100" w:afterAutospacing="1"/>
              <w:jc w:val="center"/>
              <w:textAlignment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hyperlink r:id="rId153" w:tooltip="Open scorecard" w:history="1">
              <w:r>
                <w:rPr>
                  <w:rStyle w:val="a3"/>
                  <w:rFonts w:ascii="Verdana" w:hAnsi="Verdana"/>
                  <w:sz w:val="16"/>
                  <w:szCs w:val="16"/>
                </w:rPr>
                <w:t>»»</w:t>
              </w:r>
            </w:hyperlink>
          </w:p>
        </w:tc>
      </w:tr>
      <w:tr w:rsidR="00B92149" w:rsidTr="00B92149">
        <w:trPr>
          <w:jc w:val="center"/>
        </w:trPr>
        <w:tc>
          <w:tcPr>
            <w:tcW w:w="0" w:type="auto"/>
            <w:vMerge w:val="restart"/>
            <w:tcBorders>
              <w:top w:val="outset" w:sz="6" w:space="0" w:color="A5C6EF"/>
              <w:left w:val="outset" w:sz="6" w:space="0" w:color="A5C6EF"/>
              <w:bottom w:val="outset" w:sz="6" w:space="0" w:color="A5C6EF"/>
              <w:right w:val="outset" w:sz="6" w:space="0" w:color="A5C6EF"/>
            </w:tcBorders>
            <w:shd w:val="clear" w:color="auto" w:fill="A5C6EF"/>
            <w:noWrap/>
            <w:vAlign w:val="center"/>
            <w:hideMark/>
          </w:tcPr>
          <w:p w:rsidR="00B92149" w:rsidRDefault="00B92149">
            <w:pPr>
              <w:spacing w:before="100" w:beforeAutospacing="1" w:after="100" w:afterAutospacing="1"/>
              <w:textAlignment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4=</w:t>
            </w:r>
          </w:p>
        </w:tc>
        <w:tc>
          <w:tcPr>
            <w:tcW w:w="0" w:type="auto"/>
            <w:vMerge w:val="restart"/>
            <w:tcBorders>
              <w:top w:val="outset" w:sz="6" w:space="0" w:color="A5C6EF"/>
              <w:left w:val="outset" w:sz="6" w:space="0" w:color="A5C6EF"/>
              <w:bottom w:val="outset" w:sz="6" w:space="0" w:color="A5C6EF"/>
              <w:right w:val="outset" w:sz="6" w:space="0" w:color="A5C6EF"/>
            </w:tcBorders>
            <w:shd w:val="clear" w:color="auto" w:fill="A5C6EF"/>
            <w:noWrap/>
            <w:vAlign w:val="center"/>
            <w:hideMark/>
          </w:tcPr>
          <w:p w:rsidR="00B92149" w:rsidRDefault="00B92149">
            <w:pPr>
              <w:spacing w:before="100" w:beforeAutospacing="1" w:after="100" w:afterAutospacing="1"/>
              <w:jc w:val="center"/>
              <w:textAlignment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219</w:t>
            </w:r>
          </w:p>
        </w:tc>
        <w:tc>
          <w:tcPr>
            <w:tcW w:w="0" w:type="auto"/>
            <w:vMerge w:val="restart"/>
            <w:tcBorders>
              <w:top w:val="outset" w:sz="6" w:space="0" w:color="A5C6EF"/>
              <w:left w:val="outset" w:sz="6" w:space="0" w:color="A5C6EF"/>
              <w:bottom w:val="outset" w:sz="6" w:space="0" w:color="A5C6EF"/>
              <w:right w:val="outset" w:sz="6" w:space="0" w:color="A5C6EF"/>
            </w:tcBorders>
            <w:shd w:val="clear" w:color="auto" w:fill="A5C6EF"/>
            <w:noWrap/>
            <w:vAlign w:val="center"/>
            <w:hideMark/>
          </w:tcPr>
          <w:p w:rsidR="00B92149" w:rsidRDefault="00B92149">
            <w:pPr>
              <w:spacing w:before="100" w:beforeAutospacing="1" w:after="100" w:afterAutospacing="1"/>
              <w:jc w:val="center"/>
              <w:textAlignment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+3</w:t>
            </w:r>
          </w:p>
        </w:tc>
        <w:tc>
          <w:tcPr>
            <w:tcW w:w="0" w:type="auto"/>
            <w:tcBorders>
              <w:top w:val="outset" w:sz="6" w:space="0" w:color="A5C6EF"/>
              <w:left w:val="outset" w:sz="6" w:space="0" w:color="A5C6EF"/>
              <w:bottom w:val="outset" w:sz="6" w:space="0" w:color="A5C6EF"/>
              <w:right w:val="outset" w:sz="6" w:space="0" w:color="A5C6EF"/>
            </w:tcBorders>
            <w:shd w:val="clear" w:color="auto" w:fill="A5C6EF"/>
            <w:noWrap/>
            <w:vAlign w:val="center"/>
            <w:hideMark/>
          </w:tcPr>
          <w:p w:rsidR="00B92149" w:rsidRDefault="00B92149">
            <w:pPr>
              <w:spacing w:before="100" w:beforeAutospacing="1" w:after="100" w:afterAutospacing="1"/>
              <w:textAlignment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Verdana" w:hAnsi="Verdana"/>
                <w:color w:val="000000"/>
                <w:sz w:val="16"/>
                <w:szCs w:val="16"/>
              </w:rPr>
              <w:t>Udayan</w:t>
            </w:r>
            <w:proofErr w:type="spellEnd"/>
            <w:r>
              <w:rPr>
                <w:rFonts w:ascii="Verdana" w:hAnsi="Verdana"/>
                <w:color w:val="000000"/>
                <w:sz w:val="16"/>
                <w:szCs w:val="16"/>
              </w:rPr>
              <w:t xml:space="preserve"> MANE (IND)</w:t>
            </w:r>
          </w:p>
        </w:tc>
        <w:tc>
          <w:tcPr>
            <w:tcW w:w="0" w:type="auto"/>
            <w:tcBorders>
              <w:top w:val="outset" w:sz="6" w:space="0" w:color="A5C6EF"/>
              <w:left w:val="outset" w:sz="6" w:space="0" w:color="A5C6EF"/>
              <w:bottom w:val="outset" w:sz="6" w:space="0" w:color="A5C6EF"/>
              <w:right w:val="outset" w:sz="6" w:space="0" w:color="A5C6EF"/>
            </w:tcBorders>
            <w:shd w:val="clear" w:color="auto" w:fill="A5C6EF"/>
            <w:noWrap/>
            <w:vAlign w:val="center"/>
            <w:hideMark/>
          </w:tcPr>
          <w:p w:rsidR="00B92149" w:rsidRDefault="00B92149">
            <w:pPr>
              <w:spacing w:before="100" w:beforeAutospacing="1" w:after="100" w:afterAutospacing="1"/>
              <w:jc w:val="center"/>
              <w:textAlignment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74</w:t>
            </w:r>
          </w:p>
        </w:tc>
        <w:tc>
          <w:tcPr>
            <w:tcW w:w="0" w:type="auto"/>
            <w:tcBorders>
              <w:top w:val="outset" w:sz="6" w:space="0" w:color="A5C6EF"/>
              <w:left w:val="outset" w:sz="6" w:space="0" w:color="A5C6EF"/>
              <w:bottom w:val="outset" w:sz="6" w:space="0" w:color="A5C6EF"/>
              <w:right w:val="outset" w:sz="6" w:space="0" w:color="A5C6EF"/>
            </w:tcBorders>
            <w:shd w:val="clear" w:color="auto" w:fill="A5C6EF"/>
            <w:noWrap/>
            <w:vAlign w:val="center"/>
            <w:hideMark/>
          </w:tcPr>
          <w:p w:rsidR="00B92149" w:rsidRDefault="00B92149">
            <w:pPr>
              <w:spacing w:before="100" w:beforeAutospacing="1" w:after="100" w:afterAutospacing="1"/>
              <w:jc w:val="center"/>
              <w:textAlignment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74</w:t>
            </w:r>
          </w:p>
        </w:tc>
        <w:tc>
          <w:tcPr>
            <w:tcW w:w="0" w:type="auto"/>
            <w:tcBorders>
              <w:top w:val="outset" w:sz="6" w:space="0" w:color="A5C6EF"/>
              <w:left w:val="outset" w:sz="6" w:space="0" w:color="A5C6EF"/>
              <w:bottom w:val="outset" w:sz="6" w:space="0" w:color="A5C6EF"/>
              <w:right w:val="outset" w:sz="6" w:space="0" w:color="A5C6EF"/>
            </w:tcBorders>
            <w:shd w:val="clear" w:color="auto" w:fill="A5C6EF"/>
            <w:noWrap/>
            <w:vAlign w:val="center"/>
            <w:hideMark/>
          </w:tcPr>
          <w:p w:rsidR="00B92149" w:rsidRDefault="00B92149">
            <w:pPr>
              <w:spacing w:before="100" w:beforeAutospacing="1" w:after="100" w:afterAutospacing="1"/>
              <w:jc w:val="center"/>
              <w:textAlignment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71</w:t>
            </w:r>
          </w:p>
        </w:tc>
        <w:tc>
          <w:tcPr>
            <w:tcW w:w="560" w:type="dxa"/>
            <w:tcBorders>
              <w:top w:val="outset" w:sz="6" w:space="0" w:color="A5C6EF"/>
              <w:left w:val="outset" w:sz="6" w:space="0" w:color="A5C6EF"/>
              <w:bottom w:val="outset" w:sz="6" w:space="0" w:color="A5C6EF"/>
              <w:right w:val="outset" w:sz="6" w:space="0" w:color="A5C6EF"/>
            </w:tcBorders>
            <w:shd w:val="clear" w:color="auto" w:fill="A5C6EF"/>
            <w:noWrap/>
            <w:vAlign w:val="center"/>
            <w:hideMark/>
          </w:tcPr>
          <w:p w:rsidR="00B92149" w:rsidRDefault="00B92149">
            <w:pPr>
              <w:spacing w:before="100" w:beforeAutospacing="1" w:after="100" w:afterAutospacing="1"/>
              <w:jc w:val="center"/>
              <w:textAlignment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hyperlink r:id="rId154" w:tooltip="Open scorecard" w:history="1">
              <w:r>
                <w:rPr>
                  <w:rStyle w:val="a3"/>
                  <w:rFonts w:ascii="Verdana" w:hAnsi="Verdana"/>
                  <w:sz w:val="16"/>
                  <w:szCs w:val="16"/>
                </w:rPr>
                <w:t>»»</w:t>
              </w:r>
            </w:hyperlink>
          </w:p>
        </w:tc>
      </w:tr>
      <w:tr w:rsidR="00B92149" w:rsidTr="00B92149">
        <w:trPr>
          <w:jc w:val="center"/>
        </w:trPr>
        <w:tc>
          <w:tcPr>
            <w:tcW w:w="0" w:type="auto"/>
            <w:vMerge/>
            <w:tcBorders>
              <w:top w:val="outset" w:sz="6" w:space="0" w:color="A5C6EF"/>
              <w:left w:val="outset" w:sz="6" w:space="0" w:color="A5C6EF"/>
              <w:bottom w:val="outset" w:sz="6" w:space="0" w:color="A5C6EF"/>
              <w:right w:val="outset" w:sz="6" w:space="0" w:color="A5C6EF"/>
            </w:tcBorders>
            <w:vAlign w:val="center"/>
            <w:hideMark/>
          </w:tcPr>
          <w:p w:rsidR="00B92149" w:rsidRDefault="00B92149">
            <w:pPr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outset" w:sz="6" w:space="0" w:color="A5C6EF"/>
              <w:left w:val="outset" w:sz="6" w:space="0" w:color="A5C6EF"/>
              <w:bottom w:val="outset" w:sz="6" w:space="0" w:color="A5C6EF"/>
              <w:right w:val="outset" w:sz="6" w:space="0" w:color="A5C6EF"/>
            </w:tcBorders>
            <w:vAlign w:val="center"/>
            <w:hideMark/>
          </w:tcPr>
          <w:p w:rsidR="00B92149" w:rsidRDefault="00B92149">
            <w:pPr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outset" w:sz="6" w:space="0" w:color="A5C6EF"/>
              <w:left w:val="outset" w:sz="6" w:space="0" w:color="A5C6EF"/>
              <w:bottom w:val="outset" w:sz="6" w:space="0" w:color="A5C6EF"/>
              <w:right w:val="outset" w:sz="6" w:space="0" w:color="A5C6EF"/>
            </w:tcBorders>
            <w:vAlign w:val="center"/>
            <w:hideMark/>
          </w:tcPr>
          <w:p w:rsidR="00B92149" w:rsidRDefault="00B92149">
            <w:pPr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A5C6EF"/>
              <w:left w:val="outset" w:sz="6" w:space="0" w:color="A5C6EF"/>
              <w:bottom w:val="outset" w:sz="6" w:space="0" w:color="A5C6EF"/>
              <w:right w:val="outset" w:sz="6" w:space="0" w:color="A5C6EF"/>
            </w:tcBorders>
            <w:shd w:val="clear" w:color="auto" w:fill="A5C6EF"/>
            <w:noWrap/>
            <w:vAlign w:val="center"/>
            <w:hideMark/>
          </w:tcPr>
          <w:p w:rsidR="00B92149" w:rsidRDefault="00B92149">
            <w:pPr>
              <w:spacing w:before="100" w:beforeAutospacing="1" w:after="100" w:afterAutospacing="1"/>
              <w:textAlignment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Verdana" w:hAnsi="Verdana"/>
                <w:color w:val="000000"/>
                <w:sz w:val="16"/>
                <w:szCs w:val="16"/>
              </w:rPr>
              <w:t>Shohei</w:t>
            </w:r>
            <w:proofErr w:type="spellEnd"/>
            <w:r>
              <w:rPr>
                <w:rFonts w:ascii="Verdana" w:hAnsi="Verdana"/>
                <w:color w:val="000000"/>
                <w:sz w:val="16"/>
                <w:szCs w:val="16"/>
              </w:rPr>
              <w:t xml:space="preserve"> HASEGAWA (JPN)</w:t>
            </w:r>
          </w:p>
        </w:tc>
        <w:tc>
          <w:tcPr>
            <w:tcW w:w="0" w:type="auto"/>
            <w:tcBorders>
              <w:top w:val="outset" w:sz="6" w:space="0" w:color="A5C6EF"/>
              <w:left w:val="outset" w:sz="6" w:space="0" w:color="A5C6EF"/>
              <w:bottom w:val="outset" w:sz="6" w:space="0" w:color="A5C6EF"/>
              <w:right w:val="outset" w:sz="6" w:space="0" w:color="A5C6EF"/>
            </w:tcBorders>
            <w:shd w:val="clear" w:color="auto" w:fill="A5C6EF"/>
            <w:noWrap/>
            <w:vAlign w:val="center"/>
            <w:hideMark/>
          </w:tcPr>
          <w:p w:rsidR="00B92149" w:rsidRDefault="00B92149">
            <w:pPr>
              <w:spacing w:before="100" w:beforeAutospacing="1" w:after="100" w:afterAutospacing="1"/>
              <w:jc w:val="center"/>
              <w:textAlignment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66</w:t>
            </w:r>
          </w:p>
        </w:tc>
        <w:tc>
          <w:tcPr>
            <w:tcW w:w="0" w:type="auto"/>
            <w:tcBorders>
              <w:top w:val="outset" w:sz="6" w:space="0" w:color="A5C6EF"/>
              <w:left w:val="outset" w:sz="6" w:space="0" w:color="A5C6EF"/>
              <w:bottom w:val="outset" w:sz="6" w:space="0" w:color="A5C6EF"/>
              <w:right w:val="outset" w:sz="6" w:space="0" w:color="A5C6EF"/>
            </w:tcBorders>
            <w:shd w:val="clear" w:color="auto" w:fill="A5C6EF"/>
            <w:noWrap/>
            <w:vAlign w:val="center"/>
            <w:hideMark/>
          </w:tcPr>
          <w:p w:rsidR="00B92149" w:rsidRDefault="00B92149">
            <w:pPr>
              <w:spacing w:before="100" w:beforeAutospacing="1" w:after="100" w:afterAutospacing="1"/>
              <w:jc w:val="center"/>
              <w:textAlignment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75</w:t>
            </w:r>
          </w:p>
        </w:tc>
        <w:tc>
          <w:tcPr>
            <w:tcW w:w="0" w:type="auto"/>
            <w:tcBorders>
              <w:top w:val="outset" w:sz="6" w:space="0" w:color="A5C6EF"/>
              <w:left w:val="outset" w:sz="6" w:space="0" w:color="A5C6EF"/>
              <w:bottom w:val="outset" w:sz="6" w:space="0" w:color="A5C6EF"/>
              <w:right w:val="outset" w:sz="6" w:space="0" w:color="A5C6EF"/>
            </w:tcBorders>
            <w:shd w:val="clear" w:color="auto" w:fill="A5C6EF"/>
            <w:noWrap/>
            <w:vAlign w:val="center"/>
            <w:hideMark/>
          </w:tcPr>
          <w:p w:rsidR="00B92149" w:rsidRDefault="00B92149">
            <w:pPr>
              <w:spacing w:before="100" w:beforeAutospacing="1" w:after="100" w:afterAutospacing="1"/>
              <w:jc w:val="center"/>
              <w:textAlignment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78</w:t>
            </w:r>
          </w:p>
        </w:tc>
        <w:tc>
          <w:tcPr>
            <w:tcW w:w="560" w:type="dxa"/>
            <w:tcBorders>
              <w:top w:val="outset" w:sz="6" w:space="0" w:color="A5C6EF"/>
              <w:left w:val="outset" w:sz="6" w:space="0" w:color="A5C6EF"/>
              <w:bottom w:val="outset" w:sz="6" w:space="0" w:color="A5C6EF"/>
              <w:right w:val="outset" w:sz="6" w:space="0" w:color="A5C6EF"/>
            </w:tcBorders>
            <w:shd w:val="clear" w:color="auto" w:fill="A5C6EF"/>
            <w:noWrap/>
            <w:vAlign w:val="center"/>
            <w:hideMark/>
          </w:tcPr>
          <w:p w:rsidR="00B92149" w:rsidRDefault="00B92149">
            <w:pPr>
              <w:spacing w:before="100" w:beforeAutospacing="1" w:after="100" w:afterAutospacing="1"/>
              <w:jc w:val="center"/>
              <w:textAlignment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hyperlink r:id="rId155" w:tooltip="Open scorecard" w:history="1">
              <w:r>
                <w:rPr>
                  <w:rStyle w:val="a3"/>
                  <w:rFonts w:ascii="Verdana" w:hAnsi="Verdana"/>
                  <w:sz w:val="16"/>
                  <w:szCs w:val="16"/>
                </w:rPr>
                <w:t>»»</w:t>
              </w:r>
            </w:hyperlink>
          </w:p>
        </w:tc>
      </w:tr>
      <w:tr w:rsidR="00B92149" w:rsidTr="00B92149">
        <w:trPr>
          <w:jc w:val="center"/>
        </w:trPr>
        <w:tc>
          <w:tcPr>
            <w:tcW w:w="0" w:type="auto"/>
            <w:tcBorders>
              <w:top w:val="outset" w:sz="6" w:space="0" w:color="D3E3F7"/>
              <w:left w:val="outset" w:sz="6" w:space="0" w:color="D3E3F7"/>
              <w:bottom w:val="outset" w:sz="6" w:space="0" w:color="D3E3F7"/>
              <w:right w:val="outset" w:sz="6" w:space="0" w:color="D3E3F7"/>
            </w:tcBorders>
            <w:shd w:val="clear" w:color="auto" w:fill="D3E3F7"/>
            <w:noWrap/>
            <w:vAlign w:val="center"/>
            <w:hideMark/>
          </w:tcPr>
          <w:p w:rsidR="00B92149" w:rsidRDefault="00B92149">
            <w:pPr>
              <w:spacing w:before="100" w:beforeAutospacing="1" w:after="100" w:afterAutospacing="1"/>
              <w:textAlignment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6</w:t>
            </w:r>
          </w:p>
        </w:tc>
        <w:tc>
          <w:tcPr>
            <w:tcW w:w="0" w:type="auto"/>
            <w:tcBorders>
              <w:top w:val="outset" w:sz="6" w:space="0" w:color="D3E3F7"/>
              <w:left w:val="outset" w:sz="6" w:space="0" w:color="D3E3F7"/>
              <w:bottom w:val="outset" w:sz="6" w:space="0" w:color="D3E3F7"/>
              <w:right w:val="outset" w:sz="6" w:space="0" w:color="D3E3F7"/>
            </w:tcBorders>
            <w:shd w:val="clear" w:color="auto" w:fill="D3E3F7"/>
            <w:noWrap/>
            <w:vAlign w:val="center"/>
            <w:hideMark/>
          </w:tcPr>
          <w:p w:rsidR="00B92149" w:rsidRDefault="00B92149">
            <w:pPr>
              <w:spacing w:before="100" w:beforeAutospacing="1" w:after="100" w:afterAutospacing="1"/>
              <w:jc w:val="center"/>
              <w:textAlignment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224</w:t>
            </w:r>
          </w:p>
        </w:tc>
        <w:tc>
          <w:tcPr>
            <w:tcW w:w="0" w:type="auto"/>
            <w:tcBorders>
              <w:top w:val="outset" w:sz="6" w:space="0" w:color="D3E3F7"/>
              <w:left w:val="outset" w:sz="6" w:space="0" w:color="D3E3F7"/>
              <w:bottom w:val="outset" w:sz="6" w:space="0" w:color="D3E3F7"/>
              <w:right w:val="outset" w:sz="6" w:space="0" w:color="D3E3F7"/>
            </w:tcBorders>
            <w:shd w:val="clear" w:color="auto" w:fill="D3E3F7"/>
            <w:noWrap/>
            <w:vAlign w:val="center"/>
            <w:hideMark/>
          </w:tcPr>
          <w:p w:rsidR="00B92149" w:rsidRDefault="00B92149">
            <w:pPr>
              <w:spacing w:before="100" w:beforeAutospacing="1" w:after="100" w:afterAutospacing="1"/>
              <w:jc w:val="center"/>
              <w:textAlignment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+8</w:t>
            </w:r>
          </w:p>
        </w:tc>
        <w:tc>
          <w:tcPr>
            <w:tcW w:w="0" w:type="auto"/>
            <w:tcBorders>
              <w:top w:val="outset" w:sz="6" w:space="0" w:color="D3E3F7"/>
              <w:left w:val="outset" w:sz="6" w:space="0" w:color="D3E3F7"/>
              <w:bottom w:val="outset" w:sz="6" w:space="0" w:color="D3E3F7"/>
              <w:right w:val="outset" w:sz="6" w:space="0" w:color="D3E3F7"/>
            </w:tcBorders>
            <w:shd w:val="clear" w:color="auto" w:fill="D3E3F7"/>
            <w:noWrap/>
            <w:vAlign w:val="center"/>
            <w:hideMark/>
          </w:tcPr>
          <w:p w:rsidR="00B92149" w:rsidRDefault="00B92149">
            <w:pPr>
              <w:spacing w:before="100" w:beforeAutospacing="1" w:after="100" w:afterAutospacing="1"/>
              <w:textAlignment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Verdana" w:hAnsi="Verdana"/>
                <w:color w:val="000000"/>
                <w:sz w:val="16"/>
                <w:szCs w:val="16"/>
              </w:rPr>
              <w:t>Qawim</w:t>
            </w:r>
            <w:proofErr w:type="spellEnd"/>
            <w:r>
              <w:rPr>
                <w:rFonts w:ascii="Verdana" w:hAnsi="Verdana"/>
                <w:color w:val="000000"/>
                <w:sz w:val="16"/>
                <w:szCs w:val="16"/>
              </w:rPr>
              <w:t xml:space="preserve"> ASLIMON (BRU)</w:t>
            </w:r>
          </w:p>
        </w:tc>
        <w:tc>
          <w:tcPr>
            <w:tcW w:w="0" w:type="auto"/>
            <w:tcBorders>
              <w:top w:val="outset" w:sz="6" w:space="0" w:color="D3E3F7"/>
              <w:left w:val="outset" w:sz="6" w:space="0" w:color="D3E3F7"/>
              <w:bottom w:val="outset" w:sz="6" w:space="0" w:color="D3E3F7"/>
              <w:right w:val="outset" w:sz="6" w:space="0" w:color="D3E3F7"/>
            </w:tcBorders>
            <w:shd w:val="clear" w:color="auto" w:fill="D3E3F7"/>
            <w:noWrap/>
            <w:vAlign w:val="center"/>
            <w:hideMark/>
          </w:tcPr>
          <w:p w:rsidR="00B92149" w:rsidRDefault="00B92149">
            <w:pPr>
              <w:spacing w:before="100" w:beforeAutospacing="1" w:after="100" w:afterAutospacing="1"/>
              <w:jc w:val="center"/>
              <w:textAlignment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73</w:t>
            </w:r>
          </w:p>
        </w:tc>
        <w:tc>
          <w:tcPr>
            <w:tcW w:w="0" w:type="auto"/>
            <w:tcBorders>
              <w:top w:val="outset" w:sz="6" w:space="0" w:color="D3E3F7"/>
              <w:left w:val="outset" w:sz="6" w:space="0" w:color="D3E3F7"/>
              <w:bottom w:val="outset" w:sz="6" w:space="0" w:color="D3E3F7"/>
              <w:right w:val="outset" w:sz="6" w:space="0" w:color="D3E3F7"/>
            </w:tcBorders>
            <w:shd w:val="clear" w:color="auto" w:fill="D3E3F7"/>
            <w:noWrap/>
            <w:vAlign w:val="center"/>
            <w:hideMark/>
          </w:tcPr>
          <w:p w:rsidR="00B92149" w:rsidRDefault="00B92149">
            <w:pPr>
              <w:spacing w:before="100" w:beforeAutospacing="1" w:after="100" w:afterAutospacing="1"/>
              <w:jc w:val="center"/>
              <w:textAlignment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75</w:t>
            </w:r>
          </w:p>
        </w:tc>
        <w:tc>
          <w:tcPr>
            <w:tcW w:w="0" w:type="auto"/>
            <w:tcBorders>
              <w:top w:val="outset" w:sz="6" w:space="0" w:color="D3E3F7"/>
              <w:left w:val="outset" w:sz="6" w:space="0" w:color="D3E3F7"/>
              <w:bottom w:val="outset" w:sz="6" w:space="0" w:color="D3E3F7"/>
              <w:right w:val="outset" w:sz="6" w:space="0" w:color="D3E3F7"/>
            </w:tcBorders>
            <w:shd w:val="clear" w:color="auto" w:fill="D3E3F7"/>
            <w:noWrap/>
            <w:vAlign w:val="center"/>
            <w:hideMark/>
          </w:tcPr>
          <w:p w:rsidR="00B92149" w:rsidRDefault="00B92149">
            <w:pPr>
              <w:spacing w:before="100" w:beforeAutospacing="1" w:after="100" w:afterAutospacing="1"/>
              <w:jc w:val="center"/>
              <w:textAlignment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76</w:t>
            </w:r>
          </w:p>
        </w:tc>
        <w:tc>
          <w:tcPr>
            <w:tcW w:w="560" w:type="dxa"/>
            <w:tcBorders>
              <w:top w:val="outset" w:sz="6" w:space="0" w:color="D3E3F7"/>
              <w:left w:val="outset" w:sz="6" w:space="0" w:color="D3E3F7"/>
              <w:bottom w:val="outset" w:sz="6" w:space="0" w:color="D3E3F7"/>
              <w:right w:val="outset" w:sz="6" w:space="0" w:color="D3E3F7"/>
            </w:tcBorders>
            <w:shd w:val="clear" w:color="auto" w:fill="D3E3F7"/>
            <w:noWrap/>
            <w:vAlign w:val="center"/>
            <w:hideMark/>
          </w:tcPr>
          <w:p w:rsidR="00B92149" w:rsidRDefault="00B92149">
            <w:pPr>
              <w:spacing w:before="100" w:beforeAutospacing="1" w:after="100" w:afterAutospacing="1"/>
              <w:jc w:val="center"/>
              <w:textAlignment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hyperlink r:id="rId156" w:tooltip="Open scorecard" w:history="1">
              <w:r>
                <w:rPr>
                  <w:rStyle w:val="a3"/>
                  <w:rFonts w:ascii="Verdana" w:hAnsi="Verdana"/>
                  <w:sz w:val="16"/>
                  <w:szCs w:val="16"/>
                </w:rPr>
                <w:t>»»</w:t>
              </w:r>
            </w:hyperlink>
          </w:p>
        </w:tc>
      </w:tr>
      <w:tr w:rsidR="00B92149" w:rsidTr="00B92149">
        <w:trPr>
          <w:jc w:val="center"/>
        </w:trPr>
        <w:tc>
          <w:tcPr>
            <w:tcW w:w="0" w:type="auto"/>
            <w:tcBorders>
              <w:top w:val="outset" w:sz="6" w:space="0" w:color="A5C6EF"/>
              <w:left w:val="outset" w:sz="6" w:space="0" w:color="A5C6EF"/>
              <w:bottom w:val="outset" w:sz="6" w:space="0" w:color="A5C6EF"/>
              <w:right w:val="outset" w:sz="6" w:space="0" w:color="A5C6EF"/>
            </w:tcBorders>
            <w:shd w:val="clear" w:color="auto" w:fill="A5C6EF"/>
            <w:noWrap/>
            <w:vAlign w:val="center"/>
            <w:hideMark/>
          </w:tcPr>
          <w:p w:rsidR="00B92149" w:rsidRDefault="00B92149">
            <w:pPr>
              <w:spacing w:before="100" w:beforeAutospacing="1" w:after="100" w:afterAutospacing="1"/>
              <w:textAlignment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7</w:t>
            </w:r>
          </w:p>
        </w:tc>
        <w:tc>
          <w:tcPr>
            <w:tcW w:w="0" w:type="auto"/>
            <w:tcBorders>
              <w:top w:val="outset" w:sz="6" w:space="0" w:color="A5C6EF"/>
              <w:left w:val="outset" w:sz="6" w:space="0" w:color="A5C6EF"/>
              <w:bottom w:val="outset" w:sz="6" w:space="0" w:color="A5C6EF"/>
              <w:right w:val="outset" w:sz="6" w:space="0" w:color="A5C6EF"/>
            </w:tcBorders>
            <w:shd w:val="clear" w:color="auto" w:fill="A5C6EF"/>
            <w:noWrap/>
            <w:vAlign w:val="center"/>
            <w:hideMark/>
          </w:tcPr>
          <w:p w:rsidR="00B92149" w:rsidRDefault="00B92149">
            <w:pPr>
              <w:spacing w:before="100" w:beforeAutospacing="1" w:after="100" w:afterAutospacing="1"/>
              <w:jc w:val="center"/>
              <w:textAlignment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227</w:t>
            </w:r>
          </w:p>
        </w:tc>
        <w:tc>
          <w:tcPr>
            <w:tcW w:w="0" w:type="auto"/>
            <w:tcBorders>
              <w:top w:val="outset" w:sz="6" w:space="0" w:color="A5C6EF"/>
              <w:left w:val="outset" w:sz="6" w:space="0" w:color="A5C6EF"/>
              <w:bottom w:val="outset" w:sz="6" w:space="0" w:color="A5C6EF"/>
              <w:right w:val="outset" w:sz="6" w:space="0" w:color="A5C6EF"/>
            </w:tcBorders>
            <w:shd w:val="clear" w:color="auto" w:fill="A5C6EF"/>
            <w:noWrap/>
            <w:vAlign w:val="center"/>
            <w:hideMark/>
          </w:tcPr>
          <w:p w:rsidR="00B92149" w:rsidRDefault="00B92149">
            <w:pPr>
              <w:spacing w:before="100" w:beforeAutospacing="1" w:after="100" w:afterAutospacing="1"/>
              <w:jc w:val="center"/>
              <w:textAlignment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+11</w:t>
            </w:r>
          </w:p>
        </w:tc>
        <w:tc>
          <w:tcPr>
            <w:tcW w:w="0" w:type="auto"/>
            <w:tcBorders>
              <w:top w:val="outset" w:sz="6" w:space="0" w:color="A5C6EF"/>
              <w:left w:val="outset" w:sz="6" w:space="0" w:color="A5C6EF"/>
              <w:bottom w:val="outset" w:sz="6" w:space="0" w:color="A5C6EF"/>
              <w:right w:val="outset" w:sz="6" w:space="0" w:color="A5C6EF"/>
            </w:tcBorders>
            <w:shd w:val="clear" w:color="auto" w:fill="A5C6EF"/>
            <w:noWrap/>
            <w:vAlign w:val="center"/>
            <w:hideMark/>
          </w:tcPr>
          <w:p w:rsidR="00B92149" w:rsidRDefault="00B92149">
            <w:pPr>
              <w:spacing w:before="100" w:beforeAutospacing="1" w:after="100" w:afterAutospacing="1"/>
              <w:textAlignment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Shang I WU (TPE)</w:t>
            </w:r>
          </w:p>
        </w:tc>
        <w:tc>
          <w:tcPr>
            <w:tcW w:w="0" w:type="auto"/>
            <w:tcBorders>
              <w:top w:val="outset" w:sz="6" w:space="0" w:color="A5C6EF"/>
              <w:left w:val="outset" w:sz="6" w:space="0" w:color="A5C6EF"/>
              <w:bottom w:val="outset" w:sz="6" w:space="0" w:color="A5C6EF"/>
              <w:right w:val="outset" w:sz="6" w:space="0" w:color="A5C6EF"/>
            </w:tcBorders>
            <w:shd w:val="clear" w:color="auto" w:fill="A5C6EF"/>
            <w:noWrap/>
            <w:vAlign w:val="center"/>
            <w:hideMark/>
          </w:tcPr>
          <w:p w:rsidR="00B92149" w:rsidRDefault="00B92149">
            <w:pPr>
              <w:spacing w:before="100" w:beforeAutospacing="1" w:after="100" w:afterAutospacing="1"/>
              <w:jc w:val="center"/>
              <w:textAlignment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73</w:t>
            </w:r>
          </w:p>
        </w:tc>
        <w:tc>
          <w:tcPr>
            <w:tcW w:w="0" w:type="auto"/>
            <w:tcBorders>
              <w:top w:val="outset" w:sz="6" w:space="0" w:color="A5C6EF"/>
              <w:left w:val="outset" w:sz="6" w:space="0" w:color="A5C6EF"/>
              <w:bottom w:val="outset" w:sz="6" w:space="0" w:color="A5C6EF"/>
              <w:right w:val="outset" w:sz="6" w:space="0" w:color="A5C6EF"/>
            </w:tcBorders>
            <w:shd w:val="clear" w:color="auto" w:fill="A5C6EF"/>
            <w:noWrap/>
            <w:vAlign w:val="center"/>
            <w:hideMark/>
          </w:tcPr>
          <w:p w:rsidR="00B92149" w:rsidRDefault="00B92149">
            <w:pPr>
              <w:spacing w:before="100" w:beforeAutospacing="1" w:after="100" w:afterAutospacing="1"/>
              <w:jc w:val="center"/>
              <w:textAlignment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79</w:t>
            </w:r>
          </w:p>
        </w:tc>
        <w:tc>
          <w:tcPr>
            <w:tcW w:w="0" w:type="auto"/>
            <w:tcBorders>
              <w:top w:val="outset" w:sz="6" w:space="0" w:color="A5C6EF"/>
              <w:left w:val="outset" w:sz="6" w:space="0" w:color="A5C6EF"/>
              <w:bottom w:val="outset" w:sz="6" w:space="0" w:color="A5C6EF"/>
              <w:right w:val="outset" w:sz="6" w:space="0" w:color="A5C6EF"/>
            </w:tcBorders>
            <w:shd w:val="clear" w:color="auto" w:fill="A5C6EF"/>
            <w:noWrap/>
            <w:vAlign w:val="center"/>
            <w:hideMark/>
          </w:tcPr>
          <w:p w:rsidR="00B92149" w:rsidRDefault="00B92149">
            <w:pPr>
              <w:spacing w:before="100" w:beforeAutospacing="1" w:after="100" w:afterAutospacing="1"/>
              <w:jc w:val="center"/>
              <w:textAlignment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75</w:t>
            </w:r>
          </w:p>
        </w:tc>
        <w:tc>
          <w:tcPr>
            <w:tcW w:w="560" w:type="dxa"/>
            <w:tcBorders>
              <w:top w:val="outset" w:sz="6" w:space="0" w:color="A5C6EF"/>
              <w:left w:val="outset" w:sz="6" w:space="0" w:color="A5C6EF"/>
              <w:bottom w:val="outset" w:sz="6" w:space="0" w:color="A5C6EF"/>
              <w:right w:val="outset" w:sz="6" w:space="0" w:color="A5C6EF"/>
            </w:tcBorders>
            <w:shd w:val="clear" w:color="auto" w:fill="A5C6EF"/>
            <w:noWrap/>
            <w:vAlign w:val="center"/>
            <w:hideMark/>
          </w:tcPr>
          <w:p w:rsidR="00B92149" w:rsidRDefault="00B92149">
            <w:pPr>
              <w:spacing w:before="100" w:beforeAutospacing="1" w:after="100" w:afterAutospacing="1"/>
              <w:jc w:val="center"/>
              <w:textAlignment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hyperlink r:id="rId157" w:tooltip="Open scorecard" w:history="1">
              <w:r>
                <w:rPr>
                  <w:rStyle w:val="a3"/>
                  <w:rFonts w:ascii="Verdana" w:hAnsi="Verdana"/>
                  <w:sz w:val="16"/>
                  <w:szCs w:val="16"/>
                </w:rPr>
                <w:t>»»</w:t>
              </w:r>
            </w:hyperlink>
          </w:p>
        </w:tc>
      </w:tr>
      <w:tr w:rsidR="00B92149" w:rsidTr="00B92149">
        <w:trPr>
          <w:jc w:val="center"/>
        </w:trPr>
        <w:tc>
          <w:tcPr>
            <w:tcW w:w="0" w:type="auto"/>
            <w:tcBorders>
              <w:top w:val="outset" w:sz="6" w:space="0" w:color="D3E3F7"/>
              <w:left w:val="outset" w:sz="6" w:space="0" w:color="D3E3F7"/>
              <w:bottom w:val="outset" w:sz="6" w:space="0" w:color="D3E3F7"/>
              <w:right w:val="outset" w:sz="6" w:space="0" w:color="D3E3F7"/>
            </w:tcBorders>
            <w:shd w:val="clear" w:color="auto" w:fill="D3E3F7"/>
            <w:noWrap/>
            <w:vAlign w:val="center"/>
            <w:hideMark/>
          </w:tcPr>
          <w:p w:rsidR="00B92149" w:rsidRDefault="00B92149">
            <w:pPr>
              <w:spacing w:before="100" w:beforeAutospacing="1" w:after="100" w:afterAutospacing="1"/>
              <w:textAlignment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8</w:t>
            </w:r>
          </w:p>
        </w:tc>
        <w:tc>
          <w:tcPr>
            <w:tcW w:w="0" w:type="auto"/>
            <w:tcBorders>
              <w:top w:val="outset" w:sz="6" w:space="0" w:color="D3E3F7"/>
              <w:left w:val="outset" w:sz="6" w:space="0" w:color="D3E3F7"/>
              <w:bottom w:val="outset" w:sz="6" w:space="0" w:color="D3E3F7"/>
              <w:right w:val="outset" w:sz="6" w:space="0" w:color="D3E3F7"/>
            </w:tcBorders>
            <w:shd w:val="clear" w:color="auto" w:fill="D3E3F7"/>
            <w:noWrap/>
            <w:vAlign w:val="center"/>
            <w:hideMark/>
          </w:tcPr>
          <w:p w:rsidR="00B92149" w:rsidRDefault="00B92149">
            <w:pPr>
              <w:spacing w:before="100" w:beforeAutospacing="1" w:after="100" w:afterAutospacing="1"/>
              <w:jc w:val="center"/>
              <w:textAlignment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229</w:t>
            </w:r>
          </w:p>
        </w:tc>
        <w:tc>
          <w:tcPr>
            <w:tcW w:w="0" w:type="auto"/>
            <w:tcBorders>
              <w:top w:val="outset" w:sz="6" w:space="0" w:color="D3E3F7"/>
              <w:left w:val="outset" w:sz="6" w:space="0" w:color="D3E3F7"/>
              <w:bottom w:val="outset" w:sz="6" w:space="0" w:color="D3E3F7"/>
              <w:right w:val="outset" w:sz="6" w:space="0" w:color="D3E3F7"/>
            </w:tcBorders>
            <w:shd w:val="clear" w:color="auto" w:fill="D3E3F7"/>
            <w:noWrap/>
            <w:vAlign w:val="center"/>
            <w:hideMark/>
          </w:tcPr>
          <w:p w:rsidR="00B92149" w:rsidRDefault="00B92149">
            <w:pPr>
              <w:spacing w:before="100" w:beforeAutospacing="1" w:after="100" w:afterAutospacing="1"/>
              <w:jc w:val="center"/>
              <w:textAlignment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+13</w:t>
            </w:r>
          </w:p>
        </w:tc>
        <w:tc>
          <w:tcPr>
            <w:tcW w:w="0" w:type="auto"/>
            <w:tcBorders>
              <w:top w:val="outset" w:sz="6" w:space="0" w:color="D3E3F7"/>
              <w:left w:val="outset" w:sz="6" w:space="0" w:color="D3E3F7"/>
              <w:bottom w:val="outset" w:sz="6" w:space="0" w:color="D3E3F7"/>
              <w:right w:val="outset" w:sz="6" w:space="0" w:color="D3E3F7"/>
            </w:tcBorders>
            <w:shd w:val="clear" w:color="auto" w:fill="D3E3F7"/>
            <w:noWrap/>
            <w:vAlign w:val="center"/>
            <w:hideMark/>
          </w:tcPr>
          <w:p w:rsidR="00B92149" w:rsidRDefault="00B92149">
            <w:pPr>
              <w:spacing w:before="100" w:beforeAutospacing="1" w:after="100" w:afterAutospacing="1"/>
              <w:textAlignment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Verdana" w:hAnsi="Verdana"/>
                <w:color w:val="000000"/>
                <w:sz w:val="16"/>
                <w:szCs w:val="16"/>
              </w:rPr>
              <w:t>Chanarojnarong</w:t>
            </w:r>
            <w:proofErr w:type="spellEnd"/>
            <w:r>
              <w:rPr>
                <w:rFonts w:ascii="Verdana" w:hAnsi="Verdana"/>
                <w:color w:val="000000"/>
                <w:sz w:val="16"/>
                <w:szCs w:val="16"/>
              </w:rPr>
              <w:t xml:space="preserve"> WATTANAKUL (THA)</w:t>
            </w:r>
          </w:p>
        </w:tc>
        <w:tc>
          <w:tcPr>
            <w:tcW w:w="0" w:type="auto"/>
            <w:tcBorders>
              <w:top w:val="outset" w:sz="6" w:space="0" w:color="D3E3F7"/>
              <w:left w:val="outset" w:sz="6" w:space="0" w:color="D3E3F7"/>
              <w:bottom w:val="outset" w:sz="6" w:space="0" w:color="D3E3F7"/>
              <w:right w:val="outset" w:sz="6" w:space="0" w:color="D3E3F7"/>
            </w:tcBorders>
            <w:shd w:val="clear" w:color="auto" w:fill="D3E3F7"/>
            <w:noWrap/>
            <w:vAlign w:val="center"/>
            <w:hideMark/>
          </w:tcPr>
          <w:p w:rsidR="00B92149" w:rsidRDefault="00B92149">
            <w:pPr>
              <w:spacing w:before="100" w:beforeAutospacing="1" w:after="100" w:afterAutospacing="1"/>
              <w:jc w:val="center"/>
              <w:textAlignment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73</w:t>
            </w:r>
          </w:p>
        </w:tc>
        <w:tc>
          <w:tcPr>
            <w:tcW w:w="0" w:type="auto"/>
            <w:tcBorders>
              <w:top w:val="outset" w:sz="6" w:space="0" w:color="D3E3F7"/>
              <w:left w:val="outset" w:sz="6" w:space="0" w:color="D3E3F7"/>
              <w:bottom w:val="outset" w:sz="6" w:space="0" w:color="D3E3F7"/>
              <w:right w:val="outset" w:sz="6" w:space="0" w:color="D3E3F7"/>
            </w:tcBorders>
            <w:shd w:val="clear" w:color="auto" w:fill="D3E3F7"/>
            <w:noWrap/>
            <w:vAlign w:val="center"/>
            <w:hideMark/>
          </w:tcPr>
          <w:p w:rsidR="00B92149" w:rsidRDefault="00B92149">
            <w:pPr>
              <w:spacing w:before="100" w:beforeAutospacing="1" w:after="100" w:afterAutospacing="1"/>
              <w:jc w:val="center"/>
              <w:textAlignment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76</w:t>
            </w:r>
          </w:p>
        </w:tc>
        <w:tc>
          <w:tcPr>
            <w:tcW w:w="0" w:type="auto"/>
            <w:tcBorders>
              <w:top w:val="outset" w:sz="6" w:space="0" w:color="D3E3F7"/>
              <w:left w:val="outset" w:sz="6" w:space="0" w:color="D3E3F7"/>
              <w:bottom w:val="outset" w:sz="6" w:space="0" w:color="D3E3F7"/>
              <w:right w:val="outset" w:sz="6" w:space="0" w:color="D3E3F7"/>
            </w:tcBorders>
            <w:shd w:val="clear" w:color="auto" w:fill="D3E3F7"/>
            <w:noWrap/>
            <w:vAlign w:val="center"/>
            <w:hideMark/>
          </w:tcPr>
          <w:p w:rsidR="00B92149" w:rsidRDefault="00B92149">
            <w:pPr>
              <w:spacing w:before="100" w:beforeAutospacing="1" w:after="100" w:afterAutospacing="1"/>
              <w:jc w:val="center"/>
              <w:textAlignment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80</w:t>
            </w:r>
          </w:p>
        </w:tc>
        <w:tc>
          <w:tcPr>
            <w:tcW w:w="560" w:type="dxa"/>
            <w:tcBorders>
              <w:top w:val="outset" w:sz="6" w:space="0" w:color="D3E3F7"/>
              <w:left w:val="outset" w:sz="6" w:space="0" w:color="D3E3F7"/>
              <w:bottom w:val="outset" w:sz="6" w:space="0" w:color="D3E3F7"/>
              <w:right w:val="outset" w:sz="6" w:space="0" w:color="D3E3F7"/>
            </w:tcBorders>
            <w:shd w:val="clear" w:color="auto" w:fill="D3E3F7"/>
            <w:noWrap/>
            <w:vAlign w:val="center"/>
            <w:hideMark/>
          </w:tcPr>
          <w:p w:rsidR="00B92149" w:rsidRDefault="00B92149">
            <w:pPr>
              <w:spacing w:before="100" w:beforeAutospacing="1" w:after="100" w:afterAutospacing="1"/>
              <w:jc w:val="center"/>
              <w:textAlignment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hyperlink r:id="rId158" w:tooltip="Open scorecard" w:history="1">
              <w:r>
                <w:rPr>
                  <w:rStyle w:val="a3"/>
                  <w:rFonts w:ascii="Verdana" w:hAnsi="Verdana"/>
                  <w:sz w:val="16"/>
                  <w:szCs w:val="16"/>
                </w:rPr>
                <w:t>»»</w:t>
              </w:r>
            </w:hyperlink>
          </w:p>
        </w:tc>
      </w:tr>
      <w:tr w:rsidR="00B92149" w:rsidTr="00B92149">
        <w:trPr>
          <w:jc w:val="center"/>
        </w:trPr>
        <w:tc>
          <w:tcPr>
            <w:tcW w:w="0" w:type="auto"/>
            <w:tcBorders>
              <w:top w:val="outset" w:sz="6" w:space="0" w:color="A5C6EF"/>
              <w:left w:val="outset" w:sz="6" w:space="0" w:color="A5C6EF"/>
              <w:bottom w:val="outset" w:sz="6" w:space="0" w:color="A5C6EF"/>
              <w:right w:val="outset" w:sz="6" w:space="0" w:color="A5C6EF"/>
            </w:tcBorders>
            <w:shd w:val="clear" w:color="auto" w:fill="A5C6EF"/>
            <w:noWrap/>
            <w:vAlign w:val="center"/>
            <w:hideMark/>
          </w:tcPr>
          <w:p w:rsidR="00B92149" w:rsidRDefault="00B92149">
            <w:pPr>
              <w:spacing w:before="100" w:beforeAutospacing="1" w:after="100" w:afterAutospacing="1"/>
              <w:textAlignment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9</w:t>
            </w:r>
          </w:p>
        </w:tc>
        <w:tc>
          <w:tcPr>
            <w:tcW w:w="0" w:type="auto"/>
            <w:tcBorders>
              <w:top w:val="outset" w:sz="6" w:space="0" w:color="A5C6EF"/>
              <w:left w:val="outset" w:sz="6" w:space="0" w:color="A5C6EF"/>
              <w:bottom w:val="outset" w:sz="6" w:space="0" w:color="A5C6EF"/>
              <w:right w:val="outset" w:sz="6" w:space="0" w:color="A5C6EF"/>
            </w:tcBorders>
            <w:shd w:val="clear" w:color="auto" w:fill="A5C6EF"/>
            <w:noWrap/>
            <w:vAlign w:val="center"/>
            <w:hideMark/>
          </w:tcPr>
          <w:p w:rsidR="00B92149" w:rsidRDefault="00B92149">
            <w:pPr>
              <w:spacing w:before="100" w:beforeAutospacing="1" w:after="100" w:afterAutospacing="1"/>
              <w:jc w:val="center"/>
              <w:textAlignment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231</w:t>
            </w:r>
          </w:p>
        </w:tc>
        <w:tc>
          <w:tcPr>
            <w:tcW w:w="0" w:type="auto"/>
            <w:tcBorders>
              <w:top w:val="outset" w:sz="6" w:space="0" w:color="A5C6EF"/>
              <w:left w:val="outset" w:sz="6" w:space="0" w:color="A5C6EF"/>
              <w:bottom w:val="outset" w:sz="6" w:space="0" w:color="A5C6EF"/>
              <w:right w:val="outset" w:sz="6" w:space="0" w:color="A5C6EF"/>
            </w:tcBorders>
            <w:shd w:val="clear" w:color="auto" w:fill="A5C6EF"/>
            <w:noWrap/>
            <w:vAlign w:val="center"/>
            <w:hideMark/>
          </w:tcPr>
          <w:p w:rsidR="00B92149" w:rsidRDefault="00B92149">
            <w:pPr>
              <w:spacing w:before="100" w:beforeAutospacing="1" w:after="100" w:afterAutospacing="1"/>
              <w:jc w:val="center"/>
              <w:textAlignment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+15</w:t>
            </w:r>
          </w:p>
        </w:tc>
        <w:tc>
          <w:tcPr>
            <w:tcW w:w="0" w:type="auto"/>
            <w:tcBorders>
              <w:top w:val="outset" w:sz="6" w:space="0" w:color="A5C6EF"/>
              <w:left w:val="outset" w:sz="6" w:space="0" w:color="A5C6EF"/>
              <w:bottom w:val="outset" w:sz="6" w:space="0" w:color="A5C6EF"/>
              <w:right w:val="outset" w:sz="6" w:space="0" w:color="A5C6EF"/>
            </w:tcBorders>
            <w:shd w:val="clear" w:color="auto" w:fill="A5C6EF"/>
            <w:noWrap/>
            <w:vAlign w:val="center"/>
            <w:hideMark/>
          </w:tcPr>
          <w:p w:rsidR="00B92149" w:rsidRDefault="00B92149">
            <w:pPr>
              <w:spacing w:before="100" w:beforeAutospacing="1" w:after="100" w:afterAutospacing="1"/>
              <w:textAlignment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 xml:space="preserve">Muhammad </w:t>
            </w:r>
            <w:proofErr w:type="spellStart"/>
            <w:r>
              <w:rPr>
                <w:rFonts w:ascii="Verdana" w:hAnsi="Verdana"/>
                <w:color w:val="000000"/>
                <w:sz w:val="16"/>
                <w:szCs w:val="16"/>
              </w:rPr>
              <w:t>Wafiyu</w:t>
            </w:r>
            <w:proofErr w:type="spellEnd"/>
            <w:r>
              <w:rPr>
                <w:rFonts w:ascii="Verdana" w:hAnsi="Verdana"/>
                <w:color w:val="000000"/>
                <w:sz w:val="16"/>
                <w:szCs w:val="16"/>
              </w:rPr>
              <w:t xml:space="preserve"> ABDUL MANAF (MAL)</w:t>
            </w:r>
          </w:p>
        </w:tc>
        <w:tc>
          <w:tcPr>
            <w:tcW w:w="0" w:type="auto"/>
            <w:tcBorders>
              <w:top w:val="outset" w:sz="6" w:space="0" w:color="A5C6EF"/>
              <w:left w:val="outset" w:sz="6" w:space="0" w:color="A5C6EF"/>
              <w:bottom w:val="outset" w:sz="6" w:space="0" w:color="A5C6EF"/>
              <w:right w:val="outset" w:sz="6" w:space="0" w:color="A5C6EF"/>
            </w:tcBorders>
            <w:shd w:val="clear" w:color="auto" w:fill="A5C6EF"/>
            <w:noWrap/>
            <w:vAlign w:val="center"/>
            <w:hideMark/>
          </w:tcPr>
          <w:p w:rsidR="00B92149" w:rsidRDefault="00B92149">
            <w:pPr>
              <w:spacing w:before="100" w:beforeAutospacing="1" w:after="100" w:afterAutospacing="1"/>
              <w:jc w:val="center"/>
              <w:textAlignment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77</w:t>
            </w:r>
          </w:p>
        </w:tc>
        <w:tc>
          <w:tcPr>
            <w:tcW w:w="0" w:type="auto"/>
            <w:tcBorders>
              <w:top w:val="outset" w:sz="6" w:space="0" w:color="A5C6EF"/>
              <w:left w:val="outset" w:sz="6" w:space="0" w:color="A5C6EF"/>
              <w:bottom w:val="outset" w:sz="6" w:space="0" w:color="A5C6EF"/>
              <w:right w:val="outset" w:sz="6" w:space="0" w:color="A5C6EF"/>
            </w:tcBorders>
            <w:shd w:val="clear" w:color="auto" w:fill="A5C6EF"/>
            <w:noWrap/>
            <w:vAlign w:val="center"/>
            <w:hideMark/>
          </w:tcPr>
          <w:p w:rsidR="00B92149" w:rsidRDefault="00B92149">
            <w:pPr>
              <w:spacing w:before="100" w:beforeAutospacing="1" w:after="100" w:afterAutospacing="1"/>
              <w:jc w:val="center"/>
              <w:textAlignment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73</w:t>
            </w:r>
          </w:p>
        </w:tc>
        <w:tc>
          <w:tcPr>
            <w:tcW w:w="0" w:type="auto"/>
            <w:tcBorders>
              <w:top w:val="outset" w:sz="6" w:space="0" w:color="A5C6EF"/>
              <w:left w:val="outset" w:sz="6" w:space="0" w:color="A5C6EF"/>
              <w:bottom w:val="outset" w:sz="6" w:space="0" w:color="A5C6EF"/>
              <w:right w:val="outset" w:sz="6" w:space="0" w:color="A5C6EF"/>
            </w:tcBorders>
            <w:shd w:val="clear" w:color="auto" w:fill="A5C6EF"/>
            <w:noWrap/>
            <w:vAlign w:val="center"/>
            <w:hideMark/>
          </w:tcPr>
          <w:p w:rsidR="00B92149" w:rsidRDefault="00B92149">
            <w:pPr>
              <w:spacing w:before="100" w:beforeAutospacing="1" w:after="100" w:afterAutospacing="1"/>
              <w:jc w:val="center"/>
              <w:textAlignment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81</w:t>
            </w:r>
          </w:p>
        </w:tc>
        <w:tc>
          <w:tcPr>
            <w:tcW w:w="560" w:type="dxa"/>
            <w:tcBorders>
              <w:top w:val="outset" w:sz="6" w:space="0" w:color="A5C6EF"/>
              <w:left w:val="outset" w:sz="6" w:space="0" w:color="A5C6EF"/>
              <w:bottom w:val="outset" w:sz="6" w:space="0" w:color="A5C6EF"/>
              <w:right w:val="outset" w:sz="6" w:space="0" w:color="A5C6EF"/>
            </w:tcBorders>
            <w:shd w:val="clear" w:color="auto" w:fill="A5C6EF"/>
            <w:noWrap/>
            <w:vAlign w:val="center"/>
            <w:hideMark/>
          </w:tcPr>
          <w:p w:rsidR="00B92149" w:rsidRDefault="00B92149">
            <w:pPr>
              <w:spacing w:before="100" w:beforeAutospacing="1" w:after="100" w:afterAutospacing="1"/>
              <w:jc w:val="center"/>
              <w:textAlignment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hyperlink r:id="rId159" w:tooltip="Open scorecard" w:history="1">
              <w:r>
                <w:rPr>
                  <w:rStyle w:val="a3"/>
                  <w:rFonts w:ascii="Verdana" w:hAnsi="Verdana"/>
                  <w:sz w:val="16"/>
                  <w:szCs w:val="16"/>
                </w:rPr>
                <w:t>»»</w:t>
              </w:r>
            </w:hyperlink>
          </w:p>
        </w:tc>
      </w:tr>
      <w:tr w:rsidR="00B92149" w:rsidTr="00B92149">
        <w:trPr>
          <w:jc w:val="center"/>
        </w:trPr>
        <w:tc>
          <w:tcPr>
            <w:tcW w:w="0" w:type="auto"/>
            <w:tcBorders>
              <w:top w:val="outset" w:sz="6" w:space="0" w:color="D3E3F7"/>
              <w:left w:val="outset" w:sz="6" w:space="0" w:color="D3E3F7"/>
              <w:bottom w:val="outset" w:sz="6" w:space="0" w:color="D3E3F7"/>
              <w:right w:val="outset" w:sz="6" w:space="0" w:color="D3E3F7"/>
            </w:tcBorders>
            <w:shd w:val="clear" w:color="auto" w:fill="D3E3F7"/>
            <w:noWrap/>
            <w:vAlign w:val="center"/>
            <w:hideMark/>
          </w:tcPr>
          <w:p w:rsidR="00B92149" w:rsidRDefault="00B92149">
            <w:pPr>
              <w:spacing w:before="100" w:beforeAutospacing="1" w:after="100" w:afterAutospacing="1"/>
              <w:textAlignment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10</w:t>
            </w:r>
          </w:p>
        </w:tc>
        <w:tc>
          <w:tcPr>
            <w:tcW w:w="0" w:type="auto"/>
            <w:tcBorders>
              <w:top w:val="outset" w:sz="6" w:space="0" w:color="D3E3F7"/>
              <w:left w:val="outset" w:sz="6" w:space="0" w:color="D3E3F7"/>
              <w:bottom w:val="outset" w:sz="6" w:space="0" w:color="D3E3F7"/>
              <w:right w:val="outset" w:sz="6" w:space="0" w:color="D3E3F7"/>
            </w:tcBorders>
            <w:shd w:val="clear" w:color="auto" w:fill="D3E3F7"/>
            <w:noWrap/>
            <w:vAlign w:val="center"/>
            <w:hideMark/>
          </w:tcPr>
          <w:p w:rsidR="00B92149" w:rsidRDefault="00B92149">
            <w:pPr>
              <w:spacing w:before="100" w:beforeAutospacing="1" w:after="100" w:afterAutospacing="1"/>
              <w:jc w:val="center"/>
              <w:textAlignment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232</w:t>
            </w:r>
          </w:p>
        </w:tc>
        <w:tc>
          <w:tcPr>
            <w:tcW w:w="0" w:type="auto"/>
            <w:tcBorders>
              <w:top w:val="outset" w:sz="6" w:space="0" w:color="D3E3F7"/>
              <w:left w:val="outset" w:sz="6" w:space="0" w:color="D3E3F7"/>
              <w:bottom w:val="outset" w:sz="6" w:space="0" w:color="D3E3F7"/>
              <w:right w:val="outset" w:sz="6" w:space="0" w:color="D3E3F7"/>
            </w:tcBorders>
            <w:shd w:val="clear" w:color="auto" w:fill="D3E3F7"/>
            <w:noWrap/>
            <w:vAlign w:val="center"/>
            <w:hideMark/>
          </w:tcPr>
          <w:p w:rsidR="00B92149" w:rsidRDefault="00B92149">
            <w:pPr>
              <w:spacing w:before="100" w:beforeAutospacing="1" w:after="100" w:afterAutospacing="1"/>
              <w:jc w:val="center"/>
              <w:textAlignment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+16</w:t>
            </w:r>
          </w:p>
        </w:tc>
        <w:tc>
          <w:tcPr>
            <w:tcW w:w="0" w:type="auto"/>
            <w:tcBorders>
              <w:top w:val="outset" w:sz="6" w:space="0" w:color="D3E3F7"/>
              <w:left w:val="outset" w:sz="6" w:space="0" w:color="D3E3F7"/>
              <w:bottom w:val="outset" w:sz="6" w:space="0" w:color="D3E3F7"/>
              <w:right w:val="outset" w:sz="6" w:space="0" w:color="D3E3F7"/>
            </w:tcBorders>
            <w:shd w:val="clear" w:color="auto" w:fill="D3E3F7"/>
            <w:noWrap/>
            <w:vAlign w:val="center"/>
            <w:hideMark/>
          </w:tcPr>
          <w:p w:rsidR="00B92149" w:rsidRDefault="00B92149">
            <w:pPr>
              <w:spacing w:before="100" w:beforeAutospacing="1" w:after="100" w:afterAutospacing="1"/>
              <w:textAlignment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Lawrence CELESTINO (PHI)</w:t>
            </w:r>
          </w:p>
        </w:tc>
        <w:tc>
          <w:tcPr>
            <w:tcW w:w="0" w:type="auto"/>
            <w:tcBorders>
              <w:top w:val="outset" w:sz="6" w:space="0" w:color="D3E3F7"/>
              <w:left w:val="outset" w:sz="6" w:space="0" w:color="D3E3F7"/>
              <w:bottom w:val="outset" w:sz="6" w:space="0" w:color="D3E3F7"/>
              <w:right w:val="outset" w:sz="6" w:space="0" w:color="D3E3F7"/>
            </w:tcBorders>
            <w:shd w:val="clear" w:color="auto" w:fill="D3E3F7"/>
            <w:noWrap/>
            <w:vAlign w:val="center"/>
            <w:hideMark/>
          </w:tcPr>
          <w:p w:rsidR="00B92149" w:rsidRDefault="00B92149">
            <w:pPr>
              <w:spacing w:before="100" w:beforeAutospacing="1" w:after="100" w:afterAutospacing="1"/>
              <w:jc w:val="center"/>
              <w:textAlignment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75</w:t>
            </w:r>
          </w:p>
        </w:tc>
        <w:tc>
          <w:tcPr>
            <w:tcW w:w="0" w:type="auto"/>
            <w:tcBorders>
              <w:top w:val="outset" w:sz="6" w:space="0" w:color="D3E3F7"/>
              <w:left w:val="outset" w:sz="6" w:space="0" w:color="D3E3F7"/>
              <w:bottom w:val="outset" w:sz="6" w:space="0" w:color="D3E3F7"/>
              <w:right w:val="outset" w:sz="6" w:space="0" w:color="D3E3F7"/>
            </w:tcBorders>
            <w:shd w:val="clear" w:color="auto" w:fill="D3E3F7"/>
            <w:noWrap/>
            <w:vAlign w:val="center"/>
            <w:hideMark/>
          </w:tcPr>
          <w:p w:rsidR="00B92149" w:rsidRDefault="00B92149">
            <w:pPr>
              <w:spacing w:before="100" w:beforeAutospacing="1" w:after="100" w:afterAutospacing="1"/>
              <w:jc w:val="center"/>
              <w:textAlignment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82</w:t>
            </w:r>
          </w:p>
        </w:tc>
        <w:tc>
          <w:tcPr>
            <w:tcW w:w="0" w:type="auto"/>
            <w:tcBorders>
              <w:top w:val="outset" w:sz="6" w:space="0" w:color="D3E3F7"/>
              <w:left w:val="outset" w:sz="6" w:space="0" w:color="D3E3F7"/>
              <w:bottom w:val="outset" w:sz="6" w:space="0" w:color="D3E3F7"/>
              <w:right w:val="outset" w:sz="6" w:space="0" w:color="D3E3F7"/>
            </w:tcBorders>
            <w:shd w:val="clear" w:color="auto" w:fill="D3E3F7"/>
            <w:noWrap/>
            <w:vAlign w:val="center"/>
            <w:hideMark/>
          </w:tcPr>
          <w:p w:rsidR="00B92149" w:rsidRDefault="00B92149">
            <w:pPr>
              <w:spacing w:before="100" w:beforeAutospacing="1" w:after="100" w:afterAutospacing="1"/>
              <w:jc w:val="center"/>
              <w:textAlignment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75</w:t>
            </w:r>
          </w:p>
        </w:tc>
        <w:tc>
          <w:tcPr>
            <w:tcW w:w="560" w:type="dxa"/>
            <w:tcBorders>
              <w:top w:val="outset" w:sz="6" w:space="0" w:color="D3E3F7"/>
              <w:left w:val="outset" w:sz="6" w:space="0" w:color="D3E3F7"/>
              <w:bottom w:val="outset" w:sz="6" w:space="0" w:color="D3E3F7"/>
              <w:right w:val="outset" w:sz="6" w:space="0" w:color="D3E3F7"/>
            </w:tcBorders>
            <w:shd w:val="clear" w:color="auto" w:fill="D3E3F7"/>
            <w:noWrap/>
            <w:vAlign w:val="center"/>
            <w:hideMark/>
          </w:tcPr>
          <w:p w:rsidR="00B92149" w:rsidRDefault="00B92149">
            <w:pPr>
              <w:spacing w:before="100" w:beforeAutospacing="1" w:after="100" w:afterAutospacing="1"/>
              <w:jc w:val="center"/>
              <w:textAlignment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hyperlink r:id="rId160" w:tooltip="Open scorecard" w:history="1">
              <w:r>
                <w:rPr>
                  <w:rStyle w:val="a3"/>
                  <w:rFonts w:ascii="Verdana" w:hAnsi="Verdana"/>
                  <w:sz w:val="16"/>
                  <w:szCs w:val="16"/>
                </w:rPr>
                <w:t>»»</w:t>
              </w:r>
            </w:hyperlink>
          </w:p>
        </w:tc>
      </w:tr>
      <w:tr w:rsidR="00B92149" w:rsidTr="00B92149">
        <w:trPr>
          <w:jc w:val="center"/>
        </w:trPr>
        <w:tc>
          <w:tcPr>
            <w:tcW w:w="0" w:type="auto"/>
            <w:tcBorders>
              <w:top w:val="outset" w:sz="6" w:space="0" w:color="A5C6EF"/>
              <w:left w:val="outset" w:sz="6" w:space="0" w:color="A5C6EF"/>
              <w:bottom w:val="outset" w:sz="6" w:space="0" w:color="A5C6EF"/>
              <w:right w:val="outset" w:sz="6" w:space="0" w:color="A5C6EF"/>
            </w:tcBorders>
            <w:shd w:val="clear" w:color="auto" w:fill="A5C6EF"/>
            <w:noWrap/>
            <w:vAlign w:val="center"/>
            <w:hideMark/>
          </w:tcPr>
          <w:p w:rsidR="00B92149" w:rsidRDefault="00B92149">
            <w:pPr>
              <w:spacing w:before="100" w:beforeAutospacing="1" w:after="100" w:afterAutospacing="1"/>
              <w:textAlignment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11</w:t>
            </w:r>
          </w:p>
        </w:tc>
        <w:tc>
          <w:tcPr>
            <w:tcW w:w="0" w:type="auto"/>
            <w:tcBorders>
              <w:top w:val="outset" w:sz="6" w:space="0" w:color="A5C6EF"/>
              <w:left w:val="outset" w:sz="6" w:space="0" w:color="A5C6EF"/>
              <w:bottom w:val="outset" w:sz="6" w:space="0" w:color="A5C6EF"/>
              <w:right w:val="outset" w:sz="6" w:space="0" w:color="A5C6EF"/>
            </w:tcBorders>
            <w:shd w:val="clear" w:color="auto" w:fill="A5C6EF"/>
            <w:noWrap/>
            <w:vAlign w:val="center"/>
            <w:hideMark/>
          </w:tcPr>
          <w:p w:rsidR="00B92149" w:rsidRDefault="00B92149">
            <w:pPr>
              <w:spacing w:before="100" w:beforeAutospacing="1" w:after="100" w:afterAutospacing="1"/>
              <w:jc w:val="center"/>
              <w:textAlignment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239</w:t>
            </w:r>
          </w:p>
        </w:tc>
        <w:tc>
          <w:tcPr>
            <w:tcW w:w="0" w:type="auto"/>
            <w:tcBorders>
              <w:top w:val="outset" w:sz="6" w:space="0" w:color="A5C6EF"/>
              <w:left w:val="outset" w:sz="6" w:space="0" w:color="A5C6EF"/>
              <w:bottom w:val="outset" w:sz="6" w:space="0" w:color="A5C6EF"/>
              <w:right w:val="outset" w:sz="6" w:space="0" w:color="A5C6EF"/>
            </w:tcBorders>
            <w:shd w:val="clear" w:color="auto" w:fill="A5C6EF"/>
            <w:noWrap/>
            <w:vAlign w:val="center"/>
            <w:hideMark/>
          </w:tcPr>
          <w:p w:rsidR="00B92149" w:rsidRDefault="00B92149">
            <w:pPr>
              <w:spacing w:before="100" w:beforeAutospacing="1" w:after="100" w:afterAutospacing="1"/>
              <w:jc w:val="center"/>
              <w:textAlignment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+23</w:t>
            </w:r>
          </w:p>
        </w:tc>
        <w:tc>
          <w:tcPr>
            <w:tcW w:w="0" w:type="auto"/>
            <w:tcBorders>
              <w:top w:val="outset" w:sz="6" w:space="0" w:color="A5C6EF"/>
              <w:left w:val="outset" w:sz="6" w:space="0" w:color="A5C6EF"/>
              <w:bottom w:val="outset" w:sz="6" w:space="0" w:color="A5C6EF"/>
              <w:right w:val="outset" w:sz="6" w:space="0" w:color="A5C6EF"/>
            </w:tcBorders>
            <w:shd w:val="clear" w:color="auto" w:fill="A5C6EF"/>
            <w:noWrap/>
            <w:vAlign w:val="center"/>
            <w:hideMark/>
          </w:tcPr>
          <w:p w:rsidR="00B92149" w:rsidRDefault="00B92149">
            <w:pPr>
              <w:spacing w:before="100" w:beforeAutospacing="1" w:after="100" w:afterAutospacing="1"/>
              <w:textAlignment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Yu YAO (CHN)</w:t>
            </w:r>
          </w:p>
        </w:tc>
        <w:tc>
          <w:tcPr>
            <w:tcW w:w="0" w:type="auto"/>
            <w:tcBorders>
              <w:top w:val="outset" w:sz="6" w:space="0" w:color="A5C6EF"/>
              <w:left w:val="outset" w:sz="6" w:space="0" w:color="A5C6EF"/>
              <w:bottom w:val="outset" w:sz="6" w:space="0" w:color="A5C6EF"/>
              <w:right w:val="outset" w:sz="6" w:space="0" w:color="A5C6EF"/>
            </w:tcBorders>
            <w:shd w:val="clear" w:color="auto" w:fill="A5C6EF"/>
            <w:noWrap/>
            <w:vAlign w:val="center"/>
            <w:hideMark/>
          </w:tcPr>
          <w:p w:rsidR="00B92149" w:rsidRDefault="00B92149">
            <w:pPr>
              <w:spacing w:before="100" w:beforeAutospacing="1" w:after="100" w:afterAutospacing="1"/>
              <w:jc w:val="center"/>
              <w:textAlignment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78</w:t>
            </w:r>
          </w:p>
        </w:tc>
        <w:tc>
          <w:tcPr>
            <w:tcW w:w="0" w:type="auto"/>
            <w:tcBorders>
              <w:top w:val="outset" w:sz="6" w:space="0" w:color="A5C6EF"/>
              <w:left w:val="outset" w:sz="6" w:space="0" w:color="A5C6EF"/>
              <w:bottom w:val="outset" w:sz="6" w:space="0" w:color="A5C6EF"/>
              <w:right w:val="outset" w:sz="6" w:space="0" w:color="A5C6EF"/>
            </w:tcBorders>
            <w:shd w:val="clear" w:color="auto" w:fill="A5C6EF"/>
            <w:noWrap/>
            <w:vAlign w:val="center"/>
            <w:hideMark/>
          </w:tcPr>
          <w:p w:rsidR="00B92149" w:rsidRDefault="00B92149">
            <w:pPr>
              <w:spacing w:before="100" w:beforeAutospacing="1" w:after="100" w:afterAutospacing="1"/>
              <w:jc w:val="center"/>
              <w:textAlignment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82</w:t>
            </w:r>
          </w:p>
        </w:tc>
        <w:tc>
          <w:tcPr>
            <w:tcW w:w="0" w:type="auto"/>
            <w:tcBorders>
              <w:top w:val="outset" w:sz="6" w:space="0" w:color="A5C6EF"/>
              <w:left w:val="outset" w:sz="6" w:space="0" w:color="A5C6EF"/>
              <w:bottom w:val="outset" w:sz="6" w:space="0" w:color="A5C6EF"/>
              <w:right w:val="outset" w:sz="6" w:space="0" w:color="A5C6EF"/>
            </w:tcBorders>
            <w:shd w:val="clear" w:color="auto" w:fill="A5C6EF"/>
            <w:noWrap/>
            <w:vAlign w:val="center"/>
            <w:hideMark/>
          </w:tcPr>
          <w:p w:rsidR="00B92149" w:rsidRDefault="00B92149">
            <w:pPr>
              <w:spacing w:before="100" w:beforeAutospacing="1" w:after="100" w:afterAutospacing="1"/>
              <w:jc w:val="center"/>
              <w:textAlignment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79</w:t>
            </w:r>
          </w:p>
        </w:tc>
        <w:tc>
          <w:tcPr>
            <w:tcW w:w="560" w:type="dxa"/>
            <w:tcBorders>
              <w:top w:val="outset" w:sz="6" w:space="0" w:color="A5C6EF"/>
              <w:left w:val="outset" w:sz="6" w:space="0" w:color="A5C6EF"/>
              <w:bottom w:val="outset" w:sz="6" w:space="0" w:color="A5C6EF"/>
              <w:right w:val="outset" w:sz="6" w:space="0" w:color="A5C6EF"/>
            </w:tcBorders>
            <w:shd w:val="clear" w:color="auto" w:fill="A5C6EF"/>
            <w:noWrap/>
            <w:vAlign w:val="center"/>
            <w:hideMark/>
          </w:tcPr>
          <w:p w:rsidR="00B92149" w:rsidRDefault="00B92149">
            <w:pPr>
              <w:spacing w:before="100" w:beforeAutospacing="1" w:after="100" w:afterAutospacing="1"/>
              <w:jc w:val="center"/>
              <w:textAlignment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hyperlink r:id="rId161" w:tooltip="Open scorecard" w:history="1">
              <w:r>
                <w:rPr>
                  <w:rStyle w:val="a3"/>
                  <w:rFonts w:ascii="Verdana" w:hAnsi="Verdana"/>
                  <w:sz w:val="16"/>
                  <w:szCs w:val="16"/>
                </w:rPr>
                <w:t>»»</w:t>
              </w:r>
            </w:hyperlink>
          </w:p>
        </w:tc>
      </w:tr>
      <w:tr w:rsidR="00B92149" w:rsidTr="00B92149">
        <w:trPr>
          <w:jc w:val="center"/>
        </w:trPr>
        <w:tc>
          <w:tcPr>
            <w:tcW w:w="0" w:type="auto"/>
            <w:tcBorders>
              <w:top w:val="outset" w:sz="6" w:space="0" w:color="D3E3F7"/>
              <w:left w:val="outset" w:sz="6" w:space="0" w:color="D3E3F7"/>
              <w:bottom w:val="outset" w:sz="6" w:space="0" w:color="D3E3F7"/>
              <w:right w:val="outset" w:sz="6" w:space="0" w:color="D3E3F7"/>
            </w:tcBorders>
            <w:shd w:val="clear" w:color="auto" w:fill="D3E3F7"/>
            <w:noWrap/>
            <w:vAlign w:val="center"/>
            <w:hideMark/>
          </w:tcPr>
          <w:p w:rsidR="00B92149" w:rsidRDefault="00B92149">
            <w:pPr>
              <w:spacing w:before="100" w:beforeAutospacing="1" w:after="100" w:afterAutospacing="1"/>
              <w:textAlignment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12</w:t>
            </w:r>
          </w:p>
        </w:tc>
        <w:tc>
          <w:tcPr>
            <w:tcW w:w="0" w:type="auto"/>
            <w:tcBorders>
              <w:top w:val="outset" w:sz="6" w:space="0" w:color="D3E3F7"/>
              <w:left w:val="outset" w:sz="6" w:space="0" w:color="D3E3F7"/>
              <w:bottom w:val="outset" w:sz="6" w:space="0" w:color="D3E3F7"/>
              <w:right w:val="outset" w:sz="6" w:space="0" w:color="D3E3F7"/>
            </w:tcBorders>
            <w:shd w:val="clear" w:color="auto" w:fill="D3E3F7"/>
            <w:noWrap/>
            <w:vAlign w:val="center"/>
            <w:hideMark/>
          </w:tcPr>
          <w:p w:rsidR="00B92149" w:rsidRDefault="00B92149">
            <w:pPr>
              <w:spacing w:before="100" w:beforeAutospacing="1" w:after="100" w:afterAutospacing="1"/>
              <w:jc w:val="center"/>
              <w:textAlignment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253</w:t>
            </w:r>
          </w:p>
        </w:tc>
        <w:tc>
          <w:tcPr>
            <w:tcW w:w="0" w:type="auto"/>
            <w:tcBorders>
              <w:top w:val="outset" w:sz="6" w:space="0" w:color="D3E3F7"/>
              <w:left w:val="outset" w:sz="6" w:space="0" w:color="D3E3F7"/>
              <w:bottom w:val="outset" w:sz="6" w:space="0" w:color="D3E3F7"/>
              <w:right w:val="outset" w:sz="6" w:space="0" w:color="D3E3F7"/>
            </w:tcBorders>
            <w:shd w:val="clear" w:color="auto" w:fill="D3E3F7"/>
            <w:noWrap/>
            <w:vAlign w:val="center"/>
            <w:hideMark/>
          </w:tcPr>
          <w:p w:rsidR="00B92149" w:rsidRDefault="00B92149">
            <w:pPr>
              <w:spacing w:before="100" w:beforeAutospacing="1" w:after="100" w:afterAutospacing="1"/>
              <w:jc w:val="center"/>
              <w:textAlignment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+37</w:t>
            </w:r>
          </w:p>
        </w:tc>
        <w:tc>
          <w:tcPr>
            <w:tcW w:w="0" w:type="auto"/>
            <w:tcBorders>
              <w:top w:val="outset" w:sz="6" w:space="0" w:color="D3E3F7"/>
              <w:left w:val="outset" w:sz="6" w:space="0" w:color="D3E3F7"/>
              <w:bottom w:val="outset" w:sz="6" w:space="0" w:color="D3E3F7"/>
              <w:right w:val="outset" w:sz="6" w:space="0" w:color="D3E3F7"/>
            </w:tcBorders>
            <w:shd w:val="clear" w:color="auto" w:fill="D3E3F7"/>
            <w:noWrap/>
            <w:vAlign w:val="center"/>
            <w:hideMark/>
          </w:tcPr>
          <w:p w:rsidR="00B92149" w:rsidRDefault="00B92149">
            <w:pPr>
              <w:spacing w:before="100" w:beforeAutospacing="1" w:after="100" w:afterAutospacing="1"/>
              <w:textAlignment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Verdana" w:hAnsi="Verdana"/>
                <w:color w:val="000000"/>
                <w:sz w:val="16"/>
                <w:szCs w:val="16"/>
              </w:rPr>
              <w:t>Wamiq</w:t>
            </w:r>
            <w:proofErr w:type="spellEnd"/>
            <w:r>
              <w:rPr>
                <w:rFonts w:ascii="Verdana" w:hAnsi="Verdana"/>
                <w:color w:val="000000"/>
                <w:sz w:val="16"/>
                <w:szCs w:val="16"/>
              </w:rPr>
              <w:t xml:space="preserve"> SHAKEEL (PAK)</w:t>
            </w:r>
          </w:p>
        </w:tc>
        <w:tc>
          <w:tcPr>
            <w:tcW w:w="0" w:type="auto"/>
            <w:tcBorders>
              <w:top w:val="outset" w:sz="6" w:space="0" w:color="D3E3F7"/>
              <w:left w:val="outset" w:sz="6" w:space="0" w:color="D3E3F7"/>
              <w:bottom w:val="outset" w:sz="6" w:space="0" w:color="D3E3F7"/>
              <w:right w:val="outset" w:sz="6" w:space="0" w:color="D3E3F7"/>
            </w:tcBorders>
            <w:shd w:val="clear" w:color="auto" w:fill="D3E3F7"/>
            <w:noWrap/>
            <w:vAlign w:val="center"/>
            <w:hideMark/>
          </w:tcPr>
          <w:p w:rsidR="00B92149" w:rsidRDefault="00B92149">
            <w:pPr>
              <w:spacing w:before="100" w:beforeAutospacing="1" w:after="100" w:afterAutospacing="1"/>
              <w:jc w:val="center"/>
              <w:textAlignment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81</w:t>
            </w:r>
          </w:p>
        </w:tc>
        <w:tc>
          <w:tcPr>
            <w:tcW w:w="0" w:type="auto"/>
            <w:tcBorders>
              <w:top w:val="outset" w:sz="6" w:space="0" w:color="D3E3F7"/>
              <w:left w:val="outset" w:sz="6" w:space="0" w:color="D3E3F7"/>
              <w:bottom w:val="outset" w:sz="6" w:space="0" w:color="D3E3F7"/>
              <w:right w:val="outset" w:sz="6" w:space="0" w:color="D3E3F7"/>
            </w:tcBorders>
            <w:shd w:val="clear" w:color="auto" w:fill="D3E3F7"/>
            <w:noWrap/>
            <w:vAlign w:val="center"/>
            <w:hideMark/>
          </w:tcPr>
          <w:p w:rsidR="00B92149" w:rsidRDefault="00B92149">
            <w:pPr>
              <w:spacing w:before="100" w:beforeAutospacing="1" w:after="100" w:afterAutospacing="1"/>
              <w:jc w:val="center"/>
              <w:textAlignment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88</w:t>
            </w:r>
          </w:p>
        </w:tc>
        <w:tc>
          <w:tcPr>
            <w:tcW w:w="0" w:type="auto"/>
            <w:tcBorders>
              <w:top w:val="outset" w:sz="6" w:space="0" w:color="D3E3F7"/>
              <w:left w:val="outset" w:sz="6" w:space="0" w:color="D3E3F7"/>
              <w:bottom w:val="outset" w:sz="6" w:space="0" w:color="D3E3F7"/>
              <w:right w:val="outset" w:sz="6" w:space="0" w:color="D3E3F7"/>
            </w:tcBorders>
            <w:shd w:val="clear" w:color="auto" w:fill="D3E3F7"/>
            <w:noWrap/>
            <w:vAlign w:val="center"/>
            <w:hideMark/>
          </w:tcPr>
          <w:p w:rsidR="00B92149" w:rsidRDefault="00B92149">
            <w:pPr>
              <w:spacing w:before="100" w:beforeAutospacing="1" w:after="100" w:afterAutospacing="1"/>
              <w:jc w:val="center"/>
              <w:textAlignment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84</w:t>
            </w:r>
          </w:p>
        </w:tc>
        <w:tc>
          <w:tcPr>
            <w:tcW w:w="560" w:type="dxa"/>
            <w:tcBorders>
              <w:top w:val="outset" w:sz="6" w:space="0" w:color="D3E3F7"/>
              <w:left w:val="outset" w:sz="6" w:space="0" w:color="D3E3F7"/>
              <w:bottom w:val="outset" w:sz="6" w:space="0" w:color="D3E3F7"/>
              <w:right w:val="outset" w:sz="6" w:space="0" w:color="D3E3F7"/>
            </w:tcBorders>
            <w:shd w:val="clear" w:color="auto" w:fill="D3E3F7"/>
            <w:noWrap/>
            <w:vAlign w:val="center"/>
            <w:hideMark/>
          </w:tcPr>
          <w:p w:rsidR="00B92149" w:rsidRDefault="00B92149">
            <w:pPr>
              <w:spacing w:before="100" w:beforeAutospacing="1" w:after="100" w:afterAutospacing="1"/>
              <w:jc w:val="center"/>
              <w:textAlignment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hyperlink r:id="rId162" w:tooltip="Open scorecard" w:history="1">
              <w:r>
                <w:rPr>
                  <w:rStyle w:val="a3"/>
                  <w:rFonts w:ascii="Verdana" w:hAnsi="Verdana"/>
                  <w:sz w:val="16"/>
                  <w:szCs w:val="16"/>
                </w:rPr>
                <w:t>»»</w:t>
              </w:r>
            </w:hyperlink>
          </w:p>
        </w:tc>
      </w:tr>
      <w:tr w:rsidR="00B92149" w:rsidTr="00B92149">
        <w:trPr>
          <w:jc w:val="center"/>
        </w:trPr>
        <w:tc>
          <w:tcPr>
            <w:tcW w:w="0" w:type="auto"/>
            <w:tcBorders>
              <w:top w:val="outset" w:sz="6" w:space="0" w:color="A5C6EF"/>
              <w:left w:val="outset" w:sz="6" w:space="0" w:color="A5C6EF"/>
              <w:bottom w:val="outset" w:sz="6" w:space="0" w:color="A5C6EF"/>
              <w:right w:val="outset" w:sz="6" w:space="0" w:color="A5C6EF"/>
            </w:tcBorders>
            <w:shd w:val="clear" w:color="auto" w:fill="A5C6EF"/>
            <w:noWrap/>
            <w:vAlign w:val="center"/>
            <w:hideMark/>
          </w:tcPr>
          <w:p w:rsidR="00B92149" w:rsidRDefault="00B92149">
            <w:pPr>
              <w:spacing w:before="100" w:beforeAutospacing="1" w:after="100" w:afterAutospacing="1"/>
              <w:textAlignment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13</w:t>
            </w:r>
          </w:p>
        </w:tc>
        <w:tc>
          <w:tcPr>
            <w:tcW w:w="0" w:type="auto"/>
            <w:tcBorders>
              <w:top w:val="outset" w:sz="6" w:space="0" w:color="A5C6EF"/>
              <w:left w:val="outset" w:sz="6" w:space="0" w:color="A5C6EF"/>
              <w:bottom w:val="outset" w:sz="6" w:space="0" w:color="A5C6EF"/>
              <w:right w:val="outset" w:sz="6" w:space="0" w:color="A5C6EF"/>
            </w:tcBorders>
            <w:shd w:val="clear" w:color="auto" w:fill="A5C6EF"/>
            <w:noWrap/>
            <w:vAlign w:val="center"/>
            <w:hideMark/>
          </w:tcPr>
          <w:p w:rsidR="00B92149" w:rsidRDefault="00B92149">
            <w:pPr>
              <w:spacing w:before="100" w:beforeAutospacing="1" w:after="100" w:afterAutospacing="1"/>
              <w:jc w:val="center"/>
              <w:textAlignment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254</w:t>
            </w:r>
          </w:p>
        </w:tc>
        <w:tc>
          <w:tcPr>
            <w:tcW w:w="0" w:type="auto"/>
            <w:tcBorders>
              <w:top w:val="outset" w:sz="6" w:space="0" w:color="A5C6EF"/>
              <w:left w:val="outset" w:sz="6" w:space="0" w:color="A5C6EF"/>
              <w:bottom w:val="outset" w:sz="6" w:space="0" w:color="A5C6EF"/>
              <w:right w:val="outset" w:sz="6" w:space="0" w:color="A5C6EF"/>
            </w:tcBorders>
            <w:shd w:val="clear" w:color="auto" w:fill="A5C6EF"/>
            <w:noWrap/>
            <w:vAlign w:val="center"/>
            <w:hideMark/>
          </w:tcPr>
          <w:p w:rsidR="00B92149" w:rsidRDefault="00B92149">
            <w:pPr>
              <w:spacing w:before="100" w:beforeAutospacing="1" w:after="100" w:afterAutospacing="1"/>
              <w:jc w:val="center"/>
              <w:textAlignment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+38</w:t>
            </w:r>
          </w:p>
        </w:tc>
        <w:tc>
          <w:tcPr>
            <w:tcW w:w="0" w:type="auto"/>
            <w:tcBorders>
              <w:top w:val="outset" w:sz="6" w:space="0" w:color="A5C6EF"/>
              <w:left w:val="outset" w:sz="6" w:space="0" w:color="A5C6EF"/>
              <w:bottom w:val="outset" w:sz="6" w:space="0" w:color="A5C6EF"/>
              <w:right w:val="outset" w:sz="6" w:space="0" w:color="A5C6EF"/>
            </w:tcBorders>
            <w:shd w:val="clear" w:color="auto" w:fill="A5C6EF"/>
            <w:noWrap/>
            <w:vAlign w:val="center"/>
            <w:hideMark/>
          </w:tcPr>
          <w:p w:rsidR="00B92149" w:rsidRDefault="00B92149">
            <w:pPr>
              <w:spacing w:before="100" w:beforeAutospacing="1" w:after="100" w:afterAutospacing="1"/>
              <w:textAlignment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Sunil K.C. (NEP)</w:t>
            </w:r>
          </w:p>
        </w:tc>
        <w:tc>
          <w:tcPr>
            <w:tcW w:w="0" w:type="auto"/>
            <w:tcBorders>
              <w:top w:val="outset" w:sz="6" w:space="0" w:color="A5C6EF"/>
              <w:left w:val="outset" w:sz="6" w:space="0" w:color="A5C6EF"/>
              <w:bottom w:val="outset" w:sz="6" w:space="0" w:color="A5C6EF"/>
              <w:right w:val="outset" w:sz="6" w:space="0" w:color="A5C6EF"/>
            </w:tcBorders>
            <w:shd w:val="clear" w:color="auto" w:fill="A5C6EF"/>
            <w:noWrap/>
            <w:vAlign w:val="center"/>
            <w:hideMark/>
          </w:tcPr>
          <w:p w:rsidR="00B92149" w:rsidRDefault="00B92149">
            <w:pPr>
              <w:spacing w:before="100" w:beforeAutospacing="1" w:after="100" w:afterAutospacing="1"/>
              <w:jc w:val="center"/>
              <w:textAlignment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83</w:t>
            </w:r>
          </w:p>
        </w:tc>
        <w:tc>
          <w:tcPr>
            <w:tcW w:w="0" w:type="auto"/>
            <w:tcBorders>
              <w:top w:val="outset" w:sz="6" w:space="0" w:color="A5C6EF"/>
              <w:left w:val="outset" w:sz="6" w:space="0" w:color="A5C6EF"/>
              <w:bottom w:val="outset" w:sz="6" w:space="0" w:color="A5C6EF"/>
              <w:right w:val="outset" w:sz="6" w:space="0" w:color="A5C6EF"/>
            </w:tcBorders>
            <w:shd w:val="clear" w:color="auto" w:fill="A5C6EF"/>
            <w:noWrap/>
            <w:vAlign w:val="center"/>
            <w:hideMark/>
          </w:tcPr>
          <w:p w:rsidR="00B92149" w:rsidRDefault="00B92149">
            <w:pPr>
              <w:spacing w:before="100" w:beforeAutospacing="1" w:after="100" w:afterAutospacing="1"/>
              <w:jc w:val="center"/>
              <w:textAlignment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82</w:t>
            </w:r>
          </w:p>
        </w:tc>
        <w:tc>
          <w:tcPr>
            <w:tcW w:w="0" w:type="auto"/>
            <w:tcBorders>
              <w:top w:val="outset" w:sz="6" w:space="0" w:color="A5C6EF"/>
              <w:left w:val="outset" w:sz="6" w:space="0" w:color="A5C6EF"/>
              <w:bottom w:val="outset" w:sz="6" w:space="0" w:color="A5C6EF"/>
              <w:right w:val="outset" w:sz="6" w:space="0" w:color="A5C6EF"/>
            </w:tcBorders>
            <w:shd w:val="clear" w:color="auto" w:fill="A5C6EF"/>
            <w:noWrap/>
            <w:vAlign w:val="center"/>
            <w:hideMark/>
          </w:tcPr>
          <w:p w:rsidR="00B92149" w:rsidRDefault="00B92149">
            <w:pPr>
              <w:spacing w:before="100" w:beforeAutospacing="1" w:after="100" w:afterAutospacing="1"/>
              <w:jc w:val="center"/>
              <w:textAlignment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89</w:t>
            </w:r>
          </w:p>
        </w:tc>
        <w:tc>
          <w:tcPr>
            <w:tcW w:w="560" w:type="dxa"/>
            <w:tcBorders>
              <w:top w:val="outset" w:sz="6" w:space="0" w:color="A5C6EF"/>
              <w:left w:val="outset" w:sz="6" w:space="0" w:color="A5C6EF"/>
              <w:bottom w:val="outset" w:sz="6" w:space="0" w:color="A5C6EF"/>
              <w:right w:val="outset" w:sz="6" w:space="0" w:color="A5C6EF"/>
            </w:tcBorders>
            <w:shd w:val="clear" w:color="auto" w:fill="A5C6EF"/>
            <w:noWrap/>
            <w:vAlign w:val="center"/>
            <w:hideMark/>
          </w:tcPr>
          <w:p w:rsidR="00B92149" w:rsidRDefault="00B92149">
            <w:pPr>
              <w:spacing w:before="100" w:beforeAutospacing="1" w:after="100" w:afterAutospacing="1"/>
              <w:jc w:val="center"/>
              <w:textAlignment w:val="center"/>
              <w:rPr>
                <w:rFonts w:ascii="Verdana" w:eastAsia="新細明體" w:hAnsi="Verdana" w:cs="新細明體"/>
                <w:color w:val="000000"/>
                <w:sz w:val="16"/>
                <w:szCs w:val="16"/>
              </w:rPr>
            </w:pPr>
            <w:hyperlink r:id="rId163" w:tooltip="Open scorecard" w:history="1">
              <w:r>
                <w:rPr>
                  <w:rStyle w:val="a3"/>
                  <w:rFonts w:ascii="Verdana" w:hAnsi="Verdana"/>
                  <w:sz w:val="16"/>
                  <w:szCs w:val="16"/>
                </w:rPr>
                <w:t>»»</w:t>
              </w:r>
            </w:hyperlink>
          </w:p>
        </w:tc>
      </w:tr>
    </w:tbl>
    <w:p w:rsidR="002C2E95" w:rsidRPr="002C2E95" w:rsidRDefault="002C2E95">
      <w:bookmarkStart w:id="0" w:name="_GoBack"/>
      <w:bookmarkEnd w:id="0"/>
    </w:p>
    <w:sectPr w:rsidR="002C2E95" w:rsidRPr="002C2E95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7495E" w:rsidRDefault="0017495E" w:rsidP="00A474DC">
      <w:r>
        <w:separator/>
      </w:r>
    </w:p>
  </w:endnote>
  <w:endnote w:type="continuationSeparator" w:id="0">
    <w:p w:rsidR="0017495E" w:rsidRDefault="0017495E" w:rsidP="00A474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7495E" w:rsidRDefault="0017495E" w:rsidP="00A474DC">
      <w:r>
        <w:separator/>
      </w:r>
    </w:p>
  </w:footnote>
  <w:footnote w:type="continuationSeparator" w:id="0">
    <w:p w:rsidR="0017495E" w:rsidRDefault="0017495E" w:rsidP="00A474D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2E95"/>
    <w:rsid w:val="0017495E"/>
    <w:rsid w:val="002C2E95"/>
    <w:rsid w:val="00471E14"/>
    <w:rsid w:val="005B5F70"/>
    <w:rsid w:val="009A1E55"/>
    <w:rsid w:val="00A474DC"/>
    <w:rsid w:val="00B92149"/>
    <w:rsid w:val="00DA70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2C2E95"/>
    <w:rPr>
      <w:strike w:val="0"/>
      <w:dstrike w:val="0"/>
      <w:color w:val="0000FF"/>
      <w:u w:val="none"/>
      <w:effect w:val="none"/>
    </w:rPr>
  </w:style>
  <w:style w:type="paragraph" w:styleId="a4">
    <w:name w:val="header"/>
    <w:basedOn w:val="a"/>
    <w:link w:val="a5"/>
    <w:uiPriority w:val="99"/>
    <w:unhideWhenUsed/>
    <w:rsid w:val="00A474D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A474DC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A474D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A474DC"/>
    <w:rPr>
      <w:sz w:val="20"/>
      <w:szCs w:val="20"/>
    </w:rPr>
  </w:style>
  <w:style w:type="character" w:styleId="a8">
    <w:name w:val="FollowedHyperlink"/>
    <w:basedOn w:val="a0"/>
    <w:uiPriority w:val="99"/>
    <w:semiHidden/>
    <w:unhideWhenUsed/>
    <w:rsid w:val="00471E14"/>
    <w:rPr>
      <w:strike w:val="0"/>
      <w:dstrike w:val="0"/>
      <w:color w:val="800080"/>
      <w:u w:val="none"/>
      <w:effect w:val="none"/>
    </w:rPr>
  </w:style>
  <w:style w:type="paragraph" w:customStyle="1" w:styleId="main">
    <w:name w:val="main"/>
    <w:basedOn w:val="a"/>
    <w:rsid w:val="00471E14"/>
    <w:pPr>
      <w:widowControl/>
      <w:shd w:val="clear" w:color="auto" w:fill="A5C6EF"/>
      <w:spacing w:before="100" w:beforeAutospacing="1" w:after="100" w:afterAutospacing="1"/>
      <w:textAlignment w:val="center"/>
    </w:pPr>
    <w:rPr>
      <w:rFonts w:ascii="Verdana" w:eastAsia="新細明體" w:hAnsi="Verdana" w:cs="新細明體"/>
      <w:color w:val="000000"/>
      <w:kern w:val="0"/>
      <w:sz w:val="16"/>
      <w:szCs w:val="16"/>
    </w:rPr>
  </w:style>
  <w:style w:type="paragraph" w:customStyle="1" w:styleId="head0">
    <w:name w:val="head0"/>
    <w:basedOn w:val="a"/>
    <w:rsid w:val="00471E14"/>
    <w:pPr>
      <w:widowControl/>
      <w:shd w:val="clear" w:color="auto" w:fill="00107B"/>
      <w:spacing w:before="100" w:beforeAutospacing="1" w:after="100" w:afterAutospacing="1"/>
      <w:jc w:val="center"/>
      <w:textAlignment w:val="center"/>
    </w:pPr>
    <w:rPr>
      <w:rFonts w:ascii="Tahoma" w:eastAsia="新細明體" w:hAnsi="Tahoma" w:cs="Tahoma"/>
      <w:color w:val="FFFFFF"/>
      <w:kern w:val="0"/>
      <w:sz w:val="28"/>
      <w:szCs w:val="28"/>
    </w:rPr>
  </w:style>
  <w:style w:type="paragraph" w:customStyle="1" w:styleId="head1">
    <w:name w:val="head1"/>
    <w:basedOn w:val="a"/>
    <w:rsid w:val="00471E14"/>
    <w:pPr>
      <w:widowControl/>
      <w:spacing w:before="100" w:beforeAutospacing="1" w:after="100" w:afterAutospacing="1"/>
      <w:jc w:val="center"/>
      <w:textAlignment w:val="center"/>
    </w:pPr>
    <w:rPr>
      <w:rFonts w:ascii="Verdana" w:eastAsia="新細明體" w:hAnsi="Verdana" w:cs="新細明體"/>
      <w:b/>
      <w:bCs/>
      <w:color w:val="00107B"/>
      <w:kern w:val="0"/>
      <w:szCs w:val="24"/>
    </w:rPr>
  </w:style>
  <w:style w:type="paragraph" w:customStyle="1" w:styleId="head1h">
    <w:name w:val="head1h"/>
    <w:basedOn w:val="a"/>
    <w:rsid w:val="00471E14"/>
    <w:pPr>
      <w:widowControl/>
      <w:spacing w:before="100" w:beforeAutospacing="1" w:after="100" w:afterAutospacing="1"/>
      <w:jc w:val="center"/>
      <w:textAlignment w:val="center"/>
    </w:pPr>
    <w:rPr>
      <w:rFonts w:ascii="Verdana" w:eastAsia="新細明體" w:hAnsi="Verdana" w:cs="新細明體"/>
      <w:b/>
      <w:bCs/>
      <w:color w:val="00107B"/>
      <w:kern w:val="0"/>
      <w:szCs w:val="24"/>
    </w:rPr>
  </w:style>
  <w:style w:type="paragraph" w:customStyle="1" w:styleId="head2">
    <w:name w:val="head2"/>
    <w:basedOn w:val="a"/>
    <w:rsid w:val="00471E14"/>
    <w:pPr>
      <w:widowControl/>
      <w:spacing w:before="100" w:beforeAutospacing="1" w:after="100" w:afterAutospacing="1"/>
      <w:jc w:val="center"/>
      <w:textAlignment w:val="center"/>
    </w:pPr>
    <w:rPr>
      <w:rFonts w:ascii="Verdana" w:eastAsia="新細明體" w:hAnsi="Verdana" w:cs="新細明體"/>
      <w:b/>
      <w:bCs/>
      <w:color w:val="B51084"/>
      <w:kern w:val="0"/>
      <w:sz w:val="20"/>
      <w:szCs w:val="20"/>
    </w:rPr>
  </w:style>
  <w:style w:type="paragraph" w:customStyle="1" w:styleId="thc">
    <w:name w:val="thc"/>
    <w:basedOn w:val="a"/>
    <w:rsid w:val="00471E14"/>
    <w:pPr>
      <w:widowControl/>
      <w:pBdr>
        <w:top w:val="inset" w:sz="6" w:space="0" w:color="DEE7EF"/>
        <w:left w:val="inset" w:sz="6" w:space="0" w:color="DEE7EF"/>
        <w:bottom w:val="inset" w:sz="6" w:space="0" w:color="DEE7EF"/>
        <w:right w:val="inset" w:sz="6" w:space="0" w:color="DEE7EF"/>
      </w:pBdr>
      <w:shd w:val="clear" w:color="auto" w:fill="DEE7EF"/>
      <w:spacing w:before="100" w:beforeAutospacing="1" w:after="100" w:afterAutospacing="1"/>
      <w:jc w:val="center"/>
      <w:textAlignment w:val="center"/>
    </w:pPr>
    <w:rPr>
      <w:rFonts w:ascii="Verdana" w:eastAsia="新細明體" w:hAnsi="Verdana" w:cs="新細明體"/>
      <w:color w:val="B51084"/>
      <w:kern w:val="0"/>
      <w:sz w:val="14"/>
      <w:szCs w:val="14"/>
    </w:rPr>
  </w:style>
  <w:style w:type="paragraph" w:customStyle="1" w:styleId="tdml">
    <w:name w:val="tdml"/>
    <w:basedOn w:val="a"/>
    <w:rsid w:val="00471E14"/>
    <w:pPr>
      <w:widowControl/>
      <w:shd w:val="clear" w:color="auto" w:fill="D3E3F7"/>
      <w:spacing w:before="100" w:beforeAutospacing="1" w:after="100" w:afterAutospacing="1"/>
      <w:textAlignment w:val="center"/>
    </w:pPr>
    <w:rPr>
      <w:rFonts w:ascii="Verdana" w:eastAsia="新細明體" w:hAnsi="Verdana" w:cs="新細明體"/>
      <w:color w:val="000000"/>
      <w:kern w:val="0"/>
      <w:sz w:val="16"/>
      <w:szCs w:val="16"/>
    </w:rPr>
  </w:style>
  <w:style w:type="paragraph" w:customStyle="1" w:styleId="tdmc">
    <w:name w:val="tdmc"/>
    <w:basedOn w:val="a"/>
    <w:rsid w:val="00471E14"/>
    <w:pPr>
      <w:widowControl/>
      <w:shd w:val="clear" w:color="auto" w:fill="D3E3F7"/>
      <w:spacing w:before="100" w:beforeAutospacing="1" w:after="100" w:afterAutospacing="1"/>
      <w:jc w:val="center"/>
      <w:textAlignment w:val="center"/>
    </w:pPr>
    <w:rPr>
      <w:rFonts w:ascii="Verdana" w:eastAsia="新細明體" w:hAnsi="Verdana" w:cs="新細明體"/>
      <w:color w:val="000000"/>
      <w:kern w:val="0"/>
      <w:sz w:val="16"/>
      <w:szCs w:val="16"/>
    </w:rPr>
  </w:style>
  <w:style w:type="paragraph" w:customStyle="1" w:styleId="td0l">
    <w:name w:val="td0l"/>
    <w:basedOn w:val="a"/>
    <w:rsid w:val="00471E14"/>
    <w:pPr>
      <w:widowControl/>
      <w:spacing w:before="100" w:beforeAutospacing="1" w:after="100" w:afterAutospacing="1"/>
      <w:textAlignment w:val="center"/>
    </w:pPr>
    <w:rPr>
      <w:rFonts w:ascii="Verdana" w:eastAsia="新細明體" w:hAnsi="Verdana" w:cs="新細明體"/>
      <w:kern w:val="0"/>
      <w:sz w:val="16"/>
      <w:szCs w:val="16"/>
    </w:rPr>
  </w:style>
  <w:style w:type="paragraph" w:customStyle="1" w:styleId="td0c">
    <w:name w:val="td0c"/>
    <w:basedOn w:val="a"/>
    <w:rsid w:val="00471E14"/>
    <w:pPr>
      <w:widowControl/>
      <w:spacing w:before="100" w:beforeAutospacing="1" w:after="100" w:afterAutospacing="1"/>
      <w:jc w:val="center"/>
      <w:textAlignment w:val="center"/>
    </w:pPr>
    <w:rPr>
      <w:rFonts w:ascii="Verdana" w:eastAsia="新細明體" w:hAnsi="Verdana" w:cs="新細明體"/>
      <w:kern w:val="0"/>
      <w:sz w:val="16"/>
      <w:szCs w:val="16"/>
    </w:rPr>
  </w:style>
  <w:style w:type="paragraph" w:customStyle="1" w:styleId="td0r">
    <w:name w:val="td0r"/>
    <w:basedOn w:val="a"/>
    <w:rsid w:val="00471E14"/>
    <w:pPr>
      <w:widowControl/>
      <w:spacing w:before="100" w:beforeAutospacing="1" w:after="100" w:afterAutospacing="1"/>
      <w:jc w:val="right"/>
      <w:textAlignment w:val="center"/>
    </w:pPr>
    <w:rPr>
      <w:rFonts w:ascii="Verdana" w:eastAsia="新細明體" w:hAnsi="Verdana" w:cs="新細明體"/>
      <w:kern w:val="0"/>
      <w:sz w:val="16"/>
      <w:szCs w:val="16"/>
    </w:rPr>
  </w:style>
  <w:style w:type="paragraph" w:customStyle="1" w:styleId="td0j">
    <w:name w:val="td0j"/>
    <w:basedOn w:val="a"/>
    <w:rsid w:val="00471E14"/>
    <w:pPr>
      <w:widowControl/>
      <w:spacing w:before="100" w:beforeAutospacing="1" w:after="100" w:afterAutospacing="1"/>
      <w:jc w:val="both"/>
      <w:textAlignment w:val="top"/>
    </w:pPr>
    <w:rPr>
      <w:rFonts w:ascii="Verdana" w:eastAsia="新細明體" w:hAnsi="Verdana" w:cs="新細明體"/>
      <w:kern w:val="0"/>
      <w:sz w:val="16"/>
      <w:szCs w:val="16"/>
    </w:rPr>
  </w:style>
  <w:style w:type="paragraph" w:customStyle="1" w:styleId="td1l">
    <w:name w:val="td1l"/>
    <w:basedOn w:val="a"/>
    <w:rsid w:val="00471E14"/>
    <w:pPr>
      <w:widowControl/>
      <w:pBdr>
        <w:top w:val="inset" w:sz="6" w:space="0" w:color="D3E3F7"/>
        <w:left w:val="inset" w:sz="6" w:space="0" w:color="D3E3F7"/>
        <w:bottom w:val="inset" w:sz="6" w:space="0" w:color="D3E3F7"/>
        <w:right w:val="inset" w:sz="6" w:space="0" w:color="D3E3F7"/>
      </w:pBdr>
      <w:shd w:val="clear" w:color="auto" w:fill="D3E3F7"/>
      <w:spacing w:before="100" w:beforeAutospacing="1" w:after="100" w:afterAutospacing="1"/>
      <w:textAlignment w:val="center"/>
    </w:pPr>
    <w:rPr>
      <w:rFonts w:ascii="Verdana" w:eastAsia="新細明體" w:hAnsi="Verdana" w:cs="新細明體"/>
      <w:color w:val="000000"/>
      <w:kern w:val="0"/>
      <w:sz w:val="16"/>
      <w:szCs w:val="16"/>
    </w:rPr>
  </w:style>
  <w:style w:type="paragraph" w:customStyle="1" w:styleId="td1c">
    <w:name w:val="td1c"/>
    <w:basedOn w:val="a"/>
    <w:rsid w:val="00471E14"/>
    <w:pPr>
      <w:widowControl/>
      <w:pBdr>
        <w:top w:val="inset" w:sz="6" w:space="0" w:color="D3E3F7"/>
        <w:left w:val="inset" w:sz="6" w:space="0" w:color="D3E3F7"/>
        <w:bottom w:val="inset" w:sz="6" w:space="0" w:color="D3E3F7"/>
        <w:right w:val="inset" w:sz="6" w:space="0" w:color="D3E3F7"/>
      </w:pBdr>
      <w:shd w:val="clear" w:color="auto" w:fill="D3E3F7"/>
      <w:spacing w:before="100" w:beforeAutospacing="1" w:after="100" w:afterAutospacing="1"/>
      <w:jc w:val="center"/>
      <w:textAlignment w:val="center"/>
    </w:pPr>
    <w:rPr>
      <w:rFonts w:ascii="Verdana" w:eastAsia="新細明體" w:hAnsi="Verdana" w:cs="新細明體"/>
      <w:color w:val="000000"/>
      <w:kern w:val="0"/>
      <w:sz w:val="16"/>
      <w:szCs w:val="16"/>
    </w:rPr>
  </w:style>
  <w:style w:type="paragraph" w:customStyle="1" w:styleId="td1r">
    <w:name w:val="td1r"/>
    <w:basedOn w:val="a"/>
    <w:rsid w:val="00471E14"/>
    <w:pPr>
      <w:widowControl/>
      <w:pBdr>
        <w:top w:val="inset" w:sz="6" w:space="0" w:color="D3E3F7"/>
        <w:left w:val="inset" w:sz="6" w:space="0" w:color="D3E3F7"/>
        <w:bottom w:val="inset" w:sz="6" w:space="0" w:color="D3E3F7"/>
        <w:right w:val="inset" w:sz="6" w:space="0" w:color="D3E3F7"/>
      </w:pBdr>
      <w:shd w:val="clear" w:color="auto" w:fill="D3E3F7"/>
      <w:spacing w:before="100" w:beforeAutospacing="1" w:after="100" w:afterAutospacing="1"/>
      <w:jc w:val="right"/>
      <w:textAlignment w:val="center"/>
    </w:pPr>
    <w:rPr>
      <w:rFonts w:ascii="Verdana" w:eastAsia="新細明體" w:hAnsi="Verdana" w:cs="新細明體"/>
      <w:color w:val="000000"/>
      <w:kern w:val="0"/>
      <w:sz w:val="16"/>
      <w:szCs w:val="16"/>
    </w:rPr>
  </w:style>
  <w:style w:type="paragraph" w:customStyle="1" w:styleId="td1g">
    <w:name w:val="td1g"/>
    <w:basedOn w:val="a"/>
    <w:rsid w:val="00471E14"/>
    <w:pPr>
      <w:widowControl/>
      <w:pBdr>
        <w:top w:val="inset" w:sz="6" w:space="0" w:color="D3E3F7"/>
        <w:left w:val="inset" w:sz="6" w:space="0" w:color="D3E3F7"/>
        <w:bottom w:val="inset" w:sz="6" w:space="0" w:color="D3E3F7"/>
        <w:right w:val="inset" w:sz="6" w:space="0" w:color="D3E3F7"/>
      </w:pBdr>
      <w:shd w:val="clear" w:color="auto" w:fill="D3E3F7"/>
      <w:spacing w:before="100" w:beforeAutospacing="1" w:after="100" w:afterAutospacing="1"/>
      <w:jc w:val="center"/>
      <w:textAlignment w:val="center"/>
    </w:pPr>
    <w:rPr>
      <w:rFonts w:ascii="Verdana" w:eastAsia="新細明體" w:hAnsi="Verdana" w:cs="新細明體"/>
      <w:color w:val="000000"/>
      <w:kern w:val="0"/>
      <w:sz w:val="16"/>
      <w:szCs w:val="16"/>
    </w:rPr>
  </w:style>
  <w:style w:type="paragraph" w:customStyle="1" w:styleId="td2l">
    <w:name w:val="td2l"/>
    <w:basedOn w:val="a"/>
    <w:rsid w:val="00471E14"/>
    <w:pPr>
      <w:widowControl/>
      <w:pBdr>
        <w:top w:val="inset" w:sz="6" w:space="0" w:color="A5C6EF"/>
        <w:left w:val="inset" w:sz="6" w:space="0" w:color="A5C6EF"/>
        <w:bottom w:val="inset" w:sz="6" w:space="0" w:color="A5C6EF"/>
        <w:right w:val="inset" w:sz="6" w:space="0" w:color="A5C6EF"/>
      </w:pBdr>
      <w:shd w:val="clear" w:color="auto" w:fill="A5C6EF"/>
      <w:spacing w:before="100" w:beforeAutospacing="1" w:after="100" w:afterAutospacing="1"/>
      <w:textAlignment w:val="center"/>
    </w:pPr>
    <w:rPr>
      <w:rFonts w:ascii="Verdana" w:eastAsia="新細明體" w:hAnsi="Verdana" w:cs="新細明體"/>
      <w:color w:val="000000"/>
      <w:kern w:val="0"/>
      <w:sz w:val="16"/>
      <w:szCs w:val="16"/>
    </w:rPr>
  </w:style>
  <w:style w:type="paragraph" w:customStyle="1" w:styleId="td2c">
    <w:name w:val="td2c"/>
    <w:basedOn w:val="a"/>
    <w:rsid w:val="00471E14"/>
    <w:pPr>
      <w:widowControl/>
      <w:pBdr>
        <w:top w:val="inset" w:sz="6" w:space="0" w:color="A5C6EF"/>
        <w:left w:val="inset" w:sz="6" w:space="0" w:color="A5C6EF"/>
        <w:bottom w:val="inset" w:sz="6" w:space="0" w:color="A5C6EF"/>
        <w:right w:val="inset" w:sz="6" w:space="0" w:color="A5C6EF"/>
      </w:pBdr>
      <w:shd w:val="clear" w:color="auto" w:fill="A5C6EF"/>
      <w:spacing w:before="100" w:beforeAutospacing="1" w:after="100" w:afterAutospacing="1"/>
      <w:jc w:val="center"/>
      <w:textAlignment w:val="center"/>
    </w:pPr>
    <w:rPr>
      <w:rFonts w:ascii="Verdana" w:eastAsia="新細明體" w:hAnsi="Verdana" w:cs="新細明體"/>
      <w:color w:val="000000"/>
      <w:kern w:val="0"/>
      <w:sz w:val="16"/>
      <w:szCs w:val="16"/>
    </w:rPr>
  </w:style>
  <w:style w:type="paragraph" w:customStyle="1" w:styleId="td2r">
    <w:name w:val="td2r"/>
    <w:basedOn w:val="a"/>
    <w:rsid w:val="00471E14"/>
    <w:pPr>
      <w:widowControl/>
      <w:pBdr>
        <w:top w:val="inset" w:sz="6" w:space="0" w:color="A5C6EF"/>
        <w:left w:val="inset" w:sz="6" w:space="0" w:color="A5C6EF"/>
        <w:bottom w:val="inset" w:sz="6" w:space="0" w:color="A5C6EF"/>
        <w:right w:val="inset" w:sz="6" w:space="0" w:color="A5C6EF"/>
      </w:pBdr>
      <w:shd w:val="clear" w:color="auto" w:fill="A5C6EF"/>
      <w:spacing w:before="100" w:beforeAutospacing="1" w:after="100" w:afterAutospacing="1"/>
      <w:jc w:val="right"/>
      <w:textAlignment w:val="center"/>
    </w:pPr>
    <w:rPr>
      <w:rFonts w:ascii="Verdana" w:eastAsia="新細明體" w:hAnsi="Verdana" w:cs="新細明體"/>
      <w:color w:val="000000"/>
      <w:kern w:val="0"/>
      <w:sz w:val="16"/>
      <w:szCs w:val="16"/>
    </w:rPr>
  </w:style>
  <w:style w:type="paragraph" w:customStyle="1" w:styleId="td2g">
    <w:name w:val="td2g"/>
    <w:basedOn w:val="a"/>
    <w:rsid w:val="00471E14"/>
    <w:pPr>
      <w:widowControl/>
      <w:pBdr>
        <w:top w:val="inset" w:sz="6" w:space="0" w:color="A5C6EF"/>
        <w:left w:val="inset" w:sz="6" w:space="0" w:color="A5C6EF"/>
        <w:bottom w:val="inset" w:sz="6" w:space="0" w:color="A5C6EF"/>
        <w:right w:val="inset" w:sz="6" w:space="0" w:color="A5C6EF"/>
      </w:pBdr>
      <w:shd w:val="clear" w:color="auto" w:fill="A5C6EF"/>
      <w:spacing w:before="100" w:beforeAutospacing="1" w:after="100" w:afterAutospacing="1"/>
      <w:jc w:val="center"/>
      <w:textAlignment w:val="center"/>
    </w:pPr>
    <w:rPr>
      <w:rFonts w:ascii="Verdana" w:eastAsia="新細明體" w:hAnsi="Verdana" w:cs="新細明體"/>
      <w:color w:val="000000"/>
      <w:kern w:val="0"/>
      <w:sz w:val="16"/>
      <w:szCs w:val="16"/>
    </w:rPr>
  </w:style>
  <w:style w:type="paragraph" w:customStyle="1" w:styleId="select">
    <w:name w:val="select"/>
    <w:basedOn w:val="a"/>
    <w:rsid w:val="00471E14"/>
    <w:pPr>
      <w:widowControl/>
      <w:shd w:val="clear" w:color="auto" w:fill="FFFFFF"/>
      <w:spacing w:before="100" w:beforeAutospacing="1" w:after="100" w:afterAutospacing="1"/>
      <w:textAlignment w:val="center"/>
    </w:pPr>
    <w:rPr>
      <w:rFonts w:ascii="Verdana" w:eastAsia="新細明體" w:hAnsi="Verdana" w:cs="新細明體"/>
      <w:color w:val="000000"/>
      <w:kern w:val="0"/>
      <w:sz w:val="16"/>
      <w:szCs w:val="16"/>
    </w:rPr>
  </w:style>
  <w:style w:type="paragraph" w:customStyle="1" w:styleId="butt">
    <w:name w:val="butt"/>
    <w:basedOn w:val="a"/>
    <w:rsid w:val="00471E14"/>
    <w:pPr>
      <w:widowControl/>
      <w:shd w:val="clear" w:color="auto" w:fill="D3E3F7"/>
      <w:spacing w:before="100" w:beforeAutospacing="1" w:after="100" w:afterAutospacing="1"/>
      <w:jc w:val="center"/>
      <w:textAlignment w:val="center"/>
    </w:pPr>
    <w:rPr>
      <w:rFonts w:ascii="Verdana" w:eastAsia="新細明體" w:hAnsi="Verdana" w:cs="新細明體"/>
      <w:color w:val="000000"/>
      <w:kern w:val="0"/>
      <w:sz w:val="16"/>
      <w:szCs w:val="16"/>
    </w:rPr>
  </w:style>
  <w:style w:type="paragraph" w:customStyle="1" w:styleId="input">
    <w:name w:val="input"/>
    <w:basedOn w:val="a"/>
    <w:rsid w:val="00471E14"/>
    <w:pPr>
      <w:widowControl/>
      <w:shd w:val="clear" w:color="auto" w:fill="D3E3F7"/>
      <w:spacing w:before="100" w:beforeAutospacing="1" w:after="100" w:afterAutospacing="1"/>
      <w:textAlignment w:val="center"/>
    </w:pPr>
    <w:rPr>
      <w:rFonts w:ascii="Verdana" w:eastAsia="新細明體" w:hAnsi="Verdana" w:cs="新細明體"/>
      <w:color w:val="000000"/>
      <w:kern w:val="0"/>
      <w:sz w:val="16"/>
      <w:szCs w:val="16"/>
    </w:rPr>
  </w:style>
  <w:style w:type="paragraph" w:customStyle="1" w:styleId="foot1">
    <w:name w:val="foot1"/>
    <w:basedOn w:val="a"/>
    <w:rsid w:val="00471E14"/>
    <w:pPr>
      <w:widowControl/>
      <w:spacing w:before="100" w:beforeAutospacing="1" w:after="100" w:afterAutospacing="1"/>
      <w:jc w:val="center"/>
      <w:textAlignment w:val="center"/>
    </w:pPr>
    <w:rPr>
      <w:rFonts w:ascii="Verdana" w:eastAsia="新細明體" w:hAnsi="Verdana" w:cs="新細明體"/>
      <w:color w:val="00008B"/>
      <w:kern w:val="0"/>
      <w:sz w:val="16"/>
      <w:szCs w:val="16"/>
    </w:rPr>
  </w:style>
  <w:style w:type="paragraph" w:customStyle="1" w:styleId="foot2">
    <w:name w:val="foot2"/>
    <w:basedOn w:val="a"/>
    <w:rsid w:val="00471E14"/>
    <w:pPr>
      <w:widowControl/>
      <w:spacing w:before="100" w:beforeAutospacing="1" w:after="100" w:afterAutospacing="1"/>
      <w:jc w:val="center"/>
      <w:textAlignment w:val="center"/>
    </w:pPr>
    <w:rPr>
      <w:rFonts w:ascii="Verdana" w:eastAsia="新細明體" w:hAnsi="Verdana" w:cs="新細明體"/>
      <w:color w:val="006400"/>
      <w:kern w:val="0"/>
      <w:sz w:val="14"/>
      <w:szCs w:val="1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2C2E95"/>
    <w:rPr>
      <w:strike w:val="0"/>
      <w:dstrike w:val="0"/>
      <w:color w:val="0000FF"/>
      <w:u w:val="none"/>
      <w:effect w:val="none"/>
    </w:rPr>
  </w:style>
  <w:style w:type="paragraph" w:styleId="a4">
    <w:name w:val="header"/>
    <w:basedOn w:val="a"/>
    <w:link w:val="a5"/>
    <w:uiPriority w:val="99"/>
    <w:unhideWhenUsed/>
    <w:rsid w:val="00A474D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A474DC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A474D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A474DC"/>
    <w:rPr>
      <w:sz w:val="20"/>
      <w:szCs w:val="20"/>
    </w:rPr>
  </w:style>
  <w:style w:type="character" w:styleId="a8">
    <w:name w:val="FollowedHyperlink"/>
    <w:basedOn w:val="a0"/>
    <w:uiPriority w:val="99"/>
    <w:semiHidden/>
    <w:unhideWhenUsed/>
    <w:rsid w:val="00471E14"/>
    <w:rPr>
      <w:strike w:val="0"/>
      <w:dstrike w:val="0"/>
      <w:color w:val="800080"/>
      <w:u w:val="none"/>
      <w:effect w:val="none"/>
    </w:rPr>
  </w:style>
  <w:style w:type="paragraph" w:customStyle="1" w:styleId="main">
    <w:name w:val="main"/>
    <w:basedOn w:val="a"/>
    <w:rsid w:val="00471E14"/>
    <w:pPr>
      <w:widowControl/>
      <w:shd w:val="clear" w:color="auto" w:fill="A5C6EF"/>
      <w:spacing w:before="100" w:beforeAutospacing="1" w:after="100" w:afterAutospacing="1"/>
      <w:textAlignment w:val="center"/>
    </w:pPr>
    <w:rPr>
      <w:rFonts w:ascii="Verdana" w:eastAsia="新細明體" w:hAnsi="Verdana" w:cs="新細明體"/>
      <w:color w:val="000000"/>
      <w:kern w:val="0"/>
      <w:sz w:val="16"/>
      <w:szCs w:val="16"/>
    </w:rPr>
  </w:style>
  <w:style w:type="paragraph" w:customStyle="1" w:styleId="head0">
    <w:name w:val="head0"/>
    <w:basedOn w:val="a"/>
    <w:rsid w:val="00471E14"/>
    <w:pPr>
      <w:widowControl/>
      <w:shd w:val="clear" w:color="auto" w:fill="00107B"/>
      <w:spacing w:before="100" w:beforeAutospacing="1" w:after="100" w:afterAutospacing="1"/>
      <w:jc w:val="center"/>
      <w:textAlignment w:val="center"/>
    </w:pPr>
    <w:rPr>
      <w:rFonts w:ascii="Tahoma" w:eastAsia="新細明體" w:hAnsi="Tahoma" w:cs="Tahoma"/>
      <w:color w:val="FFFFFF"/>
      <w:kern w:val="0"/>
      <w:sz w:val="28"/>
      <w:szCs w:val="28"/>
    </w:rPr>
  </w:style>
  <w:style w:type="paragraph" w:customStyle="1" w:styleId="head1">
    <w:name w:val="head1"/>
    <w:basedOn w:val="a"/>
    <w:rsid w:val="00471E14"/>
    <w:pPr>
      <w:widowControl/>
      <w:spacing w:before="100" w:beforeAutospacing="1" w:after="100" w:afterAutospacing="1"/>
      <w:jc w:val="center"/>
      <w:textAlignment w:val="center"/>
    </w:pPr>
    <w:rPr>
      <w:rFonts w:ascii="Verdana" w:eastAsia="新細明體" w:hAnsi="Verdana" w:cs="新細明體"/>
      <w:b/>
      <w:bCs/>
      <w:color w:val="00107B"/>
      <w:kern w:val="0"/>
      <w:szCs w:val="24"/>
    </w:rPr>
  </w:style>
  <w:style w:type="paragraph" w:customStyle="1" w:styleId="head1h">
    <w:name w:val="head1h"/>
    <w:basedOn w:val="a"/>
    <w:rsid w:val="00471E14"/>
    <w:pPr>
      <w:widowControl/>
      <w:spacing w:before="100" w:beforeAutospacing="1" w:after="100" w:afterAutospacing="1"/>
      <w:jc w:val="center"/>
      <w:textAlignment w:val="center"/>
    </w:pPr>
    <w:rPr>
      <w:rFonts w:ascii="Verdana" w:eastAsia="新細明體" w:hAnsi="Verdana" w:cs="新細明體"/>
      <w:b/>
      <w:bCs/>
      <w:color w:val="00107B"/>
      <w:kern w:val="0"/>
      <w:szCs w:val="24"/>
    </w:rPr>
  </w:style>
  <w:style w:type="paragraph" w:customStyle="1" w:styleId="head2">
    <w:name w:val="head2"/>
    <w:basedOn w:val="a"/>
    <w:rsid w:val="00471E14"/>
    <w:pPr>
      <w:widowControl/>
      <w:spacing w:before="100" w:beforeAutospacing="1" w:after="100" w:afterAutospacing="1"/>
      <w:jc w:val="center"/>
      <w:textAlignment w:val="center"/>
    </w:pPr>
    <w:rPr>
      <w:rFonts w:ascii="Verdana" w:eastAsia="新細明體" w:hAnsi="Verdana" w:cs="新細明體"/>
      <w:b/>
      <w:bCs/>
      <w:color w:val="B51084"/>
      <w:kern w:val="0"/>
      <w:sz w:val="20"/>
      <w:szCs w:val="20"/>
    </w:rPr>
  </w:style>
  <w:style w:type="paragraph" w:customStyle="1" w:styleId="thc">
    <w:name w:val="thc"/>
    <w:basedOn w:val="a"/>
    <w:rsid w:val="00471E14"/>
    <w:pPr>
      <w:widowControl/>
      <w:pBdr>
        <w:top w:val="inset" w:sz="6" w:space="0" w:color="DEE7EF"/>
        <w:left w:val="inset" w:sz="6" w:space="0" w:color="DEE7EF"/>
        <w:bottom w:val="inset" w:sz="6" w:space="0" w:color="DEE7EF"/>
        <w:right w:val="inset" w:sz="6" w:space="0" w:color="DEE7EF"/>
      </w:pBdr>
      <w:shd w:val="clear" w:color="auto" w:fill="DEE7EF"/>
      <w:spacing w:before="100" w:beforeAutospacing="1" w:after="100" w:afterAutospacing="1"/>
      <w:jc w:val="center"/>
      <w:textAlignment w:val="center"/>
    </w:pPr>
    <w:rPr>
      <w:rFonts w:ascii="Verdana" w:eastAsia="新細明體" w:hAnsi="Verdana" w:cs="新細明體"/>
      <w:color w:val="B51084"/>
      <w:kern w:val="0"/>
      <w:sz w:val="14"/>
      <w:szCs w:val="14"/>
    </w:rPr>
  </w:style>
  <w:style w:type="paragraph" w:customStyle="1" w:styleId="tdml">
    <w:name w:val="tdml"/>
    <w:basedOn w:val="a"/>
    <w:rsid w:val="00471E14"/>
    <w:pPr>
      <w:widowControl/>
      <w:shd w:val="clear" w:color="auto" w:fill="D3E3F7"/>
      <w:spacing w:before="100" w:beforeAutospacing="1" w:after="100" w:afterAutospacing="1"/>
      <w:textAlignment w:val="center"/>
    </w:pPr>
    <w:rPr>
      <w:rFonts w:ascii="Verdana" w:eastAsia="新細明體" w:hAnsi="Verdana" w:cs="新細明體"/>
      <w:color w:val="000000"/>
      <w:kern w:val="0"/>
      <w:sz w:val="16"/>
      <w:szCs w:val="16"/>
    </w:rPr>
  </w:style>
  <w:style w:type="paragraph" w:customStyle="1" w:styleId="tdmc">
    <w:name w:val="tdmc"/>
    <w:basedOn w:val="a"/>
    <w:rsid w:val="00471E14"/>
    <w:pPr>
      <w:widowControl/>
      <w:shd w:val="clear" w:color="auto" w:fill="D3E3F7"/>
      <w:spacing w:before="100" w:beforeAutospacing="1" w:after="100" w:afterAutospacing="1"/>
      <w:jc w:val="center"/>
      <w:textAlignment w:val="center"/>
    </w:pPr>
    <w:rPr>
      <w:rFonts w:ascii="Verdana" w:eastAsia="新細明體" w:hAnsi="Verdana" w:cs="新細明體"/>
      <w:color w:val="000000"/>
      <w:kern w:val="0"/>
      <w:sz w:val="16"/>
      <w:szCs w:val="16"/>
    </w:rPr>
  </w:style>
  <w:style w:type="paragraph" w:customStyle="1" w:styleId="td0l">
    <w:name w:val="td0l"/>
    <w:basedOn w:val="a"/>
    <w:rsid w:val="00471E14"/>
    <w:pPr>
      <w:widowControl/>
      <w:spacing w:before="100" w:beforeAutospacing="1" w:after="100" w:afterAutospacing="1"/>
      <w:textAlignment w:val="center"/>
    </w:pPr>
    <w:rPr>
      <w:rFonts w:ascii="Verdana" w:eastAsia="新細明體" w:hAnsi="Verdana" w:cs="新細明體"/>
      <w:kern w:val="0"/>
      <w:sz w:val="16"/>
      <w:szCs w:val="16"/>
    </w:rPr>
  </w:style>
  <w:style w:type="paragraph" w:customStyle="1" w:styleId="td0c">
    <w:name w:val="td0c"/>
    <w:basedOn w:val="a"/>
    <w:rsid w:val="00471E14"/>
    <w:pPr>
      <w:widowControl/>
      <w:spacing w:before="100" w:beforeAutospacing="1" w:after="100" w:afterAutospacing="1"/>
      <w:jc w:val="center"/>
      <w:textAlignment w:val="center"/>
    </w:pPr>
    <w:rPr>
      <w:rFonts w:ascii="Verdana" w:eastAsia="新細明體" w:hAnsi="Verdana" w:cs="新細明體"/>
      <w:kern w:val="0"/>
      <w:sz w:val="16"/>
      <w:szCs w:val="16"/>
    </w:rPr>
  </w:style>
  <w:style w:type="paragraph" w:customStyle="1" w:styleId="td0r">
    <w:name w:val="td0r"/>
    <w:basedOn w:val="a"/>
    <w:rsid w:val="00471E14"/>
    <w:pPr>
      <w:widowControl/>
      <w:spacing w:before="100" w:beforeAutospacing="1" w:after="100" w:afterAutospacing="1"/>
      <w:jc w:val="right"/>
      <w:textAlignment w:val="center"/>
    </w:pPr>
    <w:rPr>
      <w:rFonts w:ascii="Verdana" w:eastAsia="新細明體" w:hAnsi="Verdana" w:cs="新細明體"/>
      <w:kern w:val="0"/>
      <w:sz w:val="16"/>
      <w:szCs w:val="16"/>
    </w:rPr>
  </w:style>
  <w:style w:type="paragraph" w:customStyle="1" w:styleId="td0j">
    <w:name w:val="td0j"/>
    <w:basedOn w:val="a"/>
    <w:rsid w:val="00471E14"/>
    <w:pPr>
      <w:widowControl/>
      <w:spacing w:before="100" w:beforeAutospacing="1" w:after="100" w:afterAutospacing="1"/>
      <w:jc w:val="both"/>
      <w:textAlignment w:val="top"/>
    </w:pPr>
    <w:rPr>
      <w:rFonts w:ascii="Verdana" w:eastAsia="新細明體" w:hAnsi="Verdana" w:cs="新細明體"/>
      <w:kern w:val="0"/>
      <w:sz w:val="16"/>
      <w:szCs w:val="16"/>
    </w:rPr>
  </w:style>
  <w:style w:type="paragraph" w:customStyle="1" w:styleId="td1l">
    <w:name w:val="td1l"/>
    <w:basedOn w:val="a"/>
    <w:rsid w:val="00471E14"/>
    <w:pPr>
      <w:widowControl/>
      <w:pBdr>
        <w:top w:val="inset" w:sz="6" w:space="0" w:color="D3E3F7"/>
        <w:left w:val="inset" w:sz="6" w:space="0" w:color="D3E3F7"/>
        <w:bottom w:val="inset" w:sz="6" w:space="0" w:color="D3E3F7"/>
        <w:right w:val="inset" w:sz="6" w:space="0" w:color="D3E3F7"/>
      </w:pBdr>
      <w:shd w:val="clear" w:color="auto" w:fill="D3E3F7"/>
      <w:spacing w:before="100" w:beforeAutospacing="1" w:after="100" w:afterAutospacing="1"/>
      <w:textAlignment w:val="center"/>
    </w:pPr>
    <w:rPr>
      <w:rFonts w:ascii="Verdana" w:eastAsia="新細明體" w:hAnsi="Verdana" w:cs="新細明體"/>
      <w:color w:val="000000"/>
      <w:kern w:val="0"/>
      <w:sz w:val="16"/>
      <w:szCs w:val="16"/>
    </w:rPr>
  </w:style>
  <w:style w:type="paragraph" w:customStyle="1" w:styleId="td1c">
    <w:name w:val="td1c"/>
    <w:basedOn w:val="a"/>
    <w:rsid w:val="00471E14"/>
    <w:pPr>
      <w:widowControl/>
      <w:pBdr>
        <w:top w:val="inset" w:sz="6" w:space="0" w:color="D3E3F7"/>
        <w:left w:val="inset" w:sz="6" w:space="0" w:color="D3E3F7"/>
        <w:bottom w:val="inset" w:sz="6" w:space="0" w:color="D3E3F7"/>
        <w:right w:val="inset" w:sz="6" w:space="0" w:color="D3E3F7"/>
      </w:pBdr>
      <w:shd w:val="clear" w:color="auto" w:fill="D3E3F7"/>
      <w:spacing w:before="100" w:beforeAutospacing="1" w:after="100" w:afterAutospacing="1"/>
      <w:jc w:val="center"/>
      <w:textAlignment w:val="center"/>
    </w:pPr>
    <w:rPr>
      <w:rFonts w:ascii="Verdana" w:eastAsia="新細明體" w:hAnsi="Verdana" w:cs="新細明體"/>
      <w:color w:val="000000"/>
      <w:kern w:val="0"/>
      <w:sz w:val="16"/>
      <w:szCs w:val="16"/>
    </w:rPr>
  </w:style>
  <w:style w:type="paragraph" w:customStyle="1" w:styleId="td1r">
    <w:name w:val="td1r"/>
    <w:basedOn w:val="a"/>
    <w:rsid w:val="00471E14"/>
    <w:pPr>
      <w:widowControl/>
      <w:pBdr>
        <w:top w:val="inset" w:sz="6" w:space="0" w:color="D3E3F7"/>
        <w:left w:val="inset" w:sz="6" w:space="0" w:color="D3E3F7"/>
        <w:bottom w:val="inset" w:sz="6" w:space="0" w:color="D3E3F7"/>
        <w:right w:val="inset" w:sz="6" w:space="0" w:color="D3E3F7"/>
      </w:pBdr>
      <w:shd w:val="clear" w:color="auto" w:fill="D3E3F7"/>
      <w:spacing w:before="100" w:beforeAutospacing="1" w:after="100" w:afterAutospacing="1"/>
      <w:jc w:val="right"/>
      <w:textAlignment w:val="center"/>
    </w:pPr>
    <w:rPr>
      <w:rFonts w:ascii="Verdana" w:eastAsia="新細明體" w:hAnsi="Verdana" w:cs="新細明體"/>
      <w:color w:val="000000"/>
      <w:kern w:val="0"/>
      <w:sz w:val="16"/>
      <w:szCs w:val="16"/>
    </w:rPr>
  </w:style>
  <w:style w:type="paragraph" w:customStyle="1" w:styleId="td1g">
    <w:name w:val="td1g"/>
    <w:basedOn w:val="a"/>
    <w:rsid w:val="00471E14"/>
    <w:pPr>
      <w:widowControl/>
      <w:pBdr>
        <w:top w:val="inset" w:sz="6" w:space="0" w:color="D3E3F7"/>
        <w:left w:val="inset" w:sz="6" w:space="0" w:color="D3E3F7"/>
        <w:bottom w:val="inset" w:sz="6" w:space="0" w:color="D3E3F7"/>
        <w:right w:val="inset" w:sz="6" w:space="0" w:color="D3E3F7"/>
      </w:pBdr>
      <w:shd w:val="clear" w:color="auto" w:fill="D3E3F7"/>
      <w:spacing w:before="100" w:beforeAutospacing="1" w:after="100" w:afterAutospacing="1"/>
      <w:jc w:val="center"/>
      <w:textAlignment w:val="center"/>
    </w:pPr>
    <w:rPr>
      <w:rFonts w:ascii="Verdana" w:eastAsia="新細明體" w:hAnsi="Verdana" w:cs="新細明體"/>
      <w:color w:val="000000"/>
      <w:kern w:val="0"/>
      <w:sz w:val="16"/>
      <w:szCs w:val="16"/>
    </w:rPr>
  </w:style>
  <w:style w:type="paragraph" w:customStyle="1" w:styleId="td2l">
    <w:name w:val="td2l"/>
    <w:basedOn w:val="a"/>
    <w:rsid w:val="00471E14"/>
    <w:pPr>
      <w:widowControl/>
      <w:pBdr>
        <w:top w:val="inset" w:sz="6" w:space="0" w:color="A5C6EF"/>
        <w:left w:val="inset" w:sz="6" w:space="0" w:color="A5C6EF"/>
        <w:bottom w:val="inset" w:sz="6" w:space="0" w:color="A5C6EF"/>
        <w:right w:val="inset" w:sz="6" w:space="0" w:color="A5C6EF"/>
      </w:pBdr>
      <w:shd w:val="clear" w:color="auto" w:fill="A5C6EF"/>
      <w:spacing w:before="100" w:beforeAutospacing="1" w:after="100" w:afterAutospacing="1"/>
      <w:textAlignment w:val="center"/>
    </w:pPr>
    <w:rPr>
      <w:rFonts w:ascii="Verdana" w:eastAsia="新細明體" w:hAnsi="Verdana" w:cs="新細明體"/>
      <w:color w:val="000000"/>
      <w:kern w:val="0"/>
      <w:sz w:val="16"/>
      <w:szCs w:val="16"/>
    </w:rPr>
  </w:style>
  <w:style w:type="paragraph" w:customStyle="1" w:styleId="td2c">
    <w:name w:val="td2c"/>
    <w:basedOn w:val="a"/>
    <w:rsid w:val="00471E14"/>
    <w:pPr>
      <w:widowControl/>
      <w:pBdr>
        <w:top w:val="inset" w:sz="6" w:space="0" w:color="A5C6EF"/>
        <w:left w:val="inset" w:sz="6" w:space="0" w:color="A5C6EF"/>
        <w:bottom w:val="inset" w:sz="6" w:space="0" w:color="A5C6EF"/>
        <w:right w:val="inset" w:sz="6" w:space="0" w:color="A5C6EF"/>
      </w:pBdr>
      <w:shd w:val="clear" w:color="auto" w:fill="A5C6EF"/>
      <w:spacing w:before="100" w:beforeAutospacing="1" w:after="100" w:afterAutospacing="1"/>
      <w:jc w:val="center"/>
      <w:textAlignment w:val="center"/>
    </w:pPr>
    <w:rPr>
      <w:rFonts w:ascii="Verdana" w:eastAsia="新細明體" w:hAnsi="Verdana" w:cs="新細明體"/>
      <w:color w:val="000000"/>
      <w:kern w:val="0"/>
      <w:sz w:val="16"/>
      <w:szCs w:val="16"/>
    </w:rPr>
  </w:style>
  <w:style w:type="paragraph" w:customStyle="1" w:styleId="td2r">
    <w:name w:val="td2r"/>
    <w:basedOn w:val="a"/>
    <w:rsid w:val="00471E14"/>
    <w:pPr>
      <w:widowControl/>
      <w:pBdr>
        <w:top w:val="inset" w:sz="6" w:space="0" w:color="A5C6EF"/>
        <w:left w:val="inset" w:sz="6" w:space="0" w:color="A5C6EF"/>
        <w:bottom w:val="inset" w:sz="6" w:space="0" w:color="A5C6EF"/>
        <w:right w:val="inset" w:sz="6" w:space="0" w:color="A5C6EF"/>
      </w:pBdr>
      <w:shd w:val="clear" w:color="auto" w:fill="A5C6EF"/>
      <w:spacing w:before="100" w:beforeAutospacing="1" w:after="100" w:afterAutospacing="1"/>
      <w:jc w:val="right"/>
      <w:textAlignment w:val="center"/>
    </w:pPr>
    <w:rPr>
      <w:rFonts w:ascii="Verdana" w:eastAsia="新細明體" w:hAnsi="Verdana" w:cs="新細明體"/>
      <w:color w:val="000000"/>
      <w:kern w:val="0"/>
      <w:sz w:val="16"/>
      <w:szCs w:val="16"/>
    </w:rPr>
  </w:style>
  <w:style w:type="paragraph" w:customStyle="1" w:styleId="td2g">
    <w:name w:val="td2g"/>
    <w:basedOn w:val="a"/>
    <w:rsid w:val="00471E14"/>
    <w:pPr>
      <w:widowControl/>
      <w:pBdr>
        <w:top w:val="inset" w:sz="6" w:space="0" w:color="A5C6EF"/>
        <w:left w:val="inset" w:sz="6" w:space="0" w:color="A5C6EF"/>
        <w:bottom w:val="inset" w:sz="6" w:space="0" w:color="A5C6EF"/>
        <w:right w:val="inset" w:sz="6" w:space="0" w:color="A5C6EF"/>
      </w:pBdr>
      <w:shd w:val="clear" w:color="auto" w:fill="A5C6EF"/>
      <w:spacing w:before="100" w:beforeAutospacing="1" w:after="100" w:afterAutospacing="1"/>
      <w:jc w:val="center"/>
      <w:textAlignment w:val="center"/>
    </w:pPr>
    <w:rPr>
      <w:rFonts w:ascii="Verdana" w:eastAsia="新細明體" w:hAnsi="Verdana" w:cs="新細明體"/>
      <w:color w:val="000000"/>
      <w:kern w:val="0"/>
      <w:sz w:val="16"/>
      <w:szCs w:val="16"/>
    </w:rPr>
  </w:style>
  <w:style w:type="paragraph" w:customStyle="1" w:styleId="select">
    <w:name w:val="select"/>
    <w:basedOn w:val="a"/>
    <w:rsid w:val="00471E14"/>
    <w:pPr>
      <w:widowControl/>
      <w:shd w:val="clear" w:color="auto" w:fill="FFFFFF"/>
      <w:spacing w:before="100" w:beforeAutospacing="1" w:after="100" w:afterAutospacing="1"/>
      <w:textAlignment w:val="center"/>
    </w:pPr>
    <w:rPr>
      <w:rFonts w:ascii="Verdana" w:eastAsia="新細明體" w:hAnsi="Verdana" w:cs="新細明體"/>
      <w:color w:val="000000"/>
      <w:kern w:val="0"/>
      <w:sz w:val="16"/>
      <w:szCs w:val="16"/>
    </w:rPr>
  </w:style>
  <w:style w:type="paragraph" w:customStyle="1" w:styleId="butt">
    <w:name w:val="butt"/>
    <w:basedOn w:val="a"/>
    <w:rsid w:val="00471E14"/>
    <w:pPr>
      <w:widowControl/>
      <w:shd w:val="clear" w:color="auto" w:fill="D3E3F7"/>
      <w:spacing w:before="100" w:beforeAutospacing="1" w:after="100" w:afterAutospacing="1"/>
      <w:jc w:val="center"/>
      <w:textAlignment w:val="center"/>
    </w:pPr>
    <w:rPr>
      <w:rFonts w:ascii="Verdana" w:eastAsia="新細明體" w:hAnsi="Verdana" w:cs="新細明體"/>
      <w:color w:val="000000"/>
      <w:kern w:val="0"/>
      <w:sz w:val="16"/>
      <w:szCs w:val="16"/>
    </w:rPr>
  </w:style>
  <w:style w:type="paragraph" w:customStyle="1" w:styleId="input">
    <w:name w:val="input"/>
    <w:basedOn w:val="a"/>
    <w:rsid w:val="00471E14"/>
    <w:pPr>
      <w:widowControl/>
      <w:shd w:val="clear" w:color="auto" w:fill="D3E3F7"/>
      <w:spacing w:before="100" w:beforeAutospacing="1" w:after="100" w:afterAutospacing="1"/>
      <w:textAlignment w:val="center"/>
    </w:pPr>
    <w:rPr>
      <w:rFonts w:ascii="Verdana" w:eastAsia="新細明體" w:hAnsi="Verdana" w:cs="新細明體"/>
      <w:color w:val="000000"/>
      <w:kern w:val="0"/>
      <w:sz w:val="16"/>
      <w:szCs w:val="16"/>
    </w:rPr>
  </w:style>
  <w:style w:type="paragraph" w:customStyle="1" w:styleId="foot1">
    <w:name w:val="foot1"/>
    <w:basedOn w:val="a"/>
    <w:rsid w:val="00471E14"/>
    <w:pPr>
      <w:widowControl/>
      <w:spacing w:before="100" w:beforeAutospacing="1" w:after="100" w:afterAutospacing="1"/>
      <w:jc w:val="center"/>
      <w:textAlignment w:val="center"/>
    </w:pPr>
    <w:rPr>
      <w:rFonts w:ascii="Verdana" w:eastAsia="新細明體" w:hAnsi="Verdana" w:cs="新細明體"/>
      <w:color w:val="00008B"/>
      <w:kern w:val="0"/>
      <w:sz w:val="16"/>
      <w:szCs w:val="16"/>
    </w:rPr>
  </w:style>
  <w:style w:type="paragraph" w:customStyle="1" w:styleId="foot2">
    <w:name w:val="foot2"/>
    <w:basedOn w:val="a"/>
    <w:rsid w:val="00471E14"/>
    <w:pPr>
      <w:widowControl/>
      <w:spacing w:before="100" w:beforeAutospacing="1" w:after="100" w:afterAutospacing="1"/>
      <w:jc w:val="center"/>
      <w:textAlignment w:val="center"/>
    </w:pPr>
    <w:rPr>
      <w:rFonts w:ascii="Verdana" w:eastAsia="新細明體" w:hAnsi="Verdana" w:cs="新細明體"/>
      <w:color w:val="006400"/>
      <w:kern w:val="0"/>
      <w:sz w:val="14"/>
      <w:szCs w:val="1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JavaScript:scorecard('201139');" TargetMode="External"/><Relationship Id="rId117" Type="http://schemas.openxmlformats.org/officeDocument/2006/relationships/hyperlink" Target="JavaScript:scorecard('201190');" TargetMode="External"/><Relationship Id="rId21" Type="http://schemas.openxmlformats.org/officeDocument/2006/relationships/hyperlink" Target="JavaScript:scorecard('201157');" TargetMode="External"/><Relationship Id="rId42" Type="http://schemas.openxmlformats.org/officeDocument/2006/relationships/hyperlink" Target="JavaScript:scorecard('201158');" TargetMode="External"/><Relationship Id="rId47" Type="http://schemas.openxmlformats.org/officeDocument/2006/relationships/hyperlink" Target="JavaScript:scorecard('201132');" TargetMode="External"/><Relationship Id="rId63" Type="http://schemas.openxmlformats.org/officeDocument/2006/relationships/hyperlink" Target="JavaScript:scorecard('201183');" TargetMode="External"/><Relationship Id="rId68" Type="http://schemas.openxmlformats.org/officeDocument/2006/relationships/hyperlink" Target="JavaScript:scorecard('201187');" TargetMode="External"/><Relationship Id="rId84" Type="http://schemas.openxmlformats.org/officeDocument/2006/relationships/hyperlink" Target="JavaScript:scorecard('201175');" TargetMode="External"/><Relationship Id="rId89" Type="http://schemas.openxmlformats.org/officeDocument/2006/relationships/hyperlink" Target="JavaScript:scorecard('201189');" TargetMode="External"/><Relationship Id="rId112" Type="http://schemas.openxmlformats.org/officeDocument/2006/relationships/hyperlink" Target="JavaScript:scorecard('201188');" TargetMode="External"/><Relationship Id="rId133" Type="http://schemas.openxmlformats.org/officeDocument/2006/relationships/hyperlink" Target="JavaScript:scorecard('201187');" TargetMode="External"/><Relationship Id="rId138" Type="http://schemas.openxmlformats.org/officeDocument/2006/relationships/hyperlink" Target="JavaScript:scorecard('201144');" TargetMode="External"/><Relationship Id="rId154" Type="http://schemas.openxmlformats.org/officeDocument/2006/relationships/hyperlink" Target="JavaScript:scorecard('201157');" TargetMode="External"/><Relationship Id="rId159" Type="http://schemas.openxmlformats.org/officeDocument/2006/relationships/hyperlink" Target="JavaScript:scorecard('201164');" TargetMode="External"/><Relationship Id="rId16" Type="http://schemas.openxmlformats.org/officeDocument/2006/relationships/hyperlink" Target="JavaScript:scorecard('201121');" TargetMode="External"/><Relationship Id="rId107" Type="http://schemas.openxmlformats.org/officeDocument/2006/relationships/hyperlink" Target="JavaScript:scorecard('201126');" TargetMode="External"/><Relationship Id="rId11" Type="http://schemas.openxmlformats.org/officeDocument/2006/relationships/hyperlink" Target="JavaScript:scorecard('201181');" TargetMode="External"/><Relationship Id="rId32" Type="http://schemas.openxmlformats.org/officeDocument/2006/relationships/hyperlink" Target="JavaScript:scorecard('201205');" TargetMode="External"/><Relationship Id="rId37" Type="http://schemas.openxmlformats.org/officeDocument/2006/relationships/hyperlink" Target="JavaScript:scorecard('201151');" TargetMode="External"/><Relationship Id="rId53" Type="http://schemas.openxmlformats.org/officeDocument/2006/relationships/hyperlink" Target="JavaScript:scorecard('201201');" TargetMode="External"/><Relationship Id="rId58" Type="http://schemas.openxmlformats.org/officeDocument/2006/relationships/hyperlink" Target="JavaScript:scorecard('201180');" TargetMode="External"/><Relationship Id="rId74" Type="http://schemas.openxmlformats.org/officeDocument/2006/relationships/hyperlink" Target="JavaScript:scorecard('201134');" TargetMode="External"/><Relationship Id="rId79" Type="http://schemas.openxmlformats.org/officeDocument/2006/relationships/hyperlink" Target="JavaScript:scorecard('201167');" TargetMode="External"/><Relationship Id="rId102" Type="http://schemas.openxmlformats.org/officeDocument/2006/relationships/hyperlink" Target="JavaScript:scorecard('201166');" TargetMode="External"/><Relationship Id="rId123" Type="http://schemas.openxmlformats.org/officeDocument/2006/relationships/hyperlink" Target="JavaScript:scorecard('201165');" TargetMode="External"/><Relationship Id="rId128" Type="http://schemas.openxmlformats.org/officeDocument/2006/relationships/hyperlink" Target="JavaScript:scorecard('201158');" TargetMode="External"/><Relationship Id="rId144" Type="http://schemas.openxmlformats.org/officeDocument/2006/relationships/hyperlink" Target="JavaScript:scorecard('201132');" TargetMode="External"/><Relationship Id="rId149" Type="http://schemas.openxmlformats.org/officeDocument/2006/relationships/hyperlink" Target="JavaScript:scorecard('201137');" TargetMode="External"/><Relationship Id="rId5" Type="http://schemas.openxmlformats.org/officeDocument/2006/relationships/webSettings" Target="webSettings.xml"/><Relationship Id="rId90" Type="http://schemas.openxmlformats.org/officeDocument/2006/relationships/hyperlink" Target="JavaScript:scorecard('201141');" TargetMode="External"/><Relationship Id="rId95" Type="http://schemas.openxmlformats.org/officeDocument/2006/relationships/hyperlink" Target="JavaScript:scorecard('201174');" TargetMode="External"/><Relationship Id="rId160" Type="http://schemas.openxmlformats.org/officeDocument/2006/relationships/hyperlink" Target="JavaScript:scorecard('201120');" TargetMode="External"/><Relationship Id="rId165" Type="http://schemas.openxmlformats.org/officeDocument/2006/relationships/theme" Target="theme/theme1.xml"/><Relationship Id="rId22" Type="http://schemas.openxmlformats.org/officeDocument/2006/relationships/hyperlink" Target="JavaScript:scorecard('201202');" TargetMode="External"/><Relationship Id="rId27" Type="http://schemas.openxmlformats.org/officeDocument/2006/relationships/hyperlink" Target="JavaScript:scorecard('201163');" TargetMode="External"/><Relationship Id="rId43" Type="http://schemas.openxmlformats.org/officeDocument/2006/relationships/hyperlink" Target="JavaScript:scorecard('201143');" TargetMode="External"/><Relationship Id="rId48" Type="http://schemas.openxmlformats.org/officeDocument/2006/relationships/hyperlink" Target="JavaScript:scorecard('201123');" TargetMode="External"/><Relationship Id="rId64" Type="http://schemas.openxmlformats.org/officeDocument/2006/relationships/hyperlink" Target="JavaScript:scorecard('201156');" TargetMode="External"/><Relationship Id="rId69" Type="http://schemas.openxmlformats.org/officeDocument/2006/relationships/hyperlink" Target="JavaScript:scorecard('201145');" TargetMode="External"/><Relationship Id="rId113" Type="http://schemas.openxmlformats.org/officeDocument/2006/relationships/hyperlink" Target="JavaScript:scorecard('201155');" TargetMode="External"/><Relationship Id="rId118" Type="http://schemas.openxmlformats.org/officeDocument/2006/relationships/hyperlink" Target="JavaScript:scorecard('201197');" TargetMode="External"/><Relationship Id="rId134" Type="http://schemas.openxmlformats.org/officeDocument/2006/relationships/hyperlink" Target="JavaScript:scorecard('201176');" TargetMode="External"/><Relationship Id="rId139" Type="http://schemas.openxmlformats.org/officeDocument/2006/relationships/hyperlink" Target="JavaScript:scorecard('201182');" TargetMode="External"/><Relationship Id="rId80" Type="http://schemas.openxmlformats.org/officeDocument/2006/relationships/hyperlink" Target="JavaScript:scorecard('201192');" TargetMode="External"/><Relationship Id="rId85" Type="http://schemas.openxmlformats.org/officeDocument/2006/relationships/hyperlink" Target="JavaScript:scorecard('201166');" TargetMode="External"/><Relationship Id="rId150" Type="http://schemas.openxmlformats.org/officeDocument/2006/relationships/hyperlink" Target="JavaScript:scorecard('201192');" TargetMode="External"/><Relationship Id="rId155" Type="http://schemas.openxmlformats.org/officeDocument/2006/relationships/hyperlink" Target="JavaScript:scorecard('201170');" TargetMode="External"/><Relationship Id="rId12" Type="http://schemas.openxmlformats.org/officeDocument/2006/relationships/hyperlink" Target="JavaScript:scorecard('201196');" TargetMode="External"/><Relationship Id="rId17" Type="http://schemas.openxmlformats.org/officeDocument/2006/relationships/hyperlink" Target="JavaScript:scorecard('201140');" TargetMode="External"/><Relationship Id="rId33" Type="http://schemas.openxmlformats.org/officeDocument/2006/relationships/hyperlink" Target="JavaScript:scorecard('201189');" TargetMode="External"/><Relationship Id="rId38" Type="http://schemas.openxmlformats.org/officeDocument/2006/relationships/hyperlink" Target="JavaScript:scorecard('201194');" TargetMode="External"/><Relationship Id="rId59" Type="http://schemas.openxmlformats.org/officeDocument/2006/relationships/hyperlink" Target="JavaScript:scorecard('201174');" TargetMode="External"/><Relationship Id="rId103" Type="http://schemas.openxmlformats.org/officeDocument/2006/relationships/hyperlink" Target="JavaScript:scorecard('201122');" TargetMode="External"/><Relationship Id="rId108" Type="http://schemas.openxmlformats.org/officeDocument/2006/relationships/hyperlink" Target="JavaScript:scorecard('201133');" TargetMode="External"/><Relationship Id="rId124" Type="http://schemas.openxmlformats.org/officeDocument/2006/relationships/hyperlink" Target="JavaScript:scorecard('201160');" TargetMode="External"/><Relationship Id="rId129" Type="http://schemas.openxmlformats.org/officeDocument/2006/relationships/hyperlink" Target="JavaScript:scorecard('201138');" TargetMode="External"/><Relationship Id="rId54" Type="http://schemas.openxmlformats.org/officeDocument/2006/relationships/hyperlink" Target="JavaScript:scorecard('201126');" TargetMode="External"/><Relationship Id="rId70" Type="http://schemas.openxmlformats.org/officeDocument/2006/relationships/hyperlink" Target="JavaScript:scorecard('201155');" TargetMode="External"/><Relationship Id="rId75" Type="http://schemas.openxmlformats.org/officeDocument/2006/relationships/hyperlink" Target="JavaScript:scorecard('201149');" TargetMode="External"/><Relationship Id="rId91" Type="http://schemas.openxmlformats.org/officeDocument/2006/relationships/hyperlink" Target="JavaScript:scorecard('201179');" TargetMode="External"/><Relationship Id="rId96" Type="http://schemas.openxmlformats.org/officeDocument/2006/relationships/hyperlink" Target="JavaScript:scorecard('201199');" TargetMode="External"/><Relationship Id="rId140" Type="http://schemas.openxmlformats.org/officeDocument/2006/relationships/hyperlink" Target="JavaScript:scorecard('201139');" TargetMode="External"/><Relationship Id="rId145" Type="http://schemas.openxmlformats.org/officeDocument/2006/relationships/hyperlink" Target="JavaScript:scorecard('201123');" TargetMode="External"/><Relationship Id="rId161" Type="http://schemas.openxmlformats.org/officeDocument/2006/relationships/hyperlink" Target="JavaScript:scorecard('201134');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JavaScript:scorecard('201203');" TargetMode="External"/><Relationship Id="rId23" Type="http://schemas.openxmlformats.org/officeDocument/2006/relationships/hyperlink" Target="JavaScript:scorecard('201170');" TargetMode="External"/><Relationship Id="rId28" Type="http://schemas.openxmlformats.org/officeDocument/2006/relationships/hyperlink" Target="JavaScript:scorecard('201165');" TargetMode="External"/><Relationship Id="rId36" Type="http://schemas.openxmlformats.org/officeDocument/2006/relationships/hyperlink" Target="JavaScript:scorecard('201141');" TargetMode="External"/><Relationship Id="rId49" Type="http://schemas.openxmlformats.org/officeDocument/2006/relationships/hyperlink" Target="JavaScript:scorecard('201195');" TargetMode="External"/><Relationship Id="rId57" Type="http://schemas.openxmlformats.org/officeDocument/2006/relationships/hyperlink" Target="JavaScript:scorecard('201133');" TargetMode="External"/><Relationship Id="rId106" Type="http://schemas.openxmlformats.org/officeDocument/2006/relationships/hyperlink" Target="JavaScript:scorecard('201201');" TargetMode="External"/><Relationship Id="rId114" Type="http://schemas.openxmlformats.org/officeDocument/2006/relationships/hyperlink" Target="JavaScript:scorecard('201200');" TargetMode="External"/><Relationship Id="rId119" Type="http://schemas.openxmlformats.org/officeDocument/2006/relationships/hyperlink" Target="JavaScript:scorecard('201203');" TargetMode="External"/><Relationship Id="rId127" Type="http://schemas.openxmlformats.org/officeDocument/2006/relationships/hyperlink" Target="JavaScript:scorecard('201151');" TargetMode="External"/><Relationship Id="rId10" Type="http://schemas.openxmlformats.org/officeDocument/2006/relationships/hyperlink" Target="JavaScript:scorecard('201127');" TargetMode="External"/><Relationship Id="rId31" Type="http://schemas.openxmlformats.org/officeDocument/2006/relationships/hyperlink" Target="JavaScript:scorecard('201191');" TargetMode="External"/><Relationship Id="rId44" Type="http://schemas.openxmlformats.org/officeDocument/2006/relationships/hyperlink" Target="JavaScript:scorecard('201138');" TargetMode="External"/><Relationship Id="rId52" Type="http://schemas.openxmlformats.org/officeDocument/2006/relationships/hyperlink" Target="JavaScript:scorecard('201159');" TargetMode="External"/><Relationship Id="rId60" Type="http://schemas.openxmlformats.org/officeDocument/2006/relationships/hyperlink" Target="JavaScript:scorecard('201171');" TargetMode="External"/><Relationship Id="rId65" Type="http://schemas.openxmlformats.org/officeDocument/2006/relationships/hyperlink" Target="JavaScript:scorecard('201199');" TargetMode="External"/><Relationship Id="rId73" Type="http://schemas.openxmlformats.org/officeDocument/2006/relationships/hyperlink" Target="JavaScript:scorecard('201176');" TargetMode="External"/><Relationship Id="rId78" Type="http://schemas.openxmlformats.org/officeDocument/2006/relationships/hyperlink" Target="JavaScript:scorecard('201178');" TargetMode="External"/><Relationship Id="rId81" Type="http://schemas.openxmlformats.org/officeDocument/2006/relationships/hyperlink" Target="JavaScript:scorecard('201130');" TargetMode="External"/><Relationship Id="rId86" Type="http://schemas.openxmlformats.org/officeDocument/2006/relationships/hyperlink" Target="JavaScript:scorecard('201127');" TargetMode="External"/><Relationship Id="rId94" Type="http://schemas.openxmlformats.org/officeDocument/2006/relationships/hyperlink" Target="JavaScript:scorecard('201173');" TargetMode="External"/><Relationship Id="rId99" Type="http://schemas.openxmlformats.org/officeDocument/2006/relationships/hyperlink" Target="JavaScript:scorecard('201150');" TargetMode="External"/><Relationship Id="rId101" Type="http://schemas.openxmlformats.org/officeDocument/2006/relationships/hyperlink" Target="JavaScript:scorecard('201136');" TargetMode="External"/><Relationship Id="rId122" Type="http://schemas.openxmlformats.org/officeDocument/2006/relationships/hyperlink" Target="JavaScript:scorecard('201206');" TargetMode="External"/><Relationship Id="rId130" Type="http://schemas.openxmlformats.org/officeDocument/2006/relationships/hyperlink" Target="JavaScript:scorecard('201172');" TargetMode="External"/><Relationship Id="rId135" Type="http://schemas.openxmlformats.org/officeDocument/2006/relationships/hyperlink" Target="JavaScript:scorecard('201149');" TargetMode="External"/><Relationship Id="rId143" Type="http://schemas.openxmlformats.org/officeDocument/2006/relationships/hyperlink" Target="JavaScript:scorecard('201143');" TargetMode="External"/><Relationship Id="rId148" Type="http://schemas.openxmlformats.org/officeDocument/2006/relationships/hyperlink" Target="JavaScript:scorecard('201145');" TargetMode="External"/><Relationship Id="rId151" Type="http://schemas.openxmlformats.org/officeDocument/2006/relationships/hyperlink" Target="JavaScript:scorecard('201181');" TargetMode="External"/><Relationship Id="rId156" Type="http://schemas.openxmlformats.org/officeDocument/2006/relationships/hyperlink" Target="JavaScript:scorecard('201148');" TargetMode="External"/><Relationship Id="rId16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JavaScript:scorecard('201197');" TargetMode="External"/><Relationship Id="rId13" Type="http://schemas.openxmlformats.org/officeDocument/2006/relationships/hyperlink" Target="JavaScript:scorecard('201147');" TargetMode="External"/><Relationship Id="rId18" Type="http://schemas.openxmlformats.org/officeDocument/2006/relationships/hyperlink" Target="JavaScript:scorecard('201198');" TargetMode="External"/><Relationship Id="rId39" Type="http://schemas.openxmlformats.org/officeDocument/2006/relationships/hyperlink" Target="JavaScript:scorecard('201124');" TargetMode="External"/><Relationship Id="rId109" Type="http://schemas.openxmlformats.org/officeDocument/2006/relationships/hyperlink" Target="JavaScript:scorecard('201180');" TargetMode="External"/><Relationship Id="rId34" Type="http://schemas.openxmlformats.org/officeDocument/2006/relationships/hyperlink" Target="JavaScript:scorecard('201148');" TargetMode="External"/><Relationship Id="rId50" Type="http://schemas.openxmlformats.org/officeDocument/2006/relationships/hyperlink" Target="JavaScript:scorecard('201164');" TargetMode="External"/><Relationship Id="rId55" Type="http://schemas.openxmlformats.org/officeDocument/2006/relationships/hyperlink" Target="JavaScript:scorecard('201120');" TargetMode="External"/><Relationship Id="rId76" Type="http://schemas.openxmlformats.org/officeDocument/2006/relationships/hyperlink" Target="JavaScript:scorecard('201200');" TargetMode="External"/><Relationship Id="rId97" Type="http://schemas.openxmlformats.org/officeDocument/2006/relationships/hyperlink" Target="JavaScript:scorecard('201146');" TargetMode="External"/><Relationship Id="rId104" Type="http://schemas.openxmlformats.org/officeDocument/2006/relationships/hyperlink" Target="JavaScript:scorecard('201142');" TargetMode="External"/><Relationship Id="rId120" Type="http://schemas.openxmlformats.org/officeDocument/2006/relationships/hyperlink" Target="JavaScript:scorecard('201202');" TargetMode="External"/><Relationship Id="rId125" Type="http://schemas.openxmlformats.org/officeDocument/2006/relationships/hyperlink" Target="JavaScript:scorecard('201191');" TargetMode="External"/><Relationship Id="rId141" Type="http://schemas.openxmlformats.org/officeDocument/2006/relationships/hyperlink" Target="JavaScript:scorecard('201163');" TargetMode="External"/><Relationship Id="rId146" Type="http://schemas.openxmlformats.org/officeDocument/2006/relationships/hyperlink" Target="JavaScript:scorecard('201159');" TargetMode="External"/><Relationship Id="rId7" Type="http://schemas.openxmlformats.org/officeDocument/2006/relationships/endnotes" Target="endnotes.xml"/><Relationship Id="rId71" Type="http://schemas.openxmlformats.org/officeDocument/2006/relationships/hyperlink" Target="JavaScript:scorecard('201137');" TargetMode="External"/><Relationship Id="rId92" Type="http://schemas.openxmlformats.org/officeDocument/2006/relationships/hyperlink" Target="JavaScript:scorecard('201154');" TargetMode="External"/><Relationship Id="rId162" Type="http://schemas.openxmlformats.org/officeDocument/2006/relationships/hyperlink" Target="JavaScript:scorecard('201178');" TargetMode="External"/><Relationship Id="rId2" Type="http://schemas.openxmlformats.org/officeDocument/2006/relationships/styles" Target="styles.xml"/><Relationship Id="rId29" Type="http://schemas.openxmlformats.org/officeDocument/2006/relationships/hyperlink" Target="JavaScript:scorecard('201122');" TargetMode="External"/><Relationship Id="rId24" Type="http://schemas.openxmlformats.org/officeDocument/2006/relationships/hyperlink" Target="JavaScript:scorecard('201125');" TargetMode="External"/><Relationship Id="rId40" Type="http://schemas.openxmlformats.org/officeDocument/2006/relationships/hyperlink" Target="JavaScript:scorecard('201177');" TargetMode="External"/><Relationship Id="rId45" Type="http://schemas.openxmlformats.org/officeDocument/2006/relationships/hyperlink" Target="JavaScript:scorecard('201154');" TargetMode="External"/><Relationship Id="rId66" Type="http://schemas.openxmlformats.org/officeDocument/2006/relationships/hyperlink" Target="JavaScript:scorecard('201188');" TargetMode="External"/><Relationship Id="rId87" Type="http://schemas.openxmlformats.org/officeDocument/2006/relationships/hyperlink" Target="JavaScript:scorecard('201121');" TargetMode="External"/><Relationship Id="rId110" Type="http://schemas.openxmlformats.org/officeDocument/2006/relationships/hyperlink" Target="JavaScript:scorecard('201162');" TargetMode="External"/><Relationship Id="rId115" Type="http://schemas.openxmlformats.org/officeDocument/2006/relationships/hyperlink" Target="JavaScript:scorecard('201130');" TargetMode="External"/><Relationship Id="rId131" Type="http://schemas.openxmlformats.org/officeDocument/2006/relationships/hyperlink" Target="JavaScript:scorecard('201185');" TargetMode="External"/><Relationship Id="rId136" Type="http://schemas.openxmlformats.org/officeDocument/2006/relationships/hyperlink" Target="JavaScript:scorecard('201196');" TargetMode="External"/><Relationship Id="rId157" Type="http://schemas.openxmlformats.org/officeDocument/2006/relationships/hyperlink" Target="JavaScript:scorecard('201124');" TargetMode="External"/><Relationship Id="rId61" Type="http://schemas.openxmlformats.org/officeDocument/2006/relationships/hyperlink" Target="JavaScript:scorecard('201162');" TargetMode="External"/><Relationship Id="rId82" Type="http://schemas.openxmlformats.org/officeDocument/2006/relationships/hyperlink" Target="JavaScript:scorecard('201152');" TargetMode="External"/><Relationship Id="rId152" Type="http://schemas.openxmlformats.org/officeDocument/2006/relationships/hyperlink" Target="JavaScript:scorecard('201140');" TargetMode="External"/><Relationship Id="rId19" Type="http://schemas.openxmlformats.org/officeDocument/2006/relationships/hyperlink" Target="JavaScript:scorecard('201204');" TargetMode="External"/><Relationship Id="rId14" Type="http://schemas.openxmlformats.org/officeDocument/2006/relationships/hyperlink" Target="JavaScript:scorecard('201144');" TargetMode="External"/><Relationship Id="rId30" Type="http://schemas.openxmlformats.org/officeDocument/2006/relationships/hyperlink" Target="JavaScript:scorecard('201160');" TargetMode="External"/><Relationship Id="rId35" Type="http://schemas.openxmlformats.org/officeDocument/2006/relationships/hyperlink" Target="JavaScript:scorecard('201142');" TargetMode="External"/><Relationship Id="rId56" Type="http://schemas.openxmlformats.org/officeDocument/2006/relationships/hyperlink" Target="JavaScript:scorecard('201173');" TargetMode="External"/><Relationship Id="rId77" Type="http://schemas.openxmlformats.org/officeDocument/2006/relationships/hyperlink" Target="JavaScript:scorecard('201150');" TargetMode="External"/><Relationship Id="rId100" Type="http://schemas.openxmlformats.org/officeDocument/2006/relationships/hyperlink" Target="JavaScript:scorecard('201152');" TargetMode="External"/><Relationship Id="rId105" Type="http://schemas.openxmlformats.org/officeDocument/2006/relationships/hyperlink" Target="JavaScript:scorecard('201194');" TargetMode="External"/><Relationship Id="rId126" Type="http://schemas.openxmlformats.org/officeDocument/2006/relationships/hyperlink" Target="JavaScript:scorecard('201205');" TargetMode="External"/><Relationship Id="rId147" Type="http://schemas.openxmlformats.org/officeDocument/2006/relationships/hyperlink" Target="JavaScript:scorecard('201171');" TargetMode="External"/><Relationship Id="rId8" Type="http://schemas.openxmlformats.org/officeDocument/2006/relationships/hyperlink" Target="JavaScript:scorecard('201190');" TargetMode="External"/><Relationship Id="rId51" Type="http://schemas.openxmlformats.org/officeDocument/2006/relationships/hyperlink" Target="JavaScript:scorecard('201172');" TargetMode="External"/><Relationship Id="rId72" Type="http://schemas.openxmlformats.org/officeDocument/2006/relationships/hyperlink" Target="JavaScript:scorecard('201161');" TargetMode="External"/><Relationship Id="rId93" Type="http://schemas.openxmlformats.org/officeDocument/2006/relationships/hyperlink" Target="JavaScript:scorecard('201195');" TargetMode="External"/><Relationship Id="rId98" Type="http://schemas.openxmlformats.org/officeDocument/2006/relationships/hyperlink" Target="JavaScript:scorecard('201161');" TargetMode="External"/><Relationship Id="rId121" Type="http://schemas.openxmlformats.org/officeDocument/2006/relationships/hyperlink" Target="JavaScript:scorecard('201125');" TargetMode="External"/><Relationship Id="rId142" Type="http://schemas.openxmlformats.org/officeDocument/2006/relationships/hyperlink" Target="JavaScript:scorecard('201177');" TargetMode="External"/><Relationship Id="rId163" Type="http://schemas.openxmlformats.org/officeDocument/2006/relationships/hyperlink" Target="JavaScript:scorecard('201167');" TargetMode="External"/><Relationship Id="rId3" Type="http://schemas.microsoft.com/office/2007/relationships/stylesWithEffects" Target="stylesWithEffects.xml"/><Relationship Id="rId25" Type="http://schemas.openxmlformats.org/officeDocument/2006/relationships/hyperlink" Target="JavaScript:scorecard('201206');" TargetMode="External"/><Relationship Id="rId46" Type="http://schemas.openxmlformats.org/officeDocument/2006/relationships/hyperlink" Target="JavaScript:scorecard('201184');" TargetMode="External"/><Relationship Id="rId67" Type="http://schemas.openxmlformats.org/officeDocument/2006/relationships/hyperlink" Target="JavaScript:scorecard('201146');" TargetMode="External"/><Relationship Id="rId116" Type="http://schemas.openxmlformats.org/officeDocument/2006/relationships/hyperlink" Target="JavaScript:scorecard('201175');" TargetMode="External"/><Relationship Id="rId137" Type="http://schemas.openxmlformats.org/officeDocument/2006/relationships/hyperlink" Target="JavaScript:scorecard('201147');" TargetMode="External"/><Relationship Id="rId158" Type="http://schemas.openxmlformats.org/officeDocument/2006/relationships/hyperlink" Target="JavaScript:scorecard('201184');" TargetMode="External"/><Relationship Id="rId20" Type="http://schemas.openxmlformats.org/officeDocument/2006/relationships/hyperlink" Target="JavaScript:scorecard('201182');" TargetMode="External"/><Relationship Id="rId41" Type="http://schemas.openxmlformats.org/officeDocument/2006/relationships/hyperlink" Target="JavaScript:scorecard('201179');" TargetMode="External"/><Relationship Id="rId62" Type="http://schemas.openxmlformats.org/officeDocument/2006/relationships/hyperlink" Target="JavaScript:scorecard('201185');" TargetMode="External"/><Relationship Id="rId83" Type="http://schemas.openxmlformats.org/officeDocument/2006/relationships/hyperlink" Target="JavaScript:scorecard('201136');" TargetMode="External"/><Relationship Id="rId88" Type="http://schemas.openxmlformats.org/officeDocument/2006/relationships/hyperlink" Target="JavaScript:scorecard('201204');" TargetMode="External"/><Relationship Id="rId111" Type="http://schemas.openxmlformats.org/officeDocument/2006/relationships/hyperlink" Target="JavaScript:scorecard('201156');" TargetMode="External"/><Relationship Id="rId132" Type="http://schemas.openxmlformats.org/officeDocument/2006/relationships/hyperlink" Target="JavaScript:scorecard('201183');" TargetMode="External"/><Relationship Id="rId153" Type="http://schemas.openxmlformats.org/officeDocument/2006/relationships/hyperlink" Target="JavaScript:scorecard('201198');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903ACE-85B3-4931-BE82-24F64BC159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6</Pages>
  <Words>2601</Words>
  <Characters>14830</Characters>
  <Application>Microsoft Office Word</Application>
  <DocSecurity>0</DocSecurity>
  <Lines>123</Lines>
  <Paragraphs>34</Paragraphs>
  <ScaleCrop>false</ScaleCrop>
  <Company/>
  <LinksUpToDate>false</LinksUpToDate>
  <CharactersWithSpaces>173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idi</dc:creator>
  <cp:lastModifiedBy>Heidi</cp:lastModifiedBy>
  <cp:revision>3</cp:revision>
  <dcterms:created xsi:type="dcterms:W3CDTF">2013-03-15T08:08:00Z</dcterms:created>
  <dcterms:modified xsi:type="dcterms:W3CDTF">2013-03-15T08:15:00Z</dcterms:modified>
</cp:coreProperties>
</file>